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1E" w:rsidRDefault="0077351E" w:rsidP="005F5BF5">
      <w:pPr>
        <w:pStyle w:val="Normalcentr"/>
        <w:ind w:left="142"/>
        <w:rPr>
          <w:bdr w:val="single" w:sz="4" w:space="0" w:color="auto"/>
        </w:rPr>
      </w:pPr>
      <w:r>
        <w:rPr>
          <w:rFonts w:ascii="Arial" w:hAnsi="Arial"/>
          <w:sz w:val="22"/>
        </w:rPr>
        <w:br w:type="column"/>
      </w: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77351E" w:rsidRDefault="0077351E" w:rsidP="007A1D10">
      <w:pPr>
        <w:pStyle w:val="Titre"/>
        <w:jc w:val="left"/>
        <w:rPr>
          <w:sz w:val="24"/>
          <w:bdr w:val="single" w:sz="4" w:space="0" w:color="auto"/>
        </w:rPr>
      </w:pPr>
    </w:p>
    <w:p w:rsidR="00691975" w:rsidRPr="002E1C4E" w:rsidRDefault="00691975" w:rsidP="00691975">
      <w:pPr>
        <w:ind w:right="-1"/>
        <w:jc w:val="center"/>
        <w:rPr>
          <w:rFonts w:ascii="Arial" w:hAnsi="Arial" w:cs="Arial"/>
          <w:sz w:val="44"/>
        </w:rPr>
      </w:pPr>
      <w:r w:rsidRPr="002E1C4E">
        <w:rPr>
          <w:rFonts w:ascii="Arial" w:hAnsi="Arial" w:cs="Arial"/>
          <w:sz w:val="44"/>
        </w:rPr>
        <w:t>BACCALAUR</w:t>
      </w:r>
      <w:r w:rsidRPr="002E1C4E">
        <w:rPr>
          <w:rFonts w:ascii="Arial" w:hAnsi="Arial" w:cs="Arial"/>
          <w:caps/>
          <w:sz w:val="44"/>
        </w:rPr>
        <w:t>É</w:t>
      </w:r>
      <w:r w:rsidRPr="002E1C4E">
        <w:rPr>
          <w:rFonts w:ascii="Arial" w:hAnsi="Arial" w:cs="Arial"/>
          <w:sz w:val="44"/>
        </w:rPr>
        <w:t>AT PROFESSIONNEL</w:t>
      </w:r>
    </w:p>
    <w:p w:rsidR="00691975" w:rsidRPr="00691975" w:rsidRDefault="00691975" w:rsidP="00691975">
      <w:pPr>
        <w:pStyle w:val="Pieddepage"/>
        <w:tabs>
          <w:tab w:val="clear" w:pos="4536"/>
          <w:tab w:val="clear" w:pos="9072"/>
        </w:tabs>
        <w:ind w:right="-1"/>
        <w:rPr>
          <w:rFonts w:ascii="Arial" w:hAnsi="Arial" w:cs="Arial"/>
        </w:rPr>
      </w:pPr>
    </w:p>
    <w:p w:rsidR="00691975" w:rsidRPr="00691975" w:rsidRDefault="00691975" w:rsidP="00691975">
      <w:pPr>
        <w:pStyle w:val="Titre"/>
        <w:ind w:right="-1"/>
        <w:rPr>
          <w:rFonts w:cs="Arial"/>
        </w:rPr>
      </w:pPr>
      <w:r w:rsidRPr="002E1C4E">
        <w:rPr>
          <w:rFonts w:cs="Arial"/>
          <w:caps/>
          <w:sz w:val="36"/>
        </w:rPr>
        <w:t>É</w:t>
      </w:r>
      <w:r w:rsidRPr="002E1C4E">
        <w:rPr>
          <w:rFonts w:cs="Arial"/>
          <w:sz w:val="36"/>
        </w:rPr>
        <w:t>tude et Définition de Produits Industriels</w:t>
      </w:r>
    </w:p>
    <w:p w:rsidR="00691975" w:rsidRPr="00691975" w:rsidRDefault="00691975" w:rsidP="00691975">
      <w:pPr>
        <w:ind w:right="-1"/>
        <w:rPr>
          <w:rFonts w:ascii="Arial" w:hAnsi="Arial" w:cs="Arial"/>
        </w:rPr>
      </w:pPr>
    </w:p>
    <w:p w:rsidR="00691975" w:rsidRPr="00691975" w:rsidRDefault="00691975" w:rsidP="002E1C4E">
      <w:pPr>
        <w:pStyle w:val="Titre1"/>
        <w:ind w:right="-1"/>
        <w:jc w:val="center"/>
        <w:rPr>
          <w:rFonts w:ascii="Arial" w:hAnsi="Arial" w:cs="Arial"/>
        </w:rPr>
      </w:pPr>
    </w:p>
    <w:p w:rsidR="00691975" w:rsidRPr="002E1C4E" w:rsidRDefault="00691975" w:rsidP="002E1C4E">
      <w:pPr>
        <w:pStyle w:val="Titre1"/>
        <w:ind w:right="-1"/>
        <w:jc w:val="center"/>
        <w:rPr>
          <w:rFonts w:ascii="Arial" w:hAnsi="Arial" w:cs="Arial"/>
        </w:rPr>
      </w:pPr>
      <w:r w:rsidRPr="002E1C4E">
        <w:rPr>
          <w:rFonts w:ascii="Arial" w:hAnsi="Arial" w:cs="Arial"/>
        </w:rPr>
        <w:t>Épreuve E2 - Unité : U 2</w:t>
      </w:r>
    </w:p>
    <w:p w:rsidR="00691975" w:rsidRPr="002E1C4E" w:rsidRDefault="00691975" w:rsidP="002E1C4E">
      <w:pPr>
        <w:ind w:right="-1"/>
        <w:jc w:val="center"/>
        <w:rPr>
          <w:rFonts w:ascii="Arial" w:hAnsi="Arial" w:cs="Arial"/>
          <w:sz w:val="24"/>
        </w:rPr>
      </w:pPr>
    </w:p>
    <w:p w:rsidR="00691975" w:rsidRPr="002E1C4E" w:rsidRDefault="002E1C4E" w:rsidP="002E1C4E">
      <w:pPr>
        <w:pStyle w:val="Titre1"/>
        <w:ind w:right="-1"/>
        <w:jc w:val="center"/>
        <w:rPr>
          <w:rFonts w:ascii="Arial" w:hAnsi="Arial" w:cs="Arial"/>
        </w:rPr>
      </w:pPr>
      <w:r w:rsidRPr="002E1C4E">
        <w:rPr>
          <w:rFonts w:ascii="Arial" w:hAnsi="Arial" w:cs="Arial"/>
        </w:rPr>
        <w:t>SESSION 201</w:t>
      </w:r>
      <w:r w:rsidR="004C0CE4">
        <w:rPr>
          <w:rFonts w:ascii="Arial" w:hAnsi="Arial" w:cs="Arial"/>
        </w:rPr>
        <w:t>7</w:t>
      </w:r>
    </w:p>
    <w:p w:rsidR="00691975" w:rsidRPr="00691975" w:rsidRDefault="00691975" w:rsidP="00691975">
      <w:pPr>
        <w:ind w:right="-1"/>
        <w:rPr>
          <w:rFonts w:ascii="Arial" w:hAnsi="Arial" w:cs="Arial"/>
        </w:rPr>
      </w:pPr>
    </w:p>
    <w:p w:rsidR="00691975" w:rsidRPr="00691975" w:rsidRDefault="00691975" w:rsidP="00691975">
      <w:pPr>
        <w:ind w:right="-1"/>
        <w:rPr>
          <w:rFonts w:ascii="Arial" w:hAnsi="Arial" w:cs="Arial"/>
        </w:rPr>
      </w:pPr>
    </w:p>
    <w:p w:rsidR="00691975" w:rsidRPr="00691975" w:rsidRDefault="00691975" w:rsidP="00691975">
      <w:pPr>
        <w:pStyle w:val="Titre2"/>
        <w:ind w:right="-1"/>
        <w:rPr>
          <w:rFonts w:ascii="Arial" w:hAnsi="Arial" w:cs="Arial"/>
        </w:rPr>
      </w:pPr>
      <w:r w:rsidRPr="00691975">
        <w:rPr>
          <w:rFonts w:ascii="Arial" w:hAnsi="Arial" w:cs="Arial"/>
        </w:rPr>
        <w:t xml:space="preserve">   Durée : 5 heures</w:t>
      </w:r>
      <w:r w:rsidRPr="00691975">
        <w:rPr>
          <w:rFonts w:ascii="Arial" w:hAnsi="Arial" w:cs="Arial"/>
        </w:rPr>
        <w:tab/>
      </w:r>
      <w:r w:rsidRPr="00691975">
        <w:rPr>
          <w:rFonts w:ascii="Arial" w:hAnsi="Arial" w:cs="Arial"/>
        </w:rPr>
        <w:tab/>
      </w:r>
      <w:r w:rsidRPr="00691975">
        <w:rPr>
          <w:rFonts w:ascii="Arial" w:hAnsi="Arial" w:cs="Arial"/>
        </w:rPr>
        <w:tab/>
      </w:r>
      <w:r w:rsidRPr="00691975">
        <w:rPr>
          <w:rFonts w:ascii="Arial" w:hAnsi="Arial" w:cs="Arial"/>
        </w:rPr>
        <w:tab/>
      </w:r>
      <w:r w:rsidRPr="00691975">
        <w:rPr>
          <w:rFonts w:ascii="Arial" w:hAnsi="Arial" w:cs="Arial"/>
        </w:rPr>
        <w:tab/>
      </w:r>
      <w:r w:rsidRPr="00691975">
        <w:rPr>
          <w:rFonts w:ascii="Arial" w:hAnsi="Arial" w:cs="Arial"/>
        </w:rPr>
        <w:tab/>
      </w:r>
      <w:r w:rsidRPr="00691975">
        <w:rPr>
          <w:rFonts w:ascii="Arial" w:hAnsi="Arial" w:cs="Arial"/>
        </w:rPr>
        <w:tab/>
        <w:t xml:space="preserve"> </w:t>
      </w:r>
      <w:r w:rsidRPr="00691975">
        <w:rPr>
          <w:rFonts w:ascii="Arial" w:hAnsi="Arial" w:cs="Arial"/>
        </w:rPr>
        <w:tab/>
        <w:t xml:space="preserve">   Coefficient : 5</w:t>
      </w:r>
    </w:p>
    <w:p w:rsidR="00691975" w:rsidRPr="00691975" w:rsidRDefault="00691975" w:rsidP="00691975">
      <w:pPr>
        <w:ind w:right="-1"/>
        <w:rPr>
          <w:rFonts w:ascii="Arial" w:hAnsi="Arial" w:cs="Arial"/>
        </w:rPr>
      </w:pPr>
    </w:p>
    <w:p w:rsidR="00691975" w:rsidRPr="00691975" w:rsidRDefault="00691975" w:rsidP="00691975">
      <w:pPr>
        <w:ind w:right="-1"/>
        <w:rPr>
          <w:rFonts w:ascii="Arial" w:hAnsi="Arial" w:cs="Arial"/>
        </w:rPr>
      </w:pPr>
    </w:p>
    <w:p w:rsidR="00691975" w:rsidRPr="00691975" w:rsidRDefault="00F42089" w:rsidP="00691975">
      <w:pPr>
        <w:ind w:right="-1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3836" style="position:absolute;margin-left:.65pt;margin-top:.75pt;width:503.75pt;height:118.7pt;z-index:251604480" o:allowincell="f" filled="f"/>
        </w:pict>
      </w:r>
    </w:p>
    <w:p w:rsidR="00691975" w:rsidRPr="00691975" w:rsidRDefault="00691975" w:rsidP="00691975">
      <w:pPr>
        <w:ind w:left="708" w:right="-1"/>
        <w:rPr>
          <w:rFonts w:ascii="Arial" w:hAnsi="Arial" w:cs="Arial"/>
        </w:rPr>
      </w:pPr>
    </w:p>
    <w:p w:rsidR="00D86831" w:rsidRPr="00691975" w:rsidRDefault="00D86831" w:rsidP="00D86831">
      <w:pPr>
        <w:ind w:left="708" w:right="-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91975">
        <w:rPr>
          <w:rFonts w:ascii="Arial" w:hAnsi="Arial" w:cs="Arial"/>
        </w:rPr>
        <w:t>Compétences et connaissances technologiques associées sur lesquelles porte l'épreuve :</w:t>
      </w:r>
    </w:p>
    <w:p w:rsidR="00D86831" w:rsidRPr="00691975" w:rsidRDefault="00D86831" w:rsidP="00D86831">
      <w:pPr>
        <w:ind w:left="1416" w:right="-1"/>
        <w:rPr>
          <w:rFonts w:ascii="Arial" w:hAnsi="Arial" w:cs="Arial"/>
        </w:rPr>
      </w:pPr>
    </w:p>
    <w:p w:rsidR="00D86831" w:rsidRPr="00691975" w:rsidRDefault="00D86831" w:rsidP="00D86831">
      <w:pPr>
        <w:ind w:left="1416" w:right="-1"/>
        <w:rPr>
          <w:rFonts w:ascii="Arial" w:hAnsi="Arial" w:cs="Arial"/>
        </w:rPr>
      </w:pPr>
      <w:r w:rsidRPr="00691975">
        <w:rPr>
          <w:rFonts w:ascii="Arial" w:hAnsi="Arial" w:cs="Arial"/>
        </w:rPr>
        <w:t>C 11 :</w:t>
      </w:r>
      <w:r w:rsidRPr="00691975">
        <w:rPr>
          <w:rFonts w:ascii="Arial" w:hAnsi="Arial" w:cs="Arial"/>
        </w:rPr>
        <w:tab/>
        <w:t>Décoder un CDCF</w:t>
      </w:r>
    </w:p>
    <w:p w:rsidR="00D86831" w:rsidRPr="00691975" w:rsidRDefault="00D86831" w:rsidP="00D86831">
      <w:pPr>
        <w:ind w:left="1416" w:right="-1"/>
        <w:rPr>
          <w:rFonts w:ascii="Arial" w:hAnsi="Arial" w:cs="Arial"/>
        </w:rPr>
      </w:pPr>
      <w:r w:rsidRPr="00691975">
        <w:rPr>
          <w:rFonts w:ascii="Arial" w:hAnsi="Arial" w:cs="Arial"/>
        </w:rPr>
        <w:t>C 12 :</w:t>
      </w:r>
      <w:r w:rsidRPr="00691975">
        <w:rPr>
          <w:rFonts w:ascii="Arial" w:hAnsi="Arial" w:cs="Arial"/>
        </w:rPr>
        <w:tab/>
        <w:t>Analyser un produit</w:t>
      </w:r>
    </w:p>
    <w:p w:rsidR="00D86831" w:rsidRPr="00691975" w:rsidRDefault="00D86831" w:rsidP="00D86831">
      <w:pPr>
        <w:ind w:left="1416" w:right="-1"/>
        <w:rPr>
          <w:rFonts w:ascii="Arial" w:hAnsi="Arial" w:cs="Arial"/>
        </w:rPr>
      </w:pPr>
      <w:r w:rsidRPr="00691975">
        <w:rPr>
          <w:rFonts w:ascii="Arial" w:hAnsi="Arial" w:cs="Arial"/>
        </w:rPr>
        <w:t>C 13 :</w:t>
      </w:r>
      <w:r w:rsidRPr="00691975">
        <w:rPr>
          <w:rFonts w:ascii="Arial" w:hAnsi="Arial" w:cs="Arial"/>
        </w:rPr>
        <w:tab/>
        <w:t xml:space="preserve">Analyser une pièce </w:t>
      </w:r>
    </w:p>
    <w:p w:rsidR="00D86831" w:rsidRPr="00691975" w:rsidRDefault="00D86831" w:rsidP="00D86831">
      <w:pPr>
        <w:ind w:left="1416" w:right="-1"/>
        <w:rPr>
          <w:rFonts w:ascii="Arial" w:hAnsi="Arial" w:cs="Arial"/>
        </w:rPr>
      </w:pPr>
      <w:r w:rsidRPr="00691975">
        <w:rPr>
          <w:rFonts w:ascii="Arial" w:hAnsi="Arial" w:cs="Arial"/>
        </w:rPr>
        <w:t>C 14 :</w:t>
      </w:r>
      <w:r w:rsidRPr="00691975">
        <w:rPr>
          <w:rFonts w:ascii="Arial" w:hAnsi="Arial" w:cs="Arial"/>
        </w:rPr>
        <w:tab/>
        <w:t>Collecter les données</w:t>
      </w:r>
    </w:p>
    <w:p w:rsidR="00691975" w:rsidRPr="00691975" w:rsidRDefault="00D86831" w:rsidP="00D86831">
      <w:pPr>
        <w:ind w:left="1416" w:right="-1"/>
        <w:rPr>
          <w:rFonts w:ascii="Arial" w:hAnsi="Arial" w:cs="Arial"/>
        </w:rPr>
      </w:pPr>
      <w:r w:rsidRPr="00691975">
        <w:rPr>
          <w:rFonts w:ascii="Arial" w:hAnsi="Arial" w:cs="Arial"/>
        </w:rPr>
        <w:t>C 22 :</w:t>
      </w:r>
      <w:r w:rsidRPr="00691975">
        <w:rPr>
          <w:rFonts w:ascii="Arial" w:hAnsi="Arial" w:cs="Arial"/>
        </w:rPr>
        <w:tab/>
        <w:t>Étudier et choisir une solution</w:t>
      </w:r>
    </w:p>
    <w:p w:rsidR="00691975" w:rsidRPr="00691975" w:rsidRDefault="00691975" w:rsidP="00691975">
      <w:pPr>
        <w:ind w:left="1416" w:right="-1"/>
        <w:rPr>
          <w:rFonts w:ascii="Arial" w:hAnsi="Arial" w:cs="Arial"/>
        </w:rPr>
      </w:pPr>
    </w:p>
    <w:p w:rsidR="00691975" w:rsidRDefault="00691975" w:rsidP="00691975">
      <w:pPr>
        <w:ind w:left="1416" w:right="-1"/>
        <w:rPr>
          <w:rFonts w:ascii="Arial" w:hAnsi="Arial" w:cs="Arial"/>
        </w:rPr>
      </w:pPr>
    </w:p>
    <w:p w:rsidR="006F3171" w:rsidRDefault="006F3171" w:rsidP="00691975">
      <w:pPr>
        <w:ind w:left="1416" w:right="-1"/>
        <w:rPr>
          <w:rFonts w:ascii="Arial" w:hAnsi="Arial" w:cs="Arial"/>
        </w:rPr>
      </w:pPr>
    </w:p>
    <w:p w:rsidR="006F3171" w:rsidRDefault="006F3171" w:rsidP="00691975">
      <w:pPr>
        <w:ind w:left="1416" w:right="-1"/>
        <w:rPr>
          <w:rFonts w:ascii="Arial" w:hAnsi="Arial" w:cs="Arial"/>
        </w:rPr>
      </w:pPr>
    </w:p>
    <w:p w:rsidR="006F3171" w:rsidRPr="00691975" w:rsidRDefault="006F3171" w:rsidP="00691975">
      <w:pPr>
        <w:ind w:left="1416" w:right="-1"/>
        <w:rPr>
          <w:rFonts w:ascii="Arial" w:hAnsi="Arial" w:cs="Arial"/>
        </w:rPr>
      </w:pPr>
    </w:p>
    <w:p w:rsidR="00691975" w:rsidRPr="00691975" w:rsidRDefault="00691975" w:rsidP="00691975">
      <w:pPr>
        <w:ind w:right="-1"/>
        <w:rPr>
          <w:rFonts w:ascii="Arial" w:hAnsi="Arial" w:cs="Arial"/>
        </w:rPr>
      </w:pPr>
    </w:p>
    <w:p w:rsidR="00691975" w:rsidRPr="00691975" w:rsidRDefault="00691975" w:rsidP="00691975">
      <w:pPr>
        <w:ind w:right="-1"/>
        <w:rPr>
          <w:rFonts w:ascii="Arial" w:hAnsi="Arial" w:cs="Arial"/>
        </w:rPr>
      </w:pPr>
    </w:p>
    <w:p w:rsidR="00691975" w:rsidRPr="00691975" w:rsidRDefault="00691975" w:rsidP="00691975">
      <w:pPr>
        <w:ind w:right="-1"/>
        <w:rPr>
          <w:rFonts w:ascii="Arial" w:hAnsi="Arial" w:cs="Arial"/>
        </w:rPr>
      </w:pPr>
    </w:p>
    <w:p w:rsidR="00691975" w:rsidRPr="00691975" w:rsidRDefault="00691975" w:rsidP="00691975">
      <w:pPr>
        <w:ind w:right="-1"/>
        <w:rPr>
          <w:rFonts w:ascii="Arial" w:hAnsi="Arial" w:cs="Arial"/>
        </w:rPr>
      </w:pPr>
    </w:p>
    <w:p w:rsidR="00691975" w:rsidRPr="002E1C4E" w:rsidRDefault="00691975" w:rsidP="00691975">
      <w:pPr>
        <w:pStyle w:val="Titre"/>
        <w:ind w:right="-1"/>
        <w:rPr>
          <w:rFonts w:cs="Arial"/>
          <w:b/>
        </w:rPr>
      </w:pPr>
      <w:r w:rsidRPr="002E1C4E">
        <w:rPr>
          <w:rFonts w:cs="Arial"/>
          <w:b/>
          <w:sz w:val="36"/>
        </w:rPr>
        <w:t>STAND POUR TURBORÉACTEUR</w:t>
      </w:r>
      <w:r w:rsidRPr="002E1C4E">
        <w:rPr>
          <w:rFonts w:cs="Arial"/>
          <w:b/>
        </w:rPr>
        <w:t xml:space="preserve"> </w:t>
      </w:r>
    </w:p>
    <w:p w:rsidR="002E1C4E" w:rsidRDefault="002E1C4E" w:rsidP="00691975">
      <w:pPr>
        <w:pStyle w:val="Titre2"/>
        <w:ind w:right="-1"/>
        <w:rPr>
          <w:rFonts w:ascii="Arial" w:hAnsi="Arial" w:cs="Arial"/>
        </w:rPr>
      </w:pPr>
    </w:p>
    <w:p w:rsidR="00691975" w:rsidRPr="00691975" w:rsidRDefault="00691975" w:rsidP="00691975">
      <w:pPr>
        <w:pStyle w:val="Titre2"/>
        <w:ind w:right="-1"/>
        <w:rPr>
          <w:rFonts w:ascii="Arial" w:hAnsi="Arial" w:cs="Arial"/>
        </w:rPr>
      </w:pPr>
      <w:r w:rsidRPr="00691975">
        <w:rPr>
          <w:rFonts w:ascii="Arial" w:hAnsi="Arial" w:cs="Arial"/>
        </w:rPr>
        <w:t>Ce sujet comporte :</w:t>
      </w:r>
    </w:p>
    <w:p w:rsidR="00691975" w:rsidRPr="00691975" w:rsidRDefault="00691975" w:rsidP="00691975">
      <w:pPr>
        <w:ind w:right="-1"/>
        <w:rPr>
          <w:rFonts w:ascii="Arial" w:hAnsi="Arial" w:cs="Arial"/>
        </w:rPr>
      </w:pPr>
    </w:p>
    <w:p w:rsidR="00B46666" w:rsidRDefault="00B46666" w:rsidP="00691975">
      <w:pPr>
        <w:ind w:left="1416" w:right="-1"/>
        <w:rPr>
          <w:rFonts w:ascii="Arial" w:hAnsi="Arial" w:cs="Arial"/>
        </w:rPr>
      </w:pPr>
      <w:r w:rsidRPr="00B46666">
        <w:rPr>
          <w:rFonts w:ascii="Arial" w:hAnsi="Arial" w:cs="Arial"/>
        </w:rPr>
        <w:t xml:space="preserve">- Dossier </w:t>
      </w:r>
      <w:r>
        <w:rPr>
          <w:rFonts w:ascii="Arial" w:hAnsi="Arial" w:cs="Arial"/>
        </w:rPr>
        <w:t>présentation</w:t>
      </w:r>
      <w:r w:rsidRPr="00B46666">
        <w:rPr>
          <w:rFonts w:ascii="Arial" w:hAnsi="Arial" w:cs="Arial"/>
        </w:rPr>
        <w:tab/>
      </w:r>
      <w:r w:rsidRPr="00B46666">
        <w:rPr>
          <w:rFonts w:ascii="Arial" w:hAnsi="Arial" w:cs="Arial"/>
        </w:rPr>
        <w:tab/>
        <w:t xml:space="preserve">Documents 2/19 à </w:t>
      </w:r>
      <w:r>
        <w:rPr>
          <w:rFonts w:ascii="Arial" w:hAnsi="Arial" w:cs="Arial"/>
        </w:rPr>
        <w:t>4</w:t>
      </w:r>
      <w:r w:rsidRPr="00B46666">
        <w:rPr>
          <w:rFonts w:ascii="Arial" w:hAnsi="Arial" w:cs="Arial"/>
        </w:rPr>
        <w:t>/1</w:t>
      </w:r>
      <w:r>
        <w:rPr>
          <w:rFonts w:ascii="Arial" w:hAnsi="Arial" w:cs="Arial"/>
        </w:rPr>
        <w:t>9</w:t>
      </w:r>
    </w:p>
    <w:p w:rsidR="00691975" w:rsidRPr="00691975" w:rsidRDefault="00691975" w:rsidP="00691975">
      <w:pPr>
        <w:ind w:left="1416" w:right="-1"/>
        <w:rPr>
          <w:rFonts w:ascii="Arial" w:hAnsi="Arial" w:cs="Arial"/>
        </w:rPr>
      </w:pPr>
      <w:r w:rsidRPr="00691975">
        <w:rPr>
          <w:rFonts w:ascii="Arial" w:hAnsi="Arial" w:cs="Arial"/>
        </w:rPr>
        <w:t>- D</w:t>
      </w:r>
      <w:r w:rsidR="00B46666">
        <w:rPr>
          <w:rFonts w:ascii="Arial" w:hAnsi="Arial" w:cs="Arial"/>
        </w:rPr>
        <w:t>ossier technique</w:t>
      </w:r>
      <w:r w:rsidR="00B46666">
        <w:rPr>
          <w:rFonts w:ascii="Arial" w:hAnsi="Arial" w:cs="Arial"/>
        </w:rPr>
        <w:tab/>
      </w:r>
      <w:r w:rsidR="00B46666">
        <w:rPr>
          <w:rFonts w:ascii="Arial" w:hAnsi="Arial" w:cs="Arial"/>
        </w:rPr>
        <w:tab/>
        <w:t>Documents 5/19 à 8/19</w:t>
      </w:r>
    </w:p>
    <w:p w:rsidR="00691975" w:rsidRPr="00691975" w:rsidRDefault="00691975" w:rsidP="00691975">
      <w:pPr>
        <w:ind w:left="1416" w:right="-1"/>
        <w:rPr>
          <w:rFonts w:ascii="Arial" w:hAnsi="Arial" w:cs="Arial"/>
        </w:rPr>
      </w:pPr>
      <w:r w:rsidRPr="00691975">
        <w:rPr>
          <w:rFonts w:ascii="Arial" w:hAnsi="Arial" w:cs="Arial"/>
        </w:rPr>
        <w:t xml:space="preserve">- </w:t>
      </w:r>
      <w:r w:rsidR="00B46666">
        <w:rPr>
          <w:rFonts w:ascii="Arial" w:hAnsi="Arial" w:cs="Arial"/>
        </w:rPr>
        <w:t>Dossier travail</w:t>
      </w:r>
      <w:r w:rsidR="00B46666">
        <w:rPr>
          <w:rFonts w:ascii="Arial" w:hAnsi="Arial" w:cs="Arial"/>
        </w:rPr>
        <w:tab/>
      </w:r>
      <w:r w:rsidR="00B46666">
        <w:rPr>
          <w:rFonts w:ascii="Arial" w:hAnsi="Arial" w:cs="Arial"/>
        </w:rPr>
        <w:tab/>
      </w:r>
      <w:r w:rsidR="00B46666">
        <w:rPr>
          <w:rFonts w:ascii="Arial" w:hAnsi="Arial" w:cs="Arial"/>
        </w:rPr>
        <w:tab/>
        <w:t>Documents 9/19 à 16/19</w:t>
      </w:r>
    </w:p>
    <w:p w:rsidR="00691975" w:rsidRPr="00691975" w:rsidRDefault="00691975" w:rsidP="00691975">
      <w:pPr>
        <w:ind w:left="1416" w:right="-1"/>
        <w:rPr>
          <w:rFonts w:ascii="Arial" w:hAnsi="Arial" w:cs="Arial"/>
        </w:rPr>
      </w:pPr>
      <w:r w:rsidRPr="00691975">
        <w:rPr>
          <w:rFonts w:ascii="Arial" w:hAnsi="Arial" w:cs="Arial"/>
        </w:rPr>
        <w:t>- Do</w:t>
      </w:r>
      <w:r w:rsidR="00B46666">
        <w:rPr>
          <w:rFonts w:ascii="Arial" w:hAnsi="Arial" w:cs="Arial"/>
        </w:rPr>
        <w:t>ssier ressource</w:t>
      </w:r>
      <w:r w:rsidR="00B46666">
        <w:rPr>
          <w:rFonts w:ascii="Arial" w:hAnsi="Arial" w:cs="Arial"/>
        </w:rPr>
        <w:tab/>
      </w:r>
      <w:r w:rsidR="00B46666">
        <w:rPr>
          <w:rFonts w:ascii="Arial" w:hAnsi="Arial" w:cs="Arial"/>
        </w:rPr>
        <w:tab/>
        <w:t>Documents 17/19 à 19/19</w:t>
      </w:r>
    </w:p>
    <w:p w:rsidR="00691975" w:rsidRPr="00691975" w:rsidRDefault="00691975" w:rsidP="00691975">
      <w:pPr>
        <w:ind w:right="-1"/>
        <w:rPr>
          <w:rFonts w:ascii="Arial" w:hAnsi="Arial" w:cs="Arial"/>
        </w:rPr>
      </w:pPr>
    </w:p>
    <w:p w:rsidR="00691975" w:rsidRPr="002E1C4E" w:rsidRDefault="00691975" w:rsidP="00691975">
      <w:pPr>
        <w:ind w:right="-1"/>
        <w:rPr>
          <w:rFonts w:ascii="Arial" w:hAnsi="Arial" w:cs="Arial"/>
          <w:caps/>
        </w:rPr>
      </w:pPr>
    </w:p>
    <w:p w:rsidR="00691975" w:rsidRPr="00691975" w:rsidRDefault="00691975" w:rsidP="00691975">
      <w:pPr>
        <w:pStyle w:val="Titre4"/>
        <w:ind w:right="-1"/>
        <w:jc w:val="center"/>
        <w:rPr>
          <w:rFonts w:ascii="Arial" w:hAnsi="Arial" w:cs="Arial"/>
        </w:rPr>
      </w:pPr>
      <w:r w:rsidRPr="00691975">
        <w:rPr>
          <w:rFonts w:ascii="Arial" w:hAnsi="Arial" w:cs="Arial"/>
        </w:rPr>
        <w:t>Docum</w:t>
      </w:r>
      <w:r>
        <w:rPr>
          <w:rFonts w:ascii="Arial" w:hAnsi="Arial" w:cs="Arial"/>
        </w:rPr>
        <w:t>ents à rendre par le candidat (</w:t>
      </w:r>
      <w:r w:rsidRPr="00691975">
        <w:rPr>
          <w:rFonts w:ascii="Arial" w:hAnsi="Arial" w:cs="Arial"/>
        </w:rPr>
        <w:t>y compris ceu</w:t>
      </w:r>
      <w:r>
        <w:rPr>
          <w:rFonts w:ascii="Arial" w:hAnsi="Arial" w:cs="Arial"/>
        </w:rPr>
        <w:t>x non exploités par le candidat</w:t>
      </w:r>
      <w:r w:rsidRPr="00691975">
        <w:rPr>
          <w:rFonts w:ascii="Arial" w:hAnsi="Arial" w:cs="Arial"/>
        </w:rPr>
        <w:t>) :</w:t>
      </w:r>
    </w:p>
    <w:p w:rsidR="00691975" w:rsidRPr="00691975" w:rsidRDefault="00B46666" w:rsidP="00691975">
      <w:pPr>
        <w:pStyle w:val="Corpsdetexte2"/>
        <w:ind w:right="-1"/>
      </w:pPr>
      <w:r>
        <w:t>Documents 9/19 à 16/19</w:t>
      </w:r>
    </w:p>
    <w:p w:rsidR="00691975" w:rsidRPr="00691975" w:rsidRDefault="00691975" w:rsidP="00691975">
      <w:pPr>
        <w:ind w:right="-1"/>
        <w:jc w:val="center"/>
        <w:rPr>
          <w:rFonts w:ascii="Arial" w:hAnsi="Arial" w:cs="Arial"/>
        </w:rPr>
      </w:pPr>
    </w:p>
    <w:p w:rsidR="00691975" w:rsidRPr="00691975" w:rsidRDefault="00691975" w:rsidP="00691975">
      <w:pPr>
        <w:ind w:right="-1"/>
        <w:jc w:val="center"/>
        <w:rPr>
          <w:rFonts w:ascii="Arial" w:hAnsi="Arial" w:cs="Arial"/>
          <w:bdr w:val="single" w:sz="8" w:space="0" w:color="auto"/>
        </w:rPr>
      </w:pPr>
      <w:r w:rsidRPr="00691975">
        <w:rPr>
          <w:rFonts w:ascii="Arial" w:hAnsi="Arial" w:cs="Arial"/>
        </w:rPr>
        <w:t>Ces documents ne porte</w:t>
      </w:r>
      <w:r w:rsidR="002E1C4E">
        <w:rPr>
          <w:rFonts w:ascii="Arial" w:hAnsi="Arial" w:cs="Arial"/>
        </w:rPr>
        <w:t>ront pas l'identité du candidat</w:t>
      </w:r>
      <w:r w:rsidRPr="00691975">
        <w:rPr>
          <w:rFonts w:ascii="Arial" w:hAnsi="Arial" w:cs="Arial"/>
        </w:rPr>
        <w:t>.</w:t>
      </w:r>
    </w:p>
    <w:p w:rsidR="00691975" w:rsidRPr="00691975" w:rsidRDefault="00691975" w:rsidP="00691975">
      <w:pPr>
        <w:ind w:right="-1"/>
        <w:jc w:val="center"/>
        <w:rPr>
          <w:rFonts w:ascii="Arial" w:hAnsi="Arial" w:cs="Arial"/>
        </w:rPr>
      </w:pPr>
    </w:p>
    <w:p w:rsidR="00C041C5" w:rsidRDefault="00691975" w:rsidP="00691975">
      <w:pPr>
        <w:ind w:right="-1"/>
        <w:jc w:val="center"/>
        <w:rPr>
          <w:rFonts w:ascii="Arial" w:hAnsi="Arial" w:cs="Arial"/>
        </w:rPr>
      </w:pPr>
      <w:r w:rsidRPr="00691975">
        <w:rPr>
          <w:rFonts w:ascii="Arial" w:hAnsi="Arial" w:cs="Arial"/>
        </w:rPr>
        <w:t xml:space="preserve">Calculatrice </w:t>
      </w:r>
      <w:r w:rsidR="00C041C5">
        <w:rPr>
          <w:rFonts w:ascii="Arial" w:hAnsi="Arial" w:cs="Arial"/>
        </w:rPr>
        <w:t xml:space="preserve">autorisée </w:t>
      </w:r>
      <w:r w:rsidR="002E1C4E">
        <w:rPr>
          <w:rFonts w:ascii="Arial" w:hAnsi="Arial" w:cs="Arial"/>
        </w:rPr>
        <w:t>conformément à la circulaire N°99-186 du 16-11-99</w:t>
      </w:r>
      <w:r w:rsidR="00C041C5">
        <w:rPr>
          <w:rFonts w:ascii="Arial" w:hAnsi="Arial" w:cs="Arial"/>
        </w:rPr>
        <w:t xml:space="preserve"> </w:t>
      </w:r>
    </w:p>
    <w:p w:rsidR="00691975" w:rsidRPr="00691975" w:rsidRDefault="00C041C5" w:rsidP="00691975">
      <w:pPr>
        <w:ind w:right="-1"/>
        <w:jc w:val="center"/>
        <w:rPr>
          <w:rFonts w:ascii="Arial" w:hAnsi="Arial" w:cs="Arial"/>
        </w:rPr>
      </w:pPr>
      <w:proofErr w:type="gramStart"/>
      <w:r w:rsidRPr="00691975">
        <w:rPr>
          <w:rFonts w:ascii="Arial" w:hAnsi="Arial" w:cs="Arial"/>
        </w:rPr>
        <w:t>et</w:t>
      </w:r>
      <w:proofErr w:type="gramEnd"/>
      <w:r w:rsidRPr="00691975">
        <w:rPr>
          <w:rFonts w:ascii="Arial" w:hAnsi="Arial" w:cs="Arial"/>
        </w:rPr>
        <w:t xml:space="preserve"> documents personnels autorisés</w:t>
      </w:r>
      <w:r>
        <w:rPr>
          <w:rFonts w:ascii="Arial" w:hAnsi="Arial" w:cs="Arial"/>
        </w:rPr>
        <w:t>.</w:t>
      </w:r>
    </w:p>
    <w:p w:rsidR="00691975" w:rsidRPr="00691975" w:rsidRDefault="00691975" w:rsidP="00691975">
      <w:pPr>
        <w:ind w:right="-1"/>
        <w:jc w:val="center"/>
        <w:rPr>
          <w:rFonts w:ascii="Arial" w:hAnsi="Arial" w:cs="Arial"/>
        </w:rPr>
      </w:pPr>
    </w:p>
    <w:p w:rsidR="0077351E" w:rsidRPr="00691975" w:rsidRDefault="0077351E" w:rsidP="00691975">
      <w:pPr>
        <w:pStyle w:val="Normalcentr"/>
        <w:ind w:left="1701"/>
        <w:jc w:val="center"/>
        <w:rPr>
          <w:rFonts w:ascii="Arial" w:hAnsi="Arial" w:cs="Arial"/>
          <w:sz w:val="22"/>
        </w:rPr>
      </w:pPr>
    </w:p>
    <w:p w:rsidR="0077351E" w:rsidRPr="00691975" w:rsidRDefault="0077351E" w:rsidP="00691975">
      <w:pPr>
        <w:pStyle w:val="Normalcentr"/>
        <w:ind w:left="1701"/>
        <w:jc w:val="center"/>
        <w:rPr>
          <w:rFonts w:ascii="Arial" w:hAnsi="Arial" w:cs="Arial"/>
          <w:sz w:val="22"/>
        </w:rPr>
      </w:pPr>
    </w:p>
    <w:p w:rsidR="0077351E" w:rsidRPr="00691975" w:rsidRDefault="0077351E" w:rsidP="00F142E4">
      <w:pPr>
        <w:pStyle w:val="Normalcentr"/>
        <w:ind w:left="0"/>
        <w:rPr>
          <w:rFonts w:ascii="Arial" w:hAnsi="Arial" w:cs="Arial"/>
          <w:sz w:val="22"/>
        </w:rPr>
        <w:sectPr w:rsidR="0077351E" w:rsidRPr="00691975" w:rsidSect="005F5BF5">
          <w:footerReference w:type="default" r:id="rId8"/>
          <w:footerReference w:type="first" r:id="rId9"/>
          <w:type w:val="continuous"/>
          <w:pgSz w:w="23814" w:h="16840" w:orient="landscape" w:code="8"/>
          <w:pgMar w:top="397" w:right="680" w:bottom="1134" w:left="680" w:header="720" w:footer="454" w:gutter="0"/>
          <w:cols w:num="2" w:space="568"/>
          <w:titlePg/>
          <w:docGrid w:linePitch="272"/>
        </w:sectPr>
      </w:pPr>
    </w:p>
    <w:p w:rsidR="007F35E6" w:rsidRDefault="007F35E6" w:rsidP="00F142E4">
      <w:pPr>
        <w:tabs>
          <w:tab w:val="left" w:pos="16860"/>
        </w:tabs>
        <w:rPr>
          <w:rFonts w:ascii="Arial" w:hAnsi="Arial" w:cs="Arial"/>
          <w:b/>
          <w:sz w:val="88"/>
          <w:szCs w:val="88"/>
        </w:rPr>
        <w:sectPr w:rsidR="007F35E6" w:rsidSect="004470CA">
          <w:headerReference w:type="default" r:id="rId10"/>
          <w:type w:val="continuous"/>
          <w:pgSz w:w="23814" w:h="16840" w:orient="landscape" w:code="8"/>
          <w:pgMar w:top="397" w:right="680" w:bottom="1134" w:left="680" w:header="720" w:footer="454" w:gutter="0"/>
          <w:cols w:num="2" w:space="708"/>
          <w:titlePg/>
          <w:docGrid w:linePitch="272"/>
        </w:sectPr>
      </w:pPr>
    </w:p>
    <w:p w:rsidR="00227C38" w:rsidRPr="00227C38" w:rsidRDefault="00227C38" w:rsidP="00227C3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FD5239" w:rsidRDefault="00FD5239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  <w:sectPr w:rsidR="00FD5239" w:rsidSect="00FD5239">
          <w:footerReference w:type="first" r:id="rId11"/>
          <w:pgSz w:w="23814" w:h="16840" w:orient="landscape" w:code="8"/>
          <w:pgMar w:top="397" w:right="680" w:bottom="1134" w:left="680" w:header="720" w:footer="130" w:gutter="0"/>
          <w:cols w:space="568"/>
          <w:titlePg/>
          <w:docGrid w:linePitch="272"/>
        </w:sectPr>
      </w:pPr>
    </w:p>
    <w:p w:rsidR="00227C38" w:rsidRDefault="00227C38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</w:p>
    <w:p w:rsidR="00FD5239" w:rsidRDefault="00FD5239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</w:p>
    <w:p w:rsidR="00FD5239" w:rsidRDefault="00FD5239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</w:p>
    <w:p w:rsidR="00FD5239" w:rsidRDefault="00FD5239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</w:p>
    <w:p w:rsidR="00FD5239" w:rsidRDefault="00FD5239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</w:p>
    <w:p w:rsidR="00FD5239" w:rsidRDefault="00FD5239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</w:p>
    <w:p w:rsidR="00FD5239" w:rsidRDefault="00FD5239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</w:p>
    <w:p w:rsidR="00FD5239" w:rsidRDefault="00FD5239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</w:p>
    <w:p w:rsidR="00FD5239" w:rsidRDefault="00FD5239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</w:p>
    <w:p w:rsidR="00227C38" w:rsidRPr="00227C38" w:rsidRDefault="00227C38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</w:p>
    <w:p w:rsidR="00227C38" w:rsidRPr="00227C38" w:rsidRDefault="00227C38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  <w:r w:rsidRPr="00227C38">
        <w:rPr>
          <w:rFonts w:ascii="Arial" w:hAnsi="Arial" w:cs="Arial"/>
          <w:b/>
          <w:sz w:val="88"/>
          <w:szCs w:val="88"/>
        </w:rPr>
        <w:t>DOSSIER</w:t>
      </w:r>
    </w:p>
    <w:p w:rsidR="00227C38" w:rsidRPr="00227C38" w:rsidRDefault="00227C38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  <w:r w:rsidRPr="00227C38">
        <w:rPr>
          <w:rFonts w:ascii="Arial" w:hAnsi="Arial" w:cs="Arial"/>
          <w:b/>
          <w:sz w:val="88"/>
          <w:szCs w:val="88"/>
        </w:rPr>
        <w:t>DE</w:t>
      </w:r>
    </w:p>
    <w:p w:rsidR="00227C38" w:rsidRDefault="00D77675" w:rsidP="00FD5239">
      <w:pPr>
        <w:jc w:val="center"/>
        <w:rPr>
          <w:rFonts w:ascii="Arial" w:hAnsi="Arial" w:cs="Arial"/>
          <w:b/>
          <w:sz w:val="88"/>
          <w:szCs w:val="88"/>
        </w:rPr>
      </w:pPr>
      <w:r w:rsidRPr="00227C38">
        <w:rPr>
          <w:rFonts w:ascii="Arial" w:hAnsi="Arial" w:cs="Arial"/>
          <w:b/>
          <w:sz w:val="88"/>
          <w:szCs w:val="88"/>
        </w:rPr>
        <w:t>PRÉSENTATIO</w:t>
      </w:r>
      <w:r>
        <w:rPr>
          <w:rFonts w:ascii="Arial" w:hAnsi="Arial" w:cs="Arial"/>
          <w:b/>
          <w:sz w:val="88"/>
          <w:szCs w:val="88"/>
        </w:rPr>
        <w:t>N</w:t>
      </w:r>
    </w:p>
    <w:p w:rsidR="00227C38" w:rsidRDefault="00227C38" w:rsidP="00FD5239">
      <w:pPr>
        <w:jc w:val="center"/>
        <w:rPr>
          <w:rFonts w:ascii="Arial" w:hAnsi="Arial" w:cs="Arial"/>
          <w:b/>
          <w:sz w:val="88"/>
          <w:szCs w:val="88"/>
        </w:rPr>
      </w:pPr>
    </w:p>
    <w:p w:rsidR="00227C38" w:rsidRDefault="00227C38" w:rsidP="00FD5239">
      <w:pPr>
        <w:jc w:val="center"/>
        <w:rPr>
          <w:rFonts w:ascii="Arial" w:hAnsi="Arial" w:cs="Arial"/>
          <w:szCs w:val="22"/>
        </w:rPr>
      </w:pPr>
      <w:r w:rsidRPr="00CE26D8">
        <w:rPr>
          <w:rFonts w:ascii="Arial" w:hAnsi="Arial" w:cs="Arial"/>
          <w:szCs w:val="22"/>
        </w:rPr>
        <w:t xml:space="preserve">Ce dossier contient </w:t>
      </w:r>
      <w:r w:rsidR="00AE7128">
        <w:rPr>
          <w:rFonts w:ascii="Arial" w:hAnsi="Arial" w:cs="Arial"/>
          <w:szCs w:val="22"/>
        </w:rPr>
        <w:t>3</w:t>
      </w:r>
      <w:r w:rsidRPr="00CE26D8">
        <w:rPr>
          <w:rFonts w:ascii="Arial" w:hAnsi="Arial" w:cs="Arial"/>
          <w:szCs w:val="22"/>
        </w:rPr>
        <w:t xml:space="preserve"> pages</w:t>
      </w:r>
    </w:p>
    <w:p w:rsidR="00227C38" w:rsidRDefault="00227C38" w:rsidP="00FD5239">
      <w:pPr>
        <w:jc w:val="center"/>
        <w:rPr>
          <w:rFonts w:ascii="Arial" w:hAnsi="Arial" w:cs="Arial"/>
          <w:szCs w:val="22"/>
        </w:rPr>
      </w:pPr>
    </w:p>
    <w:p w:rsidR="00227C38" w:rsidRPr="00227C38" w:rsidRDefault="00FD5239" w:rsidP="00FD5239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 la page 2</w:t>
      </w:r>
      <w:r w:rsidR="00227C38" w:rsidRPr="00227C38">
        <w:rPr>
          <w:rFonts w:ascii="Arial" w:hAnsi="Arial" w:cs="Arial"/>
          <w:szCs w:val="22"/>
        </w:rPr>
        <w:t>/</w:t>
      </w:r>
      <w:r w:rsidR="00B46666">
        <w:rPr>
          <w:rFonts w:ascii="Arial" w:hAnsi="Arial" w:cs="Arial"/>
          <w:szCs w:val="22"/>
        </w:rPr>
        <w:t>19</w:t>
      </w:r>
      <w:r w:rsidR="006920E9">
        <w:rPr>
          <w:rFonts w:ascii="Arial" w:hAnsi="Arial" w:cs="Arial"/>
          <w:szCs w:val="22"/>
        </w:rPr>
        <w:t xml:space="preserve"> à la page 4</w:t>
      </w:r>
      <w:r w:rsidR="00227C38" w:rsidRPr="00227C38">
        <w:rPr>
          <w:rFonts w:ascii="Arial" w:hAnsi="Arial" w:cs="Arial"/>
          <w:szCs w:val="22"/>
        </w:rPr>
        <w:t>/</w:t>
      </w:r>
      <w:r w:rsidR="00B46666">
        <w:rPr>
          <w:rFonts w:ascii="Arial" w:hAnsi="Arial" w:cs="Arial"/>
          <w:szCs w:val="22"/>
        </w:rPr>
        <w:t>19</w:t>
      </w:r>
      <w:r w:rsidR="00227C38" w:rsidRPr="00227C38">
        <w:rPr>
          <w:rFonts w:ascii="Arial" w:hAnsi="Arial" w:cs="Arial"/>
          <w:szCs w:val="22"/>
        </w:rPr>
        <w:t>.</w:t>
      </w:r>
    </w:p>
    <w:p w:rsidR="00227C38" w:rsidRPr="00CE26D8" w:rsidRDefault="00A35231" w:rsidP="00FD5239">
      <w:pPr>
        <w:jc w:val="center"/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00965</wp:posOffset>
            </wp:positionV>
            <wp:extent cx="5366385" cy="4098925"/>
            <wp:effectExtent l="19050" t="0" r="5715" b="0"/>
            <wp:wrapNone/>
            <wp:docPr id="662" name="Imag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647" t="13615" r="26233" b="21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409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C38" w:rsidRPr="00227C38" w:rsidRDefault="00227C38" w:rsidP="00FD5239">
      <w:pPr>
        <w:jc w:val="center"/>
        <w:rPr>
          <w:rFonts w:ascii="Arial" w:hAnsi="Arial" w:cs="Arial"/>
          <w:b/>
          <w:sz w:val="88"/>
          <w:szCs w:val="88"/>
        </w:rPr>
      </w:pPr>
    </w:p>
    <w:p w:rsidR="00227C38" w:rsidRDefault="00227C38" w:rsidP="00FD5239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  <w:sectPr w:rsidR="00227C38" w:rsidSect="00FD5239">
          <w:type w:val="continuous"/>
          <w:pgSz w:w="23814" w:h="16840" w:orient="landscape" w:code="8"/>
          <w:pgMar w:top="397" w:right="680" w:bottom="1134" w:left="680" w:header="720" w:footer="130" w:gutter="0"/>
          <w:cols w:num="2" w:space="568"/>
          <w:titlePg/>
          <w:docGrid w:linePitch="272"/>
        </w:sectPr>
      </w:pPr>
    </w:p>
    <w:p w:rsidR="00AD3FFF" w:rsidRPr="00CE26D8" w:rsidRDefault="00227C38" w:rsidP="00FD5239">
      <w:pPr>
        <w:tabs>
          <w:tab w:val="left" w:pos="16860"/>
        </w:tabs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88"/>
          <w:szCs w:val="88"/>
        </w:rPr>
        <w:lastRenderedPageBreak/>
        <w:br w:type="page"/>
      </w:r>
    </w:p>
    <w:p w:rsidR="00AD3FFF" w:rsidRDefault="00F42089" w:rsidP="00AD3FFF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94" type="#_x0000_t32" style="position:absolute;margin-left:560.35pt;margin-top:-12.25pt;width:0;height:742.6pt;z-index:251574784" o:connectortype="straight"/>
        </w:pict>
      </w:r>
    </w:p>
    <w:p w:rsidR="00AD3FFF" w:rsidRDefault="00A35231" w:rsidP="00AD3FFF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56044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36195</wp:posOffset>
            </wp:positionV>
            <wp:extent cx="2527300" cy="784860"/>
            <wp:effectExtent l="19050" t="0" r="6350" b="0"/>
            <wp:wrapNone/>
            <wp:docPr id="644" name="Image 14" descr="logo Dedi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logo Dedien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4000"/>
                    </a:blip>
                    <a:srcRect b="66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D3FFF" w:rsidP="00AD3FFF">
      <w:pPr>
        <w:rPr>
          <w:rFonts w:ascii="Arial" w:hAnsi="Arial" w:cs="Arial"/>
          <w:szCs w:val="22"/>
        </w:rPr>
      </w:pPr>
    </w:p>
    <w:p w:rsidR="00DC5B7D" w:rsidRDefault="00DC5B7D" w:rsidP="00165E9E">
      <w:pPr>
        <w:rPr>
          <w:rFonts w:ascii="Arial" w:hAnsi="Arial" w:cs="Arial"/>
          <w:b/>
          <w:sz w:val="22"/>
          <w:szCs w:val="22"/>
          <w:u w:val="single"/>
        </w:rPr>
      </w:pPr>
    </w:p>
    <w:p w:rsidR="00DC5B7D" w:rsidRDefault="00DC5B7D" w:rsidP="00165E9E">
      <w:pPr>
        <w:rPr>
          <w:rFonts w:ascii="Arial" w:hAnsi="Arial" w:cs="Arial"/>
          <w:b/>
          <w:sz w:val="22"/>
          <w:szCs w:val="22"/>
          <w:u w:val="single"/>
        </w:rPr>
      </w:pPr>
    </w:p>
    <w:p w:rsidR="00165E9E" w:rsidRPr="00C556CC" w:rsidRDefault="00165E9E" w:rsidP="00165E9E">
      <w:pPr>
        <w:rPr>
          <w:rFonts w:ascii="Arial" w:hAnsi="Arial" w:cs="Arial"/>
          <w:b/>
          <w:sz w:val="22"/>
          <w:szCs w:val="22"/>
          <w:u w:val="single"/>
        </w:rPr>
      </w:pPr>
      <w:r w:rsidRPr="00C556CC">
        <w:rPr>
          <w:rFonts w:ascii="Arial" w:hAnsi="Arial" w:cs="Arial"/>
          <w:b/>
          <w:sz w:val="22"/>
          <w:szCs w:val="22"/>
          <w:u w:val="single"/>
        </w:rPr>
        <w:t>Mise en situation</w:t>
      </w:r>
    </w:p>
    <w:p w:rsidR="00165E9E" w:rsidRDefault="00165E9E" w:rsidP="00165E9E">
      <w:pPr>
        <w:rPr>
          <w:rFonts w:ascii="Arial" w:hAnsi="Arial" w:cs="Arial"/>
          <w:sz w:val="22"/>
          <w:szCs w:val="22"/>
        </w:rPr>
      </w:pPr>
    </w:p>
    <w:p w:rsidR="00DC5B7D" w:rsidRPr="00C556CC" w:rsidRDefault="00DC5B7D" w:rsidP="00165E9E">
      <w:pPr>
        <w:rPr>
          <w:rFonts w:ascii="Arial" w:hAnsi="Arial" w:cs="Arial"/>
          <w:sz w:val="22"/>
          <w:szCs w:val="22"/>
        </w:rPr>
      </w:pPr>
    </w:p>
    <w:p w:rsidR="00441AEF" w:rsidRPr="00D806B4" w:rsidRDefault="00165E9E" w:rsidP="00D77675">
      <w:pPr>
        <w:jc w:val="both"/>
        <w:rPr>
          <w:rFonts w:ascii="Arial" w:hAnsi="Arial" w:cs="Arial"/>
          <w:szCs w:val="22"/>
        </w:rPr>
      </w:pPr>
      <w:r w:rsidRPr="00C556CC">
        <w:rPr>
          <w:rFonts w:ascii="Arial" w:hAnsi="Arial" w:cs="Arial"/>
          <w:sz w:val="22"/>
          <w:szCs w:val="22"/>
        </w:rPr>
        <w:t xml:space="preserve">La société </w:t>
      </w:r>
      <w:r w:rsidRPr="00165E9E">
        <w:rPr>
          <w:rFonts w:ascii="Arial" w:hAnsi="Arial" w:cs="Arial"/>
          <w:b/>
          <w:sz w:val="22"/>
          <w:szCs w:val="22"/>
        </w:rPr>
        <w:t>D</w:t>
      </w:r>
      <w:r w:rsidR="00A35231">
        <w:rPr>
          <w:rFonts w:ascii="Arial" w:hAnsi="Arial" w:cs="Arial"/>
          <w:b/>
          <w:sz w:val="22"/>
          <w:szCs w:val="22"/>
        </w:rPr>
        <w:t>E</w:t>
      </w:r>
      <w:r w:rsidRPr="00165E9E">
        <w:rPr>
          <w:rFonts w:ascii="Arial" w:hAnsi="Arial" w:cs="Arial"/>
          <w:b/>
          <w:sz w:val="22"/>
          <w:szCs w:val="22"/>
        </w:rPr>
        <w:t>DIENNE A</w:t>
      </w:r>
      <w:r w:rsidR="00A35231">
        <w:rPr>
          <w:rFonts w:ascii="Arial" w:hAnsi="Arial" w:cs="Arial"/>
          <w:b/>
          <w:sz w:val="22"/>
          <w:szCs w:val="22"/>
        </w:rPr>
        <w:t>E</w:t>
      </w:r>
      <w:r w:rsidRPr="00165E9E">
        <w:rPr>
          <w:rFonts w:ascii="Arial" w:hAnsi="Arial" w:cs="Arial"/>
          <w:b/>
          <w:sz w:val="22"/>
          <w:szCs w:val="22"/>
        </w:rPr>
        <w:t>ROSPAC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556CC">
        <w:rPr>
          <w:rFonts w:ascii="Arial" w:hAnsi="Arial" w:cs="Arial"/>
          <w:sz w:val="22"/>
          <w:szCs w:val="22"/>
        </w:rPr>
        <w:t xml:space="preserve">est </w:t>
      </w:r>
      <w:r w:rsidRPr="007200BB">
        <w:rPr>
          <w:rFonts w:ascii="Arial" w:hAnsi="Arial" w:cs="Arial"/>
          <w:b/>
          <w:sz w:val="22"/>
          <w:szCs w:val="22"/>
        </w:rPr>
        <w:t>spécialisée</w:t>
      </w:r>
      <w:r>
        <w:rPr>
          <w:rFonts w:ascii="Arial" w:hAnsi="Arial" w:cs="Arial"/>
          <w:szCs w:val="22"/>
        </w:rPr>
        <w:t xml:space="preserve"> da</w:t>
      </w:r>
      <w:r w:rsidRPr="00165E9E">
        <w:rPr>
          <w:rFonts w:ascii="Arial" w:hAnsi="Arial" w:cs="Arial"/>
          <w:szCs w:val="22"/>
        </w:rPr>
        <w:t xml:space="preserve">ns les </w:t>
      </w:r>
      <w:r w:rsidRPr="00165E9E">
        <w:rPr>
          <w:rFonts w:ascii="Arial" w:hAnsi="Arial" w:cs="Arial"/>
          <w:b/>
          <w:bCs/>
          <w:szCs w:val="22"/>
        </w:rPr>
        <w:t>outillages de maintenance aéronautique</w:t>
      </w:r>
      <w:r w:rsidR="00D806B4">
        <w:rPr>
          <w:rFonts w:ascii="Arial" w:hAnsi="Arial" w:cs="Arial"/>
          <w:szCs w:val="22"/>
        </w:rPr>
        <w:t xml:space="preserve">. </w:t>
      </w:r>
      <w:r w:rsidR="00441AEF" w:rsidRPr="00D806B4">
        <w:rPr>
          <w:rFonts w:ascii="Arial" w:hAnsi="Arial" w:cs="Arial"/>
          <w:szCs w:val="22"/>
        </w:rPr>
        <w:t>Elle emploie actuellement 150 salariés, dont 90</w:t>
      </w:r>
      <w:r w:rsidR="00D877A3">
        <w:rPr>
          <w:rFonts w:ascii="Arial" w:hAnsi="Arial" w:cs="Arial"/>
          <w:szCs w:val="22"/>
        </w:rPr>
        <w:t xml:space="preserve"> </w:t>
      </w:r>
      <w:r w:rsidR="00441AEF" w:rsidRPr="00D806B4">
        <w:rPr>
          <w:rFonts w:ascii="Arial" w:hAnsi="Arial" w:cs="Arial"/>
          <w:szCs w:val="22"/>
        </w:rPr>
        <w:t xml:space="preserve">sur le site de </w:t>
      </w:r>
      <w:r w:rsidR="004E0FD5">
        <w:rPr>
          <w:rFonts w:ascii="Arial" w:hAnsi="Arial" w:cs="Arial"/>
          <w:szCs w:val="22"/>
        </w:rPr>
        <w:t>S</w:t>
      </w:r>
      <w:r w:rsidR="00441AEF" w:rsidRPr="00D806B4">
        <w:rPr>
          <w:rFonts w:ascii="Arial" w:hAnsi="Arial" w:cs="Arial"/>
          <w:szCs w:val="22"/>
        </w:rPr>
        <w:t xml:space="preserve">t Martin du </w:t>
      </w:r>
      <w:proofErr w:type="spellStart"/>
      <w:r w:rsidR="00441AEF" w:rsidRPr="00D806B4">
        <w:rPr>
          <w:rFonts w:ascii="Arial" w:hAnsi="Arial" w:cs="Arial"/>
          <w:szCs w:val="22"/>
        </w:rPr>
        <w:t>Touch</w:t>
      </w:r>
      <w:proofErr w:type="spellEnd"/>
      <w:r w:rsidR="00441AEF" w:rsidRPr="00D806B4">
        <w:rPr>
          <w:rFonts w:ascii="Arial" w:hAnsi="Arial" w:cs="Arial"/>
          <w:szCs w:val="22"/>
        </w:rPr>
        <w:t xml:space="preserve"> </w:t>
      </w:r>
      <w:r w:rsidR="00D806B4">
        <w:rPr>
          <w:rFonts w:ascii="Arial" w:hAnsi="Arial" w:cs="Arial"/>
          <w:szCs w:val="22"/>
        </w:rPr>
        <w:t>dans la banlieue Toulousaine (31).</w:t>
      </w:r>
    </w:p>
    <w:p w:rsidR="00D806B4" w:rsidRPr="00165E9E" w:rsidRDefault="00D806B4" w:rsidP="00D77675">
      <w:pPr>
        <w:jc w:val="both"/>
        <w:rPr>
          <w:rFonts w:ascii="Arial" w:hAnsi="Arial" w:cs="Arial"/>
          <w:szCs w:val="22"/>
        </w:rPr>
      </w:pPr>
      <w:proofErr w:type="spellStart"/>
      <w:r w:rsidRPr="00D806B4">
        <w:rPr>
          <w:rFonts w:ascii="Arial" w:hAnsi="Arial" w:cs="Arial"/>
          <w:szCs w:val="22"/>
        </w:rPr>
        <w:t>D</w:t>
      </w:r>
      <w:r w:rsidR="00A35231">
        <w:rPr>
          <w:rFonts w:ascii="Arial" w:hAnsi="Arial" w:cs="Arial"/>
          <w:szCs w:val="22"/>
        </w:rPr>
        <w:t>é</w:t>
      </w:r>
      <w:r w:rsidRPr="00D806B4">
        <w:rPr>
          <w:rFonts w:ascii="Arial" w:hAnsi="Arial" w:cs="Arial"/>
          <w:szCs w:val="22"/>
        </w:rPr>
        <w:t>dienne</w:t>
      </w:r>
      <w:proofErr w:type="spellEnd"/>
      <w:r w:rsidRPr="00D806B4">
        <w:rPr>
          <w:rFonts w:ascii="Arial" w:hAnsi="Arial" w:cs="Arial"/>
          <w:szCs w:val="22"/>
        </w:rPr>
        <w:t xml:space="preserve"> </w:t>
      </w:r>
      <w:proofErr w:type="spellStart"/>
      <w:r w:rsidRPr="00D806B4">
        <w:rPr>
          <w:rFonts w:ascii="Arial" w:hAnsi="Arial" w:cs="Arial"/>
          <w:szCs w:val="22"/>
        </w:rPr>
        <w:t>A</w:t>
      </w:r>
      <w:r w:rsidR="00A35231">
        <w:rPr>
          <w:rFonts w:ascii="Arial" w:hAnsi="Arial" w:cs="Arial"/>
          <w:szCs w:val="22"/>
        </w:rPr>
        <w:t>é</w:t>
      </w:r>
      <w:r w:rsidRPr="00D806B4">
        <w:rPr>
          <w:rFonts w:ascii="Arial" w:hAnsi="Arial" w:cs="Arial"/>
          <w:szCs w:val="22"/>
        </w:rPr>
        <w:t>rospace</w:t>
      </w:r>
      <w:proofErr w:type="spellEnd"/>
      <w:r w:rsidRPr="00D806B4">
        <w:rPr>
          <w:rFonts w:ascii="Arial" w:hAnsi="Arial" w:cs="Arial"/>
          <w:szCs w:val="22"/>
        </w:rPr>
        <w:t xml:space="preserve"> est également implantée aux États-Unis, en Chine, en Inde et à Dubaï. La société a réalisé 16,3 millions d’eur</w:t>
      </w:r>
      <w:r>
        <w:rPr>
          <w:rFonts w:ascii="Arial" w:hAnsi="Arial" w:cs="Arial"/>
          <w:szCs w:val="22"/>
        </w:rPr>
        <w:t>os de chiffre d’affaire en 2013</w:t>
      </w:r>
      <w:r w:rsidRPr="00D806B4">
        <w:rPr>
          <w:rFonts w:ascii="Arial" w:hAnsi="Arial" w:cs="Arial"/>
          <w:szCs w:val="22"/>
        </w:rPr>
        <w:t xml:space="preserve"> et devrait dépasser les 20 millions d'euros cette année.</w:t>
      </w:r>
    </w:p>
    <w:p w:rsidR="00165E9E" w:rsidRDefault="00165E9E" w:rsidP="00703BEF">
      <w:pPr>
        <w:jc w:val="both"/>
        <w:rPr>
          <w:rFonts w:ascii="Arial" w:hAnsi="Arial" w:cs="Arial"/>
          <w:szCs w:val="22"/>
        </w:rPr>
      </w:pPr>
    </w:p>
    <w:p w:rsidR="00DC5B7D" w:rsidRDefault="00DC5B7D" w:rsidP="00165E9E">
      <w:pPr>
        <w:rPr>
          <w:rFonts w:ascii="Arial" w:hAnsi="Arial" w:cs="Arial"/>
          <w:szCs w:val="22"/>
        </w:rPr>
      </w:pPr>
    </w:p>
    <w:p w:rsidR="00DC5B7D" w:rsidRPr="00165E9E" w:rsidRDefault="00A35231" w:rsidP="00165E9E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559424" behindDoc="0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69215</wp:posOffset>
            </wp:positionV>
            <wp:extent cx="2136775" cy="1473835"/>
            <wp:effectExtent l="57150" t="38100" r="34925" b="12065"/>
            <wp:wrapNone/>
            <wp:docPr id="638" name="Image 6" descr="PHOTO LATECOE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PHOTO LATECOE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4738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35231" w:rsidP="00AD3FFF">
      <w:pPr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564544" behindDoc="0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63500</wp:posOffset>
            </wp:positionV>
            <wp:extent cx="421640" cy="441960"/>
            <wp:effectExtent l="19050" t="0" r="0" b="0"/>
            <wp:wrapNone/>
            <wp:docPr id="648" name="Image 648" descr="logo_air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logo_airb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24670" r="25101" b="3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1472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32080</wp:posOffset>
            </wp:positionV>
            <wp:extent cx="1584325" cy="373380"/>
            <wp:effectExtent l="19050" t="0" r="0" b="0"/>
            <wp:wrapNone/>
            <wp:docPr id="645" name="Image 645" descr="logo-bo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 descr="logo-boe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FFF" w:rsidRDefault="00A35231" w:rsidP="00AD3FFF">
      <w:pPr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565568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10160</wp:posOffset>
            </wp:positionV>
            <wp:extent cx="1041400" cy="245110"/>
            <wp:effectExtent l="19050" t="0" r="0" b="0"/>
            <wp:wrapNone/>
            <wp:docPr id="649" name="Image 649" descr="logo_air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 descr="logo_airbu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t="7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35231" w:rsidP="00AD3FFF">
      <w:pPr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4536440</wp:posOffset>
            </wp:positionH>
            <wp:positionV relativeFrom="paragraph">
              <wp:posOffset>81280</wp:posOffset>
            </wp:positionV>
            <wp:extent cx="2087245" cy="586740"/>
            <wp:effectExtent l="0" t="0" r="0" b="0"/>
            <wp:wrapNone/>
            <wp:docPr id="652" name="Image 652" descr="McDonnell Dougl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McDonnell Douglas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FFF" w:rsidRDefault="00A35231" w:rsidP="00AD3FFF">
      <w:pPr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56352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1430</wp:posOffset>
            </wp:positionV>
            <wp:extent cx="1450340" cy="402590"/>
            <wp:effectExtent l="19050" t="0" r="0" b="0"/>
            <wp:wrapNone/>
            <wp:docPr id="647" name="Image 647" descr="Sukho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Sukhoi_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35231" w:rsidP="00AD3FFF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557376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23495</wp:posOffset>
            </wp:positionV>
            <wp:extent cx="1790700" cy="1678305"/>
            <wp:effectExtent l="57150" t="38100" r="38100" b="17145"/>
            <wp:wrapNone/>
            <wp:docPr id="636" name="Image 4" descr="406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4060008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783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FFF" w:rsidRDefault="00A35231" w:rsidP="00AD3FFF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558400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9525</wp:posOffset>
            </wp:positionV>
            <wp:extent cx="2384425" cy="1445260"/>
            <wp:effectExtent l="57150" t="38100" r="34925" b="21590"/>
            <wp:wrapNone/>
            <wp:docPr id="637" name="Image 5" descr="100_002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100_0021_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445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FFF" w:rsidRDefault="00A35231" w:rsidP="00AD3FFF">
      <w:pPr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36195</wp:posOffset>
            </wp:positionV>
            <wp:extent cx="1635125" cy="331470"/>
            <wp:effectExtent l="19050" t="0" r="3175" b="0"/>
            <wp:wrapNone/>
            <wp:docPr id="646" name="Image 646" descr="Pratt-and-Whit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Pratt-and-Whitne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33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35231" w:rsidP="00AD3FFF">
      <w:pPr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566592" behindDoc="0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65405</wp:posOffset>
            </wp:positionV>
            <wp:extent cx="464820" cy="464820"/>
            <wp:effectExtent l="19050" t="0" r="0" b="0"/>
            <wp:wrapNone/>
            <wp:docPr id="650" name="Image 650" descr="780px-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780px-GE_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089">
        <w:rPr>
          <w:rFonts w:ascii="Arial" w:hAnsi="Arial" w:cs="Arial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75" type="#_x0000_t202" style="position:absolute;margin-left:224.05pt;margin-top:9.95pt;width:149.4pt;height:23.8pt;z-index:251567616;mso-position-horizontal-relative:text;mso-position-vertical-relative:text" filled="f" stroked="f">
            <v:textbox style="mso-next-textbox:#_x0000_s1675">
              <w:txbxContent>
                <w:p w:rsidR="00F42089" w:rsidRPr="003269DC" w:rsidRDefault="00F42089">
                  <w:pPr>
                    <w:rPr>
                      <w:rFonts w:ascii="Arial Black" w:hAnsi="Arial Black" w:cs="Aharoni"/>
                      <w:color w:val="336699"/>
                      <w:sz w:val="28"/>
                      <w:szCs w:val="28"/>
                    </w:rPr>
                  </w:pPr>
                  <w:r w:rsidRPr="003269DC">
                    <w:rPr>
                      <w:rFonts w:ascii="Arial Black" w:hAnsi="Arial Black" w:cs="Aharoni"/>
                      <w:b/>
                      <w:bCs/>
                      <w:color w:val="336699"/>
                      <w:sz w:val="28"/>
                      <w:szCs w:val="28"/>
                    </w:rPr>
                    <w:t>General Electric</w:t>
                  </w:r>
                </w:p>
              </w:txbxContent>
            </v:textbox>
          </v:shape>
        </w:pict>
      </w: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D3FFF" w:rsidP="00AD3FFF">
      <w:pPr>
        <w:rPr>
          <w:rFonts w:ascii="Arial" w:hAnsi="Arial" w:cs="Arial"/>
          <w:szCs w:val="22"/>
        </w:rPr>
      </w:pPr>
    </w:p>
    <w:p w:rsidR="00AD3FFF" w:rsidRDefault="00AD3FFF" w:rsidP="00AD3FFF">
      <w:pPr>
        <w:rPr>
          <w:rFonts w:ascii="Arial" w:hAnsi="Arial" w:cs="Arial"/>
          <w:szCs w:val="22"/>
        </w:rPr>
      </w:pPr>
    </w:p>
    <w:p w:rsidR="00DC5B7D" w:rsidRDefault="00DC5B7D" w:rsidP="00AD3FFF">
      <w:pPr>
        <w:rPr>
          <w:rFonts w:ascii="Arial" w:hAnsi="Arial" w:cs="Arial"/>
          <w:szCs w:val="22"/>
        </w:rPr>
      </w:pPr>
    </w:p>
    <w:p w:rsidR="00DC5B7D" w:rsidRDefault="00DC5B7D" w:rsidP="00AD3FFF">
      <w:pPr>
        <w:rPr>
          <w:rFonts w:ascii="Arial" w:hAnsi="Arial" w:cs="Arial"/>
          <w:szCs w:val="22"/>
        </w:rPr>
      </w:pPr>
    </w:p>
    <w:p w:rsidR="00D940B7" w:rsidRDefault="00D940B7" w:rsidP="00AD3FFF">
      <w:pPr>
        <w:rPr>
          <w:rFonts w:ascii="Arial" w:hAnsi="Arial" w:cs="Arial"/>
          <w:szCs w:val="22"/>
        </w:rPr>
      </w:pPr>
    </w:p>
    <w:p w:rsidR="00AD3FFF" w:rsidRDefault="00165E9E" w:rsidP="00AD3FFF">
      <w:pPr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65E9E">
        <w:rPr>
          <w:rFonts w:ascii="Arial" w:hAnsi="Arial" w:cs="Arial"/>
          <w:b/>
          <w:sz w:val="22"/>
          <w:szCs w:val="22"/>
        </w:rPr>
        <w:t>D</w:t>
      </w:r>
      <w:r w:rsidR="00A35231">
        <w:rPr>
          <w:rFonts w:ascii="Arial" w:hAnsi="Arial" w:cs="Arial"/>
          <w:b/>
          <w:sz w:val="22"/>
          <w:szCs w:val="22"/>
        </w:rPr>
        <w:t>E</w:t>
      </w:r>
      <w:r w:rsidRPr="00165E9E">
        <w:rPr>
          <w:rFonts w:ascii="Arial" w:hAnsi="Arial" w:cs="Arial"/>
          <w:b/>
          <w:sz w:val="22"/>
          <w:szCs w:val="22"/>
        </w:rPr>
        <w:t>DIENNE A</w:t>
      </w:r>
      <w:r w:rsidR="00A35231">
        <w:rPr>
          <w:rFonts w:ascii="Arial" w:hAnsi="Arial" w:cs="Arial"/>
          <w:b/>
          <w:sz w:val="22"/>
          <w:szCs w:val="22"/>
        </w:rPr>
        <w:t>E</w:t>
      </w:r>
      <w:r w:rsidRPr="00165E9E">
        <w:rPr>
          <w:rFonts w:ascii="Arial" w:hAnsi="Arial" w:cs="Arial"/>
          <w:b/>
          <w:sz w:val="22"/>
          <w:szCs w:val="22"/>
        </w:rPr>
        <w:t>ROSPACE</w:t>
      </w:r>
      <w:r w:rsidRPr="00C556CC">
        <w:rPr>
          <w:rFonts w:ascii="Arial" w:hAnsi="Arial" w:cs="Arial"/>
          <w:sz w:val="22"/>
          <w:szCs w:val="22"/>
        </w:rPr>
        <w:t xml:space="preserve"> conçoit et fabrique </w:t>
      </w:r>
      <w:r w:rsidR="007702C9">
        <w:rPr>
          <w:rFonts w:ascii="Arial" w:hAnsi="Arial" w:cs="Arial"/>
          <w:sz w:val="22"/>
          <w:szCs w:val="22"/>
        </w:rPr>
        <w:t xml:space="preserve">une large gamme d’outillages </w:t>
      </w:r>
      <w:r w:rsidR="00755F2F">
        <w:rPr>
          <w:rFonts w:ascii="Arial" w:hAnsi="Arial" w:cs="Arial"/>
          <w:sz w:val="22"/>
          <w:szCs w:val="22"/>
        </w:rPr>
        <w:t xml:space="preserve">dont le </w:t>
      </w:r>
      <w:r w:rsidR="009A7486">
        <w:rPr>
          <w:rFonts w:ascii="Arial" w:hAnsi="Arial" w:cs="Arial"/>
          <w:b/>
          <w:i/>
          <w:sz w:val="22"/>
          <w:szCs w:val="22"/>
        </w:rPr>
        <w:t>Stand</w:t>
      </w:r>
      <w:r w:rsidR="007702C9">
        <w:rPr>
          <w:rFonts w:ascii="Arial" w:hAnsi="Arial" w:cs="Arial"/>
          <w:b/>
          <w:i/>
          <w:sz w:val="22"/>
          <w:szCs w:val="22"/>
        </w:rPr>
        <w:t xml:space="preserve"> </w:t>
      </w:r>
      <w:r w:rsidR="00C81D6D" w:rsidRPr="00C81D6D">
        <w:rPr>
          <w:rFonts w:ascii="Arial" w:hAnsi="Arial" w:cs="Arial"/>
          <w:sz w:val="22"/>
          <w:szCs w:val="22"/>
        </w:rPr>
        <w:t>(berceau plus chariot de transport pour turboréacteur)</w:t>
      </w:r>
      <w:r w:rsidR="00C81D6D">
        <w:rPr>
          <w:rFonts w:ascii="Arial" w:hAnsi="Arial" w:cs="Arial"/>
          <w:sz w:val="22"/>
          <w:szCs w:val="22"/>
        </w:rPr>
        <w:t xml:space="preserve"> </w:t>
      </w:r>
      <w:r w:rsidR="00755F2F" w:rsidRPr="00755F2F">
        <w:rPr>
          <w:rFonts w:ascii="Arial" w:hAnsi="Arial" w:cs="Arial"/>
          <w:sz w:val="22"/>
          <w:szCs w:val="22"/>
        </w:rPr>
        <w:t>en</w:t>
      </w:r>
      <w:r w:rsidR="00755F2F">
        <w:rPr>
          <w:rFonts w:ascii="Arial" w:hAnsi="Arial" w:cs="Arial"/>
          <w:b/>
          <w:i/>
          <w:sz w:val="22"/>
          <w:szCs w:val="22"/>
        </w:rPr>
        <w:t xml:space="preserve"> </w:t>
      </w:r>
      <w:r w:rsidR="00755F2F">
        <w:rPr>
          <w:rFonts w:ascii="Arial" w:hAnsi="Arial" w:cs="Arial"/>
          <w:sz w:val="22"/>
          <w:szCs w:val="22"/>
        </w:rPr>
        <w:t>est</w:t>
      </w:r>
      <w:r w:rsidR="007702C9" w:rsidRPr="007702C9">
        <w:rPr>
          <w:rFonts w:ascii="Arial" w:hAnsi="Arial" w:cs="Arial"/>
          <w:sz w:val="22"/>
          <w:szCs w:val="22"/>
        </w:rPr>
        <w:t xml:space="preserve"> </w:t>
      </w:r>
      <w:r w:rsidR="00755F2F">
        <w:rPr>
          <w:rFonts w:ascii="Arial" w:hAnsi="Arial" w:cs="Arial"/>
          <w:sz w:val="22"/>
          <w:szCs w:val="22"/>
        </w:rPr>
        <w:t xml:space="preserve">un des </w:t>
      </w:r>
      <w:r w:rsidRPr="00C556CC">
        <w:rPr>
          <w:rFonts w:ascii="Arial" w:hAnsi="Arial" w:cs="Arial"/>
          <w:sz w:val="22"/>
          <w:szCs w:val="22"/>
        </w:rPr>
        <w:t>produit</w:t>
      </w:r>
      <w:r w:rsidR="00755F2F">
        <w:rPr>
          <w:rFonts w:ascii="Arial" w:hAnsi="Arial" w:cs="Arial"/>
          <w:sz w:val="22"/>
          <w:szCs w:val="22"/>
        </w:rPr>
        <w:t>s</w:t>
      </w:r>
      <w:r w:rsidRPr="00C556CC">
        <w:rPr>
          <w:rFonts w:ascii="Arial" w:hAnsi="Arial" w:cs="Arial"/>
          <w:sz w:val="22"/>
          <w:szCs w:val="22"/>
        </w:rPr>
        <w:t xml:space="preserve"> </w:t>
      </w:r>
      <w:r w:rsidRPr="007702C9">
        <w:rPr>
          <w:rFonts w:ascii="Arial" w:hAnsi="Arial" w:cs="Arial"/>
          <w:sz w:val="22"/>
          <w:szCs w:val="22"/>
          <w:vertAlign w:val="superscript"/>
        </w:rPr>
        <w:t>« </w:t>
      </w:r>
      <w:r w:rsidRPr="00C556CC">
        <w:rPr>
          <w:rFonts w:ascii="Arial" w:hAnsi="Arial" w:cs="Arial"/>
          <w:sz w:val="22"/>
          <w:szCs w:val="22"/>
        </w:rPr>
        <w:t>phare</w:t>
      </w:r>
      <w:r w:rsidRPr="007702C9">
        <w:rPr>
          <w:rFonts w:ascii="Arial" w:hAnsi="Arial" w:cs="Arial"/>
          <w:sz w:val="22"/>
          <w:szCs w:val="22"/>
          <w:vertAlign w:val="superscript"/>
        </w:rPr>
        <w:t> »</w:t>
      </w:r>
      <w:r w:rsidRPr="00C556CC">
        <w:rPr>
          <w:rFonts w:ascii="Arial" w:hAnsi="Arial" w:cs="Arial"/>
          <w:sz w:val="22"/>
          <w:szCs w:val="22"/>
        </w:rPr>
        <w:t xml:space="preserve">. </w:t>
      </w:r>
      <w:r w:rsidR="00755F2F">
        <w:rPr>
          <w:rFonts w:ascii="Arial" w:hAnsi="Arial" w:cs="Arial"/>
          <w:sz w:val="22"/>
          <w:szCs w:val="22"/>
        </w:rPr>
        <w:t>Cette unité de transport est adapté</w:t>
      </w:r>
      <w:r w:rsidR="00D877A3">
        <w:rPr>
          <w:rFonts w:ascii="Arial" w:hAnsi="Arial" w:cs="Arial"/>
          <w:sz w:val="22"/>
          <w:szCs w:val="22"/>
        </w:rPr>
        <w:t>e</w:t>
      </w:r>
      <w:r w:rsidR="007702C9">
        <w:rPr>
          <w:rFonts w:ascii="Arial" w:hAnsi="Arial" w:cs="Arial"/>
          <w:sz w:val="22"/>
          <w:szCs w:val="22"/>
        </w:rPr>
        <w:t xml:space="preserve"> </w:t>
      </w:r>
      <w:r w:rsidR="00755F2F">
        <w:rPr>
          <w:rFonts w:ascii="Arial" w:hAnsi="Arial" w:cs="Arial"/>
          <w:sz w:val="22"/>
          <w:szCs w:val="22"/>
        </w:rPr>
        <w:t>aux différ</w:t>
      </w:r>
      <w:r w:rsidR="00D877A3">
        <w:rPr>
          <w:rFonts w:ascii="Arial" w:hAnsi="Arial" w:cs="Arial"/>
          <w:sz w:val="22"/>
          <w:szCs w:val="22"/>
        </w:rPr>
        <w:t>en</w:t>
      </w:r>
      <w:r w:rsidR="00755F2F">
        <w:rPr>
          <w:rFonts w:ascii="Arial" w:hAnsi="Arial" w:cs="Arial"/>
          <w:sz w:val="22"/>
          <w:szCs w:val="22"/>
        </w:rPr>
        <w:t>t</w:t>
      </w:r>
      <w:r w:rsidR="00D877A3">
        <w:rPr>
          <w:rFonts w:ascii="Arial" w:hAnsi="Arial" w:cs="Arial"/>
          <w:sz w:val="22"/>
          <w:szCs w:val="22"/>
        </w:rPr>
        <w:t>s</w:t>
      </w:r>
      <w:r w:rsidR="00755F2F">
        <w:rPr>
          <w:rFonts w:ascii="Arial" w:hAnsi="Arial" w:cs="Arial"/>
          <w:sz w:val="22"/>
          <w:szCs w:val="22"/>
        </w:rPr>
        <w:t xml:space="preserve"> modèles de turboréacteurs que produisent les grand</w:t>
      </w:r>
      <w:r w:rsidR="00D877A3">
        <w:rPr>
          <w:rFonts w:ascii="Arial" w:hAnsi="Arial" w:cs="Arial"/>
          <w:sz w:val="22"/>
          <w:szCs w:val="22"/>
        </w:rPr>
        <w:t>s</w:t>
      </w:r>
      <w:r w:rsidR="00755F2F">
        <w:rPr>
          <w:rFonts w:ascii="Arial" w:hAnsi="Arial" w:cs="Arial"/>
          <w:sz w:val="22"/>
          <w:szCs w:val="22"/>
        </w:rPr>
        <w:t xml:space="preserve"> motoristes mondiaux</w:t>
      </w:r>
      <w:r w:rsidRPr="00C556CC">
        <w:rPr>
          <w:rFonts w:ascii="Arial" w:hAnsi="Arial" w:cs="Arial"/>
          <w:sz w:val="22"/>
          <w:szCs w:val="22"/>
        </w:rPr>
        <w:t xml:space="preserve"> </w:t>
      </w:r>
      <w:r w:rsidR="00755F2F">
        <w:rPr>
          <w:rFonts w:ascii="Arial" w:hAnsi="Arial" w:cs="Arial"/>
          <w:sz w:val="22"/>
          <w:szCs w:val="22"/>
        </w:rPr>
        <w:t xml:space="preserve">tels que : </w:t>
      </w:r>
      <w:r w:rsidR="00755F2F" w:rsidRPr="00755F2F">
        <w:rPr>
          <w:rFonts w:ascii="Arial" w:hAnsi="Arial" w:cs="Arial"/>
          <w:sz w:val="22"/>
          <w:szCs w:val="22"/>
        </w:rPr>
        <w:t>General Electric</w:t>
      </w:r>
      <w:r w:rsidR="00755F2F">
        <w:rPr>
          <w:rFonts w:ascii="Arial" w:hAnsi="Arial" w:cs="Arial"/>
          <w:sz w:val="22"/>
          <w:szCs w:val="22"/>
        </w:rPr>
        <w:t>,</w:t>
      </w:r>
      <w:r w:rsidR="00755F2F" w:rsidRPr="00755F2F">
        <w:rPr>
          <w:rFonts w:ascii="Arial" w:hAnsi="Arial" w:cs="Arial"/>
          <w:sz w:val="22"/>
          <w:szCs w:val="22"/>
        </w:rPr>
        <w:t xml:space="preserve"> Pratt &amp; Whitney</w:t>
      </w:r>
      <w:r w:rsidR="00755F2F">
        <w:rPr>
          <w:rFonts w:ascii="Arial" w:hAnsi="Arial" w:cs="Arial"/>
          <w:sz w:val="22"/>
          <w:szCs w:val="22"/>
        </w:rPr>
        <w:t>,</w:t>
      </w:r>
      <w:r w:rsidR="00755F2F" w:rsidRPr="00755F2F">
        <w:rPr>
          <w:rFonts w:ascii="Arial" w:hAnsi="Arial" w:cs="Arial"/>
          <w:sz w:val="22"/>
          <w:szCs w:val="22"/>
        </w:rPr>
        <w:t xml:space="preserve"> Rolls-Royce</w:t>
      </w:r>
      <w:r w:rsidR="00755F2F">
        <w:rPr>
          <w:rFonts w:ascii="Arial" w:hAnsi="Arial" w:cs="Arial"/>
          <w:sz w:val="22"/>
          <w:szCs w:val="22"/>
        </w:rPr>
        <w:t>,</w:t>
      </w:r>
      <w:r w:rsidR="00755F2F" w:rsidRPr="00755F2F">
        <w:rPr>
          <w:rFonts w:ascii="Arial" w:hAnsi="Arial" w:cs="Arial"/>
          <w:sz w:val="22"/>
          <w:szCs w:val="22"/>
        </w:rPr>
        <w:t xml:space="preserve"> SNECMA </w:t>
      </w:r>
      <w:r w:rsidR="00755F2F">
        <w:rPr>
          <w:rFonts w:ascii="Arial" w:hAnsi="Arial" w:cs="Arial"/>
          <w:sz w:val="22"/>
          <w:szCs w:val="22"/>
        </w:rPr>
        <w:t xml:space="preserve">ou bien encore </w:t>
      </w:r>
      <w:proofErr w:type="spellStart"/>
      <w:r w:rsidR="00755F2F" w:rsidRPr="00755F2F">
        <w:rPr>
          <w:rFonts w:ascii="Arial" w:hAnsi="Arial" w:cs="Arial"/>
          <w:sz w:val="22"/>
          <w:szCs w:val="22"/>
        </w:rPr>
        <w:t>Turbomeca</w:t>
      </w:r>
      <w:proofErr w:type="spellEnd"/>
      <w:r w:rsidR="00755F2F">
        <w:rPr>
          <w:rFonts w:ascii="Arial" w:hAnsi="Arial" w:cs="Arial"/>
          <w:sz w:val="22"/>
          <w:szCs w:val="22"/>
        </w:rPr>
        <w:t>.</w:t>
      </w:r>
    </w:p>
    <w:p w:rsidR="00DC5B7D" w:rsidRDefault="00DC5B7D" w:rsidP="00AD3FFF">
      <w:pPr>
        <w:rPr>
          <w:rFonts w:ascii="Arial" w:hAnsi="Arial" w:cs="Arial"/>
          <w:sz w:val="22"/>
          <w:szCs w:val="22"/>
        </w:rPr>
      </w:pPr>
    </w:p>
    <w:p w:rsidR="00DC5B7D" w:rsidRDefault="00A35231" w:rsidP="00AD3FF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4605</wp:posOffset>
            </wp:positionV>
            <wp:extent cx="3390265" cy="2160270"/>
            <wp:effectExtent l="57150" t="38100" r="38735" b="11430"/>
            <wp:wrapNone/>
            <wp:docPr id="656" name="Imag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160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15240</wp:posOffset>
            </wp:positionV>
            <wp:extent cx="3302635" cy="2160270"/>
            <wp:effectExtent l="57150" t="38100" r="31115" b="11430"/>
            <wp:wrapNone/>
            <wp:docPr id="660" name="Imag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1602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FFF" w:rsidRPr="007702C9" w:rsidRDefault="00AD3FFF" w:rsidP="00AD3FFF">
      <w:pPr>
        <w:rPr>
          <w:rFonts w:ascii="Arial" w:hAnsi="Arial" w:cs="Arial"/>
          <w:sz w:val="22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DC5B7D" w:rsidP="00AD3FF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ab/>
      </w:r>
      <w:r w:rsidR="00D806B4">
        <w:rPr>
          <w:rFonts w:ascii="Arial" w:hAnsi="Arial" w:cs="Arial"/>
          <w:szCs w:val="22"/>
        </w:rPr>
        <w:t xml:space="preserve">Suite à un appel d’offre de l’U.S. </w:t>
      </w:r>
      <w:proofErr w:type="spellStart"/>
      <w:r w:rsidR="00D806B4">
        <w:rPr>
          <w:rFonts w:ascii="Arial" w:hAnsi="Arial" w:cs="Arial"/>
          <w:szCs w:val="22"/>
        </w:rPr>
        <w:t>Army</w:t>
      </w:r>
      <w:proofErr w:type="spellEnd"/>
      <w:r w:rsidR="00D806B4">
        <w:rPr>
          <w:rFonts w:ascii="Arial" w:hAnsi="Arial" w:cs="Arial"/>
          <w:szCs w:val="22"/>
        </w:rPr>
        <w:t xml:space="preserve"> Air Force (armée de l’air américaine) dans le but de renouveler leur flotte d’avions ravitailleurs</w:t>
      </w:r>
      <w:r>
        <w:rPr>
          <w:rFonts w:ascii="Arial" w:hAnsi="Arial" w:cs="Arial"/>
          <w:szCs w:val="22"/>
        </w:rPr>
        <w:t>,</w:t>
      </w:r>
      <w:r w:rsidR="00D806B4">
        <w:rPr>
          <w:rFonts w:ascii="Arial" w:hAnsi="Arial" w:cs="Arial"/>
          <w:szCs w:val="22"/>
        </w:rPr>
        <w:t xml:space="preserve"> la société Boeing a été retenue </w:t>
      </w:r>
      <w:r>
        <w:rPr>
          <w:rFonts w:ascii="Arial" w:hAnsi="Arial" w:cs="Arial"/>
          <w:szCs w:val="22"/>
        </w:rPr>
        <w:t xml:space="preserve">avec son </w:t>
      </w:r>
      <w:r w:rsidRPr="00DC5B7D">
        <w:rPr>
          <w:rFonts w:ascii="Arial" w:hAnsi="Arial" w:cs="Arial"/>
          <w:szCs w:val="22"/>
        </w:rPr>
        <w:t>KC-X 767 Advanced Tanker</w:t>
      </w:r>
      <w:r>
        <w:rPr>
          <w:rFonts w:ascii="Arial" w:hAnsi="Arial" w:cs="Arial"/>
          <w:szCs w:val="22"/>
        </w:rPr>
        <w:t>.</w:t>
      </w:r>
    </w:p>
    <w:p w:rsidR="00AD3FFF" w:rsidRPr="00755F2F" w:rsidRDefault="00A35231" w:rsidP="00AD3FFF">
      <w:pPr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3970</wp:posOffset>
            </wp:positionV>
            <wp:extent cx="2216150" cy="1760855"/>
            <wp:effectExtent l="0" t="0" r="0" b="0"/>
            <wp:wrapNone/>
            <wp:docPr id="665" name="Image 665" descr="get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getasse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76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35231" w:rsidP="00AD3FFF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11430</wp:posOffset>
            </wp:positionV>
            <wp:extent cx="2602865" cy="1085850"/>
            <wp:effectExtent l="0" t="0" r="6985" b="0"/>
            <wp:wrapNone/>
            <wp:docPr id="664" name="Image 2" descr="http://sitelife.aviationweek.com/ver1.0/Content/images/store/11/4/1bd1ed79-53ad-4ff9-94ea-fb8c93651058.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sitelife.aviationweek.com/ver1.0/Content/images/store/11/4/1bd1ed79-53ad-4ff9-94ea-fb8c93651058.Ful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DC5B7D" w:rsidRPr="00E278AA" w:rsidRDefault="00DC5B7D" w:rsidP="00DC5B7D">
      <w:pPr>
        <w:rPr>
          <w:rFonts w:ascii="Arial" w:hAnsi="Arial" w:cs="Arial"/>
          <w:sz w:val="22"/>
          <w:szCs w:val="22"/>
        </w:rPr>
      </w:pPr>
      <w:r w:rsidRPr="00E278AA">
        <w:rPr>
          <w:rFonts w:ascii="Arial" w:hAnsi="Arial" w:cs="Arial"/>
          <w:sz w:val="22"/>
          <w:szCs w:val="22"/>
        </w:rPr>
        <w:tab/>
        <w:t xml:space="preserve">Celui-ci </w:t>
      </w:r>
      <w:r w:rsidR="004E0FD5">
        <w:rPr>
          <w:rFonts w:ascii="Arial" w:hAnsi="Arial" w:cs="Arial"/>
          <w:sz w:val="22"/>
          <w:szCs w:val="22"/>
        </w:rPr>
        <w:t>est</w:t>
      </w:r>
      <w:r w:rsidRPr="00E278AA">
        <w:rPr>
          <w:rFonts w:ascii="Arial" w:hAnsi="Arial" w:cs="Arial"/>
          <w:sz w:val="22"/>
          <w:szCs w:val="22"/>
        </w:rPr>
        <w:t xml:space="preserve"> équipé de turboréacteur nouvelle génération Pratt &amp; Whitney (modèle : PW 4000-94)</w:t>
      </w:r>
    </w:p>
    <w:p w:rsidR="00C701FF" w:rsidRDefault="00F42089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shape id="_x0000_s3876" type="#_x0000_t202" style="position:absolute;margin-left:414.2pt;margin-top:8.6pt;width:129.75pt;height:34pt;z-index:251610624" filled="f" stroked="f" strokeweight="1.5pt">
            <v:textbox style="mso-next-textbox:#_x0000_s3876" inset=",0">
              <w:txbxContent>
                <w:p w:rsidR="00F42089" w:rsidRPr="00C701FF" w:rsidRDefault="00F42089" w:rsidP="00C701FF">
                  <w:pPr>
                    <w:rPr>
                      <w:rFonts w:ascii="Arial" w:hAnsi="Arial" w:cs="Arial"/>
                    </w:rPr>
                  </w:pPr>
                  <w:r w:rsidRPr="00C701FF">
                    <w:rPr>
                      <w:rFonts w:ascii="Arial" w:hAnsi="Arial" w:cs="Arial"/>
                    </w:rPr>
                    <w:t>Masse du turboréacteur</w:t>
                  </w:r>
                </w:p>
                <w:p w:rsidR="00F42089" w:rsidRPr="00C701FF" w:rsidRDefault="00F42089" w:rsidP="00C701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W 4000-94 = </w:t>
                  </w:r>
                  <w:smartTag w:uri="urn:schemas-microsoft-com:office:smarttags" w:element="metricconverter">
                    <w:smartTagPr>
                      <w:attr w:name="ProductID" w:val="4173 Kg"/>
                    </w:smartTagPr>
                    <w:r>
                      <w:rPr>
                        <w:rFonts w:ascii="Arial" w:hAnsi="Arial" w:cs="Arial"/>
                      </w:rPr>
                      <w:t>41</w:t>
                    </w:r>
                    <w:r w:rsidRPr="00C701FF">
                      <w:rPr>
                        <w:rFonts w:ascii="Arial" w:hAnsi="Arial" w:cs="Arial"/>
                      </w:rPr>
                      <w:t>73 Kg</w:t>
                    </w:r>
                  </w:smartTag>
                  <w:r w:rsidRPr="00C701FF">
                    <w:rPr>
                      <w:rFonts w:ascii="Arial" w:hAnsi="Arial" w:cs="Arial"/>
                    </w:rPr>
                    <w:t xml:space="preserve">. </w:t>
                  </w:r>
                </w:p>
              </w:txbxContent>
            </v:textbox>
          </v:shape>
        </w:pict>
      </w:r>
    </w:p>
    <w:p w:rsidR="00C701FF" w:rsidRDefault="00C701FF" w:rsidP="00DC5B7D">
      <w:pPr>
        <w:rPr>
          <w:rFonts w:ascii="Arial" w:hAnsi="Arial" w:cs="Arial"/>
          <w:szCs w:val="22"/>
        </w:rPr>
      </w:pPr>
    </w:p>
    <w:p w:rsidR="00C701FF" w:rsidRDefault="00A35231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0005</wp:posOffset>
            </wp:positionV>
            <wp:extent cx="2268220" cy="1459230"/>
            <wp:effectExtent l="0" t="0" r="0" b="0"/>
            <wp:wrapNone/>
            <wp:docPr id="1825" name="Image 1" descr="http://www.aviationnews.eu/blog/wp-content/uploads/2012/03/PW4000-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aviationnews.eu/blog/wp-content/uploads/2012/03/PW4000-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31" t="15424" r="8183" b="13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5B7D" w:rsidRDefault="00A35231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8255</wp:posOffset>
            </wp:positionV>
            <wp:extent cx="1428750" cy="1624330"/>
            <wp:effectExtent l="19050" t="0" r="0" b="0"/>
            <wp:wrapNone/>
            <wp:docPr id="1827" name="Image 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2362835</wp:posOffset>
            </wp:positionH>
            <wp:positionV relativeFrom="paragraph">
              <wp:posOffset>39370</wp:posOffset>
            </wp:positionV>
            <wp:extent cx="2296160" cy="1292225"/>
            <wp:effectExtent l="57150" t="38100" r="46990" b="22225"/>
            <wp:wrapNone/>
            <wp:docPr id="1826" name="Image 1826" descr="B-1-4-2_PW4000-100_Engine_704x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 descr="B-1-4-2_PW4000-100_Engine_704x39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292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B7D" w:rsidRDefault="00DC5B7D" w:rsidP="00DC5B7D">
      <w:pPr>
        <w:rPr>
          <w:rFonts w:ascii="Arial" w:hAnsi="Arial" w:cs="Arial"/>
          <w:szCs w:val="22"/>
        </w:rPr>
      </w:pPr>
    </w:p>
    <w:p w:rsidR="00DC5B7D" w:rsidRDefault="00DC5B7D" w:rsidP="00DC5B7D">
      <w:pPr>
        <w:rPr>
          <w:rFonts w:ascii="Arial" w:hAnsi="Arial" w:cs="Arial"/>
          <w:szCs w:val="22"/>
        </w:rPr>
      </w:pPr>
    </w:p>
    <w:p w:rsidR="00DC5B7D" w:rsidRDefault="00DC5B7D" w:rsidP="00DC5B7D">
      <w:pPr>
        <w:rPr>
          <w:rFonts w:ascii="Arial" w:hAnsi="Arial" w:cs="Arial"/>
          <w:szCs w:val="22"/>
        </w:rPr>
      </w:pPr>
    </w:p>
    <w:p w:rsidR="00DC5B7D" w:rsidRDefault="00DC5B7D" w:rsidP="00DC5B7D">
      <w:pPr>
        <w:rPr>
          <w:rFonts w:ascii="Arial" w:hAnsi="Arial" w:cs="Arial"/>
          <w:szCs w:val="22"/>
        </w:rPr>
      </w:pPr>
    </w:p>
    <w:p w:rsidR="00DC5B7D" w:rsidRDefault="00DC5B7D" w:rsidP="00DC5B7D">
      <w:pPr>
        <w:rPr>
          <w:rFonts w:ascii="Arial" w:hAnsi="Arial" w:cs="Arial"/>
          <w:szCs w:val="22"/>
        </w:rPr>
      </w:pPr>
    </w:p>
    <w:p w:rsidR="00DC5B7D" w:rsidRDefault="00DC5B7D" w:rsidP="00DC5B7D">
      <w:pPr>
        <w:rPr>
          <w:rFonts w:ascii="Arial" w:hAnsi="Arial" w:cs="Arial"/>
          <w:szCs w:val="22"/>
        </w:rPr>
      </w:pPr>
    </w:p>
    <w:p w:rsidR="00DC5B7D" w:rsidRDefault="00DC5B7D" w:rsidP="00DC5B7D">
      <w:pPr>
        <w:rPr>
          <w:rFonts w:ascii="Arial" w:hAnsi="Arial" w:cs="Arial"/>
          <w:szCs w:val="22"/>
        </w:rPr>
      </w:pPr>
    </w:p>
    <w:p w:rsidR="00DC5B7D" w:rsidRDefault="00DC5B7D" w:rsidP="00DC5B7D">
      <w:pPr>
        <w:rPr>
          <w:rFonts w:ascii="Arial" w:hAnsi="Arial" w:cs="Arial"/>
          <w:szCs w:val="22"/>
        </w:rPr>
      </w:pPr>
    </w:p>
    <w:p w:rsidR="0042689D" w:rsidRDefault="0042689D" w:rsidP="00DC5B7D">
      <w:pPr>
        <w:rPr>
          <w:rFonts w:ascii="Arial" w:hAnsi="Arial" w:cs="Arial"/>
          <w:szCs w:val="22"/>
        </w:rPr>
      </w:pPr>
    </w:p>
    <w:p w:rsidR="0042689D" w:rsidRDefault="0042689D" w:rsidP="00DC5B7D">
      <w:pPr>
        <w:rPr>
          <w:rFonts w:ascii="Arial" w:hAnsi="Arial" w:cs="Arial"/>
          <w:szCs w:val="22"/>
        </w:rPr>
      </w:pPr>
    </w:p>
    <w:p w:rsidR="00DC5B7D" w:rsidRDefault="00DC5B7D" w:rsidP="00DC5B7D">
      <w:pPr>
        <w:rPr>
          <w:rFonts w:ascii="Arial" w:hAnsi="Arial" w:cs="Arial"/>
          <w:szCs w:val="22"/>
        </w:rPr>
      </w:pPr>
    </w:p>
    <w:p w:rsidR="00DC5B7D" w:rsidRPr="00E278AA" w:rsidRDefault="0042689D" w:rsidP="00D77675">
      <w:pPr>
        <w:jc w:val="both"/>
        <w:rPr>
          <w:rFonts w:ascii="Arial" w:hAnsi="Arial" w:cs="Arial"/>
          <w:sz w:val="22"/>
          <w:szCs w:val="22"/>
        </w:rPr>
      </w:pPr>
      <w:r w:rsidRPr="00E278AA">
        <w:rPr>
          <w:rFonts w:ascii="Arial" w:hAnsi="Arial" w:cs="Arial"/>
          <w:sz w:val="22"/>
          <w:szCs w:val="22"/>
        </w:rPr>
        <w:tab/>
        <w:t xml:space="preserve">La société DEDIENNE AEROSPACE </w:t>
      </w:r>
      <w:r w:rsidR="004E0FD5">
        <w:rPr>
          <w:rFonts w:ascii="Arial" w:hAnsi="Arial" w:cs="Arial"/>
          <w:sz w:val="22"/>
          <w:szCs w:val="22"/>
        </w:rPr>
        <w:t>est</w:t>
      </w:r>
      <w:r w:rsidRPr="00E278AA">
        <w:rPr>
          <w:rFonts w:ascii="Arial" w:hAnsi="Arial" w:cs="Arial"/>
          <w:sz w:val="22"/>
          <w:szCs w:val="22"/>
        </w:rPr>
        <w:t xml:space="preserve"> sollicitée par le motoriste</w:t>
      </w:r>
      <w:r w:rsidR="00EA4E61" w:rsidRPr="00E278AA">
        <w:rPr>
          <w:rFonts w:ascii="Arial" w:hAnsi="Arial" w:cs="Arial"/>
          <w:sz w:val="22"/>
          <w:szCs w:val="22"/>
        </w:rPr>
        <w:t xml:space="preserve">. </w:t>
      </w:r>
      <w:r w:rsidR="004E0FD5">
        <w:rPr>
          <w:rFonts w:ascii="Arial" w:hAnsi="Arial" w:cs="Arial"/>
          <w:sz w:val="22"/>
          <w:szCs w:val="22"/>
        </w:rPr>
        <w:t>Afin</w:t>
      </w:r>
      <w:r w:rsidR="00EA4E61" w:rsidRPr="00E278AA">
        <w:rPr>
          <w:rFonts w:ascii="Arial" w:hAnsi="Arial" w:cs="Arial"/>
          <w:sz w:val="22"/>
          <w:szCs w:val="22"/>
        </w:rPr>
        <w:t xml:space="preserve"> d’adapter </w:t>
      </w:r>
      <w:r w:rsidRPr="00E278AA">
        <w:rPr>
          <w:rFonts w:ascii="Arial" w:hAnsi="Arial" w:cs="Arial"/>
          <w:sz w:val="22"/>
          <w:szCs w:val="22"/>
        </w:rPr>
        <w:t>leur outillage aux nouvelles normes en matière de manutention dans les ateliers d’assemblage aéronautiques.</w:t>
      </w:r>
    </w:p>
    <w:p w:rsidR="00EA4E61" w:rsidRPr="00E278AA" w:rsidRDefault="0042689D" w:rsidP="00D7767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278AA">
        <w:rPr>
          <w:rFonts w:ascii="Arial" w:hAnsi="Arial" w:cs="Arial"/>
          <w:sz w:val="22"/>
          <w:szCs w:val="22"/>
        </w:rPr>
        <w:t>En effet, jusqu’</w:t>
      </w:r>
      <w:r w:rsidR="003615C3" w:rsidRPr="00E278AA">
        <w:rPr>
          <w:rFonts w:ascii="Arial" w:hAnsi="Arial" w:cs="Arial"/>
          <w:sz w:val="22"/>
          <w:szCs w:val="22"/>
        </w:rPr>
        <w:t>à présent</w:t>
      </w:r>
      <w:r w:rsidR="00EA4E61" w:rsidRPr="00E278AA">
        <w:rPr>
          <w:rFonts w:ascii="Arial" w:hAnsi="Arial" w:cs="Arial"/>
          <w:sz w:val="22"/>
          <w:szCs w:val="22"/>
        </w:rPr>
        <w:t>, le transport</w:t>
      </w:r>
      <w:r w:rsidR="00951D75" w:rsidRPr="00E278AA">
        <w:rPr>
          <w:rFonts w:ascii="Arial" w:hAnsi="Arial" w:cs="Arial"/>
          <w:sz w:val="22"/>
          <w:szCs w:val="22"/>
        </w:rPr>
        <w:t xml:space="preserve"> des</w:t>
      </w:r>
      <w:r w:rsidR="00EA4E61" w:rsidRPr="00E278AA">
        <w:rPr>
          <w:rFonts w:ascii="Arial" w:hAnsi="Arial" w:cs="Arial"/>
          <w:sz w:val="22"/>
          <w:szCs w:val="22"/>
        </w:rPr>
        <w:t xml:space="preserve"> turboréacteur</w:t>
      </w:r>
      <w:r w:rsidR="00951D75" w:rsidRPr="00E278AA">
        <w:rPr>
          <w:rFonts w:ascii="Arial" w:hAnsi="Arial" w:cs="Arial"/>
          <w:sz w:val="22"/>
          <w:szCs w:val="22"/>
        </w:rPr>
        <w:t>s</w:t>
      </w:r>
      <w:r w:rsidR="00EA4E61" w:rsidRPr="00E278AA">
        <w:rPr>
          <w:rFonts w:ascii="Arial" w:hAnsi="Arial" w:cs="Arial"/>
          <w:sz w:val="22"/>
          <w:szCs w:val="22"/>
        </w:rPr>
        <w:t xml:space="preserve"> s’</w:t>
      </w:r>
      <w:r w:rsidR="00D77675">
        <w:rPr>
          <w:rFonts w:ascii="Arial" w:hAnsi="Arial" w:cs="Arial"/>
          <w:sz w:val="22"/>
          <w:szCs w:val="22"/>
        </w:rPr>
        <w:t>effectue</w:t>
      </w:r>
      <w:r w:rsidR="00EA4E61" w:rsidRPr="00E278AA">
        <w:rPr>
          <w:rFonts w:ascii="Arial" w:hAnsi="Arial" w:cs="Arial"/>
          <w:sz w:val="22"/>
          <w:szCs w:val="22"/>
        </w:rPr>
        <w:t xml:space="preserve"> à l’aide d’un </w:t>
      </w:r>
      <w:r w:rsidR="009A7486" w:rsidRPr="00E278AA">
        <w:rPr>
          <w:rFonts w:ascii="Arial" w:hAnsi="Arial" w:cs="Arial"/>
          <w:sz w:val="22"/>
          <w:szCs w:val="22"/>
        </w:rPr>
        <w:t>Stand</w:t>
      </w:r>
      <w:r w:rsidR="00EA4E61" w:rsidRPr="00E278AA">
        <w:rPr>
          <w:rFonts w:ascii="Arial" w:hAnsi="Arial" w:cs="Arial"/>
          <w:sz w:val="22"/>
          <w:szCs w:val="22"/>
        </w:rPr>
        <w:t xml:space="preserve"> manipulable par chariot élévateur</w:t>
      </w:r>
      <w:r w:rsidR="00951D75" w:rsidRPr="00E278AA">
        <w:rPr>
          <w:rFonts w:ascii="Arial" w:hAnsi="Arial" w:cs="Arial"/>
          <w:sz w:val="22"/>
          <w:szCs w:val="22"/>
        </w:rPr>
        <w:t xml:space="preserve"> tant à l’i</w:t>
      </w:r>
      <w:r w:rsidR="00C81D6D" w:rsidRPr="00E278AA">
        <w:rPr>
          <w:rFonts w:ascii="Arial" w:hAnsi="Arial" w:cs="Arial"/>
          <w:sz w:val="22"/>
          <w:szCs w:val="22"/>
        </w:rPr>
        <w:t>ntérieur des sites d’assemblage</w:t>
      </w:r>
      <w:r w:rsidR="00951D75" w:rsidRPr="00E278AA">
        <w:rPr>
          <w:rFonts w:ascii="Arial" w:hAnsi="Arial" w:cs="Arial"/>
          <w:sz w:val="22"/>
          <w:szCs w:val="22"/>
        </w:rPr>
        <w:t xml:space="preserve"> que lors du transfert </w:t>
      </w:r>
      <w:r w:rsidR="00C81D6D" w:rsidRPr="00E278AA">
        <w:rPr>
          <w:rFonts w:ascii="Arial" w:hAnsi="Arial" w:cs="Arial"/>
          <w:sz w:val="22"/>
          <w:szCs w:val="22"/>
        </w:rPr>
        <w:t>du turboréacteur du motoriste chez l’avionneur</w:t>
      </w:r>
      <w:r w:rsidR="00951D75" w:rsidRPr="00E278AA">
        <w:rPr>
          <w:rFonts w:ascii="Arial" w:hAnsi="Arial" w:cs="Arial"/>
          <w:sz w:val="22"/>
          <w:szCs w:val="22"/>
        </w:rPr>
        <w:t>.</w:t>
      </w:r>
    </w:p>
    <w:p w:rsidR="0042689D" w:rsidRPr="00E278AA" w:rsidRDefault="00F42089" w:rsidP="00DC5B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group id="_x0000_s3323" style="position:absolute;margin-left:304.7pt;margin-top:6.05pt;width:236.7pt;height:170.35pt;z-index:251594240" coordorigin="18069,10002" coordsize="4734,34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jet 3" o:spid="_x0000_s3320" type="#_x0000_t75" style="position:absolute;left:18069;top:10002;width:4734;height:3407;visibility:visible;mso-wrap-distance-top:.48pt;mso-wrap-distance-bottom:.18519mm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">
              <v:imagedata r:id="rId31" o:title=""/>
              <o:lock v:ext="edit" aspectratio="f"/>
            </v:shape>
            <v:shape id="_x0000_s3322" type="#_x0000_t75" style="position:absolute;left:18180;top:10734;width:2564;height:1958;flip:x">
              <v:imagedata r:id="rId32" o:title="" croptop="8923f" cropbottom="13787f" cropleft="16808f" cropright="17192f" chromakey="white"/>
            </v:shape>
          </v:group>
        </w:pict>
      </w: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A35231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85725</wp:posOffset>
            </wp:positionV>
            <wp:extent cx="3341370" cy="2092325"/>
            <wp:effectExtent l="57150" t="38100" r="30480" b="22225"/>
            <wp:wrapNone/>
            <wp:docPr id="676" name="Image 7" descr="http://airchive.com/blog/wp-content/uploads/2013/08/Boeing-767-Assembly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http://airchive.com/blog/wp-content/uploads/2013/08/Boeing-767-Assembly-1.jpg"/>
                    <pic:cNvPicPr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092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A35231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6096" distB="11303" distL="114300" distR="114300" simplePos="0" relativeHeight="251576832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-5080</wp:posOffset>
            </wp:positionV>
            <wp:extent cx="792480" cy="341630"/>
            <wp:effectExtent l="19050" t="0" r="26670" b="0"/>
            <wp:wrapNone/>
            <wp:docPr id="675" name="Obje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6"/>
                    <pic:cNvPicPr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408543">
                      <a:off x="0" y="0"/>
                      <a:ext cx="79248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A35231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6096" distB="11303" distL="114300" distR="114300" simplePos="0" relativeHeight="251579904" behindDoc="0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104775</wp:posOffset>
            </wp:positionV>
            <wp:extent cx="792480" cy="341630"/>
            <wp:effectExtent l="0" t="171450" r="0" b="191770"/>
            <wp:wrapNone/>
            <wp:docPr id="679" name="Image 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2514668" flipH="1">
                      <a:off x="0" y="0"/>
                      <a:ext cx="79248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A35231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578880" behindDoc="0" locked="0" layoutInCell="1" allowOverlap="1">
            <wp:simplePos x="0" y="0"/>
            <wp:positionH relativeFrom="column">
              <wp:posOffset>4652010</wp:posOffset>
            </wp:positionH>
            <wp:positionV relativeFrom="paragraph">
              <wp:posOffset>17145</wp:posOffset>
            </wp:positionV>
            <wp:extent cx="2334895" cy="1046480"/>
            <wp:effectExtent l="0" t="0" r="0" b="0"/>
            <wp:wrapNone/>
            <wp:docPr id="677" name="Image 8" descr="http://wiki.flightgear.org/images/6/65/Unbekan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http://wiki.flightgear.org/images/6/65/Unbekannt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555555"/>
                        </a:clrFrom>
                        <a:clrTo>
                          <a:srgbClr val="555555">
                            <a:alpha val="0"/>
                          </a:srgbClr>
                        </a:clrTo>
                      </a:clrChange>
                    </a:blip>
                    <a:srcRect l="52510" t="63091" r="2702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EA4E61" w:rsidP="00DC5B7D">
      <w:pPr>
        <w:rPr>
          <w:rFonts w:ascii="Arial" w:hAnsi="Arial" w:cs="Arial"/>
          <w:szCs w:val="22"/>
        </w:rPr>
      </w:pPr>
    </w:p>
    <w:p w:rsidR="00EA4E61" w:rsidRDefault="00EA4E61" w:rsidP="00DC5B7D">
      <w:pPr>
        <w:rPr>
          <w:rFonts w:ascii="Arial" w:hAnsi="Arial" w:cs="Arial"/>
          <w:szCs w:val="22"/>
        </w:rPr>
      </w:pPr>
    </w:p>
    <w:p w:rsidR="00951D75" w:rsidRDefault="00951D75" w:rsidP="00DC5B7D">
      <w:pPr>
        <w:rPr>
          <w:rFonts w:ascii="Arial" w:hAnsi="Arial" w:cs="Arial"/>
          <w:szCs w:val="22"/>
        </w:rPr>
      </w:pPr>
    </w:p>
    <w:p w:rsidR="00EA4E61" w:rsidRDefault="00EA4E61" w:rsidP="00DC5B7D">
      <w:pPr>
        <w:rPr>
          <w:rFonts w:ascii="Arial" w:hAnsi="Arial" w:cs="Arial"/>
          <w:szCs w:val="22"/>
        </w:rPr>
      </w:pPr>
    </w:p>
    <w:p w:rsidR="006C3A70" w:rsidRPr="006C3A70" w:rsidRDefault="00C701FF" w:rsidP="006C3A70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szCs w:val="22"/>
        </w:rPr>
        <w:br w:type="page"/>
      </w:r>
      <w:r w:rsidR="00F42089">
        <w:rPr>
          <w:rFonts w:ascii="Arial" w:hAnsi="Arial" w:cs="Arial"/>
          <w:noProof/>
          <w:szCs w:val="22"/>
        </w:rPr>
        <w:lastRenderedPageBreak/>
        <w:pict>
          <v:shape id="_x0000_s1695" type="#_x0000_t32" style="position:absolute;margin-left:560.8pt;margin-top:-17.3pt;width:0;height:759.25pt;z-index:251575808" o:connectortype="straight"/>
        </w:pict>
      </w:r>
      <w:r w:rsidR="00C73CCA" w:rsidRPr="00D63870">
        <w:rPr>
          <w:rFonts w:ascii="Arial" w:hAnsi="Arial" w:cs="Arial"/>
          <w:b/>
          <w:sz w:val="22"/>
          <w:szCs w:val="22"/>
          <w:u w:val="single"/>
        </w:rPr>
        <w:t>Évolution du produit </w:t>
      </w:r>
      <w:r w:rsidR="00C73CCA" w:rsidRPr="00C73CCA">
        <w:rPr>
          <w:rFonts w:ascii="Arial" w:hAnsi="Arial" w:cs="Arial"/>
          <w:b/>
          <w:szCs w:val="22"/>
        </w:rPr>
        <w:t>:</w:t>
      </w:r>
      <w:r w:rsidR="00AE7128">
        <w:rPr>
          <w:rFonts w:ascii="Arial" w:hAnsi="Arial" w:cs="Arial"/>
          <w:b/>
          <w:szCs w:val="22"/>
        </w:rPr>
        <w:t xml:space="preserve"> </w:t>
      </w:r>
      <w:r w:rsidR="00F42089">
        <w:rPr>
          <w:rFonts w:ascii="Arial" w:hAnsi="Arial" w:cs="Arial"/>
          <w:b/>
          <w:sz w:val="22"/>
          <w:szCs w:val="22"/>
        </w:rPr>
        <w:t>s</w:t>
      </w:r>
      <w:r w:rsidR="00D63870" w:rsidRPr="00D63870">
        <w:rPr>
          <w:rFonts w:ascii="Arial" w:hAnsi="Arial" w:cs="Arial"/>
          <w:b/>
          <w:sz w:val="22"/>
          <w:szCs w:val="22"/>
        </w:rPr>
        <w:t>uppression de l’utilisation du</w:t>
      </w:r>
      <w:r w:rsidR="00C73CCA" w:rsidRPr="00D63870">
        <w:rPr>
          <w:rFonts w:ascii="Arial" w:hAnsi="Arial" w:cs="Arial"/>
          <w:b/>
          <w:sz w:val="22"/>
          <w:szCs w:val="22"/>
        </w:rPr>
        <w:t xml:space="preserve"> chariot élévateur</w:t>
      </w:r>
    </w:p>
    <w:p w:rsidR="006C3A70" w:rsidRDefault="006C3A70" w:rsidP="00661A2E">
      <w:pPr>
        <w:rPr>
          <w:rFonts w:ascii="Arial" w:hAnsi="Arial" w:cs="Arial"/>
          <w:szCs w:val="22"/>
        </w:rPr>
      </w:pPr>
    </w:p>
    <w:p w:rsidR="00E77703" w:rsidRDefault="006C3A70" w:rsidP="00661A2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C73CCA">
        <w:rPr>
          <w:rFonts w:ascii="Arial" w:hAnsi="Arial" w:cs="Arial"/>
          <w:szCs w:val="22"/>
        </w:rPr>
        <w:t xml:space="preserve">Chaque turboréacteur est associé à un même </w:t>
      </w:r>
      <w:r w:rsidR="00C73CCA" w:rsidRPr="00C73CCA">
        <w:rPr>
          <w:rFonts w:ascii="Arial" w:hAnsi="Arial" w:cs="Arial"/>
          <w:b/>
          <w:i/>
          <w:szCs w:val="22"/>
        </w:rPr>
        <w:t>Stand</w:t>
      </w:r>
      <w:r w:rsidR="00C73CCA">
        <w:rPr>
          <w:rFonts w:ascii="Arial" w:hAnsi="Arial" w:cs="Arial"/>
          <w:szCs w:val="22"/>
        </w:rPr>
        <w:t xml:space="preserve"> de la fin de sa fabrication jusqu’à son montage sur l’avion.</w:t>
      </w:r>
      <w:r w:rsidR="00E77703">
        <w:rPr>
          <w:rFonts w:ascii="Arial" w:hAnsi="Arial" w:cs="Arial"/>
          <w:szCs w:val="22"/>
        </w:rPr>
        <w:t xml:space="preserve"> Ce stand  est composé d’un </w:t>
      </w:r>
      <w:r w:rsidR="00E77703" w:rsidRPr="00E77703">
        <w:rPr>
          <w:rFonts w:ascii="Arial" w:hAnsi="Arial" w:cs="Arial"/>
          <w:b/>
          <w:i/>
          <w:szCs w:val="22"/>
        </w:rPr>
        <w:t>Trolley</w:t>
      </w:r>
      <w:r w:rsidR="00E77703">
        <w:rPr>
          <w:rFonts w:ascii="Arial" w:hAnsi="Arial" w:cs="Arial"/>
          <w:szCs w:val="22"/>
        </w:rPr>
        <w:t xml:space="preserve"> </w:t>
      </w:r>
      <w:r w:rsidR="00D63870">
        <w:rPr>
          <w:rFonts w:ascii="Arial" w:hAnsi="Arial" w:cs="Arial"/>
          <w:szCs w:val="22"/>
        </w:rPr>
        <w:t>et d’un</w:t>
      </w:r>
      <w:r w:rsidR="00E77703">
        <w:rPr>
          <w:rFonts w:ascii="Arial" w:hAnsi="Arial" w:cs="Arial"/>
          <w:szCs w:val="22"/>
        </w:rPr>
        <w:t xml:space="preserve"> </w:t>
      </w:r>
      <w:r w:rsidR="00AE7128">
        <w:rPr>
          <w:rFonts w:ascii="Arial" w:hAnsi="Arial" w:cs="Arial"/>
          <w:b/>
          <w:i/>
          <w:szCs w:val="22"/>
        </w:rPr>
        <w:t>Be</w:t>
      </w:r>
      <w:r w:rsidR="00E77703" w:rsidRPr="00E77703">
        <w:rPr>
          <w:rFonts w:ascii="Arial" w:hAnsi="Arial" w:cs="Arial"/>
          <w:b/>
          <w:i/>
          <w:szCs w:val="22"/>
        </w:rPr>
        <w:t>rceau</w:t>
      </w:r>
      <w:r w:rsidR="00E77703">
        <w:rPr>
          <w:rFonts w:ascii="Arial" w:hAnsi="Arial" w:cs="Arial"/>
          <w:szCs w:val="22"/>
        </w:rPr>
        <w:t>.</w:t>
      </w:r>
    </w:p>
    <w:p w:rsidR="006A3A12" w:rsidRDefault="006A3A12" w:rsidP="00DC5B7D">
      <w:pPr>
        <w:rPr>
          <w:rFonts w:ascii="Arial" w:hAnsi="Arial" w:cs="Arial"/>
          <w:szCs w:val="22"/>
        </w:rPr>
      </w:pPr>
    </w:p>
    <w:p w:rsidR="006A3A12" w:rsidRDefault="00F42089" w:rsidP="00DC5B7D">
      <w:pPr>
        <w:rPr>
          <w:rFonts w:ascii="Arial" w:hAnsi="Arial" w:cs="Arial"/>
          <w:szCs w:val="22"/>
        </w:rPr>
      </w:pPr>
      <w:r>
        <w:rPr>
          <w:noProof/>
        </w:rPr>
        <w:pict>
          <v:group id="_x0000_s1752" style="position:absolute;margin-left:14.7pt;margin-top:7.25pt;width:550.35pt;height:267.5pt;z-index:251581952" coordorigin="974,2397" coordsize="11007,5350">
            <v:shape id="_x0000_s1749" type="#_x0000_t75" style="position:absolute;left:974;top:2397;width:3214;height:4694">
              <v:imagedata r:id="rId36" o:title="" croptop="12658f" cropbottom="10697f" cropleft="23404f" cropright="25889f" chromakey="white"/>
            </v:shape>
            <v:shape id="_x0000_s1725" type="#_x0000_t75" style="position:absolute;left:5728;top:4230;width:4605;height:3517">
              <v:imagedata r:id="rId37" o:title="" croptop="24650f" cropbottom="8910f" cropleft="20759f" cropright="21226f" chromakey="white"/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726" type="#_x0000_t88" style="position:absolute;left:5898;top:4230;width:519;height:3324;flip:x" strokeweight="1.5pt">
              <v:textbox style="mso-next-textbox:#_x0000_s1726">
                <w:txbxContent>
                  <w:p w:rsidR="00F42089" w:rsidRPr="00661A2E" w:rsidRDefault="00F42089" w:rsidP="00661A2E"/>
                </w:txbxContent>
              </v:textbox>
            </v:shape>
            <v:shape id="_x0000_s1727" type="#_x0000_t202" style="position:absolute;left:4235;top:5578;width:1855;height:633" filled="f" stroked="f">
              <v:textbox style="mso-next-textbox:#_x0000_s1727">
                <w:txbxContent>
                  <w:p w:rsidR="00F42089" w:rsidRPr="00661A2E" w:rsidRDefault="00F42089" w:rsidP="00661A2E">
                    <w:pPr>
                      <w:rPr>
                        <w:sz w:val="40"/>
                        <w:szCs w:val="40"/>
                      </w:rPr>
                    </w:pPr>
                    <w:r w:rsidRPr="00661A2E">
                      <w:rPr>
                        <w:rFonts w:ascii="Arial" w:hAnsi="Arial" w:cs="Arial"/>
                        <w:b/>
                        <w:bCs/>
                        <w:sz w:val="40"/>
                        <w:szCs w:val="40"/>
                      </w:rPr>
                      <w:t>STAND</w:t>
                    </w:r>
                  </w:p>
                </w:txbxContent>
              </v:textbox>
            </v:shape>
            <v:shape id="_x0000_s1729" type="#_x0000_t88" style="position:absolute;left:9265;top:5976;width:321;height:1462" strokeweight="1.5pt"/>
            <v:shape id="_x0000_s1730" type="#_x0000_t202" style="position:absolute;left:9475;top:6388;width:2497;height:633" filled="f" stroked="f">
              <v:textbox style="mso-next-textbox:#_x0000_s1730">
                <w:txbxContent>
                  <w:p w:rsidR="00F42089" w:rsidRPr="00661A2E" w:rsidRDefault="00F42089" w:rsidP="00661A2E">
                    <w:pPr>
                      <w:rPr>
                        <w:sz w:val="32"/>
                        <w:szCs w:val="32"/>
                      </w:rPr>
                    </w:pPr>
                    <w:r w:rsidRPr="00661A2E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TROLLEY</w:t>
                    </w:r>
                  </w:p>
                </w:txbxContent>
              </v:textbox>
            </v:shape>
            <v:shape id="_x0000_s1731" type="#_x0000_t88" style="position:absolute;left:9265;top:4380;width:321;height:1462" strokeweight="1.5pt"/>
            <v:shape id="_x0000_s1732" type="#_x0000_t202" style="position:absolute;left:9484;top:4849;width:2497;height:633" filled="f" stroked="f">
              <v:textbox style="mso-next-textbox:#_x0000_s1732">
                <w:txbxContent>
                  <w:p w:rsidR="00F42089" w:rsidRPr="00661A2E" w:rsidRDefault="00F42089" w:rsidP="00661A2E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BERCEAU</w:t>
                    </w:r>
                  </w:p>
                </w:txbxContent>
              </v:textbox>
            </v:shape>
            <v:shape id="_x0000_s1733" type="#_x0000_t88" style="position:absolute;left:4022;top:2591;width:321;height:1993" strokeweight="1.5pt"/>
            <v:shape id="_x0000_s1734" type="#_x0000_t202" style="position:absolute;left:4235;top:3274;width:3603;height:633" filled="f" stroked="f">
              <v:textbox style="mso-next-textbox:#_x0000_s1734">
                <w:txbxContent>
                  <w:p w:rsidR="00F42089" w:rsidRPr="006A3A12" w:rsidRDefault="00F42089" w:rsidP="006A3A12">
                    <w:r w:rsidRPr="006A3A12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Turboréacteur</w:t>
                    </w:r>
                  </w:p>
                </w:txbxContent>
              </v:textbox>
            </v:shape>
            <v:shape id="_x0000_s1751" type="#_x0000_t88" style="position:absolute;left:4025;top:4765;width:321;height:2269" strokeweight="1.5pt"/>
          </v:group>
        </w:pict>
      </w:r>
    </w:p>
    <w:p w:rsidR="006A3A12" w:rsidRDefault="006A3A12" w:rsidP="00DC5B7D">
      <w:pPr>
        <w:rPr>
          <w:rFonts w:ascii="Arial" w:hAnsi="Arial" w:cs="Arial"/>
          <w:szCs w:val="22"/>
        </w:rPr>
      </w:pPr>
    </w:p>
    <w:p w:rsidR="006A3A12" w:rsidRDefault="006A3A12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6C3A70" w:rsidRDefault="006C3A70" w:rsidP="00DC5B7D">
      <w:pPr>
        <w:rPr>
          <w:rFonts w:ascii="Arial" w:hAnsi="Arial" w:cs="Arial"/>
          <w:szCs w:val="22"/>
        </w:rPr>
      </w:pPr>
    </w:p>
    <w:p w:rsidR="00661A2E" w:rsidRDefault="00661A2E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L’utilisation de matériels non certifiés pour évoluer dans l’environnement immédiat d’avion</w:t>
      </w:r>
      <w:r w:rsidR="00C07742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1D0364">
        <w:rPr>
          <w:rFonts w:ascii="Arial" w:hAnsi="Arial" w:cs="Arial"/>
          <w:szCs w:val="22"/>
        </w:rPr>
        <w:t>étant dorénavant proscrite, il a</w:t>
      </w:r>
      <w:r w:rsidR="00D877A3">
        <w:rPr>
          <w:rFonts w:ascii="Arial" w:hAnsi="Arial" w:cs="Arial"/>
          <w:szCs w:val="22"/>
        </w:rPr>
        <w:t xml:space="preserve"> </w:t>
      </w:r>
      <w:r w:rsidR="00E77703">
        <w:rPr>
          <w:rFonts w:ascii="Arial" w:hAnsi="Arial" w:cs="Arial"/>
          <w:szCs w:val="22"/>
        </w:rPr>
        <w:t xml:space="preserve">donc </w:t>
      </w:r>
      <w:r w:rsidR="00D877A3">
        <w:rPr>
          <w:rFonts w:ascii="Arial" w:hAnsi="Arial" w:cs="Arial"/>
          <w:szCs w:val="22"/>
        </w:rPr>
        <w:t>fallu</w:t>
      </w:r>
      <w:r>
        <w:rPr>
          <w:rFonts w:ascii="Arial" w:hAnsi="Arial" w:cs="Arial"/>
          <w:szCs w:val="22"/>
        </w:rPr>
        <w:t xml:space="preserve"> </w:t>
      </w:r>
      <w:r w:rsidR="00D877A3">
        <w:rPr>
          <w:rFonts w:ascii="Arial" w:hAnsi="Arial" w:cs="Arial"/>
          <w:szCs w:val="22"/>
        </w:rPr>
        <w:t>modifier</w:t>
      </w:r>
      <w:r>
        <w:rPr>
          <w:rFonts w:ascii="Arial" w:hAnsi="Arial" w:cs="Arial"/>
          <w:szCs w:val="22"/>
        </w:rPr>
        <w:t xml:space="preserve"> le </w:t>
      </w:r>
      <w:r w:rsidR="00173703">
        <w:rPr>
          <w:rFonts w:ascii="Arial" w:hAnsi="Arial" w:cs="Arial"/>
          <w:b/>
          <w:i/>
          <w:szCs w:val="22"/>
        </w:rPr>
        <w:t>Stand</w:t>
      </w:r>
      <w:r w:rsidR="00173703" w:rsidRPr="00173703">
        <w:rPr>
          <w:rFonts w:ascii="Arial" w:hAnsi="Arial" w:cs="Arial"/>
          <w:szCs w:val="22"/>
        </w:rPr>
        <w:t xml:space="preserve"> et plus particulièrement la partie </w:t>
      </w:r>
      <w:r w:rsidR="00173703">
        <w:rPr>
          <w:rFonts w:ascii="Arial" w:hAnsi="Arial" w:cs="Arial"/>
          <w:b/>
          <w:i/>
          <w:szCs w:val="22"/>
        </w:rPr>
        <w:t>T</w:t>
      </w:r>
      <w:r w:rsidRPr="00210900">
        <w:rPr>
          <w:rFonts w:ascii="Arial" w:hAnsi="Arial" w:cs="Arial"/>
          <w:b/>
          <w:i/>
          <w:szCs w:val="22"/>
        </w:rPr>
        <w:t>rolley</w:t>
      </w:r>
      <w:r>
        <w:rPr>
          <w:rFonts w:ascii="Arial" w:hAnsi="Arial" w:cs="Arial"/>
          <w:szCs w:val="22"/>
        </w:rPr>
        <w:t xml:space="preserve"> pour le rendre compatible avec le transport par </w:t>
      </w:r>
      <w:proofErr w:type="spellStart"/>
      <w:r w:rsidR="001C3412" w:rsidRPr="00D63870">
        <w:rPr>
          <w:rFonts w:ascii="Arial" w:hAnsi="Arial" w:cs="Arial"/>
          <w:b/>
          <w:szCs w:val="22"/>
        </w:rPr>
        <w:t>P</w:t>
      </w:r>
      <w:r w:rsidR="00C07742" w:rsidRPr="00D63870">
        <w:rPr>
          <w:rFonts w:ascii="Arial" w:hAnsi="Arial" w:cs="Arial"/>
          <w:b/>
          <w:szCs w:val="22"/>
        </w:rPr>
        <w:t>ushback</w:t>
      </w:r>
      <w:proofErr w:type="spellEnd"/>
      <w:r w:rsidR="00D63870">
        <w:rPr>
          <w:rFonts w:ascii="Arial" w:hAnsi="Arial" w:cs="Arial"/>
          <w:szCs w:val="22"/>
        </w:rPr>
        <w:t>. L</w:t>
      </w:r>
      <w:r w:rsidR="00872141">
        <w:rPr>
          <w:rFonts w:ascii="Arial" w:hAnsi="Arial" w:cs="Arial"/>
          <w:szCs w:val="22"/>
        </w:rPr>
        <w:t>es chariots élévateurs sont donc interdits tant chez les motoristes</w:t>
      </w:r>
      <w:r w:rsidR="00D31187">
        <w:rPr>
          <w:rFonts w:ascii="Arial" w:hAnsi="Arial" w:cs="Arial"/>
          <w:szCs w:val="22"/>
        </w:rPr>
        <w:t xml:space="preserve"> (</w:t>
      </w:r>
      <w:r w:rsidR="00D31187" w:rsidRPr="00D31187">
        <w:rPr>
          <w:rFonts w:ascii="Arial" w:hAnsi="Arial" w:cs="Arial"/>
          <w:szCs w:val="22"/>
        </w:rPr>
        <w:t>Pratt &amp; Whitney, Rolls-Royce, SNECMA</w:t>
      </w:r>
      <w:r w:rsidR="00D31187">
        <w:rPr>
          <w:rFonts w:ascii="Arial" w:hAnsi="Arial" w:cs="Arial"/>
          <w:szCs w:val="22"/>
        </w:rPr>
        <w:t xml:space="preserve">...) </w:t>
      </w:r>
      <w:r w:rsidR="00872141">
        <w:rPr>
          <w:rFonts w:ascii="Arial" w:hAnsi="Arial" w:cs="Arial"/>
          <w:szCs w:val="22"/>
        </w:rPr>
        <w:t xml:space="preserve"> que chez les avionneurs</w:t>
      </w:r>
      <w:r w:rsidR="00D31187">
        <w:rPr>
          <w:rFonts w:ascii="Arial" w:hAnsi="Arial" w:cs="Arial"/>
          <w:szCs w:val="22"/>
        </w:rPr>
        <w:t xml:space="preserve"> (AIRBUS, BOEING, MCDONNELL  DOUGLAS...)</w:t>
      </w:r>
      <w:r w:rsidR="00872141">
        <w:rPr>
          <w:rFonts w:ascii="Arial" w:hAnsi="Arial" w:cs="Arial"/>
          <w:szCs w:val="22"/>
        </w:rPr>
        <w:t>.</w:t>
      </w:r>
    </w:p>
    <w:p w:rsidR="00210900" w:rsidRDefault="00210900" w:rsidP="00DC5B7D">
      <w:pPr>
        <w:rPr>
          <w:rFonts w:ascii="Arial" w:hAnsi="Arial" w:cs="Arial"/>
          <w:szCs w:val="22"/>
        </w:rPr>
      </w:pPr>
    </w:p>
    <w:p w:rsidR="001C3412" w:rsidRDefault="00A35231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582976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50800</wp:posOffset>
            </wp:positionV>
            <wp:extent cx="1584325" cy="1167130"/>
            <wp:effectExtent l="0" t="0" r="0" b="0"/>
            <wp:wrapNone/>
            <wp:docPr id="730" name="Image 730" descr="http://www.tugtech.com/tugwordpress/wp-content/uploads/2013/05/GT35-410x220_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http://www.tugtech.com/tugwordpress/wp-content/uploads/2013/05/GT35-410x220_c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251" r="1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F42089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shape id="_x0000_s1755" type="#_x0000_t202" style="position:absolute;margin-left:201.1pt;margin-top:10.3pt;width:91pt;height:22.85pt;z-index:251584000" filled="f" stroked="f">
            <v:textbox style="mso-next-textbox:#_x0000_s1755">
              <w:txbxContent>
                <w:p w:rsidR="00F42089" w:rsidRPr="001C3412" w:rsidRDefault="00F42089" w:rsidP="001C3412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C3412">
                    <w:rPr>
                      <w:rFonts w:ascii="Arial" w:hAnsi="Arial" w:cs="Arial"/>
                      <w:b/>
                      <w:sz w:val="28"/>
                      <w:szCs w:val="28"/>
                    </w:rPr>
                    <w:t>Pushback</w:t>
                  </w:r>
                  <w:proofErr w:type="spellEnd"/>
                </w:p>
              </w:txbxContent>
            </v:textbox>
          </v:shape>
        </w:pict>
      </w: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DF5A43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 xml:space="preserve">Cette modification du </w:t>
      </w:r>
      <w:r w:rsidRPr="00DF5A43">
        <w:rPr>
          <w:rFonts w:ascii="Arial" w:hAnsi="Arial" w:cs="Arial"/>
          <w:b/>
          <w:i/>
          <w:szCs w:val="22"/>
        </w:rPr>
        <w:t>Trolley</w:t>
      </w:r>
      <w:r>
        <w:rPr>
          <w:rFonts w:ascii="Arial" w:hAnsi="Arial" w:cs="Arial"/>
          <w:szCs w:val="22"/>
        </w:rPr>
        <w:t xml:space="preserve"> consiste en l’intégration de roues rétractables et directrices à l’avant et de roues rétractables à l’arrière :</w:t>
      </w:r>
      <w:r w:rsidR="0072130B">
        <w:rPr>
          <w:rFonts w:ascii="Arial" w:hAnsi="Arial" w:cs="Arial"/>
          <w:szCs w:val="22"/>
        </w:rPr>
        <w:t xml:space="preserve"> </w:t>
      </w:r>
      <w:r w:rsidR="0072130B" w:rsidRPr="00D63870">
        <w:rPr>
          <w:rFonts w:ascii="Arial" w:hAnsi="Arial" w:cs="Arial"/>
          <w:szCs w:val="22"/>
        </w:rPr>
        <w:t xml:space="preserve">La </w:t>
      </w:r>
      <w:r w:rsidR="006C5E4A" w:rsidRPr="00D63870">
        <w:rPr>
          <w:rFonts w:ascii="Arial" w:hAnsi="Arial" w:cs="Arial"/>
          <w:szCs w:val="22"/>
        </w:rPr>
        <w:t>partie</w:t>
      </w:r>
      <w:r w:rsidR="0072130B" w:rsidRPr="00D63870">
        <w:rPr>
          <w:rFonts w:ascii="Arial" w:hAnsi="Arial" w:cs="Arial"/>
          <w:szCs w:val="22"/>
        </w:rPr>
        <w:t xml:space="preserve"> avant </w:t>
      </w:r>
      <w:r w:rsidR="00E23016" w:rsidRPr="00D63870">
        <w:rPr>
          <w:rFonts w:ascii="Arial" w:hAnsi="Arial" w:cs="Arial"/>
          <w:szCs w:val="22"/>
        </w:rPr>
        <w:t xml:space="preserve">étant </w:t>
      </w:r>
      <w:r w:rsidR="0072130B" w:rsidRPr="00D63870">
        <w:rPr>
          <w:rFonts w:ascii="Arial" w:hAnsi="Arial" w:cs="Arial"/>
          <w:szCs w:val="22"/>
        </w:rPr>
        <w:t>déjà conçu</w:t>
      </w:r>
      <w:r w:rsidR="00E23016" w:rsidRPr="00D63870">
        <w:rPr>
          <w:rFonts w:ascii="Arial" w:hAnsi="Arial" w:cs="Arial"/>
          <w:szCs w:val="22"/>
        </w:rPr>
        <w:t xml:space="preserve">e, la modification portera essentiellement sur les </w:t>
      </w:r>
      <w:r w:rsidR="00703BEF">
        <w:rPr>
          <w:rFonts w:ascii="Arial" w:hAnsi="Arial" w:cs="Arial"/>
          <w:szCs w:val="22"/>
        </w:rPr>
        <w:t>roues arrière</w:t>
      </w:r>
      <w:r w:rsidR="00E23016" w:rsidRPr="00D63870">
        <w:rPr>
          <w:rFonts w:ascii="Arial" w:hAnsi="Arial" w:cs="Arial"/>
          <w:szCs w:val="22"/>
        </w:rPr>
        <w:t>.</w:t>
      </w:r>
    </w:p>
    <w:p w:rsidR="001C3412" w:rsidRDefault="00A35231" w:rsidP="00DC5B7D">
      <w:pPr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586048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78740</wp:posOffset>
            </wp:positionV>
            <wp:extent cx="1132205" cy="453390"/>
            <wp:effectExtent l="0" t="38100" r="0" b="0"/>
            <wp:wrapNone/>
            <wp:docPr id="739" name="Imag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4488" t="66331" r="57056" b="27647"/>
                    <a:stretch>
                      <a:fillRect/>
                    </a:stretch>
                  </pic:blipFill>
                  <pic:spPr bwMode="auto">
                    <a:xfrm rot="946330">
                      <a:off x="0" y="0"/>
                      <a:ext cx="1132205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412" w:rsidRDefault="00A35231" w:rsidP="00DC5B7D">
      <w:pPr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5080</wp:posOffset>
            </wp:positionV>
            <wp:extent cx="2489200" cy="1670685"/>
            <wp:effectExtent l="19050" t="0" r="6350" b="0"/>
            <wp:wrapNone/>
            <wp:docPr id="2734" name="Image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304" t="4071" r="14528" b="1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089">
        <w:rPr>
          <w:rFonts w:ascii="Arial" w:hAnsi="Arial" w:cs="Arial"/>
          <w:noProof/>
          <w:szCs w:val="22"/>
        </w:rPr>
        <w:pict>
          <v:oval id="_x0000_s1786" style="position:absolute;margin-left:320.85pt;margin-top:6.3pt;width:27.2pt;height:35.4pt;rotation:-3145260fd;z-index:251589120;mso-position-horizontal-relative:text;mso-position-vertical-relative:text" filled="f" strokecolor="red" strokeweight="1.5pt"/>
        </w:pict>
      </w:r>
      <w:r>
        <w:rPr>
          <w:rFonts w:ascii="Arial" w:hAnsi="Arial" w:cs="Arial"/>
          <w:noProof/>
          <w:szCs w:val="22"/>
        </w:rPr>
        <w:drawing>
          <wp:anchor distT="30480" distB="2477" distL="114300" distR="114300" simplePos="0" relativeHeight="251585024" behindDoc="0" locked="0" layoutInCell="1" allowOverlap="1">
            <wp:simplePos x="0" y="0"/>
            <wp:positionH relativeFrom="column">
              <wp:posOffset>2165985</wp:posOffset>
            </wp:positionH>
            <wp:positionV relativeFrom="paragraph">
              <wp:posOffset>-366395</wp:posOffset>
            </wp:positionV>
            <wp:extent cx="539750" cy="1539240"/>
            <wp:effectExtent l="533400" t="0" r="527050" b="0"/>
            <wp:wrapNone/>
            <wp:docPr id="737" name="Obje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7"/>
                    <pic:cNvPicPr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-133212114">
                      <a:off x="0" y="0"/>
                      <a:ext cx="53975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3412" w:rsidRDefault="00F42089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group id="_x0000_s4791" style="position:absolute;margin-left:245.1pt;margin-top:5.95pt;width:251.4pt;height:162.8pt;z-index:251554304" coordorigin="5582,12798" coordsize="5028,3256">
            <v:group id="_x0000_s4779" style="position:absolute;left:5582;top:13608;width:458;height:393" coordorigin="5632,13757" coordsize="458,393">
              <v:shape id="_x0000_s1777" type="#_x0000_t32" style="position:absolute;left:5765;top:13937;width:325;height:213" o:connectortype="straight"/>
              <v:oval id="_x0000_s1778" style="position:absolute;left:5632;top:13757;width:260;height:369" filled="f"/>
            </v:group>
            <v:shape id="_x0000_s4777" type="#_x0000_t75" style="position:absolute;left:5833;top:12798;width:4777;height:3256">
              <v:imagedata r:id="rId42" o:title="" croptop="310f" cropbottom="2072f" cropleft="6792f" cropright="6624f" chromakey="white"/>
            </v:shape>
          </v:group>
        </w:pict>
      </w:r>
      <w:r>
        <w:rPr>
          <w:rFonts w:ascii="Arial" w:hAnsi="Arial" w:cs="Arial"/>
          <w:noProof/>
          <w:szCs w:val="22"/>
        </w:rPr>
        <w:pict>
          <v:group id="_x0000_s4778" style="position:absolute;margin-left:326.1pt;margin-top:3.25pt;width:22.9pt;height:19.95pt;z-index:251553280" coordorigin="6894,13110" coordsize="458,399">
            <v:shape id="_x0000_s1779" type="#_x0000_t32" style="position:absolute;left:7027;top:13296;width:325;height:213" o:connectortype="straight"/>
            <v:oval id="_x0000_s1780" style="position:absolute;left:6894;top:13110;width:260;height:369" filled="f"/>
          </v:group>
        </w:pict>
      </w: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F42089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shape id="_x0000_s1785" type="#_x0000_t202" style="position:absolute;margin-left:464.2pt;margin-top:7.1pt;width:110.25pt;height:65.05pt;z-index:251588096" filled="f" stroked="f">
            <v:textbox style="mso-next-textbox:#_x0000_s1785">
              <w:txbxContent>
                <w:p w:rsidR="00F42089" w:rsidRPr="0072130B" w:rsidRDefault="00F42089" w:rsidP="00CC0754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72130B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Train avant</w:t>
                  </w:r>
                </w:p>
                <w:p w:rsidR="00F42089" w:rsidRPr="0072130B" w:rsidRDefault="00F42089" w:rsidP="00CC0754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proofErr w:type="gramStart"/>
                  <w:r w:rsidRPr="0072130B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directionnel</w:t>
                  </w:r>
                  <w:proofErr w:type="gramEnd"/>
                </w:p>
                <w:p w:rsidR="00F42089" w:rsidRDefault="00F42089" w:rsidP="00CC0754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proofErr w:type="gramStart"/>
                  <w:r w:rsidRPr="0072130B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et</w:t>
                  </w:r>
                  <w:proofErr w:type="gramEnd"/>
                  <w:r w:rsidRPr="0072130B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 xml:space="preserve"> rétractable</w:t>
                  </w:r>
                </w:p>
                <w:p w:rsidR="00F42089" w:rsidRPr="0072130B" w:rsidRDefault="00F42089" w:rsidP="00CC0754">
                  <w:pPr>
                    <w:jc w:val="center"/>
                    <w:rPr>
                      <w:color w:val="0070C0"/>
                    </w:rPr>
                  </w:pPr>
                  <w:r w:rsidRPr="0072130B">
                    <w:rPr>
                      <w:rFonts w:ascii="Arial" w:hAnsi="Arial" w:cs="Arial"/>
                      <w:b/>
                      <w:color w:val="0070C0"/>
                    </w:rPr>
                    <w:t>(</w:t>
                  </w:r>
                  <w:proofErr w:type="gramStart"/>
                  <w:r w:rsidRPr="0072130B">
                    <w:rPr>
                      <w:rFonts w:ascii="Arial" w:hAnsi="Arial" w:cs="Arial"/>
                      <w:b/>
                      <w:color w:val="0070C0"/>
                    </w:rPr>
                    <w:t>déjà</w:t>
                  </w:r>
                  <w:proofErr w:type="gramEnd"/>
                  <w:r w:rsidRPr="0072130B">
                    <w:rPr>
                      <w:rFonts w:ascii="Arial" w:hAnsi="Arial" w:cs="Arial"/>
                      <w:b/>
                      <w:color w:val="0070C0"/>
                    </w:rPr>
                    <w:t xml:space="preserve"> conçu)</w:t>
                  </w:r>
                </w:p>
              </w:txbxContent>
            </v:textbox>
          </v:shape>
        </w:pict>
      </w:r>
    </w:p>
    <w:p w:rsidR="001C3412" w:rsidRDefault="00F42089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oval id="_x0000_s1787" style="position:absolute;margin-left:239.2pt;margin-top:5.25pt;width:27.2pt;height:35.4pt;rotation:-3145260fd;z-index:251590144" filled="f" strokecolor="red" strokeweight="1.5pt"/>
        </w:pict>
      </w: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F42089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shape id="_x0000_s1788" type="#_x0000_t202" style="position:absolute;margin-left:169.3pt;margin-top:9.2pt;width:110.25pt;height:52.9pt;z-index:251591168" filled="f" stroked="f">
            <v:textbox style="mso-next-textbox:#_x0000_s1788">
              <w:txbxContent>
                <w:p w:rsidR="00F42089" w:rsidRPr="0072130B" w:rsidRDefault="00F42089" w:rsidP="00CC075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Roues arrière</w:t>
                  </w:r>
                </w:p>
                <w:p w:rsidR="00F42089" w:rsidRDefault="00F42089" w:rsidP="00CC0754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72130B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rétractable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s</w:t>
                  </w:r>
                  <w:proofErr w:type="gramEnd"/>
                </w:p>
                <w:p w:rsidR="00F42089" w:rsidRPr="0072130B" w:rsidRDefault="00F42089" w:rsidP="00CC0754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72130B">
                    <w:rPr>
                      <w:rFonts w:ascii="Arial" w:hAnsi="Arial" w:cs="Arial"/>
                      <w:b/>
                      <w:color w:val="FF0000"/>
                    </w:rPr>
                    <w:t>(</w:t>
                  </w:r>
                  <w:proofErr w:type="gramStart"/>
                  <w:r w:rsidRPr="0072130B">
                    <w:rPr>
                      <w:rFonts w:ascii="Arial" w:hAnsi="Arial" w:cs="Arial"/>
                      <w:b/>
                      <w:color w:val="FF0000"/>
                    </w:rPr>
                    <w:t>à</w:t>
                  </w:r>
                  <w:proofErr w:type="gramEnd"/>
                  <w:r w:rsidRPr="0072130B">
                    <w:rPr>
                      <w:rFonts w:ascii="Arial" w:hAnsi="Arial" w:cs="Arial"/>
                      <w:b/>
                      <w:color w:val="FF0000"/>
                    </w:rPr>
                    <w:t xml:space="preserve"> concevoir)</w:t>
                  </w:r>
                </w:p>
              </w:txbxContent>
            </v:textbox>
          </v:shape>
        </w:pict>
      </w: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F42089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oval id="_x0000_s1784" style="position:absolute;margin-left:371.55pt;margin-top:6pt;width:135.25pt;height:60.65pt;rotation:-1839393fd;z-index:251587072" filled="f" strokecolor="#0070c0" strokeweight="1.5pt"/>
        </w:pict>
      </w: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1C3412" w:rsidP="00DC5B7D">
      <w:pPr>
        <w:rPr>
          <w:rFonts w:ascii="Arial" w:hAnsi="Arial" w:cs="Arial"/>
          <w:szCs w:val="22"/>
        </w:rPr>
      </w:pPr>
    </w:p>
    <w:p w:rsidR="001C3412" w:rsidRDefault="001C3412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D63870" w:rsidRPr="006C3A70" w:rsidRDefault="00D63870" w:rsidP="00D63870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cienne solution</w:t>
      </w:r>
      <w:r w:rsidRPr="00D63870">
        <w:rPr>
          <w:rFonts w:ascii="Arial" w:hAnsi="Arial" w:cs="Arial"/>
          <w:b/>
          <w:sz w:val="22"/>
          <w:szCs w:val="22"/>
          <w:u w:val="single"/>
        </w:rPr>
        <w:t> </w:t>
      </w:r>
      <w:r w:rsidRPr="00C73CCA"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b/>
          <w:szCs w:val="22"/>
        </w:rPr>
        <w:t xml:space="preserve"> </w:t>
      </w: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F42089" w:rsidP="00DC5B7D">
      <w:pPr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>
          <v:group id="_x0000_s5091" style="position:absolute;margin-left:0;margin-top:3.65pt;width:261.4pt;height:200.95pt;z-index:251648512;mso-position-horizontal:center" coordorigin="12376,2886" coordsize="5294,4019">
            <v:group id="_x0000_s4803" style="position:absolute;left:12376;top:2886;width:5294;height:4019" coordorigin="11941,2197" coordsize="4920,3839">
              <v:shape id="_x0000_s4784" type="#_x0000_t75" alt="http://www.hc-france.com/userfiles/image/XF-25.jpg" style="position:absolute;left:14779;top:2197;width:2082;height:1809;visibility:visible">
                <v:imagedata r:id="rId43" o:title="XF-25" chromakey="white"/>
              </v:shape>
              <v:shape id="_x0000_s4783" type="#_x0000_t75" style="position:absolute;left:11941;top:2960;width:4027;height:3076">
                <v:imagedata r:id="rId32" o:title="" croptop="8923f" cropbottom="13787f" cropleft="16808f" cropright="17192f" chromakey="white"/>
              </v:shape>
            </v:group>
            <v:group id="_x0000_s5090" style="position:absolute;left:13212;top:3102;width:3175;height:3402" coordorigin="13017,2667" coordsize="3175,3402">
              <v:shape id="_x0000_s4806" type="#_x0000_t32" style="position:absolute;left:13017;top:2667;width:3175;height:3402;flip:x" o:connectortype="straight" strokeweight="3pt"/>
              <v:shape id="_x0000_s4807" type="#_x0000_t32" style="position:absolute;left:13017;top:2667;width:3175;height:3402" o:connectortype="straight" strokeweight="3pt"/>
            </v:group>
          </v:group>
        </w:pict>
      </w: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4565F6" w:rsidRDefault="004565F6" w:rsidP="00DC5B7D">
      <w:pPr>
        <w:rPr>
          <w:rFonts w:ascii="Arial" w:hAnsi="Arial" w:cs="Arial"/>
          <w:szCs w:val="22"/>
        </w:rPr>
      </w:pPr>
    </w:p>
    <w:p w:rsidR="004565F6" w:rsidRDefault="004565F6" w:rsidP="00DC5B7D">
      <w:pPr>
        <w:rPr>
          <w:rFonts w:ascii="Arial" w:hAnsi="Arial" w:cs="Arial"/>
          <w:szCs w:val="22"/>
        </w:rPr>
      </w:pPr>
    </w:p>
    <w:p w:rsidR="004565F6" w:rsidRDefault="004565F6" w:rsidP="00DC5B7D">
      <w:pPr>
        <w:rPr>
          <w:rFonts w:ascii="Arial" w:hAnsi="Arial" w:cs="Arial"/>
          <w:szCs w:val="22"/>
        </w:rPr>
      </w:pPr>
    </w:p>
    <w:p w:rsidR="004565F6" w:rsidRDefault="004565F6" w:rsidP="00DC5B7D">
      <w:pPr>
        <w:rPr>
          <w:rFonts w:ascii="Arial" w:hAnsi="Arial" w:cs="Arial"/>
          <w:szCs w:val="22"/>
        </w:rPr>
      </w:pPr>
    </w:p>
    <w:p w:rsidR="004565F6" w:rsidRDefault="004565F6" w:rsidP="00DC5B7D">
      <w:pPr>
        <w:rPr>
          <w:rFonts w:ascii="Arial" w:hAnsi="Arial" w:cs="Arial"/>
          <w:szCs w:val="22"/>
        </w:rPr>
      </w:pPr>
    </w:p>
    <w:p w:rsidR="004565F6" w:rsidRDefault="004565F6" w:rsidP="00DC5B7D">
      <w:pPr>
        <w:rPr>
          <w:rFonts w:ascii="Arial" w:hAnsi="Arial" w:cs="Arial"/>
          <w:szCs w:val="22"/>
        </w:rPr>
      </w:pPr>
    </w:p>
    <w:p w:rsidR="004565F6" w:rsidRDefault="004565F6" w:rsidP="00DC5B7D">
      <w:pPr>
        <w:rPr>
          <w:rFonts w:ascii="Arial" w:hAnsi="Arial" w:cs="Arial"/>
          <w:szCs w:val="22"/>
        </w:rPr>
      </w:pPr>
    </w:p>
    <w:p w:rsidR="004565F6" w:rsidRDefault="004565F6" w:rsidP="00DC5B7D">
      <w:pPr>
        <w:rPr>
          <w:rFonts w:ascii="Arial" w:hAnsi="Arial" w:cs="Arial"/>
          <w:szCs w:val="22"/>
        </w:rPr>
      </w:pPr>
    </w:p>
    <w:p w:rsidR="004565F6" w:rsidRDefault="004565F6" w:rsidP="00DC5B7D">
      <w:pPr>
        <w:rPr>
          <w:rFonts w:ascii="Arial" w:hAnsi="Arial" w:cs="Arial"/>
          <w:szCs w:val="22"/>
        </w:rPr>
      </w:pPr>
    </w:p>
    <w:p w:rsidR="004565F6" w:rsidRDefault="004565F6" w:rsidP="00DC5B7D">
      <w:pPr>
        <w:rPr>
          <w:rFonts w:ascii="Arial" w:hAnsi="Arial" w:cs="Arial"/>
          <w:szCs w:val="22"/>
        </w:rPr>
      </w:pPr>
    </w:p>
    <w:p w:rsidR="00D63870" w:rsidRPr="006C3A70" w:rsidRDefault="00D63870" w:rsidP="00D63870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Évolution</w:t>
      </w:r>
      <w:r w:rsidR="00FA1E27">
        <w:rPr>
          <w:rFonts w:ascii="Arial" w:hAnsi="Arial" w:cs="Arial"/>
          <w:b/>
          <w:sz w:val="22"/>
          <w:szCs w:val="22"/>
          <w:u w:val="single"/>
        </w:rPr>
        <w:t xml:space="preserve"> du produit :</w:t>
      </w:r>
      <w:r>
        <w:rPr>
          <w:rFonts w:ascii="Arial" w:hAnsi="Arial" w:cs="Arial"/>
          <w:b/>
          <w:szCs w:val="22"/>
        </w:rPr>
        <w:t xml:space="preserve"> </w:t>
      </w: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210900" w:rsidRDefault="00210900" w:rsidP="00DC5B7D">
      <w:pPr>
        <w:rPr>
          <w:rFonts w:ascii="Arial" w:hAnsi="Arial" w:cs="Arial"/>
          <w:szCs w:val="22"/>
        </w:rPr>
      </w:pPr>
    </w:p>
    <w:p w:rsidR="00DC5B7D" w:rsidRPr="00DC5B7D" w:rsidRDefault="00F42089" w:rsidP="00DC5B7D">
      <w:pPr>
        <w:rPr>
          <w:rFonts w:ascii="Arial" w:hAnsi="Arial" w:cs="Arial"/>
          <w:szCs w:val="22"/>
        </w:rPr>
      </w:pPr>
      <w:r>
        <w:rPr>
          <w:noProof/>
        </w:rPr>
        <w:pict>
          <v:group id="_x0000_s4862" style="position:absolute;margin-left:0;margin-top:7.95pt;width:395.45pt;height:240.65pt;z-index:251666944;mso-position-horizontal:center" coordorigin="13716,6793" coordsize="7909,4813">
            <v:shape id="_x0000_s4780" type="#_x0000_t75" alt="http://www.tugtech.com/tugwordpress/wp-content/uploads/2013/05/GT35-410x220_c.gif" style="position:absolute;left:18398;top:9228;width:3227;height:2378;visibility:visible">
              <v:imagedata r:id="rId44" o:title="GT35-410x220_c" cropleft="8684f" cropright="9092f" chromakey="white"/>
            </v:shape>
            <v:group id="_x0000_s4787" style="position:absolute;left:13737;top:6793;width:5269;height:4524" coordorigin="15383,8427" coordsize="5269,4524">
              <v:shape id="_x0000_s4785" type="#_x0000_t75" style="position:absolute;left:15383;top:8427;width:4403;height:3923">
                <v:imagedata r:id="rId45" o:title="" croptop="5225f" cropbottom="11628f" cropleft="22378f" cropright="12425f" chromakey="white"/>
              </v:shape>
              <v:shape id="Image 3" o:spid="_x0000_s4786" type="#_x0000_t75" style="position:absolute;left:18896;top:11843;width:1756;height:1108;visibility:visible">
                <v:imagedata r:id="rId46" o:title="" croptop="41488f" cropbottom="9945f" cropleft="37566f" cropright="13991f" chromakey="white"/>
              </v:shape>
            </v:group>
            <v:shape id="_x0000_s4788" type="#_x0000_t75" alt="http://www.tugtech.com/tugwordpress/wp-content/uploads/2013/05/GT35-410x220_c.gif" style="position:absolute;left:18632;top:10983;width:200;height:93;visibility:visible">
              <v:imagedata r:id="rId44" o:title="GT35-410x220_c" croptop="48314f" cropbottom="14690f" cropleft="12244f" cropright="50382f" chromakey="white"/>
            </v:shape>
            <v:rect id="_x0000_s4798" style="position:absolute;left:13986;top:8949;width:317;height:498;rotation:-406373fd" stroked="f" strokeweight="1.5pt">
              <v:textbox inset=",0"/>
            </v:rect>
            <v:rect id="_x0000_s4799" style="position:absolute;left:13716;top:8721;width:585;height:558;rotation:-406373fd" stroked="f" strokeweight="1.5pt">
              <v:textbox inset=",0"/>
            </v:rect>
            <v:group id="_x0000_s4793" style="position:absolute;left:13765;top:8664;width:410;height:349" coordorigin="5632,13757" coordsize="458,393">
              <v:shape id="_x0000_s4794" type="#_x0000_t32" style="position:absolute;left:5765;top:13937;width:325;height:213" o:connectortype="straight" strokeweight="2.25pt"/>
              <v:oval id="_x0000_s4795" style="position:absolute;left:5632;top:13757;width:260;height:369" filled="f" strokeweight="2.25pt"/>
            </v:group>
            <v:shape id="_x0000_s4796" type="#_x0000_t75" style="position:absolute;left:13992;top:8847;width:370;height:565">
              <v:imagedata r:id="rId42" o:title="" croptop="20054f" cropbottom="32291f" cropleft="6792f" cropright="53922f" chromakey="white"/>
            </v:shape>
          </v:group>
        </w:pict>
      </w:r>
    </w:p>
    <w:p w:rsidR="00DC5B7D" w:rsidRPr="00DC5B7D" w:rsidRDefault="00DC5B7D" w:rsidP="00DC5B7D">
      <w:pPr>
        <w:rPr>
          <w:rFonts w:ascii="Arial" w:hAnsi="Arial" w:cs="Arial"/>
          <w:szCs w:val="22"/>
        </w:rPr>
      </w:pPr>
    </w:p>
    <w:p w:rsidR="00DC5B7D" w:rsidRPr="00DC5B7D" w:rsidRDefault="00DC5B7D" w:rsidP="00DC5B7D">
      <w:pPr>
        <w:rPr>
          <w:rFonts w:ascii="Arial" w:hAnsi="Arial" w:cs="Arial"/>
          <w:szCs w:val="22"/>
        </w:rPr>
      </w:pPr>
    </w:p>
    <w:p w:rsidR="00DC5B7D" w:rsidRPr="00DC5B7D" w:rsidRDefault="00DC5B7D" w:rsidP="00DC5B7D">
      <w:pPr>
        <w:rPr>
          <w:rFonts w:ascii="Arial" w:hAnsi="Arial" w:cs="Arial"/>
          <w:szCs w:val="22"/>
        </w:rPr>
      </w:pPr>
    </w:p>
    <w:p w:rsidR="00DC5B7D" w:rsidRPr="00DC5B7D" w:rsidRDefault="00DC5B7D" w:rsidP="00DC5B7D">
      <w:pPr>
        <w:rPr>
          <w:rFonts w:ascii="Arial" w:hAnsi="Arial" w:cs="Arial"/>
          <w:szCs w:val="22"/>
        </w:rPr>
      </w:pPr>
    </w:p>
    <w:p w:rsidR="00DC5B7D" w:rsidRPr="00DC5B7D" w:rsidRDefault="00DC5B7D" w:rsidP="00DC5B7D">
      <w:pPr>
        <w:rPr>
          <w:rFonts w:ascii="Arial" w:hAnsi="Arial" w:cs="Arial"/>
          <w:szCs w:val="22"/>
        </w:rPr>
      </w:pPr>
    </w:p>
    <w:p w:rsidR="00DC5B7D" w:rsidRPr="00DC5B7D" w:rsidRDefault="00DC5B7D" w:rsidP="00DC5B7D">
      <w:pPr>
        <w:rPr>
          <w:rFonts w:ascii="Arial" w:hAnsi="Arial" w:cs="Arial"/>
          <w:szCs w:val="22"/>
        </w:rPr>
      </w:pPr>
    </w:p>
    <w:p w:rsidR="00DC5B7D" w:rsidRPr="00DC5B7D" w:rsidRDefault="00DC5B7D" w:rsidP="00DC5B7D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FA1E27" w:rsidRPr="00755F2F" w:rsidRDefault="00FA1E27" w:rsidP="00FA1E2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s solutions techniques retenues sur la partie avant devront être privilégiées sur la partie arrière.</w:t>
      </w: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632308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br w:type="page"/>
      </w: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61A2E" w:rsidRDefault="00661A2E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32308" w:rsidRPr="00755F2F" w:rsidRDefault="00632308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32308" w:rsidRDefault="00632308" w:rsidP="00B46666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</w:p>
    <w:p w:rsidR="00632308" w:rsidRDefault="00632308" w:rsidP="00B46666">
      <w:pPr>
        <w:tabs>
          <w:tab w:val="left" w:pos="16860"/>
        </w:tabs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TECHNIQUE</w:t>
      </w:r>
    </w:p>
    <w:p w:rsidR="00632308" w:rsidRDefault="00632308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632308" w:rsidRDefault="00632308" w:rsidP="00632308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B46666" w:rsidRDefault="00B46666" w:rsidP="00B46666">
      <w:pPr>
        <w:jc w:val="center"/>
        <w:rPr>
          <w:rFonts w:ascii="Arial" w:hAnsi="Arial" w:cs="Arial"/>
          <w:szCs w:val="22"/>
        </w:rPr>
      </w:pPr>
      <w:r w:rsidRPr="00CE26D8">
        <w:rPr>
          <w:rFonts w:ascii="Arial" w:hAnsi="Arial" w:cs="Arial"/>
          <w:szCs w:val="22"/>
        </w:rPr>
        <w:t xml:space="preserve">Ce dossier contient </w:t>
      </w:r>
      <w:r w:rsidR="00E23016">
        <w:rPr>
          <w:rFonts w:ascii="Arial" w:hAnsi="Arial" w:cs="Arial"/>
          <w:szCs w:val="22"/>
        </w:rPr>
        <w:t>4</w:t>
      </w:r>
      <w:r w:rsidRPr="00CE26D8">
        <w:rPr>
          <w:rFonts w:ascii="Arial" w:hAnsi="Arial" w:cs="Arial"/>
          <w:szCs w:val="22"/>
        </w:rPr>
        <w:t xml:space="preserve"> pages</w:t>
      </w:r>
    </w:p>
    <w:p w:rsidR="00B46666" w:rsidRDefault="00B46666" w:rsidP="00B46666">
      <w:pPr>
        <w:jc w:val="center"/>
        <w:rPr>
          <w:rFonts w:ascii="Arial" w:hAnsi="Arial" w:cs="Arial"/>
          <w:szCs w:val="22"/>
        </w:rPr>
      </w:pPr>
    </w:p>
    <w:p w:rsidR="00B46666" w:rsidRPr="00227C38" w:rsidRDefault="006920E9" w:rsidP="00B46666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 la page 5</w:t>
      </w:r>
      <w:r w:rsidR="00B46666" w:rsidRPr="00227C38">
        <w:rPr>
          <w:rFonts w:ascii="Arial" w:hAnsi="Arial" w:cs="Arial"/>
          <w:szCs w:val="22"/>
        </w:rPr>
        <w:t>/</w:t>
      </w:r>
      <w:r w:rsidR="00B46666">
        <w:rPr>
          <w:rFonts w:ascii="Arial" w:hAnsi="Arial" w:cs="Arial"/>
          <w:szCs w:val="22"/>
        </w:rPr>
        <w:t>19 à la page 8</w:t>
      </w:r>
      <w:r w:rsidR="00B46666" w:rsidRPr="00227C38">
        <w:rPr>
          <w:rFonts w:ascii="Arial" w:hAnsi="Arial" w:cs="Arial"/>
          <w:szCs w:val="22"/>
        </w:rPr>
        <w:t>/</w:t>
      </w:r>
      <w:r w:rsidR="00B46666">
        <w:rPr>
          <w:rFonts w:ascii="Arial" w:hAnsi="Arial" w:cs="Arial"/>
          <w:szCs w:val="22"/>
        </w:rPr>
        <w:t>19</w:t>
      </w:r>
      <w:r w:rsidR="00B46666" w:rsidRPr="00227C38">
        <w:rPr>
          <w:rFonts w:ascii="Arial" w:hAnsi="Arial" w:cs="Arial"/>
          <w:szCs w:val="22"/>
        </w:rPr>
        <w:t>.</w:t>
      </w:r>
    </w:p>
    <w:p w:rsidR="00632308" w:rsidRDefault="00632308" w:rsidP="00AD3FFF">
      <w:pPr>
        <w:rPr>
          <w:rFonts w:ascii="Arial" w:hAnsi="Arial" w:cs="Arial"/>
          <w:szCs w:val="22"/>
        </w:rPr>
      </w:pPr>
    </w:p>
    <w:p w:rsidR="00632308" w:rsidRDefault="00632308" w:rsidP="00AD3FFF">
      <w:pPr>
        <w:rPr>
          <w:rFonts w:ascii="Arial" w:hAnsi="Arial" w:cs="Arial"/>
          <w:szCs w:val="22"/>
        </w:rPr>
      </w:pPr>
    </w:p>
    <w:p w:rsidR="00632308" w:rsidRDefault="00632308" w:rsidP="00AD3FFF">
      <w:pPr>
        <w:rPr>
          <w:rFonts w:ascii="Arial" w:hAnsi="Arial" w:cs="Arial"/>
          <w:szCs w:val="22"/>
        </w:rPr>
      </w:pPr>
    </w:p>
    <w:p w:rsidR="00632308" w:rsidRDefault="00632308" w:rsidP="00AD3FFF">
      <w:pPr>
        <w:rPr>
          <w:rFonts w:ascii="Arial" w:hAnsi="Arial" w:cs="Arial"/>
          <w:szCs w:val="22"/>
        </w:rPr>
      </w:pPr>
    </w:p>
    <w:p w:rsidR="00632308" w:rsidRDefault="00632308" w:rsidP="00AD3FFF">
      <w:pPr>
        <w:rPr>
          <w:rFonts w:ascii="Arial" w:hAnsi="Arial" w:cs="Arial"/>
          <w:szCs w:val="22"/>
        </w:rPr>
      </w:pPr>
    </w:p>
    <w:p w:rsidR="00632308" w:rsidRDefault="00632308" w:rsidP="00AD3FFF">
      <w:pPr>
        <w:rPr>
          <w:rFonts w:ascii="Arial" w:hAnsi="Arial" w:cs="Arial"/>
          <w:szCs w:val="22"/>
        </w:rPr>
      </w:pPr>
    </w:p>
    <w:p w:rsidR="00632308" w:rsidRDefault="00632308" w:rsidP="00AD3FFF">
      <w:pPr>
        <w:rPr>
          <w:rFonts w:ascii="Arial" w:hAnsi="Arial" w:cs="Arial"/>
          <w:szCs w:val="22"/>
        </w:rPr>
      </w:pPr>
    </w:p>
    <w:p w:rsidR="00632308" w:rsidRPr="00755F2F" w:rsidRDefault="00632308" w:rsidP="00AD3FFF">
      <w:pPr>
        <w:rPr>
          <w:rFonts w:ascii="Arial" w:hAnsi="Arial" w:cs="Arial"/>
          <w:szCs w:val="22"/>
        </w:rPr>
      </w:pPr>
    </w:p>
    <w:p w:rsidR="00AD3FFF" w:rsidRPr="00755F2F" w:rsidRDefault="00AD3FFF" w:rsidP="00AD3FFF">
      <w:pPr>
        <w:rPr>
          <w:rFonts w:ascii="Arial" w:hAnsi="Arial" w:cs="Arial"/>
          <w:szCs w:val="22"/>
        </w:rPr>
      </w:pPr>
    </w:p>
    <w:p w:rsidR="00632308" w:rsidRDefault="00632308" w:rsidP="00D9780B">
      <w:pPr>
        <w:rPr>
          <w:rFonts w:ascii="Arial" w:hAnsi="Arial"/>
          <w:sz w:val="22"/>
        </w:rPr>
      </w:pPr>
    </w:p>
    <w:p w:rsidR="00632308" w:rsidRPr="00755F2F" w:rsidRDefault="00632308" w:rsidP="00D9780B">
      <w:pPr>
        <w:rPr>
          <w:rFonts w:ascii="Arial" w:hAnsi="Arial"/>
          <w:sz w:val="22"/>
        </w:rPr>
        <w:sectPr w:rsidR="00632308" w:rsidRPr="00755F2F" w:rsidSect="00FD5239">
          <w:type w:val="continuous"/>
          <w:pgSz w:w="23814" w:h="16840" w:orient="landscape" w:code="8"/>
          <w:pgMar w:top="397" w:right="680" w:bottom="1134" w:left="680" w:header="720" w:footer="130" w:gutter="0"/>
          <w:cols w:num="2" w:space="568"/>
          <w:titlePg/>
          <w:docGrid w:linePitch="272"/>
        </w:sectPr>
      </w:pPr>
    </w:p>
    <w:p w:rsidR="00632308" w:rsidRDefault="00632308" w:rsidP="00D9780B">
      <w:pPr>
        <w:rPr>
          <w:rFonts w:ascii="Arial" w:hAnsi="Arial"/>
          <w:sz w:val="22"/>
        </w:rPr>
      </w:pPr>
    </w:p>
    <w:p w:rsidR="00632308" w:rsidRDefault="00632308" w:rsidP="00D9780B">
      <w:pPr>
        <w:rPr>
          <w:rFonts w:ascii="Arial" w:hAnsi="Arial"/>
          <w:sz w:val="22"/>
        </w:rPr>
      </w:pPr>
    </w:p>
    <w:p w:rsidR="00632308" w:rsidRDefault="00632308" w:rsidP="00D9780B">
      <w:pPr>
        <w:rPr>
          <w:rFonts w:ascii="Arial" w:hAnsi="Arial"/>
          <w:sz w:val="22"/>
        </w:rPr>
      </w:pPr>
    </w:p>
    <w:p w:rsidR="00632308" w:rsidRDefault="00632308" w:rsidP="00D9780B">
      <w:pPr>
        <w:rPr>
          <w:rFonts w:ascii="Arial" w:hAnsi="Arial"/>
          <w:sz w:val="22"/>
        </w:rPr>
      </w:pPr>
    </w:p>
    <w:p w:rsidR="00632308" w:rsidRDefault="00632308" w:rsidP="00D9780B">
      <w:pPr>
        <w:rPr>
          <w:rFonts w:ascii="Arial" w:hAnsi="Arial"/>
          <w:sz w:val="22"/>
        </w:rPr>
      </w:pPr>
    </w:p>
    <w:p w:rsidR="00632308" w:rsidRDefault="00632308" w:rsidP="00D9780B">
      <w:pPr>
        <w:rPr>
          <w:rFonts w:ascii="Arial" w:hAnsi="Arial"/>
          <w:sz w:val="22"/>
        </w:rPr>
      </w:pPr>
    </w:p>
    <w:p w:rsidR="00632308" w:rsidRDefault="00632308" w:rsidP="00D9780B">
      <w:pPr>
        <w:rPr>
          <w:rFonts w:ascii="Arial" w:hAnsi="Arial"/>
          <w:sz w:val="22"/>
        </w:rPr>
      </w:pPr>
    </w:p>
    <w:p w:rsidR="00632308" w:rsidRDefault="00632308" w:rsidP="00D9780B">
      <w:pPr>
        <w:rPr>
          <w:rFonts w:ascii="Arial" w:hAnsi="Arial"/>
          <w:sz w:val="22"/>
        </w:rPr>
      </w:pPr>
    </w:p>
    <w:p w:rsidR="00632308" w:rsidRDefault="00B46666" w:rsidP="00D9780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632308" w:rsidRDefault="00F42089" w:rsidP="00D9780B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pict>
          <v:shape id="_x0000_s5092" type="#_x0000_t202" style="position:absolute;margin-left:15.3pt;margin-top:-10.45pt;width:208.2pt;height:80.55pt;z-index:251688448">
            <v:textbox style="mso-next-textbox:#_x0000_s5092">
              <w:txbxContent>
                <w:p w:rsidR="00F42089" w:rsidRDefault="00F42089" w:rsidP="00FA1E27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 xml:space="preserve">Train avant déployé </w:t>
                  </w:r>
                </w:p>
                <w:p w:rsidR="00F42089" w:rsidRPr="003935F3" w:rsidRDefault="00F42089" w:rsidP="00FA1E27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935F3">
                    <w:rPr>
                      <w:rFonts w:ascii="Arial" w:hAnsi="Arial" w:cs="Arial"/>
                      <w:b/>
                      <w:sz w:val="28"/>
                      <w:szCs w:val="28"/>
                    </w:rPr>
                    <w:t>(Broche de</w:t>
                  </w:r>
                </w:p>
                <w:p w:rsidR="00F42089" w:rsidRDefault="00F42089" w:rsidP="00FA1E27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errouillage</w:t>
                  </w:r>
                  <w:r w:rsidRPr="003935F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en position 1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,</w:t>
                  </w:r>
                </w:p>
                <w:p w:rsidR="00F42089" w:rsidRDefault="00F42089" w:rsidP="00FA1E27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f. DT03</w:t>
                  </w:r>
                  <w:r w:rsidRPr="003935F3">
                    <w:rPr>
                      <w:rFonts w:ascii="Arial" w:hAnsi="Arial" w:cs="Arial"/>
                      <w:b/>
                      <w:sz w:val="28"/>
                      <w:szCs w:val="28"/>
                    </w:rPr>
                    <w:t>)</w:t>
                  </w:r>
                </w:p>
                <w:p w:rsidR="00F42089" w:rsidRPr="003935F3" w:rsidRDefault="00F42089" w:rsidP="00FA1E27">
                  <w:pPr>
                    <w:pStyle w:val="En-tte"/>
                    <w:tabs>
                      <w:tab w:val="clear" w:pos="4536"/>
                      <w:tab w:val="clear" w:pos="9072"/>
                    </w:tabs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group id="_x0000_s3771" style="position:absolute;margin-left:-.8pt;margin-top:-10.45pt;width:465.85pt;height:397.95pt;z-index:251602432" coordorigin="792,994" coordsize="9317,7959">
            <v:shape id="_x0000_s3380" type="#_x0000_t75" style="position:absolute;left:792;top:1912;width:9317;height:7041">
              <v:imagedata r:id="rId47" o:title="" croptop="527f" cropbottom="3821f" cropleft="592f" cropright="3971f" chromakey="white"/>
            </v:shape>
            <v:shape id="_x0000_s3300" type="#_x0000_t32" style="position:absolute;left:5594;top:1392;width:675;height:1709" o:connectortype="straight" strokeweight="1.5pt">
              <v:stroke endarrow="oval"/>
            </v:shape>
            <v:oval id="_x0000_s3299" style="position:absolute;left:5338;top:1000;width:454;height:454" strokeweight="1.5pt">
              <v:textbox style="mso-next-textbox:#_x0000_s3299" inset="2mm,.5mm">
                <w:txbxContent>
                  <w:p w:rsidR="00F42089" w:rsidRPr="00DB5D5C" w:rsidRDefault="00F4208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B5D5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  <v:shape id="_x0000_s3301" type="#_x0000_t32" style="position:absolute;left:7797;top:3579;width:1439;height:1602;flip:x" o:connectortype="straight" strokeweight="1.5pt">
              <v:stroke endarrow="oval"/>
            </v:shape>
            <v:oval id="_x0000_s3302" style="position:absolute;left:9059;top:3209;width:454;height:454" strokeweight="1.5pt">
              <v:textbox style="mso-next-textbox:#_x0000_s3302" inset="2mm,.5mm">
                <w:txbxContent>
                  <w:p w:rsidR="00F42089" w:rsidRPr="00DB5D5C" w:rsidRDefault="00F42089" w:rsidP="00565C3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oval>
            <v:shape id="_x0000_s3303" type="#_x0000_t32" style="position:absolute;left:7429;top:6384;width:1759;height:1307;flip:x y" o:connectortype="straight" strokeweight="1.5pt">
              <v:stroke endarrow="oval"/>
            </v:shape>
            <v:oval id="_x0000_s3304" style="position:absolute;left:9058;top:7643;width:454;height:454" strokeweight="1.5pt">
              <v:textbox style="mso-next-textbox:#_x0000_s3304" inset="2mm,.5mm">
                <w:txbxContent>
                  <w:p w:rsidR="00F42089" w:rsidRPr="00DB5D5C" w:rsidRDefault="00F42089" w:rsidP="00565C3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oval>
            <v:shape id="_x0000_s3309" type="#_x0000_t32" style="position:absolute;left:6491;top:1415;width:169;height:2880;flip:x" o:connectortype="straight" strokeweight="1.5pt">
              <v:stroke endarrow="oval"/>
            </v:shape>
            <v:oval id="_x0000_s3310" style="position:absolute;left:6467;top:1000;width:454;height:454" strokeweight="1.5pt">
              <v:textbox style="mso-next-textbox:#_x0000_s3310" inset=".2mm,.5mm,.2mm">
                <w:txbxContent>
                  <w:p w:rsidR="00F42089" w:rsidRPr="00DB5D5C" w:rsidRDefault="00F42089" w:rsidP="00264012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4a</w:t>
                    </w:r>
                  </w:p>
                </w:txbxContent>
              </v:textbox>
            </v:oval>
            <v:shape id="_x0000_s3315" type="#_x0000_t202" style="position:absolute;left:8844;top:6315;width:582;height:791" filled="f" stroked="f">
              <v:textbox style="mso-next-textbox:#_x0000_s3315">
                <w:txbxContent>
                  <w:p w:rsidR="00F42089" w:rsidRPr="004A36C4" w:rsidRDefault="00F42089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4A36C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  <v:rect id="_x0000_s3378" style="position:absolute;left:7720;top:5716;width:1183;height:783" filled="f" strokeweight="2.25pt">
              <v:textbox inset=",0"/>
            </v:rect>
            <v:shape id="_x0000_s3400" type="#_x0000_t32" style="position:absolute;left:4656;top:3382;width:1327;height:850" o:connectortype="straight" strokeweight="1.5pt">
              <v:stroke endarrow="block" endarrowlength="long"/>
            </v:shape>
            <v:oval id="_x0000_s3401" style="position:absolute;left:4332;top:3003;width:454;height:454" strokeweight="1.5pt">
              <v:textbox style="mso-next-textbox:#_x0000_s3401" inset="2mm,.5mm">
                <w:txbxContent>
                  <w:p w:rsidR="00F42089" w:rsidRPr="00DB5D5C" w:rsidRDefault="00F42089" w:rsidP="00A971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oval>
            <v:shape id="_x0000_s3402" type="#_x0000_t32" style="position:absolute;left:3552;top:4287;width:3605;height:929" o:connectortype="straight" strokeweight="1.5pt">
              <v:stroke endarrow="block" endarrowlength="long"/>
            </v:shape>
            <v:oval id="_x0000_s3403" style="position:absolute;left:3164;top:3971;width:454;height:454" strokeweight="1.5pt">
              <v:textbox style="mso-next-textbox:#_x0000_s3403" inset="2mm,.5mm">
                <w:txbxContent>
                  <w:p w:rsidR="00F42089" w:rsidRPr="00DB5D5C" w:rsidRDefault="00F42089" w:rsidP="00A971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oval>
            <v:shape id="_x0000_s3404" type="#_x0000_t32" style="position:absolute;left:4165;top:3810;width:2973;height:1150" o:connectortype="straight" strokeweight="1.5pt">
              <v:stroke endarrow="block" endarrowlength="long"/>
            </v:shape>
            <v:oval id="_x0000_s3405" style="position:absolute;left:3748;top:3487;width:454;height:454" strokeweight="1.5pt">
              <v:textbox style="mso-next-textbox:#_x0000_s3405" inset=".2mm,.5mm,.2mm">
                <w:txbxContent>
                  <w:p w:rsidR="00F42089" w:rsidRPr="00DB5D5C" w:rsidRDefault="00F42089" w:rsidP="00F25AE6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oval>
            <v:shape id="_x0000_s3731" type="#_x0000_t32" style="position:absolute;left:7082;top:1409;width:696;height:3179;flip:x" o:connectortype="straight" strokeweight="1.5pt">
              <v:stroke endarrow="oval"/>
            </v:shape>
            <v:oval id="_x0000_s3733" style="position:absolute;left:7585;top:994;width:454;height:454" strokeweight="1.5pt">
              <v:textbox style="mso-next-textbox:#_x0000_s3733" inset=".2mm,.5mm,.2mm">
                <w:txbxContent>
                  <w:p w:rsidR="00F42089" w:rsidRPr="00DB5D5C" w:rsidRDefault="00F42089" w:rsidP="00264012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4b</w:t>
                    </w:r>
                  </w:p>
                </w:txbxContent>
              </v:textbox>
            </v:oval>
          </v:group>
        </w:pict>
      </w:r>
      <w:r>
        <w:rPr>
          <w:rFonts w:ascii="Arial" w:hAnsi="Arial"/>
          <w:noProof/>
          <w:sz w:val="22"/>
        </w:rPr>
        <w:pict>
          <v:group id="_x0000_s4810" style="position:absolute;margin-left:481.5pt;margin-top:-4.7pt;width:631.55pt;height:315.2pt;z-index:251649536" coordorigin="10310,1109" coordsize="12631,6304">
            <v:shape id="_x0000_s4809" type="#_x0000_t75" style="position:absolute;left:15229;top:2328;width:4635;height:2861" stroked="t" strokeweight="2.25pt">
              <v:imagedata r:id="rId48" o:title=""/>
            </v:shape>
            <v:shape id="_x0000_s4808" type="#_x0000_t75" style="position:absolute;left:10310;top:1971;width:4746;height:3505" stroked="t" strokeweight="2.25pt">
              <v:imagedata r:id="rId49" o:title=""/>
            </v:shape>
            <v:shape id="_x0000_s3305" type="#_x0000_t32" style="position:absolute;left:13192;top:3926;width:546;height:2489;flip:x y" o:connectortype="straight" strokeweight="1.5pt">
              <v:stroke endarrow="oval"/>
            </v:shape>
            <v:oval id="_x0000_s3306" style="position:absolute;left:13504;top:6262;width:454;height:454" strokeweight="1.5pt">
              <v:textbox style="mso-next-textbox:#_x0000_s3306" inset=".2mm,.5mm,.2mm">
                <w:txbxContent>
                  <w:p w:rsidR="00F42089" w:rsidRPr="00DB5D5C" w:rsidRDefault="00F42089" w:rsidP="00565C3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B5D5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oval>
            <v:shape id="_x0000_s3375" type="#_x0000_t202" style="position:absolute;left:11958;top:1109;width:1751;height:791" filled="f" stroked="f">
              <v:textbox style="mso-next-textbox:#_x0000_s3375">
                <w:txbxContent>
                  <w:p w:rsidR="00F42089" w:rsidRPr="004A36C4" w:rsidRDefault="00F42089" w:rsidP="00354773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Détail </w:t>
                    </w:r>
                    <w:r w:rsidRPr="004A36C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</v:shape>
            <v:shape id="_x0000_s3386" type="#_x0000_t32" style="position:absolute;left:11603;top:4593;width:81;height:1730;flip:x y" o:connectortype="straight" strokeweight="1.5pt">
              <v:stroke endarrow="block" endarrowlength="long"/>
            </v:shape>
            <v:oval id="_x0000_s3387" style="position:absolute;left:11442;top:6261;width:454;height:454" strokeweight="1.5pt">
              <v:textbox style="mso-next-textbox:#_x0000_s3387" inset=".2mm,.5mm,.2mm">
                <w:txbxContent>
                  <w:p w:rsidR="00F42089" w:rsidRPr="00DB5D5C" w:rsidRDefault="00F42089" w:rsidP="00A971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B5D5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oval>
            <v:shape id="_x0000_s3388" type="#_x0000_t32" style="position:absolute;left:11007;top:4694;width:3;height:1790;flip:y" o:connectortype="straight" strokeweight="1.5pt">
              <v:stroke endarrow="oval"/>
            </v:shape>
            <v:oval id="_x0000_s3389" style="position:absolute;left:10761;top:6262;width:454;height:454" strokeweight="1.5pt">
              <v:textbox style="mso-next-textbox:#_x0000_s3389" inset="2mm,.5mm">
                <w:txbxContent>
                  <w:p w:rsidR="00F42089" w:rsidRPr="00DB5D5C" w:rsidRDefault="00F42089" w:rsidP="00A971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oval>
            <v:shape id="_x0000_s3385" type="#_x0000_t202" style="position:absolute;left:16630;top:1110;width:1751;height:791" filled="f" stroked="f">
              <v:textbox style="mso-next-textbox:#_x0000_s3385">
                <w:txbxContent>
                  <w:p w:rsidR="00F42089" w:rsidRPr="004A36C4" w:rsidRDefault="00F42089" w:rsidP="005824C8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Détail B</w:t>
                    </w:r>
                  </w:p>
                </w:txbxContent>
              </v:textbox>
            </v:shape>
            <v:shape id="_x0000_s3390" type="#_x0000_t32" style="position:absolute;left:15955;top:4086;width:179;height:2253;flip:y" o:connectortype="straight" strokeweight="1.5pt">
              <v:stroke endarrow="oval"/>
            </v:shape>
            <v:oval id="_x0000_s3391" style="position:absolute;left:15721;top:6261;width:454;height:454" strokeweight="1.5pt">
              <v:textbox style="mso-next-textbox:#_x0000_s3391" inset=".2mm,.5mm,.2mm">
                <w:txbxContent>
                  <w:p w:rsidR="00F42089" w:rsidRPr="00DB5D5C" w:rsidRDefault="00F42089" w:rsidP="00A971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B5D5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oval>
            <v:shape id="_x0000_s3381" type="#_x0000_t75" style="position:absolute;left:20012;top:2166;width:2803;height:4477" stroked="t" strokeweight="2.25pt">
              <v:imagedata r:id="rId50" o:title=""/>
            </v:shape>
            <v:shape id="_x0000_s3376" type="#_x0000_t202" style="position:absolute;left:20538;top:1109;width:1751;height:791" filled="f" stroked="f">
              <v:textbox style="mso-next-textbox:#_x0000_s3376">
                <w:txbxContent>
                  <w:p w:rsidR="00F42089" w:rsidRPr="004A36C4" w:rsidRDefault="00F42089" w:rsidP="00354773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Détail C</w:t>
                    </w:r>
                  </w:p>
                </w:txbxContent>
              </v:textbox>
            </v:shape>
            <v:shape id="_x0000_s3392" type="#_x0000_t32" style="position:absolute;left:20578;top:4976;width:568;height:1998;flip:y" o:connectortype="straight" strokeweight="1.5pt">
              <v:stroke endarrow="oval"/>
            </v:shape>
            <v:oval id="_x0000_s3393" style="position:absolute;left:20297;top:6958;width:454;height:454" strokeweight="1.5pt">
              <v:textbox style="mso-next-textbox:#_x0000_s3393" inset=".2mm,.5mm,.2mm">
                <w:txbxContent>
                  <w:p w:rsidR="00F42089" w:rsidRPr="00DB5D5C" w:rsidRDefault="00F42089" w:rsidP="00F25AE6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oval>
            <v:shape id="_x0000_s3394" type="#_x0000_t32" style="position:absolute;left:21610;top:5735;width:76;height:1335;flip:y" o:connectortype="straight" strokeweight="1.5pt">
              <v:stroke endarrow="block" endarrowlength="long"/>
            </v:shape>
            <v:oval id="_x0000_s3395" style="position:absolute;left:21392;top:6959;width:454;height:454" strokeweight="1.5pt">
              <v:textbox style="mso-next-textbox:#_x0000_s3395" inset=".2mm,.5mm,.2mm">
                <w:txbxContent>
                  <w:p w:rsidR="00F42089" w:rsidRPr="00DB5D5C" w:rsidRDefault="00F42089" w:rsidP="00A971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B5D5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  <v:shape id="_x0000_s3396" type="#_x0000_t32" style="position:absolute;left:21369;top:2554;width:1301;height:4451;flip:x y" o:connectortype="straight" strokeweight="1.5pt">
              <v:stroke endarrow="block" endarrowlength="long"/>
            </v:shape>
            <v:oval id="_x0000_s3397" style="position:absolute;left:22487;top:6959;width:454;height:454" strokeweight="1.5pt">
              <v:textbox style="mso-next-textbox:#_x0000_s3397" inset=".2mm,.5mm,.2mm">
                <w:txbxContent>
                  <w:p w:rsidR="00F42089" w:rsidRPr="00DB5D5C" w:rsidRDefault="00F42089" w:rsidP="00A971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DB5D5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0</w:t>
                    </w:r>
                  </w:p>
                </w:txbxContent>
              </v:textbox>
            </v:oval>
            <v:shape id="_x0000_s3398" type="#_x0000_t32" style="position:absolute;left:19280;top:2853;width:1928;height:3423;flip:y" o:connectortype="straight" strokeweight="1.5pt">
              <v:stroke endarrow="oval"/>
            </v:shape>
            <v:oval id="_x0000_s3399" style="position:absolute;left:18982;top:6261;width:454;height:454" strokeweight="1.5pt">
              <v:textbox style="mso-next-textbox:#_x0000_s3399" inset="2mm,.5mm">
                <w:txbxContent>
                  <w:p w:rsidR="00F42089" w:rsidRPr="00DB5D5C" w:rsidRDefault="00F42089" w:rsidP="00A9712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oval>
          </v:group>
        </w:pict>
      </w:r>
    </w:p>
    <w:p w:rsidR="00632308" w:rsidRDefault="00632308" w:rsidP="00D9780B">
      <w:pPr>
        <w:rPr>
          <w:rFonts w:ascii="Arial" w:hAnsi="Arial"/>
          <w:sz w:val="22"/>
        </w:rPr>
      </w:pPr>
    </w:p>
    <w:p w:rsidR="00632308" w:rsidRDefault="00632308" w:rsidP="00D9780B">
      <w:pPr>
        <w:rPr>
          <w:rFonts w:ascii="Arial" w:hAnsi="Arial"/>
          <w:sz w:val="22"/>
        </w:rPr>
      </w:pPr>
    </w:p>
    <w:p w:rsidR="00632308" w:rsidRDefault="00632308" w:rsidP="00D9780B">
      <w:pPr>
        <w:rPr>
          <w:rFonts w:ascii="Arial" w:hAnsi="Arial"/>
          <w:sz w:val="22"/>
        </w:rPr>
      </w:pPr>
    </w:p>
    <w:p w:rsidR="004A36C4" w:rsidRPr="00B46666" w:rsidRDefault="004A36C4" w:rsidP="00D9780B">
      <w:pPr>
        <w:rPr>
          <w:rFonts w:ascii="Arial" w:hAnsi="Arial"/>
          <w:sz w:val="22"/>
        </w:rPr>
      </w:pPr>
    </w:p>
    <w:tbl>
      <w:tblPr>
        <w:tblpPr w:leftFromText="141" w:rightFromText="141" w:vertAnchor="text" w:horzAnchor="margin" w:tblpXSpec="right" w:tblpY="5810"/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61"/>
        <w:gridCol w:w="1751"/>
        <w:gridCol w:w="3473"/>
        <w:gridCol w:w="3473"/>
      </w:tblGrid>
      <w:tr w:rsidR="00AE0814" w:rsidRPr="001F3718">
        <w:trPr>
          <w:cantSplit/>
          <w:trHeight w:val="121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Rondelle ‒ W16</w:t>
            </w:r>
          </w:p>
        </w:tc>
      </w:tr>
      <w:tr w:rsidR="00AE0814" w:rsidRPr="001F3718">
        <w:trPr>
          <w:cantSplit/>
          <w:trHeight w:val="121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Écrou hexagonal ISO 4032 ‒ M16 ‒ 08</w:t>
            </w:r>
          </w:p>
        </w:tc>
      </w:tr>
      <w:tr w:rsidR="00AE0814" w:rsidRPr="001F3718">
        <w:trPr>
          <w:cantSplit/>
          <w:trHeight w:val="121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Vis à tête hexagonale ISO 4014 ‒ M16 x 180  ‒  8-8</w:t>
            </w:r>
          </w:p>
        </w:tc>
      </w:tr>
      <w:tr w:rsidR="00AE0814" w:rsidRPr="001F3718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Goupille de blocage ‒ série UK ‒ 1,63 ‒ 70</w:t>
            </w:r>
          </w:p>
        </w:tc>
      </w:tr>
      <w:tr w:rsidR="00AE0814" w:rsidRPr="001F3718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Anneau élastique pour arbre, 25 x 1,2</w:t>
            </w:r>
          </w:p>
        </w:tc>
      </w:tr>
      <w:tr w:rsidR="00AE0814" w:rsidRPr="001F3718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Entretoise</w:t>
            </w:r>
          </w:p>
        </w:tc>
      </w:tr>
      <w:tr w:rsidR="00AE0814" w:rsidRPr="001F3718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Broche pivot de biellette</w:t>
            </w:r>
          </w:p>
        </w:tc>
      </w:tr>
      <w:tr w:rsidR="00AE0814" w:rsidRPr="001F3718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Broche de tige de vérin</w:t>
            </w:r>
          </w:p>
        </w:tc>
      </w:tr>
      <w:tr w:rsidR="00AE0814" w:rsidRPr="001F3718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Broche de verrouillage</w:t>
            </w:r>
          </w:p>
        </w:tc>
      </w:tr>
      <w:tr w:rsidR="00AE0814" w:rsidRPr="001F3718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Broche de corps de vérin</w:t>
            </w:r>
          </w:p>
        </w:tc>
      </w:tr>
      <w:tr w:rsidR="00AE0814" w:rsidRPr="001F3718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4b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Tige du vérin</w:t>
            </w:r>
          </w:p>
        </w:tc>
      </w:tr>
      <w:tr w:rsidR="00AE0814" w:rsidRPr="001F3718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4a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Corps du vérin</w:t>
            </w:r>
          </w:p>
        </w:tc>
      </w:tr>
      <w:tr w:rsidR="00AE0814" w:rsidRPr="001F3718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Biellette avant</w:t>
            </w:r>
          </w:p>
        </w:tc>
      </w:tr>
      <w:tr w:rsidR="00AE0814" w:rsidRPr="001F3718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Essieu</w:t>
            </w:r>
          </w:p>
        </w:tc>
      </w:tr>
      <w:tr w:rsidR="00AE0814" w:rsidRPr="001F3718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8"/>
                <w:szCs w:val="28"/>
              </w:rPr>
            </w:pPr>
            <w:r w:rsidRPr="005668BB">
              <w:rPr>
                <w:rFonts w:ascii="Arial" w:hAnsi="Arial" w:cs="Arial"/>
                <w:sz w:val="28"/>
                <w:szCs w:val="28"/>
              </w:rPr>
              <w:t>Corps mécano-soudé du Trolley</w:t>
            </w:r>
          </w:p>
        </w:tc>
      </w:tr>
      <w:tr w:rsidR="00AE0814" w:rsidRPr="001F3718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5668BB">
              <w:rPr>
                <w:rFonts w:ascii="Arial" w:hAnsi="Arial" w:cs="Arial"/>
                <w:b/>
                <w:sz w:val="32"/>
                <w:szCs w:val="32"/>
              </w:rPr>
              <w:t>Rep</w:t>
            </w:r>
            <w:proofErr w:type="spellEnd"/>
            <w:r w:rsidRPr="005668BB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5668BB">
              <w:rPr>
                <w:rFonts w:ascii="Arial" w:hAnsi="Arial" w:cs="Arial"/>
                <w:b/>
                <w:sz w:val="32"/>
                <w:szCs w:val="32"/>
              </w:rPr>
              <w:t>Qté</w:t>
            </w:r>
            <w:proofErr w:type="spellEnd"/>
            <w:r w:rsidRPr="005668BB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8697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5668BB">
              <w:rPr>
                <w:rFonts w:ascii="Arial" w:hAnsi="Arial" w:cs="Arial"/>
                <w:b/>
                <w:sz w:val="32"/>
                <w:szCs w:val="32"/>
              </w:rPr>
              <w:t>Désignation</w:t>
            </w:r>
          </w:p>
        </w:tc>
      </w:tr>
      <w:tr w:rsidR="00FA1E27" w:rsidRPr="001F3718">
        <w:trPr>
          <w:cantSplit/>
          <w:trHeight w:val="790"/>
        </w:trPr>
        <w:tc>
          <w:tcPr>
            <w:tcW w:w="10418" w:type="dxa"/>
            <w:gridSpan w:val="5"/>
            <w:shd w:val="clear" w:color="auto" w:fill="FFFFFF"/>
            <w:vAlign w:val="center"/>
          </w:tcPr>
          <w:p w:rsidR="00FA1E27" w:rsidRPr="00C860D9" w:rsidRDefault="00FA1E27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5668BB">
              <w:rPr>
                <w:rFonts w:ascii="Arial" w:hAnsi="Arial" w:cs="Arial"/>
                <w:b/>
                <w:sz w:val="36"/>
              </w:rPr>
              <w:t>TRAIN AVANT DU TROLLEY</w:t>
            </w:r>
          </w:p>
        </w:tc>
      </w:tr>
      <w:tr w:rsidR="00AE0814" w:rsidRPr="002C65EE">
        <w:trPr>
          <w:trHeight w:val="790"/>
        </w:trPr>
        <w:tc>
          <w:tcPr>
            <w:tcW w:w="3472" w:type="dxa"/>
            <w:gridSpan w:val="3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5668BB">
              <w:rPr>
                <w:rFonts w:ascii="Arial" w:hAnsi="Arial" w:cs="Arial"/>
                <w:b/>
                <w:sz w:val="36"/>
              </w:rPr>
              <w:t>A3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AE0814" w:rsidRPr="00C860D9" w:rsidRDefault="00AE0814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5668BB">
              <w:rPr>
                <w:rFonts w:ascii="Arial" w:hAnsi="Arial" w:cs="Arial"/>
                <w:b/>
                <w:sz w:val="36"/>
              </w:rPr>
              <w:t>DT 01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AE0814" w:rsidRPr="00C860D9" w:rsidRDefault="00F42089" w:rsidP="00AE081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</w:r>
            <w:r>
              <w:rPr>
                <w:rFonts w:ascii="Arial" w:hAnsi="Arial" w:cs="Arial"/>
                <w:b/>
                <w:sz w:val="36"/>
              </w:rPr>
              <w:pict>
                <v:group id="_x0000_s5103" style="width:101.6pt;height:38.9pt;flip:x;mso-position-horizontal-relative:char;mso-position-vertical-relative:line" coordorigin="2060,5602" coordsize="2032,778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5104" type="#_x0000_t23" style="position:absolute;left:2269;top:5677;width:568;height:568" filled="f" strokeweight="1.5pt"/>
                  <v:line id="_x0000_s5105" style="position:absolute" from="2060,5961" to="4092,5961">
                    <v:stroke dashstyle="longDashDot"/>
                  </v:line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5106" type="#_x0000_t8" style="position:absolute;left:3263;top:5677;width:568;height:568;rotation:-90" filled="f" strokeweight="1.5pt"/>
                  <v:line id="_x0000_s5107" style="position:absolute" from="2553,5602" to="2568,6380">
                    <v:stroke dashstyle="longDashDot"/>
                  </v:line>
                  <w10:wrap type="none"/>
                  <w10:anchorlock/>
                </v:group>
              </w:pict>
            </w:r>
          </w:p>
        </w:tc>
      </w:tr>
    </w:tbl>
    <w:p w:rsidR="001D0364" w:rsidRPr="000973EF" w:rsidRDefault="00F42089" w:rsidP="009B071B">
      <w:pPr>
        <w:jc w:val="center"/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color w:val="FF0000"/>
          <w:sz w:val="22"/>
        </w:rPr>
        <w:pict>
          <v:line id="_x0000_s4770" style="position:absolute;left:0;text-align:left;z-index:251645440;mso-position-horizontal-relative:text;mso-position-vertical-relative:text" from="260.1pt,263.9pt" to="304.15pt,315.7pt" strokecolor="red" strokeweight="2.25pt">
            <v:stroke endarrow="block"/>
          </v:line>
        </w:pict>
      </w:r>
      <w:r>
        <w:rPr>
          <w:rFonts w:ascii="Arial" w:hAnsi="Arial"/>
          <w:noProof/>
          <w:color w:val="FF0000"/>
          <w:sz w:val="22"/>
        </w:rPr>
        <w:pict>
          <v:group id="_x0000_s5130" style="position:absolute;left:0;text-align:left;margin-left:80.6pt;margin-top:360.05pt;width:58.45pt;height:63.85pt;z-index:251690496;mso-position-horizontal-relative:text;mso-position-vertical-relative:text" coordorigin="2292,9669" coordsize="1169,1277">
            <v:shape id="_x0000_s5122" type="#_x0000_t202" style="position:absolute;left:3119;top:10200;width:342;height:394" filled="f" stroked="f" strokeweight="1.5pt">
              <v:textbox style="mso-next-textbox:#_x0000_s5122" inset=",0">
                <w:txbxContent>
                  <w:p w:rsidR="00F42089" w:rsidRPr="00FF450C" w:rsidRDefault="00F42089" w:rsidP="00FA1E27">
                    <w:pPr>
                      <w:rPr>
                        <w:rFonts w:ascii="Arial" w:hAnsi="Arial" w:cs="Arial"/>
                        <w:b/>
                      </w:rPr>
                    </w:pPr>
                    <w:r w:rsidRPr="00FF450C">
                      <w:rPr>
                        <w:rFonts w:ascii="Arial" w:hAnsi="Arial" w:cs="Arial"/>
                        <w:b/>
                      </w:rPr>
                      <w:t>O</w:t>
                    </w:r>
                  </w:p>
                </w:txbxContent>
              </v:textbox>
            </v:shape>
            <v:shape id="_x0000_s5123" type="#_x0000_t202" style="position:absolute;left:2428;top:9954;width:342;height:394" filled="f" stroked="f" strokeweight="1.5pt">
              <v:textbox style="mso-next-textbox:#_x0000_s5123" inset=",0">
                <w:txbxContent>
                  <w:p w:rsidR="00F42089" w:rsidRPr="00FF450C" w:rsidRDefault="00F42089" w:rsidP="00FA1E2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X</w:t>
                    </w:r>
                  </w:p>
                </w:txbxContent>
              </v:textbox>
            </v:shape>
            <v:shape id="_x0000_s5124" type="#_x0000_t202" style="position:absolute;left:2292;top:10552;width:342;height:394" filled="f" stroked="f" strokeweight="1.5pt">
              <v:textbox style="mso-next-textbox:#_x0000_s5124" inset=",0">
                <w:txbxContent>
                  <w:p w:rsidR="00F42089" w:rsidRPr="00FF450C" w:rsidRDefault="00F42089" w:rsidP="00FA1E2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Y</w:t>
                    </w:r>
                  </w:p>
                </w:txbxContent>
              </v:textbox>
            </v:shape>
            <v:shape id="_x0000_s5125" type="#_x0000_t202" style="position:absolute;left:2845;top:9669;width:342;height:394" filled="f" stroked="f" strokeweight="1.5pt">
              <v:textbox style="mso-next-textbox:#_x0000_s5125" inset=",0">
                <w:txbxContent>
                  <w:p w:rsidR="00F42089" w:rsidRPr="00FF450C" w:rsidRDefault="00F42089" w:rsidP="00FA1E2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Z</w:t>
                    </w:r>
                  </w:p>
                </w:txbxContent>
              </v:textbox>
            </v:shape>
            <v:shape id="_x0000_s5120" type="#_x0000_t32" style="position:absolute;left:3204;top:9696;width:1;height:632;flip:y" o:connectortype="straight" strokeweight="1.5pt">
              <v:stroke endarrow="classic" endarrowlength="long"/>
            </v:shape>
            <v:shape id="_x0000_s5121" type="#_x0000_t32" style="position:absolute;left:2597;top:10316;width:613;height:360;flip:x" o:connectortype="straight" strokeweight="1.5pt">
              <v:stroke endarrow="classic" endarrowlength="long"/>
            </v:shape>
            <v:shape id="_x0000_s5129" type="#_x0000_t32" style="position:absolute;left:2716;top:10032;width:495;height:296;rotation:-180" o:connectortype="straight" strokeweight="1.5pt">
              <v:stroke endarrow="classic" endarrowlength="long"/>
            </v:shape>
          </v:group>
        </w:pict>
      </w:r>
      <w:r>
        <w:rPr>
          <w:rFonts w:ascii="Arial" w:hAnsi="Arial"/>
          <w:noProof/>
          <w:color w:val="FF0000"/>
          <w:sz w:val="22"/>
        </w:rPr>
        <w:pict>
          <v:group id="_x0000_s5108" style="position:absolute;left:0;text-align:left;margin-left:32.5pt;margin-top:31.65pt;width:56.1pt;height:65.55pt;z-index:251689472;mso-position-horizontal-relative:text;mso-position-vertical-relative:text" coordorigin="16934,11845" coordsize="1122,1311">
            <v:group id="_x0000_s5109" style="position:absolute;left:17295;top:11872;width:613;height:922" coordorigin="15895,11385" coordsize="1027,1616">
              <v:shape id="_x0000_s5110" type="#_x0000_t32" style="position:absolute;left:15902;top:12483;width:829;height:518" o:connectortype="straight" strokeweight="1.5pt">
                <v:stroke endarrow="classic" endarrowlength="long"/>
              </v:shape>
              <v:shape id="_x0000_s5111" type="#_x0000_t32" style="position:absolute;left:15902;top:11385;width:1;height:1108;flip:y" o:connectortype="straight" strokeweight="1.5pt">
                <v:stroke endarrow="classic" endarrowlength="long"/>
              </v:shape>
              <v:shape id="_x0000_s5112" type="#_x0000_t32" style="position:absolute;left:15895;top:11864;width:1027;height:631;flip:y" o:connectortype="straight" strokeweight="1.5pt">
                <v:stroke endarrow="classic" endarrowlength="long"/>
              </v:shape>
            </v:group>
            <v:shape id="_x0000_s5113" type="#_x0000_t202" style="position:absolute;left:16962;top:12431;width:342;height:394" filled="f" stroked="f" strokeweight="1.5pt">
              <v:textbox style="mso-next-textbox:#_x0000_s5113" inset=",0">
                <w:txbxContent>
                  <w:p w:rsidR="00F42089" w:rsidRPr="00FF450C" w:rsidRDefault="00F42089" w:rsidP="00FA1E27">
                    <w:pPr>
                      <w:rPr>
                        <w:rFonts w:ascii="Arial" w:hAnsi="Arial" w:cs="Arial"/>
                        <w:b/>
                      </w:rPr>
                    </w:pPr>
                    <w:r w:rsidRPr="00FF450C">
                      <w:rPr>
                        <w:rFonts w:ascii="Arial" w:hAnsi="Arial" w:cs="Arial"/>
                        <w:b/>
                      </w:rPr>
                      <w:t>O</w:t>
                    </w:r>
                  </w:p>
                </w:txbxContent>
              </v:textbox>
            </v:shape>
            <v:shape id="_x0000_s5114" type="#_x0000_t202" style="position:absolute;left:17399;top:12762;width:342;height:394" filled="f" stroked="f" strokeweight="1.5pt">
              <v:textbox style="mso-next-textbox:#_x0000_s5114" inset=",0">
                <w:txbxContent>
                  <w:p w:rsidR="00F42089" w:rsidRPr="00FF450C" w:rsidRDefault="00F42089" w:rsidP="00FA1E2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X</w:t>
                    </w:r>
                  </w:p>
                </w:txbxContent>
              </v:textbox>
            </v:shape>
            <v:shape id="_x0000_s5115" type="#_x0000_t202" style="position:absolute;left:17714;top:12236;width:342;height:394" filled="f" stroked="f" strokeweight="1.5pt">
              <v:textbox style="mso-next-textbox:#_x0000_s5115" inset=",0">
                <w:txbxContent>
                  <w:p w:rsidR="00F42089" w:rsidRPr="00FF450C" w:rsidRDefault="00F42089" w:rsidP="00FA1E2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Y</w:t>
                    </w:r>
                  </w:p>
                </w:txbxContent>
              </v:textbox>
            </v:shape>
            <v:shape id="_x0000_s5116" type="#_x0000_t202" style="position:absolute;left:16934;top:11845;width:342;height:394" filled="f" stroked="f" strokeweight="1.5pt">
              <v:textbox style="mso-next-textbox:#_x0000_s5116" inset=",0">
                <w:txbxContent>
                  <w:p w:rsidR="00F42089" w:rsidRPr="00FF450C" w:rsidRDefault="00F42089" w:rsidP="00FA1E2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Z</w:t>
                    </w:r>
                  </w:p>
                </w:txbxContent>
              </v:textbox>
            </v:shape>
          </v:group>
        </w:pict>
      </w:r>
      <w:r>
        <w:rPr>
          <w:rFonts w:ascii="Arial" w:hAnsi="Arial"/>
          <w:noProof/>
          <w:color w:val="FF0000"/>
          <w:sz w:val="22"/>
        </w:rPr>
        <w:pict>
          <v:oval id="_x0000_s4769" style="position:absolute;left:0;text-align:left;margin-left:161.7pt;margin-top:174.9pt;width:113.7pt;height:98.05pt;rotation:2225447fd;z-index:251644416;mso-position-horizontal-relative:text;mso-position-vertical-relative:text" filled="f" strokecolor="red" strokeweight="2.25pt">
            <v:textbox inset=",0"/>
          </v:oval>
        </w:pict>
      </w:r>
      <w:r>
        <w:rPr>
          <w:rFonts w:ascii="Arial" w:hAnsi="Arial"/>
          <w:noProof/>
          <w:color w:val="FF0000"/>
          <w:sz w:val="22"/>
        </w:rPr>
        <w:pict>
          <v:group id="_x0000_s4772" style="position:absolute;left:0;text-align:left;margin-left:41.2pt;margin-top:336.3pt;width:504.5pt;height:271.5pt;z-index:251629056;mso-position-horizontal-relative:text;mso-position-vertical-relative:text" coordorigin="790,8829" coordsize="11914,6156">
            <v:shape id="_x0000_s4729" type="#_x0000_t75" style="position:absolute;left:790;top:8829;width:11914;height:6156">
              <v:imagedata r:id="rId51" o:title="" chromakey="white"/>
            </v:shape>
            <v:rect id="_x0000_s3372" style="position:absolute;left:4511;top:11014;width:1164;height:1877" filled="f" strokeweight="2.25pt">
              <v:textbox inset=",0"/>
            </v:rect>
            <v:shape id="_x0000_s3377" type="#_x0000_t202" style="position:absolute;left:4348;top:10291;width:771;height:1056" filled="f" stroked="f">
              <v:textbox style="mso-next-textbox:#_x0000_s3377">
                <w:txbxContent>
                  <w:p w:rsidR="00F42089" w:rsidRPr="004A36C4" w:rsidRDefault="00F42089" w:rsidP="00354773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</w:t>
                    </w:r>
                  </w:p>
                </w:txbxContent>
              </v:textbox>
            </v:shape>
            <v:shape id="_x0000_s3382" type="#_x0000_t202" style="position:absolute;left:1603;top:12749;width:771;height:1056" filled="f" stroked="f">
              <v:textbox style="mso-next-textbox:#_x0000_s3382">
                <w:txbxContent>
                  <w:p w:rsidR="00F42089" w:rsidRPr="004A36C4" w:rsidRDefault="00F42089" w:rsidP="005824C8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B</w:t>
                    </w:r>
                  </w:p>
                </w:txbxContent>
              </v:textbox>
            </v:shape>
            <v:rect id="_x0000_s3383" style="position:absolute;left:2228;top:12724;width:1947;height:1234" filled="f" strokeweight="2.25pt">
              <v:textbox inset=",0"/>
            </v:rect>
          </v:group>
        </w:pict>
      </w:r>
      <w:r>
        <w:rPr>
          <w:rFonts w:ascii="Arial" w:hAnsi="Arial"/>
          <w:noProof/>
          <w:color w:val="FF0000"/>
          <w:sz w:val="22"/>
        </w:rPr>
        <w:pict>
          <v:oval id="_x0000_s4771" style="position:absolute;left:0;text-align:left;margin-left:15.3pt;margin-top:318.2pt;width:555.9pt;height:325.8pt;z-index:251646464;mso-position-horizontal-relative:text;mso-position-vertical-relative:text" filled="f" strokecolor="red" strokeweight="2.25pt">
            <v:textbox inset=",0"/>
          </v:oval>
        </w:pict>
      </w:r>
      <w:r w:rsidR="000973EF" w:rsidRPr="000973EF">
        <w:rPr>
          <w:rFonts w:ascii="Arial" w:hAnsi="Arial"/>
          <w:sz w:val="22"/>
          <w:lang w:val="en-US"/>
        </w:rPr>
        <w:br w:type="page"/>
      </w:r>
    </w:p>
    <w:p w:rsidR="001D0364" w:rsidRPr="000973EF" w:rsidRDefault="00F42089" w:rsidP="00D9780B">
      <w:pPr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sz w:val="22"/>
        </w:rPr>
        <w:lastRenderedPageBreak/>
        <w:pict>
          <v:shape id="_x0000_s4776" type="#_x0000_t202" style="position:absolute;margin-left:411.3pt;margin-top:1.7pt;width:163.2pt;height:30.4pt;z-index:251687424" filled="f" stroked="f">
            <v:textbox style="mso-next-textbox:#_x0000_s4776">
              <w:txbxContent>
                <w:p w:rsidR="00F42089" w:rsidRPr="00A875B4" w:rsidRDefault="00F42089" w:rsidP="00A875B4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A875B4">
                    <w:rPr>
                      <w:rFonts w:ascii="Arial" w:hAnsi="Arial" w:cs="Arial"/>
                      <w:b/>
                      <w:sz w:val="36"/>
                      <w:szCs w:val="36"/>
                    </w:rPr>
                    <w:t>A –A</w:t>
                  </w:r>
                </w:p>
              </w:txbxContent>
            </v:textbox>
          </v:shape>
        </w:pict>
      </w:r>
    </w:p>
    <w:p w:rsidR="001D0364" w:rsidRPr="000973EF" w:rsidRDefault="00A35231" w:rsidP="00D9780B">
      <w:pPr>
        <w:rPr>
          <w:rFonts w:ascii="Arial" w:hAnsi="Arial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552256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127000</wp:posOffset>
            </wp:positionV>
            <wp:extent cx="12908915" cy="5588000"/>
            <wp:effectExtent l="19050" t="0" r="6985" b="0"/>
            <wp:wrapNone/>
            <wp:docPr id="3226" name="Image 3226" descr="Trolley rent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6" descr="Trolley rentré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80000"/>
                      <a:grayscl/>
                      <a:biLevel thresh="50000"/>
                    </a:blip>
                    <a:srcRect l="2472" t="37149" r="22250" b="1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915" cy="55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0364" w:rsidRPr="000973EF" w:rsidRDefault="001D0364" w:rsidP="00D9780B">
      <w:pPr>
        <w:rPr>
          <w:rFonts w:ascii="Arial" w:hAnsi="Arial"/>
          <w:sz w:val="22"/>
          <w:lang w:val="en-US"/>
        </w:rPr>
      </w:pPr>
    </w:p>
    <w:p w:rsidR="001D0364" w:rsidRPr="000973EF" w:rsidRDefault="001D0364" w:rsidP="00D9780B">
      <w:pPr>
        <w:rPr>
          <w:rFonts w:ascii="Arial" w:hAnsi="Arial"/>
          <w:sz w:val="22"/>
          <w:lang w:val="en-US"/>
        </w:rPr>
      </w:pPr>
    </w:p>
    <w:p w:rsidR="001D0364" w:rsidRPr="000973EF" w:rsidRDefault="001D0364" w:rsidP="00D9780B">
      <w:pPr>
        <w:rPr>
          <w:rFonts w:ascii="Arial" w:hAnsi="Arial"/>
          <w:sz w:val="22"/>
          <w:lang w:val="en-US"/>
        </w:rPr>
      </w:pPr>
    </w:p>
    <w:p w:rsidR="001D0364" w:rsidRPr="000973EF" w:rsidRDefault="001D0364" w:rsidP="00D9780B">
      <w:pPr>
        <w:rPr>
          <w:rFonts w:ascii="Arial" w:hAnsi="Arial"/>
          <w:sz w:val="22"/>
          <w:lang w:val="en-US"/>
        </w:rPr>
      </w:pPr>
    </w:p>
    <w:p w:rsidR="001D0364" w:rsidRPr="000973EF" w:rsidRDefault="001D0364" w:rsidP="00D9780B">
      <w:pPr>
        <w:rPr>
          <w:rFonts w:ascii="Arial" w:hAnsi="Arial"/>
          <w:sz w:val="22"/>
          <w:lang w:val="en-US"/>
        </w:rPr>
      </w:pPr>
    </w:p>
    <w:p w:rsidR="001D0364" w:rsidRPr="000973EF" w:rsidRDefault="00F42089" w:rsidP="00D9780B">
      <w:pPr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sz w:val="22"/>
        </w:rPr>
        <w:pict>
          <v:oval id="_x0000_s3758" style="position:absolute;margin-left:641.9pt;margin-top:11.9pt;width:22.7pt;height:22.7pt;z-index:-251565568" strokeweight="1.5pt">
            <v:textbox style="mso-next-textbox:#_x0000_s3758" inset="2mm,.5mm">
              <w:txbxContent>
                <w:p w:rsidR="00F42089" w:rsidRPr="00DB5D5C" w:rsidRDefault="00F42089" w:rsidP="00247A8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oval id="_x0000_s3754" style="position:absolute;margin-left:705.75pt;margin-top:11.9pt;width:22.7pt;height:22.7pt;z-index:-251567616" strokeweight="1.5pt">
            <v:textbox style="mso-next-textbox:#_x0000_s3754" inset=".2mm,.5mm,.2mm">
              <w:txbxContent>
                <w:p w:rsidR="00F42089" w:rsidRPr="00DB5D5C" w:rsidRDefault="00F42089" w:rsidP="00E7456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oval id="_x0000_s3730" style="position:absolute;margin-left:798.2pt;margin-top:11.9pt;width:22.7pt;height:22.7pt;z-index:-251577856" strokeweight="1.5pt">
            <v:textbox style="mso-next-textbox:#_x0000_s3730" inset="2mm,.5mm">
              <w:txbxContent>
                <w:p w:rsidR="00F42089" w:rsidRPr="00DB5D5C" w:rsidRDefault="00F42089" w:rsidP="0026401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</w:p>
    <w:p w:rsidR="001D0364" w:rsidRPr="000973EF" w:rsidRDefault="001D0364" w:rsidP="00D9780B">
      <w:pPr>
        <w:rPr>
          <w:rFonts w:ascii="Arial" w:hAnsi="Arial"/>
          <w:sz w:val="22"/>
          <w:lang w:val="en-US"/>
        </w:rPr>
      </w:pPr>
    </w:p>
    <w:p w:rsidR="001D0364" w:rsidRPr="000973EF" w:rsidRDefault="00F42089" w:rsidP="00D9780B">
      <w:pPr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sz w:val="22"/>
        </w:rPr>
        <w:pict>
          <v:group id="_x0000_s5155" style="position:absolute;margin-left:63.75pt;margin-top:4.75pt;width:48.3pt;height:49.15pt;z-index:251692544" coordorigin="14306,10142" coordsize="966,983">
            <v:shape id="_x0000_s5156" type="#_x0000_t32" style="position:absolute;left:14642;top:10142;width:0;height:641;flip:y" o:connectortype="straight" strokeweight="1.5pt">
              <v:stroke endarrow="classic" endarrowlength="long"/>
            </v:shape>
            <v:shape id="_x0000_s5157" type="#_x0000_t32" style="position:absolute;left:14952;top:10456;width:0;height:641;rotation:-90;flip:y" o:connectortype="straight" strokeweight="1.5pt">
              <v:stroke endarrow="classic" endarrowlength="long"/>
            </v:shape>
            <v:shape id="_x0000_s5158" type="#_x0000_t202" style="position:absolute;left:14424;top:10787;width:347;height:288" filled="f" stroked="f" strokeweight="1.5pt">
              <v:textbox style="mso-next-textbox:#_x0000_s5158" inset=",0">
                <w:txbxContent>
                  <w:p w:rsidR="00F42089" w:rsidRPr="00265EDC" w:rsidRDefault="00F42089" w:rsidP="0012511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  <v:shape id="_x0000_s5159" type="#_x0000_t202" style="position:absolute;left:14916;top:10837;width:347;height:288" filled="f" stroked="f" strokeweight="1.5pt">
              <v:textbox style="mso-next-textbox:#_x0000_s5159" inset=",0">
                <w:txbxContent>
                  <w:p w:rsidR="00F42089" w:rsidRPr="00265EDC" w:rsidRDefault="00F42089" w:rsidP="0012511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X</w:t>
                    </w:r>
                  </w:p>
                </w:txbxContent>
              </v:textbox>
            </v:shape>
            <v:shape id="_x0000_s5160" type="#_x0000_t202" style="position:absolute;left:14306;top:10168;width:347;height:288" filled="f" stroked="f" strokeweight="1.5pt">
              <v:textbox style="mso-next-textbox:#_x0000_s5160" inset=",0">
                <w:txbxContent>
                  <w:p w:rsidR="00F42089" w:rsidRPr="00265EDC" w:rsidRDefault="00F42089" w:rsidP="0012511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Z</w:t>
                    </w:r>
                  </w:p>
                </w:txbxContent>
              </v:textbox>
            </v:shape>
          </v:group>
        </w:pict>
      </w:r>
      <w:r>
        <w:rPr>
          <w:rFonts w:ascii="Arial" w:hAnsi="Arial"/>
          <w:noProof/>
          <w:sz w:val="22"/>
        </w:rPr>
        <w:pict>
          <v:shape id="_x0000_s3757" type="#_x0000_t32" style="position:absolute;margin-left:521.15pt;margin-top:1.75pt;width:128pt;height:130pt;flip:x;z-index:-251566592" o:connectortype="straight" strokeweight="1.5pt">
            <v:stroke endarrow="oval"/>
          </v:shape>
        </w:pict>
      </w:r>
      <w:r>
        <w:rPr>
          <w:rFonts w:ascii="Arial" w:hAnsi="Arial"/>
          <w:noProof/>
          <w:sz w:val="22"/>
        </w:rPr>
        <w:pict>
          <v:shape id="_x0000_s3729" type="#_x0000_t32" style="position:absolute;margin-left:737.45pt;margin-top:3.45pt;width:67.6pt;height:114pt;flip:x;z-index:-251578880" o:connectortype="straight" strokeweight="1.5pt">
            <v:stroke endarrow="oval"/>
          </v:shape>
        </w:pict>
      </w:r>
      <w:r>
        <w:rPr>
          <w:rFonts w:ascii="Arial" w:hAnsi="Arial"/>
          <w:noProof/>
          <w:sz w:val="22"/>
        </w:rPr>
        <w:pict>
          <v:shape id="_x0000_s3759" type="#_x0000_t32" style="position:absolute;margin-left:573.5pt;margin-top:4.05pt;width:139.75pt;height:152.3pt;flip:x;z-index:-251584000" o:connectortype="straight" strokeweight="1.5pt">
            <v:stroke endarrow="oval"/>
          </v:shape>
        </w:pict>
      </w:r>
    </w:p>
    <w:p w:rsidR="001D0364" w:rsidRPr="000973EF" w:rsidRDefault="001D0364" w:rsidP="00D9780B">
      <w:pPr>
        <w:rPr>
          <w:rFonts w:ascii="Arial" w:hAnsi="Arial"/>
          <w:sz w:val="22"/>
          <w:lang w:val="en-US"/>
        </w:rPr>
      </w:pPr>
    </w:p>
    <w:p w:rsidR="001D0364" w:rsidRPr="000973EF" w:rsidRDefault="001D0364" w:rsidP="00D9780B">
      <w:pPr>
        <w:rPr>
          <w:rFonts w:ascii="Arial" w:hAnsi="Arial"/>
          <w:sz w:val="22"/>
          <w:lang w:val="en-US"/>
        </w:rPr>
      </w:pPr>
    </w:p>
    <w:p w:rsidR="001D0364" w:rsidRPr="000973EF" w:rsidRDefault="001D0364" w:rsidP="00D9780B">
      <w:pPr>
        <w:rPr>
          <w:rFonts w:ascii="Arial" w:hAnsi="Arial"/>
          <w:sz w:val="22"/>
          <w:lang w:val="en-US"/>
        </w:rPr>
      </w:pPr>
    </w:p>
    <w:p w:rsidR="001D0364" w:rsidRPr="000973EF" w:rsidRDefault="00264012" w:rsidP="00264012">
      <w:pPr>
        <w:tabs>
          <w:tab w:val="left" w:pos="1240"/>
        </w:tabs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ab/>
      </w:r>
    </w:p>
    <w:p w:rsidR="001D0364" w:rsidRPr="000973EF" w:rsidRDefault="001D0364" w:rsidP="00D9780B">
      <w:pPr>
        <w:rPr>
          <w:rFonts w:ascii="Arial" w:hAnsi="Arial"/>
          <w:sz w:val="22"/>
          <w:lang w:val="en-US"/>
        </w:rPr>
      </w:pPr>
    </w:p>
    <w:p w:rsidR="001D0364" w:rsidRPr="000973EF" w:rsidRDefault="001D0364" w:rsidP="00D9780B">
      <w:pPr>
        <w:rPr>
          <w:rFonts w:ascii="Arial" w:hAnsi="Arial"/>
          <w:sz w:val="22"/>
          <w:lang w:val="en-US"/>
        </w:rPr>
      </w:pPr>
    </w:p>
    <w:tbl>
      <w:tblPr>
        <w:tblpPr w:leftFromText="141" w:rightFromText="141" w:vertAnchor="text" w:horzAnchor="margin" w:tblpXSpec="right" w:tblpY="8757"/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2605"/>
        <w:gridCol w:w="2604"/>
        <w:gridCol w:w="2605"/>
      </w:tblGrid>
      <w:tr w:rsidR="00741865" w:rsidRPr="00741865" w:rsidTr="00741865">
        <w:trPr>
          <w:cantSplit/>
          <w:trHeight w:val="790"/>
        </w:trPr>
        <w:tc>
          <w:tcPr>
            <w:tcW w:w="10418" w:type="dxa"/>
            <w:gridSpan w:val="4"/>
            <w:shd w:val="clear" w:color="auto" w:fill="FFFFFF"/>
            <w:vAlign w:val="center"/>
          </w:tcPr>
          <w:p w:rsidR="00741865" w:rsidRPr="00741865" w:rsidRDefault="00741865" w:rsidP="00741865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41865">
              <w:rPr>
                <w:rFonts w:ascii="Arial" w:hAnsi="Arial" w:cs="Arial"/>
                <w:b/>
                <w:sz w:val="36"/>
              </w:rPr>
              <w:t>TRAIN AVANT RÉTRACTÉ DU TROLLEY</w:t>
            </w:r>
          </w:p>
        </w:tc>
      </w:tr>
      <w:tr w:rsidR="00741865" w:rsidRPr="00741865" w:rsidTr="00741865">
        <w:trPr>
          <w:trHeight w:val="790"/>
        </w:trPr>
        <w:tc>
          <w:tcPr>
            <w:tcW w:w="2604" w:type="dxa"/>
            <w:shd w:val="clear" w:color="auto" w:fill="FFFFFF"/>
            <w:vAlign w:val="center"/>
          </w:tcPr>
          <w:p w:rsidR="00741865" w:rsidRPr="00741865" w:rsidRDefault="00741865" w:rsidP="00741865">
            <w:pPr>
              <w:jc w:val="center"/>
              <w:rPr>
                <w:rFonts w:ascii="Arial" w:hAnsi="Arial"/>
                <w:b/>
                <w:sz w:val="22"/>
              </w:rPr>
            </w:pPr>
            <w:r w:rsidRPr="00741865">
              <w:rPr>
                <w:rFonts w:ascii="Arial" w:hAnsi="Arial" w:cs="Arial"/>
                <w:b/>
                <w:sz w:val="36"/>
              </w:rPr>
              <w:t>A3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741865" w:rsidRPr="00741865" w:rsidRDefault="00741865" w:rsidP="00741865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741865">
              <w:rPr>
                <w:rFonts w:ascii="Arial" w:hAnsi="Arial" w:cs="Arial"/>
                <w:b/>
                <w:sz w:val="36"/>
              </w:rPr>
              <w:t>Éch</w:t>
            </w:r>
            <w:proofErr w:type="spellEnd"/>
            <w:r w:rsidRPr="00741865">
              <w:rPr>
                <w:rFonts w:ascii="Arial" w:hAnsi="Arial" w:cs="Arial"/>
                <w:b/>
                <w:sz w:val="36"/>
              </w:rPr>
              <w:t>. : 1 : 5</w:t>
            </w:r>
          </w:p>
        </w:tc>
        <w:tc>
          <w:tcPr>
            <w:tcW w:w="2604" w:type="dxa"/>
            <w:shd w:val="clear" w:color="auto" w:fill="FFFFFF"/>
            <w:vAlign w:val="center"/>
          </w:tcPr>
          <w:p w:rsidR="00741865" w:rsidRPr="00741865" w:rsidRDefault="00741865" w:rsidP="00883B12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41865">
              <w:rPr>
                <w:rFonts w:ascii="Arial" w:hAnsi="Arial" w:cs="Arial"/>
                <w:b/>
                <w:sz w:val="36"/>
              </w:rPr>
              <w:t>DT 0</w:t>
            </w:r>
            <w:r w:rsidR="00883B12">
              <w:rPr>
                <w:rFonts w:ascii="Arial" w:hAnsi="Arial" w:cs="Arial"/>
                <w:b/>
                <w:sz w:val="36"/>
              </w:rPr>
              <w:t>2</w:t>
            </w:r>
          </w:p>
        </w:tc>
        <w:tc>
          <w:tcPr>
            <w:tcW w:w="2605" w:type="dxa"/>
            <w:shd w:val="clear" w:color="auto" w:fill="FFFFFF"/>
            <w:vAlign w:val="center"/>
          </w:tcPr>
          <w:p w:rsidR="00741865" w:rsidRPr="00741865" w:rsidRDefault="00F42089" w:rsidP="00741865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</w:r>
            <w:r>
              <w:rPr>
                <w:rFonts w:ascii="Arial" w:hAnsi="Arial" w:cs="Arial"/>
                <w:b/>
                <w:sz w:val="36"/>
              </w:rPr>
              <w:pict>
                <v:group id="_x0000_s5290" style="width:101.6pt;height:38.9pt;flip:x;mso-position-horizontal-relative:char;mso-position-vertical-relative:line" coordorigin="2060,5602" coordsize="2032,778">
                  <v:shape id="_x0000_s5291" type="#_x0000_t23" style="position:absolute;left:2269;top:5677;width:568;height:568" filled="f" strokeweight="1.5pt"/>
                  <v:line id="_x0000_s5292" style="position:absolute" from="2060,5961" to="4092,5961">
                    <v:stroke dashstyle="longDashDot"/>
                  </v:line>
                  <v:shape id="_x0000_s5293" type="#_x0000_t8" style="position:absolute;left:3263;top:5677;width:568;height:568;rotation:-90" filled="f" strokeweight="1.5pt"/>
                  <v:line id="_x0000_s5294" style="position:absolute" from="2553,5602" to="2568,6380">
                    <v:stroke dashstyle="longDashDot"/>
                  </v:line>
                  <w10:wrap type="none"/>
                  <w10:anchorlock/>
                </v:group>
              </w:pict>
            </w:r>
          </w:p>
        </w:tc>
      </w:tr>
    </w:tbl>
    <w:p w:rsidR="0077351E" w:rsidRPr="002C65EE" w:rsidRDefault="00F42089" w:rsidP="00D9780B">
      <w:pPr>
        <w:rPr>
          <w:rFonts w:ascii="Arial" w:hAnsi="Arial"/>
          <w:sz w:val="22"/>
          <w:lang w:val="en-US"/>
        </w:rPr>
        <w:sectPr w:rsidR="0077351E" w:rsidRPr="002C65EE" w:rsidSect="005944BF">
          <w:type w:val="continuous"/>
          <w:pgSz w:w="23814" w:h="16840" w:orient="landscape" w:code="8"/>
          <w:pgMar w:top="397" w:right="680" w:bottom="1134" w:left="680" w:header="720" w:footer="132" w:gutter="0"/>
          <w:cols w:space="708"/>
          <w:titlePg/>
          <w:docGrid w:linePitch="272"/>
        </w:sectPr>
      </w:pPr>
      <w:r>
        <w:rPr>
          <w:rFonts w:ascii="Arial" w:hAnsi="Arial"/>
          <w:noProof/>
          <w:sz w:val="22"/>
        </w:rPr>
        <w:pict>
          <v:group id="_x0000_s5299" style="position:absolute;margin-left:2.9pt;margin-top:246.8pt;width:358.4pt;height:271.05pt;z-index:251697664;mso-position-horizontal-relative:text;mso-position-vertical-relative:text" coordorigin="738,10187" coordsize="7168,5421">
            <v:group id="_x0000_s4819" style="position:absolute;left:738;top:10187;width:7168;height:5421" coordorigin="738,10187" coordsize="7168,5421">
              <v:shape id="_x0000_s4812" type="#_x0000_t75" style="position:absolute;left:974;top:10187;width:5559;height:5421">
                <v:imagedata r:id="rId53" o:title="" croptop="9568f" cropbottom="11429f" cropleft="31787f" cropright="8062f" chromakey="white"/>
              </v:shape>
              <v:shape id="_x0000_s4815" type="#_x0000_t202" style="position:absolute;left:4642;top:14126;width:3264;height:1086" filled="f" stroked="f">
                <v:textbox style="mso-next-textbox:#_x0000_s4815">
                  <w:txbxContent>
                    <w:p w:rsidR="00F42089" w:rsidRPr="00A875B4" w:rsidRDefault="00F42089" w:rsidP="009614F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Éc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. : 1 : 30</w:t>
                      </w:r>
                    </w:p>
                  </w:txbxContent>
                </v:textbox>
              </v:shape>
              <v:rect id="_x0000_s4817" style="position:absolute;left:741;top:10786;width:756;height:884" stroked="f" strokeweight="1.5pt">
                <v:textbox inset=",0"/>
              </v:rect>
              <v:rect id="_x0000_s4818" style="position:absolute;left:738;top:14499;width:756;height:884" stroked="f" strokeweight="1.5pt">
                <v:textbox inset=",0"/>
              </v:rect>
            </v:group>
            <v:shape id="_x0000_s5295" type="#_x0000_t202" style="position:absolute;left:5995;top:13378;width:435;height:380" filled="f" stroked="f" strokeweight="1.5pt">
              <v:textbox inset=",0">
                <w:txbxContent>
                  <w:p w:rsidR="00F42089" w:rsidRPr="008C42BD" w:rsidRDefault="00F42089">
                    <w:pPr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8C42BD">
                      <w:rPr>
                        <w:rFonts w:ascii="Calibri" w:hAnsi="Calibri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5296" type="#_x0000_t202" style="position:absolute;left:1195;top:13373;width:435;height:380" filled="f" stroked="f" strokeweight="1.5pt">
              <v:textbox inset=",0">
                <w:txbxContent>
                  <w:p w:rsidR="00F42089" w:rsidRPr="00683DEE" w:rsidRDefault="00F42089" w:rsidP="00683DEE">
                    <w:pPr>
                      <w:rPr>
                        <w:rFonts w:ascii="Calibri" w:hAnsi="Calibri"/>
                        <w:sz w:val="28"/>
                        <w:szCs w:val="28"/>
                      </w:rPr>
                    </w:pPr>
                    <w:r w:rsidRPr="00683DEE">
                      <w:rPr>
                        <w:rFonts w:ascii="Calibri" w:hAnsi="Calibri"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rect id="_x0000_s5297" style="position:absolute;left:1031;top:12980;width:266;height:328" stroked="f" strokeweight="1.5pt">
              <v:textbox inset=",0"/>
            </v:rect>
            <v:rect id="_x0000_s5298" style="position:absolute;left:6253;top:12940;width:266;height:328" stroked="f" strokeweight="1.5pt">
              <v:textbox inset=",0"/>
            </v:rect>
          </v:group>
        </w:pict>
      </w:r>
      <w:r>
        <w:rPr>
          <w:rFonts w:ascii="Arial" w:hAnsi="Arial"/>
          <w:noProof/>
          <w:sz w:val="22"/>
        </w:rPr>
        <w:pict>
          <v:shape id="_x0000_s4733" type="#_x0000_t202" style="position:absolute;margin-left:618.45pt;margin-top:408.1pt;width:266.65pt;height:30.7pt;z-index:251630080;mso-position-horizontal-relative:text;mso-position-vertical-relative:text" filled="f" stroked="f">
            <v:textbox style="mso-next-textbox:#_x0000_s4733">
              <w:txbxContent>
                <w:p w:rsidR="00F42089" w:rsidRPr="00806711" w:rsidRDefault="00F42089" w:rsidP="00806711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06711">
                    <w:rPr>
                      <w:rFonts w:ascii="Arial" w:hAnsi="Arial" w:cs="Arial"/>
                      <w:b/>
                      <w:sz w:val="28"/>
                      <w:szCs w:val="28"/>
                    </w:rPr>
                    <w:t>Circuit hydraulique non représenté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group id="_x0000_s5161" style="position:absolute;margin-left:213pt;margin-top:308.7pt;width:48.3pt;height:49.15pt;z-index:251693568;mso-position-horizontal-relative:text;mso-position-vertical-relative:text" coordorigin="14306,10142" coordsize="966,983">
            <v:shape id="_x0000_s5162" type="#_x0000_t32" style="position:absolute;left:14642;top:10142;width:0;height:641;flip:y" o:connectortype="straight" strokeweight="1.5pt">
              <v:stroke endarrow="classic" endarrowlength="long"/>
            </v:shape>
            <v:shape id="_x0000_s5163" type="#_x0000_t32" style="position:absolute;left:14952;top:10456;width:0;height:641;rotation:-90;flip:y" o:connectortype="straight" strokeweight="1.5pt">
              <v:stroke endarrow="classic" endarrowlength="long"/>
            </v:shape>
            <v:shape id="_x0000_s5164" type="#_x0000_t202" style="position:absolute;left:14424;top:10787;width:347;height:288" filled="f" stroked="f" strokeweight="1.5pt">
              <v:textbox style="mso-next-textbox:#_x0000_s5164" inset=",0">
                <w:txbxContent>
                  <w:p w:rsidR="00F42089" w:rsidRPr="00265EDC" w:rsidRDefault="00F42089" w:rsidP="0012511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  <v:shape id="_x0000_s5165" type="#_x0000_t202" style="position:absolute;left:14916;top:10837;width:347;height:288" filled="f" stroked="f" strokeweight="1.5pt">
              <v:textbox style="mso-next-textbox:#_x0000_s5165" inset=",0">
                <w:txbxContent>
                  <w:p w:rsidR="00F42089" w:rsidRPr="00265EDC" w:rsidRDefault="00F42089" w:rsidP="0012511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X</w:t>
                    </w:r>
                  </w:p>
                </w:txbxContent>
              </v:textbox>
            </v:shape>
            <v:shape id="_x0000_s5166" type="#_x0000_t202" style="position:absolute;left:14306;top:10168;width:347;height:288" filled="f" stroked="f" strokeweight="1.5pt">
              <v:textbox style="mso-next-textbox:#_x0000_s5166" inset=",0">
                <w:txbxContent>
                  <w:p w:rsidR="00F42089" w:rsidRPr="00265EDC" w:rsidRDefault="00F42089" w:rsidP="00125110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Y</w:t>
                    </w:r>
                  </w:p>
                </w:txbxContent>
              </v:textbox>
            </v:shape>
          </v:group>
        </w:pict>
      </w:r>
      <w:r>
        <w:rPr>
          <w:rFonts w:ascii="Arial" w:hAnsi="Arial"/>
          <w:noProof/>
          <w:sz w:val="22"/>
        </w:rPr>
        <w:pict>
          <v:shape id="_x0000_s5088" type="#_x0000_t32" style="position:absolute;margin-left:755.1pt;margin-top:104.55pt;width:37.5pt;height:174.25pt;flip:y;z-index:-251559424;mso-position-horizontal-relative:text;mso-position-vertical-relative:text" o:connectortype="straight" strokeweight="1.5pt">
            <v:stroke endarrow="oval"/>
          </v:shape>
        </w:pict>
      </w:r>
      <w:r>
        <w:rPr>
          <w:rFonts w:ascii="Arial" w:hAnsi="Arial"/>
          <w:noProof/>
          <w:sz w:val="22"/>
        </w:rPr>
        <w:pict>
          <v:oval id="_x0000_s5089" style="position:absolute;margin-left:745.85pt;margin-top:276.2pt;width:22.7pt;height:22.7pt;z-index:-251558400;mso-position-horizontal-relative:text;mso-position-vertical-relative:text" strokeweight="1.5pt">
            <v:textbox style="mso-next-textbox:#_x0000_s5089" inset=".2mm,.5mm,.2mm">
              <w:txbxContent>
                <w:p w:rsidR="00F42089" w:rsidRPr="00DB5D5C" w:rsidRDefault="00F42089" w:rsidP="00D7736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shape id="_x0000_s3727" type="#_x0000_t32" style="position:absolute;margin-left:806.45pt;margin-top:97pt;width:13.65pt;height:179.9pt;flip:x y;z-index:-251580928;mso-position-horizontal-relative:text;mso-position-vertical-relative:text" o:connectortype="straight" strokeweight="1.5pt">
            <v:stroke endarrow="oval"/>
          </v:shape>
        </w:pict>
      </w:r>
      <w:r>
        <w:rPr>
          <w:rFonts w:ascii="Arial" w:hAnsi="Arial"/>
          <w:noProof/>
          <w:sz w:val="22"/>
        </w:rPr>
        <w:pict>
          <v:oval id="_x0000_s3768" style="position:absolute;margin-left:573.95pt;margin-top:276.3pt;width:22.7pt;height:22.7pt;z-index:-251560448;mso-position-horizontal-relative:text;mso-position-vertical-relative:text" strokeweight="1.5pt">
            <v:textbox style="mso-next-textbox:#_x0000_s3768" inset=".2mm,.5mm,.2mm">
              <w:txbxContent>
                <w:p w:rsidR="00F42089" w:rsidRPr="00DB5D5C" w:rsidRDefault="00F42089" w:rsidP="00247A8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0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oval id="_x0000_s3763" style="position:absolute;margin-left:696.45pt;margin-top:276.3pt;width:22.7pt;height:22.7pt;z-index:-251561472;mso-position-horizontal-relative:text;mso-position-vertical-relative:text" strokeweight="1.5pt">
            <v:textbox style="mso-next-textbox:#_x0000_s3763" inset=".2mm,.5mm,.2mm">
              <w:txbxContent>
                <w:p w:rsidR="00F42089" w:rsidRPr="00DB5D5C" w:rsidRDefault="00F42089" w:rsidP="00247A8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3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shape id="_x0000_s3762" type="#_x0000_t32" style="position:absolute;margin-left:709.1pt;margin-top:105.2pt;width:65.5pt;height:174.8pt;flip:y;z-index:-251562496;mso-position-horizontal-relative:text;mso-position-vertical-relative:text" o:connectortype="straight" strokeweight="1.5pt">
            <v:stroke endarrow="oval"/>
          </v:shape>
        </w:pict>
      </w:r>
      <w:r>
        <w:rPr>
          <w:rFonts w:ascii="Arial" w:hAnsi="Arial"/>
          <w:noProof/>
          <w:sz w:val="22"/>
        </w:rPr>
        <w:pict>
          <v:oval id="_x0000_s3761" style="position:absolute;margin-left:633.45pt;margin-top:276.3pt;width:22.7pt;height:22.7pt;z-index:-251563520;mso-position-horizontal-relative:text;mso-position-vertical-relative:text" strokeweight="1.5pt">
            <v:textbox style="mso-next-textbox:#_x0000_s3761" inset=".2mm,.5mm,.2mm">
              <w:txbxContent>
                <w:p w:rsidR="00F42089" w:rsidRPr="00DB5D5C" w:rsidRDefault="00F42089" w:rsidP="00247A89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2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shape id="_x0000_s3760" type="#_x0000_t32" style="position:absolute;margin-left:651.2pt;margin-top:106.45pt;width:115.05pt;height:171.9pt;flip:y;z-index:-251564544;mso-position-horizontal-relative:text;mso-position-vertical-relative:text" o:connectortype="straight" strokeweight="1.5pt">
            <v:stroke endarrow="oval"/>
          </v:shape>
        </w:pict>
      </w:r>
      <w:r>
        <w:rPr>
          <w:rFonts w:ascii="Arial" w:hAnsi="Arial"/>
          <w:noProof/>
          <w:sz w:val="22"/>
        </w:rPr>
        <w:pict>
          <v:shape id="_x0000_s3753" type="#_x0000_t32" style="position:absolute;margin-left:577.7pt;margin-top:138.05pt;width:8.2pt;height:136.85pt;flip:x y;z-index:-251568640;mso-position-horizontal-relative:text;mso-position-vertical-relative:text" o:connectortype="straight" strokeweight="1.5pt">
            <v:stroke endarrow="block" endarrowlength="long"/>
          </v:shape>
        </w:pict>
      </w:r>
      <w:r>
        <w:rPr>
          <w:rFonts w:ascii="Arial" w:hAnsi="Arial"/>
          <w:noProof/>
          <w:sz w:val="22"/>
        </w:rPr>
        <w:pict>
          <v:oval id="_x0000_s3752" style="position:absolute;margin-left:520.7pt;margin-top:276.3pt;width:22.7pt;height:22.7pt;z-index:-251569664;mso-position-horizontal-relative:text;mso-position-vertical-relative:text" strokeweight="1.5pt">
            <v:textbox style="mso-next-textbox:#_x0000_s3752" inset="2mm,.5mm">
              <w:txbxContent>
                <w:p w:rsidR="00F42089" w:rsidRPr="00DB5D5C" w:rsidRDefault="00F42089" w:rsidP="00E745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shape id="_x0000_s3751" type="#_x0000_t32" style="position:absolute;margin-left:533.75pt;margin-top:129.35pt;width:40.25pt;height:146.55pt;flip:y;z-index:-251570688;mso-position-horizontal-relative:text;mso-position-vertical-relative:text" o:connectortype="straight" strokeweight="1.5pt">
            <v:stroke endarrow="oval"/>
          </v:shape>
        </w:pict>
      </w:r>
      <w:r>
        <w:rPr>
          <w:rFonts w:ascii="Arial" w:hAnsi="Arial"/>
          <w:noProof/>
          <w:sz w:val="22"/>
        </w:rPr>
        <w:pict>
          <v:oval id="_x0000_s3750" style="position:absolute;margin-left:165.3pt;margin-top:2.35pt;width:22.7pt;height:22.7pt;z-index:-251571712;mso-position-horizontal-relative:text;mso-position-vertical-relative:text" strokeweight="1.5pt">
            <v:textbox style="mso-next-textbox:#_x0000_s3750" inset="2mm,.5mm">
              <w:txbxContent>
                <w:p w:rsidR="00F42089" w:rsidRPr="00DB5D5C" w:rsidRDefault="00F42089" w:rsidP="00E7456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shape id="_x0000_s3749" type="#_x0000_t32" style="position:absolute;margin-left:180.5pt;margin-top:22.1pt;width:66.35pt;height:63.85pt;z-index:-251572736;mso-position-horizontal-relative:text;mso-position-vertical-relative:text" o:connectortype="straight" strokeweight="1.5pt">
            <v:stroke endarrow="oval"/>
          </v:shape>
        </w:pict>
      </w:r>
      <w:r>
        <w:rPr>
          <w:rFonts w:ascii="Arial" w:hAnsi="Arial"/>
          <w:noProof/>
          <w:sz w:val="22"/>
        </w:rPr>
        <w:pict>
          <v:oval id="_x0000_s3737" style="position:absolute;margin-left:405.95pt;margin-top:276.3pt;width:22.7pt;height:22.7pt;z-index:-251573760;mso-position-horizontal-relative:text;mso-position-vertical-relative:text" strokeweight="1.5pt">
            <v:textbox style="mso-next-textbox:#_x0000_s3737" inset=".2mm,.5mm,.2mm">
              <w:txbxContent>
                <w:p w:rsidR="00F42089" w:rsidRPr="00DB5D5C" w:rsidRDefault="00F42089" w:rsidP="0026401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b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shape id="_x0000_s3736" type="#_x0000_t32" style="position:absolute;margin-left:418.6pt;margin-top:56.8pt;width:40.2pt;height:223.95pt;flip:y;z-index:-251574784;mso-position-horizontal-relative:text;mso-position-vertical-relative:text" o:connectortype="straight" strokeweight="1.5pt">
            <v:stroke endarrow="oval"/>
          </v:shape>
        </w:pict>
      </w:r>
      <w:r>
        <w:rPr>
          <w:rFonts w:ascii="Arial" w:hAnsi="Arial"/>
          <w:noProof/>
          <w:sz w:val="22"/>
        </w:rPr>
        <w:pict>
          <v:oval id="_x0000_s3735" style="position:absolute;margin-left:350.05pt;margin-top:276.3pt;width:22.7pt;height:22.7pt;z-index:-251575808;mso-position-horizontal-relative:text;mso-position-vertical-relative:text" strokeweight="1.5pt">
            <v:textbox style="mso-next-textbox:#_x0000_s3735" inset=".2mm,.5mm,.2mm">
              <w:txbxContent>
                <w:p w:rsidR="00F42089" w:rsidRPr="00DB5D5C" w:rsidRDefault="00F42089" w:rsidP="0026401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4a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shape id="_x0000_s3734" type="#_x0000_t32" style="position:absolute;margin-left:361.25pt;margin-top:74.05pt;width:1.45pt;height:207pt;flip:x y;z-index:-251576832;mso-position-horizontal-relative:text;mso-position-vertical-relative:text" o:connectortype="straight" strokeweight="1.5pt">
            <v:stroke endarrow="oval"/>
          </v:shape>
        </w:pict>
      </w:r>
      <w:r>
        <w:rPr>
          <w:rFonts w:ascii="Arial" w:hAnsi="Arial"/>
          <w:noProof/>
          <w:sz w:val="22"/>
        </w:rPr>
        <w:pict>
          <v:oval id="_x0000_s3728" style="position:absolute;margin-left:809.6pt;margin-top:276.3pt;width:22.7pt;height:22.7pt;z-index:-251579904;mso-position-horizontal-relative:text;mso-position-vertical-relative:text" strokeweight="1.5pt">
            <v:textbox style="mso-next-textbox:#_x0000_s3728" inset="2mm,.5mm">
              <w:txbxContent>
                <w:p w:rsidR="00F42089" w:rsidRPr="00DB5D5C" w:rsidRDefault="00F42089" w:rsidP="0026401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oval id="_x0000_s3726" style="position:absolute;margin-left:73.3pt;margin-top:2.35pt;width:22.7pt;height:22.7pt;z-index:-251581952;mso-position-horizontal-relative:text;mso-position-vertical-relative:text" strokeweight="1.5pt">
            <v:textbox style="mso-next-textbox:#_x0000_s3726" inset="2mm,.5mm">
              <w:txbxContent>
                <w:p w:rsidR="00F42089" w:rsidRPr="00DB5D5C" w:rsidRDefault="00F42089" w:rsidP="0026401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B5D5C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ascii="Arial" w:hAnsi="Arial"/>
          <w:noProof/>
          <w:sz w:val="22"/>
        </w:rPr>
        <w:pict>
          <v:shape id="_x0000_s3725" type="#_x0000_t32" style="position:absolute;margin-left:89.4pt;margin-top:20.95pt;width:37.35pt;height:97.55pt;z-index:-251582976;mso-position-horizontal-relative:text;mso-position-vertical-relative:text" o:connectortype="straight" strokeweight="1.5pt">
            <v:stroke endarrow="oval"/>
          </v:shape>
        </w:pict>
      </w:r>
      <w:r>
        <w:rPr>
          <w:rFonts w:ascii="Arial" w:hAnsi="Arial" w:cs="Arial"/>
          <w:noProof/>
          <w:szCs w:val="22"/>
        </w:rPr>
        <w:pict>
          <v:oval id="_x0000_s1718" style="position:absolute;margin-left:-473.3pt;margin-top:550.8pt;width:141.95pt;height:44.8pt;rotation:-1078003fd;z-index:251580928;mso-position-horizontal-relative:text;mso-position-vertical-relative:text" filled="f" strokeweight="1.5pt"/>
        </w:pict>
      </w:r>
    </w:p>
    <w:p w:rsidR="0077351E" w:rsidRPr="002C65EE" w:rsidRDefault="00F42089" w:rsidP="00D9780B">
      <w:pPr>
        <w:rPr>
          <w:rFonts w:ascii="Arial" w:hAnsi="Arial"/>
          <w:sz w:val="22"/>
          <w:lang w:val="en-US"/>
        </w:rPr>
      </w:pPr>
      <w:r>
        <w:rPr>
          <w:noProof/>
        </w:rPr>
        <w:lastRenderedPageBreak/>
        <w:pict>
          <v:group id="_x0000_s4753" style="position:absolute;margin-left:-19.8pt;margin-top:-4.4pt;width:566pt;height:369.7pt;z-index:251555328" coordorigin="364,452" coordsize="13061,8328">
            <v:shape id="_x0000_s4748" type="#_x0000_t75" style="position:absolute;left:364;top:452;width:13061;height:8328">
              <v:imagedata r:id="rId54" o:title="" cropleft="2386f" cropright="3684f" chromakey="white"/>
            </v:shape>
            <v:rect id="_x0000_s3967" style="position:absolute;left:7529;top:2176;width:1394;height:901" filled="f" strokeweight="2.25pt">
              <v:textbox inset=",0"/>
            </v:rect>
            <v:shape id="_x0000_s3968" type="#_x0000_t202" style="position:absolute;left:7086;top:1780;width:1108;height:633" filled="f" stroked="f" strokeweight="1.5pt">
              <v:textbox style="mso-next-textbox:#_x0000_s3968" inset=",0">
                <w:txbxContent>
                  <w:p w:rsidR="00F42089" w:rsidRPr="00604C9D" w:rsidRDefault="00F42089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604C9D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D</w:t>
                    </w:r>
                  </w:p>
                </w:txbxContent>
              </v:textbox>
            </v:shape>
            <v:rect id="_x0000_s4575" style="position:absolute;left:9242;top:2970;width:1172;height:1059" filled="f" strokeweight="2.25pt">
              <v:textbox inset=",0"/>
            </v:rect>
            <v:shape id="_x0000_s4576" type="#_x0000_t202" style="position:absolute;left:8687;top:3427;width:1108;height:633" filled="f" stroked="f" strokeweight="1.5pt">
              <v:textbox style="mso-next-textbox:#_x0000_s4576" inset=",0">
                <w:txbxContent>
                  <w:p w:rsidR="00F42089" w:rsidRPr="00604C9D" w:rsidRDefault="00F42089" w:rsidP="00BA7E64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77351E" w:rsidRPr="002C65EE" w:rsidRDefault="00F42089" w:rsidP="00D9780B">
      <w:pPr>
        <w:rPr>
          <w:rFonts w:ascii="Arial" w:hAnsi="Arial"/>
          <w:sz w:val="22"/>
          <w:lang w:val="en-US"/>
        </w:rPr>
      </w:pPr>
      <w:r>
        <w:rPr>
          <w:noProof/>
        </w:rPr>
        <w:pict>
          <v:group id="_x0000_s4744" style="position:absolute;margin-left:685.4pt;margin-top:10.15pt;width:261.5pt;height:209.85pt;z-index:251631104" coordorigin="14388,853" coordsize="5230,4197">
            <v:shape id="_x0000_s3970" type="#_x0000_t75" style="position:absolute;left:14388;top:1833;width:5230;height:3217" stroked="t" strokeweight="2.25pt">
              <v:imagedata r:id="rId55" o:title=""/>
            </v:shape>
            <v:shape id="_x0000_s3971" type="#_x0000_t202" style="position:absolute;left:15438;top:853;width:3140;height:924" filled="f" stroked="f" strokeweight="1.5pt">
              <v:textbox style="mso-next-textbox:#_x0000_s3971" inset=",0">
                <w:txbxContent>
                  <w:p w:rsidR="00F42089" w:rsidRDefault="00F42089" w:rsidP="00604C9D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Détail </w:t>
                    </w:r>
                    <w:r w:rsidRPr="00604C9D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D</w:t>
                    </w:r>
                  </w:p>
                  <w:p w:rsidR="00F42089" w:rsidRPr="00EA1F03" w:rsidRDefault="00F42089" w:rsidP="00604C9D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:rsidR="0077351E" w:rsidRPr="002C65EE" w:rsidRDefault="00F42089" w:rsidP="00D9780B">
      <w:pPr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sz w:val="22"/>
        </w:rPr>
        <w:pict>
          <v:shape id="_x0000_s3869" type="#_x0000_t202" style="position:absolute;margin-left:28.85pt;margin-top:7.35pt;width:198.6pt;height:60.9pt;z-index:251635200">
            <v:textbox style="mso-next-textbox:#_x0000_s3869">
              <w:txbxContent>
                <w:p w:rsidR="00F42089" w:rsidRDefault="00F42089" w:rsidP="009B071B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 xml:space="preserve">Train avant déployé </w:t>
                  </w:r>
                </w:p>
                <w:p w:rsidR="00F42089" w:rsidRPr="003935F3" w:rsidRDefault="00F42089" w:rsidP="009B071B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935F3">
                    <w:rPr>
                      <w:rFonts w:ascii="Arial" w:hAnsi="Arial" w:cs="Arial"/>
                      <w:b/>
                      <w:sz w:val="28"/>
                      <w:szCs w:val="28"/>
                    </w:rPr>
                    <w:t>(Broche de</w:t>
                  </w:r>
                </w:p>
                <w:p w:rsidR="00F42089" w:rsidRPr="003935F3" w:rsidRDefault="00F42089" w:rsidP="009B071B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errouillage</w:t>
                  </w:r>
                  <w:r w:rsidRPr="003935F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en position 1)</w:t>
                  </w:r>
                </w:p>
              </w:txbxContent>
            </v:textbox>
          </v:shape>
        </w:pict>
      </w: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2C65EE" w:rsidRDefault="0077351E" w:rsidP="00D9780B">
      <w:pPr>
        <w:rPr>
          <w:rFonts w:ascii="Arial" w:hAnsi="Arial"/>
          <w:sz w:val="22"/>
          <w:lang w:val="en-US"/>
        </w:rPr>
      </w:pPr>
    </w:p>
    <w:p w:rsidR="0077351E" w:rsidRPr="00A768DA" w:rsidRDefault="00F42089" w:rsidP="00CC1E13">
      <w:pPr>
        <w:tabs>
          <w:tab w:val="left" w:pos="16860"/>
        </w:tabs>
        <w:ind w:left="1418" w:hanging="567"/>
        <w:jc w:val="center"/>
        <w:rPr>
          <w:rFonts w:ascii="Arial" w:hAnsi="Arial"/>
          <w:sz w:val="22"/>
          <w:lang w:val="en-US"/>
        </w:rPr>
        <w:sectPr w:rsidR="0077351E" w:rsidRPr="00A768DA" w:rsidSect="00912605">
          <w:headerReference w:type="default" r:id="rId56"/>
          <w:footerReference w:type="default" r:id="rId57"/>
          <w:footerReference w:type="first" r:id="rId58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  <w:r>
        <w:rPr>
          <w:rFonts w:ascii="Arial" w:hAnsi="Arial"/>
          <w:noProof/>
          <w:sz w:val="22"/>
        </w:rPr>
        <w:pict>
          <v:group id="_x0000_s5136" style="position:absolute;left:0;text-align:left;margin-left:5.5pt;margin-top:20.4pt;width:56.1pt;height:65.55pt;z-index:251691520" coordorigin="16934,11845" coordsize="1122,1311">
            <v:group id="_x0000_s5137" style="position:absolute;left:17295;top:11872;width:613;height:922" coordorigin="15895,11385" coordsize="1027,1616">
              <v:shape id="_x0000_s5138" type="#_x0000_t32" style="position:absolute;left:15902;top:12483;width:829;height:518" o:connectortype="straight" strokeweight="1.5pt">
                <v:stroke endarrow="classic" endarrowlength="long"/>
              </v:shape>
              <v:shape id="_x0000_s5139" type="#_x0000_t32" style="position:absolute;left:15902;top:11385;width:1;height:1108;flip:y" o:connectortype="straight" strokeweight="1.5pt">
                <v:stroke endarrow="classic" endarrowlength="long"/>
              </v:shape>
              <v:shape id="_x0000_s5140" type="#_x0000_t32" style="position:absolute;left:15895;top:11864;width:1027;height:631;flip:y" o:connectortype="straight" strokeweight="1.5pt">
                <v:stroke endarrow="classic" endarrowlength="long"/>
              </v:shape>
            </v:group>
            <v:shape id="_x0000_s5141" type="#_x0000_t202" style="position:absolute;left:16962;top:12431;width:342;height:394" filled="f" stroked="f" strokeweight="1.5pt">
              <v:textbox style="mso-next-textbox:#_x0000_s5141" inset=",0">
                <w:txbxContent>
                  <w:p w:rsidR="00F42089" w:rsidRPr="00FF450C" w:rsidRDefault="00F42089" w:rsidP="00176FFA">
                    <w:pPr>
                      <w:rPr>
                        <w:rFonts w:ascii="Arial" w:hAnsi="Arial" w:cs="Arial"/>
                        <w:b/>
                      </w:rPr>
                    </w:pPr>
                    <w:r w:rsidRPr="00FF450C">
                      <w:rPr>
                        <w:rFonts w:ascii="Arial" w:hAnsi="Arial" w:cs="Arial"/>
                        <w:b/>
                      </w:rPr>
                      <w:t>O</w:t>
                    </w:r>
                  </w:p>
                </w:txbxContent>
              </v:textbox>
            </v:shape>
            <v:shape id="_x0000_s5142" type="#_x0000_t202" style="position:absolute;left:17399;top:12762;width:342;height:394" filled="f" stroked="f" strokeweight="1.5pt">
              <v:textbox style="mso-next-textbox:#_x0000_s5142" inset=",0">
                <w:txbxContent>
                  <w:p w:rsidR="00F42089" w:rsidRPr="00FF450C" w:rsidRDefault="00F42089" w:rsidP="00176FFA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X</w:t>
                    </w:r>
                  </w:p>
                </w:txbxContent>
              </v:textbox>
            </v:shape>
            <v:shape id="_x0000_s5143" type="#_x0000_t202" style="position:absolute;left:17714;top:12236;width:342;height:394" filled="f" stroked="f" strokeweight="1.5pt">
              <v:textbox style="mso-next-textbox:#_x0000_s5143" inset=",0">
                <w:txbxContent>
                  <w:p w:rsidR="00F42089" w:rsidRPr="00FF450C" w:rsidRDefault="00F42089" w:rsidP="00176FFA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Y</w:t>
                    </w:r>
                  </w:p>
                </w:txbxContent>
              </v:textbox>
            </v:shape>
            <v:shape id="_x0000_s5144" type="#_x0000_t202" style="position:absolute;left:16934;top:11845;width:342;height:394" filled="f" stroked="f" strokeweight="1.5pt">
              <v:textbox style="mso-next-textbox:#_x0000_s5144" inset=",0">
                <w:txbxContent>
                  <w:p w:rsidR="00F42089" w:rsidRPr="00FF450C" w:rsidRDefault="00F42089" w:rsidP="00176FFA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Z</w:t>
                    </w:r>
                  </w:p>
                </w:txbxContent>
              </v:textbox>
            </v:shape>
          </v:group>
        </w:pict>
      </w:r>
      <w:r>
        <w:rPr>
          <w:rFonts w:ascii="Arial" w:hAnsi="Arial"/>
          <w:noProof/>
          <w:sz w:val="22"/>
        </w:rPr>
        <w:pict>
          <v:shape id="_x0000_s3866" type="#_x0000_t202" style="position:absolute;left:0;text-align:left;margin-left:881.05pt;margin-top:512pt;width:113.8pt;height:30.1pt;z-index:251606528">
            <v:textbox style="mso-next-textbox:#_x0000_s3866">
              <w:txbxContent>
                <w:p w:rsidR="00F42089" w:rsidRPr="000F6A8A" w:rsidRDefault="00F42089" w:rsidP="009B071B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>DT 03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4959" type="#_x0000_t202" style="position:absolute;left:0;text-align:left;margin-left:-4.4pt;margin-top:443.8pt;width:188.9pt;height:38.3pt;z-index:251686400" filled="f" stroked="f" strokeweight="1.5pt">
            <v:textbox inset=",0">
              <w:txbxContent>
                <w:p w:rsidR="00F42089" w:rsidRDefault="00F42089" w:rsidP="00E23016">
                  <w:pPr>
                    <w:jc w:val="center"/>
                  </w:pPr>
                  <w:r w:rsidRPr="00E23016">
                    <w:rPr>
                      <w:rFonts w:ascii="Arial" w:hAnsi="Arial" w:cs="Arial"/>
                      <w:sz w:val="56"/>
                      <w:szCs w:val="56"/>
                    </w:rPr>
                    <w:sym w:font="Webdings" w:char="F069"/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Pr="00EA1F03">
                    <w:rPr>
                      <w:rFonts w:ascii="Arial" w:hAnsi="Arial" w:cs="Arial"/>
                      <w:sz w:val="36"/>
                      <w:szCs w:val="36"/>
                    </w:rPr>
                    <w:t>Vue écorchée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4958" type="#_x0000_t202" style="position:absolute;left:0;text-align:left;margin-left:722.3pt;margin-top:29.75pt;width:188.9pt;height:38.3pt;z-index:251685376" filled="f" stroked="f" strokeweight="1.5pt">
            <v:textbox inset=",0">
              <w:txbxContent>
                <w:p w:rsidR="00F42089" w:rsidRDefault="00F42089" w:rsidP="00E23016">
                  <w:pPr>
                    <w:jc w:val="center"/>
                  </w:pPr>
                  <w:r w:rsidRPr="00E23016">
                    <w:rPr>
                      <w:rFonts w:ascii="Arial" w:hAnsi="Arial" w:cs="Arial"/>
                      <w:sz w:val="56"/>
                      <w:szCs w:val="56"/>
                    </w:rPr>
                    <w:sym w:font="Webdings" w:char="F069"/>
                  </w:r>
                  <w:r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Pr="00EA1F03">
                    <w:rPr>
                      <w:rFonts w:ascii="Arial" w:hAnsi="Arial" w:cs="Arial"/>
                      <w:sz w:val="36"/>
                      <w:szCs w:val="36"/>
                    </w:rPr>
                    <w:t>Vue écorchée</w:t>
                  </w:r>
                </w:p>
              </w:txbxContent>
            </v:textbox>
          </v:shape>
        </w:pict>
      </w:r>
      <w:r w:rsidR="00A35231">
        <w:rPr>
          <w:rFonts w:ascii="Arial" w:hAnsi="Arial"/>
          <w:noProof/>
          <w:sz w:val="2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7101840</wp:posOffset>
            </wp:positionH>
            <wp:positionV relativeFrom="paragraph">
              <wp:posOffset>2366010</wp:posOffset>
            </wp:positionV>
            <wp:extent cx="7579995" cy="4702810"/>
            <wp:effectExtent l="19050" t="0" r="0" b="0"/>
            <wp:wrapNone/>
            <wp:docPr id="2694" name="Imag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470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2"/>
        </w:rPr>
        <w:pict>
          <v:shape id="_x0000_s4760" type="#_x0000_t202" style="position:absolute;left:0;text-align:left;margin-left:231.1pt;margin-top:444pt;width:219.95pt;height:45.1pt;z-index:251643392;mso-position-horizontal-relative:text;mso-position-vertical-relative:text" filled="f" stroked="f" strokecolor="white">
            <v:textbox style="mso-next-textbox:#_x0000_s4760">
              <w:txbxContent>
                <w:p w:rsidR="00F42089" w:rsidRPr="003935F3" w:rsidRDefault="00F42089" w:rsidP="003935F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Broche de verrouillage</w:t>
                  </w:r>
                </w:p>
              </w:txbxContent>
            </v:textbox>
          </v:shape>
        </w:pict>
      </w:r>
      <w:r w:rsidR="00A35231"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4030980</wp:posOffset>
            </wp:positionV>
            <wp:extent cx="1803400" cy="1582420"/>
            <wp:effectExtent l="19050" t="0" r="6350" b="0"/>
            <wp:wrapNone/>
            <wp:docPr id="2698" name="Imag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265" t="8369" r="22623" b="1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2"/>
        </w:rPr>
        <w:pict>
          <v:shape id="_x0000_s4759" type="#_x0000_t32" style="position:absolute;left:0;text-align:left;margin-left:421.95pt;margin-top:171.15pt;width:42.8pt;height:125.95pt;flip:y;z-index:251642368;mso-position-horizontal-relative:text;mso-position-vertical-relative:text" o:connectortype="straight" strokeweight="1.5p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_x0000_s4758" type="#_x0000_t32" style="position:absolute;left:0;text-align:left;margin-left:157.65pt;margin-top:311.15pt;width:83.8pt;height:40.3pt;flip:x;z-index:251641344;mso-position-horizontal-relative:text;mso-position-vertical-relative:text" o:connectortype="straight" strokeweight="1.5p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_x0000_s4757" type="#_x0000_t202" style="position:absolute;left:0;text-align:left;margin-left:221.5pt;margin-top:293.55pt;width:219.95pt;height:45.1pt;z-index:251640320;mso-position-horizontal-relative:text;mso-position-vertical-relative:text" filled="f" stroked="f" strokecolor="white">
            <v:textbox style="mso-next-textbox:#_x0000_s4757">
              <w:txbxContent>
                <w:p w:rsidR="00F42089" w:rsidRPr="003935F3" w:rsidRDefault="00F42089" w:rsidP="003935F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935F3">
                    <w:rPr>
                      <w:rFonts w:ascii="Arial" w:hAnsi="Arial" w:cs="Arial"/>
                      <w:b/>
                      <w:sz w:val="28"/>
                      <w:szCs w:val="28"/>
                    </w:rPr>
                    <w:t>Position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de </w:t>
                  </w:r>
                  <w:r w:rsidRPr="003935F3">
                    <w:rPr>
                      <w:rFonts w:ascii="Arial" w:hAnsi="Arial" w:cs="Arial"/>
                      <w:b/>
                      <w:sz w:val="28"/>
                      <w:szCs w:val="28"/>
                    </w:rPr>
                    <w:t>verroui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lage 2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2"/>
        </w:rPr>
        <w:pict>
          <v:shape id="_x0000_s4755" type="#_x0000_t32" style="position:absolute;left:0;text-align:left;margin-left:137.75pt;margin-top:203.45pt;width:97.25pt;height:107.55pt;flip:x;z-index:251638272;mso-position-horizontal-relative:text;mso-position-vertical-relative:text" o:connectortype="straight" strokeweight="1.5p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_x0000_s4756" type="#_x0000_t32" style="position:absolute;left:0;text-align:left;margin-left:412.35pt;margin-top:152.85pt;width:37.25pt;height:32.55pt;flip:y;z-index:251639296;mso-position-horizontal-relative:text;mso-position-vertical-relative:text" o:connectortype="straight" strokeweight="1.5pt">
            <v:stroke endarrow="block"/>
          </v:shape>
        </w:pict>
      </w:r>
      <w:r>
        <w:rPr>
          <w:rFonts w:ascii="Arial" w:hAnsi="Arial"/>
          <w:noProof/>
          <w:sz w:val="22"/>
        </w:rPr>
        <w:pict>
          <v:shape id="_x0000_s4751" type="#_x0000_t202" style="position:absolute;left:0;text-align:left;margin-left:213.45pt;margin-top:181.85pt;width:219.95pt;height:45.1pt;z-index:251637248;mso-position-horizontal-relative:text;mso-position-vertical-relative:text" stroked="f" strokecolor="white">
            <v:textbox style="mso-next-textbox:#_x0000_s4751">
              <w:txbxContent>
                <w:p w:rsidR="00F42089" w:rsidRPr="003935F3" w:rsidRDefault="00F42089" w:rsidP="003935F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935F3">
                    <w:rPr>
                      <w:rFonts w:ascii="Arial" w:hAnsi="Arial" w:cs="Arial"/>
                      <w:b/>
                      <w:sz w:val="28"/>
                      <w:szCs w:val="28"/>
                    </w:rPr>
                    <w:t>Position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de </w:t>
                  </w:r>
                  <w:r w:rsidRPr="003935F3">
                    <w:rPr>
                      <w:rFonts w:ascii="Arial" w:hAnsi="Arial" w:cs="Arial"/>
                      <w:b/>
                      <w:sz w:val="28"/>
                      <w:szCs w:val="28"/>
                    </w:rPr>
                    <w:t>verrouillage 1</w:t>
                  </w:r>
                </w:p>
              </w:txbxContent>
            </v:textbox>
          </v:shape>
        </w:pict>
      </w:r>
      <w:r w:rsidR="00A35231">
        <w:rPr>
          <w:noProof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5520690</wp:posOffset>
            </wp:positionH>
            <wp:positionV relativeFrom="paragraph">
              <wp:posOffset>1091565</wp:posOffset>
            </wp:positionV>
            <wp:extent cx="2884170" cy="3561080"/>
            <wp:effectExtent l="19050" t="0" r="0" b="0"/>
            <wp:wrapNone/>
            <wp:docPr id="2697" name="Imag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5222" t="4582" r="22781" b="3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356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2"/>
        </w:rPr>
        <w:pict>
          <v:shape id="_x0000_s4750" type="#_x0000_t202" style="position:absolute;left:0;text-align:left;margin-left:912.75pt;margin-top:91.45pt;width:198.6pt;height:60.9pt;z-index:251636224;mso-position-horizontal-relative:text;mso-position-vertical-relative:text">
            <v:textbox style="mso-next-textbox:#_x0000_s4750">
              <w:txbxContent>
                <w:p w:rsidR="00F42089" w:rsidRDefault="00F42089" w:rsidP="003935F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</w:rPr>
                    <w:t xml:space="preserve">Train avant rétracté </w:t>
                  </w:r>
                </w:p>
                <w:p w:rsidR="00F42089" w:rsidRPr="003935F3" w:rsidRDefault="00F42089" w:rsidP="003935F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935F3">
                    <w:rPr>
                      <w:rFonts w:ascii="Arial" w:hAnsi="Arial" w:cs="Arial"/>
                      <w:b/>
                      <w:sz w:val="28"/>
                      <w:szCs w:val="28"/>
                    </w:rPr>
                    <w:t>(Broche de</w:t>
                  </w:r>
                </w:p>
                <w:p w:rsidR="00F42089" w:rsidRPr="003935F3" w:rsidRDefault="00F42089" w:rsidP="003935F3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Verrouillage</w:t>
                  </w:r>
                  <w:r w:rsidRPr="003935F3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en position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2</w:t>
                  </w:r>
                  <w:r w:rsidRPr="003935F3">
                    <w:rPr>
                      <w:rFonts w:ascii="Arial" w:hAnsi="Arial" w:cs="Arial"/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group id="_x0000_s4747" style="position:absolute;left:0;text-align:left;margin-left:-17.85pt;margin-top:169.65pt;width:217.9pt;height:266.15pt;z-index:251634176;mso-position-horizontal-relative:text;mso-position-vertical-relative:text" coordorigin="722,7172" coordsize="4358,5323">
            <v:shape id="_x0000_s4573" type="#_x0000_t75" style="position:absolute;left:760;top:8337;width:4261;height:4158" stroked="t" strokeweight="1.5pt">
              <v:imagedata r:id="rId62" o:title=""/>
            </v:shape>
            <v:shape id="_x0000_s4577" type="#_x0000_t202" style="position:absolute;left:722;top:7172;width:4358;height:1646" filled="f" stroked="f" strokeweight="1.5pt">
              <v:textbox style="mso-next-textbox:#_x0000_s4577" inset=",0">
                <w:txbxContent>
                  <w:p w:rsidR="00F42089" w:rsidRDefault="00F42089" w:rsidP="00BA7E64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Détail E</w:t>
                    </w:r>
                  </w:p>
                  <w:p w:rsidR="00F42089" w:rsidRPr="00BA7E64" w:rsidRDefault="00F42089" w:rsidP="00E23016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(</w:t>
                    </w:r>
                    <w:r w:rsidRPr="00BA7E64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Verrouillage train avant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rect id="_x0000_s1111" style="position:absolute;left:0;text-align:left;margin-left:11.7pt;margin-top:33.05pt;width:17.35pt;height:715.3pt;z-index:251556352;mso-position-horizontal-relative:text;mso-position-vertical-relative:text" stroked="f"/>
        </w:pict>
      </w:r>
    </w:p>
    <w:p w:rsidR="0077351E" w:rsidRPr="00A768DA" w:rsidRDefault="0077351E" w:rsidP="00326408">
      <w:pPr>
        <w:rPr>
          <w:rFonts w:ascii="Arial" w:hAnsi="Arial"/>
          <w:sz w:val="22"/>
          <w:lang w:val="en-US"/>
        </w:rPr>
      </w:pPr>
    </w:p>
    <w:p w:rsidR="00CE657F" w:rsidRPr="006920E9" w:rsidRDefault="00CE657F" w:rsidP="00CE657F">
      <w:pPr>
        <w:rPr>
          <w:rFonts w:ascii="Arial" w:hAnsi="Arial" w:cs="Arial"/>
          <w:sz w:val="18"/>
        </w:rPr>
      </w:pPr>
      <w:r w:rsidRPr="006920E9">
        <w:rPr>
          <w:rFonts w:ascii="Arial" w:hAnsi="Arial" w:cs="Arial"/>
          <w:sz w:val="18"/>
        </w:rPr>
        <w:t>Il est interdit aux candidats de signer leur composition ou d'y mettre un signe quelconque pouvant indiquer sa provenance.</w:t>
      </w:r>
    </w:p>
    <w:p w:rsidR="007F35E6" w:rsidRPr="00CE657F" w:rsidRDefault="007F35E6" w:rsidP="007F35E6">
      <w:pPr>
        <w:rPr>
          <w:rFonts w:ascii="Arial" w:hAnsi="Arial"/>
          <w:sz w:val="22"/>
        </w:rPr>
      </w:pPr>
    </w:p>
    <w:p w:rsidR="007F35E6" w:rsidRPr="00CE657F" w:rsidRDefault="007F35E6" w:rsidP="007F35E6">
      <w:pPr>
        <w:rPr>
          <w:rFonts w:ascii="Arial" w:hAnsi="Arial"/>
          <w:sz w:val="22"/>
        </w:rPr>
      </w:pPr>
    </w:p>
    <w:p w:rsidR="007F35E6" w:rsidRPr="00CE657F" w:rsidRDefault="007F35E6" w:rsidP="007F35E6">
      <w:pPr>
        <w:rPr>
          <w:rFonts w:ascii="Arial" w:hAnsi="Arial"/>
          <w:sz w:val="22"/>
        </w:rPr>
      </w:pPr>
    </w:p>
    <w:p w:rsidR="007F35E6" w:rsidRPr="00CE657F" w:rsidRDefault="007F35E6" w:rsidP="007F35E6">
      <w:pPr>
        <w:rPr>
          <w:rFonts w:ascii="Arial" w:hAnsi="Arial"/>
          <w:sz w:val="22"/>
        </w:rPr>
      </w:pPr>
    </w:p>
    <w:p w:rsidR="007F35E6" w:rsidRPr="00CE657F" w:rsidRDefault="007F35E6" w:rsidP="00227C38">
      <w:pPr>
        <w:rPr>
          <w:rFonts w:ascii="Arial" w:hAnsi="Arial"/>
          <w:sz w:val="22"/>
        </w:rPr>
      </w:pPr>
    </w:p>
    <w:p w:rsidR="007F35E6" w:rsidRPr="00CE657F" w:rsidRDefault="007F35E6" w:rsidP="00227C38">
      <w:pPr>
        <w:ind w:left="11766"/>
        <w:rPr>
          <w:rFonts w:ascii="Arial" w:hAnsi="Arial"/>
          <w:sz w:val="22"/>
        </w:rPr>
      </w:pPr>
    </w:p>
    <w:p w:rsidR="007F35E6" w:rsidRDefault="007F35E6" w:rsidP="00227C38">
      <w:pPr>
        <w:ind w:left="11766"/>
        <w:rPr>
          <w:rFonts w:ascii="Arial" w:hAnsi="Arial"/>
          <w:sz w:val="22"/>
        </w:rPr>
      </w:pPr>
    </w:p>
    <w:p w:rsidR="00B46666" w:rsidRDefault="00B46666" w:rsidP="00227C38">
      <w:pPr>
        <w:ind w:left="11766"/>
        <w:rPr>
          <w:rFonts w:ascii="Arial" w:hAnsi="Arial"/>
          <w:sz w:val="22"/>
        </w:rPr>
      </w:pPr>
    </w:p>
    <w:p w:rsidR="00B46666" w:rsidRDefault="00B46666" w:rsidP="00227C38">
      <w:pPr>
        <w:ind w:left="11766"/>
        <w:rPr>
          <w:rFonts w:ascii="Arial" w:hAnsi="Arial"/>
          <w:sz w:val="22"/>
        </w:rPr>
      </w:pPr>
    </w:p>
    <w:p w:rsidR="00B46666" w:rsidRDefault="00B46666" w:rsidP="00227C38">
      <w:pPr>
        <w:ind w:left="11766"/>
        <w:rPr>
          <w:rFonts w:ascii="Arial" w:hAnsi="Arial"/>
          <w:sz w:val="22"/>
        </w:rPr>
      </w:pPr>
    </w:p>
    <w:p w:rsidR="00B46666" w:rsidRDefault="00B46666" w:rsidP="00227C38">
      <w:pPr>
        <w:ind w:left="11766"/>
        <w:rPr>
          <w:rFonts w:ascii="Arial" w:hAnsi="Arial"/>
          <w:sz w:val="22"/>
        </w:rPr>
      </w:pPr>
    </w:p>
    <w:p w:rsidR="00B46666" w:rsidRPr="00CE657F" w:rsidRDefault="00B46666" w:rsidP="00227C38">
      <w:pPr>
        <w:ind w:left="11766"/>
        <w:rPr>
          <w:rFonts w:ascii="Arial" w:hAnsi="Arial"/>
          <w:sz w:val="22"/>
        </w:rPr>
      </w:pPr>
    </w:p>
    <w:p w:rsidR="007F35E6" w:rsidRPr="00D61E11" w:rsidRDefault="007F35E6" w:rsidP="00227C38">
      <w:pPr>
        <w:jc w:val="center"/>
        <w:rPr>
          <w:rFonts w:ascii="Arial" w:hAnsi="Arial"/>
          <w:b/>
          <w:sz w:val="88"/>
          <w:szCs w:val="88"/>
        </w:rPr>
      </w:pPr>
      <w:r w:rsidRPr="00D61E11">
        <w:rPr>
          <w:rFonts w:ascii="Arial" w:hAnsi="Arial"/>
          <w:b/>
          <w:sz w:val="88"/>
          <w:szCs w:val="88"/>
        </w:rPr>
        <w:t>DOSSIER</w:t>
      </w:r>
    </w:p>
    <w:p w:rsidR="007F35E6" w:rsidRPr="00D61E11" w:rsidRDefault="007F35E6" w:rsidP="00227C38">
      <w:pPr>
        <w:jc w:val="center"/>
        <w:rPr>
          <w:rFonts w:ascii="Arial" w:hAnsi="Arial"/>
          <w:b/>
          <w:sz w:val="88"/>
          <w:szCs w:val="88"/>
        </w:rPr>
      </w:pPr>
      <w:r w:rsidRPr="00D61E11">
        <w:rPr>
          <w:rFonts w:ascii="Arial" w:hAnsi="Arial"/>
          <w:b/>
          <w:sz w:val="88"/>
          <w:szCs w:val="88"/>
        </w:rPr>
        <w:t>DE</w:t>
      </w:r>
    </w:p>
    <w:p w:rsidR="007F35E6" w:rsidRPr="00D61E11" w:rsidRDefault="007F35E6" w:rsidP="00227C38">
      <w:pPr>
        <w:jc w:val="center"/>
        <w:rPr>
          <w:rFonts w:ascii="Arial" w:hAnsi="Arial"/>
          <w:b/>
          <w:sz w:val="88"/>
          <w:szCs w:val="88"/>
        </w:rPr>
      </w:pPr>
      <w:r w:rsidRPr="00D61E11">
        <w:rPr>
          <w:rFonts w:ascii="Arial" w:hAnsi="Arial"/>
          <w:b/>
          <w:sz w:val="88"/>
          <w:szCs w:val="88"/>
        </w:rPr>
        <w:t>TRAVAIL</w:t>
      </w:r>
    </w:p>
    <w:p w:rsidR="007F35E6" w:rsidRDefault="007F35E6" w:rsidP="00227C38">
      <w:pPr>
        <w:ind w:left="11766"/>
        <w:rPr>
          <w:rFonts w:ascii="Arial" w:hAnsi="Arial"/>
          <w:sz w:val="22"/>
        </w:rPr>
      </w:pPr>
    </w:p>
    <w:p w:rsidR="007F35E6" w:rsidRDefault="007F35E6" w:rsidP="00227C38">
      <w:pPr>
        <w:ind w:left="11766"/>
        <w:rPr>
          <w:rFonts w:ascii="Arial" w:hAnsi="Arial"/>
          <w:sz w:val="22"/>
        </w:rPr>
      </w:pPr>
    </w:p>
    <w:p w:rsidR="007F35E6" w:rsidRDefault="007F35E6" w:rsidP="00227C38">
      <w:pPr>
        <w:ind w:left="11766"/>
        <w:rPr>
          <w:rFonts w:ascii="Arial" w:hAnsi="Arial"/>
          <w:sz w:val="22"/>
        </w:rPr>
      </w:pPr>
    </w:p>
    <w:p w:rsidR="007F35E6" w:rsidRDefault="007F35E6" w:rsidP="00A347C4">
      <w:pPr>
        <w:ind w:left="11766"/>
        <w:rPr>
          <w:rFonts w:ascii="Arial" w:hAnsi="Arial"/>
          <w:sz w:val="22"/>
        </w:rPr>
      </w:pPr>
    </w:p>
    <w:p w:rsidR="007F35E6" w:rsidRDefault="007F35E6" w:rsidP="00A347C4">
      <w:pPr>
        <w:ind w:left="11766"/>
        <w:rPr>
          <w:rFonts w:ascii="Arial" w:hAnsi="Arial"/>
          <w:sz w:val="22"/>
        </w:rPr>
      </w:pPr>
    </w:p>
    <w:p w:rsidR="007F35E6" w:rsidRDefault="007F35E6" w:rsidP="00A347C4">
      <w:pPr>
        <w:ind w:left="11766"/>
        <w:rPr>
          <w:rFonts w:ascii="Arial" w:hAnsi="Arial"/>
          <w:sz w:val="22"/>
        </w:rPr>
      </w:pPr>
    </w:p>
    <w:p w:rsidR="00B46666" w:rsidRPr="00B46666" w:rsidRDefault="00B46666" w:rsidP="00B46666">
      <w:pPr>
        <w:jc w:val="center"/>
        <w:rPr>
          <w:rFonts w:ascii="Arial" w:hAnsi="Arial"/>
          <w:sz w:val="22"/>
        </w:rPr>
      </w:pPr>
      <w:r w:rsidRPr="00B46666">
        <w:rPr>
          <w:rFonts w:ascii="Arial" w:hAnsi="Arial"/>
          <w:sz w:val="22"/>
        </w:rPr>
        <w:t xml:space="preserve">Ce dossier contient </w:t>
      </w:r>
      <w:r>
        <w:rPr>
          <w:rFonts w:ascii="Arial" w:hAnsi="Arial"/>
          <w:sz w:val="22"/>
        </w:rPr>
        <w:t>8</w:t>
      </w:r>
      <w:r w:rsidRPr="00B46666">
        <w:rPr>
          <w:rFonts w:ascii="Arial" w:hAnsi="Arial"/>
          <w:sz w:val="22"/>
        </w:rPr>
        <w:t xml:space="preserve"> pages</w:t>
      </w:r>
    </w:p>
    <w:p w:rsidR="00B46666" w:rsidRPr="00B46666" w:rsidRDefault="00B46666" w:rsidP="00B46666">
      <w:pPr>
        <w:jc w:val="center"/>
        <w:rPr>
          <w:rFonts w:ascii="Arial" w:hAnsi="Arial"/>
          <w:sz w:val="22"/>
        </w:rPr>
      </w:pPr>
    </w:p>
    <w:p w:rsidR="00B46666" w:rsidRPr="00B46666" w:rsidRDefault="00B46666" w:rsidP="00B46666">
      <w:pPr>
        <w:jc w:val="center"/>
        <w:rPr>
          <w:rFonts w:ascii="Arial" w:hAnsi="Arial"/>
          <w:sz w:val="22"/>
        </w:rPr>
      </w:pPr>
      <w:r w:rsidRPr="00B46666">
        <w:rPr>
          <w:rFonts w:ascii="Arial" w:hAnsi="Arial"/>
          <w:sz w:val="22"/>
        </w:rPr>
        <w:t xml:space="preserve">De la page </w:t>
      </w:r>
      <w:r>
        <w:rPr>
          <w:rFonts w:ascii="Arial" w:hAnsi="Arial"/>
          <w:sz w:val="22"/>
        </w:rPr>
        <w:t>9</w:t>
      </w:r>
      <w:r w:rsidRPr="00B46666">
        <w:rPr>
          <w:rFonts w:ascii="Arial" w:hAnsi="Arial"/>
          <w:sz w:val="22"/>
        </w:rPr>
        <w:t xml:space="preserve">/19 à la page </w:t>
      </w:r>
      <w:r>
        <w:rPr>
          <w:rFonts w:ascii="Arial" w:hAnsi="Arial"/>
          <w:sz w:val="22"/>
        </w:rPr>
        <w:t>16</w:t>
      </w:r>
      <w:r w:rsidRPr="00B46666">
        <w:rPr>
          <w:rFonts w:ascii="Arial" w:hAnsi="Arial"/>
          <w:sz w:val="22"/>
        </w:rPr>
        <w:t>/19.</w:t>
      </w:r>
    </w:p>
    <w:p w:rsidR="00CE657F" w:rsidRDefault="00CE657F" w:rsidP="007F35E6">
      <w:pPr>
        <w:rPr>
          <w:rFonts w:ascii="Arial" w:hAnsi="Arial"/>
          <w:sz w:val="22"/>
        </w:rPr>
      </w:pPr>
    </w:p>
    <w:p w:rsidR="00CE657F" w:rsidRDefault="00CE657F" w:rsidP="007F35E6">
      <w:pPr>
        <w:rPr>
          <w:rFonts w:ascii="Arial" w:hAnsi="Arial"/>
          <w:sz w:val="22"/>
        </w:rPr>
      </w:pPr>
    </w:p>
    <w:p w:rsidR="00CE657F" w:rsidRDefault="00F42089" w:rsidP="007F35E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pict>
          <v:shape id="_x0000_s3558" type="#_x0000_t32" style="position:absolute;margin-left:-18.9pt;margin-top:-16.6pt;width:0;height:759.25pt;z-index:251596288" o:connectortype="straight"/>
        </w:pict>
      </w:r>
    </w:p>
    <w:p w:rsidR="00CE657F" w:rsidRDefault="00CE657F" w:rsidP="007F35E6">
      <w:pPr>
        <w:rPr>
          <w:rFonts w:ascii="Arial" w:hAnsi="Arial"/>
          <w:sz w:val="22"/>
        </w:rPr>
      </w:pPr>
    </w:p>
    <w:p w:rsidR="00CE657F" w:rsidRDefault="00CE657F" w:rsidP="007F35E6">
      <w:pPr>
        <w:rPr>
          <w:rFonts w:ascii="Arial" w:hAnsi="Arial"/>
          <w:sz w:val="22"/>
        </w:rPr>
      </w:pPr>
    </w:p>
    <w:p w:rsidR="00CE657F" w:rsidRDefault="00CE657F" w:rsidP="007F35E6">
      <w:pPr>
        <w:rPr>
          <w:rFonts w:ascii="Arial" w:hAnsi="Arial"/>
          <w:sz w:val="22"/>
        </w:rPr>
      </w:pPr>
    </w:p>
    <w:p w:rsidR="00CE657F" w:rsidRDefault="00CE657F" w:rsidP="007F35E6">
      <w:pPr>
        <w:rPr>
          <w:rFonts w:ascii="Arial" w:hAnsi="Arial"/>
          <w:sz w:val="22"/>
        </w:rPr>
      </w:pPr>
    </w:p>
    <w:p w:rsidR="00CE657F" w:rsidRDefault="00CE657F" w:rsidP="007F35E6">
      <w:pPr>
        <w:rPr>
          <w:rFonts w:ascii="Arial" w:hAnsi="Arial"/>
          <w:sz w:val="22"/>
        </w:rPr>
      </w:pPr>
    </w:p>
    <w:p w:rsidR="00CE657F" w:rsidRDefault="00CE657F" w:rsidP="007F35E6">
      <w:pPr>
        <w:rPr>
          <w:rFonts w:ascii="Arial" w:hAnsi="Arial"/>
          <w:sz w:val="22"/>
        </w:rPr>
      </w:pPr>
    </w:p>
    <w:p w:rsidR="00CE657F" w:rsidRDefault="00CE657F" w:rsidP="007F35E6">
      <w:pPr>
        <w:rPr>
          <w:rFonts w:ascii="Arial" w:hAnsi="Arial"/>
          <w:sz w:val="22"/>
        </w:rPr>
      </w:pPr>
    </w:p>
    <w:p w:rsidR="00CE657F" w:rsidRDefault="00CE657F" w:rsidP="007F35E6">
      <w:pPr>
        <w:rPr>
          <w:rFonts w:ascii="Arial" w:hAnsi="Arial"/>
          <w:sz w:val="22"/>
        </w:rPr>
      </w:pPr>
    </w:p>
    <w:p w:rsidR="00CE657F" w:rsidRDefault="00CE657F" w:rsidP="007F35E6">
      <w:pPr>
        <w:rPr>
          <w:rFonts w:ascii="Arial" w:hAnsi="Arial"/>
          <w:sz w:val="22"/>
        </w:rPr>
      </w:pPr>
    </w:p>
    <w:p w:rsidR="00CE657F" w:rsidRDefault="00F42089" w:rsidP="007F35E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shape id="_x0000_s3574" type="#_x0000_t202" style="position:absolute;margin-left:619.2pt;margin-top:25.3pt;width:538.6pt;height:119.05pt;z-index:251598336;mso-position-horizontal-relative:page;mso-position-vertical-relative:page" o:allowincell="f">
            <v:textbox style="mso-next-textbox:#_x0000_s3574">
              <w:txbxContent>
                <w:p w:rsidR="00F42089" w:rsidRDefault="00F42089" w:rsidP="00CE657F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F42089" w:rsidRDefault="00F42089" w:rsidP="00CE657F">
                  <w:pPr>
                    <w:spacing w:after="100"/>
                    <w:jc w:val="center"/>
                    <w:rPr>
                      <w:b/>
                      <w:sz w:val="36"/>
                    </w:rPr>
                  </w:pPr>
                </w:p>
                <w:p w:rsidR="00F42089" w:rsidRPr="006920E9" w:rsidRDefault="00F42089" w:rsidP="00CE657F">
                  <w:pPr>
                    <w:pStyle w:val="Titre6"/>
                    <w:rPr>
                      <w:rFonts w:ascii="Arial" w:hAnsi="Arial" w:cs="Arial"/>
                      <w:sz w:val="36"/>
                    </w:rPr>
                  </w:pPr>
                  <w:r w:rsidRPr="006920E9">
                    <w:rPr>
                      <w:rFonts w:ascii="Arial" w:hAnsi="Arial" w:cs="Arial"/>
                      <w:spacing w:val="30"/>
                      <w:sz w:val="36"/>
                    </w:rPr>
                    <w:t>NE RIEN ÉCRIRE DANS CETTE PARTIE</w:t>
                  </w:r>
                </w:p>
              </w:txbxContent>
            </v:textbox>
            <w10:wrap anchorx="page" anchory="page"/>
          </v:shape>
        </w:pict>
      </w:r>
    </w:p>
    <w:p w:rsidR="00CE657F" w:rsidRDefault="00CE657F" w:rsidP="007F35E6">
      <w:pPr>
        <w:rPr>
          <w:rFonts w:ascii="Arial" w:hAnsi="Arial"/>
          <w:sz w:val="22"/>
        </w:rPr>
      </w:pPr>
    </w:p>
    <w:p w:rsidR="00CE657F" w:rsidRDefault="00E23016" w:rsidP="00CE657F">
      <w:pPr>
        <w:jc w:val="center"/>
        <w:rPr>
          <w:rFonts w:ascii="Arial" w:hAnsi="Arial"/>
          <w:b/>
          <w:sz w:val="32"/>
          <w:szCs w:val="32"/>
          <w:bdr w:val="single" w:sz="4" w:space="0" w:color="auto"/>
        </w:rPr>
      </w:pPr>
      <w:r>
        <w:rPr>
          <w:rFonts w:ascii="Arial" w:hAnsi="Arial"/>
          <w:b/>
          <w:sz w:val="32"/>
          <w:szCs w:val="32"/>
          <w:bdr w:val="single" w:sz="4" w:space="0" w:color="auto"/>
        </w:rPr>
        <w:t xml:space="preserve"> TEMPS CONSEILLÉ </w:t>
      </w:r>
    </w:p>
    <w:p w:rsidR="00EF4930" w:rsidRPr="00EF4930" w:rsidRDefault="00EF4930" w:rsidP="00CE657F">
      <w:pPr>
        <w:jc w:val="center"/>
        <w:rPr>
          <w:rFonts w:ascii="Arial" w:hAnsi="Arial"/>
          <w:b/>
          <w:sz w:val="32"/>
          <w:szCs w:val="32"/>
        </w:rPr>
      </w:pPr>
    </w:p>
    <w:p w:rsidR="00CE657F" w:rsidRPr="00CE657F" w:rsidRDefault="00CE657F" w:rsidP="00CE657F">
      <w:pPr>
        <w:rPr>
          <w:rFonts w:ascii="Arial" w:hAnsi="Arial"/>
          <w:sz w:val="22"/>
        </w:rPr>
      </w:pPr>
    </w:p>
    <w:tbl>
      <w:tblPr>
        <w:tblpPr w:leftFromText="141" w:rightFromText="141" w:vertAnchor="text" w:horzAnchor="margin" w:tblpY="-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230"/>
        <w:gridCol w:w="1160"/>
        <w:gridCol w:w="41"/>
        <w:gridCol w:w="2628"/>
      </w:tblGrid>
      <w:tr w:rsidR="00CE657F" w:rsidRPr="00CE657F">
        <w:trPr>
          <w:cantSplit/>
        </w:trPr>
        <w:tc>
          <w:tcPr>
            <w:tcW w:w="1346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CE657F" w:rsidRPr="00CE657F" w:rsidRDefault="00F42089" w:rsidP="00CE657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pict>
                <v:rect id="_x0000_s3575" style="position:absolute;margin-left:438.9pt;margin-top:96.3pt;width:119.05pt;height:22.8pt;z-index:251597312;mso-position-horizontal-relative:page;mso-position-vertical-relative:page" o:allowincell="f">
                  <w10:wrap anchorx="page" anchory="page"/>
                </v:rect>
              </w:pict>
            </w:r>
            <w:r w:rsidR="00CE657F" w:rsidRPr="00CE657F">
              <w:rPr>
                <w:rFonts w:ascii="Arial" w:hAnsi="Arial"/>
                <w:b/>
                <w:sz w:val="22"/>
              </w:rPr>
              <w:t>DANS CE CADRE</w:t>
            </w:r>
          </w:p>
        </w:tc>
        <w:tc>
          <w:tcPr>
            <w:tcW w:w="6635" w:type="dxa"/>
            <w:gridSpan w:val="3"/>
            <w:tcBorders>
              <w:top w:val="nil"/>
              <w:right w:val="nil"/>
            </w:tcBorders>
            <w:vAlign w:val="bottom"/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  <w:r w:rsidRPr="00CE657F">
              <w:rPr>
                <w:rFonts w:ascii="Arial" w:hAnsi="Arial"/>
                <w:sz w:val="22"/>
              </w:rPr>
              <w:t>Académie :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  <w:r w:rsidRPr="00CE657F">
              <w:rPr>
                <w:rFonts w:ascii="Arial" w:hAnsi="Arial"/>
                <w:sz w:val="22"/>
              </w:rPr>
              <w:tab/>
              <w:t>Session :</w:t>
            </w:r>
          </w:p>
        </w:tc>
      </w:tr>
      <w:tr w:rsidR="00CE657F" w:rsidRPr="00CE657F">
        <w:trPr>
          <w:cantSplit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CE657F" w:rsidRPr="00CE657F" w:rsidRDefault="00CE657F" w:rsidP="00CE657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6676" w:type="dxa"/>
            <w:gridSpan w:val="4"/>
            <w:tcBorders>
              <w:right w:val="nil"/>
            </w:tcBorders>
            <w:vAlign w:val="bottom"/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  <w:r w:rsidRPr="00CE657F">
              <w:rPr>
                <w:rFonts w:ascii="Arial" w:hAnsi="Arial"/>
                <w:sz w:val="22"/>
              </w:rPr>
              <w:t>Examen :</w:t>
            </w:r>
          </w:p>
        </w:tc>
        <w:tc>
          <w:tcPr>
            <w:tcW w:w="2628" w:type="dxa"/>
            <w:tcBorders>
              <w:left w:val="nil"/>
              <w:right w:val="nil"/>
            </w:tcBorders>
            <w:vAlign w:val="bottom"/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  <w:r w:rsidRPr="00CE657F">
              <w:rPr>
                <w:rFonts w:ascii="Arial" w:hAnsi="Arial"/>
                <w:sz w:val="22"/>
              </w:rPr>
              <w:tab/>
              <w:t>Série :</w:t>
            </w:r>
          </w:p>
        </w:tc>
      </w:tr>
      <w:tr w:rsidR="00CE657F" w:rsidRPr="00CE657F">
        <w:trPr>
          <w:cantSplit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CE657F" w:rsidRPr="00CE657F" w:rsidRDefault="00CE657F" w:rsidP="00CE657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475" w:type="dxa"/>
            <w:gridSpan w:val="2"/>
            <w:tcBorders>
              <w:right w:val="nil"/>
            </w:tcBorders>
            <w:vAlign w:val="bottom"/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  <w:r w:rsidRPr="00CE657F">
              <w:rPr>
                <w:rFonts w:ascii="Arial" w:hAnsi="Arial"/>
                <w:sz w:val="22"/>
              </w:rPr>
              <w:t>Spécialité/option :</w:t>
            </w:r>
          </w:p>
        </w:tc>
        <w:tc>
          <w:tcPr>
            <w:tcW w:w="3829" w:type="dxa"/>
            <w:gridSpan w:val="3"/>
            <w:tcBorders>
              <w:left w:val="nil"/>
              <w:right w:val="nil"/>
            </w:tcBorders>
            <w:vAlign w:val="bottom"/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  <w:r w:rsidRPr="00CE657F">
              <w:rPr>
                <w:rFonts w:ascii="Arial" w:hAnsi="Arial"/>
                <w:sz w:val="22"/>
              </w:rPr>
              <w:tab/>
              <w:t>Repère de l’épreuve :</w:t>
            </w:r>
          </w:p>
        </w:tc>
      </w:tr>
      <w:tr w:rsidR="00CE657F" w:rsidRPr="00CE657F">
        <w:trPr>
          <w:cantSplit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CE657F" w:rsidRPr="00CE657F" w:rsidRDefault="00CE657F" w:rsidP="00CE657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  <w:r w:rsidRPr="00CE657F">
              <w:rPr>
                <w:rFonts w:ascii="Arial" w:hAnsi="Arial"/>
                <w:sz w:val="22"/>
              </w:rPr>
              <w:t>Epreuve/sous épreuve :</w:t>
            </w:r>
          </w:p>
        </w:tc>
      </w:tr>
      <w:tr w:rsidR="00CE657F" w:rsidRPr="00CE657F">
        <w:trPr>
          <w:cantSplit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CE657F" w:rsidRPr="00CE657F" w:rsidRDefault="00CE657F" w:rsidP="00CE657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  <w:r w:rsidRPr="00CE657F">
              <w:rPr>
                <w:rFonts w:ascii="Arial" w:hAnsi="Arial"/>
                <w:sz w:val="22"/>
              </w:rPr>
              <w:t>NOM :</w:t>
            </w:r>
          </w:p>
        </w:tc>
      </w:tr>
      <w:tr w:rsidR="00CE657F" w:rsidRPr="00CE657F">
        <w:trPr>
          <w:cantSplit/>
          <w:trHeight w:val="383"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CE657F" w:rsidRPr="00CE657F" w:rsidRDefault="00CE657F" w:rsidP="00CE657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  <w:r w:rsidRPr="00CE657F">
              <w:rPr>
                <w:rFonts w:ascii="Arial" w:hAnsi="Arial"/>
                <w:sz w:val="22"/>
              </w:rPr>
              <w:t>(en majuscule, suivi s’il y a lieu, du nom d’épouse)</w:t>
            </w:r>
          </w:p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  <w:r w:rsidRPr="00CE657F">
              <w:rPr>
                <w:rFonts w:ascii="Arial" w:hAnsi="Arial"/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</w:p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  <w:r w:rsidRPr="00CE657F">
              <w:rPr>
                <w:rFonts w:ascii="Arial" w:hAnsi="Arial"/>
                <w:sz w:val="22"/>
              </w:rPr>
              <w:t>N° du candidat</w:t>
            </w:r>
          </w:p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  <w:r w:rsidRPr="00CE657F">
              <w:rPr>
                <w:rFonts w:ascii="Arial" w:hAnsi="Arial"/>
                <w:sz w:val="22"/>
              </w:rPr>
              <w:t>(le numéro est celui qui figure sur la convocation ou liste d’appel)</w:t>
            </w:r>
          </w:p>
        </w:tc>
      </w:tr>
      <w:tr w:rsidR="00CE657F" w:rsidRPr="00CE657F">
        <w:trPr>
          <w:cantSplit/>
        </w:trPr>
        <w:tc>
          <w:tcPr>
            <w:tcW w:w="1346" w:type="dxa"/>
            <w:vMerge/>
            <w:tcBorders>
              <w:top w:val="nil"/>
              <w:left w:val="nil"/>
              <w:bottom w:val="nil"/>
            </w:tcBorders>
            <w:textDirection w:val="btLr"/>
          </w:tcPr>
          <w:p w:rsidR="00CE657F" w:rsidRPr="00CE657F" w:rsidRDefault="00CE657F" w:rsidP="00CE657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245" w:type="dxa"/>
            <w:tcBorders>
              <w:right w:val="nil"/>
            </w:tcBorders>
            <w:vAlign w:val="bottom"/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  <w:r w:rsidRPr="00CE657F">
              <w:rPr>
                <w:rFonts w:ascii="Arial" w:hAnsi="Arial"/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</w:p>
        </w:tc>
      </w:tr>
      <w:tr w:rsidR="00CE657F" w:rsidRPr="00CE657F">
        <w:trPr>
          <w:cantSplit/>
        </w:trPr>
        <w:tc>
          <w:tcPr>
            <w:tcW w:w="1346" w:type="dxa"/>
            <w:vMerge/>
            <w:tcBorders>
              <w:top w:val="nil"/>
              <w:left w:val="nil"/>
              <w:bottom w:val="dashed" w:sz="8" w:space="0" w:color="auto"/>
            </w:tcBorders>
            <w:textDirection w:val="btLr"/>
          </w:tcPr>
          <w:p w:rsidR="00CE657F" w:rsidRPr="00CE657F" w:rsidRDefault="00CE657F" w:rsidP="00CE657F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:rsidR="00CE657F" w:rsidRPr="00CE657F" w:rsidRDefault="00CE657F" w:rsidP="00CE657F">
            <w:pPr>
              <w:rPr>
                <w:rFonts w:ascii="Arial" w:hAnsi="Arial"/>
                <w:sz w:val="22"/>
              </w:rPr>
            </w:pPr>
          </w:p>
        </w:tc>
      </w:tr>
      <w:tr w:rsidR="00CE657F" w:rsidRPr="00CE657F">
        <w:trPr>
          <w:cantSplit/>
          <w:trHeight w:val="2363"/>
        </w:trPr>
        <w:tc>
          <w:tcPr>
            <w:tcW w:w="1346" w:type="dxa"/>
            <w:tcBorders>
              <w:top w:val="dashed" w:sz="8" w:space="0" w:color="auto"/>
              <w:left w:val="nil"/>
            </w:tcBorders>
            <w:textDirection w:val="btLr"/>
          </w:tcPr>
          <w:p w:rsidR="00CE657F" w:rsidRPr="00CE657F" w:rsidRDefault="00F42089" w:rsidP="00CE657F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pict>
                <v:shape id="_x0000_s3576" type="#_x0000_t202" style="position:absolute;margin-left:136.8pt;margin-top:177.75pt;width:179.55pt;height:51.3pt;z-index:251599360;mso-position-horizontal-relative:page;mso-position-vertical-relative:page" o:allowincell="f">
                  <v:textbox style="mso-next-textbox:#_x0000_s3576">
                    <w:txbxContent>
                      <w:p w:rsidR="00F42089" w:rsidRPr="006920E9" w:rsidRDefault="00F42089" w:rsidP="00CE657F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  <w:r w:rsidRPr="006920E9">
                          <w:rPr>
                            <w:rFonts w:ascii="Arial" w:hAnsi="Arial" w:cs="Arial"/>
                            <w:sz w:val="24"/>
                          </w:rPr>
                          <w:t>Note :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CE657F" w:rsidRPr="00CE657F">
              <w:rPr>
                <w:rFonts w:ascii="Arial" w:hAnsi="Arial"/>
                <w:b/>
                <w:sz w:val="22"/>
              </w:rPr>
              <w:t>NE RIEN ECRIRE</w: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FFFFFF"/>
              <w:right w:val="nil"/>
            </w:tcBorders>
            <w:vAlign w:val="center"/>
          </w:tcPr>
          <w:p w:rsidR="00CE657F" w:rsidRPr="00CE657F" w:rsidRDefault="00CE657F" w:rsidP="00CE657F">
            <w:pPr>
              <w:rPr>
                <w:rFonts w:ascii="Arial" w:hAnsi="Arial"/>
                <w:b/>
                <w:sz w:val="22"/>
                <w:u w:val="single"/>
              </w:rPr>
            </w:pPr>
          </w:p>
        </w:tc>
      </w:tr>
    </w:tbl>
    <w:p w:rsidR="00CE657F" w:rsidRPr="00CE657F" w:rsidRDefault="00CE657F" w:rsidP="0017452C">
      <w:pPr>
        <w:rPr>
          <w:rFonts w:ascii="Arial" w:hAnsi="Arial"/>
          <w:b/>
          <w:sz w:val="22"/>
        </w:rPr>
      </w:pPr>
      <w:r w:rsidRPr="00883B12">
        <w:rPr>
          <w:rFonts w:ascii="Arial" w:hAnsi="Arial"/>
          <w:b/>
          <w:sz w:val="22"/>
          <w:u w:val="single"/>
        </w:rPr>
        <w:t>PARTIE A</w:t>
      </w:r>
      <w:r w:rsidRPr="00CE657F">
        <w:rPr>
          <w:rFonts w:ascii="Arial" w:hAnsi="Arial"/>
          <w:b/>
          <w:sz w:val="22"/>
        </w:rPr>
        <w:t xml:space="preserve"> – </w:t>
      </w:r>
      <w:r w:rsidRPr="00CE657F">
        <w:rPr>
          <w:rFonts w:ascii="Arial" w:hAnsi="Arial"/>
          <w:b/>
          <w:sz w:val="22"/>
          <w:u w:val="single"/>
        </w:rPr>
        <w:t>ANALYSE DU TRAIN AVANT</w:t>
      </w:r>
      <w:r w:rsidR="0017452C">
        <w:rPr>
          <w:rFonts w:ascii="Arial" w:hAnsi="Arial"/>
          <w:b/>
          <w:sz w:val="22"/>
          <w:u w:val="single"/>
        </w:rPr>
        <w:t xml:space="preserve"> EXISTANT</w:t>
      </w:r>
      <w:r w:rsidRPr="00CE657F">
        <w:rPr>
          <w:rFonts w:ascii="Arial" w:hAnsi="Arial"/>
          <w:b/>
          <w:sz w:val="22"/>
        </w:rPr>
        <w:tab/>
      </w:r>
      <w:r w:rsidR="00883B12">
        <w:rPr>
          <w:rFonts w:ascii="Arial" w:hAnsi="Arial"/>
          <w:b/>
          <w:sz w:val="22"/>
        </w:rPr>
        <w:tab/>
      </w:r>
      <w:r w:rsidR="00883B12">
        <w:rPr>
          <w:rFonts w:ascii="Arial" w:hAnsi="Arial"/>
          <w:b/>
          <w:sz w:val="22"/>
        </w:rPr>
        <w:tab/>
      </w:r>
      <w:r w:rsidR="00883B12">
        <w:rPr>
          <w:rFonts w:ascii="Arial" w:hAnsi="Arial"/>
          <w:b/>
          <w:sz w:val="22"/>
        </w:rPr>
        <w:tab/>
      </w:r>
      <w:r w:rsidRPr="00CE657F">
        <w:rPr>
          <w:rFonts w:ascii="Arial" w:hAnsi="Arial"/>
          <w:b/>
          <w:sz w:val="22"/>
        </w:rPr>
        <w:t>(</w:t>
      </w:r>
      <w:r w:rsidR="0017452C">
        <w:rPr>
          <w:rFonts w:ascii="Arial" w:hAnsi="Arial" w:cs="Arial"/>
          <w:b/>
          <w:sz w:val="22"/>
        </w:rPr>
        <w:t>≈</w:t>
      </w:r>
      <w:r w:rsidR="006920E9">
        <w:rPr>
          <w:rFonts w:ascii="Arial" w:hAnsi="Arial" w:cs="Arial"/>
          <w:b/>
          <w:sz w:val="22"/>
        </w:rPr>
        <w:t xml:space="preserve"> </w:t>
      </w:r>
      <w:r w:rsidR="00D74923">
        <w:rPr>
          <w:rFonts w:ascii="Arial" w:hAnsi="Arial" w:cs="Arial"/>
          <w:b/>
          <w:sz w:val="22"/>
        </w:rPr>
        <w:t>130</w:t>
      </w:r>
      <w:r w:rsidRPr="00CE657F">
        <w:rPr>
          <w:rFonts w:ascii="Arial" w:hAnsi="Arial"/>
          <w:b/>
          <w:sz w:val="22"/>
        </w:rPr>
        <w:t xml:space="preserve"> </w:t>
      </w:r>
      <w:r w:rsidR="0017452C">
        <w:rPr>
          <w:rFonts w:ascii="Arial" w:hAnsi="Arial"/>
          <w:b/>
          <w:sz w:val="22"/>
        </w:rPr>
        <w:t>min</w:t>
      </w:r>
      <w:r w:rsidRPr="00CE657F">
        <w:rPr>
          <w:rFonts w:ascii="Arial" w:hAnsi="Arial"/>
          <w:b/>
          <w:sz w:val="22"/>
        </w:rPr>
        <w:t>)</w:t>
      </w:r>
    </w:p>
    <w:p w:rsidR="00CE657F" w:rsidRPr="00CE657F" w:rsidRDefault="00CE657F" w:rsidP="00CE657F">
      <w:pPr>
        <w:rPr>
          <w:rFonts w:ascii="Arial" w:hAnsi="Arial"/>
          <w:sz w:val="22"/>
        </w:rPr>
      </w:pPr>
    </w:p>
    <w:p w:rsidR="00CE657F" w:rsidRPr="00CE657F" w:rsidRDefault="00BD2BE8" w:rsidP="00CE657F">
      <w:pPr>
        <w:rPr>
          <w:rFonts w:ascii="Arial" w:hAnsi="Arial"/>
          <w:b/>
          <w:sz w:val="22"/>
        </w:rPr>
      </w:pPr>
      <w:r w:rsidRPr="00BD2BE8">
        <w:rPr>
          <w:rFonts w:ascii="Arial" w:hAnsi="Arial"/>
          <w:b/>
          <w:sz w:val="22"/>
        </w:rPr>
        <w:t>A-1. Étude cinématique du train avant en phase de déploiement</w:t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  <w:t>(</w:t>
      </w:r>
      <w:r w:rsidR="00E23016" w:rsidRPr="00E23016">
        <w:rPr>
          <w:rFonts w:ascii="Arial" w:hAnsi="Arial"/>
          <w:b/>
          <w:sz w:val="22"/>
        </w:rPr>
        <w:t>≈</w:t>
      </w:r>
      <w:r w:rsidR="00E23016">
        <w:rPr>
          <w:rFonts w:ascii="Arial" w:hAnsi="Arial"/>
          <w:b/>
          <w:sz w:val="22"/>
        </w:rPr>
        <w:t xml:space="preserve"> </w:t>
      </w:r>
      <w:r w:rsidR="00D74923">
        <w:rPr>
          <w:rFonts w:ascii="Arial" w:hAnsi="Arial"/>
          <w:b/>
          <w:sz w:val="22"/>
        </w:rPr>
        <w:t>53</w:t>
      </w:r>
      <w:r w:rsidR="00E23016">
        <w:rPr>
          <w:rFonts w:ascii="Arial" w:hAnsi="Arial"/>
          <w:b/>
          <w:sz w:val="22"/>
        </w:rPr>
        <w:t xml:space="preserve"> min)</w:t>
      </w:r>
    </w:p>
    <w:p w:rsidR="00BD2BE8" w:rsidRDefault="00CE657F" w:rsidP="00883B12">
      <w:pPr>
        <w:ind w:left="709"/>
        <w:jc w:val="both"/>
        <w:rPr>
          <w:rFonts w:ascii="Arial" w:hAnsi="Arial"/>
          <w:sz w:val="22"/>
        </w:rPr>
      </w:pPr>
      <w:r w:rsidRPr="00CE657F">
        <w:rPr>
          <w:rFonts w:ascii="Arial" w:hAnsi="Arial"/>
          <w:b/>
          <w:sz w:val="22"/>
        </w:rPr>
        <w:t>1 –</w:t>
      </w:r>
      <w:r w:rsidR="005F7B0B">
        <w:rPr>
          <w:rFonts w:ascii="Arial" w:hAnsi="Arial"/>
          <w:sz w:val="22"/>
        </w:rPr>
        <w:t xml:space="preserve"> </w:t>
      </w:r>
      <w:r w:rsidR="00883B12">
        <w:rPr>
          <w:rFonts w:ascii="Arial" w:hAnsi="Arial"/>
          <w:sz w:val="22"/>
        </w:rPr>
        <w:tab/>
      </w:r>
      <w:r w:rsidR="00BD2BE8" w:rsidRPr="00BD2BE8">
        <w:rPr>
          <w:rFonts w:ascii="Arial" w:hAnsi="Arial"/>
          <w:sz w:val="22"/>
        </w:rPr>
        <w:t>Compléter les sous</w:t>
      </w:r>
      <w:r w:rsidR="00FC1759">
        <w:rPr>
          <w:rFonts w:ascii="Arial" w:hAnsi="Arial"/>
          <w:sz w:val="22"/>
        </w:rPr>
        <w:t>-</w:t>
      </w:r>
      <w:r w:rsidR="00BD2BE8" w:rsidRPr="00BD2BE8">
        <w:rPr>
          <w:rFonts w:ascii="Arial" w:hAnsi="Arial"/>
          <w:sz w:val="22"/>
        </w:rPr>
        <w:t>ensembles cinématiques</w:t>
      </w:r>
      <w:r w:rsidR="00BD2BE8">
        <w:rPr>
          <w:rFonts w:ascii="Arial" w:hAnsi="Arial"/>
          <w:sz w:val="22"/>
        </w:rPr>
        <w:t xml:space="preserve">, </w:t>
      </w:r>
      <w:r w:rsidR="00BD2BE8" w:rsidRPr="00BD2BE8">
        <w:rPr>
          <w:rFonts w:ascii="Arial" w:hAnsi="Arial"/>
          <w:sz w:val="22"/>
        </w:rPr>
        <w:t>les tableaux des liaisons</w:t>
      </w:r>
      <w:r w:rsidR="00BD2BE8">
        <w:rPr>
          <w:rFonts w:ascii="Arial" w:hAnsi="Arial"/>
          <w:sz w:val="22"/>
        </w:rPr>
        <w:t xml:space="preserve"> et</w:t>
      </w:r>
    </w:p>
    <w:p w:rsidR="00CE657F" w:rsidRPr="00CE657F" w:rsidRDefault="00BD2BE8" w:rsidP="00375A6F">
      <w:pPr>
        <w:ind w:left="709" w:firstLine="70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</w:t>
      </w:r>
      <w:r w:rsidRPr="00BD2BE8">
        <w:rPr>
          <w:rFonts w:ascii="Arial" w:hAnsi="Arial"/>
          <w:sz w:val="22"/>
        </w:rPr>
        <w:t xml:space="preserve">olorier les </w:t>
      </w:r>
      <w:r w:rsidR="00375A6F" w:rsidRPr="00BD2BE8">
        <w:rPr>
          <w:rFonts w:ascii="Arial" w:hAnsi="Arial"/>
          <w:sz w:val="22"/>
        </w:rPr>
        <w:t>sous-ensembles</w:t>
      </w:r>
      <w:r w:rsidRPr="00BD2BE8">
        <w:rPr>
          <w:rFonts w:ascii="Arial" w:hAnsi="Arial"/>
          <w:sz w:val="22"/>
        </w:rPr>
        <w:t xml:space="preserve"> cinématiques</w:t>
      </w:r>
    </w:p>
    <w:p w:rsidR="00CE657F" w:rsidRPr="00CE657F" w:rsidRDefault="00CE657F" w:rsidP="00883B12">
      <w:pPr>
        <w:ind w:left="709"/>
        <w:jc w:val="both"/>
        <w:rPr>
          <w:rFonts w:ascii="Arial" w:hAnsi="Arial"/>
          <w:sz w:val="22"/>
        </w:rPr>
      </w:pPr>
      <w:r w:rsidRPr="00CE657F">
        <w:rPr>
          <w:rFonts w:ascii="Arial" w:hAnsi="Arial"/>
          <w:b/>
          <w:sz w:val="22"/>
        </w:rPr>
        <w:t>2 –</w:t>
      </w:r>
      <w:r w:rsidRPr="00CE657F">
        <w:rPr>
          <w:rFonts w:ascii="Arial" w:hAnsi="Arial"/>
          <w:sz w:val="22"/>
        </w:rPr>
        <w:t xml:space="preserve"> </w:t>
      </w:r>
      <w:r w:rsidR="00883B12">
        <w:rPr>
          <w:rFonts w:ascii="Arial" w:hAnsi="Arial"/>
          <w:sz w:val="22"/>
        </w:rPr>
        <w:tab/>
      </w:r>
      <w:r w:rsidRPr="00CE657F">
        <w:rPr>
          <w:rFonts w:ascii="Arial" w:hAnsi="Arial"/>
          <w:sz w:val="22"/>
        </w:rPr>
        <w:t>Compl</w:t>
      </w:r>
      <w:r w:rsidR="0017452C">
        <w:rPr>
          <w:rFonts w:ascii="Arial" w:hAnsi="Arial"/>
          <w:sz w:val="22"/>
        </w:rPr>
        <w:t>éter le schéma cinématique</w:t>
      </w:r>
    </w:p>
    <w:p w:rsidR="00CE657F" w:rsidRPr="00CE657F" w:rsidRDefault="00CE657F" w:rsidP="00883B12">
      <w:pPr>
        <w:jc w:val="both"/>
        <w:rPr>
          <w:rFonts w:ascii="Arial" w:hAnsi="Arial"/>
          <w:sz w:val="10"/>
          <w:szCs w:val="10"/>
        </w:rPr>
      </w:pPr>
    </w:p>
    <w:p w:rsidR="00CE657F" w:rsidRPr="00CE657F" w:rsidRDefault="00CE657F" w:rsidP="00883B12">
      <w:pPr>
        <w:jc w:val="both"/>
        <w:rPr>
          <w:rFonts w:ascii="Arial" w:hAnsi="Arial"/>
          <w:b/>
          <w:sz w:val="22"/>
        </w:rPr>
      </w:pPr>
      <w:r w:rsidRPr="00CE657F">
        <w:rPr>
          <w:rFonts w:ascii="Arial" w:hAnsi="Arial"/>
          <w:b/>
          <w:sz w:val="22"/>
        </w:rPr>
        <w:t xml:space="preserve">A-2 </w:t>
      </w:r>
      <w:r w:rsidR="001E56CC">
        <w:rPr>
          <w:rFonts w:ascii="Arial" w:hAnsi="Arial" w:cs="Arial"/>
          <w:b/>
          <w:sz w:val="22"/>
          <w:szCs w:val="22"/>
        </w:rPr>
        <w:t xml:space="preserve">Caractéristiques cinématiques </w:t>
      </w:r>
      <w:r w:rsidR="001E56CC" w:rsidRPr="004A3C24">
        <w:rPr>
          <w:rFonts w:ascii="Arial" w:hAnsi="Arial" w:cs="Arial"/>
          <w:b/>
          <w:sz w:val="22"/>
          <w:szCs w:val="22"/>
        </w:rPr>
        <w:t>du train avant</w:t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  <w:t>(</w:t>
      </w:r>
      <w:r w:rsidR="00E23016" w:rsidRPr="00E23016">
        <w:rPr>
          <w:rFonts w:ascii="Arial" w:hAnsi="Arial"/>
          <w:b/>
          <w:sz w:val="22"/>
        </w:rPr>
        <w:t>≈</w:t>
      </w:r>
      <w:r w:rsidR="00E23016">
        <w:rPr>
          <w:rFonts w:ascii="Arial" w:hAnsi="Arial"/>
          <w:b/>
          <w:sz w:val="22"/>
        </w:rPr>
        <w:t xml:space="preserve"> </w:t>
      </w:r>
      <w:r w:rsidR="00D74923">
        <w:rPr>
          <w:rFonts w:ascii="Arial" w:hAnsi="Arial"/>
          <w:b/>
          <w:sz w:val="22"/>
        </w:rPr>
        <w:t>43</w:t>
      </w:r>
      <w:r w:rsidR="00E23016">
        <w:rPr>
          <w:rFonts w:ascii="Arial" w:hAnsi="Arial"/>
          <w:b/>
          <w:sz w:val="22"/>
        </w:rPr>
        <w:t xml:space="preserve"> min)</w:t>
      </w:r>
    </w:p>
    <w:p w:rsidR="00CE657F" w:rsidRPr="00CE657F" w:rsidRDefault="00CE657F" w:rsidP="00883B12">
      <w:pPr>
        <w:ind w:left="708"/>
        <w:jc w:val="both"/>
        <w:rPr>
          <w:rFonts w:ascii="Arial" w:hAnsi="Arial"/>
          <w:sz w:val="22"/>
        </w:rPr>
      </w:pPr>
      <w:r w:rsidRPr="00CE657F">
        <w:rPr>
          <w:rFonts w:ascii="Arial" w:hAnsi="Arial"/>
          <w:b/>
          <w:sz w:val="22"/>
        </w:rPr>
        <w:t>3 –</w:t>
      </w:r>
      <w:r w:rsidR="00EF4930">
        <w:rPr>
          <w:rFonts w:ascii="Arial" w:hAnsi="Arial"/>
          <w:sz w:val="22"/>
        </w:rPr>
        <w:t xml:space="preserve"> </w:t>
      </w:r>
      <w:r w:rsidR="00883B12">
        <w:rPr>
          <w:rFonts w:ascii="Arial" w:hAnsi="Arial"/>
          <w:sz w:val="22"/>
        </w:rPr>
        <w:tab/>
      </w:r>
      <w:r w:rsidR="0017452C">
        <w:rPr>
          <w:rFonts w:ascii="Arial" w:hAnsi="Arial"/>
          <w:sz w:val="22"/>
        </w:rPr>
        <w:t>Déterminer les t</w:t>
      </w:r>
      <w:r w:rsidR="00895F80">
        <w:rPr>
          <w:rFonts w:ascii="Arial" w:hAnsi="Arial"/>
          <w:sz w:val="22"/>
        </w:rPr>
        <w:t>rajectoire</w:t>
      </w:r>
      <w:r w:rsidR="0084217A">
        <w:rPr>
          <w:rFonts w:ascii="Arial" w:hAnsi="Arial"/>
          <w:sz w:val="22"/>
        </w:rPr>
        <w:t>s</w:t>
      </w:r>
      <w:r w:rsidR="0017452C">
        <w:rPr>
          <w:rFonts w:ascii="Arial" w:hAnsi="Arial"/>
          <w:sz w:val="22"/>
        </w:rPr>
        <w:t xml:space="preserve"> et positions</w:t>
      </w:r>
      <w:r w:rsidR="00C51CF9">
        <w:rPr>
          <w:rFonts w:ascii="Arial" w:hAnsi="Arial"/>
          <w:sz w:val="22"/>
        </w:rPr>
        <w:t xml:space="preserve"> de C’, F’ et G’</w:t>
      </w:r>
    </w:p>
    <w:p w:rsidR="004F1F34" w:rsidRDefault="00CE657F" w:rsidP="00883B12">
      <w:pPr>
        <w:ind w:left="708"/>
        <w:jc w:val="both"/>
        <w:rPr>
          <w:rFonts w:ascii="Arial" w:hAnsi="Arial"/>
          <w:sz w:val="22"/>
        </w:rPr>
      </w:pPr>
      <w:r w:rsidRPr="00CE657F">
        <w:rPr>
          <w:rFonts w:ascii="Arial" w:hAnsi="Arial"/>
          <w:b/>
          <w:sz w:val="22"/>
        </w:rPr>
        <w:t xml:space="preserve">4 – </w:t>
      </w:r>
      <w:r w:rsidR="00883B12">
        <w:rPr>
          <w:rFonts w:ascii="Arial" w:hAnsi="Arial"/>
          <w:b/>
          <w:sz w:val="22"/>
        </w:rPr>
        <w:tab/>
      </w:r>
      <w:r w:rsidR="00C51CF9">
        <w:rPr>
          <w:rFonts w:ascii="Arial" w:hAnsi="Arial"/>
          <w:sz w:val="22"/>
        </w:rPr>
        <w:t>Donner</w:t>
      </w:r>
      <w:r w:rsidR="0017452C" w:rsidRPr="0017452C">
        <w:rPr>
          <w:rFonts w:ascii="Arial" w:hAnsi="Arial"/>
          <w:sz w:val="22"/>
        </w:rPr>
        <w:t xml:space="preserve"> </w:t>
      </w:r>
      <w:r w:rsidR="008C0DE7">
        <w:rPr>
          <w:rFonts w:ascii="Arial" w:hAnsi="Arial"/>
          <w:sz w:val="22"/>
        </w:rPr>
        <w:t xml:space="preserve">la course </w:t>
      </w:r>
      <w:r w:rsidR="00C51CF9">
        <w:rPr>
          <w:rFonts w:ascii="Arial" w:hAnsi="Arial"/>
          <w:sz w:val="22"/>
        </w:rPr>
        <w:t xml:space="preserve">réelle </w:t>
      </w:r>
      <w:r w:rsidR="008C0DE7">
        <w:rPr>
          <w:rFonts w:ascii="Arial" w:hAnsi="Arial"/>
          <w:sz w:val="22"/>
        </w:rPr>
        <w:t>du vérin</w:t>
      </w:r>
    </w:p>
    <w:p w:rsidR="004F1F34" w:rsidRPr="00CE657F" w:rsidRDefault="004F1F34" w:rsidP="00883B12">
      <w:pPr>
        <w:ind w:left="708"/>
        <w:jc w:val="both"/>
        <w:rPr>
          <w:rFonts w:ascii="Arial" w:hAnsi="Arial"/>
          <w:sz w:val="22"/>
        </w:rPr>
      </w:pPr>
      <w:r w:rsidRPr="004F1F34">
        <w:rPr>
          <w:rFonts w:ascii="Arial" w:hAnsi="Arial"/>
          <w:b/>
          <w:sz w:val="22"/>
        </w:rPr>
        <w:t>5 –</w:t>
      </w:r>
      <w:r w:rsidRPr="00991774">
        <w:rPr>
          <w:rFonts w:ascii="Arial" w:hAnsi="Arial"/>
          <w:b/>
        </w:rPr>
        <w:t xml:space="preserve"> </w:t>
      </w:r>
      <w:r w:rsidR="00883B12">
        <w:rPr>
          <w:rFonts w:ascii="Arial" w:hAnsi="Arial"/>
          <w:b/>
        </w:rPr>
        <w:tab/>
      </w:r>
      <w:r w:rsidRPr="00E278AA">
        <w:rPr>
          <w:rFonts w:ascii="Arial" w:hAnsi="Arial"/>
          <w:sz w:val="22"/>
        </w:rPr>
        <w:t>Que constate-t-on au niveau de la position de l’attelage (droite (F’G’)) :</w:t>
      </w:r>
    </w:p>
    <w:p w:rsidR="00CE657F" w:rsidRPr="00CE657F" w:rsidRDefault="00CE657F" w:rsidP="00883B12">
      <w:pPr>
        <w:jc w:val="both"/>
        <w:rPr>
          <w:rFonts w:ascii="Arial" w:hAnsi="Arial"/>
          <w:sz w:val="10"/>
          <w:szCs w:val="10"/>
        </w:rPr>
      </w:pPr>
    </w:p>
    <w:p w:rsidR="00CE657F" w:rsidRPr="00CE657F" w:rsidRDefault="00CE657F" w:rsidP="00883B12">
      <w:pPr>
        <w:jc w:val="both"/>
        <w:rPr>
          <w:rFonts w:ascii="Arial" w:hAnsi="Arial"/>
          <w:b/>
          <w:sz w:val="22"/>
        </w:rPr>
      </w:pPr>
      <w:r w:rsidRPr="00CE657F">
        <w:rPr>
          <w:rFonts w:ascii="Arial" w:hAnsi="Arial"/>
          <w:b/>
          <w:sz w:val="22"/>
        </w:rPr>
        <w:t xml:space="preserve">A-3 </w:t>
      </w:r>
      <w:r w:rsidR="00EF4930" w:rsidRPr="00EF4930">
        <w:rPr>
          <w:rFonts w:ascii="Arial" w:hAnsi="Arial"/>
          <w:b/>
          <w:sz w:val="22"/>
        </w:rPr>
        <w:t>Choix des actionneurs</w:t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  <w:t>(</w:t>
      </w:r>
      <w:r w:rsidR="00E23016" w:rsidRPr="00E23016">
        <w:rPr>
          <w:rFonts w:ascii="Arial" w:hAnsi="Arial"/>
          <w:b/>
          <w:sz w:val="22"/>
        </w:rPr>
        <w:t>≈</w:t>
      </w:r>
      <w:r w:rsidR="00E23016">
        <w:rPr>
          <w:rFonts w:ascii="Arial" w:hAnsi="Arial"/>
          <w:b/>
          <w:sz w:val="22"/>
        </w:rPr>
        <w:t xml:space="preserve"> </w:t>
      </w:r>
      <w:r w:rsidR="00D74923">
        <w:rPr>
          <w:rFonts w:ascii="Arial" w:hAnsi="Arial"/>
          <w:b/>
          <w:sz w:val="22"/>
        </w:rPr>
        <w:t>34</w:t>
      </w:r>
      <w:r w:rsidR="00E23016">
        <w:rPr>
          <w:rFonts w:ascii="Arial" w:hAnsi="Arial"/>
          <w:b/>
          <w:sz w:val="22"/>
        </w:rPr>
        <w:t xml:space="preserve"> min)</w:t>
      </w:r>
      <w:r w:rsidRPr="00CE657F">
        <w:rPr>
          <w:rFonts w:ascii="Arial" w:hAnsi="Arial"/>
          <w:b/>
          <w:sz w:val="22"/>
        </w:rPr>
        <w:tab/>
      </w:r>
    </w:p>
    <w:p w:rsidR="00CE657F" w:rsidRPr="00CE657F" w:rsidRDefault="004F1F34" w:rsidP="00883B12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6</w:t>
      </w:r>
      <w:r w:rsidR="00EF4930">
        <w:rPr>
          <w:rFonts w:ascii="Arial" w:hAnsi="Arial"/>
          <w:b/>
          <w:sz w:val="22"/>
        </w:rPr>
        <w:t xml:space="preserve"> </w:t>
      </w:r>
      <w:r w:rsidR="00CE657F" w:rsidRPr="00CE657F">
        <w:rPr>
          <w:rFonts w:ascii="Arial" w:hAnsi="Arial"/>
          <w:b/>
          <w:sz w:val="22"/>
        </w:rPr>
        <w:t xml:space="preserve"> –</w:t>
      </w:r>
      <w:r w:rsidR="00EF4930">
        <w:rPr>
          <w:rFonts w:ascii="Arial" w:hAnsi="Arial"/>
          <w:b/>
          <w:sz w:val="22"/>
        </w:rPr>
        <w:t xml:space="preserve"> </w:t>
      </w:r>
      <w:r w:rsidR="00883B12">
        <w:rPr>
          <w:rFonts w:ascii="Arial" w:hAnsi="Arial"/>
          <w:b/>
          <w:sz w:val="22"/>
        </w:rPr>
        <w:tab/>
      </w:r>
      <w:r w:rsidR="0017452C" w:rsidRPr="0017452C">
        <w:rPr>
          <w:rFonts w:ascii="Arial" w:hAnsi="Arial"/>
          <w:sz w:val="22"/>
        </w:rPr>
        <w:t>Identifier le t</w:t>
      </w:r>
      <w:r w:rsidR="00EF4930" w:rsidRPr="00EF4930">
        <w:rPr>
          <w:rFonts w:ascii="Arial" w:hAnsi="Arial"/>
          <w:sz w:val="22"/>
        </w:rPr>
        <w:t>ype de pompe</w:t>
      </w:r>
    </w:p>
    <w:p w:rsidR="00C51CF9" w:rsidRDefault="00EF4930" w:rsidP="00883B12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7</w:t>
      </w:r>
      <w:r w:rsidRPr="00EF4930">
        <w:rPr>
          <w:rFonts w:ascii="Arial" w:hAnsi="Arial"/>
          <w:b/>
          <w:sz w:val="22"/>
        </w:rPr>
        <w:t xml:space="preserve">  – </w:t>
      </w:r>
      <w:r w:rsidR="00883B12">
        <w:rPr>
          <w:rFonts w:ascii="Arial" w:hAnsi="Arial"/>
          <w:b/>
          <w:sz w:val="22"/>
        </w:rPr>
        <w:tab/>
      </w:r>
      <w:r w:rsidR="00C51CF9" w:rsidRPr="00C51CF9">
        <w:rPr>
          <w:rFonts w:ascii="Arial" w:hAnsi="Arial"/>
          <w:sz w:val="22"/>
        </w:rPr>
        <w:t xml:space="preserve">Déterminer la pression maximum fournie par </w:t>
      </w:r>
      <w:r w:rsidR="00C51CF9">
        <w:rPr>
          <w:rFonts w:ascii="Arial" w:hAnsi="Arial"/>
          <w:sz w:val="22"/>
        </w:rPr>
        <w:t xml:space="preserve">la </w:t>
      </w:r>
      <w:r w:rsidR="00C51CF9" w:rsidRPr="00C51CF9">
        <w:rPr>
          <w:rFonts w:ascii="Arial" w:hAnsi="Arial"/>
          <w:sz w:val="22"/>
        </w:rPr>
        <w:t>pompe</w:t>
      </w:r>
      <w:r w:rsidR="004F1F34">
        <w:rPr>
          <w:rFonts w:ascii="Arial" w:hAnsi="Arial"/>
          <w:sz w:val="22"/>
        </w:rPr>
        <w:t xml:space="preserve"> et </w:t>
      </w:r>
      <w:r w:rsidR="00C51CF9">
        <w:rPr>
          <w:rFonts w:ascii="Arial" w:hAnsi="Arial"/>
          <w:sz w:val="22"/>
        </w:rPr>
        <w:t>déterminer</w:t>
      </w:r>
    </w:p>
    <w:p w:rsidR="00EF4930" w:rsidRDefault="0017452C" w:rsidP="00375A6F">
      <w:pPr>
        <w:ind w:left="709" w:firstLine="707"/>
        <w:jc w:val="both"/>
        <w:rPr>
          <w:rFonts w:ascii="Arial" w:hAnsi="Arial"/>
          <w:sz w:val="22"/>
        </w:rPr>
      </w:pPr>
      <w:r w:rsidRPr="0017452C">
        <w:rPr>
          <w:rFonts w:ascii="Arial" w:hAnsi="Arial"/>
          <w:sz w:val="22"/>
        </w:rPr>
        <w:t>le</w:t>
      </w:r>
      <w:r w:rsidR="008F4599" w:rsidRPr="008F4599">
        <w:rPr>
          <w:rFonts w:ascii="Arial" w:hAnsi="Arial"/>
          <w:sz w:val="22"/>
        </w:rPr>
        <w:t xml:space="preserve"> Ø </w:t>
      </w:r>
      <w:r w:rsidR="008F4599" w:rsidRPr="0017452C">
        <w:rPr>
          <w:rFonts w:ascii="Arial" w:hAnsi="Arial"/>
          <w:sz w:val="22"/>
        </w:rPr>
        <w:t>mini</w:t>
      </w:r>
      <w:r w:rsidR="008F4599" w:rsidRPr="008F4599">
        <w:rPr>
          <w:rFonts w:ascii="Arial" w:hAnsi="Arial"/>
          <w:sz w:val="22"/>
        </w:rPr>
        <w:t xml:space="preserve"> du piston</w:t>
      </w:r>
    </w:p>
    <w:p w:rsidR="008F4599" w:rsidRPr="008F4599" w:rsidRDefault="008F4599" w:rsidP="00883B12">
      <w:pPr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8</w:t>
      </w:r>
      <w:r w:rsidRPr="008F4599">
        <w:rPr>
          <w:rFonts w:ascii="Arial" w:hAnsi="Arial"/>
          <w:b/>
          <w:sz w:val="22"/>
        </w:rPr>
        <w:t xml:space="preserve">  – </w:t>
      </w:r>
      <w:r w:rsidR="00883B12">
        <w:rPr>
          <w:rFonts w:ascii="Arial" w:hAnsi="Arial"/>
          <w:b/>
          <w:sz w:val="22"/>
        </w:rPr>
        <w:tab/>
      </w:r>
      <w:r w:rsidR="00C51CF9">
        <w:rPr>
          <w:rFonts w:ascii="Arial" w:hAnsi="Arial"/>
          <w:sz w:val="22"/>
        </w:rPr>
        <w:t>I</w:t>
      </w:r>
      <w:r w:rsidR="00C51CF9" w:rsidRPr="00C51CF9">
        <w:rPr>
          <w:rFonts w:ascii="Arial" w:hAnsi="Arial"/>
          <w:sz w:val="22"/>
        </w:rPr>
        <w:t>ndiquer  la référence du vérin</w:t>
      </w:r>
    </w:p>
    <w:p w:rsidR="00CE657F" w:rsidRPr="00CE657F" w:rsidRDefault="00CE657F" w:rsidP="00CE657F">
      <w:pPr>
        <w:rPr>
          <w:rFonts w:ascii="Arial" w:hAnsi="Arial"/>
          <w:sz w:val="10"/>
          <w:szCs w:val="10"/>
        </w:rPr>
      </w:pPr>
    </w:p>
    <w:p w:rsidR="00C51CF9" w:rsidRPr="00CE657F" w:rsidRDefault="00C51CF9" w:rsidP="00C51CF9">
      <w:pPr>
        <w:rPr>
          <w:rFonts w:ascii="Arial" w:hAnsi="Arial"/>
          <w:sz w:val="10"/>
          <w:szCs w:val="10"/>
        </w:rPr>
      </w:pPr>
      <w:r>
        <w:rPr>
          <w:rFonts w:ascii="Arial" w:hAnsi="Arial"/>
          <w:b/>
          <w:sz w:val="22"/>
        </w:rPr>
        <w:tab/>
      </w:r>
    </w:p>
    <w:p w:rsidR="00C51CF9" w:rsidRDefault="00C51CF9" w:rsidP="00C51CF9">
      <w:pPr>
        <w:rPr>
          <w:rFonts w:ascii="Arial" w:hAnsi="Arial"/>
          <w:sz w:val="10"/>
          <w:szCs w:val="10"/>
        </w:rPr>
      </w:pPr>
      <w:r w:rsidRPr="00883B12">
        <w:rPr>
          <w:rFonts w:ascii="Arial" w:hAnsi="Arial"/>
          <w:b/>
          <w:sz w:val="22"/>
          <w:u w:val="single"/>
        </w:rPr>
        <w:t>PARTIE B</w:t>
      </w:r>
      <w:r w:rsidRPr="00CE657F">
        <w:rPr>
          <w:rFonts w:ascii="Arial" w:hAnsi="Arial"/>
          <w:b/>
          <w:sz w:val="22"/>
        </w:rPr>
        <w:t xml:space="preserve"> – </w:t>
      </w:r>
      <w:r>
        <w:rPr>
          <w:rFonts w:ascii="Arial" w:hAnsi="Arial"/>
          <w:b/>
          <w:sz w:val="22"/>
          <w:u w:val="single"/>
        </w:rPr>
        <w:t xml:space="preserve">MISE EN PLACE DE </w:t>
      </w:r>
      <w:smartTag w:uri="urn:schemas-microsoft-com:office:smarttags" w:element="PersonName">
        <w:smartTagPr>
          <w:attr w:name="ProductID" w:val="LA SOLUTION RETENUE"/>
        </w:smartTagPr>
        <w:r>
          <w:rPr>
            <w:rFonts w:ascii="Arial" w:hAnsi="Arial"/>
            <w:b/>
            <w:sz w:val="22"/>
            <w:u w:val="single"/>
          </w:rPr>
          <w:t>LA SOLUTION RETENUE</w:t>
        </w:r>
      </w:smartTag>
      <w:r w:rsidRPr="00CE657F">
        <w:rPr>
          <w:rFonts w:ascii="Arial" w:hAnsi="Arial"/>
          <w:b/>
          <w:sz w:val="22"/>
        </w:rPr>
        <w:tab/>
      </w:r>
      <w:r w:rsidR="00883B12">
        <w:rPr>
          <w:rFonts w:ascii="Arial" w:hAnsi="Arial"/>
          <w:b/>
          <w:sz w:val="22"/>
        </w:rPr>
        <w:tab/>
      </w:r>
      <w:r w:rsidR="00883B12">
        <w:rPr>
          <w:rFonts w:ascii="Arial" w:hAnsi="Arial"/>
          <w:b/>
          <w:sz w:val="22"/>
        </w:rPr>
        <w:tab/>
      </w:r>
      <w:r w:rsidRPr="0017452C">
        <w:rPr>
          <w:rFonts w:ascii="Arial" w:hAnsi="Arial"/>
          <w:b/>
          <w:sz w:val="22"/>
        </w:rPr>
        <w:t>(≈</w:t>
      </w:r>
      <w:r>
        <w:rPr>
          <w:rFonts w:ascii="Arial" w:hAnsi="Arial"/>
          <w:b/>
          <w:sz w:val="22"/>
        </w:rPr>
        <w:t xml:space="preserve"> </w:t>
      </w:r>
      <w:r w:rsidR="00D74923">
        <w:rPr>
          <w:rFonts w:ascii="Arial" w:hAnsi="Arial"/>
          <w:b/>
          <w:sz w:val="22"/>
        </w:rPr>
        <w:t>170</w:t>
      </w:r>
      <w:r w:rsidRPr="0017452C">
        <w:rPr>
          <w:rFonts w:ascii="Arial" w:hAnsi="Arial"/>
          <w:b/>
          <w:sz w:val="22"/>
        </w:rPr>
        <w:t xml:space="preserve"> min)</w:t>
      </w:r>
      <w:r w:rsidRPr="00C51CF9">
        <w:rPr>
          <w:rFonts w:ascii="Arial" w:hAnsi="Arial"/>
          <w:sz w:val="10"/>
          <w:szCs w:val="10"/>
        </w:rPr>
        <w:t xml:space="preserve"> </w:t>
      </w:r>
    </w:p>
    <w:p w:rsidR="00883B12" w:rsidRPr="00CE657F" w:rsidRDefault="00883B12" w:rsidP="00C51CF9">
      <w:pPr>
        <w:rPr>
          <w:rFonts w:ascii="Arial" w:hAnsi="Arial"/>
          <w:sz w:val="10"/>
          <w:szCs w:val="10"/>
        </w:rPr>
      </w:pPr>
    </w:p>
    <w:p w:rsidR="00C51CF9" w:rsidRPr="00C51CF9" w:rsidRDefault="00C51CF9" w:rsidP="00C51CF9">
      <w:pPr>
        <w:rPr>
          <w:rFonts w:ascii="Arial" w:hAnsi="Arial"/>
          <w:b/>
          <w:sz w:val="10"/>
          <w:szCs w:val="10"/>
        </w:rPr>
      </w:pPr>
    </w:p>
    <w:p w:rsidR="00C51CF9" w:rsidRDefault="00C51CF9" w:rsidP="00883B1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</w:t>
      </w:r>
      <w:r w:rsidR="00CE657F" w:rsidRPr="00CE657F">
        <w:rPr>
          <w:rFonts w:ascii="Arial" w:hAnsi="Arial"/>
          <w:b/>
          <w:sz w:val="22"/>
        </w:rPr>
        <w:t>-</w:t>
      </w:r>
      <w:r>
        <w:rPr>
          <w:rFonts w:ascii="Arial" w:hAnsi="Arial"/>
          <w:b/>
          <w:sz w:val="22"/>
        </w:rPr>
        <w:t>1</w:t>
      </w:r>
      <w:r w:rsidR="00CE657F" w:rsidRPr="00CE657F">
        <w:rPr>
          <w:rFonts w:ascii="Arial" w:hAnsi="Arial"/>
          <w:b/>
          <w:sz w:val="22"/>
        </w:rPr>
        <w:t xml:space="preserve"> </w:t>
      </w:r>
      <w:r w:rsidRPr="00C51CF9">
        <w:rPr>
          <w:rFonts w:ascii="Arial" w:hAnsi="Arial"/>
          <w:b/>
          <w:sz w:val="22"/>
        </w:rPr>
        <w:t>Solutions techniqu</w:t>
      </w:r>
      <w:r>
        <w:rPr>
          <w:rFonts w:ascii="Arial" w:hAnsi="Arial"/>
          <w:b/>
          <w:sz w:val="22"/>
        </w:rPr>
        <w:t>es associées à la liaison pivot</w:t>
      </w:r>
    </w:p>
    <w:p w:rsidR="00CE657F" w:rsidRPr="00CE657F" w:rsidRDefault="00C51CF9" w:rsidP="00980653">
      <w:pPr>
        <w:ind w:left="1134"/>
        <w:rPr>
          <w:rFonts w:ascii="Arial" w:hAnsi="Arial"/>
          <w:b/>
          <w:sz w:val="22"/>
        </w:rPr>
      </w:pPr>
      <w:r w:rsidRPr="00C51CF9">
        <w:rPr>
          <w:rFonts w:ascii="Arial" w:hAnsi="Arial"/>
          <w:b/>
          <w:sz w:val="22"/>
        </w:rPr>
        <w:t>« Biellette arrière / châssis »</w:t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F142E4">
        <w:rPr>
          <w:rFonts w:ascii="Arial" w:hAnsi="Arial"/>
          <w:b/>
          <w:sz w:val="22"/>
        </w:rPr>
        <w:tab/>
      </w:r>
      <w:r w:rsidR="00F142E4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>(</w:t>
      </w:r>
      <w:r w:rsidR="00E23016" w:rsidRPr="00E23016">
        <w:rPr>
          <w:rFonts w:ascii="Arial" w:hAnsi="Arial"/>
          <w:b/>
          <w:sz w:val="22"/>
        </w:rPr>
        <w:t>≈</w:t>
      </w:r>
      <w:r w:rsidR="00E23016">
        <w:rPr>
          <w:rFonts w:ascii="Arial" w:hAnsi="Arial"/>
          <w:b/>
          <w:sz w:val="22"/>
        </w:rPr>
        <w:t xml:space="preserve"> </w:t>
      </w:r>
      <w:r w:rsidR="00D74923">
        <w:rPr>
          <w:rFonts w:ascii="Arial" w:hAnsi="Arial"/>
          <w:b/>
          <w:sz w:val="22"/>
        </w:rPr>
        <w:t>11</w:t>
      </w:r>
      <w:r w:rsidR="00E23016">
        <w:rPr>
          <w:rFonts w:ascii="Arial" w:hAnsi="Arial"/>
          <w:b/>
          <w:sz w:val="22"/>
        </w:rPr>
        <w:t xml:space="preserve"> min)</w:t>
      </w:r>
    </w:p>
    <w:p w:rsidR="00CE657F" w:rsidRDefault="00CE657F" w:rsidP="00883B12">
      <w:pPr>
        <w:ind w:left="709"/>
        <w:rPr>
          <w:rFonts w:ascii="Arial" w:hAnsi="Arial"/>
          <w:sz w:val="22"/>
        </w:rPr>
      </w:pPr>
      <w:r w:rsidRPr="00CE657F">
        <w:rPr>
          <w:rFonts w:ascii="Arial" w:hAnsi="Arial"/>
          <w:b/>
          <w:sz w:val="22"/>
        </w:rPr>
        <w:t xml:space="preserve">9 – </w:t>
      </w:r>
      <w:r w:rsidR="00883B12">
        <w:rPr>
          <w:rFonts w:ascii="Arial" w:hAnsi="Arial"/>
          <w:b/>
          <w:sz w:val="22"/>
        </w:rPr>
        <w:tab/>
      </w:r>
      <w:r w:rsidR="00C51CF9" w:rsidRPr="00C51CF9">
        <w:rPr>
          <w:rFonts w:ascii="Arial" w:hAnsi="Arial"/>
          <w:sz w:val="22"/>
        </w:rPr>
        <w:t xml:space="preserve">Proposer deux autres types de solutions pour réaliser un </w:t>
      </w:r>
      <w:r w:rsidR="00C51CF9" w:rsidRPr="00C51CF9">
        <w:rPr>
          <w:rFonts w:ascii="Arial" w:hAnsi="Arial"/>
          <w:b/>
          <w:i/>
          <w:sz w:val="22"/>
        </w:rPr>
        <w:t>guidage en rotation</w:t>
      </w:r>
    </w:p>
    <w:p w:rsidR="009C5B39" w:rsidRPr="009C5B39" w:rsidRDefault="009C5B39" w:rsidP="00883B12">
      <w:pPr>
        <w:ind w:left="709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0</w:t>
      </w:r>
      <w:r w:rsidRPr="009C5B39">
        <w:rPr>
          <w:rFonts w:ascii="Arial" w:hAnsi="Arial"/>
          <w:b/>
          <w:sz w:val="22"/>
        </w:rPr>
        <w:t xml:space="preserve"> – </w:t>
      </w:r>
      <w:r w:rsidR="00883B12">
        <w:rPr>
          <w:rFonts w:ascii="Arial" w:hAnsi="Arial"/>
          <w:b/>
          <w:sz w:val="22"/>
        </w:rPr>
        <w:tab/>
      </w:r>
      <w:r w:rsidR="00C51CF9" w:rsidRPr="00C51CF9">
        <w:rPr>
          <w:rFonts w:ascii="Arial" w:hAnsi="Arial"/>
          <w:sz w:val="22"/>
        </w:rPr>
        <w:t xml:space="preserve">Proposer deux autres types de solutions pour réaliser un </w:t>
      </w:r>
      <w:r w:rsidR="00C51CF9" w:rsidRPr="00C51CF9">
        <w:rPr>
          <w:rFonts w:ascii="Arial" w:hAnsi="Arial"/>
          <w:b/>
          <w:i/>
          <w:sz w:val="22"/>
        </w:rPr>
        <w:t>arrêt en translation</w:t>
      </w:r>
    </w:p>
    <w:p w:rsidR="00CE657F" w:rsidRPr="00CE657F" w:rsidRDefault="00CE657F" w:rsidP="00883B12">
      <w:pPr>
        <w:ind w:left="709"/>
        <w:rPr>
          <w:rFonts w:ascii="Arial" w:hAnsi="Arial"/>
          <w:sz w:val="10"/>
          <w:szCs w:val="10"/>
        </w:rPr>
      </w:pPr>
    </w:p>
    <w:p w:rsidR="00CE657F" w:rsidRPr="00CE657F" w:rsidRDefault="00C51CF9" w:rsidP="00883B1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</w:t>
      </w:r>
      <w:r w:rsidR="00CE657F" w:rsidRPr="00CE657F">
        <w:rPr>
          <w:rFonts w:ascii="Arial" w:hAnsi="Arial"/>
          <w:b/>
          <w:sz w:val="22"/>
        </w:rPr>
        <w:t>-</w:t>
      </w:r>
      <w:r>
        <w:rPr>
          <w:rFonts w:ascii="Arial" w:hAnsi="Arial"/>
          <w:b/>
          <w:sz w:val="22"/>
        </w:rPr>
        <w:t>2</w:t>
      </w:r>
      <w:r w:rsidR="00CE657F" w:rsidRPr="00CE657F">
        <w:rPr>
          <w:rFonts w:ascii="Arial" w:hAnsi="Arial"/>
          <w:b/>
          <w:sz w:val="22"/>
        </w:rPr>
        <w:t xml:space="preserve"> </w:t>
      </w:r>
      <w:r w:rsidRPr="00322CB4">
        <w:rPr>
          <w:rFonts w:ascii="Arial" w:hAnsi="Arial"/>
          <w:b/>
          <w:sz w:val="22"/>
        </w:rPr>
        <w:t>Verrouillage du train avant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  <w:t>(</w:t>
      </w:r>
      <w:r w:rsidR="00E23016" w:rsidRPr="00E23016">
        <w:rPr>
          <w:rFonts w:ascii="Arial" w:hAnsi="Arial"/>
          <w:b/>
          <w:sz w:val="22"/>
        </w:rPr>
        <w:t>≈</w:t>
      </w:r>
      <w:r w:rsidR="00E23016">
        <w:rPr>
          <w:rFonts w:ascii="Arial" w:hAnsi="Arial"/>
          <w:b/>
          <w:sz w:val="22"/>
        </w:rPr>
        <w:t xml:space="preserve"> </w:t>
      </w:r>
      <w:r w:rsidR="00D74923">
        <w:rPr>
          <w:rFonts w:ascii="Arial" w:hAnsi="Arial"/>
          <w:b/>
          <w:sz w:val="22"/>
        </w:rPr>
        <w:t>9</w:t>
      </w:r>
      <w:r w:rsidR="00E23016">
        <w:rPr>
          <w:rFonts w:ascii="Arial" w:hAnsi="Arial"/>
          <w:b/>
          <w:sz w:val="22"/>
        </w:rPr>
        <w:t xml:space="preserve"> min)</w:t>
      </w:r>
    </w:p>
    <w:p w:rsidR="00CE657F" w:rsidRDefault="009C5B39" w:rsidP="00883B12">
      <w:pPr>
        <w:ind w:left="709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1</w:t>
      </w:r>
      <w:r w:rsidRPr="009C5B39">
        <w:rPr>
          <w:rFonts w:ascii="Arial" w:hAnsi="Arial"/>
          <w:b/>
          <w:sz w:val="22"/>
        </w:rPr>
        <w:t xml:space="preserve"> – </w:t>
      </w:r>
      <w:r w:rsidR="00883B12">
        <w:rPr>
          <w:rFonts w:ascii="Arial" w:hAnsi="Arial"/>
          <w:b/>
          <w:sz w:val="22"/>
        </w:rPr>
        <w:tab/>
      </w:r>
      <w:r w:rsidR="00980653">
        <w:rPr>
          <w:rFonts w:ascii="Arial" w:hAnsi="Arial"/>
          <w:sz w:val="22"/>
        </w:rPr>
        <w:t>I</w:t>
      </w:r>
      <w:r w:rsidR="00C51CF9" w:rsidRPr="00C51CF9">
        <w:rPr>
          <w:rFonts w:ascii="Arial" w:hAnsi="Arial"/>
          <w:sz w:val="22"/>
        </w:rPr>
        <w:t>ndiquer quelles sont les fonctions de la broche verrou 6</w:t>
      </w:r>
    </w:p>
    <w:p w:rsidR="00980653" w:rsidRPr="00980653" w:rsidRDefault="00980653" w:rsidP="00883B12">
      <w:pPr>
        <w:ind w:left="709"/>
        <w:rPr>
          <w:rFonts w:ascii="Arial" w:hAnsi="Arial"/>
          <w:sz w:val="10"/>
          <w:szCs w:val="10"/>
        </w:rPr>
      </w:pPr>
    </w:p>
    <w:p w:rsidR="00CE657F" w:rsidRPr="00CE657F" w:rsidRDefault="00CE657F" w:rsidP="00883B12">
      <w:pPr>
        <w:rPr>
          <w:rFonts w:ascii="Arial" w:hAnsi="Arial"/>
          <w:b/>
          <w:sz w:val="22"/>
        </w:rPr>
      </w:pPr>
      <w:r w:rsidRPr="00CE657F">
        <w:rPr>
          <w:rFonts w:ascii="Arial" w:hAnsi="Arial"/>
          <w:b/>
          <w:sz w:val="22"/>
        </w:rPr>
        <w:t>B-</w:t>
      </w:r>
      <w:r w:rsidR="00980653">
        <w:rPr>
          <w:rFonts w:ascii="Arial" w:hAnsi="Arial"/>
          <w:b/>
          <w:sz w:val="22"/>
        </w:rPr>
        <w:t>3</w:t>
      </w:r>
      <w:r w:rsidRPr="00CE657F">
        <w:rPr>
          <w:rFonts w:ascii="Arial" w:hAnsi="Arial"/>
          <w:b/>
          <w:sz w:val="22"/>
        </w:rPr>
        <w:t xml:space="preserve"> </w:t>
      </w:r>
      <w:r w:rsidR="00980653">
        <w:rPr>
          <w:rFonts w:ascii="Arial" w:hAnsi="Arial" w:cs="Arial"/>
          <w:b/>
        </w:rPr>
        <w:t>METTRE EN PLACE DE LA SOLUTION RETENUE</w:t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  <w:t>(</w:t>
      </w:r>
      <w:r w:rsidR="00E23016" w:rsidRPr="00E23016">
        <w:rPr>
          <w:rFonts w:ascii="Arial" w:hAnsi="Arial"/>
          <w:b/>
          <w:sz w:val="22"/>
        </w:rPr>
        <w:t>≈</w:t>
      </w:r>
      <w:r w:rsidR="00E23016">
        <w:rPr>
          <w:rFonts w:ascii="Arial" w:hAnsi="Arial"/>
          <w:b/>
          <w:sz w:val="22"/>
        </w:rPr>
        <w:t xml:space="preserve"> </w:t>
      </w:r>
      <w:r w:rsidR="008C176B">
        <w:rPr>
          <w:rFonts w:ascii="Arial" w:hAnsi="Arial"/>
          <w:b/>
          <w:sz w:val="22"/>
        </w:rPr>
        <w:t>75</w:t>
      </w:r>
      <w:r w:rsidR="00E23016">
        <w:rPr>
          <w:rFonts w:ascii="Arial" w:hAnsi="Arial"/>
          <w:b/>
          <w:sz w:val="22"/>
        </w:rPr>
        <w:t xml:space="preserve"> min)</w:t>
      </w:r>
    </w:p>
    <w:p w:rsidR="00CE657F" w:rsidRPr="00491BD2" w:rsidRDefault="00980653" w:rsidP="00883B12">
      <w:pPr>
        <w:ind w:left="709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12</w:t>
      </w:r>
      <w:r w:rsidR="00CE657F" w:rsidRPr="00CE657F">
        <w:rPr>
          <w:rFonts w:ascii="Arial" w:hAnsi="Arial"/>
          <w:b/>
          <w:sz w:val="22"/>
        </w:rPr>
        <w:t xml:space="preserve"> – </w:t>
      </w:r>
      <w:r w:rsidR="00883B12">
        <w:rPr>
          <w:rFonts w:ascii="Arial" w:hAnsi="Arial"/>
          <w:b/>
          <w:sz w:val="22"/>
        </w:rPr>
        <w:tab/>
      </w:r>
      <w:r w:rsidR="00DF347C" w:rsidRPr="00491BD2">
        <w:rPr>
          <w:rFonts w:ascii="Arial" w:hAnsi="Arial" w:cs="Arial"/>
          <w:sz w:val="22"/>
          <w:szCs w:val="22"/>
        </w:rPr>
        <w:t xml:space="preserve">Réaliser </w:t>
      </w:r>
      <w:r w:rsidR="002A0EC7" w:rsidRPr="00491BD2">
        <w:rPr>
          <w:rFonts w:ascii="Arial" w:hAnsi="Arial" w:cs="Arial"/>
          <w:sz w:val="22"/>
          <w:szCs w:val="22"/>
        </w:rPr>
        <w:t>la mise en place</w:t>
      </w:r>
      <w:r w:rsidR="004A3C24" w:rsidRPr="00491BD2">
        <w:rPr>
          <w:rFonts w:ascii="Arial" w:hAnsi="Arial" w:cs="Arial"/>
          <w:sz w:val="22"/>
          <w:szCs w:val="22"/>
        </w:rPr>
        <w:t xml:space="preserve"> </w:t>
      </w:r>
      <w:r w:rsidR="006920E9" w:rsidRPr="00491BD2">
        <w:rPr>
          <w:rFonts w:ascii="Arial" w:hAnsi="Arial" w:cs="Arial"/>
          <w:sz w:val="22"/>
          <w:szCs w:val="22"/>
        </w:rPr>
        <w:t>de la biellette arrière</w:t>
      </w:r>
    </w:p>
    <w:p w:rsidR="00CE657F" w:rsidRPr="00CE657F" w:rsidRDefault="00CE657F" w:rsidP="00883B12">
      <w:pPr>
        <w:ind w:left="709"/>
        <w:rPr>
          <w:rFonts w:ascii="Arial" w:hAnsi="Arial"/>
          <w:sz w:val="10"/>
          <w:szCs w:val="10"/>
        </w:rPr>
      </w:pPr>
    </w:p>
    <w:p w:rsidR="00CE657F" w:rsidRPr="00CE657F" w:rsidRDefault="00980653" w:rsidP="00883B1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-4</w:t>
      </w:r>
      <w:r w:rsidR="00CE657F" w:rsidRPr="00CE657F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N</w:t>
      </w:r>
      <w:r w:rsidR="00E62913" w:rsidRPr="00491BD2">
        <w:rPr>
          <w:rFonts w:ascii="Arial" w:hAnsi="Arial"/>
          <w:b/>
          <w:sz w:val="22"/>
        </w:rPr>
        <w:t>omenclature</w:t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  <w:t>(</w:t>
      </w:r>
      <w:r w:rsidR="00E23016" w:rsidRPr="00E23016">
        <w:rPr>
          <w:rFonts w:ascii="Arial" w:hAnsi="Arial"/>
          <w:b/>
          <w:sz w:val="22"/>
        </w:rPr>
        <w:t>≈</w:t>
      </w:r>
      <w:r w:rsidR="00E23016">
        <w:rPr>
          <w:rFonts w:ascii="Arial" w:hAnsi="Arial"/>
          <w:b/>
          <w:sz w:val="22"/>
        </w:rPr>
        <w:t xml:space="preserve"> </w:t>
      </w:r>
      <w:r w:rsidR="008C176B">
        <w:rPr>
          <w:rFonts w:ascii="Arial" w:hAnsi="Arial"/>
          <w:b/>
          <w:sz w:val="22"/>
        </w:rPr>
        <w:t>15</w:t>
      </w:r>
      <w:r w:rsidR="00E23016">
        <w:rPr>
          <w:rFonts w:ascii="Arial" w:hAnsi="Arial"/>
          <w:b/>
          <w:sz w:val="22"/>
        </w:rPr>
        <w:t xml:space="preserve"> min)</w:t>
      </w:r>
    </w:p>
    <w:p w:rsidR="00CE657F" w:rsidRPr="00CE657F" w:rsidRDefault="0017452C" w:rsidP="00883B12">
      <w:pPr>
        <w:ind w:left="709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1</w:t>
      </w:r>
      <w:r w:rsidR="00980653">
        <w:rPr>
          <w:rFonts w:ascii="Arial" w:hAnsi="Arial"/>
          <w:b/>
          <w:sz w:val="22"/>
        </w:rPr>
        <w:t>3</w:t>
      </w:r>
      <w:r w:rsidR="00CE657F" w:rsidRPr="00CE657F">
        <w:rPr>
          <w:rFonts w:ascii="Arial" w:hAnsi="Arial"/>
          <w:b/>
          <w:sz w:val="22"/>
        </w:rPr>
        <w:t xml:space="preserve"> – </w:t>
      </w:r>
      <w:r w:rsidR="00883B12">
        <w:rPr>
          <w:rFonts w:ascii="Arial" w:hAnsi="Arial"/>
          <w:b/>
          <w:sz w:val="22"/>
        </w:rPr>
        <w:tab/>
      </w:r>
      <w:r w:rsidR="00DF347C" w:rsidRPr="00491BD2">
        <w:rPr>
          <w:rFonts w:ascii="Arial" w:hAnsi="Arial" w:cs="Arial"/>
          <w:sz w:val="22"/>
          <w:szCs w:val="22"/>
        </w:rPr>
        <w:t>Compléter la n</w:t>
      </w:r>
      <w:r w:rsidR="00980653">
        <w:rPr>
          <w:rFonts w:ascii="Arial" w:hAnsi="Arial" w:cs="Arial"/>
          <w:sz w:val="22"/>
          <w:szCs w:val="22"/>
        </w:rPr>
        <w:t>omenclature</w:t>
      </w:r>
    </w:p>
    <w:p w:rsidR="00CE657F" w:rsidRPr="00CE657F" w:rsidRDefault="00CE657F" w:rsidP="00883B12">
      <w:pPr>
        <w:ind w:left="709"/>
        <w:rPr>
          <w:rFonts w:ascii="Arial" w:hAnsi="Arial"/>
          <w:sz w:val="10"/>
          <w:szCs w:val="10"/>
        </w:rPr>
      </w:pPr>
    </w:p>
    <w:p w:rsidR="00E62913" w:rsidRPr="00E62913" w:rsidRDefault="00E62913" w:rsidP="00883B12">
      <w:pPr>
        <w:rPr>
          <w:rFonts w:ascii="Arial" w:hAnsi="Arial"/>
          <w:b/>
          <w:sz w:val="22"/>
        </w:rPr>
      </w:pPr>
      <w:r w:rsidRPr="00F142E4">
        <w:rPr>
          <w:rFonts w:ascii="Arial" w:hAnsi="Arial"/>
          <w:b/>
          <w:sz w:val="22"/>
          <w:szCs w:val="22"/>
        </w:rPr>
        <w:t>B-</w:t>
      </w:r>
      <w:r w:rsidR="00980653" w:rsidRPr="00F142E4">
        <w:rPr>
          <w:rFonts w:ascii="Arial" w:hAnsi="Arial"/>
          <w:b/>
          <w:sz w:val="22"/>
          <w:szCs w:val="22"/>
        </w:rPr>
        <w:t>5</w:t>
      </w:r>
      <w:r w:rsidRPr="00F142E4">
        <w:rPr>
          <w:rFonts w:ascii="Arial" w:hAnsi="Arial"/>
          <w:b/>
          <w:sz w:val="22"/>
          <w:szCs w:val="22"/>
        </w:rPr>
        <w:t xml:space="preserve"> </w:t>
      </w:r>
      <w:r w:rsidR="00980653" w:rsidRPr="00F142E4">
        <w:rPr>
          <w:rFonts w:ascii="Arial" w:hAnsi="Arial" w:cs="Arial"/>
          <w:b/>
          <w:sz w:val="22"/>
          <w:szCs w:val="22"/>
        </w:rPr>
        <w:t xml:space="preserve">Dessin de définition de la </w:t>
      </w:r>
      <w:r w:rsidR="00980653" w:rsidRPr="00F142E4">
        <w:rPr>
          <w:rFonts w:ascii="Arial" w:hAnsi="Arial" w:cs="Arial"/>
          <w:b/>
          <w:i/>
          <w:sz w:val="22"/>
          <w:szCs w:val="22"/>
        </w:rPr>
        <w:t>biellette arrière</w:t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</w:r>
      <w:r w:rsidR="00E23016">
        <w:rPr>
          <w:rFonts w:ascii="Arial" w:hAnsi="Arial"/>
          <w:b/>
          <w:sz w:val="22"/>
        </w:rPr>
        <w:tab/>
        <w:t>(</w:t>
      </w:r>
      <w:r w:rsidR="00E23016" w:rsidRPr="00E23016">
        <w:rPr>
          <w:rFonts w:ascii="Arial" w:hAnsi="Arial"/>
          <w:b/>
          <w:sz w:val="22"/>
        </w:rPr>
        <w:t>≈</w:t>
      </w:r>
      <w:r w:rsidR="00E23016">
        <w:rPr>
          <w:rFonts w:ascii="Arial" w:hAnsi="Arial"/>
          <w:b/>
          <w:sz w:val="22"/>
        </w:rPr>
        <w:t xml:space="preserve"> </w:t>
      </w:r>
      <w:r w:rsidR="008C176B">
        <w:rPr>
          <w:rFonts w:ascii="Arial" w:hAnsi="Arial"/>
          <w:b/>
          <w:sz w:val="22"/>
        </w:rPr>
        <w:t>60</w:t>
      </w:r>
      <w:r w:rsidR="00E23016">
        <w:rPr>
          <w:rFonts w:ascii="Arial" w:hAnsi="Arial"/>
          <w:b/>
          <w:sz w:val="22"/>
        </w:rPr>
        <w:t xml:space="preserve"> min)</w:t>
      </w:r>
    </w:p>
    <w:p w:rsidR="00E62913" w:rsidRPr="00491BD2" w:rsidRDefault="00E62913" w:rsidP="00883B12">
      <w:pPr>
        <w:ind w:left="709"/>
        <w:rPr>
          <w:rFonts w:ascii="Arial" w:hAnsi="Arial" w:cs="Arial"/>
          <w:sz w:val="22"/>
          <w:szCs w:val="22"/>
        </w:rPr>
      </w:pPr>
      <w:r w:rsidRPr="00E62913">
        <w:rPr>
          <w:rFonts w:ascii="Arial" w:hAnsi="Arial"/>
          <w:b/>
          <w:sz w:val="22"/>
        </w:rPr>
        <w:t>1</w:t>
      </w:r>
      <w:r w:rsidR="00980653">
        <w:rPr>
          <w:rFonts w:ascii="Arial" w:hAnsi="Arial"/>
          <w:b/>
          <w:sz w:val="22"/>
        </w:rPr>
        <w:t>4</w:t>
      </w:r>
      <w:r w:rsidRPr="00E62913">
        <w:rPr>
          <w:rFonts w:ascii="Arial" w:hAnsi="Arial"/>
          <w:b/>
          <w:sz w:val="22"/>
        </w:rPr>
        <w:t xml:space="preserve"> – </w:t>
      </w:r>
      <w:r w:rsidR="00883B12">
        <w:rPr>
          <w:rFonts w:ascii="Arial" w:hAnsi="Arial"/>
          <w:b/>
          <w:sz w:val="22"/>
        </w:rPr>
        <w:tab/>
      </w:r>
      <w:r w:rsidR="00980653">
        <w:rPr>
          <w:rFonts w:ascii="Arial" w:hAnsi="Arial" w:cs="Arial"/>
          <w:sz w:val="22"/>
          <w:szCs w:val="22"/>
        </w:rPr>
        <w:t xml:space="preserve">Réaliser la </w:t>
      </w:r>
      <w:r w:rsidRPr="00491BD2">
        <w:rPr>
          <w:rFonts w:ascii="Arial" w:hAnsi="Arial" w:cs="Arial"/>
          <w:sz w:val="22"/>
          <w:szCs w:val="22"/>
        </w:rPr>
        <w:t xml:space="preserve">définition </w:t>
      </w:r>
      <w:r w:rsidR="006920E9" w:rsidRPr="00491BD2">
        <w:rPr>
          <w:rFonts w:ascii="Arial" w:hAnsi="Arial" w:cs="Arial"/>
          <w:sz w:val="22"/>
          <w:szCs w:val="22"/>
        </w:rPr>
        <w:t xml:space="preserve">de la </w:t>
      </w:r>
      <w:r w:rsidR="006920E9" w:rsidRPr="00980653">
        <w:rPr>
          <w:rFonts w:ascii="Arial" w:hAnsi="Arial" w:cs="Arial"/>
          <w:b/>
          <w:i/>
          <w:sz w:val="22"/>
          <w:szCs w:val="22"/>
        </w:rPr>
        <w:t>biellette arrière</w:t>
      </w:r>
    </w:p>
    <w:p w:rsidR="00CE657F" w:rsidRPr="00CE657F" w:rsidRDefault="00CE657F" w:rsidP="00EF4930">
      <w:pPr>
        <w:rPr>
          <w:rFonts w:ascii="Arial" w:hAnsi="Arial"/>
          <w:b/>
          <w:sz w:val="22"/>
        </w:rPr>
      </w:pPr>
    </w:p>
    <w:p w:rsidR="00CE657F" w:rsidRPr="00CE657F" w:rsidRDefault="00CE657F" w:rsidP="00CE657F">
      <w:pPr>
        <w:rPr>
          <w:rFonts w:ascii="Arial" w:hAnsi="Arial"/>
          <w:sz w:val="10"/>
          <w:szCs w:val="10"/>
        </w:rPr>
      </w:pPr>
    </w:p>
    <w:p w:rsidR="00CE657F" w:rsidRPr="00CE657F" w:rsidRDefault="00CE657F" w:rsidP="00CE657F">
      <w:pPr>
        <w:rPr>
          <w:rFonts w:ascii="Arial" w:hAnsi="Arial"/>
          <w:sz w:val="10"/>
          <w:szCs w:val="10"/>
        </w:rPr>
      </w:pPr>
    </w:p>
    <w:p w:rsidR="00CE657F" w:rsidRPr="00CE657F" w:rsidRDefault="00CE657F" w:rsidP="00CE657F">
      <w:pPr>
        <w:rPr>
          <w:rFonts w:ascii="Arial" w:hAnsi="Arial"/>
          <w:sz w:val="10"/>
          <w:szCs w:val="10"/>
        </w:rPr>
      </w:pPr>
    </w:p>
    <w:p w:rsidR="00CE657F" w:rsidRPr="00CE657F" w:rsidRDefault="00CE657F" w:rsidP="00CE657F">
      <w:pPr>
        <w:rPr>
          <w:rFonts w:ascii="Arial" w:hAnsi="Arial"/>
          <w:sz w:val="10"/>
          <w:szCs w:val="10"/>
        </w:rPr>
      </w:pPr>
    </w:p>
    <w:p w:rsidR="00CE657F" w:rsidRPr="00CE657F" w:rsidRDefault="00CE657F" w:rsidP="00CE657F">
      <w:pPr>
        <w:rPr>
          <w:rFonts w:ascii="Arial" w:hAnsi="Arial"/>
          <w:sz w:val="10"/>
          <w:szCs w:val="10"/>
        </w:rPr>
      </w:pPr>
    </w:p>
    <w:p w:rsidR="007F35E6" w:rsidRPr="00CE657F" w:rsidRDefault="007F35E6" w:rsidP="007F35E6">
      <w:pPr>
        <w:rPr>
          <w:rFonts w:ascii="Arial" w:hAnsi="Arial"/>
          <w:sz w:val="24"/>
          <w:szCs w:val="24"/>
        </w:rPr>
      </w:pPr>
    </w:p>
    <w:p w:rsidR="00CE657F" w:rsidRDefault="00CE657F" w:rsidP="007F35E6">
      <w:pPr>
        <w:pStyle w:val="Normalcentr"/>
        <w:ind w:left="0" w:right="0"/>
        <w:rPr>
          <w:rFonts w:ascii="Arial" w:hAnsi="Arial"/>
          <w:sz w:val="22"/>
        </w:rPr>
        <w:sectPr w:rsidR="00CE657F" w:rsidSect="00CE657F">
          <w:headerReference w:type="default" r:id="rId63"/>
          <w:headerReference w:type="first" r:id="rId64"/>
          <w:pgSz w:w="23814" w:h="16840" w:orient="landscape" w:code="8"/>
          <w:pgMar w:top="397" w:right="680" w:bottom="1134" w:left="680" w:header="720" w:footer="454" w:gutter="0"/>
          <w:cols w:num="2" w:space="709"/>
          <w:titlePg/>
          <w:docGrid w:linePitch="272"/>
        </w:sectPr>
      </w:pPr>
    </w:p>
    <w:p w:rsidR="007F35E6" w:rsidRDefault="00265EDC" w:rsidP="007F35E6">
      <w:pPr>
        <w:pStyle w:val="Normalcentr"/>
        <w:ind w:left="0" w:right="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br w:type="page"/>
      </w:r>
    </w:p>
    <w:p w:rsidR="00265EDC" w:rsidRDefault="00F42089" w:rsidP="007F35E6">
      <w:pPr>
        <w:pStyle w:val="Normalcentr"/>
        <w:ind w:left="0" w:right="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lastRenderedPageBreak/>
        <w:pict>
          <v:shape id="_x0000_s3577" type="#_x0000_t32" style="position:absolute;left:0;text-align:left;margin-left:560pt;margin-top:-30pt;width:0;height:759.25pt;z-index:251600384" o:connectortype="straight"/>
        </w:pict>
      </w:r>
    </w:p>
    <w:p w:rsidR="00265EDC" w:rsidRDefault="00265EDC" w:rsidP="007F35E6">
      <w:pPr>
        <w:pStyle w:val="Normalcentr"/>
        <w:ind w:left="0" w:right="0"/>
        <w:rPr>
          <w:rFonts w:ascii="Arial" w:hAnsi="Arial"/>
          <w:sz w:val="22"/>
        </w:rPr>
      </w:pPr>
    </w:p>
    <w:p w:rsidR="00265EDC" w:rsidRDefault="00265EDC" w:rsidP="007F35E6">
      <w:pPr>
        <w:pStyle w:val="Normalcentr"/>
        <w:ind w:left="0" w:right="0"/>
        <w:rPr>
          <w:rFonts w:ascii="Arial" w:hAnsi="Arial"/>
          <w:sz w:val="22"/>
        </w:rPr>
      </w:pPr>
    </w:p>
    <w:p w:rsidR="00265EDC" w:rsidRDefault="00265EDC" w:rsidP="007F35E6">
      <w:pPr>
        <w:pStyle w:val="Normalcentr"/>
        <w:ind w:left="0" w:right="0"/>
        <w:rPr>
          <w:rFonts w:ascii="Arial" w:hAnsi="Arial"/>
          <w:sz w:val="22"/>
        </w:rPr>
      </w:pPr>
    </w:p>
    <w:p w:rsidR="00265EDC" w:rsidRDefault="00265EDC" w:rsidP="007F35E6">
      <w:pPr>
        <w:pStyle w:val="Normalcentr"/>
        <w:ind w:left="0" w:right="0"/>
        <w:rPr>
          <w:rFonts w:ascii="Arial" w:hAnsi="Arial"/>
          <w:sz w:val="22"/>
        </w:rPr>
      </w:pPr>
    </w:p>
    <w:p w:rsidR="00265EDC" w:rsidRDefault="00265EDC" w:rsidP="007F35E6">
      <w:pPr>
        <w:pStyle w:val="Normalcentr"/>
        <w:ind w:left="0" w:right="0"/>
        <w:rPr>
          <w:rFonts w:ascii="Arial" w:hAnsi="Arial"/>
          <w:sz w:val="22"/>
        </w:rPr>
      </w:pPr>
    </w:p>
    <w:p w:rsidR="00265EDC" w:rsidRDefault="00265EDC" w:rsidP="007F35E6">
      <w:pPr>
        <w:pStyle w:val="Normalcentr"/>
        <w:ind w:left="0" w:right="0"/>
        <w:rPr>
          <w:rFonts w:ascii="Arial" w:hAnsi="Arial"/>
          <w:sz w:val="22"/>
        </w:rPr>
      </w:pPr>
    </w:p>
    <w:p w:rsidR="007F35E6" w:rsidRDefault="007F35E6" w:rsidP="007F35E6">
      <w:pPr>
        <w:pStyle w:val="Normalcentr"/>
        <w:ind w:left="0" w:right="0"/>
        <w:rPr>
          <w:rFonts w:ascii="Arial" w:hAnsi="Arial"/>
          <w:sz w:val="22"/>
        </w:rPr>
      </w:pPr>
    </w:p>
    <w:p w:rsidR="007F35E6" w:rsidRDefault="007F35E6" w:rsidP="007F35E6">
      <w:pPr>
        <w:pStyle w:val="Normalcentr"/>
        <w:ind w:left="0" w:right="0"/>
        <w:rPr>
          <w:rFonts w:ascii="Arial" w:hAnsi="Arial"/>
          <w:sz w:val="22"/>
        </w:rPr>
      </w:pPr>
    </w:p>
    <w:p w:rsidR="007F35E6" w:rsidRDefault="007F35E6" w:rsidP="007F35E6">
      <w:pPr>
        <w:pStyle w:val="Normalcentr"/>
        <w:ind w:left="0" w:right="0"/>
        <w:rPr>
          <w:rFonts w:ascii="Arial" w:hAnsi="Arial"/>
          <w:sz w:val="22"/>
        </w:rPr>
        <w:sectPr w:rsidR="007F35E6" w:rsidSect="00CE657F">
          <w:type w:val="continuous"/>
          <w:pgSz w:w="23814" w:h="16840" w:orient="landscape" w:code="8"/>
          <w:pgMar w:top="397" w:right="680" w:bottom="1134" w:left="680" w:header="720" w:footer="454" w:gutter="0"/>
          <w:cols w:space="709"/>
          <w:titlePg/>
          <w:docGrid w:linePitch="272"/>
        </w:sectPr>
      </w:pPr>
    </w:p>
    <w:p w:rsidR="008E2D12" w:rsidRDefault="008E2D12" w:rsidP="000F6A8A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36"/>
          <w:szCs w:val="36"/>
        </w:rPr>
        <w:lastRenderedPageBreak/>
        <w:sym w:font="Webdings" w:char="F069"/>
      </w:r>
      <w:r w:rsidRPr="008E2D1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Problématique :</w:t>
      </w:r>
      <w:r w:rsidRPr="008E2D12">
        <w:rPr>
          <w:rFonts w:ascii="Arial" w:hAnsi="Arial" w:cs="Arial"/>
          <w:b/>
          <w:sz w:val="24"/>
          <w:szCs w:val="24"/>
        </w:rPr>
        <w:t xml:space="preserve"> </w:t>
      </w:r>
      <w:r w:rsidRPr="00D75180">
        <w:rPr>
          <w:rFonts w:ascii="Arial" w:hAnsi="Arial" w:cs="Arial"/>
          <w:b/>
          <w:sz w:val="22"/>
          <w:szCs w:val="22"/>
        </w:rPr>
        <w:t>Adapter aux roues arrière, les solutions validées par le B.E. sur le train avant.</w:t>
      </w:r>
    </w:p>
    <w:p w:rsidR="00F05524" w:rsidRDefault="00F05524" w:rsidP="000F6A8A">
      <w:pPr>
        <w:spacing w:after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5524">
        <w:rPr>
          <w:rFonts w:ascii="Arial" w:hAnsi="Arial" w:cs="Arial"/>
          <w:b/>
          <w:sz w:val="24"/>
          <w:szCs w:val="24"/>
          <w:u w:val="single"/>
        </w:rPr>
        <w:t>PARTIE A – ANALYSE DU TRAIN AVANT</w:t>
      </w:r>
    </w:p>
    <w:p w:rsidR="00F05524" w:rsidRPr="00F05524" w:rsidRDefault="00F05524" w:rsidP="00F05524">
      <w:pPr>
        <w:spacing w:after="240"/>
        <w:jc w:val="both"/>
        <w:rPr>
          <w:rFonts w:ascii="Arial" w:hAnsi="Arial" w:cs="Arial"/>
        </w:rPr>
      </w:pPr>
      <w:r w:rsidRPr="00F05524">
        <w:rPr>
          <w:rFonts w:ascii="Arial" w:hAnsi="Arial" w:cs="Arial"/>
        </w:rPr>
        <w:tab/>
      </w:r>
      <w:r w:rsidR="00D91CA4">
        <w:rPr>
          <w:rFonts w:ascii="Arial" w:hAnsi="Arial" w:cs="Arial"/>
        </w:rPr>
        <w:t xml:space="preserve">Extrait du </w:t>
      </w:r>
      <w:r w:rsidRPr="00F05524">
        <w:rPr>
          <w:rFonts w:ascii="Arial" w:hAnsi="Arial" w:cs="Arial"/>
        </w:rPr>
        <w:t>Cahier des Charges Fonctionnel (</w:t>
      </w:r>
      <w:proofErr w:type="spellStart"/>
      <w:r w:rsidRPr="00F05524">
        <w:rPr>
          <w:rFonts w:ascii="Arial" w:hAnsi="Arial" w:cs="Arial"/>
        </w:rPr>
        <w:t>C.d.C.F</w:t>
      </w:r>
      <w:proofErr w:type="spellEnd"/>
      <w:r w:rsidRPr="00F05524">
        <w:rPr>
          <w:rFonts w:ascii="Arial" w:hAnsi="Arial" w:cs="Arial"/>
        </w:rPr>
        <w:t xml:space="preserve">.) du </w:t>
      </w:r>
      <w:r w:rsidRPr="006920E9">
        <w:rPr>
          <w:rFonts w:ascii="Arial" w:hAnsi="Arial" w:cs="Arial"/>
        </w:rPr>
        <w:t>Trolley</w:t>
      </w:r>
      <w:r w:rsidRPr="00F05524">
        <w:rPr>
          <w:rFonts w:ascii="Arial" w:hAnsi="Arial" w:cs="Arial"/>
        </w:rPr>
        <w:t> :</w:t>
      </w:r>
    </w:p>
    <w:p w:rsidR="00F05524" w:rsidRPr="00F05524" w:rsidRDefault="00F05524" w:rsidP="00F05524">
      <w:pPr>
        <w:spacing w:after="240"/>
        <w:jc w:val="both"/>
        <w:rPr>
          <w:rFonts w:ascii="Arial" w:hAnsi="Arial" w:cs="Arial"/>
        </w:rPr>
      </w:pPr>
      <w:r w:rsidRPr="00F05524">
        <w:rPr>
          <w:rFonts w:ascii="Arial" w:hAnsi="Arial" w:cs="Arial"/>
        </w:rPr>
        <w:tab/>
      </w:r>
      <w:r w:rsidRPr="00F05524">
        <w:rPr>
          <w:rFonts w:ascii="Arial" w:hAnsi="Arial" w:cs="Arial"/>
        </w:rPr>
        <w:tab/>
        <w:t>-  Roues avant directionnelles,</w:t>
      </w:r>
    </w:p>
    <w:p w:rsidR="00F05524" w:rsidRDefault="00F05524" w:rsidP="00F05524">
      <w:pPr>
        <w:spacing w:after="240"/>
        <w:jc w:val="both"/>
        <w:rPr>
          <w:rFonts w:ascii="Arial" w:hAnsi="Arial" w:cs="Arial"/>
        </w:rPr>
      </w:pPr>
      <w:r w:rsidRPr="00F05524">
        <w:rPr>
          <w:rFonts w:ascii="Arial" w:hAnsi="Arial" w:cs="Arial"/>
        </w:rPr>
        <w:tab/>
      </w:r>
      <w:r w:rsidRPr="00F05524">
        <w:rPr>
          <w:rFonts w:ascii="Arial" w:hAnsi="Arial" w:cs="Arial"/>
        </w:rPr>
        <w:tab/>
        <w:t>-  Train avant  rétractable par un ensemble hydraulique</w:t>
      </w:r>
      <w:r w:rsidR="00C25878">
        <w:rPr>
          <w:rFonts w:ascii="Arial" w:hAnsi="Arial" w:cs="Arial"/>
        </w:rPr>
        <w:t xml:space="preserve"> autonome</w:t>
      </w:r>
      <w:r w:rsidRPr="00F05524">
        <w:rPr>
          <w:rFonts w:ascii="Arial" w:hAnsi="Arial" w:cs="Arial"/>
        </w:rPr>
        <w:t>,</w:t>
      </w:r>
    </w:p>
    <w:p w:rsidR="00F05524" w:rsidRPr="00F05524" w:rsidRDefault="00F05524" w:rsidP="00F0552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 Verrouillage mécanique en position haute ou basse du train avant,</w:t>
      </w:r>
    </w:p>
    <w:p w:rsidR="00F05524" w:rsidRDefault="00F05524" w:rsidP="00F05524">
      <w:pPr>
        <w:spacing w:after="240"/>
        <w:jc w:val="both"/>
        <w:rPr>
          <w:rFonts w:ascii="Arial" w:hAnsi="Arial" w:cs="Arial"/>
        </w:rPr>
      </w:pPr>
      <w:r w:rsidRPr="00F05524">
        <w:rPr>
          <w:rFonts w:ascii="Arial" w:hAnsi="Arial" w:cs="Arial"/>
        </w:rPr>
        <w:tab/>
      </w:r>
      <w:r w:rsidRPr="00F05524">
        <w:rPr>
          <w:rFonts w:ascii="Arial" w:hAnsi="Arial" w:cs="Arial"/>
        </w:rPr>
        <w:tab/>
        <w:t>-  Roues arrière rétractables par un ensemble hydraulique</w:t>
      </w:r>
      <w:r w:rsidR="00C25878">
        <w:rPr>
          <w:rFonts w:ascii="Arial" w:hAnsi="Arial" w:cs="Arial"/>
        </w:rPr>
        <w:t xml:space="preserve"> autonome</w:t>
      </w:r>
      <w:r>
        <w:rPr>
          <w:rFonts w:ascii="Arial" w:hAnsi="Arial" w:cs="Arial"/>
        </w:rPr>
        <w:t>,</w:t>
      </w:r>
    </w:p>
    <w:p w:rsidR="00F05524" w:rsidRDefault="00F05524" w:rsidP="00F05524">
      <w:pPr>
        <w:spacing w:after="240"/>
        <w:jc w:val="both"/>
        <w:rPr>
          <w:rFonts w:ascii="Arial" w:hAnsi="Arial" w:cs="Arial"/>
        </w:rPr>
      </w:pPr>
      <w:r w:rsidRPr="00F05524">
        <w:rPr>
          <w:rFonts w:ascii="Arial" w:hAnsi="Arial" w:cs="Arial"/>
        </w:rPr>
        <w:tab/>
      </w:r>
      <w:r w:rsidRPr="00F05524">
        <w:rPr>
          <w:rFonts w:ascii="Arial" w:hAnsi="Arial" w:cs="Arial"/>
        </w:rPr>
        <w:tab/>
        <w:t xml:space="preserve">-  Verrouillage mécanique </w:t>
      </w:r>
      <w:r>
        <w:rPr>
          <w:rFonts w:ascii="Arial" w:hAnsi="Arial" w:cs="Arial"/>
        </w:rPr>
        <w:t>en position haute ou basse des roues arrière.</w:t>
      </w:r>
    </w:p>
    <w:p w:rsidR="00F05524" w:rsidRDefault="001E04FD" w:rsidP="00F0552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350B">
        <w:rPr>
          <w:rFonts w:ascii="Arial" w:hAnsi="Arial" w:cs="Arial"/>
        </w:rPr>
        <w:t xml:space="preserve">Le bureau d’étude a validé les solutions pour </w:t>
      </w:r>
      <w:r w:rsidR="00F05524">
        <w:rPr>
          <w:rFonts w:ascii="Arial" w:hAnsi="Arial" w:cs="Arial"/>
        </w:rPr>
        <w:t xml:space="preserve">le train avant rétractable, il vous est demandé de vous </w:t>
      </w:r>
      <w:r w:rsidR="0028350B">
        <w:rPr>
          <w:rFonts w:ascii="Arial" w:hAnsi="Arial" w:cs="Arial"/>
        </w:rPr>
        <w:t xml:space="preserve">en </w:t>
      </w:r>
      <w:r w:rsidR="00F05524">
        <w:rPr>
          <w:rFonts w:ascii="Arial" w:hAnsi="Arial" w:cs="Arial"/>
        </w:rPr>
        <w:t xml:space="preserve">inspirer pour </w:t>
      </w:r>
      <w:r w:rsidR="0028350B">
        <w:rPr>
          <w:rFonts w:ascii="Arial" w:hAnsi="Arial" w:cs="Arial"/>
        </w:rPr>
        <w:t>mettre en place</w:t>
      </w:r>
      <w:r w:rsidR="00F05524">
        <w:rPr>
          <w:rFonts w:ascii="Arial" w:hAnsi="Arial" w:cs="Arial"/>
        </w:rPr>
        <w:t xml:space="preserve"> une solution </w:t>
      </w:r>
      <w:r>
        <w:rPr>
          <w:rFonts w:ascii="Arial" w:hAnsi="Arial" w:cs="Arial"/>
        </w:rPr>
        <w:t>au niveau des roues ar</w:t>
      </w:r>
      <w:r w:rsidR="00E278AA">
        <w:rPr>
          <w:rFonts w:ascii="Arial" w:hAnsi="Arial" w:cs="Arial"/>
        </w:rPr>
        <w:t>rière</w:t>
      </w:r>
      <w:r>
        <w:rPr>
          <w:rFonts w:ascii="Arial" w:hAnsi="Arial" w:cs="Arial"/>
        </w:rPr>
        <w:t>.</w:t>
      </w:r>
    </w:p>
    <w:p w:rsidR="001E04FD" w:rsidRPr="00F05524" w:rsidRDefault="001E04FD" w:rsidP="00F0552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ur cela vous étudierez</w:t>
      </w:r>
      <w:r w:rsidR="0028350B">
        <w:rPr>
          <w:rFonts w:ascii="Arial" w:hAnsi="Arial" w:cs="Arial"/>
        </w:rPr>
        <w:t>, dans un premier</w:t>
      </w:r>
      <w:r w:rsidR="00112CC2" w:rsidRPr="00112CC2">
        <w:rPr>
          <w:rFonts w:ascii="Arial" w:hAnsi="Arial" w:cs="Arial"/>
        </w:rPr>
        <w:t xml:space="preserve"> temps, </w:t>
      </w:r>
      <w:r w:rsidR="00112CC2">
        <w:rPr>
          <w:rFonts w:ascii="Arial" w:hAnsi="Arial" w:cs="Arial"/>
        </w:rPr>
        <w:t xml:space="preserve">la partie rétractable du train avant et identifierez </w:t>
      </w:r>
      <w:r>
        <w:rPr>
          <w:rFonts w:ascii="Arial" w:hAnsi="Arial" w:cs="Arial"/>
        </w:rPr>
        <w:t>les solutions rete</w:t>
      </w:r>
      <w:r w:rsidR="00D91CA4">
        <w:rPr>
          <w:rFonts w:ascii="Arial" w:hAnsi="Arial" w:cs="Arial"/>
        </w:rPr>
        <w:t>nues, au niveau du guidage et du</w:t>
      </w:r>
      <w:r>
        <w:rPr>
          <w:rFonts w:ascii="Arial" w:hAnsi="Arial" w:cs="Arial"/>
        </w:rPr>
        <w:t xml:space="preserve"> type d’actionneur. Ensuite, vous vous pencherez sur le </w:t>
      </w:r>
      <w:r w:rsidR="00112CC2">
        <w:rPr>
          <w:rFonts w:ascii="Arial" w:hAnsi="Arial" w:cs="Arial"/>
        </w:rPr>
        <w:t xml:space="preserve">principe de </w:t>
      </w:r>
      <w:r>
        <w:rPr>
          <w:rFonts w:ascii="Arial" w:hAnsi="Arial" w:cs="Arial"/>
        </w:rPr>
        <w:t>verrouillage</w:t>
      </w:r>
      <w:r w:rsidR="00112CC2">
        <w:rPr>
          <w:rFonts w:ascii="Arial" w:hAnsi="Arial" w:cs="Arial"/>
        </w:rPr>
        <w:t xml:space="preserve"> mécanique </w:t>
      </w:r>
      <w:r>
        <w:rPr>
          <w:rFonts w:ascii="Arial" w:hAnsi="Arial" w:cs="Arial"/>
        </w:rPr>
        <w:t xml:space="preserve">choisi. Enfin, vous </w:t>
      </w:r>
      <w:r w:rsidR="00112CC2">
        <w:rPr>
          <w:rFonts w:ascii="Arial" w:hAnsi="Arial" w:cs="Arial"/>
        </w:rPr>
        <w:t xml:space="preserve">vous appuierez sur vos observations pour </w:t>
      </w:r>
      <w:r w:rsidR="00E63FF9">
        <w:rPr>
          <w:rFonts w:ascii="Arial" w:hAnsi="Arial" w:cs="Arial"/>
        </w:rPr>
        <w:t xml:space="preserve">adapter aux roues arrière le système rétractable et </w:t>
      </w:r>
      <w:r w:rsidR="00D91CA4">
        <w:rPr>
          <w:rFonts w:ascii="Arial" w:hAnsi="Arial" w:cs="Arial"/>
        </w:rPr>
        <w:t xml:space="preserve">le </w:t>
      </w:r>
      <w:r w:rsidR="00E63FF9">
        <w:rPr>
          <w:rFonts w:ascii="Arial" w:hAnsi="Arial" w:cs="Arial"/>
        </w:rPr>
        <w:t>verrouillage du train avant.</w:t>
      </w:r>
    </w:p>
    <w:p w:rsidR="00F05524" w:rsidRPr="00F05524" w:rsidRDefault="00044DDE" w:rsidP="00D54ADA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05524" w:rsidRPr="00F05524">
        <w:rPr>
          <w:rFonts w:ascii="Arial" w:hAnsi="Arial" w:cs="Arial"/>
          <w:b/>
          <w:sz w:val="22"/>
          <w:szCs w:val="22"/>
        </w:rPr>
        <w:t>A-</w:t>
      </w:r>
      <w:r w:rsidR="001E04FD">
        <w:rPr>
          <w:rFonts w:ascii="Arial" w:hAnsi="Arial" w:cs="Arial"/>
          <w:b/>
          <w:sz w:val="22"/>
          <w:szCs w:val="22"/>
        </w:rPr>
        <w:t>1</w:t>
      </w:r>
      <w:r w:rsidR="00D91CA4">
        <w:rPr>
          <w:rFonts w:ascii="Arial" w:hAnsi="Arial" w:cs="Arial"/>
          <w:b/>
          <w:sz w:val="22"/>
          <w:szCs w:val="22"/>
        </w:rPr>
        <w:t>. Étude</w:t>
      </w:r>
      <w:r w:rsidR="008B7D20">
        <w:rPr>
          <w:rFonts w:ascii="Arial" w:hAnsi="Arial" w:cs="Arial"/>
          <w:b/>
          <w:sz w:val="22"/>
          <w:szCs w:val="22"/>
        </w:rPr>
        <w:t xml:space="preserve"> </w:t>
      </w:r>
      <w:r w:rsidR="00D91CA4">
        <w:rPr>
          <w:rFonts w:ascii="Arial" w:hAnsi="Arial" w:cs="Arial"/>
          <w:b/>
          <w:sz w:val="22"/>
          <w:szCs w:val="22"/>
        </w:rPr>
        <w:t>cinématique du train avan</w:t>
      </w:r>
      <w:r w:rsidR="00176FFA">
        <w:rPr>
          <w:rFonts w:ascii="Arial" w:hAnsi="Arial" w:cs="Arial"/>
          <w:b/>
          <w:sz w:val="22"/>
          <w:szCs w:val="22"/>
        </w:rPr>
        <w:t>t en phase de déploiement</w:t>
      </w:r>
      <w:r w:rsidR="00D91CA4">
        <w:rPr>
          <w:rFonts w:ascii="Arial" w:hAnsi="Arial" w:cs="Arial"/>
          <w:b/>
          <w:sz w:val="22"/>
          <w:szCs w:val="22"/>
        </w:rPr>
        <w:t xml:space="preserve"> </w:t>
      </w:r>
      <w:r w:rsidR="00D91CA4" w:rsidRPr="00D91CA4">
        <w:rPr>
          <w:rFonts w:ascii="Arial" w:hAnsi="Arial" w:cs="Arial"/>
          <w:sz w:val="22"/>
          <w:szCs w:val="22"/>
        </w:rPr>
        <w:t>(système directionnel non pris en compte)</w:t>
      </w:r>
    </w:p>
    <w:p w:rsidR="00D54ADA" w:rsidRDefault="00D54ADA" w:rsidP="00373F80">
      <w:pPr>
        <w:ind w:left="1276" w:hanging="1276"/>
        <w:jc w:val="both"/>
        <w:rPr>
          <w:rFonts w:ascii="Arial" w:hAnsi="Arial" w:cs="Arial"/>
        </w:rPr>
      </w:pPr>
      <w:r w:rsidRPr="00D54ADA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</w:t>
      </w:r>
      <w:r w:rsidRPr="00D54ADA">
        <w:rPr>
          <w:rFonts w:ascii="Arial" w:hAnsi="Arial" w:cs="Arial"/>
          <w:b/>
        </w:rPr>
        <w:t xml:space="preserve"> – </w:t>
      </w:r>
      <w:r w:rsidRPr="00D54ADA">
        <w:rPr>
          <w:rFonts w:ascii="Arial" w:hAnsi="Arial" w:cs="Arial"/>
        </w:rPr>
        <w:t xml:space="preserve">Compléter les </w:t>
      </w:r>
      <w:r w:rsidR="00176FFA">
        <w:rPr>
          <w:rFonts w:ascii="Arial" w:hAnsi="Arial" w:cs="Arial"/>
        </w:rPr>
        <w:t>s</w:t>
      </w:r>
      <w:r w:rsidR="00582481">
        <w:rPr>
          <w:rFonts w:ascii="Arial" w:hAnsi="Arial" w:cs="Arial"/>
        </w:rPr>
        <w:t>ous</w:t>
      </w:r>
      <w:r w:rsidR="00FC1759">
        <w:rPr>
          <w:rFonts w:ascii="Arial" w:hAnsi="Arial" w:cs="Arial"/>
        </w:rPr>
        <w:t>-</w:t>
      </w:r>
      <w:r w:rsidR="00176FFA">
        <w:rPr>
          <w:rFonts w:ascii="Arial" w:hAnsi="Arial" w:cs="Arial"/>
        </w:rPr>
        <w:t>e</w:t>
      </w:r>
      <w:r w:rsidR="00582481">
        <w:rPr>
          <w:rFonts w:ascii="Arial" w:hAnsi="Arial" w:cs="Arial"/>
        </w:rPr>
        <w:t xml:space="preserve">nsembles cinématiques </w:t>
      </w:r>
      <w:r w:rsidRPr="00D54ADA">
        <w:rPr>
          <w:rFonts w:ascii="Arial" w:hAnsi="Arial" w:cs="Arial"/>
        </w:rPr>
        <w:t xml:space="preserve">ci-dessous </w:t>
      </w:r>
      <w:r w:rsidR="00582481" w:rsidRPr="00582481">
        <w:rPr>
          <w:rFonts w:ascii="Arial" w:hAnsi="Arial" w:cs="Arial"/>
        </w:rPr>
        <w:t>en vous aidant</w:t>
      </w:r>
      <w:r w:rsidR="009B071B">
        <w:rPr>
          <w:rFonts w:ascii="Arial" w:hAnsi="Arial" w:cs="Arial"/>
        </w:rPr>
        <w:t xml:space="preserve"> des documents </w:t>
      </w:r>
      <w:r w:rsidR="00373F80">
        <w:rPr>
          <w:rFonts w:ascii="Arial" w:hAnsi="Arial" w:cs="Arial"/>
        </w:rPr>
        <w:t>DT01</w:t>
      </w:r>
      <w:r w:rsidR="009B071B">
        <w:rPr>
          <w:rFonts w:ascii="Arial" w:hAnsi="Arial" w:cs="Arial"/>
        </w:rPr>
        <w:t>, DT02</w:t>
      </w:r>
      <w:r w:rsidR="00ED5B38">
        <w:rPr>
          <w:rFonts w:ascii="Arial" w:hAnsi="Arial" w:cs="Arial"/>
        </w:rPr>
        <w:t>.</w:t>
      </w:r>
    </w:p>
    <w:p w:rsidR="00D54ADA" w:rsidRPr="00D54ADA" w:rsidRDefault="00D54ADA" w:rsidP="00D54ADA">
      <w:pPr>
        <w:ind w:left="1418" w:hanging="1418"/>
        <w:jc w:val="both"/>
        <w:rPr>
          <w:rFonts w:ascii="Arial" w:hAnsi="Arial" w:cs="Arial"/>
        </w:rPr>
      </w:pPr>
    </w:p>
    <w:p w:rsidR="002E40A8" w:rsidRPr="00931958" w:rsidRDefault="002E40A8" w:rsidP="002E40A8">
      <w:pPr>
        <w:rPr>
          <w:rFonts w:ascii="Arial" w:hAnsi="Arial" w:cs="Arial"/>
        </w:rPr>
      </w:pPr>
      <w:r w:rsidRPr="00931958">
        <w:rPr>
          <w:rFonts w:ascii="Arial" w:hAnsi="Arial" w:cs="Arial"/>
        </w:rPr>
        <w:tab/>
      </w:r>
      <w:r w:rsidRPr="00931958">
        <w:rPr>
          <w:rFonts w:ascii="Arial" w:hAnsi="Arial" w:cs="Arial"/>
          <w:b/>
        </w:rPr>
        <w:t>SE1</w:t>
      </w:r>
      <w:r w:rsidR="002507A0" w:rsidRPr="00931958">
        <w:rPr>
          <w:rFonts w:ascii="Arial" w:hAnsi="Arial" w:cs="Arial"/>
          <w:b/>
        </w:rPr>
        <w:t xml:space="preserve"> </w:t>
      </w:r>
      <w:r w:rsidRPr="00931958">
        <w:rPr>
          <w:rFonts w:ascii="Arial" w:hAnsi="Arial" w:cs="Arial"/>
          <w:b/>
        </w:rPr>
        <w:t>= {1</w:t>
      </w:r>
      <w:r w:rsidRPr="00931958">
        <w:rPr>
          <w:rFonts w:ascii="Arial" w:hAnsi="Arial" w:cs="Arial"/>
        </w:rPr>
        <w:t>............…..................…........</w:t>
      </w:r>
      <w:r w:rsidRPr="00931958">
        <w:rPr>
          <w:rFonts w:ascii="Arial" w:hAnsi="Arial" w:cs="Arial"/>
        </w:rPr>
        <w:tab/>
      </w:r>
      <w:r w:rsidRPr="00931958">
        <w:rPr>
          <w:rFonts w:ascii="Arial" w:hAnsi="Arial" w:cs="Arial"/>
        </w:rPr>
        <w:tab/>
      </w:r>
      <w:r w:rsidRPr="00931958">
        <w:rPr>
          <w:rFonts w:ascii="Arial" w:hAnsi="Arial" w:cs="Arial"/>
        </w:rPr>
        <w:tab/>
      </w:r>
      <w:r w:rsidRPr="00931958">
        <w:rPr>
          <w:rFonts w:ascii="Arial" w:hAnsi="Arial" w:cs="Arial"/>
          <w:b/>
        </w:rPr>
        <w:t>SE2 = {4a</w:t>
      </w:r>
      <w:r w:rsidRPr="00931958">
        <w:rPr>
          <w:rFonts w:ascii="Arial" w:hAnsi="Arial" w:cs="Arial"/>
        </w:rPr>
        <w:t>............…..................…........</w:t>
      </w:r>
    </w:p>
    <w:p w:rsidR="00D54ADA" w:rsidRPr="00931958" w:rsidRDefault="002E40A8" w:rsidP="002E40A8">
      <w:pPr>
        <w:rPr>
          <w:rFonts w:ascii="Arial" w:hAnsi="Arial" w:cs="Arial"/>
        </w:rPr>
      </w:pPr>
      <w:r w:rsidRPr="00931958">
        <w:rPr>
          <w:rFonts w:ascii="Arial" w:hAnsi="Arial" w:cs="Arial"/>
        </w:rPr>
        <w:tab/>
      </w:r>
      <w:r w:rsidRPr="00931958">
        <w:rPr>
          <w:rFonts w:ascii="Arial" w:hAnsi="Arial" w:cs="Arial"/>
          <w:b/>
        </w:rPr>
        <w:t xml:space="preserve">SE3 </w:t>
      </w:r>
      <w:r w:rsidR="00D54ADA" w:rsidRPr="00931958">
        <w:rPr>
          <w:rFonts w:ascii="Arial" w:hAnsi="Arial" w:cs="Arial"/>
          <w:b/>
        </w:rPr>
        <w:t xml:space="preserve">= </w:t>
      </w:r>
      <w:r w:rsidRPr="00931958">
        <w:rPr>
          <w:rFonts w:ascii="Arial" w:hAnsi="Arial" w:cs="Arial"/>
          <w:b/>
        </w:rPr>
        <w:t>{</w:t>
      </w:r>
      <w:r w:rsidR="00931958" w:rsidRPr="00931958">
        <w:rPr>
          <w:rFonts w:ascii="Arial" w:hAnsi="Arial" w:cs="Arial"/>
          <w:b/>
        </w:rPr>
        <w:t>4b</w:t>
      </w:r>
      <w:r w:rsidRPr="00931958">
        <w:rPr>
          <w:rFonts w:ascii="Arial" w:hAnsi="Arial" w:cs="Arial"/>
        </w:rPr>
        <w:t>................…............…......…..</w:t>
      </w:r>
      <w:r w:rsidRPr="00931958">
        <w:rPr>
          <w:rFonts w:ascii="Arial" w:hAnsi="Arial" w:cs="Arial"/>
        </w:rPr>
        <w:tab/>
      </w:r>
      <w:r w:rsidRPr="00931958">
        <w:rPr>
          <w:rFonts w:ascii="Arial" w:hAnsi="Arial" w:cs="Arial"/>
        </w:rPr>
        <w:tab/>
      </w:r>
      <w:r w:rsidRPr="00931958">
        <w:rPr>
          <w:rFonts w:ascii="Arial" w:hAnsi="Arial" w:cs="Arial"/>
        </w:rPr>
        <w:tab/>
      </w:r>
      <w:r w:rsidRPr="00931958">
        <w:rPr>
          <w:rFonts w:ascii="Arial" w:hAnsi="Arial" w:cs="Arial"/>
          <w:b/>
        </w:rPr>
        <w:t>SE4 = {</w:t>
      </w:r>
      <w:r w:rsidR="00E06725">
        <w:rPr>
          <w:rFonts w:ascii="Arial" w:hAnsi="Arial" w:cs="Arial"/>
          <w:b/>
        </w:rPr>
        <w:t>9</w:t>
      </w:r>
      <w:r w:rsidRPr="00931958">
        <w:rPr>
          <w:rFonts w:ascii="Arial" w:hAnsi="Arial" w:cs="Arial"/>
        </w:rPr>
        <w:t>............…....................…........</w:t>
      </w:r>
    </w:p>
    <w:p w:rsidR="00D54ADA" w:rsidRPr="00D54ADA" w:rsidRDefault="00D54ADA" w:rsidP="00D54ADA">
      <w:pPr>
        <w:tabs>
          <w:tab w:val="left" w:pos="709"/>
        </w:tabs>
        <w:ind w:firstLine="708"/>
        <w:jc w:val="both"/>
        <w:rPr>
          <w:rFonts w:ascii="Arial" w:hAnsi="Arial" w:cs="Arial"/>
        </w:rPr>
      </w:pPr>
    </w:p>
    <w:p w:rsidR="00D54ADA" w:rsidRDefault="00F42089" w:rsidP="00D54ADA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rect id="_x0000_s3451" style="position:absolute;left:0;text-align:left;margin-left:289.3pt;margin-top:43.2pt;width:256.3pt;height:87.9pt;z-index:251661824" filled="f" strokeweight="1pt"/>
        </w:pict>
      </w:r>
      <w:r>
        <w:rPr>
          <w:rFonts w:ascii="Arial" w:hAnsi="Arial" w:cs="Arial"/>
          <w:b/>
          <w:noProof/>
        </w:rPr>
        <w:pict>
          <v:shape id="_x0000_s3361" type="#_x0000_t202" style="position:absolute;left:0;text-align:left;margin-left:463.65pt;margin-top:42.8pt;width:90.75pt;height:91pt;z-index:251659776" stroked="f" strokeweight="1pt">
            <v:textbox style="mso-next-textbox:#_x0000_s3361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2"/>
                    <w:gridCol w:w="577"/>
                    <w:gridCol w:w="567"/>
                  </w:tblGrid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R</w:t>
                        </w:r>
                      </w:p>
                    </w:tc>
                  </w:tr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Z</w:t>
                        </w: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42089" w:rsidRDefault="00F42089" w:rsidP="00D54ADA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3454" type="#_x0000_t202" style="position:absolute;left:0;text-align:left;margin-left:287.25pt;margin-top:46.5pt;width:172.2pt;height:18.4pt;z-index:251658752" filled="f" stroked="f" strokeweight="1.5pt">
            <v:textbox style="mso-next-textbox:#_x0000_s3454" inset=",0">
              <w:txbxContent>
                <w:p w:rsidR="00F42089" w:rsidRPr="00931958" w:rsidRDefault="00F42089">
                  <w:r w:rsidRPr="00931958">
                    <w:rPr>
                      <w:rFonts w:ascii="Arial" w:hAnsi="Arial" w:cs="Arial"/>
                      <w:b/>
                    </w:rPr>
                    <w:t>Liaison entre SE2 et SE3</w:t>
                  </w:r>
                  <w:r w:rsidRPr="00931958">
                    <w:rPr>
                      <w:rFonts w:ascii="Arial" w:hAnsi="Arial" w:cs="Arial"/>
                    </w:rPr>
                    <w:t> 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rect id="_x0000_s3460" style="position:absolute;left:0;text-align:left;margin-left:4.2pt;margin-top:43.45pt;width:256.3pt;height:87.95pt;z-index:251653632" filled="f" strokeweight="1pt"/>
        </w:pict>
      </w:r>
      <w:r>
        <w:rPr>
          <w:rFonts w:ascii="Arial" w:hAnsi="Arial" w:cs="Arial"/>
          <w:b/>
          <w:noProof/>
        </w:rPr>
        <w:pict>
          <v:shape id="_x0000_s3458" type="#_x0000_t202" style="position:absolute;left:0;text-align:left;margin-left:178.55pt;margin-top:43.05pt;width:90.75pt;height:89.55pt;z-index:251651584" stroked="f" strokeweight="1pt">
            <v:textbox style="mso-next-textbox:#_x0000_s3458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2"/>
                    <w:gridCol w:w="577"/>
                    <w:gridCol w:w="567"/>
                  </w:tblGrid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R</w:t>
                        </w:r>
                      </w:p>
                    </w:tc>
                  </w:tr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Z</w:t>
                        </w: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42089" w:rsidRDefault="00F42089" w:rsidP="00346612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3462" type="#_x0000_t202" style="position:absolute;left:0;text-align:left;margin-left:2.15pt;margin-top:46.75pt;width:185.6pt;height:18.4pt;z-index:251650560" filled="f" stroked="f" strokeweight="1.5pt">
            <v:textbox style="mso-next-textbox:#_x0000_s3462" inset=",0">
              <w:txbxContent>
                <w:p w:rsidR="00F42089" w:rsidRPr="00931958" w:rsidRDefault="00F42089" w:rsidP="00346612">
                  <w:r w:rsidRPr="00931958">
                    <w:rPr>
                      <w:rFonts w:ascii="Arial" w:hAnsi="Arial" w:cs="Arial"/>
                      <w:b/>
                    </w:rPr>
                    <w:t>Liaison entre SE1 et SE2</w:t>
                  </w:r>
                  <w:r w:rsidRPr="00931958">
                    <w:rPr>
                      <w:rFonts w:ascii="Arial" w:hAnsi="Arial" w:cs="Arial"/>
                    </w:rPr>
                    <w:t> 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3364" type="#_x0000_t202" style="position:absolute;left:0;text-align:left;margin-left:291.5pt;margin-top:60.25pt;width:219.95pt;height:63.55pt;z-index:251660800" filled="f" stroked="f">
            <v:textbox style="mso-next-textbox:#_x0000_s3364">
              <w:txbxContent>
                <w:p w:rsidR="00F42089" w:rsidRDefault="00F42089" w:rsidP="002E40A8">
                  <w:pPr>
                    <w:rPr>
                      <w:rFonts w:ascii="Arial" w:hAnsi="Arial" w:cs="Arial"/>
                    </w:rPr>
                  </w:pPr>
                </w:p>
                <w:p w:rsidR="00F42089" w:rsidRDefault="00F42089" w:rsidP="002E40A8">
                  <w:pPr>
                    <w:rPr>
                      <w:rFonts w:ascii="Arial" w:hAnsi="Arial" w:cs="Arial"/>
                    </w:rPr>
                  </w:pPr>
                  <w:r w:rsidRPr="003176F7">
                    <w:rPr>
                      <w:rFonts w:ascii="Arial" w:hAnsi="Arial" w:cs="Arial"/>
                    </w:rPr>
                    <w:t>Nom de la liaison</w:t>
                  </w:r>
                </w:p>
                <w:p w:rsidR="00F42089" w:rsidRDefault="00F42089" w:rsidP="002E40A8">
                  <w:pPr>
                    <w:rPr>
                      <w:rFonts w:ascii="Arial" w:hAnsi="Arial" w:cs="Arial"/>
                    </w:rPr>
                  </w:pPr>
                </w:p>
                <w:p w:rsidR="00F42089" w:rsidRPr="00865CA4" w:rsidRDefault="00F42089" w:rsidP="00865CA4">
                  <w:pPr>
                    <w:rPr>
                      <w:rFonts w:ascii="Arial" w:hAnsi="Arial" w:cs="Arial"/>
                    </w:rPr>
                  </w:pPr>
                  <w:r w:rsidRPr="00865CA4">
                    <w:rPr>
                      <w:rFonts w:ascii="Arial" w:hAnsi="Arial" w:cs="Arial"/>
                    </w:rPr>
                    <w:t>................</w:t>
                  </w:r>
                  <w:r>
                    <w:rPr>
                      <w:rFonts w:ascii="Arial" w:hAnsi="Arial" w:cs="Arial"/>
                    </w:rPr>
                    <w:t>..............................</w:t>
                  </w:r>
                  <w:r w:rsidRPr="00865CA4">
                    <w:rPr>
                      <w:rFonts w:ascii="Arial" w:hAnsi="Arial" w:cs="Arial"/>
                    </w:rPr>
                    <w:t>............</w:t>
                  </w:r>
                </w:p>
                <w:p w:rsidR="00F42089" w:rsidRPr="00346612" w:rsidRDefault="00F42089" w:rsidP="002E40A8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3459" type="#_x0000_t202" style="position:absolute;left:0;text-align:left;margin-left:6.4pt;margin-top:60.5pt;width:185.3pt;height:63.55pt;z-index:251652608" filled="f" stroked="f">
            <v:textbox style="mso-next-textbox:#_x0000_s3459">
              <w:txbxContent>
                <w:p w:rsidR="00F42089" w:rsidRDefault="00F42089" w:rsidP="00346612">
                  <w:pPr>
                    <w:rPr>
                      <w:rFonts w:ascii="Arial" w:hAnsi="Arial" w:cs="Arial"/>
                    </w:rPr>
                  </w:pPr>
                </w:p>
                <w:p w:rsidR="00F42089" w:rsidRDefault="00F42089" w:rsidP="00346612">
                  <w:pPr>
                    <w:rPr>
                      <w:rFonts w:ascii="Arial" w:hAnsi="Arial" w:cs="Arial"/>
                    </w:rPr>
                  </w:pPr>
                  <w:r w:rsidRPr="003176F7">
                    <w:rPr>
                      <w:rFonts w:ascii="Arial" w:hAnsi="Arial" w:cs="Arial"/>
                    </w:rPr>
                    <w:t>Nom de la liaison</w:t>
                  </w:r>
                </w:p>
                <w:p w:rsidR="00F42089" w:rsidRDefault="00F42089" w:rsidP="00346612">
                  <w:pPr>
                    <w:rPr>
                      <w:rFonts w:ascii="Arial" w:hAnsi="Arial" w:cs="Arial"/>
                    </w:rPr>
                  </w:pPr>
                </w:p>
                <w:p w:rsidR="00F42089" w:rsidRDefault="00F42089" w:rsidP="0034661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..........................................................</w:t>
                  </w:r>
                </w:p>
                <w:p w:rsidR="00F42089" w:rsidRPr="00346612" w:rsidRDefault="00F42089" w:rsidP="00346612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F42089" w:rsidRPr="003176F7" w:rsidRDefault="00F42089" w:rsidP="0034661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3472" type="#_x0000_t202" style="position:absolute;left:0;text-align:left;margin-left:463.2pt;margin-top:138.9pt;width:90.75pt;height:91.5pt;z-index:251663872" stroked="f" strokeweight="1pt">
            <v:textbox style="mso-next-textbox:#_x0000_s3472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2"/>
                    <w:gridCol w:w="577"/>
                    <w:gridCol w:w="567"/>
                  </w:tblGrid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R</w:t>
                        </w:r>
                      </w:p>
                    </w:tc>
                  </w:tr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Z</w:t>
                        </w: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42089" w:rsidRDefault="00F42089" w:rsidP="00346612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3476" type="#_x0000_t202" style="position:absolute;left:0;text-align:left;margin-left:286.8pt;margin-top:142.6pt;width:172.2pt;height:18.4pt;z-index:251662848" filled="f" stroked="f" strokeweight="1.5pt">
            <v:textbox style="mso-next-textbox:#_x0000_s3476" inset=",0">
              <w:txbxContent>
                <w:p w:rsidR="00F42089" w:rsidRDefault="00F42089" w:rsidP="00346612">
                  <w:r w:rsidRPr="00D54ADA">
                    <w:rPr>
                      <w:rFonts w:ascii="Arial" w:hAnsi="Arial" w:cs="Arial"/>
                      <w:b/>
                    </w:rPr>
                    <w:t xml:space="preserve">Liaison entre </w:t>
                  </w:r>
                  <w:r w:rsidRPr="00931958">
                    <w:rPr>
                      <w:rFonts w:ascii="Arial" w:hAnsi="Arial" w:cs="Arial"/>
                      <w:b/>
                    </w:rPr>
                    <w:t>SE3 et SE4</w:t>
                  </w:r>
                  <w:r w:rsidRPr="00931958">
                    <w:rPr>
                      <w:rFonts w:ascii="Arial" w:hAnsi="Arial" w:cs="Arial"/>
                    </w:rPr>
                    <w:t> 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3465" type="#_x0000_t202" style="position:absolute;left:0;text-align:left;margin-left:178.2pt;margin-top:138.6pt;width:90.75pt;height:92pt;z-index:251655680" stroked="f" strokeweight="1pt">
            <v:textbox style="mso-next-textbox:#_x0000_s3465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382"/>
                    <w:gridCol w:w="577"/>
                    <w:gridCol w:w="567"/>
                  </w:tblGrid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T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R</w:t>
                        </w:r>
                      </w:p>
                    </w:tc>
                  </w:tr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F42089" w:rsidRPr="003176F7">
                    <w:tc>
                      <w:tcPr>
                        <w:tcW w:w="382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176F7">
                          <w:rPr>
                            <w:rFonts w:ascii="Arial" w:hAnsi="Arial" w:cs="Arial"/>
                          </w:rPr>
                          <w:t>Z</w:t>
                        </w:r>
                      </w:p>
                    </w:tc>
                    <w:tc>
                      <w:tcPr>
                        <w:tcW w:w="57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089" w:rsidRPr="003176F7" w:rsidRDefault="00F42089" w:rsidP="00D54ADA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F42089" w:rsidRDefault="00F42089" w:rsidP="00346612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rect id="_x0000_s3467" style="position:absolute;left:0;text-align:left;margin-left:3.85pt;margin-top:139pt;width:256.3pt;height:88.4pt;z-index:251657728" filled="f" strokeweight="1pt"/>
        </w:pict>
      </w:r>
      <w:r>
        <w:rPr>
          <w:rFonts w:ascii="Arial" w:hAnsi="Arial" w:cs="Arial"/>
          <w:b/>
          <w:noProof/>
        </w:rPr>
        <w:pict>
          <v:rect id="_x0000_s3474" style="position:absolute;left:0;text-align:left;margin-left:288.85pt;margin-top:139.3pt;width:256.3pt;height:88.9pt;z-index:251665920" filled="f" strokeweight="1pt"/>
        </w:pict>
      </w:r>
      <w:r>
        <w:rPr>
          <w:rFonts w:ascii="Arial" w:hAnsi="Arial" w:cs="Arial"/>
          <w:b/>
          <w:noProof/>
        </w:rPr>
        <w:pict>
          <v:shape id="_x0000_s3473" type="#_x0000_t202" style="position:absolute;left:0;text-align:left;margin-left:291.05pt;margin-top:156.35pt;width:225.35pt;height:63.55pt;z-index:251664896" filled="f" stroked="f">
            <v:textbox style="mso-next-textbox:#_x0000_s3473">
              <w:txbxContent>
                <w:p w:rsidR="00F42089" w:rsidRDefault="00F42089" w:rsidP="00346612">
                  <w:pPr>
                    <w:rPr>
                      <w:rFonts w:ascii="Arial" w:hAnsi="Arial" w:cs="Arial"/>
                    </w:rPr>
                  </w:pPr>
                </w:p>
                <w:p w:rsidR="00F42089" w:rsidRDefault="00F42089" w:rsidP="00346612">
                  <w:pPr>
                    <w:rPr>
                      <w:rFonts w:ascii="Arial" w:hAnsi="Arial" w:cs="Arial"/>
                    </w:rPr>
                  </w:pPr>
                  <w:r w:rsidRPr="003176F7">
                    <w:rPr>
                      <w:rFonts w:ascii="Arial" w:hAnsi="Arial" w:cs="Arial"/>
                    </w:rPr>
                    <w:t>Nom de la liaison</w:t>
                  </w:r>
                </w:p>
                <w:p w:rsidR="00F42089" w:rsidRDefault="00F42089" w:rsidP="00346612">
                  <w:pPr>
                    <w:rPr>
                      <w:rFonts w:ascii="Arial" w:hAnsi="Arial" w:cs="Arial"/>
                    </w:rPr>
                  </w:pPr>
                </w:p>
                <w:p w:rsidR="00F42089" w:rsidRPr="00865CA4" w:rsidRDefault="00F42089" w:rsidP="00865CA4">
                  <w:pPr>
                    <w:rPr>
                      <w:rFonts w:ascii="Arial" w:hAnsi="Arial" w:cs="Arial"/>
                    </w:rPr>
                  </w:pPr>
                  <w:r w:rsidRPr="00865CA4">
                    <w:rPr>
                      <w:rFonts w:ascii="Arial" w:hAnsi="Arial" w:cs="Arial"/>
                    </w:rPr>
                    <w:t>................</w:t>
                  </w:r>
                  <w:r>
                    <w:rPr>
                      <w:rFonts w:ascii="Arial" w:hAnsi="Arial" w:cs="Arial"/>
                    </w:rPr>
                    <w:t>..............................</w:t>
                  </w:r>
                  <w:r w:rsidRPr="00865CA4">
                    <w:rPr>
                      <w:rFonts w:ascii="Arial" w:hAnsi="Arial" w:cs="Arial"/>
                    </w:rPr>
                    <w:t>............</w:t>
                  </w:r>
                </w:p>
                <w:p w:rsidR="00F42089" w:rsidRPr="00346612" w:rsidRDefault="00F42089" w:rsidP="00346612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F42089" w:rsidRPr="003176F7" w:rsidRDefault="00F42089" w:rsidP="0034661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D54ADA" w:rsidRPr="00D54ADA">
        <w:rPr>
          <w:rFonts w:ascii="Arial" w:hAnsi="Arial" w:cs="Arial"/>
        </w:rPr>
        <w:t xml:space="preserve">Compléter </w:t>
      </w:r>
      <w:r w:rsidR="00346612" w:rsidRPr="00346612">
        <w:rPr>
          <w:rFonts w:ascii="Arial" w:hAnsi="Arial" w:cs="Arial"/>
        </w:rPr>
        <w:t xml:space="preserve">les tableaux </w:t>
      </w:r>
      <w:r w:rsidR="00346612">
        <w:rPr>
          <w:rFonts w:ascii="Arial" w:hAnsi="Arial" w:cs="Arial"/>
        </w:rPr>
        <w:t xml:space="preserve">des liaisons </w:t>
      </w:r>
      <w:r w:rsidR="00346612" w:rsidRPr="00346612">
        <w:rPr>
          <w:rFonts w:ascii="Arial" w:hAnsi="Arial" w:cs="Arial"/>
        </w:rPr>
        <w:t>ci-dessous</w:t>
      </w:r>
      <w:r w:rsidR="00346612">
        <w:rPr>
          <w:rFonts w:ascii="Arial" w:hAnsi="Arial" w:cs="Arial"/>
        </w:rPr>
        <w:t xml:space="preserve">. </w:t>
      </w:r>
      <w:r w:rsidR="00FA3A24">
        <w:rPr>
          <w:rFonts w:ascii="Arial" w:hAnsi="Arial" w:cs="Arial"/>
        </w:rPr>
        <w:t>Donner le nom de la liaison</w:t>
      </w:r>
      <w:r w:rsidR="00176FFA">
        <w:rPr>
          <w:rFonts w:ascii="Arial" w:hAnsi="Arial" w:cs="Arial"/>
        </w:rPr>
        <w:t>, son centre, son axe</w:t>
      </w:r>
      <w:r w:rsidR="00FA3A24">
        <w:rPr>
          <w:rFonts w:ascii="Arial" w:hAnsi="Arial" w:cs="Arial"/>
        </w:rPr>
        <w:t xml:space="preserve"> </w:t>
      </w:r>
      <w:r w:rsidR="00D063D0">
        <w:rPr>
          <w:rFonts w:ascii="Arial" w:hAnsi="Arial" w:cs="Arial"/>
        </w:rPr>
        <w:t xml:space="preserve">et indiquer dans </w:t>
      </w:r>
      <w:r w:rsidR="00D063D0" w:rsidRPr="00D063D0">
        <w:rPr>
          <w:rFonts w:ascii="Arial" w:hAnsi="Arial" w:cs="Arial"/>
        </w:rPr>
        <w:t xml:space="preserve">les cases </w:t>
      </w:r>
      <w:r w:rsidR="00D063D0">
        <w:rPr>
          <w:rFonts w:ascii="Arial" w:hAnsi="Arial" w:cs="Arial"/>
        </w:rPr>
        <w:t xml:space="preserve">par </w:t>
      </w:r>
      <w:r w:rsidR="00D54ADA" w:rsidRPr="00D54ADA">
        <w:rPr>
          <w:rFonts w:ascii="Arial" w:hAnsi="Arial" w:cs="Arial"/>
        </w:rPr>
        <w:t>0</w:t>
      </w:r>
      <w:r w:rsidR="00E278AA">
        <w:rPr>
          <w:rFonts w:ascii="Arial" w:hAnsi="Arial" w:cs="Arial"/>
        </w:rPr>
        <w:t xml:space="preserve"> </w:t>
      </w:r>
      <w:r w:rsidR="00D54ADA" w:rsidRPr="00D54ADA">
        <w:rPr>
          <w:rFonts w:ascii="Arial" w:hAnsi="Arial" w:cs="Arial"/>
        </w:rPr>
        <w:t>(pas de mouvement) ou</w:t>
      </w:r>
      <w:r w:rsidR="00D063D0">
        <w:rPr>
          <w:rFonts w:ascii="Arial" w:hAnsi="Arial" w:cs="Arial"/>
        </w:rPr>
        <w:t xml:space="preserve"> par </w:t>
      </w:r>
      <w:r w:rsidR="00D54ADA" w:rsidRPr="00D54ADA">
        <w:rPr>
          <w:rFonts w:ascii="Arial" w:hAnsi="Arial" w:cs="Arial"/>
        </w:rPr>
        <w:t xml:space="preserve">1 (mouvement) </w:t>
      </w:r>
      <w:r w:rsidR="00D063D0">
        <w:rPr>
          <w:rFonts w:ascii="Arial" w:hAnsi="Arial" w:cs="Arial"/>
        </w:rPr>
        <w:t>ses degrés de libertés</w:t>
      </w:r>
      <w:r w:rsidR="00176FFA">
        <w:rPr>
          <w:rFonts w:ascii="Arial" w:hAnsi="Arial" w:cs="Arial"/>
        </w:rPr>
        <w:t xml:space="preserve">. </w:t>
      </w:r>
      <w:r w:rsidR="00E45133">
        <w:rPr>
          <w:rFonts w:ascii="Arial" w:hAnsi="Arial" w:cs="Arial"/>
        </w:rPr>
        <w:t xml:space="preserve">Colorier </w:t>
      </w:r>
      <w:r w:rsidR="00176FFA">
        <w:rPr>
          <w:rFonts w:ascii="Arial" w:hAnsi="Arial" w:cs="Arial"/>
        </w:rPr>
        <w:t>les s</w:t>
      </w:r>
      <w:r w:rsidR="00E45133" w:rsidRPr="00E45133">
        <w:rPr>
          <w:rFonts w:ascii="Arial" w:hAnsi="Arial" w:cs="Arial"/>
        </w:rPr>
        <w:t>ous</w:t>
      </w:r>
      <w:r w:rsidR="00FC1759">
        <w:rPr>
          <w:rFonts w:ascii="Arial" w:hAnsi="Arial" w:cs="Arial"/>
        </w:rPr>
        <w:t>-</w:t>
      </w:r>
      <w:r w:rsidR="00176FFA">
        <w:rPr>
          <w:rFonts w:ascii="Arial" w:hAnsi="Arial" w:cs="Arial"/>
        </w:rPr>
        <w:t>e</w:t>
      </w:r>
      <w:r w:rsidR="00E45133" w:rsidRPr="00E45133">
        <w:rPr>
          <w:rFonts w:ascii="Arial" w:hAnsi="Arial" w:cs="Arial"/>
        </w:rPr>
        <w:t xml:space="preserve">nsembles cinématiques </w:t>
      </w:r>
      <w:r w:rsidR="00E45133">
        <w:rPr>
          <w:rFonts w:ascii="Arial" w:hAnsi="Arial" w:cs="Arial"/>
        </w:rPr>
        <w:t xml:space="preserve">sur la perspective du </w:t>
      </w:r>
      <w:r w:rsidR="00E45133" w:rsidRPr="008A4443">
        <w:rPr>
          <w:rFonts w:ascii="Arial" w:hAnsi="Arial" w:cs="Arial"/>
        </w:rPr>
        <w:t>Trolley</w:t>
      </w:r>
      <w:r w:rsidR="00E45133">
        <w:rPr>
          <w:rFonts w:ascii="Arial" w:hAnsi="Arial" w:cs="Arial"/>
        </w:rPr>
        <w:t xml:space="preserve"> ci-contre (</w:t>
      </w:r>
      <w:r w:rsidR="00931958">
        <w:rPr>
          <w:rFonts w:ascii="Arial" w:hAnsi="Arial" w:cs="Arial"/>
        </w:rPr>
        <w:t>utiliser 4 couleurs différentes</w:t>
      </w:r>
      <w:r w:rsidR="00E45133">
        <w:rPr>
          <w:rFonts w:ascii="Arial" w:hAnsi="Arial" w:cs="Arial"/>
        </w:rPr>
        <w:t>).</w:t>
      </w:r>
    </w:p>
    <w:p w:rsidR="00D54ADA" w:rsidRDefault="00D54ADA" w:rsidP="00D54ADA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</w:rPr>
      </w:pPr>
    </w:p>
    <w:p w:rsidR="00D54ADA" w:rsidRDefault="00D54ADA" w:rsidP="00D54ADA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</w:rPr>
      </w:pPr>
    </w:p>
    <w:p w:rsidR="00D54ADA" w:rsidRDefault="00D54ADA" w:rsidP="00D54ADA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</w:rPr>
      </w:pPr>
    </w:p>
    <w:p w:rsidR="00D54ADA" w:rsidRPr="00D54ADA" w:rsidRDefault="00D54ADA" w:rsidP="00D54ADA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</w:rPr>
      </w:pPr>
      <w:r w:rsidRPr="00D54ADA">
        <w:rPr>
          <w:rFonts w:ascii="Arial" w:hAnsi="Arial" w:cs="Arial"/>
          <w:b/>
        </w:rPr>
        <w:tab/>
        <w:t xml:space="preserve">     </w:t>
      </w:r>
    </w:p>
    <w:p w:rsidR="00D54ADA" w:rsidRDefault="00F42089" w:rsidP="00D54ADA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pict>
          <v:shape id="_x0000_s3466" type="#_x0000_t202" style="position:absolute;left:0;text-align:left;margin-left:2.95pt;margin-top:17.75pt;width:204.25pt;height:63.55pt;z-index:251656704" filled="f" stroked="f">
            <v:textbox style="mso-next-textbox:#_x0000_s3466">
              <w:txbxContent>
                <w:p w:rsidR="00F42089" w:rsidRDefault="00F42089" w:rsidP="00346612">
                  <w:pPr>
                    <w:rPr>
                      <w:rFonts w:ascii="Arial" w:hAnsi="Arial" w:cs="Arial"/>
                    </w:rPr>
                  </w:pPr>
                </w:p>
                <w:p w:rsidR="00F42089" w:rsidRDefault="00F42089" w:rsidP="00346612">
                  <w:pPr>
                    <w:rPr>
                      <w:rFonts w:ascii="Arial" w:hAnsi="Arial" w:cs="Arial"/>
                    </w:rPr>
                  </w:pPr>
                  <w:r w:rsidRPr="003176F7">
                    <w:rPr>
                      <w:rFonts w:ascii="Arial" w:hAnsi="Arial" w:cs="Arial"/>
                    </w:rPr>
                    <w:t>Nom de la liaison</w:t>
                  </w:r>
                </w:p>
                <w:p w:rsidR="00F42089" w:rsidRDefault="00F42089" w:rsidP="00346612">
                  <w:pPr>
                    <w:rPr>
                      <w:rFonts w:ascii="Arial" w:hAnsi="Arial" w:cs="Arial"/>
                    </w:rPr>
                  </w:pPr>
                </w:p>
                <w:p w:rsidR="00F42089" w:rsidRPr="00865CA4" w:rsidRDefault="00F42089" w:rsidP="00865CA4">
                  <w:pPr>
                    <w:rPr>
                      <w:rFonts w:ascii="Arial" w:hAnsi="Arial" w:cs="Arial"/>
                    </w:rPr>
                  </w:pPr>
                  <w:r w:rsidRPr="00865CA4">
                    <w:rPr>
                      <w:rFonts w:ascii="Arial" w:hAnsi="Arial" w:cs="Arial"/>
                    </w:rPr>
                    <w:t>..................</w:t>
                  </w:r>
                  <w:r>
                    <w:rPr>
                      <w:rFonts w:ascii="Arial" w:hAnsi="Arial" w:cs="Arial"/>
                    </w:rPr>
                    <w:t>..............................</w:t>
                  </w:r>
                  <w:r w:rsidRPr="00865CA4">
                    <w:rPr>
                      <w:rFonts w:ascii="Arial" w:hAnsi="Arial" w:cs="Arial"/>
                    </w:rPr>
                    <w:t>..........</w:t>
                  </w:r>
                </w:p>
                <w:p w:rsidR="00F42089" w:rsidRPr="00346612" w:rsidRDefault="00F42089" w:rsidP="00346612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F42089" w:rsidRPr="003176F7" w:rsidRDefault="00F42089" w:rsidP="00346612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3469" type="#_x0000_t202" style="position:absolute;left:0;text-align:left;margin-left:1.8pt;margin-top:2.05pt;width:172.2pt;height:18.4pt;z-index:251654656" filled="f" stroked="f" strokeweight="1.5pt">
            <v:textbox style="mso-next-textbox:#_x0000_s3469" inset=",0">
              <w:txbxContent>
                <w:p w:rsidR="00F42089" w:rsidRPr="00931958" w:rsidRDefault="00F42089" w:rsidP="00346612">
                  <w:r w:rsidRPr="00931958">
                    <w:rPr>
                      <w:rFonts w:ascii="Arial" w:hAnsi="Arial" w:cs="Arial"/>
                      <w:b/>
                    </w:rPr>
                    <w:t>Liaison entre SE1 et SE4</w:t>
                  </w:r>
                  <w:r w:rsidRPr="00931958">
                    <w:rPr>
                      <w:rFonts w:ascii="Arial" w:hAnsi="Arial" w:cs="Arial"/>
                    </w:rPr>
                    <w:t> :</w:t>
                  </w:r>
                </w:p>
              </w:txbxContent>
            </v:textbox>
          </v:shape>
        </w:pict>
      </w:r>
    </w:p>
    <w:p w:rsidR="00D54ADA" w:rsidRDefault="00D54ADA" w:rsidP="00D54ADA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</w:rPr>
      </w:pPr>
    </w:p>
    <w:p w:rsidR="00D54ADA" w:rsidRDefault="00D54ADA" w:rsidP="00D54ADA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</w:rPr>
      </w:pPr>
    </w:p>
    <w:p w:rsidR="00843B45" w:rsidRDefault="00843B45" w:rsidP="00D54ADA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</w:rPr>
      </w:pPr>
    </w:p>
    <w:p w:rsidR="00A347C4" w:rsidRPr="00883B12" w:rsidRDefault="00F42089" w:rsidP="00D54ADA">
      <w:pPr>
        <w:tabs>
          <w:tab w:val="left" w:pos="709"/>
        </w:tabs>
        <w:spacing w:after="240"/>
        <w:ind w:firstLine="708"/>
        <w:jc w:val="both"/>
        <w:rPr>
          <w:rFonts w:ascii="Arial" w:hAnsi="Arial" w:cs="Arial"/>
          <w:u w:val="single"/>
        </w:rPr>
      </w:pPr>
      <w:r>
        <w:rPr>
          <w:noProof/>
          <w:u w:val="single"/>
        </w:rPr>
        <w:lastRenderedPageBreak/>
        <w:pict>
          <v:group id="_x0000_s5343" style="position:absolute;left:0;text-align:left;margin-left:62.85pt;margin-top:13.75pt;width:434.6pt;height:295.35pt;z-index:251699712" coordorigin="13510,3755" coordsize="8692,5907">
            <v:shape id="_x0000_s5339" type="#_x0000_t75" style="position:absolute;left:13510;top:3755;width:8692;height:5907">
              <v:imagedata r:id="rId65" o:title="" croptop="2925f" chromakey="white"/>
            </v:shape>
            <v:group id="_x0000_s5145" style="position:absolute;left:20448;top:4387;width:1122;height:1311" coordorigin="16934,11845" coordsize="1122,1311">
              <v:group id="_x0000_s5146" style="position:absolute;left:17295;top:11872;width:613;height:922" coordorigin="15895,11385" coordsize="1027,1616">
                <v:shape id="_x0000_s5147" type="#_x0000_t32" style="position:absolute;left:15902;top:12483;width:829;height:518" o:connectortype="straight" strokeweight="1.5pt">
                  <v:stroke endarrow="classic" endarrowlength="long"/>
                </v:shape>
                <v:shape id="_x0000_s5148" type="#_x0000_t32" style="position:absolute;left:15902;top:11385;width:1;height:1108;flip:y" o:connectortype="straight" strokeweight="1.5pt">
                  <v:stroke endarrow="classic" endarrowlength="long"/>
                </v:shape>
                <v:shape id="_x0000_s5149" type="#_x0000_t32" style="position:absolute;left:15895;top:11864;width:1027;height:631;flip:y" o:connectortype="straight" strokeweight="1.5pt">
                  <v:stroke endarrow="classic" endarrowlength="long"/>
                </v:shape>
              </v:group>
              <v:shape id="_x0000_s5150" type="#_x0000_t202" style="position:absolute;left:16962;top:12431;width:342;height:394" filled="f" stroked="f" strokeweight="1.5pt">
                <v:textbox style="mso-next-textbox:#_x0000_s5150" inset=",0">
                  <w:txbxContent>
                    <w:p w:rsidR="00F42089" w:rsidRPr="00FF450C" w:rsidRDefault="00F42089" w:rsidP="00176FF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F450C">
                        <w:rPr>
                          <w:rFonts w:ascii="Arial" w:hAnsi="Arial" w:cs="Arial"/>
                          <w:b/>
                        </w:rPr>
                        <w:t>O</w:t>
                      </w:r>
                    </w:p>
                  </w:txbxContent>
                </v:textbox>
              </v:shape>
              <v:shape id="_x0000_s5151" type="#_x0000_t202" style="position:absolute;left:17399;top:12762;width:342;height:394" filled="f" stroked="f" strokeweight="1.5pt">
                <v:textbox style="mso-next-textbox:#_x0000_s5151" inset=",0">
                  <w:txbxContent>
                    <w:p w:rsidR="00F42089" w:rsidRPr="00FF450C" w:rsidRDefault="00F42089" w:rsidP="00176FF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X</w:t>
                      </w:r>
                    </w:p>
                  </w:txbxContent>
                </v:textbox>
              </v:shape>
              <v:shape id="_x0000_s5152" type="#_x0000_t202" style="position:absolute;left:17714;top:12236;width:342;height:394" filled="f" stroked="f" strokeweight="1.5pt">
                <v:textbox style="mso-next-textbox:#_x0000_s5152" inset=",0">
                  <w:txbxContent>
                    <w:p w:rsidR="00F42089" w:rsidRPr="00FF450C" w:rsidRDefault="00F42089" w:rsidP="00176FF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Y</w:t>
                      </w:r>
                    </w:p>
                  </w:txbxContent>
                </v:textbox>
              </v:shape>
              <v:shape id="_x0000_s5153" type="#_x0000_t202" style="position:absolute;left:16934;top:11845;width:342;height:394" filled="f" stroked="f" strokeweight="1.5pt">
                <v:textbox style="mso-next-textbox:#_x0000_s5153" inset=",0">
                  <w:txbxContent>
                    <w:p w:rsidR="00F42089" w:rsidRPr="00FF450C" w:rsidRDefault="00F42089" w:rsidP="00176FF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Z</w:t>
                      </w:r>
                    </w:p>
                  </w:txbxContent>
                </v:textbox>
              </v:shape>
            </v:group>
            <v:shape id="_x0000_s3486" type="#_x0000_t202" style="position:absolute;left:15389;top:5850;width:479;height:399" filled="f" stroked="f" strokeweight="1.5pt">
              <v:textbox style="mso-next-textbox:#_x0000_s3486" inset=",0">
                <w:txbxContent>
                  <w:p w:rsidR="00F42089" w:rsidRPr="00972F56" w:rsidRDefault="00F42089" w:rsidP="00EF4AE0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972F56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x</w:t>
                    </w:r>
                  </w:p>
                </w:txbxContent>
              </v:textbox>
            </v:shape>
            <v:shape id="_x0000_s3500" type="#_x0000_t202" style="position:absolute;left:15745;top:5570;width:433;height:507" filled="f" stroked="f" strokeweight="1.5pt">
              <v:textbox style="mso-next-textbox:#_x0000_s3500" inset=",0">
                <w:txbxContent>
                  <w:p w:rsidR="00F42089" w:rsidRPr="00972F56" w:rsidRDefault="00F42089" w:rsidP="00EF4AE0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972F56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4960" type="#_x0000_t202" style="position:absolute;left:16360;top:6234;width:479;height:399" filled="f" stroked="f" strokeweight="1.5pt">
              <v:textbox style="mso-next-textbox:#_x0000_s4960" inset=",0">
                <w:txbxContent>
                  <w:p w:rsidR="00F42089" w:rsidRPr="00972F56" w:rsidRDefault="00F42089" w:rsidP="00972F56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972F56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x</w:t>
                    </w:r>
                  </w:p>
                </w:txbxContent>
              </v:textbox>
            </v:shape>
            <v:shape id="_x0000_s4961" type="#_x0000_t202" style="position:absolute;left:16493;top:5965;width:433;height:507" filled="f" stroked="f" strokeweight="1.5pt">
              <v:textbox style="mso-next-textbox:#_x0000_s4961" inset=",0">
                <w:txbxContent>
                  <w:p w:rsidR="00F42089" w:rsidRPr="00972F56" w:rsidRDefault="00F42089" w:rsidP="00972F56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  <v:shape id="_x0000_s4962" type="#_x0000_t202" style="position:absolute;left:17078;top:6494;width:479;height:399" filled="f" stroked="f" strokeweight="1.5pt">
              <v:textbox style="mso-next-textbox:#_x0000_s4962" inset=",0">
                <w:txbxContent>
                  <w:p w:rsidR="00F42089" w:rsidRPr="00972F56" w:rsidRDefault="00F42089" w:rsidP="00972F56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972F56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x</w:t>
                    </w:r>
                  </w:p>
                </w:txbxContent>
              </v:textbox>
            </v:shape>
            <v:shape id="_x0000_s4963" type="#_x0000_t202" style="position:absolute;left:17498;top:6286;width:433;height:507" filled="f" stroked="f" strokeweight="1.5pt">
              <v:textbox style="mso-next-textbox:#_x0000_s4963" inset=",0">
                <w:txbxContent>
                  <w:p w:rsidR="00F42089" w:rsidRPr="00972F56" w:rsidRDefault="00F42089" w:rsidP="00972F56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shape>
            <v:shape id="_x0000_s4964" type="#_x0000_t202" style="position:absolute;left:17083;top:7287;width:479;height:399" filled="f" stroked="f" strokeweight="1.5pt">
              <v:textbox style="mso-next-textbox:#_x0000_s4964" inset=",0">
                <w:txbxContent>
                  <w:p w:rsidR="00F42089" w:rsidRPr="00972F56" w:rsidRDefault="00F42089" w:rsidP="00972F56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972F56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x</w:t>
                    </w:r>
                  </w:p>
                </w:txbxContent>
              </v:textbox>
            </v:shape>
            <v:shape id="_x0000_s4965" type="#_x0000_t202" style="position:absolute;left:17402;top:7342;width:433;height:507" filled="f" stroked="f" strokeweight="1.5pt">
              <v:textbox style="mso-next-textbox:#_x0000_s4965" inset=",0">
                <w:txbxContent>
                  <w:p w:rsidR="00F42089" w:rsidRPr="00972F56" w:rsidRDefault="00F42089" w:rsidP="00972F56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shape>
          </v:group>
        </w:pict>
      </w:r>
      <w:r w:rsidR="00865CA4" w:rsidRPr="00883B12">
        <w:rPr>
          <w:rFonts w:ascii="Arial" w:hAnsi="Arial" w:cs="Arial"/>
          <w:u w:val="single"/>
        </w:rPr>
        <w:t>P</w:t>
      </w:r>
      <w:r w:rsidR="00EF4AE0" w:rsidRPr="00883B12">
        <w:rPr>
          <w:rFonts w:ascii="Arial" w:hAnsi="Arial" w:cs="Arial"/>
          <w:u w:val="single"/>
        </w:rPr>
        <w:t xml:space="preserve">erspective </w:t>
      </w:r>
      <w:r w:rsidR="00452311" w:rsidRPr="00883B12">
        <w:rPr>
          <w:rFonts w:ascii="Arial" w:hAnsi="Arial" w:cs="Arial"/>
          <w:u w:val="single"/>
        </w:rPr>
        <w:t>du train avant</w:t>
      </w:r>
      <w:r w:rsidR="005D0DF8" w:rsidRPr="00883B12">
        <w:rPr>
          <w:rFonts w:ascii="Arial" w:hAnsi="Arial" w:cs="Arial"/>
          <w:u w:val="single"/>
        </w:rPr>
        <w:t xml:space="preserve"> </w:t>
      </w:r>
      <w:r w:rsidR="00883B12" w:rsidRPr="00883B12">
        <w:rPr>
          <w:rFonts w:ascii="Arial" w:hAnsi="Arial" w:cs="Arial"/>
          <w:u w:val="single"/>
        </w:rPr>
        <w:t xml:space="preserve">en </w:t>
      </w:r>
      <w:r w:rsidR="00DE307C" w:rsidRPr="00883B12">
        <w:rPr>
          <w:rFonts w:ascii="Arial" w:hAnsi="Arial" w:cs="Arial"/>
          <w:u w:val="single"/>
        </w:rPr>
        <w:t>phase de déploiement :</w:t>
      </w:r>
    </w:p>
    <w:p w:rsidR="00972F56" w:rsidRDefault="00972F56" w:rsidP="00254743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b/>
        </w:rPr>
      </w:pPr>
    </w:p>
    <w:p w:rsidR="00972F56" w:rsidRDefault="00972F56" w:rsidP="00254743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b/>
        </w:rPr>
      </w:pPr>
    </w:p>
    <w:p w:rsidR="00972F56" w:rsidRDefault="00972F56" w:rsidP="00254743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b/>
        </w:rPr>
      </w:pPr>
    </w:p>
    <w:p w:rsidR="00972F56" w:rsidRDefault="00972F56" w:rsidP="00254743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b/>
        </w:rPr>
      </w:pPr>
    </w:p>
    <w:p w:rsidR="00972F56" w:rsidRDefault="00972F56" w:rsidP="00254743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b/>
        </w:rPr>
      </w:pPr>
    </w:p>
    <w:p w:rsidR="00254743" w:rsidRDefault="00254743" w:rsidP="00254743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b/>
        </w:rPr>
      </w:pPr>
    </w:p>
    <w:p w:rsidR="00254743" w:rsidRDefault="00254743" w:rsidP="00254743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  <w:b/>
        </w:rPr>
      </w:pPr>
    </w:p>
    <w:p w:rsidR="00ED7EBE" w:rsidRDefault="00ED7EBE" w:rsidP="00254743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82481" w:rsidRDefault="00582481" w:rsidP="00373F80">
      <w:pPr>
        <w:spacing w:after="240"/>
        <w:ind w:left="1276" w:hanging="1276"/>
        <w:jc w:val="both"/>
        <w:rPr>
          <w:rFonts w:ascii="Arial" w:hAnsi="Arial" w:cs="Arial"/>
        </w:rPr>
      </w:pPr>
      <w:r w:rsidRPr="00582481">
        <w:rPr>
          <w:rFonts w:ascii="Arial" w:hAnsi="Arial" w:cs="Arial"/>
          <w:b/>
        </w:rPr>
        <w:t xml:space="preserve">Question </w:t>
      </w:r>
      <w:r w:rsidR="00062B5F">
        <w:rPr>
          <w:rFonts w:ascii="Arial" w:hAnsi="Arial" w:cs="Arial"/>
          <w:b/>
        </w:rPr>
        <w:t>2</w:t>
      </w:r>
      <w:r w:rsidRPr="00582481">
        <w:rPr>
          <w:rFonts w:ascii="Arial" w:hAnsi="Arial" w:cs="Arial"/>
          <w:b/>
        </w:rPr>
        <w:t xml:space="preserve"> – </w:t>
      </w:r>
      <w:r w:rsidR="001B35CF" w:rsidRPr="001B35CF">
        <w:rPr>
          <w:rFonts w:ascii="Arial" w:hAnsi="Arial" w:cs="Arial"/>
        </w:rPr>
        <w:t>Sur le</w:t>
      </w:r>
      <w:r w:rsidR="005F60CC">
        <w:rPr>
          <w:rFonts w:ascii="Arial" w:hAnsi="Arial" w:cs="Arial"/>
        </w:rPr>
        <w:t>s</w:t>
      </w:r>
      <w:r w:rsidR="001B35CF" w:rsidRPr="001B35CF">
        <w:rPr>
          <w:rFonts w:ascii="Arial" w:hAnsi="Arial" w:cs="Arial"/>
        </w:rPr>
        <w:t xml:space="preserve"> schéma</w:t>
      </w:r>
      <w:r w:rsidR="005F60CC">
        <w:rPr>
          <w:rFonts w:ascii="Arial" w:hAnsi="Arial" w:cs="Arial"/>
        </w:rPr>
        <w:t>s</w:t>
      </w:r>
      <w:r w:rsidR="001B35CF" w:rsidRPr="001B35CF">
        <w:rPr>
          <w:rFonts w:ascii="Arial" w:hAnsi="Arial" w:cs="Arial"/>
        </w:rPr>
        <w:t xml:space="preserve"> cinématique</w:t>
      </w:r>
      <w:r w:rsidR="005F60CC">
        <w:rPr>
          <w:rFonts w:ascii="Arial" w:hAnsi="Arial" w:cs="Arial"/>
        </w:rPr>
        <w:t>s</w:t>
      </w:r>
      <w:r w:rsidR="003253C3">
        <w:rPr>
          <w:rFonts w:ascii="Arial" w:hAnsi="Arial" w:cs="Arial"/>
        </w:rPr>
        <w:t xml:space="preserve"> ci-dessous</w:t>
      </w:r>
      <w:r w:rsidR="001B35CF">
        <w:rPr>
          <w:rFonts w:ascii="Arial" w:hAnsi="Arial" w:cs="Arial"/>
        </w:rPr>
        <w:t xml:space="preserve">, identifier les </w:t>
      </w:r>
      <w:r w:rsidR="006249E9">
        <w:rPr>
          <w:rFonts w:ascii="Arial" w:hAnsi="Arial" w:cs="Arial"/>
        </w:rPr>
        <w:t>sous</w:t>
      </w:r>
      <w:r w:rsidR="00FC1759">
        <w:rPr>
          <w:rFonts w:ascii="Arial" w:hAnsi="Arial" w:cs="Arial"/>
        </w:rPr>
        <w:t>-</w:t>
      </w:r>
      <w:r w:rsidR="006249E9">
        <w:rPr>
          <w:rFonts w:ascii="Arial" w:hAnsi="Arial" w:cs="Arial"/>
        </w:rPr>
        <w:t>e</w:t>
      </w:r>
      <w:r w:rsidR="001B35CF" w:rsidRPr="001B35CF">
        <w:rPr>
          <w:rFonts w:ascii="Arial" w:hAnsi="Arial" w:cs="Arial"/>
        </w:rPr>
        <w:t>nsembles</w:t>
      </w:r>
      <w:r w:rsidR="009A7333">
        <w:rPr>
          <w:rFonts w:ascii="Arial" w:hAnsi="Arial" w:cs="Arial"/>
        </w:rPr>
        <w:t>,</w:t>
      </w:r>
      <w:r w:rsidR="001B35CF">
        <w:rPr>
          <w:rFonts w:ascii="Arial" w:hAnsi="Arial" w:cs="Arial"/>
        </w:rPr>
        <w:t xml:space="preserve"> </w:t>
      </w:r>
      <w:r w:rsidR="006249E9">
        <w:rPr>
          <w:rFonts w:ascii="Arial" w:hAnsi="Arial" w:cs="Arial"/>
        </w:rPr>
        <w:t xml:space="preserve">les </w:t>
      </w:r>
      <w:r w:rsidR="001B35CF">
        <w:rPr>
          <w:rFonts w:ascii="Arial" w:hAnsi="Arial" w:cs="Arial"/>
        </w:rPr>
        <w:t xml:space="preserve">compléter </w:t>
      </w:r>
      <w:r w:rsidR="006249E9">
        <w:rPr>
          <w:rFonts w:ascii="Arial" w:hAnsi="Arial" w:cs="Arial"/>
        </w:rPr>
        <w:t xml:space="preserve"> </w:t>
      </w:r>
      <w:r w:rsidR="009A7333">
        <w:rPr>
          <w:rFonts w:ascii="Arial" w:hAnsi="Arial" w:cs="Arial"/>
        </w:rPr>
        <w:t xml:space="preserve">et </w:t>
      </w:r>
      <w:r w:rsidR="006249E9">
        <w:rPr>
          <w:rFonts w:ascii="Arial" w:hAnsi="Arial" w:cs="Arial"/>
        </w:rPr>
        <w:t xml:space="preserve"> </w:t>
      </w:r>
      <w:r w:rsidR="009A7333">
        <w:rPr>
          <w:rFonts w:ascii="Arial" w:hAnsi="Arial" w:cs="Arial"/>
        </w:rPr>
        <w:t xml:space="preserve">placer les </w:t>
      </w:r>
      <w:r w:rsidR="006249E9">
        <w:rPr>
          <w:rFonts w:ascii="Arial" w:hAnsi="Arial" w:cs="Arial"/>
        </w:rPr>
        <w:t>centres des liaisons B et D</w:t>
      </w:r>
      <w:r w:rsidR="001B35CF">
        <w:rPr>
          <w:rFonts w:ascii="Arial" w:hAnsi="Arial" w:cs="Arial"/>
        </w:rPr>
        <w:t>.</w:t>
      </w:r>
    </w:p>
    <w:p w:rsidR="00A77B9F" w:rsidRDefault="00A77B9F" w:rsidP="00373F80">
      <w:pPr>
        <w:spacing w:after="240"/>
        <w:ind w:left="1276" w:hanging="1276"/>
        <w:jc w:val="both"/>
        <w:rPr>
          <w:rFonts w:ascii="Arial" w:hAnsi="Arial" w:cs="Arial"/>
        </w:rPr>
      </w:pPr>
    </w:p>
    <w:p w:rsidR="00373F80" w:rsidRPr="00582481" w:rsidRDefault="00F42089" w:rsidP="00373F80">
      <w:pPr>
        <w:spacing w:after="240"/>
        <w:ind w:left="1276" w:hanging="1276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group id="_x0000_s5563" style="position:absolute;left:0;text-align:left;margin-left:-1.75pt;margin-top:8.5pt;width:536.75pt;height:171.6pt;z-index:251730432" coordorigin="12218,10889" coordsize="10735,3432">
            <v:shape id="_x0000_s3722" type="#_x0000_t202" style="position:absolute;left:12218;top:12966;width:2008;height:1355" filled="f" stroked="f" strokeweight="1.5pt">
              <v:textbox style="mso-next-textbox:#_x0000_s3722" inset=",0">
                <w:txbxContent>
                  <w:p w:rsidR="00F42089" w:rsidRPr="00960E04" w:rsidRDefault="00F42089" w:rsidP="00960E0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960E04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Train avant </w:t>
                    </w:r>
                    <w:r w:rsidRPr="00125110">
                      <w:rPr>
                        <w:rFonts w:ascii="Arial" w:hAnsi="Arial" w:cs="Arial"/>
                        <w:sz w:val="28"/>
                        <w:szCs w:val="28"/>
                      </w:rPr>
                      <w:t>phase de déploiement</w:t>
                    </w:r>
                  </w:p>
                </w:txbxContent>
              </v:textbox>
            </v:shape>
            <v:shape id="_x0000_s4967" type="#_x0000_t32" style="position:absolute;left:16602;top:11991;width:225;height:570" o:connectortype="straight" strokeweight="1.5pt">
              <v:stroke endarrow="block"/>
            </v:shape>
            <v:shape id="_x0000_s4968" type="#_x0000_t32" style="position:absolute;left:16107;top:11991;width:510;height:0;flip:x" o:connectortype="straight" strokeweight="1.5pt"/>
            <v:shape id="_x0000_s4969" type="#_x0000_t32" style="position:absolute;left:18733;top:11614;width:225;height:570" o:connectortype="straight" strokeweight="1.5pt">
              <v:stroke endarrow="block"/>
            </v:shape>
            <v:shape id="_x0000_s4970" type="#_x0000_t32" style="position:absolute;left:18238;top:11614;width:510;height:0;flip:x" o:connectortype="straight" strokeweight="1.5pt"/>
            <v:shape id="_x0000_s4971" type="#_x0000_t32" style="position:absolute;left:16437;top:13230;width:390;height:525;flip:y" o:connectortype="straight" strokeweight="1.5pt">
              <v:stroke endarrow="block"/>
            </v:shape>
            <v:shape id="_x0000_s4972" type="#_x0000_t32" style="position:absolute;left:15942;top:13755;width:510;height:0;flip:x" o:connectortype="straight" strokeweight="1.5pt"/>
            <v:shape id="_x0000_s4973" type="#_x0000_t32" style="position:absolute;left:19804;top:12077;width:495;height:465;flip:x" o:connectortype="straight" strokeweight="1.5pt">
              <v:stroke endarrow="block"/>
            </v:shape>
            <v:shape id="_x0000_s4974" type="#_x0000_t32" style="position:absolute;left:20299;top:12077;width:510;height:0;flip:x" o:connectortype="straight" strokeweight="1.5pt"/>
            <v:group id="_x0000_s5384" style="position:absolute;left:13616;top:10889;width:966;height:983" coordorigin="13616,10889" coordsize="966,983">
              <v:shape id="_x0000_s3544" type="#_x0000_t32" style="position:absolute;left:13952;top:10889;width:0;height:641;flip:y" o:connectortype="straight" strokeweight="1.5pt">
                <v:stroke endarrow="classic" endarrowlength="long"/>
              </v:shape>
              <v:shape id="_x0000_s3545" type="#_x0000_t32" style="position:absolute;left:14262;top:11203;width:0;height:641;rotation:-90;flip:y" o:connectortype="straight" strokeweight="1.5pt">
                <v:stroke endarrow="classic" endarrowlength="long"/>
              </v:shape>
              <v:shape id="_x0000_s3546" type="#_x0000_t202" style="position:absolute;left:13734;top:11534;width:347;height:288" filled="f" stroked="f" strokeweight="1.5pt">
                <v:textbox style="mso-next-textbox:#_x0000_s3546" inset=",0">
                  <w:txbxContent>
                    <w:p w:rsidR="00F42089" w:rsidRPr="00265EDC" w:rsidRDefault="00F42089" w:rsidP="00265E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shape id="_x0000_s3547" type="#_x0000_t202" style="position:absolute;left:14226;top:11584;width:347;height:288" filled="f" stroked="f" strokeweight="1.5pt">
                <v:textbox style="mso-next-textbox:#_x0000_s3547" inset=",0">
                  <w:txbxContent>
                    <w:p w:rsidR="00F42089" w:rsidRPr="00265EDC" w:rsidRDefault="00F42089" w:rsidP="00265E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  <v:shape id="_x0000_s3548" type="#_x0000_t202" style="position:absolute;left:13616;top:10915;width:347;height:288" filled="f" stroked="f" strokeweight="1.5pt">
                <v:textbox style="mso-next-textbox:#_x0000_s3548" inset=",0">
                  <w:txbxContent>
                    <w:p w:rsidR="00F42089" w:rsidRPr="00265EDC" w:rsidRDefault="00F42089" w:rsidP="00265ED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</w:t>
                      </w:r>
                    </w:p>
                  </w:txbxContent>
                </v:textbox>
              </v:shape>
            </v:group>
            <v:shape id="_x0000_s3665" type="#_x0000_t32" style="position:absolute;left:16316;top:12854;width:1;height:383;flip:y" o:connectortype="straight" strokeweight="1.5pt"/>
            <v:shape id="_x0000_s3518" type="#_x0000_t32" style="position:absolute;left:16488;top:12465;width:913;height:143;flip:y" o:connectortype="straight" strokeweight="1.5pt"/>
            <v:oval id="_x0000_s3529" style="position:absolute;left:19475;top:12703;width:1596;height:1066" filled="f" strokeweight="1pt">
              <v:stroke dashstyle="dash"/>
              <v:textbox inset=",0"/>
            </v:oval>
            <v:shape id="_x0000_s3525" type="#_x0000_t32" style="position:absolute;left:19646;top:12279;width:399;height:667" o:connectortype="straight" strokeweight="1.5pt"/>
            <v:oval id="_x0000_s3519" style="position:absolute;left:16957;top:11991;width:1876;height:734;rotation:-680546fd" filled="f" strokeweight="1pt">
              <v:stroke dashstyle="dash"/>
              <v:textbox inset=",0"/>
            </v:oval>
            <v:shape id="_x0000_s3521" type="#_x0000_t32" style="position:absolute;left:18463;top:12112;width:922;height:145;flip:y" o:connectortype="straight" strokeweight="1.5pt"/>
            <v:oval id="_x0000_s3523" style="position:absolute;left:19365;top:11888;width:386;height:394" filled="f" fillcolor="#92d050" strokeweight="1.5pt">
              <v:textbox inset=",0"/>
            </v:oval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3524" type="#_x0000_t6" style="position:absolute;left:19206;top:11970;width:107;height:199;rotation:270" fillcolor="black" strokeweight="1.5pt">
              <v:textbox inset=",0"/>
            </v:shape>
            <v:shape id="_x0000_s3532" type="#_x0000_t202" style="position:absolute;left:19337;top:11874;width:473;height:401" filled="f" stroked="f" strokeweight="1.5pt">
              <v:textbox style="mso-next-textbox:#_x0000_s3532" inset=",0">
                <w:txbxContent>
                  <w:p w:rsidR="00F42089" w:rsidRPr="006249E9" w:rsidRDefault="00F42089" w:rsidP="009A7333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6249E9">
                      <w:rPr>
                        <w:rFonts w:ascii="Arial" w:hAnsi="Arial" w:cs="Arial"/>
                        <w:sz w:val="32"/>
                        <w:szCs w:val="32"/>
                      </w:rPr>
                      <w:t>x</w:t>
                    </w:r>
                  </w:p>
                </w:txbxContent>
              </v:textbox>
            </v:shape>
            <v:shape id="_x0000_s3533" type="#_x0000_t202" style="position:absolute;left:19121;top:11614;width:473;height:402" filled="f" stroked="f" strokeweight="1.5pt">
              <v:textbox style="mso-next-textbox:#_x0000_s3533" inset=",0">
                <w:txbxContent>
                  <w:p w:rsidR="00F42089" w:rsidRPr="00EF4AE0" w:rsidRDefault="00F42089" w:rsidP="009A7333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C</w:t>
                    </w:r>
                  </w:p>
                </w:txbxContent>
              </v:textbox>
            </v:shape>
            <v:shape id="_x0000_s3516" type="#_x0000_t32" style="position:absolute;left:15063;top:13230;width:4490;height:11;flip:y" o:connectortype="straight" strokeweight="1.5pt"/>
            <v:group id="_x0000_s3666" style="position:absolute;left:14563;top:13248;width:947;height:832" coordorigin="14397,14574" coordsize="694,597">
              <v:shape id="_x0000_s3534" type="#_x0000_t32" style="position:absolute;left:14772;top:14574;width:0;height:440" o:connectortype="straight" strokeweight="1.5pt"/>
              <v:shape id="_x0000_s3535" type="#_x0000_t32" style="position:absolute;left:14485;top:15027;width:606;height:0" o:connectortype="straight" strokeweight="1.5pt"/>
              <v:shape id="_x0000_s3536" type="#_x0000_t32" style="position:absolute;left:14397;top:15024;width:96;height:147;flip:x" o:connectortype="straight"/>
              <v:shape id="_x0000_s3537" type="#_x0000_t32" style="position:absolute;left:14495;top:15024;width:96;height:147;flip:x" o:connectortype="straight"/>
              <v:shape id="_x0000_s3538" type="#_x0000_t32" style="position:absolute;left:14593;top:15024;width:96;height:147;flip:x" o:connectortype="straight"/>
              <v:shape id="_x0000_s3539" type="#_x0000_t32" style="position:absolute;left:14691;top:15024;width:96;height:147;flip:x" o:connectortype="straight"/>
              <v:shape id="_x0000_s3540" type="#_x0000_t32" style="position:absolute;left:14789;top:15024;width:96;height:147;flip:x" o:connectortype="straight"/>
              <v:shape id="_x0000_s3541" type="#_x0000_t32" style="position:absolute;left:14887;top:15024;width:96;height:147;flip:x" o:connectortype="straight"/>
              <v:shape id="_x0000_s3542" type="#_x0000_t32" style="position:absolute;left:14985;top:15024;width:96;height:147;flip:x" o:connectortype="straight"/>
            </v:group>
            <v:oval id="_x0000_s3517" style="position:absolute;left:16121;top:12486;width:386;height:394" strokeweight="1.5pt">
              <v:textbox inset=",0"/>
            </v:oval>
            <v:shape id="_x0000_s3520" type="#_x0000_t6" style="position:absolute;left:16478;top:12510;width:175;height:83;rotation:-1190198fd" fillcolor="black" strokeweight="1.5pt">
              <v:textbox inset=",0"/>
            </v:shape>
            <v:shape id="_x0000_s3530" type="#_x0000_t202" style="position:absolute;left:16083;top:12482;width:473;height:401" filled="f" stroked="f" strokeweight="1.5pt">
              <v:textbox style="mso-next-textbox:#_x0000_s3530" inset=",0">
                <w:txbxContent>
                  <w:p w:rsidR="00F42089" w:rsidRPr="006249E9" w:rsidRDefault="00F42089" w:rsidP="009A7333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6249E9">
                      <w:rPr>
                        <w:rFonts w:ascii="Arial" w:hAnsi="Arial" w:cs="Arial"/>
                        <w:sz w:val="32"/>
                        <w:szCs w:val="32"/>
                      </w:rPr>
                      <w:t>x</w:t>
                    </w:r>
                  </w:p>
                </w:txbxContent>
              </v:textbox>
            </v:shape>
            <v:shape id="_x0000_s3531" type="#_x0000_t202" style="position:absolute;left:15845;top:12267;width:474;height:402" filled="f" stroked="f" strokeweight="1.5pt">
              <v:textbox style="mso-next-textbox:#_x0000_s3531" inset=",0">
                <w:txbxContent>
                  <w:p w:rsidR="00F42089" w:rsidRPr="00EF4AE0" w:rsidRDefault="00F42089" w:rsidP="009A7333">
                    <w:pPr>
                      <w:rPr>
                        <w:rFonts w:ascii="Arial" w:hAnsi="Arial" w:cs="Arial"/>
                        <w:b/>
                      </w:rPr>
                    </w:pPr>
                    <w:r w:rsidRPr="00EF4AE0">
                      <w:rPr>
                        <w:rFonts w:ascii="Arial" w:hAnsi="Arial" w:cs="Arial"/>
                        <w:b/>
                      </w:rPr>
                      <w:t>A</w:t>
                    </w:r>
                  </w:p>
                </w:txbxContent>
              </v:textbox>
            </v:shape>
            <v:shape id="_x0000_s3527" type="#_x0000_t32" style="position:absolute;left:20521;top:12077;width:1299;height:933;flip:y" o:connectortype="straight" strokeweight="1.5pt"/>
            <v:shape id="_x0000_s5177" type="#_x0000_t32" style="position:absolute;left:22140;top:11944;width:813;height:0" o:connectortype="straight" strokeweight="1.5pt"/>
            <v:oval id="_x0000_s5178" style="position:absolute;left:21762;top:11743;width:386;height:394" strokeweight="1.5pt">
              <v:textbox inset=",0"/>
            </v:oval>
            <v:shape id="_x0000_s5179" type="#_x0000_t6" style="position:absolute;left:22147;top:11845;width:195;height:99" fillcolor="black" strokeweight="1.5pt">
              <v:textbox inset=",0"/>
            </v:shape>
            <v:oval id="_x0000_s5180" style="position:absolute;left:20958;top:10946;width:1984;height:1984" filled="f" strokeweight="1.5pt">
              <v:textbox inset=",0"/>
            </v:oval>
          </v:group>
        </w:pict>
      </w:r>
    </w:p>
    <w:p w:rsidR="003176F7" w:rsidRPr="003176F7" w:rsidRDefault="003176F7" w:rsidP="003176F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</w:p>
    <w:p w:rsidR="00062B5F" w:rsidRDefault="00062B5F" w:rsidP="003176F7">
      <w:pPr>
        <w:rPr>
          <w:b/>
        </w:rPr>
      </w:pPr>
    </w:p>
    <w:p w:rsidR="003176F7" w:rsidRPr="003176F7" w:rsidRDefault="003176F7" w:rsidP="003176F7">
      <w:pPr>
        <w:rPr>
          <w:rFonts w:ascii="Arial" w:hAnsi="Arial" w:cs="Arial"/>
        </w:rPr>
      </w:pPr>
    </w:p>
    <w:p w:rsidR="003176F7" w:rsidRDefault="003176F7" w:rsidP="003176F7"/>
    <w:p w:rsidR="003176F7" w:rsidRDefault="003176F7" w:rsidP="003176F7"/>
    <w:p w:rsidR="00254743" w:rsidRDefault="00254743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254743" w:rsidRDefault="00254743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254743" w:rsidRDefault="00ED7EBE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7EBE" w:rsidRPr="008D077A" w:rsidRDefault="00F42089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3835" type="#_x0000_t202" style="position:absolute;left:0;text-align:left;margin-left:570.6pt;margin-top:-8.1pt;width:567.9pt;height:115.1pt;z-index:251603456" filled="f" stroked="f" strokeweight="1.5pt">
            <v:textbox style="mso-next-textbox:#_x0000_s3835" inset=",0">
              <w:txbxContent>
                <w:p w:rsidR="00F42089" w:rsidRPr="00991774" w:rsidRDefault="00F42089" w:rsidP="00373F80">
                  <w:pPr>
                    <w:ind w:left="1276" w:hanging="1276"/>
                    <w:rPr>
                      <w:rFonts w:ascii="Arial" w:hAnsi="Arial"/>
                    </w:rPr>
                  </w:pPr>
                  <w:r w:rsidRPr="00991774">
                    <w:rPr>
                      <w:rFonts w:ascii="Arial" w:hAnsi="Arial"/>
                      <w:b/>
                    </w:rPr>
                    <w:t xml:space="preserve">Question 4 – </w:t>
                  </w:r>
                  <w:r>
                    <w:rPr>
                      <w:rFonts w:ascii="Arial" w:hAnsi="Arial"/>
                    </w:rPr>
                    <w:t>Donner</w:t>
                  </w:r>
                  <w:r w:rsidRPr="00991774">
                    <w:rPr>
                      <w:rFonts w:ascii="Arial" w:hAnsi="Arial"/>
                    </w:rPr>
                    <w:t xml:space="preserve"> la course </w:t>
                  </w:r>
                  <w:r>
                    <w:rPr>
                      <w:rFonts w:ascii="Arial" w:hAnsi="Arial"/>
                    </w:rPr>
                    <w:t xml:space="preserve">réelle </w:t>
                  </w:r>
                  <w:r w:rsidRPr="007838AA">
                    <w:rPr>
                      <w:rFonts w:ascii="Arial" w:hAnsi="Arial" w:cs="Arial"/>
                      <w:sz w:val="24"/>
                      <w:szCs w:val="28"/>
                    </w:rPr>
                    <w:t>C</w:t>
                  </w:r>
                  <w:r w:rsidRPr="00991774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de la tige du</w:t>
                  </w:r>
                  <w:r w:rsidRPr="00991774">
                    <w:rPr>
                      <w:rFonts w:ascii="Arial" w:hAnsi="Arial"/>
                    </w:rPr>
                    <w:t xml:space="preserve"> vérin </w:t>
                  </w:r>
                  <w:r>
                    <w:rPr>
                      <w:rFonts w:ascii="Arial" w:hAnsi="Arial"/>
                    </w:rPr>
                    <w:t>et la coter sur le dessin (AC’ - AC) :</w:t>
                  </w:r>
                </w:p>
                <w:p w:rsidR="00F42089" w:rsidRDefault="00F42089" w:rsidP="004622D5">
                  <w:pPr>
                    <w:spacing w:line="276" w:lineRule="auto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SWScrpc" w:hAnsi="SWScrpc"/>
                      <w:sz w:val="36"/>
                      <w:szCs w:val="36"/>
                    </w:rPr>
                    <w:tab/>
                  </w:r>
                  <w:r>
                    <w:rPr>
                      <w:rFonts w:ascii="SWScrpc" w:hAnsi="SWScrpc"/>
                      <w:sz w:val="36"/>
                      <w:szCs w:val="36"/>
                    </w:rPr>
                    <w:tab/>
                  </w:r>
                  <w:r>
                    <w:rPr>
                      <w:rFonts w:ascii="SWScrpc" w:hAnsi="SWScrpc"/>
                      <w:sz w:val="36"/>
                      <w:szCs w:val="36"/>
                    </w:rPr>
                    <w:tab/>
                  </w:r>
                  <w:r w:rsidRPr="007838AA">
                    <w:rPr>
                      <w:rFonts w:ascii="Arial" w:hAnsi="Arial" w:cs="Arial"/>
                      <w:sz w:val="36"/>
                      <w:szCs w:val="36"/>
                      <w:bdr w:val="single" w:sz="4" w:space="0" w:color="auto"/>
                    </w:rPr>
                    <w:t>C</w:t>
                  </w:r>
                  <w:r w:rsidRPr="007838AA">
                    <w:rPr>
                      <w:rFonts w:ascii="Arial" w:hAnsi="Arial" w:cs="Arial"/>
                      <w:sz w:val="22"/>
                      <w:bdr w:val="single" w:sz="4" w:space="0" w:color="auto"/>
                    </w:rPr>
                    <w:t> </w:t>
                  </w:r>
                  <w:r w:rsidRPr="004622D5">
                    <w:rPr>
                      <w:rFonts w:ascii="Arial" w:hAnsi="Arial"/>
                      <w:sz w:val="22"/>
                      <w:bdr w:val="single" w:sz="4" w:space="0" w:color="auto"/>
                    </w:rPr>
                    <w:t>=........................................................</w:t>
                  </w:r>
                </w:p>
                <w:p w:rsidR="00F42089" w:rsidRDefault="00F42089" w:rsidP="00842B15">
                  <w:pPr>
                    <w:ind w:left="1276" w:hanging="1276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</w:rPr>
                    <w:t>Question 5</w:t>
                  </w:r>
                  <w:r w:rsidRPr="00991774">
                    <w:rPr>
                      <w:rFonts w:ascii="Arial" w:hAnsi="Arial"/>
                      <w:b/>
                    </w:rPr>
                    <w:t xml:space="preserve"> – </w:t>
                  </w:r>
                  <w:r>
                    <w:rPr>
                      <w:rFonts w:ascii="Arial" w:hAnsi="Arial"/>
                    </w:rPr>
                    <w:t>Que constate-t-on au niveau de la position de l’attelage (droite (F’G’)) ?</w:t>
                  </w:r>
                </w:p>
                <w:p w:rsidR="00F42089" w:rsidRPr="00842B15" w:rsidRDefault="00F42089" w:rsidP="00842B15">
                  <w:pPr>
                    <w:ind w:left="1276" w:hanging="1276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:rsidR="00F42089" w:rsidRDefault="00F42089" w:rsidP="00842B15">
                  <w:pPr>
                    <w:spacing w:line="276" w:lineRule="auto"/>
                  </w:pPr>
                  <w:r>
                    <w:rPr>
                      <w:rFonts w:ascii="SWScrpc" w:hAnsi="SWScrpc"/>
                      <w:sz w:val="36"/>
                      <w:szCs w:val="36"/>
                    </w:rPr>
                    <w:tab/>
                  </w:r>
                  <w:r>
                    <w:rPr>
                      <w:rFonts w:ascii="SWScrpc" w:hAnsi="SWScrpc"/>
                      <w:sz w:val="36"/>
                      <w:szCs w:val="36"/>
                    </w:rPr>
                    <w:tab/>
                  </w:r>
                  <w:r w:rsidRPr="00842B15">
                    <w:t>…………………………………………</w:t>
                  </w:r>
                  <w:r>
                    <w:t>…………………………………………………………………………………</w:t>
                  </w:r>
                </w:p>
                <w:p w:rsidR="00F42089" w:rsidRPr="00842B15" w:rsidRDefault="00F42089" w:rsidP="00842B15">
                  <w:pPr>
                    <w:spacing w:line="276" w:lineRule="auto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:rsidR="00F42089" w:rsidRPr="00842B15" w:rsidRDefault="00F42089" w:rsidP="00842B15">
                  <w:pPr>
                    <w:spacing w:line="276" w:lineRule="auto"/>
                    <w:rPr>
                      <w:rFonts w:ascii="Arial" w:hAnsi="Arial"/>
                    </w:rPr>
                  </w:pPr>
                  <w:r>
                    <w:rPr>
                      <w:rFonts w:ascii="SWScrpc" w:hAnsi="SWScrpc"/>
                      <w:sz w:val="36"/>
                      <w:szCs w:val="36"/>
                    </w:rPr>
                    <w:tab/>
                  </w:r>
                  <w:r>
                    <w:rPr>
                      <w:rFonts w:ascii="SWScrpc" w:hAnsi="SWScrpc"/>
                      <w:sz w:val="36"/>
                      <w:szCs w:val="36"/>
                    </w:rPr>
                    <w:tab/>
                  </w:r>
                  <w:r w:rsidRPr="00842B15">
                    <w:t>…………………………………………</w:t>
                  </w:r>
                  <w:r>
                    <w:t>…………………………………………………………………………………</w:t>
                  </w:r>
                </w:p>
                <w:p w:rsidR="00F42089" w:rsidRDefault="00F42089" w:rsidP="00ED2428">
                  <w:pPr>
                    <w:spacing w:line="276" w:lineRule="auto"/>
                    <w:ind w:left="1418" w:hanging="1418"/>
                  </w:pPr>
                </w:p>
                <w:p w:rsidR="00F42089" w:rsidRDefault="00F42089" w:rsidP="00895F80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3659" type="#_x0000_t202" style="position:absolute;left:0;text-align:left;margin-left:-7.55pt;margin-top:-8.1pt;width:562.3pt;height:112pt;z-index:251601408" filled="f" stroked="f" strokeweight="1.5pt">
            <v:textbox style="mso-next-textbox:#_x0000_s3659" inset=",0">
              <w:txbxContent>
                <w:p w:rsidR="00F42089" w:rsidRPr="004A3C24" w:rsidRDefault="00F42089" w:rsidP="00F60E8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91774">
                    <w:rPr>
                      <w:rFonts w:ascii="Arial" w:hAnsi="Arial"/>
                      <w:b/>
                    </w:rPr>
                    <w:tab/>
                  </w:r>
                  <w:r w:rsidRPr="004A3C2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A-2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aractéristiques cinématiques </w:t>
                  </w:r>
                  <w:r w:rsidRPr="004A3C24">
                    <w:rPr>
                      <w:rFonts w:ascii="Arial" w:hAnsi="Arial" w:cs="Arial"/>
                      <w:b/>
                      <w:sz w:val="22"/>
                      <w:szCs w:val="22"/>
                    </w:rPr>
                    <w:t>du train avant</w:t>
                  </w:r>
                </w:p>
                <w:p w:rsidR="00F42089" w:rsidRPr="00B055D5" w:rsidRDefault="00F42089" w:rsidP="00F60E81">
                  <w:pPr>
                    <w:rPr>
                      <w:rFonts w:ascii="Arial" w:hAnsi="Arial"/>
                      <w:b/>
                      <w:sz w:val="10"/>
                      <w:szCs w:val="10"/>
                    </w:rPr>
                  </w:pPr>
                </w:p>
                <w:p w:rsidR="00F42089" w:rsidRDefault="00F42089" w:rsidP="00B055D5">
                  <w:pPr>
                    <w:ind w:left="1276" w:hanging="568"/>
                    <w:rPr>
                      <w:rFonts w:ascii="Arial" w:hAnsi="Arial"/>
                    </w:rPr>
                  </w:pPr>
                  <w:r w:rsidRPr="00B055D5">
                    <w:rPr>
                      <w:rFonts w:ascii="Arial" w:hAnsi="Arial"/>
                      <w:sz w:val="28"/>
                      <w:szCs w:val="28"/>
                    </w:rPr>
                    <w:sym w:font="Webdings" w:char="F069"/>
                  </w:r>
                  <w:r>
                    <w:rPr>
                      <w:rFonts w:ascii="Arial" w:hAnsi="Arial"/>
                    </w:rPr>
                    <w:t xml:space="preserve"> Caractéristiques du train avant déployé :</w:t>
                  </w:r>
                </w:p>
                <w:p w:rsidR="00F42089" w:rsidRDefault="00F42089" w:rsidP="00373F80">
                  <w:pPr>
                    <w:ind w:left="1276" w:hanging="1276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- La garde au sol est de</w:t>
                  </w:r>
                  <w:r w:rsidRPr="00CD1205">
                    <w:rPr>
                      <w:rFonts w:ascii="Arial" w:hAnsi="Arial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13 mm"/>
                    </w:smartTagPr>
                    <w:r w:rsidRPr="00CD1205">
                      <w:rPr>
                        <w:rFonts w:ascii="Arial" w:hAnsi="Arial"/>
                      </w:rPr>
                      <w:t>213 mm</w:t>
                    </w:r>
                  </w:smartTag>
                  <w:r w:rsidRPr="00991774">
                    <w:rPr>
                      <w:rFonts w:ascii="Arial" w:hAnsi="Arial"/>
                    </w:rPr>
                    <w:t xml:space="preserve"> (hauteur</w:t>
                  </w:r>
                  <w:r>
                    <w:rPr>
                      <w:rFonts w:ascii="Arial" w:hAnsi="Arial"/>
                    </w:rPr>
                    <w:t xml:space="preserve"> entre le sol et le dessous du châssis point E).</w:t>
                  </w:r>
                </w:p>
                <w:p w:rsidR="00F42089" w:rsidRPr="00842B15" w:rsidRDefault="00F42089" w:rsidP="00373F80">
                  <w:pPr>
                    <w:ind w:left="1276" w:hanging="1276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:rsidR="00F42089" w:rsidRDefault="00F42089" w:rsidP="00B055D5">
                  <w:pPr>
                    <w:ind w:left="1276" w:hanging="1276"/>
                    <w:rPr>
                      <w:rFonts w:ascii="Arial" w:hAnsi="Arial"/>
                      <w:b/>
                    </w:rPr>
                  </w:pPr>
                  <w:r w:rsidRPr="00023235">
                    <w:rPr>
                      <w:rFonts w:ascii="Arial" w:hAnsi="Arial"/>
                      <w:b/>
                      <w:u w:val="single"/>
                    </w:rPr>
                    <w:t>Question 3</w:t>
                  </w:r>
                  <w:r w:rsidRPr="00991774">
                    <w:rPr>
                      <w:rFonts w:ascii="Arial" w:hAnsi="Arial"/>
                      <w:b/>
                    </w:rPr>
                    <w:t xml:space="preserve"> – </w:t>
                  </w:r>
                  <w:r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●</w:t>
                  </w:r>
                  <w:r w:rsidRPr="00B055D5">
                    <w:rPr>
                      <w:rFonts w:ascii="Arial" w:hAnsi="Arial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 xml:space="preserve"> Mettre en place le sol,</w:t>
                  </w:r>
                </w:p>
                <w:p w:rsidR="00F42089" w:rsidRDefault="00F42089" w:rsidP="00B055D5">
                  <w:pPr>
                    <w:ind w:left="1276"/>
                    <w:rPr>
                      <w:rFonts w:ascii="Arial" w:hAnsi="Arial"/>
                    </w:rPr>
                  </w:pPr>
                  <w:r>
                    <w:rPr>
                      <w:rFonts w:ascii="Arial" w:hAnsi="Arial" w:cs="Arial"/>
                    </w:rPr>
                    <w:t>●</w:t>
                  </w:r>
                  <w:r>
                    <w:rPr>
                      <w:rFonts w:ascii="Arial" w:hAnsi="Arial"/>
                    </w:rPr>
                    <w:t xml:space="preserve">  Mettre la roue en position basse (contact avec le sol),</w:t>
                  </w:r>
                </w:p>
                <w:p w:rsidR="00F42089" w:rsidRDefault="00F42089" w:rsidP="00842B15">
                  <w:pPr>
                    <w:ind w:left="1276"/>
                    <w:rPr>
                      <w:rFonts w:ascii="Arial" w:hAnsi="Arial"/>
                    </w:rPr>
                  </w:pPr>
                  <w:r>
                    <w:rPr>
                      <w:rFonts w:ascii="Arial" w:hAnsi="Arial" w:cs="Arial"/>
                    </w:rPr>
                    <w:t>●</w:t>
                  </w:r>
                  <w:r>
                    <w:rPr>
                      <w:rFonts w:ascii="Arial" w:hAnsi="Arial"/>
                    </w:rPr>
                    <w:t xml:space="preserve">  Points C’, F’ et G’.</w:t>
                  </w:r>
                </w:p>
                <w:p w:rsidR="00F42089" w:rsidRPr="00ED2428" w:rsidRDefault="00F42089" w:rsidP="00842B15">
                  <w:pPr>
                    <w:rPr>
                      <w:rFonts w:ascii="Arial" w:hAnsi="Arial"/>
                    </w:rPr>
                  </w:pPr>
                </w:p>
                <w:p w:rsidR="00F42089" w:rsidRPr="00991774" w:rsidRDefault="00F42089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3515" type="#_x0000_t32" style="position:absolute;left:0;text-align:left;margin-left:554.75pt;margin-top:-29.3pt;width:0;height:70.85pt;flip:x;z-index:251595264" o:connectortype="straight"/>
        </w:pict>
      </w:r>
    </w:p>
    <w:tbl>
      <w:tblPr>
        <w:tblpPr w:leftFromText="141" w:rightFromText="141" w:vertAnchor="text" w:horzAnchor="margin" w:tblpY="9151"/>
        <w:tblW w:w="7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2386"/>
        <w:gridCol w:w="2386"/>
      </w:tblGrid>
      <w:tr w:rsidR="00392299" w:rsidRPr="00741865" w:rsidTr="00392299">
        <w:trPr>
          <w:cantSplit/>
          <w:trHeight w:val="790"/>
        </w:trPr>
        <w:tc>
          <w:tcPr>
            <w:tcW w:w="7158" w:type="dxa"/>
            <w:gridSpan w:val="3"/>
            <w:shd w:val="clear" w:color="auto" w:fill="FFFFFF"/>
            <w:vAlign w:val="center"/>
          </w:tcPr>
          <w:p w:rsidR="00392299" w:rsidRPr="00741865" w:rsidRDefault="00392299" w:rsidP="00392299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741865">
              <w:rPr>
                <w:rFonts w:ascii="Arial" w:hAnsi="Arial" w:cs="Arial"/>
                <w:b/>
                <w:sz w:val="36"/>
              </w:rPr>
              <w:t>TRAIN AVANT RÉTRACTÉ DU TROLLEY</w:t>
            </w:r>
          </w:p>
        </w:tc>
      </w:tr>
      <w:tr w:rsidR="00392299" w:rsidRPr="00741865" w:rsidTr="00392299">
        <w:trPr>
          <w:trHeight w:val="790"/>
        </w:trPr>
        <w:tc>
          <w:tcPr>
            <w:tcW w:w="2386" w:type="dxa"/>
            <w:shd w:val="clear" w:color="auto" w:fill="FFFFFF"/>
            <w:vAlign w:val="center"/>
          </w:tcPr>
          <w:p w:rsidR="00392299" w:rsidRPr="00741865" w:rsidRDefault="00392299" w:rsidP="00392299">
            <w:pPr>
              <w:jc w:val="center"/>
              <w:rPr>
                <w:rFonts w:ascii="Arial" w:hAnsi="Arial"/>
                <w:b/>
                <w:sz w:val="22"/>
              </w:rPr>
            </w:pPr>
            <w:r w:rsidRPr="00741865">
              <w:rPr>
                <w:rFonts w:ascii="Arial" w:hAnsi="Arial" w:cs="Arial"/>
                <w:b/>
                <w:sz w:val="36"/>
              </w:rPr>
              <w:t>A3</w:t>
            </w:r>
          </w:p>
        </w:tc>
        <w:tc>
          <w:tcPr>
            <w:tcW w:w="2386" w:type="dxa"/>
            <w:shd w:val="clear" w:color="auto" w:fill="FFFFFF"/>
            <w:vAlign w:val="center"/>
          </w:tcPr>
          <w:p w:rsidR="00392299" w:rsidRPr="00741865" w:rsidRDefault="00392299" w:rsidP="00392299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741865">
              <w:rPr>
                <w:rFonts w:ascii="Arial" w:hAnsi="Arial" w:cs="Arial"/>
                <w:b/>
                <w:sz w:val="36"/>
              </w:rPr>
              <w:t>Éch</w:t>
            </w:r>
            <w:proofErr w:type="spellEnd"/>
            <w:r w:rsidRPr="00741865">
              <w:rPr>
                <w:rFonts w:ascii="Arial" w:hAnsi="Arial" w:cs="Arial"/>
                <w:b/>
                <w:sz w:val="36"/>
              </w:rPr>
              <w:t>. : 1 : 5</w:t>
            </w:r>
          </w:p>
        </w:tc>
        <w:tc>
          <w:tcPr>
            <w:tcW w:w="2386" w:type="dxa"/>
            <w:shd w:val="clear" w:color="auto" w:fill="FFFFFF"/>
            <w:vAlign w:val="center"/>
          </w:tcPr>
          <w:p w:rsidR="00392299" w:rsidRPr="00741865" w:rsidRDefault="00F42089" w:rsidP="00392299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</w:r>
            <w:r>
              <w:rPr>
                <w:rFonts w:ascii="Arial" w:hAnsi="Arial" w:cs="Arial"/>
                <w:b/>
                <w:sz w:val="36"/>
              </w:rPr>
              <w:pict>
                <v:group id="_x0000_s5332" style="width:101.6pt;height:38.9pt;flip:x;mso-position-horizontal-relative:char;mso-position-vertical-relative:line" coordorigin="2060,5602" coordsize="2032,778">
                  <v:shape id="_x0000_s5333" type="#_x0000_t23" style="position:absolute;left:2269;top:5677;width:568;height:568" filled="f" strokeweight="1.5pt"/>
                  <v:line id="_x0000_s5334" style="position:absolute" from="2060,5961" to="4092,5961">
                    <v:stroke dashstyle="longDashDot"/>
                  </v:line>
                  <v:shape id="_x0000_s5335" type="#_x0000_t8" style="position:absolute;left:3263;top:5677;width:568;height:568;rotation:-90" filled="f" strokeweight="1.5pt"/>
                  <v:line id="_x0000_s5336" style="position:absolute" from="2553,5602" to="2568,6380">
                    <v:stroke dashstyle="longDashDot"/>
                  </v:line>
                  <w10:wrap type="none"/>
                  <w10:anchorlock/>
                </v:group>
              </w:pict>
            </w:r>
          </w:p>
        </w:tc>
      </w:tr>
    </w:tbl>
    <w:p w:rsidR="008B7D20" w:rsidRDefault="00F42089" w:rsidP="00044DDE">
      <w:pPr>
        <w:tabs>
          <w:tab w:val="left" w:pos="709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group id="_x0000_s5338" style="position:absolute;left:0;text-align:left;margin-left:5.25pt;margin-top:24.55pt;width:1020.05pt;height:446.65pt;z-index:251698688;mso-position-horizontal-relative:text;mso-position-vertical-relative:text" coordorigin="235,4644" coordsize="20401,8933">
            <v:shape id="_x0000_s5337" type="#_x0000_t75" style="position:absolute;left:235;top:4644;width:20329;height:8800">
              <v:imagedata r:id="rId66" o:title="Trolley rentré" croptop="24346f" cropbottom="11024f" cropleft="1620f" cropright="14582f" chromakey="white" blacklevel="-26214f" grayscale="t" bilevel="t"/>
            </v:shape>
            <v:shape id="_x0000_s3799" type="#_x0000_t202" style="position:absolute;left:3431;top:9771;width:503;height:521" filled="f" stroked="f" strokeweight="1.5pt">
              <v:textbox style="mso-next-textbox:#_x0000_s3799" inset=",0">
                <w:txbxContent>
                  <w:p w:rsidR="00F42089" w:rsidRPr="008D077A" w:rsidRDefault="00F42089" w:rsidP="008D077A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8D077A">
                      <w:rPr>
                        <w:rFonts w:ascii="Arial" w:hAnsi="Arial" w:cs="Arial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806" type="#_x0000_t202" style="position:absolute;left:3190;top:10061;width:504;height:428" filled="f" stroked="f" strokeweight="1.5pt">
              <v:textbox style="mso-next-textbox:#_x0000_s3806" inset=",0">
                <w:txbxContent>
                  <w:p w:rsidR="00F42089" w:rsidRPr="008D077A" w:rsidRDefault="00F42089" w:rsidP="008D077A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8D077A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shape id="_x0000_s3813" type="#_x0000_t202" style="position:absolute;left:8934;top:8946;width:503;height:521" filled="f" stroked="f" strokeweight="1.5pt">
              <v:textbox style="mso-next-textbox:#_x0000_s3813" inset=",0">
                <w:txbxContent>
                  <w:p w:rsidR="00F42089" w:rsidRPr="008D077A" w:rsidRDefault="00F42089" w:rsidP="008D077A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8D077A">
                      <w:rPr>
                        <w:rFonts w:ascii="Arial" w:hAnsi="Arial" w:cs="Arial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814" type="#_x0000_t202" style="position:absolute;left:9275;top:9142;width:504;height:427" filled="f" stroked="f" strokeweight="1.5pt">
              <v:textbox style="mso-next-textbox:#_x0000_s3814" inset=",0">
                <w:txbxContent>
                  <w:p w:rsidR="00F42089" w:rsidRPr="008D077A" w:rsidRDefault="00F42089" w:rsidP="008D077A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</v:shape>
            <v:shape id="_x0000_s3815" type="#_x0000_t202" style="position:absolute;left:6994;top:9231;width:503;height:521" filled="f" stroked="f" strokeweight="1.5pt">
              <v:textbox style="mso-next-textbox:#_x0000_s3815" inset=",0">
                <w:txbxContent>
                  <w:p w:rsidR="00F42089" w:rsidRPr="008D077A" w:rsidRDefault="00F42089" w:rsidP="008D077A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8D077A">
                      <w:rPr>
                        <w:rFonts w:ascii="Arial" w:hAnsi="Arial" w:cs="Arial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816" type="#_x0000_t202" style="position:absolute;left:6810;top:9468;width:504;height:428" filled="f" stroked="f" strokeweight="1.5pt">
              <v:textbox style="mso-next-textbox:#_x0000_s3816" inset=",0">
                <w:txbxContent>
                  <w:p w:rsidR="00F42089" w:rsidRPr="008D077A" w:rsidRDefault="00F42089" w:rsidP="008D077A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3818" type="#_x0000_t202" style="position:absolute;left:14815;top:9610;width:502;height:521" filled="f" stroked="f" strokeweight="1.5pt">
              <v:textbox style="mso-next-textbox:#_x0000_s3818" inset=",0">
                <w:txbxContent>
                  <w:p w:rsidR="00F42089" w:rsidRPr="008D077A" w:rsidRDefault="00F42089" w:rsidP="00A34498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8D077A">
                      <w:rPr>
                        <w:rFonts w:ascii="Arial" w:hAnsi="Arial" w:cs="Arial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819" type="#_x0000_t202" style="position:absolute;left:14997;top:9844;width:504;height:428" filled="f" stroked="f" strokeweight="1.5pt">
              <v:textbox style="mso-next-textbox:#_x0000_s3819" inset=",0">
                <w:txbxContent>
                  <w:p w:rsidR="00F42089" w:rsidRPr="008D077A" w:rsidRDefault="00F42089" w:rsidP="00A34498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</w:t>
                    </w:r>
                  </w:p>
                </w:txbxContent>
              </v:textbox>
            </v:shape>
            <v:shape id="_x0000_s3820" type="#_x0000_t202" style="position:absolute;left:10012;top:10678;width:503;height:521" filled="f" stroked="f" strokeweight="1.5pt">
              <v:textbox style="mso-next-textbox:#_x0000_s3820" inset=",0">
                <w:txbxContent>
                  <w:p w:rsidR="00F42089" w:rsidRPr="008D077A" w:rsidRDefault="00F42089" w:rsidP="00A34498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8D077A">
                      <w:rPr>
                        <w:rFonts w:ascii="Arial" w:hAnsi="Arial" w:cs="Arial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821" type="#_x0000_t202" style="position:absolute;left:10288;top:10986;width:504;height:428" filled="f" stroked="f" strokeweight="1.5pt">
              <v:textbox style="mso-next-textbox:#_x0000_s3821" inset=",0">
                <w:txbxContent>
                  <w:p w:rsidR="00F42089" w:rsidRPr="008D077A" w:rsidRDefault="00F42089" w:rsidP="00A34498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_x0000_s3822" type="#_x0000_t202" style="position:absolute;left:11096;top:12952;width:502;height:521" filled="f" stroked="f" strokeweight="1.5pt">
              <v:textbox style="mso-next-textbox:#_x0000_s3822" inset=",0">
                <w:txbxContent>
                  <w:p w:rsidR="00F42089" w:rsidRPr="008D077A" w:rsidRDefault="00F42089" w:rsidP="00A34498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8D077A">
                      <w:rPr>
                        <w:rFonts w:ascii="Arial" w:hAnsi="Arial" w:cs="Arial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823" type="#_x0000_t202" style="position:absolute;left:10814;top:13149;width:503;height:428" filled="f" stroked="f" strokeweight="1.5pt">
              <v:textbox style="mso-next-textbox:#_x0000_s3823" inset=",0">
                <w:txbxContent>
                  <w:p w:rsidR="00F42089" w:rsidRPr="008D077A" w:rsidRDefault="00F42089" w:rsidP="00A34498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shape id="_x0000_s3824" type="#_x0000_t202" style="position:absolute;left:19790;top:6026;width:503;height:521" filled="f" stroked="f" strokeweight="1.5pt">
              <v:textbox style="mso-next-textbox:#_x0000_s3824" inset=",0">
                <w:txbxContent>
                  <w:p w:rsidR="00F42089" w:rsidRPr="008D077A" w:rsidRDefault="00F42089" w:rsidP="00A34498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8D077A">
                      <w:rPr>
                        <w:rFonts w:ascii="Arial" w:hAnsi="Arial" w:cs="Arial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3826" type="#_x0000_t202" style="position:absolute;left:20132;top:5738;width:504;height:427" filled="f" stroked="f" strokeweight="1.5pt">
              <v:textbox style="mso-next-textbox:#_x0000_s3826" inset=",0">
                <w:txbxContent>
                  <w:p w:rsidR="00F42089" w:rsidRPr="008D077A" w:rsidRDefault="00F42089" w:rsidP="00A34498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</w:rPr>
        <w:pict>
          <v:group id="_x0000_s5431" style="position:absolute;left:0;text-align:left;margin-left:2.95pt;margin-top:53.2pt;width:48.3pt;height:49.15pt;z-index:251724288;mso-position-horizontal-relative:text;mso-position-vertical-relative:text" coordorigin="13616,10889" coordsize="966,983">
            <v:shape id="_x0000_s5432" type="#_x0000_t32" style="position:absolute;left:13952;top:10889;width:0;height:641;flip:y" o:connectortype="straight" strokeweight="1.5pt">
              <v:stroke endarrow="classic" endarrowlength="long"/>
            </v:shape>
            <v:shape id="_x0000_s5433" type="#_x0000_t32" style="position:absolute;left:14262;top:11203;width:0;height:641;rotation:-90;flip:y" o:connectortype="straight" strokeweight="1.5pt">
              <v:stroke endarrow="classic" endarrowlength="long"/>
            </v:shape>
            <v:shape id="_x0000_s5434" type="#_x0000_t202" style="position:absolute;left:13734;top:11534;width:347;height:288" filled="f" stroked="f" strokeweight="1.5pt">
              <v:textbox style="mso-next-textbox:#_x0000_s5434" inset=",0">
                <w:txbxContent>
                  <w:p w:rsidR="00F42089" w:rsidRPr="00265EDC" w:rsidRDefault="00F42089" w:rsidP="00606F9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  <v:shape id="_x0000_s5435" type="#_x0000_t202" style="position:absolute;left:14226;top:11584;width:347;height:288" filled="f" stroked="f" strokeweight="1.5pt">
              <v:textbox style="mso-next-textbox:#_x0000_s5435" inset=",0">
                <w:txbxContent>
                  <w:p w:rsidR="00F42089" w:rsidRPr="00265EDC" w:rsidRDefault="00F42089" w:rsidP="00606F9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X</w:t>
                    </w:r>
                  </w:p>
                </w:txbxContent>
              </v:textbox>
            </v:shape>
            <v:shape id="_x0000_s5436" type="#_x0000_t202" style="position:absolute;left:13616;top:10915;width:347;height:288" filled="f" stroked="f" strokeweight="1.5pt">
              <v:textbox style="mso-next-textbox:#_x0000_s5436" inset=",0">
                <w:txbxContent>
                  <w:p w:rsidR="00F42089" w:rsidRPr="00265EDC" w:rsidRDefault="00F42089" w:rsidP="00606F9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Z</w:t>
                    </w:r>
                  </w:p>
                </w:txbxContent>
              </v:textbox>
            </v:shape>
          </v:group>
        </w:pict>
      </w:r>
      <w:r w:rsidR="00ED7EBE" w:rsidRPr="00F558F7">
        <w:rPr>
          <w:rFonts w:ascii="Arial" w:hAnsi="Arial" w:cs="Arial"/>
        </w:rPr>
        <w:br w:type="page"/>
      </w:r>
      <w:r w:rsidR="00044DDE">
        <w:rPr>
          <w:rFonts w:ascii="Arial" w:hAnsi="Arial" w:cs="Arial"/>
        </w:rPr>
        <w:lastRenderedPageBreak/>
        <w:tab/>
      </w:r>
      <w:r w:rsidR="008B7D20" w:rsidRPr="00F05524">
        <w:rPr>
          <w:rFonts w:ascii="Arial" w:hAnsi="Arial" w:cs="Arial"/>
          <w:b/>
          <w:sz w:val="22"/>
          <w:szCs w:val="22"/>
        </w:rPr>
        <w:t>A-</w:t>
      </w:r>
      <w:r w:rsidR="008B7D20">
        <w:rPr>
          <w:rFonts w:ascii="Arial" w:hAnsi="Arial" w:cs="Arial"/>
          <w:b/>
          <w:sz w:val="22"/>
          <w:szCs w:val="22"/>
        </w:rPr>
        <w:t>3</w:t>
      </w:r>
      <w:r w:rsidR="008B7D20" w:rsidRPr="00F05524">
        <w:rPr>
          <w:rFonts w:ascii="Arial" w:hAnsi="Arial" w:cs="Arial"/>
          <w:b/>
          <w:sz w:val="22"/>
          <w:szCs w:val="22"/>
        </w:rPr>
        <w:t xml:space="preserve"> </w:t>
      </w:r>
      <w:r w:rsidR="008B7D20" w:rsidRPr="008B7D20">
        <w:rPr>
          <w:rFonts w:ascii="Arial" w:hAnsi="Arial" w:cs="Arial"/>
          <w:b/>
          <w:sz w:val="22"/>
          <w:szCs w:val="22"/>
        </w:rPr>
        <w:t>Choix d</w:t>
      </w:r>
      <w:r w:rsidR="006A1D3B">
        <w:rPr>
          <w:rFonts w:ascii="Arial" w:hAnsi="Arial" w:cs="Arial"/>
          <w:b/>
          <w:sz w:val="22"/>
          <w:szCs w:val="22"/>
        </w:rPr>
        <w:t>es actionneurs</w:t>
      </w:r>
      <w:r w:rsidR="008B7D20" w:rsidRPr="00F05524">
        <w:rPr>
          <w:rFonts w:ascii="Arial" w:hAnsi="Arial" w:cs="Arial"/>
          <w:b/>
          <w:sz w:val="22"/>
          <w:szCs w:val="22"/>
        </w:rPr>
        <w:tab/>
      </w:r>
      <w:r w:rsidR="00534B9C" w:rsidRPr="00534B9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</w:t>
      </w:r>
      <w:r w:rsidR="00534B9C" w:rsidRPr="00534B9C">
        <w:rPr>
          <w:rFonts w:ascii="Arial" w:hAnsi="Arial" w:cs="Arial"/>
          <w:sz w:val="22"/>
          <w:szCs w:val="22"/>
        </w:rPr>
        <w:t>ocs. ressources : 18/19 et 19/19)</w:t>
      </w:r>
    </w:p>
    <w:p w:rsidR="00044DDE" w:rsidRPr="00F05524" w:rsidRDefault="00F42089" w:rsidP="00044DDE">
      <w:pPr>
        <w:tabs>
          <w:tab w:val="left" w:pos="709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 id="_x0000_s3860" type="#_x0000_t32" style="position:absolute;left:0;text-align:left;margin-left:559.6pt;margin-top:-153.35pt;width:0;height:759.25pt;z-index:251605504" o:connectortype="straight"/>
        </w:pict>
      </w:r>
    </w:p>
    <w:p w:rsidR="00373F80" w:rsidRDefault="006A1D3B" w:rsidP="00373F80">
      <w:pPr>
        <w:ind w:left="1701"/>
        <w:jc w:val="both"/>
        <w:rPr>
          <w:rFonts w:ascii="Arial" w:hAnsi="Arial" w:cs="Arial"/>
          <w:u w:val="single"/>
        </w:rPr>
      </w:pPr>
      <w:bookmarkStart w:id="0" w:name="_Toc298934661"/>
      <w:r>
        <w:rPr>
          <w:rFonts w:ascii="Arial" w:hAnsi="Arial" w:cs="Arial"/>
          <w:u w:val="single"/>
        </w:rPr>
        <w:t>Principe de fonctionnement</w:t>
      </w:r>
      <w:bookmarkEnd w:id="0"/>
      <w:r>
        <w:rPr>
          <w:rFonts w:ascii="Arial" w:hAnsi="Arial" w:cs="Arial"/>
          <w:u w:val="single"/>
        </w:rPr>
        <w:t xml:space="preserve"> retenu</w:t>
      </w:r>
      <w:r w:rsidR="00761E1D">
        <w:rPr>
          <w:rFonts w:ascii="Arial" w:hAnsi="Arial" w:cs="Arial"/>
          <w:u w:val="single"/>
        </w:rPr>
        <w:t xml:space="preserve"> pour le levage des 4 roues</w:t>
      </w:r>
      <w:r>
        <w:rPr>
          <w:rFonts w:ascii="Arial" w:hAnsi="Arial" w:cs="Arial"/>
          <w:u w:val="single"/>
        </w:rPr>
        <w:t> :</w:t>
      </w:r>
      <w:r w:rsidRPr="006A1D3B">
        <w:rPr>
          <w:sz w:val="24"/>
          <w:szCs w:val="24"/>
        </w:rPr>
        <w:t xml:space="preserve"> </w:t>
      </w: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816886" w:rsidP="008168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6886">
        <w:rPr>
          <w:rFonts w:ascii="Arial" w:hAnsi="Arial" w:cs="Arial"/>
        </w:rPr>
        <w:t>Pour réaliser le leva</w:t>
      </w:r>
      <w:r>
        <w:rPr>
          <w:rFonts w:ascii="Arial" w:hAnsi="Arial" w:cs="Arial"/>
        </w:rPr>
        <w:t>ge</w:t>
      </w:r>
      <w:r w:rsidR="00C25878">
        <w:rPr>
          <w:rFonts w:ascii="Arial" w:hAnsi="Arial" w:cs="Arial"/>
        </w:rPr>
        <w:t xml:space="preserve"> du train avant et des deux roues arrière le Cahier des Charges Fonctionnel impose un circuit hydraulique composé de 2 pompes à main et de 4 vérins.</w:t>
      </w:r>
    </w:p>
    <w:p w:rsidR="00816886" w:rsidRDefault="00816886" w:rsidP="00816886">
      <w:pPr>
        <w:jc w:val="both"/>
        <w:rPr>
          <w:rFonts w:ascii="Arial" w:hAnsi="Arial" w:cs="Arial"/>
        </w:rPr>
      </w:pPr>
    </w:p>
    <w:p w:rsidR="00816886" w:rsidRDefault="00F42089" w:rsidP="0081688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5273" type="#_x0000_t202" style="position:absolute;left:0;text-align:left;margin-left:361.25pt;margin-top:8.85pt;width:111pt;height:30.75pt;z-index:251696640" filled="f" stroked="f" strokeweight="1.5pt">
            <v:textbox inset=",0">
              <w:txbxContent>
                <w:p w:rsidR="00F42089" w:rsidRPr="00E75038" w:rsidRDefault="00F42089" w:rsidP="00E75038">
                  <w:pPr>
                    <w:jc w:val="center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>AVAN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u w:val="single"/>
        </w:rPr>
        <w:pict>
          <v:shape id="_x0000_s5272" type="#_x0000_t202" style="position:absolute;left:0;text-align:left;margin-left:20.75pt;margin-top:8.85pt;width:111pt;height:30.75pt;z-index:251695616" filled="f" stroked="f" strokeweight="1.5pt">
            <v:textbox inset=",0">
              <w:txbxContent>
                <w:p w:rsidR="00F42089" w:rsidRPr="0023770D" w:rsidRDefault="00F42089" w:rsidP="00E75038">
                  <w:pPr>
                    <w:jc w:val="center"/>
                    <w:rPr>
                      <w:rFonts w:ascii="Calibri" w:hAnsi="Calibri"/>
                      <w:sz w:val="32"/>
                      <w:szCs w:val="32"/>
                    </w:rPr>
                  </w:pPr>
                  <w:r w:rsidRPr="0023770D">
                    <w:rPr>
                      <w:rFonts w:ascii="Calibri" w:hAnsi="Calibri"/>
                      <w:sz w:val="32"/>
                      <w:szCs w:val="32"/>
                    </w:rPr>
                    <w:t>ARRIÈ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u w:val="single"/>
        </w:rPr>
        <w:pict>
          <v:group id="_x0000_s5271" style="position:absolute;left:0;text-align:left;margin-left:-47.05pt;margin-top:8.1pt;width:601.65pt;height:422.95pt;z-index:251694592" coordorigin="-356,5220" coordsize="12033,8459">
            <v:shape id="_x0000_s3898" type="#_x0000_t75" alt="Description : \\serveurpdmv5\Bdd_catia_V5\Cradle &amp; chariot moteur\Stand\D71STA00013G01 - ENGINE STAND - PW4000-94 AIR TRUCK SHIPPPING\Doc\Schéma hydraulique pw4000-94 v2.jpg" style="position:absolute;left:-356;top:5687;width:6013;height:5887;visibility:visible">
              <v:imagedata r:id="rId67" o:title="Schéma hydraulique pw4000-94 v2"/>
            </v:shape>
            <v:group id="_x0000_s3959" style="position:absolute;left:2661;top:5220;width:9016;height:8459" coordorigin="2661,5437" coordsize="9016,8459">
              <v:shape id="_x0000_s3924" type="#_x0000_t75" style="position:absolute;left:8229;top:12377;width:1572;height:1519">
                <v:imagedata r:id="rId68" o:title="" croptop="16095f" cropbottom="18069f" cropleft="17450f" cropright="29826f" chromakey="white"/>
              </v:shape>
              <v:shape id="_x0000_s3925" type="#_x0000_t75" style="position:absolute;left:4737;top:6375;width:1682;height:818">
                <v:imagedata r:id="rId69" o:title="" croptop="20613f" cropbottom="21208f" cropleft="18337f" cropright="19774f" chromakey="white"/>
              </v:shape>
              <v:shape id="_x0000_s3928" type="#_x0000_t75" alt="Description : \\serveurpdmv5\Bdd_catia_V5\Cradle &amp; chariot moteur\Stand\D71STA00013G01 - ENGINE STAND - PW4000-94 AIR TRUCK SHIPPPING\Doc\Schéma hydraulique pw4000-94 v2.jpg" style="position:absolute;left:6376;top:6062;width:5301;height:5887;visibility:visible">
                <v:imagedata r:id="rId70" o:title="Schéma hydraulique pw4000-94 v2" cropleft="34173f" chromakey="white"/>
              </v:shape>
              <v:rect id="Rectangle 2" o:spid="_x0000_s3919" style="position:absolute;left:2661;top:8561;width:3114;height:36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" filled="f" strokecolor="#c00000" strokeweight="2pt"/>
              <v:rect id="Rectangle 2" o:spid="_x0000_s3921" style="position:absolute;left:6348;top:8561;width:3114;height:362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" filled="f" strokecolor="#c00000" strokeweight="2pt"/>
              <v:group id="_x0000_s3936" style="position:absolute;left:3404;top:12205;width:5234;height:1554" coordorigin="13009,11146" coordsize="5234,1554">
                <v:shape id="Zone de texte 5" o:spid="_x0000_s3916" type="#_x0000_t202" style="position:absolute;left:13726;top:11537;width:3804;height:1163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" strokecolor="#c00000" strokeweight="1.5pt">
                  <v:textbox style="mso-next-textbox:#Zone de texte 5">
                    <w:txbxContent>
                      <w:p w:rsidR="00F42089" w:rsidRPr="00761E1D" w:rsidRDefault="00F42089" w:rsidP="006A1D3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C00000"/>
                            <w:sz w:val="10"/>
                            <w:szCs w:val="10"/>
                          </w:rPr>
                        </w:pPr>
                      </w:p>
                      <w:p w:rsidR="00F42089" w:rsidRPr="00761E1D" w:rsidRDefault="00F42089" w:rsidP="006A1D3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C00000"/>
                          </w:rPr>
                          <w:t>2 p</w:t>
                        </w:r>
                        <w:r w:rsidRPr="00761E1D">
                          <w:rPr>
                            <w:rFonts w:ascii="Arial" w:hAnsi="Arial" w:cs="Arial"/>
                            <w:b/>
                            <w:color w:val="C00000"/>
                          </w:rPr>
                          <w:t>ompe</w:t>
                        </w:r>
                        <w:r>
                          <w:rPr>
                            <w:rFonts w:ascii="Arial" w:hAnsi="Arial" w:cs="Arial"/>
                            <w:b/>
                            <w:color w:val="C00000"/>
                          </w:rPr>
                          <w:t>s à main</w:t>
                        </w:r>
                      </w:p>
                      <w:p w:rsidR="00F42089" w:rsidRPr="00761E1D" w:rsidRDefault="00F42089" w:rsidP="006A1D3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 w:rsidRPr="00761E1D">
                          <w:rPr>
                            <w:rFonts w:ascii="Arial" w:hAnsi="Arial" w:cs="Arial"/>
                            <w:b/>
                            <w:color w:val="C00000"/>
                          </w:rPr>
                          <w:t>Chapel REF : P16D1</w:t>
                        </w:r>
                      </w:p>
                      <w:p w:rsidR="00F42089" w:rsidRPr="00761E1D" w:rsidRDefault="00F42089" w:rsidP="006A1D3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C00000"/>
                          </w:rPr>
                        </w:pPr>
                        <w:r w:rsidRPr="00761E1D">
                          <w:rPr>
                            <w:rFonts w:ascii="Arial" w:hAnsi="Arial" w:cs="Arial"/>
                            <w:b/>
                            <w:color w:val="C00000"/>
                          </w:rPr>
                          <w:t>Réservoir 8L</w:t>
                        </w:r>
                      </w:p>
                    </w:txbxContent>
                  </v:textbox>
                </v:shape>
                <v:shape id="_x0000_s3922" type="#_x0000_t32" style="position:absolute;left:13009;top:11148;width:706;height:394;flip:x y" o:connectortype="straight" strokecolor="#c00000" strokeweight="1.5pt">
                  <v:stroke endarrow="block" endarrowlength="long"/>
                </v:shape>
                <v:shape id="_x0000_s3923" type="#_x0000_t32" style="position:absolute;left:17537;top:11146;width:706;height:394;flip:y" o:connectortype="straight" strokecolor="#c00000" strokeweight="1.5pt">
                  <v:stroke endarrow="block" endarrowlength="long"/>
                </v:shape>
              </v:group>
              <v:shape id="_x0000_s3931" type="#_x0000_t32" style="position:absolute;left:6321;top:5920;width:1915;height:396" o:connectortype="straight" strokecolor="#0070c0" strokeweight="1.5pt">
                <v:stroke endarrow="block" endarrowlength="long"/>
              </v:shape>
              <v:shape id="_x0000_s3932" type="#_x0000_t32" style="position:absolute;left:6310;top:5921;width:1897;height:1566" o:connectortype="straight" strokecolor="#0070c0" strokeweight="1.5pt">
                <v:stroke endarrow="block" endarrowlength="long"/>
              </v:shape>
              <v:shape id="_x0000_s3933" type="#_x0000_t32" style="position:absolute;left:2737;top:5904;width:1915;height:396;flip:x" o:connectortype="straight" strokecolor="#0070c0" strokeweight="1.5pt">
                <v:stroke endarrow="block" endarrowlength="long"/>
              </v:shape>
              <v:shape id="_x0000_s3934" type="#_x0000_t32" style="position:absolute;left:2726;top:5905;width:1897;height:1566;flip:x" o:connectortype="straight" strokecolor="#0070c0" strokeweight="1.5pt">
                <v:stroke endarrow="block" endarrowlength="long"/>
              </v:shape>
              <v:shape id="Zone de texte 8" o:spid="_x0000_s3904" type="#_x0000_t202" style="position:absolute;left:4584;top:5437;width:1786;height:81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" strokecolor="#0070c0" strokeweight="1.5pt">
                <v:textbox style="mso-next-textbox:#Zone de texte 8">
                  <w:txbxContent>
                    <w:p w:rsidR="00F42089" w:rsidRPr="006A1D3B" w:rsidRDefault="00F42089" w:rsidP="006A1D3B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42089" w:rsidRDefault="00F42089" w:rsidP="006A1D3B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4 v</w:t>
                      </w:r>
                      <w:r w:rsidRPr="00761E1D"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érin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double</w:t>
                      </w:r>
                      <w:proofErr w:type="gramEnd"/>
                    </w:p>
                    <w:p w:rsidR="00F42089" w:rsidRPr="00761E1D" w:rsidRDefault="00F42089" w:rsidP="006A1D3B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>effe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70C0"/>
                        </w:rPr>
                        <w:t xml:space="preserve"> </w:t>
                      </w:r>
                      <w:r w:rsidRPr="00761E1D">
                        <w:rPr>
                          <w:rFonts w:ascii="Arial" w:hAnsi="Arial" w:cs="Arial"/>
                          <w:b/>
                          <w:color w:val="0070C0"/>
                        </w:rPr>
                        <w:t>Chapel</w:t>
                      </w:r>
                    </w:p>
                    <w:p w:rsidR="00F42089" w:rsidRDefault="00F42089" w:rsidP="006A1D3B"/>
                  </w:txbxContent>
                </v:textbox>
              </v:shape>
            </v:group>
            <v:rect id="_x0000_s5199" style="position:absolute;left:4383;top:8576;width:143;height:143" stroked="f" strokeweight="1.5pt">
              <v:textbox inset=",0"/>
            </v:rect>
            <v:shape id="_x0000_s5198" type="#_x0000_t202" style="position:absolute;left:4668;top:8547;width:120;height:176" stroked="f" strokeweight="1.5pt">
              <v:textbox inset="0,0,0,0">
                <w:txbxContent>
                  <w:p w:rsidR="00F42089" w:rsidRPr="00085A90" w:rsidRDefault="00F42089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 w:rsidRPr="00085A90"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5200" type="#_x0000_t202" style="position:absolute;left:4380;top:8543;width:120;height:176" stroked="f" strokeweight="1.5pt">
              <v:textbox inset="0,0,0,0">
                <w:txbxContent>
                  <w:p w:rsidR="00F42089" w:rsidRPr="00085A90" w:rsidRDefault="00F42089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 w:rsidRPr="00085A90"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5201" type="#_x0000_t202" style="position:absolute;left:4430;top:9130;width:90;height:176" stroked="f" strokeweight="1.5pt">
              <v:textbox inset="0,0,0,0">
                <w:txbxContent>
                  <w:p w:rsidR="00F42089" w:rsidRPr="00085A90" w:rsidRDefault="00F42089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 w:rsidRPr="00085A90"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shape id="_x0000_s5202" type="#_x0000_t202" style="position:absolute;left:4660;top:9129;width:134;height:176" stroked="f" strokeweight="1.5pt">
              <v:textbox inset="0,0,0,0">
                <w:txbxContent>
                  <w:p w:rsidR="00F42089" w:rsidRPr="00085A90" w:rsidRDefault="00F42089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 w:rsidRPr="00085A90"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P</w:t>
                    </w:r>
                  </w:p>
                </w:txbxContent>
              </v:textbox>
            </v:shape>
            <v:shape id="_x0000_s5203" type="#_x0000_t202" style="position:absolute;left:4831;top:9177;width:157;height:90;mso-wrap-style:none" stroked="f" strokeweight="1.5pt">
              <v:textbox style="layout-flow:vertical;mso-layout-flow-alt:bottom-to-top" inset="0,0,0,0">
                <w:txbxContent>
                  <w:p w:rsidR="00F42089" w:rsidRPr="00085A90" w:rsidRDefault="00F42089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 w:rsidRPr="00085A90"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5204" type="#_x0000_t202" style="position:absolute;left:4822;top:9625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0349CD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5205" type="#_x0000_t202" style="position:absolute;left:4630;top:9611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0349CD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P</w:t>
                    </w:r>
                  </w:p>
                </w:txbxContent>
              </v:textbox>
            </v:shape>
            <v:shape id="_x0000_s5206" type="#_x0000_t202" style="position:absolute;left:4630;top:10157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0349CD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shape id="_x0000_s5207" type="#_x0000_t202" style="position:absolute;left:5012;top:9874;width:262;height:187" stroked="f" strokeweight="1.5pt">
              <v:textbox style="layout-flow:vertical;mso-layout-flow-alt:bottom-to-top" inset="0,0,0,0">
                <w:txbxContent>
                  <w:p w:rsidR="00F42089" w:rsidRPr="000349CD" w:rsidRDefault="00F42089" w:rsidP="000349CD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0349CD">
                      <w:rPr>
                        <w:rFonts w:ascii="Calibri" w:hAnsi="Calibri"/>
                        <w:sz w:val="22"/>
                        <w:szCs w:val="22"/>
                      </w:rPr>
                      <w:t>P</w:t>
                    </w:r>
                  </w:p>
                </w:txbxContent>
              </v:textbox>
            </v:shape>
            <v:shape id="_x0000_s5208" type="#_x0000_t202" style="position:absolute;left:4832;top:10172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0349CD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5209" type="#_x0000_t202" style="position:absolute;left:4833;top:10653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5210" type="#_x0000_t202" style="position:absolute;left:4823;top:7538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5211" type="#_x0000_t202" style="position:absolute;left:4822;top:8068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5212" type="#_x0000_t202" style="position:absolute;left:2537;top:7583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5213" type="#_x0000_t202" style="position:absolute;left:1428;top:7574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5214" type="#_x0000_t202" style="position:absolute;left:2548;top:6401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5215" type="#_x0000_t202" style="position:absolute;left:1441;top:6418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5216" type="#_x0000_t202" style="position:absolute;left:4475;top:10406;width:262;height:187" stroked="f" strokeweight="1.5pt">
              <v:textbox style="layout-flow:vertical;mso-layout-flow-alt:bottom-to-top" inset="0,0,0,0">
                <w:txbxContent>
                  <w:p w:rsidR="00F42089" w:rsidRPr="000349CD" w:rsidRDefault="00F42089" w:rsidP="00266B6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V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5217" type="#_x0000_t5" style="position:absolute;left:4786;top:10075;width:57;height:57;flip:y" fillcolor="black" strokeweight="1.5pt">
              <v:textbox inset=",0"/>
            </v:shape>
            <v:shape id="_x0000_s5218" type="#_x0000_t5" style="position:absolute;left:7297;top:10094;width:57;height:57;flip:y" fillcolor="black" strokeweight="1.5pt">
              <v:textbox inset=",0"/>
            </v:shape>
            <v:shape id="_x0000_s5223" type="#_x0000_t202" style="position:absolute;left:7148;top:9187;width:157;height:90;mso-wrap-style:none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 w:rsidRPr="00085A90"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5224" type="#_x0000_t202" style="position:absolute;left:7139;top:9635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5225" type="#_x0000_t202" style="position:absolute;left:7149;top:10182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5226" type="#_x0000_t202" style="position:absolute;left:7150;top:10663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5248" type="#_x0000_t202" style="position:absolute;left:7339;top:9144;width:134;height:176" stroked="f" strokeweight="1.5pt">
              <v:textbox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 w:rsidRPr="00085A90"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P</w:t>
                    </w:r>
                  </w:p>
                </w:txbxContent>
              </v:textbox>
            </v:shape>
            <v:shape id="_x0000_s5249" type="#_x0000_t202" style="position:absolute;left:7345;top:9635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P</w:t>
                    </w:r>
                  </w:p>
                </w:txbxContent>
              </v:textbox>
            </v:shape>
            <v:shape id="_x0000_s5250" type="#_x0000_t202" style="position:absolute;left:7345;top:10181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S</w:t>
                    </w:r>
                  </w:p>
                </w:txbxContent>
              </v:textbox>
            </v:shape>
            <v:rect id="_x0000_s5252" style="position:absolute;left:4574;top:9364;width:143;height:168" strokecolor="white" strokeweight="1.5pt">
              <v:textbox inset=",0"/>
            </v:rect>
            <v:shape id="_x0000_s5251" type="#_x0000_t202" style="position:absolute;left:4512;top:9365;width:262;height:187" filled="f" stroked="f" strokeweight="1.5pt">
              <v:textbox style="layout-flow:vertical;mso-layout-flow-alt:bottom-to-top" inset="0,0,0,0">
                <w:txbxContent>
                  <w:p w:rsidR="00F42089" w:rsidRPr="000349CD" w:rsidRDefault="00F42089" w:rsidP="00266B6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V</w:t>
                    </w:r>
                  </w:p>
                </w:txbxContent>
              </v:textbox>
            </v:shape>
            <v:shape id="_x0000_s5253" type="#_x0000_t202" style="position:absolute;left:7603;top:9140;width:90;height:176" stroked="f" strokeweight="1.5pt">
              <v:textbox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 w:rsidRPr="00085A90"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shape id="_x0000_s5262" type="#_x0000_t202" style="position:absolute;left:7338;top:8571;width:120;height:176" stroked="f" strokeweight="1.5pt">
              <v:textbox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 w:rsidRPr="00085A90"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5263" type="#_x0000_t202" style="position:absolute;left:7608;top:8567;width:120;height:176" stroked="f" strokeweight="1.5pt">
              <v:textbox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 w:rsidRPr="00085A90"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5264" type="#_x0000_t202" style="position:absolute;left:7151;top:7697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5266" type="#_x0000_t202" style="position:absolute;left:8240;top:7742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5267" type="#_x0000_t202" style="position:absolute;left:9354;top:7733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5268" type="#_x0000_t202" style="position:absolute;left:8251;top:6560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5269" type="#_x0000_t202" style="position:absolute;left:9367;top:6577;width:157;height:135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rect id="_x0000_s5270" style="position:absolute;left:7132;top:8234;width:170;height:74" strokecolor="white" strokeweight="1.5pt">
              <v:textbox inset=",0"/>
            </v:rect>
            <v:shape id="_x0000_s5265" type="#_x0000_t202" style="position:absolute;left:7159;top:8192;width:157;height:135" filled="f" stroked="f" strokeweight="1.5pt">
              <v:textbox style="layout-flow:vertical;mso-layout-flow-alt:bottom-to-top" inset="0,0,0,0">
                <w:txbxContent>
                  <w:p w:rsidR="00F42089" w:rsidRPr="00085A90" w:rsidRDefault="00F42089" w:rsidP="00266B63">
                    <w:pP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FF0000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816886" w:rsidRDefault="00816886" w:rsidP="00816886">
      <w:pPr>
        <w:jc w:val="both"/>
        <w:rPr>
          <w:rFonts w:ascii="Arial" w:hAnsi="Arial" w:cs="Arial"/>
        </w:rPr>
      </w:pPr>
    </w:p>
    <w:p w:rsidR="00816886" w:rsidRPr="00816886" w:rsidRDefault="00816886" w:rsidP="00816886">
      <w:pPr>
        <w:jc w:val="both"/>
        <w:rPr>
          <w:rFonts w:ascii="Arial" w:hAnsi="Arial" w:cs="Arial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6A1D3B" w:rsidRDefault="006A1D3B" w:rsidP="00373F80">
      <w:pPr>
        <w:ind w:left="1701"/>
        <w:jc w:val="both"/>
        <w:rPr>
          <w:rFonts w:ascii="Arial" w:hAnsi="Arial" w:cs="Arial"/>
          <w:u w:val="single"/>
        </w:rPr>
      </w:pPr>
    </w:p>
    <w:p w:rsidR="00992498" w:rsidRDefault="00992498" w:rsidP="00373F80">
      <w:pPr>
        <w:ind w:left="1701"/>
        <w:jc w:val="both"/>
        <w:rPr>
          <w:rFonts w:ascii="Arial" w:hAnsi="Arial" w:cs="Arial"/>
          <w:u w:val="single"/>
        </w:rPr>
      </w:pPr>
    </w:p>
    <w:p w:rsidR="00992498" w:rsidRDefault="00992498" w:rsidP="00373F80">
      <w:pPr>
        <w:ind w:left="1701"/>
        <w:jc w:val="both"/>
        <w:rPr>
          <w:rFonts w:ascii="Arial" w:hAnsi="Arial" w:cs="Arial"/>
          <w:u w:val="single"/>
        </w:rPr>
      </w:pPr>
    </w:p>
    <w:p w:rsidR="00992498" w:rsidRDefault="00992498" w:rsidP="00373F80">
      <w:pPr>
        <w:ind w:left="1701"/>
        <w:jc w:val="both"/>
        <w:rPr>
          <w:rFonts w:ascii="Arial" w:hAnsi="Arial" w:cs="Arial"/>
          <w:u w:val="single"/>
        </w:rPr>
      </w:pPr>
    </w:p>
    <w:p w:rsidR="00992498" w:rsidRDefault="00992498" w:rsidP="00373F80">
      <w:pPr>
        <w:ind w:left="1701"/>
        <w:jc w:val="both"/>
        <w:rPr>
          <w:rFonts w:ascii="Arial" w:hAnsi="Arial" w:cs="Arial"/>
          <w:u w:val="single"/>
        </w:rPr>
      </w:pPr>
    </w:p>
    <w:p w:rsidR="00992498" w:rsidRDefault="00992498" w:rsidP="00373F80">
      <w:pPr>
        <w:ind w:left="1701"/>
        <w:jc w:val="both"/>
        <w:rPr>
          <w:rFonts w:ascii="Arial" w:hAnsi="Arial" w:cs="Arial"/>
          <w:u w:val="single"/>
        </w:rPr>
      </w:pPr>
    </w:p>
    <w:p w:rsidR="00992498" w:rsidRDefault="00992498" w:rsidP="00373F80">
      <w:pPr>
        <w:ind w:left="1701"/>
        <w:jc w:val="both"/>
        <w:rPr>
          <w:rFonts w:ascii="Arial" w:hAnsi="Arial" w:cs="Arial"/>
          <w:u w:val="single"/>
        </w:rPr>
      </w:pPr>
    </w:p>
    <w:p w:rsidR="00992498" w:rsidRDefault="00992498" w:rsidP="00373F80">
      <w:pPr>
        <w:ind w:left="1701"/>
        <w:jc w:val="both"/>
        <w:rPr>
          <w:rFonts w:ascii="Arial" w:hAnsi="Arial" w:cs="Arial"/>
          <w:u w:val="single"/>
        </w:rPr>
      </w:pPr>
    </w:p>
    <w:p w:rsidR="00992498" w:rsidRDefault="00992498" w:rsidP="00373F80">
      <w:pPr>
        <w:ind w:left="1701"/>
        <w:jc w:val="both"/>
        <w:rPr>
          <w:rFonts w:ascii="Arial" w:hAnsi="Arial" w:cs="Arial"/>
          <w:u w:val="single"/>
        </w:rPr>
      </w:pPr>
    </w:p>
    <w:p w:rsidR="00044DDE" w:rsidRDefault="00044DDE" w:rsidP="00373F80">
      <w:pPr>
        <w:ind w:left="1701"/>
        <w:jc w:val="both"/>
        <w:rPr>
          <w:rFonts w:ascii="Arial" w:hAnsi="Arial" w:cs="Arial"/>
          <w:u w:val="single"/>
        </w:rPr>
      </w:pPr>
    </w:p>
    <w:p w:rsidR="00044DDE" w:rsidRDefault="00044DDE" w:rsidP="00373F80">
      <w:pPr>
        <w:ind w:left="1701"/>
        <w:jc w:val="both"/>
        <w:rPr>
          <w:rFonts w:ascii="Arial" w:hAnsi="Arial" w:cs="Arial"/>
          <w:u w:val="single"/>
        </w:rPr>
      </w:pPr>
    </w:p>
    <w:p w:rsidR="000B6230" w:rsidRDefault="000B6230" w:rsidP="000B623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8795E" w:rsidRDefault="00534B9C" w:rsidP="00534B9C">
      <w:pPr>
        <w:spacing w:line="276" w:lineRule="auto"/>
        <w:ind w:left="708" w:firstLine="708"/>
        <w:jc w:val="both"/>
        <w:rPr>
          <w:rFonts w:ascii="Arial" w:hAnsi="Arial" w:cs="Arial"/>
        </w:rPr>
      </w:pPr>
      <w:r w:rsidRPr="00534B9C">
        <w:rPr>
          <w:rFonts w:ascii="Arial" w:hAnsi="Arial" w:cs="Arial"/>
          <w:sz w:val="32"/>
          <w:szCs w:val="32"/>
        </w:rPr>
        <w:sym w:font="Webdings" w:char="F069"/>
      </w:r>
      <w:r>
        <w:rPr>
          <w:rFonts w:ascii="Arial" w:hAnsi="Arial" w:cs="Arial"/>
        </w:rPr>
        <w:t xml:space="preserve"> </w:t>
      </w:r>
      <w:r w:rsidR="0056373E">
        <w:rPr>
          <w:rFonts w:ascii="Arial" w:hAnsi="Arial" w:cs="Arial"/>
        </w:rPr>
        <w:t xml:space="preserve">Les </w:t>
      </w:r>
      <w:r w:rsidR="00044DDE" w:rsidRPr="00253EB2">
        <w:rPr>
          <w:rFonts w:ascii="Arial" w:hAnsi="Arial" w:cs="Arial"/>
        </w:rPr>
        <w:t xml:space="preserve"> simulations informatiques </w:t>
      </w:r>
      <w:r w:rsidR="0056373E">
        <w:rPr>
          <w:rFonts w:ascii="Arial" w:hAnsi="Arial" w:cs="Arial"/>
        </w:rPr>
        <w:t>ont permis de déterminer</w:t>
      </w:r>
      <w:r w:rsidR="00253EB2">
        <w:rPr>
          <w:rFonts w:ascii="Arial" w:hAnsi="Arial" w:cs="Arial"/>
        </w:rPr>
        <w:t xml:space="preserve"> </w:t>
      </w:r>
      <w:r w:rsidR="00A8795E" w:rsidRPr="00253EB2">
        <w:rPr>
          <w:rFonts w:ascii="Arial" w:hAnsi="Arial" w:cs="Arial"/>
        </w:rPr>
        <w:t>l</w:t>
      </w:r>
      <w:r w:rsidR="0056373E">
        <w:rPr>
          <w:rFonts w:ascii="Arial" w:hAnsi="Arial" w:cs="Arial"/>
        </w:rPr>
        <w:t>es</w:t>
      </w:r>
      <w:r w:rsidR="00A8795E" w:rsidRPr="00253EB2">
        <w:rPr>
          <w:rFonts w:ascii="Arial" w:hAnsi="Arial" w:cs="Arial"/>
        </w:rPr>
        <w:t xml:space="preserve"> charge</w:t>
      </w:r>
      <w:r w:rsidR="0056373E">
        <w:rPr>
          <w:rFonts w:ascii="Arial" w:hAnsi="Arial" w:cs="Arial"/>
        </w:rPr>
        <w:t>s</w:t>
      </w:r>
      <w:r w:rsidR="00A8795E" w:rsidRPr="00253EB2">
        <w:rPr>
          <w:rFonts w:ascii="Arial" w:hAnsi="Arial" w:cs="Arial"/>
        </w:rPr>
        <w:t xml:space="preserve"> appliquée</w:t>
      </w:r>
      <w:r w:rsidR="0056373E">
        <w:rPr>
          <w:rFonts w:ascii="Arial" w:hAnsi="Arial" w:cs="Arial"/>
        </w:rPr>
        <w:t xml:space="preserve">s </w:t>
      </w:r>
      <w:r w:rsidR="00253EB2">
        <w:rPr>
          <w:rFonts w:ascii="Arial" w:hAnsi="Arial" w:cs="Arial"/>
        </w:rPr>
        <w:t xml:space="preserve">sur les </w:t>
      </w:r>
      <w:r w:rsidR="00A8795E" w:rsidRPr="00253EB2">
        <w:rPr>
          <w:rFonts w:ascii="Arial" w:hAnsi="Arial" w:cs="Arial"/>
        </w:rPr>
        <w:t xml:space="preserve">4 </w:t>
      </w:r>
      <w:r w:rsidR="00253EB2">
        <w:rPr>
          <w:rFonts w:ascii="Arial" w:hAnsi="Arial" w:cs="Arial"/>
        </w:rPr>
        <w:t>vérins</w:t>
      </w:r>
      <w:r w:rsidR="0056373E">
        <w:rPr>
          <w:rFonts w:ascii="Arial" w:hAnsi="Arial" w:cs="Arial"/>
        </w:rPr>
        <w:t> :</w:t>
      </w:r>
    </w:p>
    <w:p w:rsidR="0056373E" w:rsidRPr="0056373E" w:rsidRDefault="0056373E" w:rsidP="00A8795E">
      <w:pPr>
        <w:spacing w:line="276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A8795E" w:rsidRDefault="0056373E" w:rsidP="00534B9C">
      <w:pPr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8795E" w:rsidRPr="00253EB2">
        <w:rPr>
          <w:rFonts w:ascii="Arial" w:hAnsi="Arial" w:cs="Arial"/>
        </w:rPr>
        <w:t>érins avant</w:t>
      </w:r>
      <w:r>
        <w:rPr>
          <w:rFonts w:ascii="Arial" w:hAnsi="Arial" w:cs="Arial"/>
        </w:rPr>
        <w:t xml:space="preserve"> : </w:t>
      </w:r>
      <w:r w:rsidR="00023235">
        <w:rPr>
          <w:rFonts w:ascii="Arial" w:hAnsi="Arial" w:cs="Arial"/>
        </w:rPr>
        <w:tab/>
      </w:r>
      <w:r w:rsidR="00A8795E" w:rsidRPr="00253EB2">
        <w:rPr>
          <w:rFonts w:ascii="Arial" w:hAnsi="Arial" w:cs="Arial"/>
        </w:rPr>
        <w:t xml:space="preserve">4605,1 </w:t>
      </w:r>
      <w:proofErr w:type="spellStart"/>
      <w:r w:rsidR="00A8795E" w:rsidRPr="00253EB2">
        <w:rPr>
          <w:rFonts w:ascii="Arial" w:hAnsi="Arial" w:cs="Arial"/>
        </w:rPr>
        <w:t>daN</w:t>
      </w:r>
      <w:proofErr w:type="spellEnd"/>
      <w:r w:rsidR="00A8795E" w:rsidRPr="00253EB2">
        <w:rPr>
          <w:rFonts w:ascii="Arial" w:hAnsi="Arial" w:cs="Arial"/>
        </w:rPr>
        <w:t xml:space="preserve"> / vérin</w:t>
      </w:r>
      <w:r>
        <w:rPr>
          <w:rFonts w:ascii="Arial" w:hAnsi="Arial" w:cs="Arial"/>
        </w:rPr>
        <w:t>,</w:t>
      </w:r>
    </w:p>
    <w:p w:rsidR="0056373E" w:rsidRPr="00253EB2" w:rsidRDefault="0056373E" w:rsidP="0056373E">
      <w:pPr>
        <w:rPr>
          <w:rFonts w:ascii="Arial" w:hAnsi="Arial" w:cs="Arial"/>
        </w:rPr>
      </w:pPr>
    </w:p>
    <w:p w:rsidR="00A8795E" w:rsidRDefault="0056373E" w:rsidP="00534B9C">
      <w:pPr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53EB2">
        <w:rPr>
          <w:rFonts w:ascii="Arial" w:hAnsi="Arial" w:cs="Arial"/>
        </w:rPr>
        <w:t>érin</w:t>
      </w:r>
      <w:r w:rsidR="00E278AA">
        <w:rPr>
          <w:rFonts w:ascii="Arial" w:hAnsi="Arial" w:cs="Arial"/>
        </w:rPr>
        <w:t>s</w:t>
      </w:r>
      <w:r w:rsidR="00253EB2">
        <w:rPr>
          <w:rFonts w:ascii="Arial" w:hAnsi="Arial" w:cs="Arial"/>
        </w:rPr>
        <w:t xml:space="preserve"> arrière</w:t>
      </w:r>
      <w:r>
        <w:rPr>
          <w:rFonts w:ascii="Arial" w:hAnsi="Arial" w:cs="Arial"/>
        </w:rPr>
        <w:t> :</w:t>
      </w:r>
      <w:r w:rsidR="00253EB2">
        <w:rPr>
          <w:rFonts w:ascii="Arial" w:hAnsi="Arial" w:cs="Arial"/>
        </w:rPr>
        <w:t xml:space="preserve"> </w:t>
      </w:r>
      <w:r w:rsidR="00023235">
        <w:rPr>
          <w:rFonts w:ascii="Arial" w:hAnsi="Arial" w:cs="Arial"/>
        </w:rPr>
        <w:tab/>
      </w:r>
      <w:r w:rsidR="00253EB2">
        <w:rPr>
          <w:rFonts w:ascii="Arial" w:hAnsi="Arial" w:cs="Arial"/>
        </w:rPr>
        <w:t>4</w:t>
      </w:r>
      <w:r w:rsidR="00A8795E" w:rsidRPr="00253EB2">
        <w:rPr>
          <w:rFonts w:ascii="Arial" w:hAnsi="Arial" w:cs="Arial"/>
        </w:rPr>
        <w:t xml:space="preserve">977,5 </w:t>
      </w:r>
      <w:proofErr w:type="spellStart"/>
      <w:r w:rsidR="00A8795E" w:rsidRPr="00253EB2">
        <w:rPr>
          <w:rFonts w:ascii="Arial" w:hAnsi="Arial" w:cs="Arial"/>
        </w:rPr>
        <w:t>daN</w:t>
      </w:r>
      <w:proofErr w:type="spellEnd"/>
      <w:r w:rsidR="00A8795E" w:rsidRPr="00253EB2">
        <w:rPr>
          <w:rFonts w:ascii="Arial" w:hAnsi="Arial" w:cs="Arial"/>
        </w:rPr>
        <w:t xml:space="preserve"> / vérin</w:t>
      </w:r>
      <w:r>
        <w:rPr>
          <w:rFonts w:ascii="Arial" w:hAnsi="Arial" w:cs="Arial"/>
        </w:rPr>
        <w:t>.</w:t>
      </w:r>
    </w:p>
    <w:p w:rsidR="0056373E" w:rsidRDefault="0056373E" w:rsidP="0056373E">
      <w:pPr>
        <w:rPr>
          <w:rFonts w:ascii="Arial" w:hAnsi="Arial" w:cs="Arial"/>
        </w:rPr>
      </w:pPr>
    </w:p>
    <w:p w:rsidR="00534B9C" w:rsidRDefault="00534B9C" w:rsidP="0056373E">
      <w:pPr>
        <w:rPr>
          <w:rFonts w:ascii="Arial" w:hAnsi="Arial" w:cs="Arial"/>
        </w:rPr>
      </w:pPr>
    </w:p>
    <w:p w:rsidR="0056373E" w:rsidRPr="00253EB2" w:rsidRDefault="0056373E" w:rsidP="0056373E">
      <w:pPr>
        <w:rPr>
          <w:rFonts w:ascii="Arial" w:hAnsi="Arial" w:cs="Arial"/>
        </w:rPr>
      </w:pPr>
    </w:p>
    <w:p w:rsidR="00534B9C" w:rsidRDefault="00534B9C" w:rsidP="00534B9C">
      <w:pPr>
        <w:spacing w:line="276" w:lineRule="auto"/>
        <w:ind w:left="708" w:firstLine="708"/>
        <w:jc w:val="both"/>
        <w:rPr>
          <w:rFonts w:ascii="Arial" w:hAnsi="Arial" w:cs="Arial"/>
        </w:rPr>
      </w:pPr>
      <w:r w:rsidRPr="00534B9C">
        <w:rPr>
          <w:rFonts w:ascii="Arial" w:hAnsi="Arial" w:cs="Arial"/>
          <w:sz w:val="32"/>
          <w:szCs w:val="32"/>
        </w:rPr>
        <w:sym w:font="Webdings" w:char="F069"/>
      </w:r>
      <w:r>
        <w:rPr>
          <w:rFonts w:ascii="Arial" w:hAnsi="Arial" w:cs="Arial"/>
        </w:rPr>
        <w:t xml:space="preserve"> Données techniques</w:t>
      </w:r>
    </w:p>
    <w:p w:rsidR="0063074A" w:rsidRPr="0063074A" w:rsidRDefault="00534B9C" w:rsidP="0063074A">
      <w:pPr>
        <w:numPr>
          <w:ilvl w:val="2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A386B" w:rsidRPr="00253EB2">
        <w:rPr>
          <w:rFonts w:ascii="Arial" w:hAnsi="Arial" w:cs="Arial"/>
        </w:rPr>
        <w:t xml:space="preserve">ourse </w:t>
      </w:r>
      <w:r w:rsidR="000B6230" w:rsidRPr="00253EB2">
        <w:rPr>
          <w:rFonts w:ascii="Arial" w:hAnsi="Arial" w:cs="Arial"/>
        </w:rPr>
        <w:t>d</w:t>
      </w:r>
      <w:r>
        <w:rPr>
          <w:rFonts w:ascii="Arial" w:hAnsi="Arial" w:cs="Arial"/>
        </w:rPr>
        <w:t>es</w:t>
      </w:r>
      <w:r w:rsidR="000B6230" w:rsidRPr="00253EB2">
        <w:rPr>
          <w:rFonts w:ascii="Arial" w:hAnsi="Arial" w:cs="Arial"/>
        </w:rPr>
        <w:t xml:space="preserve"> vérin</w:t>
      </w:r>
      <w:r>
        <w:rPr>
          <w:rFonts w:ascii="Arial" w:hAnsi="Arial" w:cs="Arial"/>
        </w:rPr>
        <w:t>s</w:t>
      </w:r>
      <w:r w:rsidR="000B6230" w:rsidRPr="00253EB2">
        <w:rPr>
          <w:rFonts w:ascii="Arial" w:hAnsi="Arial" w:cs="Arial"/>
        </w:rPr>
        <w:t xml:space="preserve"> : </w:t>
      </w:r>
      <w:r w:rsidR="000B6230" w:rsidRPr="00D969AC">
        <w:rPr>
          <w:rFonts w:ascii="Arial" w:hAnsi="Arial" w:cs="Arial"/>
          <w:sz w:val="24"/>
          <w:szCs w:val="36"/>
        </w:rPr>
        <w:t>C</w:t>
      </w:r>
      <w:r w:rsidR="000B6230" w:rsidRPr="00D969AC">
        <w:rPr>
          <w:rFonts w:ascii="Arial" w:hAnsi="Arial" w:cs="Arial"/>
          <w:sz w:val="16"/>
        </w:rPr>
        <w:t> </w:t>
      </w:r>
      <w:r w:rsidR="000B6230" w:rsidRPr="00253EB2">
        <w:rPr>
          <w:rFonts w:ascii="Arial" w:hAnsi="Arial"/>
          <w:sz w:val="22"/>
        </w:rPr>
        <w:t>=</w:t>
      </w:r>
      <w:r w:rsidR="000B6230" w:rsidRPr="00253EB2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17,5 mm"/>
        </w:smartTagPr>
        <w:r w:rsidR="000B6230" w:rsidRPr="00253EB2">
          <w:rPr>
            <w:rFonts w:ascii="Arial" w:hAnsi="Arial" w:cs="Arial"/>
          </w:rPr>
          <w:t xml:space="preserve">117,5 </w:t>
        </w:r>
        <w:proofErr w:type="spellStart"/>
        <w:r w:rsidR="000B6230" w:rsidRPr="00253EB2">
          <w:rPr>
            <w:rFonts w:ascii="Arial" w:hAnsi="Arial" w:cs="Arial"/>
          </w:rPr>
          <w:t>mm</w:t>
        </w:r>
      </w:smartTag>
      <w:r>
        <w:rPr>
          <w:rFonts w:ascii="Arial" w:hAnsi="Arial" w:cs="Arial"/>
        </w:rPr>
        <w:t>.</w:t>
      </w:r>
      <w:proofErr w:type="spellEnd"/>
    </w:p>
    <w:p w:rsidR="006A1D3B" w:rsidRDefault="00534B9C" w:rsidP="0017231B">
      <w:pPr>
        <w:numPr>
          <w:ilvl w:val="2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mpe à main utilisée : </w:t>
      </w:r>
      <w:r w:rsidR="000B6230" w:rsidRPr="00253EB2">
        <w:rPr>
          <w:rFonts w:ascii="Arial" w:hAnsi="Arial" w:cs="Arial"/>
        </w:rPr>
        <w:t>P16D1</w:t>
      </w:r>
    </w:p>
    <w:p w:rsidR="0063074A" w:rsidRDefault="0063074A" w:rsidP="0017231B">
      <w:pPr>
        <w:numPr>
          <w:ilvl w:val="2"/>
          <w:numId w:val="8"/>
        </w:numPr>
        <w:jc w:val="both"/>
        <w:rPr>
          <w:rFonts w:ascii="Arial" w:hAnsi="Arial" w:cs="Arial"/>
        </w:rPr>
      </w:pPr>
      <w:r w:rsidRPr="00D969AC">
        <w:rPr>
          <w:rFonts w:ascii="Arial" w:hAnsi="Arial" w:cs="Arial"/>
          <w:sz w:val="22"/>
          <w:szCs w:val="36"/>
        </w:rPr>
        <w:t>g</w:t>
      </w:r>
      <w:r>
        <w:rPr>
          <w:rFonts w:ascii="Arial" w:hAnsi="Arial" w:cs="Arial"/>
        </w:rPr>
        <w:t xml:space="preserve"> = 10 m/s²</w:t>
      </w:r>
    </w:p>
    <w:p w:rsidR="00373F80" w:rsidRPr="00253EB2" w:rsidRDefault="00373F80" w:rsidP="000B6230">
      <w:pPr>
        <w:ind w:left="1276" w:hanging="1276"/>
        <w:jc w:val="both"/>
        <w:rPr>
          <w:rFonts w:ascii="Arial" w:hAnsi="Arial" w:cs="Arial"/>
          <w:b/>
        </w:rPr>
      </w:pPr>
    </w:p>
    <w:p w:rsidR="008B7D20" w:rsidRPr="00253EB2" w:rsidRDefault="007452E0" w:rsidP="000B6230">
      <w:pPr>
        <w:ind w:left="1985" w:hanging="127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6</w:t>
      </w:r>
      <w:r w:rsidR="008B7D20" w:rsidRPr="00253EB2">
        <w:rPr>
          <w:rFonts w:ascii="Arial" w:hAnsi="Arial" w:cs="Arial"/>
          <w:b/>
        </w:rPr>
        <w:t xml:space="preserve"> –</w:t>
      </w:r>
      <w:r w:rsidR="00534B9C">
        <w:rPr>
          <w:rFonts w:ascii="Arial" w:hAnsi="Arial" w:cs="Arial"/>
          <w:b/>
        </w:rPr>
        <w:t xml:space="preserve"> </w:t>
      </w:r>
      <w:r w:rsidR="00534B9C">
        <w:rPr>
          <w:rFonts w:ascii="Arial" w:hAnsi="Arial" w:cs="Arial"/>
        </w:rPr>
        <w:t>In</w:t>
      </w:r>
      <w:r w:rsidR="00044DDE" w:rsidRPr="00253EB2">
        <w:rPr>
          <w:rFonts w:ascii="Arial" w:hAnsi="Arial" w:cs="Arial"/>
        </w:rPr>
        <w:t>diquer de quel type de pompe il s’agit : (entoure</w:t>
      </w:r>
      <w:r w:rsidR="00EF4930" w:rsidRPr="00253EB2">
        <w:rPr>
          <w:rFonts w:ascii="Arial" w:hAnsi="Arial" w:cs="Arial"/>
        </w:rPr>
        <w:t>r</w:t>
      </w:r>
      <w:r w:rsidR="00044DDE" w:rsidRPr="00253EB2">
        <w:rPr>
          <w:rFonts w:ascii="Arial" w:hAnsi="Arial" w:cs="Arial"/>
        </w:rPr>
        <w:t xml:space="preserve"> la bonne réponse)</w:t>
      </w:r>
    </w:p>
    <w:p w:rsidR="008B7D20" w:rsidRPr="00253EB2" w:rsidRDefault="00F42089" w:rsidP="008B7D20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960" type="#_x0000_t202" style="position:absolute;left:0;text-align:left;margin-left:98.6pt;margin-top:4.65pt;width:125.8pt;height:37.3pt;z-index:251612672" filled="f" stroked="f" strokeweight="1.5pt">
            <v:textbox style="mso-next-textbox:#_x0000_s3960" inset=",0">
              <w:txbxContent>
                <w:p w:rsidR="00F42089" w:rsidRDefault="00F42089" w:rsidP="00044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IMPLE FLUX</w:t>
                  </w:r>
                </w:p>
                <w:p w:rsidR="00F42089" w:rsidRPr="00044DDE" w:rsidRDefault="00F42089" w:rsidP="00044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s</w:t>
                  </w:r>
                  <w:r w:rsidRPr="00044DDE">
                    <w:rPr>
                      <w:rFonts w:ascii="Arial" w:hAnsi="Arial" w:cs="Arial"/>
                      <w:sz w:val="28"/>
                      <w:szCs w:val="28"/>
                    </w:rPr>
                    <w:t>imple</w:t>
                  </w:r>
                  <w:proofErr w:type="gramEnd"/>
                  <w:r w:rsidRPr="00044DDE">
                    <w:rPr>
                      <w:rFonts w:ascii="Arial" w:hAnsi="Arial" w:cs="Arial"/>
                      <w:sz w:val="28"/>
                      <w:szCs w:val="28"/>
                    </w:rPr>
                    <w:t xml:space="preserve"> effet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3961" type="#_x0000_t202" style="position:absolute;left:0;text-align:left;margin-left:269.8pt;margin-top:4.65pt;width:125.8pt;height:35.05pt;z-index:251613696" filled="f" stroked="f" strokeweight="1.5pt">
            <v:textbox style="mso-next-textbox:#_x0000_s3961" inset=",0">
              <w:txbxContent>
                <w:p w:rsidR="00F42089" w:rsidRDefault="00F42089" w:rsidP="00044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OUBLE FLUX</w:t>
                  </w:r>
                </w:p>
                <w:p w:rsidR="00F42089" w:rsidRPr="00044DDE" w:rsidRDefault="00F42089" w:rsidP="00044DD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double</w:t>
                  </w:r>
                  <w:proofErr w:type="gramEnd"/>
                  <w:r w:rsidRPr="00044DDE">
                    <w:rPr>
                      <w:rFonts w:ascii="Arial" w:hAnsi="Arial" w:cs="Arial"/>
                      <w:sz w:val="28"/>
                      <w:szCs w:val="28"/>
                    </w:rPr>
                    <w:t xml:space="preserve"> effet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254743" w:rsidRDefault="00254743" w:rsidP="00557C9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43765D" w:rsidRPr="00253EB2" w:rsidRDefault="0043765D" w:rsidP="00557C9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254743" w:rsidRPr="00253EB2" w:rsidRDefault="00254743" w:rsidP="00557C9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044DDE" w:rsidRPr="00253EB2" w:rsidRDefault="007452E0" w:rsidP="00044DD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estion 7</w:t>
      </w:r>
      <w:r w:rsidR="00044DDE" w:rsidRPr="00253EB2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="001D5597">
        <w:rPr>
          <w:rFonts w:ascii="Arial" w:hAnsi="Arial" w:cs="Arial"/>
          <w:b/>
        </w:rPr>
        <w:t xml:space="preserve">●  </w:t>
      </w:r>
      <w:r w:rsidR="00F42089">
        <w:rPr>
          <w:rFonts w:ascii="Arial" w:hAnsi="Arial" w:cs="Arial"/>
        </w:rPr>
        <w:t>Indiquer</w:t>
      </w:r>
      <w:r w:rsidR="00EF4930" w:rsidRPr="00253EB2">
        <w:rPr>
          <w:rFonts w:ascii="Arial" w:hAnsi="Arial" w:cs="Arial"/>
        </w:rPr>
        <w:t xml:space="preserve"> la pression maximum </w:t>
      </w:r>
      <w:r w:rsidR="00F42089">
        <w:rPr>
          <w:rFonts w:ascii="Arial" w:hAnsi="Arial" w:cs="Arial"/>
        </w:rPr>
        <w:t xml:space="preserve">pouvant être supportée par la pompe </w:t>
      </w:r>
      <w:r w:rsidR="00EF4930" w:rsidRPr="00253EB2">
        <w:rPr>
          <w:rFonts w:ascii="Arial" w:hAnsi="Arial" w:cs="Arial"/>
        </w:rPr>
        <w:t>:</w:t>
      </w:r>
    </w:p>
    <w:p w:rsidR="00EF4930" w:rsidRPr="00253EB2" w:rsidRDefault="00EF4930" w:rsidP="00044DD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EF4930" w:rsidRPr="00253EB2" w:rsidRDefault="00EF4930" w:rsidP="00044DDE">
      <w:pPr>
        <w:tabs>
          <w:tab w:val="left" w:pos="709"/>
        </w:tabs>
        <w:ind w:firstLine="709"/>
        <w:jc w:val="both"/>
        <w:rPr>
          <w:rFonts w:ascii="Arial" w:hAnsi="Arial" w:cs="Arial"/>
          <w:sz w:val="32"/>
          <w:szCs w:val="32"/>
          <w:bdr w:val="single" w:sz="4" w:space="0" w:color="auto"/>
        </w:rPr>
      </w:pPr>
      <w:r w:rsidRPr="00253EB2">
        <w:rPr>
          <w:rFonts w:ascii="Arial" w:hAnsi="Arial" w:cs="Arial"/>
        </w:rPr>
        <w:tab/>
      </w:r>
      <w:r w:rsidRPr="00253EB2">
        <w:rPr>
          <w:rFonts w:ascii="Arial" w:hAnsi="Arial" w:cs="Arial"/>
        </w:rPr>
        <w:tab/>
      </w:r>
      <w:r w:rsidRPr="00253EB2">
        <w:rPr>
          <w:rFonts w:ascii="Arial" w:hAnsi="Arial" w:cs="Arial"/>
        </w:rPr>
        <w:tab/>
      </w:r>
      <w:r w:rsidRPr="00253EB2">
        <w:rPr>
          <w:rFonts w:ascii="Arial" w:hAnsi="Arial" w:cs="Arial"/>
        </w:rPr>
        <w:tab/>
      </w:r>
      <w:r w:rsidRPr="00253EB2">
        <w:rPr>
          <w:rFonts w:ascii="Arial" w:hAnsi="Arial" w:cs="Arial"/>
          <w:sz w:val="32"/>
          <w:szCs w:val="32"/>
          <w:bdr w:val="single" w:sz="4" w:space="0" w:color="auto"/>
        </w:rPr>
        <w:t>P</w:t>
      </w:r>
      <w:r w:rsidR="00B65090">
        <w:rPr>
          <w:rFonts w:ascii="Arial" w:hAnsi="Arial" w:cs="Arial"/>
          <w:sz w:val="32"/>
          <w:szCs w:val="32"/>
          <w:bdr w:val="single" w:sz="4" w:space="0" w:color="auto"/>
        </w:rPr>
        <w:t xml:space="preserve"> </w:t>
      </w:r>
      <w:r w:rsidRPr="00B65090">
        <w:rPr>
          <w:rFonts w:ascii="Arial" w:hAnsi="Arial" w:cs="Arial"/>
          <w:smallCaps/>
          <w:sz w:val="32"/>
          <w:szCs w:val="32"/>
          <w:bdr w:val="single" w:sz="4" w:space="0" w:color="auto"/>
          <w:vertAlign w:val="subscript"/>
        </w:rPr>
        <w:t>maxi</w:t>
      </w:r>
      <w:r w:rsidRPr="00253EB2">
        <w:rPr>
          <w:rFonts w:ascii="Arial" w:hAnsi="Arial" w:cs="Arial"/>
          <w:bdr w:val="single" w:sz="4" w:space="0" w:color="auto"/>
        </w:rPr>
        <w:t xml:space="preserve"> = ........................</w:t>
      </w:r>
      <w:r w:rsidR="00B65090">
        <w:rPr>
          <w:rFonts w:ascii="Arial" w:hAnsi="Arial" w:cs="Arial"/>
          <w:bdr w:val="single" w:sz="4" w:space="0" w:color="auto"/>
        </w:rPr>
        <w:t>......  </w:t>
      </w:r>
    </w:p>
    <w:p w:rsidR="00EF4930" w:rsidRDefault="00EF4930" w:rsidP="00044DD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43765D" w:rsidRPr="00253EB2" w:rsidRDefault="0043765D" w:rsidP="00044DDE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EF4930" w:rsidRPr="00253EB2" w:rsidRDefault="001D5597" w:rsidP="007452E0">
      <w:pPr>
        <w:tabs>
          <w:tab w:val="left" w:pos="709"/>
        </w:tabs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●  </w:t>
      </w:r>
      <w:r w:rsidR="00F42089">
        <w:rPr>
          <w:rFonts w:ascii="Arial" w:hAnsi="Arial" w:cs="Arial"/>
        </w:rPr>
        <w:t>Choisir</w:t>
      </w:r>
      <w:r w:rsidR="008F4599" w:rsidRPr="00253EB2">
        <w:rPr>
          <w:rFonts w:ascii="Arial" w:hAnsi="Arial" w:cs="Arial"/>
        </w:rPr>
        <w:t xml:space="preserve"> </w:t>
      </w:r>
      <w:r w:rsidR="007452E0">
        <w:rPr>
          <w:rFonts w:ascii="Arial" w:hAnsi="Arial" w:cs="Arial"/>
        </w:rPr>
        <w:t>le</w:t>
      </w:r>
      <w:r w:rsidR="008F4599" w:rsidRPr="00253EB2">
        <w:rPr>
          <w:rFonts w:ascii="Arial" w:hAnsi="Arial" w:cs="Arial"/>
        </w:rPr>
        <w:t xml:space="preserve"> Ø </w:t>
      </w:r>
      <w:r w:rsidR="008F4599" w:rsidRPr="00253EB2">
        <w:rPr>
          <w:rFonts w:ascii="Arial" w:hAnsi="Arial" w:cs="Arial"/>
          <w:vertAlign w:val="subscript"/>
        </w:rPr>
        <w:t>mini</w:t>
      </w:r>
      <w:r w:rsidR="008F4599" w:rsidRPr="00253EB2">
        <w:rPr>
          <w:rFonts w:ascii="Arial" w:hAnsi="Arial" w:cs="Arial"/>
        </w:rPr>
        <w:t xml:space="preserve"> du piston</w:t>
      </w:r>
      <w:r w:rsidR="000D69BB" w:rsidRPr="00253EB2">
        <w:rPr>
          <w:rFonts w:ascii="Arial" w:hAnsi="Arial" w:cs="Arial"/>
        </w:rPr>
        <w:t> :</w:t>
      </w:r>
    </w:p>
    <w:p w:rsidR="000D69BB" w:rsidRPr="00253EB2" w:rsidRDefault="000D69BB" w:rsidP="00EF4930">
      <w:pPr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</w:p>
    <w:p w:rsidR="00B65090" w:rsidRDefault="000D69BB" w:rsidP="00EF493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253EB2">
        <w:rPr>
          <w:rFonts w:ascii="Arial" w:hAnsi="Arial" w:cs="Arial"/>
        </w:rPr>
        <w:tab/>
      </w:r>
      <w:r w:rsidRPr="00253EB2">
        <w:rPr>
          <w:rFonts w:ascii="Arial" w:hAnsi="Arial" w:cs="Arial"/>
        </w:rPr>
        <w:tab/>
        <w:t xml:space="preserve">- </w:t>
      </w:r>
      <w:r w:rsidR="001D5597">
        <w:rPr>
          <w:rFonts w:ascii="Arial" w:hAnsi="Arial" w:cs="Arial"/>
        </w:rPr>
        <w:t xml:space="preserve">Afin d’utiliser l’abaque constructeur (page 19/19), convertir </w:t>
      </w:r>
      <w:r w:rsidR="00253EB2">
        <w:rPr>
          <w:rFonts w:ascii="Arial" w:hAnsi="Arial" w:cs="Arial"/>
        </w:rPr>
        <w:t>la charge</w:t>
      </w:r>
      <w:r w:rsidR="00B65090">
        <w:rPr>
          <w:rFonts w:ascii="Arial" w:hAnsi="Arial" w:cs="Arial"/>
        </w:rPr>
        <w:t xml:space="preserve"> </w:t>
      </w:r>
      <w:r w:rsidR="00B65090">
        <w:rPr>
          <w:rFonts w:ascii="Arial" w:hAnsi="Arial" w:cs="Arial"/>
          <w:smallCaps/>
        </w:rPr>
        <w:t>m</w:t>
      </w:r>
      <w:r w:rsidR="00253EB2" w:rsidRPr="00B65090">
        <w:rPr>
          <w:rFonts w:ascii="Arial" w:hAnsi="Arial" w:cs="Arial"/>
          <w:smallCaps/>
        </w:rPr>
        <w:t>axi</w:t>
      </w:r>
      <w:r w:rsidR="00253EB2">
        <w:rPr>
          <w:rFonts w:ascii="Arial" w:hAnsi="Arial" w:cs="Arial"/>
        </w:rPr>
        <w:t xml:space="preserve"> </w:t>
      </w:r>
      <w:r w:rsidR="001D5597">
        <w:rPr>
          <w:rFonts w:ascii="Arial" w:hAnsi="Arial" w:cs="Arial"/>
        </w:rPr>
        <w:t>appliqué</w:t>
      </w:r>
      <w:r w:rsidR="0090142A">
        <w:rPr>
          <w:rFonts w:ascii="Arial" w:hAnsi="Arial" w:cs="Arial"/>
        </w:rPr>
        <w:t>e</w:t>
      </w:r>
      <w:r w:rsidR="001D5597">
        <w:rPr>
          <w:rFonts w:ascii="Arial" w:hAnsi="Arial" w:cs="Arial"/>
        </w:rPr>
        <w:t xml:space="preserve"> aux vérins</w:t>
      </w:r>
      <w:r w:rsidR="00253EB2">
        <w:rPr>
          <w:rFonts w:ascii="Arial" w:hAnsi="Arial" w:cs="Arial"/>
        </w:rPr>
        <w:t> :</w:t>
      </w:r>
    </w:p>
    <w:p w:rsidR="000D69BB" w:rsidRPr="00253EB2" w:rsidRDefault="00B65090" w:rsidP="00EF493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65090" w:rsidRPr="00E278AA" w:rsidRDefault="005F18CC" w:rsidP="005F18CC">
      <w:pPr>
        <w:ind w:left="2552" w:firstLine="709"/>
        <w:jc w:val="both"/>
        <w:rPr>
          <w:rFonts w:ascii="Arial" w:hAnsi="Arial" w:cs="Arial"/>
        </w:rPr>
      </w:pPr>
      <w:r w:rsidRPr="00E278AA">
        <w:rPr>
          <w:rFonts w:ascii="Arial" w:hAnsi="Arial" w:cs="Arial"/>
        </w:rPr>
        <w:t xml:space="preserve">Ch. </w:t>
      </w:r>
      <w:r w:rsidRPr="00E278AA">
        <w:rPr>
          <w:rFonts w:ascii="Arial" w:hAnsi="Arial" w:cs="Arial"/>
          <w:smallCaps/>
          <w:vertAlign w:val="subscript"/>
        </w:rPr>
        <w:t>maxi</w:t>
      </w:r>
      <w:r w:rsidRPr="00E278AA">
        <w:rPr>
          <w:rFonts w:ascii="Arial" w:hAnsi="Arial" w:cs="Arial"/>
          <w:smallCaps/>
        </w:rPr>
        <w:t xml:space="preserve"> = </w:t>
      </w:r>
      <w:r w:rsidR="00B65090" w:rsidRPr="00E278AA">
        <w:rPr>
          <w:rFonts w:ascii="Arial" w:hAnsi="Arial" w:cs="Arial"/>
        </w:rPr>
        <w:t>...............................................</w:t>
      </w:r>
      <w:proofErr w:type="spellStart"/>
      <w:r w:rsidRPr="00E278AA">
        <w:rPr>
          <w:rFonts w:ascii="Arial" w:hAnsi="Arial" w:cs="Arial"/>
        </w:rPr>
        <w:t>daN</w:t>
      </w:r>
      <w:proofErr w:type="spellEnd"/>
    </w:p>
    <w:p w:rsidR="00B65090" w:rsidRPr="00E278AA" w:rsidRDefault="00B65090" w:rsidP="00B6509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5F18CC" w:rsidRPr="005F18CC" w:rsidRDefault="005F18CC" w:rsidP="005F18CC">
      <w:pPr>
        <w:ind w:left="2552" w:firstLine="709"/>
        <w:jc w:val="both"/>
        <w:rPr>
          <w:rFonts w:ascii="Arial" w:hAnsi="Arial" w:cs="Arial"/>
        </w:rPr>
      </w:pPr>
      <w:r w:rsidRPr="005F18CC">
        <w:rPr>
          <w:rFonts w:ascii="Arial" w:hAnsi="Arial" w:cs="Arial"/>
        </w:rPr>
        <w:t xml:space="preserve">Ch. </w:t>
      </w:r>
      <w:r w:rsidRPr="005F18CC">
        <w:rPr>
          <w:rFonts w:ascii="Arial" w:hAnsi="Arial" w:cs="Arial"/>
          <w:smallCaps/>
          <w:vertAlign w:val="subscript"/>
        </w:rPr>
        <w:t>maxi</w:t>
      </w:r>
      <w:r w:rsidRPr="005F18CC">
        <w:rPr>
          <w:rFonts w:ascii="Arial" w:hAnsi="Arial" w:cs="Arial"/>
          <w:smallCaps/>
        </w:rPr>
        <w:t xml:space="preserve"> = </w:t>
      </w:r>
      <w:r w:rsidRPr="005F18CC">
        <w:rPr>
          <w:rFonts w:ascii="Arial" w:hAnsi="Arial" w:cs="Arial"/>
        </w:rPr>
        <w:t>................................................................................................Tonnes</w:t>
      </w:r>
    </w:p>
    <w:p w:rsidR="000D69BB" w:rsidRPr="005F18CC" w:rsidRDefault="000D69BB" w:rsidP="000D69B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43765D" w:rsidRPr="005F18CC" w:rsidRDefault="0043765D" w:rsidP="000D69B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65090" w:rsidRPr="00B65090" w:rsidRDefault="00B65090" w:rsidP="006268BC">
      <w:pPr>
        <w:tabs>
          <w:tab w:val="left" w:pos="709"/>
        </w:tabs>
        <w:ind w:firstLine="709"/>
        <w:rPr>
          <w:rFonts w:ascii="Arial" w:hAnsi="Arial" w:cs="Arial"/>
        </w:rPr>
      </w:pPr>
      <w:r w:rsidRPr="005F18CC">
        <w:rPr>
          <w:rFonts w:ascii="Arial" w:hAnsi="Arial" w:cs="Arial"/>
        </w:rPr>
        <w:tab/>
      </w:r>
      <w:r w:rsidRPr="005F18CC">
        <w:rPr>
          <w:rFonts w:ascii="Arial" w:hAnsi="Arial" w:cs="Arial"/>
        </w:rPr>
        <w:tab/>
      </w:r>
      <w:r w:rsidRPr="00B65090">
        <w:rPr>
          <w:rFonts w:ascii="Arial" w:hAnsi="Arial" w:cs="Arial"/>
        </w:rPr>
        <w:t xml:space="preserve">- </w:t>
      </w:r>
      <w:r w:rsidR="005F18CC">
        <w:rPr>
          <w:rFonts w:ascii="Arial" w:hAnsi="Arial" w:cs="Arial"/>
        </w:rPr>
        <w:t xml:space="preserve">Connaissant </w:t>
      </w:r>
      <w:r w:rsidRPr="00B65090">
        <w:rPr>
          <w:rFonts w:ascii="Arial" w:hAnsi="Arial" w:cs="Arial"/>
          <w:smallCaps/>
        </w:rPr>
        <w:t>P</w:t>
      </w:r>
      <w:r>
        <w:rPr>
          <w:rFonts w:ascii="Arial" w:hAnsi="Arial" w:cs="Arial"/>
          <w:smallCaps/>
        </w:rPr>
        <w:t xml:space="preserve"> </w:t>
      </w:r>
      <w:r w:rsidRPr="00B65090">
        <w:rPr>
          <w:rFonts w:ascii="Arial" w:hAnsi="Arial" w:cs="Arial"/>
          <w:smallCaps/>
          <w:vertAlign w:val="subscript"/>
        </w:rPr>
        <w:t>maxi</w:t>
      </w:r>
      <w:r>
        <w:rPr>
          <w:rFonts w:ascii="Arial" w:hAnsi="Arial" w:cs="Arial"/>
        </w:rPr>
        <w:t xml:space="preserve">, </w:t>
      </w:r>
      <w:proofErr w:type="spellStart"/>
      <w:r w:rsidR="0063074A" w:rsidRPr="0063074A">
        <w:rPr>
          <w:rFonts w:ascii="Arial" w:hAnsi="Arial" w:cs="Arial"/>
        </w:rPr>
        <w:t>Ch</w:t>
      </w:r>
      <w:proofErr w:type="spellEnd"/>
      <w:r>
        <w:rPr>
          <w:rFonts w:ascii="Arial" w:hAnsi="Arial" w:cs="Arial"/>
          <w:smallCaps/>
        </w:rPr>
        <w:t xml:space="preserve"> </w:t>
      </w:r>
      <w:r w:rsidRPr="00B65090">
        <w:rPr>
          <w:rFonts w:ascii="Arial" w:hAnsi="Arial" w:cs="Arial"/>
          <w:smallCaps/>
          <w:vertAlign w:val="subscript"/>
        </w:rPr>
        <w:t>maxi</w:t>
      </w:r>
      <w:r w:rsidRPr="006307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3074A">
        <w:rPr>
          <w:rFonts w:ascii="Arial" w:hAnsi="Arial" w:cs="Arial"/>
        </w:rPr>
        <w:t>choisir</w:t>
      </w:r>
      <w:r>
        <w:rPr>
          <w:rFonts w:ascii="Arial" w:hAnsi="Arial" w:cs="Arial"/>
        </w:rPr>
        <w:t xml:space="preserve"> le</w:t>
      </w:r>
      <w:r w:rsidR="005F18CC">
        <w:rPr>
          <w:rFonts w:ascii="Arial" w:hAnsi="Arial" w:cs="Arial"/>
        </w:rPr>
        <w:t xml:space="preserve"> </w:t>
      </w:r>
      <w:r w:rsidR="0043765D" w:rsidRPr="0043765D">
        <w:rPr>
          <w:rFonts w:ascii="Arial" w:hAnsi="Arial" w:cs="Arial"/>
        </w:rPr>
        <w:t xml:space="preserve">Ø </w:t>
      </w:r>
      <w:r w:rsidR="0043765D" w:rsidRPr="0043765D">
        <w:rPr>
          <w:rFonts w:ascii="Arial" w:hAnsi="Arial" w:cs="Arial"/>
          <w:vertAlign w:val="subscript"/>
        </w:rPr>
        <w:t>mini</w:t>
      </w:r>
      <w:r w:rsidR="0043765D" w:rsidRPr="0043765D">
        <w:rPr>
          <w:rFonts w:ascii="Arial" w:hAnsi="Arial" w:cs="Arial"/>
        </w:rPr>
        <w:t xml:space="preserve"> du piston</w:t>
      </w:r>
      <w:r w:rsidRPr="00B65090">
        <w:rPr>
          <w:rFonts w:ascii="Arial" w:hAnsi="Arial" w:cs="Arial"/>
        </w:rPr>
        <w:t> :</w:t>
      </w:r>
    </w:p>
    <w:p w:rsidR="000D69BB" w:rsidRDefault="000D69BB" w:rsidP="000D69B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43765D" w:rsidRPr="0043765D" w:rsidRDefault="0043765D" w:rsidP="0043765D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3765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43765D" w:rsidRPr="0043765D" w:rsidRDefault="0043765D" w:rsidP="0043765D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43765D" w:rsidRPr="0043765D" w:rsidRDefault="0043765D" w:rsidP="0043765D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43765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0D69BB" w:rsidRDefault="000D69BB" w:rsidP="000D69B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0D69BB" w:rsidRDefault="000D69BB" w:rsidP="000D69B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7C67EC" w:rsidRDefault="007C67EC" w:rsidP="000D69B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0D69BB" w:rsidRPr="000D69BB" w:rsidRDefault="000D69BB" w:rsidP="006268BC">
      <w:pPr>
        <w:tabs>
          <w:tab w:val="left" w:pos="709"/>
        </w:tabs>
        <w:ind w:firstLine="709"/>
        <w:rPr>
          <w:rFonts w:ascii="Arial" w:hAnsi="Arial" w:cs="Arial"/>
        </w:rPr>
      </w:pPr>
      <w:r w:rsidRPr="000D69BB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8</w:t>
      </w:r>
      <w:r w:rsidRPr="006268BC">
        <w:rPr>
          <w:rFonts w:ascii="Arial" w:hAnsi="Arial" w:cs="Arial"/>
          <w:b/>
        </w:rPr>
        <w:t xml:space="preserve">  –</w:t>
      </w:r>
      <w:r w:rsidRPr="000D69BB">
        <w:rPr>
          <w:rFonts w:ascii="Arial" w:hAnsi="Arial" w:cs="Arial"/>
        </w:rPr>
        <w:t xml:space="preserve"> En </w:t>
      </w:r>
      <w:r w:rsidR="00F142E4">
        <w:rPr>
          <w:rFonts w:ascii="Arial" w:hAnsi="Arial" w:cs="Arial"/>
        </w:rPr>
        <w:t>c</w:t>
      </w:r>
      <w:r w:rsidR="005F18CC">
        <w:rPr>
          <w:rFonts w:ascii="Arial" w:hAnsi="Arial" w:cs="Arial"/>
        </w:rPr>
        <w:t xml:space="preserve">onnaissant la course du vérin, le </w:t>
      </w:r>
      <w:r w:rsidRPr="000D69BB">
        <w:rPr>
          <w:rFonts w:ascii="Arial" w:hAnsi="Arial" w:cs="Arial"/>
        </w:rPr>
        <w:t xml:space="preserve">Ø </w:t>
      </w:r>
      <w:r w:rsidRPr="000D69BB">
        <w:rPr>
          <w:rFonts w:ascii="Arial" w:hAnsi="Arial" w:cs="Arial"/>
          <w:vertAlign w:val="subscript"/>
        </w:rPr>
        <w:t>mini</w:t>
      </w:r>
      <w:r w:rsidRPr="000D69BB">
        <w:rPr>
          <w:rFonts w:ascii="Arial" w:hAnsi="Arial" w:cs="Arial"/>
        </w:rPr>
        <w:t xml:space="preserve"> du</w:t>
      </w:r>
      <w:r>
        <w:rPr>
          <w:rFonts w:ascii="Arial" w:hAnsi="Arial" w:cs="Arial"/>
        </w:rPr>
        <w:t xml:space="preserve"> piston, </w:t>
      </w:r>
      <w:r w:rsidR="005F18CC">
        <w:rPr>
          <w:rFonts w:ascii="Arial" w:hAnsi="Arial" w:cs="Arial"/>
        </w:rPr>
        <w:t xml:space="preserve">indiquer </w:t>
      </w:r>
      <w:r>
        <w:rPr>
          <w:rFonts w:ascii="Arial" w:hAnsi="Arial" w:cs="Arial"/>
        </w:rPr>
        <w:t xml:space="preserve"> la référence du vérin</w:t>
      </w:r>
      <w:r w:rsidR="005F18CC">
        <w:rPr>
          <w:rFonts w:ascii="Arial" w:hAnsi="Arial" w:cs="Arial"/>
        </w:rPr>
        <w:t xml:space="preserve"> correspondant</w:t>
      </w:r>
      <w:r w:rsidR="0063074A">
        <w:rPr>
          <w:rFonts w:ascii="Arial" w:hAnsi="Arial" w:cs="Arial"/>
        </w:rPr>
        <w:t xml:space="preserve"> au mieux à ces valeurs</w:t>
      </w:r>
      <w:r w:rsidRPr="000D69BB">
        <w:rPr>
          <w:rFonts w:ascii="Arial" w:hAnsi="Arial" w:cs="Arial"/>
        </w:rPr>
        <w:t> :</w:t>
      </w:r>
    </w:p>
    <w:p w:rsidR="000D69BB" w:rsidRDefault="000D69BB" w:rsidP="000D69B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43765D" w:rsidRDefault="0043765D" w:rsidP="000D69B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0D69BB" w:rsidRDefault="000D69BB" w:rsidP="000D69B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0D69BB" w:rsidRPr="000D69BB" w:rsidRDefault="000D69BB" w:rsidP="000D69BB">
      <w:pPr>
        <w:tabs>
          <w:tab w:val="left" w:pos="709"/>
        </w:tabs>
        <w:ind w:firstLine="709"/>
        <w:jc w:val="both"/>
        <w:rPr>
          <w:rFonts w:ascii="Arial" w:hAnsi="Arial" w:cs="Arial"/>
          <w:sz w:val="32"/>
          <w:szCs w:val="32"/>
          <w:bdr w:val="single" w:sz="4" w:space="0" w:color="auto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656A">
        <w:rPr>
          <w:rFonts w:ascii="Arial" w:hAnsi="Arial" w:cs="Arial"/>
          <w:sz w:val="32"/>
          <w:szCs w:val="32"/>
          <w:bdr w:val="single" w:sz="4" w:space="0" w:color="auto"/>
        </w:rPr>
        <w:t>Réf. :</w:t>
      </w:r>
      <w:r w:rsidRPr="00EF4930">
        <w:rPr>
          <w:rFonts w:ascii="Arial" w:hAnsi="Arial" w:cs="Arial"/>
          <w:bdr w:val="single" w:sz="4" w:space="0" w:color="auto"/>
        </w:rPr>
        <w:t xml:space="preserve"> ........................</w:t>
      </w:r>
      <w:r>
        <w:rPr>
          <w:rFonts w:ascii="Arial" w:hAnsi="Arial" w:cs="Arial"/>
          <w:bdr w:val="single" w:sz="4" w:space="0" w:color="auto"/>
        </w:rPr>
        <w:t>............</w:t>
      </w:r>
      <w:r w:rsidRPr="00EF4930">
        <w:rPr>
          <w:rFonts w:ascii="Arial" w:hAnsi="Arial" w:cs="Arial"/>
          <w:bdr w:val="single" w:sz="4" w:space="0" w:color="auto"/>
        </w:rPr>
        <w:t>.</w:t>
      </w:r>
    </w:p>
    <w:p w:rsidR="000D69BB" w:rsidRDefault="000D69BB" w:rsidP="000D69BB">
      <w:pPr>
        <w:tabs>
          <w:tab w:val="left" w:pos="709"/>
        </w:tabs>
        <w:ind w:firstLine="708"/>
        <w:jc w:val="both"/>
        <w:rPr>
          <w:rFonts w:ascii="Arial" w:hAnsi="Arial" w:cs="Arial"/>
        </w:rPr>
      </w:pPr>
    </w:p>
    <w:p w:rsidR="000D69BB" w:rsidRDefault="000D69BB" w:rsidP="000D69BB">
      <w:pPr>
        <w:tabs>
          <w:tab w:val="left" w:pos="709"/>
        </w:tabs>
        <w:ind w:firstLine="708"/>
        <w:jc w:val="both"/>
        <w:rPr>
          <w:rFonts w:ascii="Arial" w:hAnsi="Arial" w:cs="Arial"/>
        </w:rPr>
      </w:pPr>
    </w:p>
    <w:p w:rsidR="00A77B9F" w:rsidRPr="00D71556" w:rsidRDefault="006A1D3B" w:rsidP="00D715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42089">
        <w:rPr>
          <w:rFonts w:ascii="Arial" w:hAnsi="Arial" w:cs="Arial"/>
          <w:noProof/>
        </w:rPr>
        <w:lastRenderedPageBreak/>
        <w:pict>
          <v:shape id="_x0000_s3973" type="#_x0000_t32" style="position:absolute;margin-left:557.9pt;margin-top:-153pt;width:0;height:759.25pt;z-index:251614720" o:connectortype="straight"/>
        </w:pict>
      </w:r>
      <w:r w:rsidR="00A77B9F">
        <w:rPr>
          <w:rFonts w:ascii="Arial" w:hAnsi="Arial" w:cs="Arial"/>
          <w:b/>
          <w:sz w:val="24"/>
          <w:szCs w:val="24"/>
          <w:u w:val="single"/>
        </w:rPr>
        <w:t>PARTIE B</w:t>
      </w:r>
      <w:r w:rsidR="00A77B9F" w:rsidRPr="00F05524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A77B9F">
        <w:rPr>
          <w:rFonts w:ascii="Arial" w:hAnsi="Arial" w:cs="Arial"/>
          <w:b/>
          <w:sz w:val="24"/>
          <w:szCs w:val="24"/>
          <w:u w:val="single"/>
        </w:rPr>
        <w:t>ROUE ARRIÈRE RÉTRACTABLE</w:t>
      </w:r>
    </w:p>
    <w:p w:rsidR="00CA0A4F" w:rsidRDefault="00CA0A4F" w:rsidP="00A77B9F">
      <w:pPr>
        <w:spacing w:after="240"/>
        <w:jc w:val="both"/>
        <w:rPr>
          <w:rFonts w:ascii="Arial" w:hAnsi="Arial" w:cs="Arial"/>
        </w:rPr>
      </w:pPr>
    </w:p>
    <w:p w:rsidR="00CA0A4F" w:rsidRPr="00CA0A4F" w:rsidRDefault="00CA0A4F" w:rsidP="00A77B9F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B592D">
        <w:rPr>
          <w:rFonts w:ascii="Arial" w:hAnsi="Arial" w:cs="Arial"/>
        </w:rPr>
        <w:t>Mise en place de</w:t>
      </w:r>
      <w:r w:rsidR="00D45435">
        <w:rPr>
          <w:rFonts w:ascii="Arial" w:hAnsi="Arial" w:cs="Arial"/>
        </w:rPr>
        <w:t>s liaisons</w:t>
      </w:r>
      <w:r w:rsidR="00AB592D">
        <w:rPr>
          <w:rFonts w:ascii="Arial" w:hAnsi="Arial" w:cs="Arial"/>
        </w:rPr>
        <w:t xml:space="preserve"> </w:t>
      </w:r>
      <w:r w:rsidR="00D45435">
        <w:rPr>
          <w:rFonts w:ascii="Arial" w:hAnsi="Arial" w:cs="Arial"/>
        </w:rPr>
        <w:t xml:space="preserve">de la </w:t>
      </w:r>
      <w:r w:rsidR="00AB592D">
        <w:rPr>
          <w:rFonts w:ascii="Arial" w:hAnsi="Arial" w:cs="Arial"/>
          <w:b/>
          <w:i/>
        </w:rPr>
        <w:t>biellette arrière</w:t>
      </w:r>
      <w:r>
        <w:rPr>
          <w:rFonts w:ascii="Arial" w:hAnsi="Arial" w:cs="Arial"/>
        </w:rPr>
        <w:t>.</w:t>
      </w:r>
    </w:p>
    <w:p w:rsidR="000930FE" w:rsidRPr="005E1AB6" w:rsidRDefault="005E1AB6" w:rsidP="004D3C10">
      <w:pPr>
        <w:ind w:right="3765"/>
        <w:jc w:val="right"/>
        <w:rPr>
          <w:rFonts w:ascii="Arial" w:hAnsi="Arial" w:cs="Arial"/>
          <w:b/>
          <w:smallCaps/>
          <w:sz w:val="28"/>
          <w:szCs w:val="28"/>
        </w:rPr>
      </w:pPr>
      <w:r w:rsidRPr="005E1AB6">
        <w:rPr>
          <w:rFonts w:ascii="Arial" w:hAnsi="Arial" w:cs="Arial"/>
          <w:b/>
          <w:smallCaps/>
          <w:sz w:val="28"/>
          <w:szCs w:val="28"/>
        </w:rPr>
        <w:t>Fonctions</w:t>
      </w:r>
    </w:p>
    <w:p w:rsidR="000A386B" w:rsidRPr="000930FE" w:rsidRDefault="00F42089" w:rsidP="00A77B9F">
      <w:pPr>
        <w:spacing w:after="240"/>
        <w:jc w:val="both"/>
        <w:rPr>
          <w:rFonts w:ascii="Arial" w:hAnsi="Arial" w:cs="Arial"/>
        </w:rPr>
      </w:pPr>
      <w:r>
        <w:rPr>
          <w:noProof/>
        </w:rPr>
        <w:pict>
          <v:group id="_x0000_s5572" style="position:absolute;left:0;text-align:left;margin-left:-20.8pt;margin-top:4.95pt;width:202.55pt;height:189.65pt;z-index:251731456" coordorigin="264,5039" coordsize="4051,3793">
            <v:shape id="_x0000_s4865" type="#_x0000_t75" style="position:absolute;left:264;top:5039;width:3871;height:3793">
              <v:imagedata r:id="rId71" o:title="Biellette arrière" chromakey="white"/>
            </v:shape>
            <v:shape id="_x0000_s5344" type="#_x0000_t32" style="position:absolute;left:1494;top:6302;width:2530;height:375" o:connectortype="straight" strokeweight=".5pt">
              <v:stroke dashstyle="longDashDot"/>
            </v:shape>
            <v:shape id="_x0000_s5346" type="#_x0000_t32" style="position:absolute;left:1289;top:5490;width:2530;height:375" o:connectortype="straight" strokeweight=".5pt">
              <v:stroke dashstyle="longDashDot"/>
            </v:shape>
            <v:shape id="_x0000_s5347" type="#_x0000_t32" style="position:absolute;left:1494;top:6993;width:2530;height:375" o:connectortype="straight" strokeweight=".5pt">
              <v:stroke dashstyle="longDashDot"/>
            </v:shape>
            <v:shape id="_x0000_s5348" type="#_x0000_t32" style="position:absolute;left:550;top:7957;width:2530;height:375" o:connectortype="straight" strokeweight=".5pt">
              <v:stroke dashstyle="longDashDot"/>
            </v:shape>
            <v:shape id="_x0000_s4885" type="#_x0000_t202" style="position:absolute;left:1524;top:8019;width:354;height:297" filled="f" stroked="f" strokeweight="1.5pt">
              <v:textbox style="mso-next-textbox:#_x0000_s4885" inset=",0">
                <w:txbxContent>
                  <w:p w:rsidR="00F42089" w:rsidRPr="00F0359F" w:rsidRDefault="00F42089" w:rsidP="00F0359F">
                    <w:pPr>
                      <w:rPr>
                        <w:rFonts w:ascii="Arial" w:hAnsi="Arial" w:cs="Arial"/>
                        <w:b/>
                      </w:rPr>
                    </w:pPr>
                    <w:r w:rsidRPr="00F0359F">
                      <w:rPr>
                        <w:rFonts w:ascii="Arial" w:hAnsi="Arial" w:cs="Arial"/>
                        <w:b/>
                      </w:rPr>
                      <w:t>x</w:t>
                    </w:r>
                  </w:p>
                </w:txbxContent>
              </v:textbox>
            </v:shape>
            <v:shape id="_x0000_s4886" type="#_x0000_t202" style="position:absolute;left:2517;top:7060;width:354;height:297" filled="f" stroked="f" strokeweight="1.5pt">
              <v:textbox style="mso-next-textbox:#_x0000_s4886" inset=",0">
                <w:txbxContent>
                  <w:p w:rsidR="00F42089" w:rsidRPr="00F0359F" w:rsidRDefault="00F42089" w:rsidP="00F0359F">
                    <w:pPr>
                      <w:rPr>
                        <w:rFonts w:ascii="Arial" w:hAnsi="Arial" w:cs="Arial"/>
                        <w:b/>
                      </w:rPr>
                    </w:pPr>
                    <w:r w:rsidRPr="00F0359F">
                      <w:rPr>
                        <w:rFonts w:ascii="Arial" w:hAnsi="Arial" w:cs="Arial"/>
                        <w:b/>
                      </w:rPr>
                      <w:t>x</w:t>
                    </w:r>
                  </w:p>
                </w:txbxContent>
              </v:textbox>
            </v:shape>
            <v:shape id="_x0000_s4887" type="#_x0000_t202" style="position:absolute;left:2518;top:6365;width:354;height:297" filled="f" stroked="f" strokeweight="1.5pt">
              <v:textbox style="mso-next-textbox:#_x0000_s4887" inset=",0">
                <w:txbxContent>
                  <w:p w:rsidR="00F42089" w:rsidRPr="00F0359F" w:rsidRDefault="00F42089" w:rsidP="00F0359F">
                    <w:pPr>
                      <w:rPr>
                        <w:rFonts w:ascii="Arial" w:hAnsi="Arial" w:cs="Arial"/>
                        <w:b/>
                      </w:rPr>
                    </w:pPr>
                    <w:r w:rsidRPr="00F0359F">
                      <w:rPr>
                        <w:rFonts w:ascii="Arial" w:hAnsi="Arial" w:cs="Arial"/>
                        <w:b/>
                      </w:rPr>
                      <w:t>x</w:t>
                    </w:r>
                  </w:p>
                </w:txbxContent>
              </v:textbox>
            </v:shape>
            <v:shape id="_x0000_s4890" type="#_x0000_t202" style="position:absolute;left:2705;top:6288;width:516;height:335" filled="f" stroked="f" strokeweight="1.5pt">
              <v:textbox style="mso-next-textbox:#_x0000_s4890" inset=",0">
                <w:txbxContent>
                  <w:p w:rsidR="00F42089" w:rsidRPr="00F0359F" w:rsidRDefault="00F42089" w:rsidP="00F0359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I</w:t>
                    </w:r>
                  </w:p>
                </w:txbxContent>
              </v:textbox>
            </v:shape>
            <v:shape id="_x0000_s4891" type="#_x0000_t202" style="position:absolute;left:2643;top:6936;width:516;height:335" filled="f" stroked="f" strokeweight="1.5pt">
              <v:textbox style="mso-next-textbox:#_x0000_s4891" inset=",0">
                <w:txbxContent>
                  <w:p w:rsidR="00F42089" w:rsidRPr="00F0359F" w:rsidRDefault="00F42089" w:rsidP="00F0359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J</w:t>
                    </w:r>
                  </w:p>
                </w:txbxContent>
              </v:textbox>
            </v:shape>
            <v:shape id="_x0000_s4892" type="#_x0000_t202" style="position:absolute;left:1670;top:7907;width:516;height:335" filled="f" stroked="f" strokeweight="1.5pt">
              <v:textbox style="mso-next-textbox:#_x0000_s4892" inset=",0">
                <w:txbxContent>
                  <w:p w:rsidR="00F42089" w:rsidRPr="00F0359F" w:rsidRDefault="00F42089" w:rsidP="00F0359F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K</w:t>
                    </w:r>
                  </w:p>
                </w:txbxContent>
              </v:textbox>
            </v:shape>
            <v:shape id="_x0000_s4888" type="#_x0000_t202" style="position:absolute;left:2191;top:5543;width:354;height:297" filled="f" stroked="f" strokeweight="1.5pt">
              <v:textbox style="mso-next-textbox:#_x0000_s4888" inset=",0">
                <w:txbxContent>
                  <w:p w:rsidR="00F42089" w:rsidRPr="00F0359F" w:rsidRDefault="00F42089" w:rsidP="00F0359F">
                    <w:pPr>
                      <w:rPr>
                        <w:rFonts w:ascii="Arial" w:hAnsi="Arial" w:cs="Arial"/>
                        <w:b/>
                      </w:rPr>
                    </w:pPr>
                    <w:r w:rsidRPr="00F0359F">
                      <w:rPr>
                        <w:rFonts w:ascii="Arial" w:hAnsi="Arial" w:cs="Arial"/>
                        <w:b/>
                      </w:rPr>
                      <w:t>x</w:t>
                    </w:r>
                  </w:p>
                </w:txbxContent>
              </v:textbox>
            </v:shape>
            <v:shape id="_x0000_s4889" type="#_x0000_t202" style="position:absolute;left:2243;top:5357;width:516;height:335" filled="f" stroked="f" strokeweight="1.5pt">
              <v:textbox style="mso-next-textbox:#_x0000_s4889" inset=",0">
                <w:txbxContent>
                  <w:p w:rsidR="00F42089" w:rsidRPr="00F0359F" w:rsidRDefault="00F42089" w:rsidP="00F0359F">
                    <w:pPr>
                      <w:rPr>
                        <w:rFonts w:ascii="Arial" w:hAnsi="Arial" w:cs="Arial"/>
                      </w:rPr>
                    </w:pPr>
                    <w:r w:rsidRPr="00F0359F">
                      <w:rPr>
                        <w:rFonts w:ascii="Arial" w:hAnsi="Arial" w:cs="Arial"/>
                      </w:rPr>
                      <w:t>H</w:t>
                    </w:r>
                  </w:p>
                </w:txbxContent>
              </v:textbox>
            </v:shape>
            <v:shape id="_x0000_s5355" type="#_x0000_t202" style="position:absolute;left:3537;top:7207;width:354;height:297" filled="f" stroked="f" strokeweight="1.5pt">
              <v:textbox style="mso-next-textbox:#_x0000_s5355" inset=",0">
                <w:txbxContent>
                  <w:p w:rsidR="00F42089" w:rsidRPr="00F0359F" w:rsidRDefault="00F42089" w:rsidP="00D45435">
                    <w:pPr>
                      <w:rPr>
                        <w:rFonts w:ascii="Arial" w:hAnsi="Arial" w:cs="Arial"/>
                        <w:b/>
                      </w:rPr>
                    </w:pPr>
                    <w:r w:rsidRPr="00F0359F">
                      <w:rPr>
                        <w:rFonts w:ascii="Arial" w:hAnsi="Arial" w:cs="Arial"/>
                        <w:b/>
                      </w:rPr>
                      <w:t>x</w:t>
                    </w:r>
                  </w:p>
                </w:txbxContent>
              </v:textbox>
            </v:shape>
            <v:shape id="_x0000_s5356" type="#_x0000_t202" style="position:absolute;left:3799;top:6974;width:516;height:335" filled="f" stroked="f" strokeweight="1.5pt">
              <v:textbox style="mso-next-textbox:#_x0000_s5356" inset=",0">
                <w:txbxContent>
                  <w:p w:rsidR="00F42089" w:rsidRPr="00F0359F" w:rsidRDefault="00F42089" w:rsidP="00D45435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 w:rsidRPr="00D45435">
                      <w:rPr>
                        <w:rFonts w:ascii="Arial" w:hAnsi="Arial" w:cs="Arial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5357" type="#_x0000_t202" style="position:absolute;left:1717;top:6936;width:354;height:297" filled="f" stroked="f" strokeweight="1.5pt">
              <v:textbox style="mso-next-textbox:#_x0000_s5357" inset=",0">
                <w:txbxContent>
                  <w:p w:rsidR="00F42089" w:rsidRPr="00F0359F" w:rsidRDefault="00F42089" w:rsidP="00D45435">
                    <w:pPr>
                      <w:rPr>
                        <w:rFonts w:ascii="Arial" w:hAnsi="Arial" w:cs="Arial"/>
                        <w:b/>
                      </w:rPr>
                    </w:pPr>
                    <w:r w:rsidRPr="00F0359F">
                      <w:rPr>
                        <w:rFonts w:ascii="Arial" w:hAnsi="Arial" w:cs="Arial"/>
                        <w:b/>
                      </w:rPr>
                      <w:t>x</w:t>
                    </w:r>
                  </w:p>
                </w:txbxContent>
              </v:textbox>
            </v:shape>
            <v:shape id="_x0000_s5358" type="#_x0000_t202" style="position:absolute;left:1998;top:6701;width:516;height:335" filled="f" stroked="f" strokeweight="1.5pt">
              <v:textbox style="mso-next-textbox:#_x0000_s5358" inset=",0">
                <w:txbxContent>
                  <w:p w:rsidR="00F42089" w:rsidRPr="00F0359F" w:rsidRDefault="00F42089" w:rsidP="00D45435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</w:t>
                    </w:r>
                    <w:r w:rsidRPr="00D45435">
                      <w:rPr>
                        <w:rFonts w:ascii="Arial" w:hAnsi="Arial" w:cs="Arial"/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4018" type="#_x0000_t202" style="position:absolute;left:0;text-align:left;margin-left:219.8pt;margin-top:13.55pt;width:293.9pt;height:44.3pt;z-index:251619840" filled="f" stroked="f" strokeweight="1.5pt">
            <v:textbox style="mso-next-textbox:#_x0000_s4018" inset=",0">
              <w:txbxContent>
                <w:p w:rsidR="00F42089" w:rsidRPr="00D45435" w:rsidRDefault="00F42089" w:rsidP="00AC5498">
                  <w:pPr>
                    <w:rPr>
                      <w:rFonts w:ascii="Arial" w:hAnsi="Arial" w:cs="Arial"/>
                    </w:rPr>
                  </w:pPr>
                  <w:r w:rsidRPr="00D45435">
                    <w:rPr>
                      <w:rFonts w:ascii="Arial" w:hAnsi="Arial" w:cs="Arial"/>
                    </w:rPr>
                    <w:t>En H :</w:t>
                  </w:r>
                  <w:r w:rsidRPr="00D45435">
                    <w:rPr>
                      <w:rFonts w:ascii="Arial" w:hAnsi="Arial" w:cs="Arial"/>
                    </w:rPr>
                    <w:tab/>
                    <w:t xml:space="preserve">Liaison Pivot de la </w:t>
                  </w:r>
                  <w:r w:rsidRPr="00D45435">
                    <w:rPr>
                      <w:rFonts w:ascii="Arial" w:hAnsi="Arial" w:cs="Arial"/>
                      <w:b/>
                      <w:i/>
                    </w:rPr>
                    <w:t>biellette arrière</w:t>
                  </w:r>
                  <w:r w:rsidRPr="00D45435">
                    <w:rPr>
                      <w:rFonts w:ascii="Arial" w:hAnsi="Arial" w:cs="Arial"/>
                    </w:rPr>
                    <w:t xml:space="preserve"> / tête de vérin :</w:t>
                  </w:r>
                </w:p>
                <w:p w:rsidR="00F42089" w:rsidRPr="00D45435" w:rsidRDefault="00F42089" w:rsidP="0079160F">
                  <w:pPr>
                    <w:ind w:left="1134"/>
                    <w:rPr>
                      <w:rFonts w:ascii="Arial" w:hAnsi="Arial" w:cs="Arial"/>
                    </w:rPr>
                  </w:pPr>
                  <w:r w:rsidRPr="00D45435">
                    <w:rPr>
                      <w:rFonts w:ascii="Arial" w:hAnsi="Arial" w:cs="Arial"/>
                    </w:rPr>
                    <w:t>-  Broche,</w:t>
                  </w:r>
                </w:p>
                <w:p w:rsidR="00F42089" w:rsidRPr="00D45435" w:rsidRDefault="00F42089" w:rsidP="00AC5498">
                  <w:pPr>
                    <w:ind w:left="70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F42089" w:rsidRPr="00D45435" w:rsidRDefault="00F42089" w:rsidP="0079160F">
                  <w:pPr>
                    <w:ind w:left="426" w:firstLine="708"/>
                    <w:rPr>
                      <w:rFonts w:ascii="Arial" w:hAnsi="Arial" w:cs="Arial"/>
                    </w:rPr>
                  </w:pPr>
                  <w:r w:rsidRPr="00D45435">
                    <w:rPr>
                      <w:rFonts w:ascii="Arial" w:hAnsi="Arial" w:cs="Arial"/>
                    </w:rPr>
                    <w:t>-  Ann</w:t>
                  </w:r>
                  <w:r>
                    <w:rPr>
                      <w:rFonts w:ascii="Arial" w:hAnsi="Arial" w:cs="Arial"/>
                    </w:rPr>
                    <w:t>e</w:t>
                  </w:r>
                  <w:r w:rsidRPr="00D45435">
                    <w:rPr>
                      <w:rFonts w:ascii="Arial" w:hAnsi="Arial" w:cs="Arial"/>
                    </w:rPr>
                    <w:t>aux élastiques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983" type="#_x0000_t13" style="position:absolute;left:0;text-align:left;margin-left:180.3pt;margin-top:116.95pt;width:34pt;height:12.2pt;z-index:251617792" strokeweight="1.5pt">
            <v:textbox inset=",0"/>
          </v:shape>
        </w:pict>
      </w:r>
      <w:r>
        <w:rPr>
          <w:rFonts w:ascii="Arial" w:hAnsi="Arial" w:cs="Arial"/>
          <w:noProof/>
        </w:rPr>
        <w:pict>
          <v:shape id="_x0000_s4019" type="#_x0000_t202" style="position:absolute;left:0;text-align:left;margin-left:219.8pt;margin-top:66.4pt;width:307.65pt;height:45.35pt;z-index:251620864" filled="f" stroked="f" strokeweight="1.5pt">
            <v:textbox style="mso-next-textbox:#_x0000_s4019" inset=",0">
              <w:txbxContent>
                <w:p w:rsidR="00F42089" w:rsidRDefault="00F42089" w:rsidP="0079160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 I :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D45435">
                    <w:rPr>
                      <w:rFonts w:ascii="Arial" w:hAnsi="Arial" w:cs="Arial"/>
                    </w:rPr>
                    <w:t xml:space="preserve">Liaison Pivot de la </w:t>
                  </w:r>
                  <w:r w:rsidRPr="00D45435">
                    <w:rPr>
                      <w:rFonts w:ascii="Arial" w:hAnsi="Arial" w:cs="Arial"/>
                      <w:b/>
                      <w:i/>
                    </w:rPr>
                    <w:t>biellette arrière</w:t>
                  </w:r>
                  <w:r w:rsidRPr="00D45435">
                    <w:rPr>
                      <w:rFonts w:ascii="Arial" w:hAnsi="Arial" w:cs="Arial"/>
                    </w:rPr>
                    <w:t xml:space="preserve"> / châssis</w:t>
                  </w:r>
                  <w:r>
                    <w:rPr>
                      <w:rFonts w:ascii="Arial" w:hAnsi="Arial" w:cs="Arial"/>
                    </w:rPr>
                    <w:t> :</w:t>
                  </w:r>
                </w:p>
                <w:p w:rsidR="00F42089" w:rsidRPr="00D45435" w:rsidRDefault="00F42089" w:rsidP="00D45435">
                  <w:pPr>
                    <w:ind w:left="1134"/>
                    <w:rPr>
                      <w:rFonts w:ascii="Arial" w:hAnsi="Arial" w:cs="Arial"/>
                    </w:rPr>
                  </w:pPr>
                  <w:r w:rsidRPr="00D45435">
                    <w:rPr>
                      <w:rFonts w:ascii="Arial" w:hAnsi="Arial" w:cs="Arial"/>
                    </w:rPr>
                    <w:t>-  Broche,</w:t>
                  </w:r>
                </w:p>
                <w:p w:rsidR="00F42089" w:rsidRPr="00D45435" w:rsidRDefault="00F42089" w:rsidP="00D45435">
                  <w:pPr>
                    <w:ind w:left="70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F42089" w:rsidRPr="00CA0A4F" w:rsidRDefault="00F42089" w:rsidP="00D45435">
                  <w:pPr>
                    <w:ind w:left="1134"/>
                    <w:rPr>
                      <w:rFonts w:ascii="Arial" w:hAnsi="Arial" w:cs="Arial"/>
                    </w:rPr>
                  </w:pPr>
                  <w:r w:rsidRPr="00D45435">
                    <w:rPr>
                      <w:rFonts w:ascii="Arial" w:hAnsi="Arial" w:cs="Arial"/>
                    </w:rPr>
                    <w:t>-  Ann</w:t>
                  </w:r>
                  <w:r>
                    <w:rPr>
                      <w:rFonts w:ascii="Arial" w:hAnsi="Arial" w:cs="Arial"/>
                    </w:rPr>
                    <w:t>e</w:t>
                  </w:r>
                  <w:r w:rsidRPr="00D45435">
                    <w:rPr>
                      <w:rFonts w:ascii="Arial" w:hAnsi="Arial" w:cs="Arial"/>
                    </w:rPr>
                    <w:t>aux élastiques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4020" type="#_x0000_t202" style="position:absolute;left:0;text-align:left;margin-left:219.8pt;margin-top:116.95pt;width:348.65pt;height:43.8pt;z-index:251621888" filled="f" stroked="f" strokeweight="1.5pt">
            <v:textbox style="mso-next-textbox:#_x0000_s4020" inset=",0">
              <w:txbxContent>
                <w:p w:rsidR="00F42089" w:rsidRDefault="00F42089" w:rsidP="00CA0A4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 J :</w:t>
                  </w:r>
                  <w:r>
                    <w:rPr>
                      <w:rFonts w:ascii="Arial" w:hAnsi="Arial" w:cs="Arial"/>
                    </w:rPr>
                    <w:tab/>
                    <w:t xml:space="preserve">Verrouillage de la </w:t>
                  </w:r>
                  <w:r>
                    <w:rPr>
                      <w:rFonts w:ascii="Arial" w:hAnsi="Arial" w:cs="Arial"/>
                      <w:b/>
                      <w:i/>
                    </w:rPr>
                    <w:t>B</w:t>
                  </w:r>
                  <w:r w:rsidRPr="00AB592D">
                    <w:rPr>
                      <w:rFonts w:ascii="Arial" w:hAnsi="Arial" w:cs="Arial"/>
                      <w:b/>
                      <w:i/>
                    </w:rPr>
                    <w:t>iellette arrière</w:t>
                  </w:r>
                  <w:r w:rsidRPr="00A23312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en position déployée / châssis :</w:t>
                  </w:r>
                </w:p>
                <w:p w:rsidR="00F42089" w:rsidRDefault="00F42089" w:rsidP="0079160F">
                  <w:pPr>
                    <w:ind w:left="1134"/>
                    <w:rPr>
                      <w:rFonts w:ascii="Arial" w:hAnsi="Arial" w:cs="Arial"/>
                    </w:rPr>
                  </w:pPr>
                  <w:r w:rsidRPr="0079160F">
                    <w:rPr>
                      <w:rFonts w:ascii="Arial" w:hAnsi="Arial" w:cs="Arial"/>
                    </w:rPr>
                    <w:t xml:space="preserve">- </w:t>
                  </w:r>
                  <w:r>
                    <w:rPr>
                      <w:rFonts w:ascii="Arial" w:hAnsi="Arial" w:cs="Arial"/>
                    </w:rPr>
                    <w:t xml:space="preserve"> Broche de verrouillage,</w:t>
                  </w:r>
                </w:p>
                <w:p w:rsidR="00F42089" w:rsidRPr="00AC5498" w:rsidRDefault="00F42089" w:rsidP="0079160F">
                  <w:pPr>
                    <w:ind w:left="70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F42089" w:rsidRPr="00CA0A4F" w:rsidRDefault="00F42089" w:rsidP="0079160F">
                  <w:pPr>
                    <w:ind w:left="709" w:firstLine="42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  Épaulement et goupille de blocag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4022" type="#_x0000_t202" style="position:absolute;left:0;text-align:left;margin-left:219.55pt;margin-top:167.6pt;width:300.1pt;height:44.75pt;z-index:251622912" filled="f" stroked="f" strokeweight="1.5pt">
            <v:textbox style="mso-next-textbox:#_x0000_s4022" inset=",0">
              <w:txbxContent>
                <w:p w:rsidR="00F42089" w:rsidRDefault="00F42089" w:rsidP="0079160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 K :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D45435">
                    <w:rPr>
                      <w:rFonts w:ascii="Arial" w:hAnsi="Arial" w:cs="Arial"/>
                    </w:rPr>
                    <w:t xml:space="preserve">Liaison Pivot de la </w:t>
                  </w:r>
                  <w:r w:rsidRPr="00D45435">
                    <w:rPr>
                      <w:rFonts w:ascii="Arial" w:hAnsi="Arial" w:cs="Arial"/>
                      <w:b/>
                      <w:i/>
                    </w:rPr>
                    <w:t>biellette arrière</w:t>
                  </w:r>
                  <w:r w:rsidRPr="00D45435">
                    <w:rPr>
                      <w:rFonts w:ascii="Arial" w:hAnsi="Arial" w:cs="Arial"/>
                    </w:rPr>
                    <w:t xml:space="preserve"> / </w:t>
                  </w:r>
                  <w:r>
                    <w:rPr>
                      <w:rFonts w:ascii="Arial" w:hAnsi="Arial" w:cs="Arial"/>
                    </w:rPr>
                    <w:t>roue</w:t>
                  </w:r>
                  <w:r w:rsidRPr="00D45435">
                    <w:rPr>
                      <w:rFonts w:ascii="Arial" w:hAnsi="Arial" w:cs="Arial"/>
                    </w:rPr>
                    <w:t> :</w:t>
                  </w:r>
                </w:p>
                <w:p w:rsidR="00F42089" w:rsidRPr="004D3C10" w:rsidRDefault="00F42089" w:rsidP="004D3C10">
                  <w:pPr>
                    <w:ind w:left="1134"/>
                    <w:rPr>
                      <w:rFonts w:ascii="Arial" w:hAnsi="Arial" w:cs="Arial"/>
                    </w:rPr>
                  </w:pPr>
                  <w:r w:rsidRPr="004D3C10">
                    <w:rPr>
                      <w:rFonts w:ascii="Arial" w:hAnsi="Arial" w:cs="Arial"/>
                    </w:rPr>
                    <w:t>-  Broche,</w:t>
                  </w:r>
                </w:p>
                <w:p w:rsidR="00F42089" w:rsidRPr="004D3C10" w:rsidRDefault="00F42089" w:rsidP="004D3C10">
                  <w:pPr>
                    <w:ind w:left="709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F42089" w:rsidRPr="00CA0A4F" w:rsidRDefault="00F42089" w:rsidP="004D3C10">
                  <w:pPr>
                    <w:ind w:left="1134"/>
                    <w:rPr>
                      <w:rFonts w:ascii="Arial" w:hAnsi="Arial" w:cs="Arial"/>
                    </w:rPr>
                  </w:pPr>
                  <w:r w:rsidRPr="004D3C10">
                    <w:rPr>
                      <w:rFonts w:ascii="Arial" w:hAnsi="Arial" w:cs="Arial"/>
                    </w:rPr>
                    <w:t>-  Ann</w:t>
                  </w:r>
                  <w:r>
                    <w:rPr>
                      <w:rFonts w:ascii="Arial" w:hAnsi="Arial" w:cs="Arial"/>
                    </w:rPr>
                    <w:t>e</w:t>
                  </w:r>
                  <w:r w:rsidRPr="004D3C10">
                    <w:rPr>
                      <w:rFonts w:ascii="Arial" w:hAnsi="Arial" w:cs="Arial"/>
                    </w:rPr>
                    <w:t>aux élastiques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3977" type="#_x0000_t13" style="position:absolute;left:0;text-align:left;margin-left:180.3pt;margin-top:14.15pt;width:34pt;height:12.2pt;z-index:251615744" strokeweight="1.5pt">
            <v:textbox inset=",0"/>
          </v:shape>
        </w:pict>
      </w:r>
      <w:r w:rsidR="00555B3D">
        <w:rPr>
          <w:rFonts w:ascii="Arial" w:hAnsi="Arial" w:cs="Arial"/>
        </w:rPr>
        <w:t xml:space="preserve">  </w:t>
      </w:r>
    </w:p>
    <w:p w:rsidR="000A386B" w:rsidRPr="000930FE" w:rsidRDefault="000A386B" w:rsidP="00A77B9F">
      <w:pPr>
        <w:spacing w:after="240"/>
        <w:jc w:val="both"/>
        <w:rPr>
          <w:rFonts w:ascii="Arial" w:hAnsi="Arial" w:cs="Arial"/>
        </w:rPr>
      </w:pPr>
    </w:p>
    <w:p w:rsidR="000A386B" w:rsidRPr="000930FE" w:rsidRDefault="00F42089" w:rsidP="00A77B9F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982" type="#_x0000_t13" style="position:absolute;left:0;text-align:left;margin-left:180.3pt;margin-top:19.95pt;width:34pt;height:12.2pt;z-index:251616768" strokeweight="1.5pt">
            <v:textbox inset=",0"/>
          </v:shape>
        </w:pict>
      </w:r>
    </w:p>
    <w:p w:rsidR="00BE1B62" w:rsidRPr="000930FE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0930FE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0930FE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0930FE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0930FE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0930FE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0930FE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0930FE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0930FE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3984" type="#_x0000_t13" style="position:absolute;left:0;text-align:left;margin-left:180.3pt;margin-top:5.85pt;width:34pt;height:12.2pt;z-index:251618816" strokeweight="1.5pt">
            <v:textbox inset=",0"/>
          </v:shape>
        </w:pict>
      </w:r>
    </w:p>
    <w:p w:rsidR="00A23312" w:rsidRPr="00A23312" w:rsidRDefault="00A23312" w:rsidP="00A23312">
      <w:pPr>
        <w:jc w:val="center"/>
        <w:rPr>
          <w:rFonts w:ascii="Arial" w:hAnsi="Arial" w:cs="Arial"/>
          <w:b/>
          <w:i/>
          <w:color w:val="FF0000"/>
          <w:sz w:val="6"/>
          <w:szCs w:val="6"/>
        </w:rPr>
      </w:pPr>
    </w:p>
    <w:p w:rsidR="00BE1B62" w:rsidRPr="000930FE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0930FE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0930FE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E278AA" w:rsidRDefault="005E1AB6" w:rsidP="00BE1B62">
      <w:pPr>
        <w:tabs>
          <w:tab w:val="left" w:pos="709"/>
        </w:tabs>
        <w:ind w:firstLine="709"/>
        <w:jc w:val="both"/>
        <w:rPr>
          <w:rFonts w:ascii="Arial" w:hAnsi="Arial" w:cs="Arial"/>
          <w:vertAlign w:val="subscript"/>
        </w:rPr>
      </w:pPr>
      <w:r w:rsidRPr="00B055D5">
        <w:rPr>
          <w:rFonts w:ascii="Arial" w:hAnsi="Arial"/>
          <w:sz w:val="28"/>
          <w:szCs w:val="28"/>
        </w:rPr>
        <w:sym w:font="Webdings" w:char="F069"/>
      </w:r>
      <w:r>
        <w:rPr>
          <w:rFonts w:ascii="Arial" w:hAnsi="Arial"/>
        </w:rPr>
        <w:t xml:space="preserve"> Le v</w:t>
      </w:r>
      <w:r>
        <w:rPr>
          <w:rFonts w:ascii="Arial" w:hAnsi="Arial" w:cs="Arial"/>
        </w:rPr>
        <w:t>errouillage en position rétracté</w:t>
      </w:r>
      <w:r w:rsidR="00FC175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fait par contact direct de la broche de verrouillage sur la </w:t>
      </w:r>
      <w:r>
        <w:rPr>
          <w:rFonts w:ascii="Arial" w:hAnsi="Arial" w:cs="Arial"/>
          <w:b/>
          <w:i/>
        </w:rPr>
        <w:t>B</w:t>
      </w:r>
      <w:r w:rsidRPr="00AB592D">
        <w:rPr>
          <w:rFonts w:ascii="Arial" w:hAnsi="Arial" w:cs="Arial"/>
          <w:b/>
          <w:i/>
        </w:rPr>
        <w:t>iellette arrière</w:t>
      </w:r>
      <w:r>
        <w:rPr>
          <w:rFonts w:ascii="Arial" w:hAnsi="Arial"/>
        </w:rPr>
        <w:t xml:space="preserve"> en L</w:t>
      </w:r>
      <w:r w:rsidRPr="005E1AB6"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et L</w:t>
      </w:r>
      <w:r w:rsidRPr="005E1AB6">
        <w:rPr>
          <w:rFonts w:ascii="Arial" w:hAnsi="Arial" w:cs="Arial"/>
          <w:vertAlign w:val="subscript"/>
        </w:rPr>
        <w:t>2</w:t>
      </w:r>
    </w:p>
    <w:p w:rsidR="005E1AB6" w:rsidRPr="000930FE" w:rsidRDefault="005E1AB6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606F9B" w:rsidRDefault="00606F9B" w:rsidP="00BE1B62">
      <w:pPr>
        <w:tabs>
          <w:tab w:val="left" w:pos="709"/>
        </w:tabs>
        <w:ind w:firstLine="709"/>
        <w:jc w:val="both"/>
        <w:rPr>
          <w:rFonts w:ascii="Arial" w:hAnsi="Arial" w:cs="Arial"/>
          <w:b/>
        </w:rPr>
      </w:pPr>
      <w:r w:rsidRPr="00606F9B">
        <w:rPr>
          <w:rFonts w:ascii="Arial" w:hAnsi="Arial" w:cs="Arial"/>
          <w:b/>
        </w:rPr>
        <w:t>R</w:t>
      </w:r>
      <w:r w:rsidR="00FA3A24" w:rsidRPr="00606F9B">
        <w:rPr>
          <w:rFonts w:ascii="Arial" w:hAnsi="Arial" w:cs="Arial"/>
          <w:b/>
        </w:rPr>
        <w:t>oues arrière</w:t>
      </w:r>
      <w:r w:rsidRPr="00606F9B">
        <w:rPr>
          <w:rFonts w:ascii="Arial" w:hAnsi="Arial" w:cs="Arial"/>
          <w:b/>
        </w:rPr>
        <w:t xml:space="preserve"> rétractable</w:t>
      </w:r>
      <w:r w:rsidR="00555B3D" w:rsidRPr="00606F9B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</w:t>
      </w:r>
      <w:r w:rsidRPr="00606F9B">
        <w:rPr>
          <w:rFonts w:ascii="Arial" w:hAnsi="Arial" w:cs="Arial"/>
        </w:rPr>
        <w:t>liaisons</w:t>
      </w:r>
    </w:p>
    <w:p w:rsidR="00BE1B62" w:rsidRPr="000930FE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0930FE" w:rsidRDefault="00A35231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55123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5405</wp:posOffset>
            </wp:positionV>
            <wp:extent cx="2726055" cy="2663825"/>
            <wp:effectExtent l="19050" t="0" r="0" b="0"/>
            <wp:wrapNone/>
            <wp:docPr id="2820" name="Image 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7462" t="33408" r="49028" b="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6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53975</wp:posOffset>
            </wp:positionV>
            <wp:extent cx="4239260" cy="3301365"/>
            <wp:effectExtent l="0" t="0" r="8890" b="0"/>
            <wp:wrapNone/>
            <wp:docPr id="2938" name="Image 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30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089">
        <w:rPr>
          <w:noProof/>
        </w:rPr>
        <w:pict>
          <v:shape id="_x0000_s4031" type="#_x0000_t32" style="position:absolute;left:0;text-align:left;margin-left:299.4pt;margin-top:5.2pt;width:.05pt;height:31.6pt;flip:y;z-index:251707904;mso-position-horizontal-relative:text;mso-position-vertical-relative:text" o:connectortype="straight" strokeweight="1.5pt">
            <v:stroke endarrow="classic" endarrowlength="long"/>
          </v:shape>
        </w:pict>
      </w:r>
      <w:r w:rsidR="00F42089">
        <w:rPr>
          <w:noProof/>
        </w:rPr>
        <w:pict>
          <v:shape id="_x0000_s4036" type="#_x0000_t202" style="position:absolute;left:0;text-align:left;margin-left:281.15pt;margin-top:3.85pt;width:17.1pt;height:19.7pt;z-index:251705856;mso-position-horizontal-relative:text;mso-position-vertical-relative:text" filled="f" stroked="f" strokeweight="1.5pt">
            <v:textbox style="mso-next-textbox:#_x0000_s4036" inset=",0">
              <w:txbxContent>
                <w:p w:rsidR="00F42089" w:rsidRPr="00FF450C" w:rsidRDefault="00F42089" w:rsidP="00555B3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Z</w:t>
                  </w:r>
                </w:p>
              </w:txbxContent>
            </v:textbox>
          </v:shape>
        </w:pict>
      </w:r>
    </w:p>
    <w:p w:rsidR="00BE1B62" w:rsidRPr="000930FE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5380" type="#_x0000_t202" style="position:absolute;left:0;text-align:left;margin-left:-3.1pt;margin-top:8.05pt;width:107.35pt;height:28.7pt;z-index:251720192" filled="f" strokeweight="1.5pt">
            <v:textbox inset=",0">
              <w:txbxContent>
                <w:p w:rsidR="00F42089" w:rsidRDefault="00F42089" w:rsidP="00225D9F">
                  <w:pPr>
                    <w:jc w:val="center"/>
                  </w:pPr>
                  <w:r w:rsidRPr="00B055D5">
                    <w:rPr>
                      <w:rFonts w:ascii="Arial" w:hAnsi="Arial"/>
                      <w:sz w:val="28"/>
                      <w:szCs w:val="28"/>
                    </w:rPr>
                    <w:sym w:font="Webdings" w:char="F069"/>
                  </w:r>
                  <w:r>
                    <w:rPr>
                      <w:rFonts w:ascii="Arial" w:hAnsi="Arial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A3A24">
                    <w:rPr>
                      <w:rFonts w:ascii="Arial" w:hAnsi="Arial" w:cs="Arial"/>
                      <w:b/>
                      <w:i/>
                    </w:rPr>
                    <w:t>biellette</w:t>
                  </w:r>
                  <w:proofErr w:type="gramEnd"/>
                  <w:r w:rsidRPr="00FA3A24">
                    <w:rPr>
                      <w:rFonts w:ascii="Arial" w:hAnsi="Arial" w:cs="Arial"/>
                      <w:b/>
                      <w:i/>
                    </w:rPr>
                    <w:t xml:space="preserve"> arrière</w:t>
                  </w:r>
                  <w:r>
                    <w:rPr>
                      <w:rFonts w:ascii="Arial" w:hAnsi="Arial" w:cs="Arial"/>
                    </w:rPr>
                    <w:t xml:space="preserve"> non représenté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4030" type="#_x0000_t32" style="position:absolute;left:0;text-align:left;margin-left:274.4pt;margin-top:10pt;width:24.75pt;height:14.8pt;flip:x y;z-index:251706880" o:connectortype="straight" strokeweight="1.5pt">
            <v:stroke endarrow="classic" endarrowlength="long"/>
          </v:shape>
        </w:pict>
      </w:r>
      <w:r>
        <w:rPr>
          <w:rFonts w:ascii="Arial" w:hAnsi="Arial" w:cs="Arial"/>
          <w:noProof/>
        </w:rPr>
        <w:pict>
          <v:shape id="_x0000_s4032" type="#_x0000_t32" style="position:absolute;left:0;text-align:left;margin-left:299.2pt;margin-top:7.35pt;width:30.65pt;height:18pt;flip:y;z-index:251708928" o:connectortype="straight" strokeweight="1.5pt">
            <v:stroke endarrow="classic" endarrowlength="long"/>
          </v:shape>
        </w:pict>
      </w:r>
    </w:p>
    <w:p w:rsidR="00BE1B62" w:rsidRPr="000930FE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4034" type="#_x0000_t202" style="position:absolute;left:0;text-align:left;margin-left:263.9pt;margin-top:1.7pt;width:17.1pt;height:19.7pt;z-index:251703808" filled="f" stroked="f" strokeweight="1.5pt">
            <v:textbox style="mso-next-textbox:#_x0000_s4034" inset=",0">
              <w:txbxContent>
                <w:p w:rsidR="00F42089" w:rsidRPr="00FF450C" w:rsidRDefault="00F42089" w:rsidP="00555B3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4035" type="#_x0000_t202" style="position:absolute;left:0;text-align:left;margin-left:320.15pt;margin-top:.4pt;width:17.1pt;height:19.7pt;z-index:251704832" filled="f" stroked="f" strokeweight="1.5pt">
            <v:textbox style="mso-next-textbox:#_x0000_s4035" inset=",0">
              <w:txbxContent>
                <w:p w:rsidR="00F42089" w:rsidRPr="00FF450C" w:rsidRDefault="00F42089" w:rsidP="00555B3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BE1B62" w:rsidRPr="000930FE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4033" type="#_x0000_t202" style="position:absolute;left:0;text-align:left;margin-left:292.55pt;margin-top:1.65pt;width:17.1pt;height:19.7pt;z-index:251702784" filled="f" stroked="f" strokeweight="1.5pt">
            <v:textbox style="mso-next-textbox:#_x0000_s4033" inset=",0">
              <w:txbxContent>
                <w:p w:rsidR="00F42089" w:rsidRPr="00FF450C" w:rsidRDefault="00F42089" w:rsidP="00555B3D">
                  <w:pPr>
                    <w:rPr>
                      <w:rFonts w:ascii="Arial" w:hAnsi="Arial" w:cs="Arial"/>
                      <w:b/>
                    </w:rPr>
                  </w:pPr>
                  <w:r w:rsidRPr="00FF450C">
                    <w:rPr>
                      <w:rFonts w:ascii="Arial" w:hAnsi="Arial" w:cs="Arial"/>
                      <w:b/>
                    </w:rPr>
                    <w:t>O</w:t>
                  </w:r>
                </w:p>
              </w:txbxContent>
            </v:textbox>
          </v:shape>
        </w:pict>
      </w: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noProof/>
        </w:rPr>
        <w:pict>
          <v:shape id="_x0000_s5362" type="#_x0000_t32" style="position:absolute;left:0;text-align:left;margin-left:518.25pt;margin-top:2pt;width:0;height:30.65pt;z-index:251709952" o:connectortype="straight" strokecolor="#ffc000" strokeweight="1.5pt"/>
        </w:pict>
      </w: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noProof/>
        </w:rPr>
        <w:pict>
          <v:shape id="_x0000_s4978" type="#_x0000_t202" style="position:absolute;left:0;text-align:left;margin-left:25.4pt;margin-top:.1pt;width:46.35pt;height:21.6pt;z-index:251713024" filled="f" stroked="f" strokeweight="1.5pt">
            <v:textbox style="mso-next-textbox:#_x0000_s4978" inset=",0">
              <w:txbxContent>
                <w:p w:rsidR="00F42089" w:rsidRPr="004B5A8F" w:rsidRDefault="00F42089" w:rsidP="004B5A8F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4B5A8F">
                    <w:rPr>
                      <w:rFonts w:ascii="Arial" w:hAnsi="Arial" w:cs="Arial"/>
                      <w:b/>
                      <w:sz w:val="28"/>
                      <w:szCs w:val="28"/>
                    </w:rPr>
                    <w:t>H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group id="_x0000_s5371" style="position:absolute;left:0;text-align:left;margin-left:495.15pt;margin-top:9.35pt;width:47.35pt;height:10.25pt;rotation:-2214299fd;z-index:251710976" coordorigin="10533,12425" coordsize="947,205">
            <v:shape id="_x0000_s5363" type="#_x0000_t32" style="position:absolute;left:10653;top:12429;width:827;height:0" o:connectortype="straight" strokecolor="#ffc000" strokeweight="1.5pt"/>
            <v:shape id="_x0000_s5364" type="#_x0000_t32" style="position:absolute;left:10533;top:12425;width:131;height:205;flip:x" o:connectortype="straight" strokecolor="#ffc000"/>
            <v:shape id="_x0000_s5365" type="#_x0000_t32" style="position:absolute;left:10667;top:12425;width:131;height:205;flip:x" o:connectortype="straight" strokecolor="#ffc000"/>
            <v:shape id="_x0000_s5366" type="#_x0000_t32" style="position:absolute;left:10800;top:12425;width:131;height:205;flip:x" o:connectortype="straight" strokecolor="#ffc000"/>
            <v:shape id="_x0000_s5367" type="#_x0000_t32" style="position:absolute;left:10934;top:12425;width:131;height:205;flip:x" o:connectortype="straight" strokecolor="#ffc000"/>
            <v:shape id="_x0000_s5368" type="#_x0000_t32" style="position:absolute;left:11068;top:12425;width:131;height:205;flip:x" o:connectortype="straight" strokecolor="#ffc000"/>
            <v:shape id="_x0000_s5369" type="#_x0000_t32" style="position:absolute;left:11202;top:12425;width:131;height:205;flip:x" o:connectortype="straight" strokecolor="#ffc000"/>
            <v:shape id="_x0000_s5370" type="#_x0000_t32" style="position:absolute;left:11335;top:12425;width:131;height:205;flip:x" o:connectortype="straight" strokecolor="#ffc000"/>
          </v:group>
        </w:pict>
      </w: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noProof/>
        </w:rPr>
        <w:pict>
          <v:shape id="_x0000_s5374" type="#_x0000_t32" style="position:absolute;left:0;text-align:left;margin-left:55pt;margin-top:2.85pt;width:25.4pt;height:15.1pt;z-index:251712000" o:connectortype="straight" strokeweight=".5pt">
            <v:stroke dashstyle="longDashDot"/>
          </v:shape>
        </w:pict>
      </w: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noProof/>
        </w:rPr>
        <w:pict>
          <v:shape id="_x0000_s5378" type="#_x0000_t202" style="position:absolute;left:0;text-align:left;margin-left:105.3pt;margin-top:7.4pt;width:32.2pt;height:20.1pt;z-index:251718144" filled="f" stroked="f" strokeweight="1.5pt">
            <v:textbox style="mso-next-textbox:#_x0000_s5378" inset=",0">
              <w:txbxContent>
                <w:p w:rsidR="00F42089" w:rsidRPr="004B5A8F" w:rsidRDefault="00F42089" w:rsidP="00225D9F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I 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5375" type="#_x0000_t32" style="position:absolute;left:0;text-align:left;margin-left:85.65pt;margin-top:9.85pt;width:34.6pt;height:20.65pt;z-index:251715072" o:connectortype="straight" strokeweight=".5pt">
            <v:stroke dashstyle="longDashDot"/>
          </v:shape>
        </w:pict>
      </w:r>
      <w:r>
        <w:rPr>
          <w:noProof/>
        </w:rPr>
        <w:pict>
          <v:shape id="_x0000_s5376" type="#_x0000_t32" style="position:absolute;left:0;text-align:left;margin-left:50.3pt;margin-top:4.45pt;width:69.3pt;height:41.45pt;z-index:251716096" o:connectortype="straight" strokeweight=".5pt">
            <v:stroke dashstyle="longDashDot"/>
          </v:shape>
        </w:pict>
      </w: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5382" type="#_x0000_t32" style="position:absolute;left:0;text-align:left;margin-left:278.05pt;margin-top:8.9pt;width:38.45pt;height:14.65pt;flip:y;z-index:251722240" o:connectortype="straight" strokecolor="red" strokeweight="1.5p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5381" type="#_x0000_t202" style="position:absolute;left:0;text-align:left;margin-left:192.85pt;margin-top:8.7pt;width:92.4pt;height:22.4pt;z-index:251721216" filled="f" stroked="f" strokeweight="1.5pt">
            <v:textbox inset=",0">
              <w:txbxContent>
                <w:p w:rsidR="00F42089" w:rsidRPr="00225D9F" w:rsidRDefault="00F42089">
                  <w:pPr>
                    <w:rPr>
                      <w:color w:val="FF0000"/>
                    </w:rPr>
                  </w:pPr>
                  <w:proofErr w:type="gramStart"/>
                  <w:r w:rsidRPr="00225D9F">
                    <w:rPr>
                      <w:rFonts w:ascii="Arial" w:hAnsi="Arial" w:cs="Arial"/>
                      <w:b/>
                      <w:i/>
                      <w:color w:val="FF0000"/>
                    </w:rPr>
                    <w:t>biellette</w:t>
                  </w:r>
                  <w:proofErr w:type="gramEnd"/>
                  <w:r w:rsidRPr="00225D9F">
                    <w:rPr>
                      <w:rFonts w:ascii="Arial" w:hAnsi="Arial" w:cs="Arial"/>
                      <w:b/>
                      <w:i/>
                      <w:color w:val="FF0000"/>
                    </w:rPr>
                    <w:t xml:space="preserve"> arrière</w:t>
                  </w:r>
                </w:p>
              </w:txbxContent>
            </v:textbox>
          </v:shape>
        </w:pict>
      </w: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5383" type="#_x0000_t32" style="position:absolute;left:0;text-align:left;margin-left:198.3pt;margin-top:.65pt;width:80.15pt;height:0;z-index:251723264" o:connectortype="straight" strokecolor="red" strokeweight="1.5pt"/>
        </w:pict>
      </w: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noProof/>
        </w:rPr>
        <w:pict>
          <v:shape id="_x0000_s5379" type="#_x0000_t202" style="position:absolute;left:0;text-align:left;margin-left:102.75pt;margin-top:1.45pt;width:34.3pt;height:20.1pt;z-index:251719168" filled="f" stroked="f" strokeweight="1.5pt">
            <v:textbox style="mso-next-textbox:#_x0000_s5379" inset=",0">
              <w:txbxContent>
                <w:p w:rsidR="00F42089" w:rsidRPr="004B5A8F" w:rsidRDefault="00F42089" w:rsidP="00225D9F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J 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5377" type="#_x0000_t32" style="position:absolute;left:0;text-align:left;margin-left:27.55pt;margin-top:6.75pt;width:41.25pt;height:24.75pt;z-index:251717120" o:connectortype="straight" strokeweight=".5pt">
            <v:stroke dashstyle="longDashDot"/>
          </v:shape>
        </w:pict>
      </w: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4982" type="#_x0000_t202" style="position:absolute;left:0;text-align:left;margin-left:57.6pt;margin-top:9.3pt;width:38pt;height:20.95pt;z-index:251714048" filled="f" stroked="f" strokeweight="1.5pt">
            <v:textbox style="mso-next-textbox:#_x0000_s4982" inset=",0">
              <w:txbxContent>
                <w:p w:rsidR="00F42089" w:rsidRPr="00225D9F" w:rsidRDefault="00F42089" w:rsidP="004B5A8F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25D9F">
                    <w:rPr>
                      <w:rFonts w:ascii="Arial" w:hAnsi="Arial" w:cs="Arial"/>
                      <w:b/>
                      <w:sz w:val="28"/>
                      <w:szCs w:val="28"/>
                    </w:rPr>
                    <w:t>K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225D9F">
                    <w:rPr>
                      <w:rFonts w:ascii="Arial" w:hAnsi="Arial" w:cs="Arial"/>
                      <w:b/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4988" style="position:absolute;left:0;text-align:left;margin-left:311.25pt;margin-top:8.4pt;width:15.65pt;height:15.35pt;z-index:251701760" stroked="f" strokeweight="1.5pt">
            <v:textbox inset=",0"/>
          </v:oval>
        </w:pict>
      </w:r>
      <w:r>
        <w:rPr>
          <w:rFonts w:ascii="Arial" w:hAnsi="Arial" w:cs="Arial"/>
          <w:noProof/>
        </w:rPr>
        <w:pict>
          <v:shape id="_x0000_s4987" type="#_x0000_t202" style="position:absolute;left:0;text-align:left;margin-left:307.45pt;margin-top:9.8pt;width:27.75pt;height:21pt;z-index:251700736" filled="f" stroked="f" strokeweight="1.5pt">
            <v:textbox style="mso-next-textbox:#_x0000_s4987" inset=",0">
              <w:txbxContent>
                <w:p w:rsidR="00F42089" w:rsidRPr="007922EC" w:rsidRDefault="00F42089" w:rsidP="007922EC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922EC">
                    <w:rPr>
                      <w:rFonts w:ascii="Arial" w:hAnsi="Arial" w:cs="Arial"/>
                      <w:b/>
                      <w:sz w:val="28"/>
                      <w:szCs w:val="28"/>
                    </w:rPr>
                    <w:t>K</w:t>
                  </w:r>
                </w:p>
                <w:p w:rsidR="00F42089" w:rsidRDefault="00F42089"/>
              </w:txbxContent>
            </v:textbox>
          </v:shape>
        </w:pict>
      </w: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Default="00D71556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Default="00D71556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Default="00D71556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Default="00D71556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Default="00D71556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Default="00D71556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B20FE6" w:rsidRDefault="00D71556" w:rsidP="00B20FE6">
      <w:pPr>
        <w:ind w:firstLine="1418"/>
        <w:rPr>
          <w:rFonts w:ascii="Arial" w:hAnsi="Arial" w:cs="Arial"/>
          <w:b/>
          <w:sz w:val="22"/>
          <w:szCs w:val="22"/>
        </w:rPr>
      </w:pPr>
      <w:r w:rsidRPr="00B20FE6">
        <w:rPr>
          <w:rFonts w:ascii="Arial" w:hAnsi="Arial" w:cs="Arial"/>
          <w:b/>
          <w:sz w:val="22"/>
          <w:szCs w:val="22"/>
        </w:rPr>
        <w:t>B-1 Solutions techniques associées à la liaison pivot « Biellette arrière / châssis »</w:t>
      </w:r>
      <w:r w:rsidRPr="00B20FE6">
        <w:rPr>
          <w:rFonts w:ascii="Arial" w:hAnsi="Arial" w:cs="Arial"/>
          <w:b/>
          <w:sz w:val="22"/>
          <w:szCs w:val="22"/>
        </w:rPr>
        <w:tab/>
      </w:r>
      <w:r w:rsidR="004A2FCA">
        <w:rPr>
          <w:rFonts w:ascii="Arial" w:hAnsi="Arial" w:cs="Arial"/>
          <w:b/>
          <w:sz w:val="22"/>
          <w:szCs w:val="22"/>
        </w:rPr>
        <w:tab/>
      </w:r>
      <w:r w:rsidR="004A2FCA">
        <w:rPr>
          <w:rFonts w:ascii="Arial" w:hAnsi="Arial" w:cs="Arial"/>
          <w:b/>
          <w:sz w:val="22"/>
          <w:szCs w:val="22"/>
        </w:rPr>
        <w:tab/>
      </w:r>
      <w:r w:rsidR="004A2FCA">
        <w:rPr>
          <w:rFonts w:ascii="Arial" w:hAnsi="Arial" w:cs="Arial"/>
          <w:b/>
          <w:sz w:val="22"/>
          <w:szCs w:val="22"/>
        </w:rPr>
        <w:tab/>
      </w:r>
      <w:r w:rsidR="004A2FCA">
        <w:rPr>
          <w:rFonts w:ascii="Arial" w:hAnsi="Arial" w:cs="Arial"/>
          <w:b/>
          <w:sz w:val="22"/>
          <w:szCs w:val="22"/>
        </w:rPr>
        <w:tab/>
      </w:r>
      <w:r w:rsidR="00606F9B" w:rsidRPr="00B20FE6">
        <w:rPr>
          <w:rFonts w:ascii="Arial" w:hAnsi="Arial" w:cs="Arial"/>
          <w:b/>
          <w:sz w:val="22"/>
          <w:szCs w:val="22"/>
        </w:rPr>
        <w:t>(Voir DT01, DT02 et DT03)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556">
        <w:rPr>
          <w:rFonts w:ascii="Arial" w:hAnsi="Arial" w:cs="Arial"/>
          <w:b/>
        </w:rPr>
        <w:t>Question 9</w:t>
      </w:r>
      <w:r w:rsidRPr="00D71556">
        <w:rPr>
          <w:rFonts w:ascii="Arial" w:hAnsi="Arial" w:cs="Arial"/>
        </w:rPr>
        <w:t xml:space="preserve">  – Proposer </w:t>
      </w:r>
      <w:r w:rsidR="00606F9B">
        <w:rPr>
          <w:rFonts w:ascii="Arial" w:hAnsi="Arial" w:cs="Arial"/>
        </w:rPr>
        <w:t>deux autres types de</w:t>
      </w:r>
      <w:r w:rsidRPr="00D71556">
        <w:rPr>
          <w:rFonts w:ascii="Arial" w:hAnsi="Arial" w:cs="Arial"/>
        </w:rPr>
        <w:t xml:space="preserve"> solutions pour réaliser </w:t>
      </w:r>
      <w:r w:rsidR="00606F9B">
        <w:rPr>
          <w:rFonts w:ascii="Arial" w:hAnsi="Arial" w:cs="Arial"/>
        </w:rPr>
        <w:t xml:space="preserve">un </w:t>
      </w:r>
      <w:r w:rsidRPr="00606F9B">
        <w:rPr>
          <w:rFonts w:ascii="Arial" w:hAnsi="Arial" w:cs="Arial"/>
          <w:b/>
          <w:i/>
        </w:rPr>
        <w:t>guidage en rotation</w:t>
      </w:r>
      <w:r w:rsidRPr="00D71556">
        <w:rPr>
          <w:rFonts w:ascii="Arial" w:hAnsi="Arial" w:cs="Arial"/>
        </w:rPr>
        <w:t> :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556">
        <w:rPr>
          <w:rFonts w:ascii="Arial" w:hAnsi="Arial" w:cs="Arial"/>
        </w:rPr>
        <w:tab/>
      </w:r>
      <w:r w:rsidRPr="00D71556">
        <w:rPr>
          <w:rFonts w:ascii="Arial" w:hAnsi="Arial" w:cs="Arial"/>
        </w:rPr>
        <w:tab/>
      </w:r>
      <w:r w:rsidRPr="00D71556">
        <w:rPr>
          <w:rFonts w:ascii="Arial" w:hAnsi="Arial" w:cs="Arial"/>
        </w:rPr>
        <w:tab/>
        <w:t xml:space="preserve">- </w:t>
      </w:r>
      <w:r w:rsidR="005238B8">
        <w:rPr>
          <w:rFonts w:ascii="Arial" w:hAnsi="Arial" w:cs="Arial"/>
        </w:rPr>
        <w:t>Contact</w:t>
      </w:r>
      <w:r w:rsidR="00606F9B">
        <w:rPr>
          <w:rFonts w:ascii="Arial" w:hAnsi="Arial" w:cs="Arial"/>
        </w:rPr>
        <w:t xml:space="preserve"> direct (</w:t>
      </w:r>
      <w:r w:rsidR="005238B8">
        <w:rPr>
          <w:rFonts w:ascii="Arial" w:hAnsi="Arial" w:cs="Arial"/>
        </w:rPr>
        <w:t>axe/bâti</w:t>
      </w:r>
      <w:r w:rsidR="00606F9B">
        <w:rPr>
          <w:rFonts w:ascii="Arial" w:hAnsi="Arial" w:cs="Arial"/>
        </w:rPr>
        <w:t>)</w:t>
      </w:r>
      <w:r w:rsidRPr="00D71556">
        <w:rPr>
          <w:rFonts w:ascii="Arial" w:hAnsi="Arial" w:cs="Arial"/>
        </w:rPr>
        <w:t>,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556">
        <w:rPr>
          <w:rFonts w:ascii="Arial" w:hAnsi="Arial" w:cs="Arial"/>
        </w:rPr>
        <w:tab/>
      </w:r>
      <w:r w:rsidRPr="00D71556">
        <w:rPr>
          <w:rFonts w:ascii="Arial" w:hAnsi="Arial" w:cs="Arial"/>
        </w:rPr>
        <w:tab/>
      </w:r>
      <w:r w:rsidRPr="00D71556">
        <w:rPr>
          <w:rFonts w:ascii="Arial" w:hAnsi="Arial" w:cs="Arial"/>
        </w:rPr>
        <w:tab/>
        <w:t>- ......................................................................................,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556">
        <w:rPr>
          <w:rFonts w:ascii="Arial" w:hAnsi="Arial" w:cs="Arial"/>
        </w:rPr>
        <w:tab/>
      </w:r>
      <w:r w:rsidRPr="00D71556">
        <w:rPr>
          <w:rFonts w:ascii="Arial" w:hAnsi="Arial" w:cs="Arial"/>
        </w:rPr>
        <w:tab/>
      </w:r>
      <w:r w:rsidRPr="00D71556">
        <w:rPr>
          <w:rFonts w:ascii="Arial" w:hAnsi="Arial" w:cs="Arial"/>
        </w:rPr>
        <w:tab/>
        <w:t>- .......................................................................................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556">
        <w:rPr>
          <w:rFonts w:ascii="Arial" w:hAnsi="Arial" w:cs="Arial"/>
          <w:b/>
        </w:rPr>
        <w:t>Question 10</w:t>
      </w:r>
      <w:r w:rsidRPr="00D71556">
        <w:rPr>
          <w:rFonts w:ascii="Arial" w:hAnsi="Arial" w:cs="Arial"/>
        </w:rPr>
        <w:t xml:space="preserve">  – </w:t>
      </w:r>
      <w:r w:rsidR="00606F9B" w:rsidRPr="00606F9B">
        <w:rPr>
          <w:rFonts w:ascii="Arial" w:hAnsi="Arial" w:cs="Arial"/>
        </w:rPr>
        <w:t>Proposer deux autres types de solutions pour réaliser un</w:t>
      </w:r>
      <w:r w:rsidRPr="00D71556">
        <w:rPr>
          <w:rFonts w:ascii="Arial" w:hAnsi="Arial" w:cs="Arial"/>
        </w:rPr>
        <w:t xml:space="preserve"> </w:t>
      </w:r>
      <w:r w:rsidRPr="00606F9B">
        <w:rPr>
          <w:rFonts w:ascii="Arial" w:hAnsi="Arial" w:cs="Arial"/>
          <w:b/>
          <w:i/>
        </w:rPr>
        <w:t>arrêt en translation</w:t>
      </w:r>
      <w:r w:rsidR="00B20FE6" w:rsidRPr="00D71556">
        <w:rPr>
          <w:rFonts w:ascii="Arial" w:hAnsi="Arial" w:cs="Arial"/>
        </w:rPr>
        <w:t> :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556">
        <w:rPr>
          <w:rFonts w:ascii="Arial" w:hAnsi="Arial" w:cs="Arial"/>
        </w:rPr>
        <w:tab/>
      </w:r>
      <w:r w:rsidRPr="00D71556">
        <w:rPr>
          <w:rFonts w:ascii="Arial" w:hAnsi="Arial" w:cs="Arial"/>
        </w:rPr>
        <w:tab/>
      </w:r>
      <w:r w:rsidRPr="00D71556">
        <w:rPr>
          <w:rFonts w:ascii="Arial" w:hAnsi="Arial" w:cs="Arial"/>
        </w:rPr>
        <w:tab/>
        <w:t xml:space="preserve">- </w:t>
      </w:r>
      <w:r w:rsidR="00B20FE6">
        <w:rPr>
          <w:rFonts w:ascii="Arial" w:hAnsi="Arial" w:cs="Arial"/>
        </w:rPr>
        <w:t>Anneaux élastiques,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556">
        <w:rPr>
          <w:rFonts w:ascii="Arial" w:hAnsi="Arial" w:cs="Arial"/>
        </w:rPr>
        <w:tab/>
      </w:r>
      <w:r w:rsidRPr="00D71556">
        <w:rPr>
          <w:rFonts w:ascii="Arial" w:hAnsi="Arial" w:cs="Arial"/>
        </w:rPr>
        <w:tab/>
      </w:r>
      <w:r w:rsidRPr="00D71556">
        <w:rPr>
          <w:rFonts w:ascii="Arial" w:hAnsi="Arial" w:cs="Arial"/>
        </w:rPr>
        <w:tab/>
        <w:t>- ......................................................................................,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556">
        <w:rPr>
          <w:rFonts w:ascii="Arial" w:hAnsi="Arial" w:cs="Arial"/>
        </w:rPr>
        <w:tab/>
      </w:r>
      <w:r w:rsidRPr="00D71556">
        <w:rPr>
          <w:rFonts w:ascii="Arial" w:hAnsi="Arial" w:cs="Arial"/>
        </w:rPr>
        <w:tab/>
      </w:r>
      <w:r w:rsidRPr="00D71556">
        <w:rPr>
          <w:rFonts w:ascii="Arial" w:hAnsi="Arial" w:cs="Arial"/>
        </w:rPr>
        <w:tab/>
        <w:t>- .......................................................................................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B20FE6" w:rsidRDefault="00D71556" w:rsidP="00B20FE6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20FE6">
        <w:rPr>
          <w:rFonts w:ascii="Arial" w:hAnsi="Arial" w:cs="Arial"/>
          <w:sz w:val="22"/>
          <w:szCs w:val="22"/>
        </w:rPr>
        <w:tab/>
      </w:r>
      <w:r w:rsidR="00B20FE6">
        <w:rPr>
          <w:rFonts w:ascii="Arial" w:hAnsi="Arial" w:cs="Arial"/>
          <w:b/>
          <w:sz w:val="22"/>
          <w:szCs w:val="22"/>
        </w:rPr>
        <w:t>B</w:t>
      </w:r>
      <w:r w:rsidRPr="00B20FE6">
        <w:rPr>
          <w:rFonts w:ascii="Arial" w:hAnsi="Arial" w:cs="Arial"/>
          <w:b/>
          <w:sz w:val="22"/>
          <w:szCs w:val="22"/>
        </w:rPr>
        <w:t>-</w:t>
      </w:r>
      <w:r w:rsidR="00B20FE6">
        <w:rPr>
          <w:rFonts w:ascii="Arial" w:hAnsi="Arial" w:cs="Arial"/>
          <w:b/>
          <w:sz w:val="22"/>
          <w:szCs w:val="22"/>
        </w:rPr>
        <w:t>2</w:t>
      </w:r>
      <w:r w:rsidRPr="00B20FE6">
        <w:rPr>
          <w:rFonts w:ascii="Arial" w:hAnsi="Arial" w:cs="Arial"/>
          <w:b/>
          <w:sz w:val="22"/>
          <w:szCs w:val="22"/>
        </w:rPr>
        <w:t xml:space="preserve"> Verrouillage du train avant </w:t>
      </w:r>
      <w:r w:rsidRPr="00B20FE6">
        <w:rPr>
          <w:rFonts w:ascii="Arial" w:hAnsi="Arial" w:cs="Arial"/>
          <w:b/>
          <w:sz w:val="22"/>
          <w:szCs w:val="22"/>
        </w:rPr>
        <w:tab/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8F1C71">
      <w:p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D71556">
        <w:rPr>
          <w:rFonts w:ascii="Arial" w:hAnsi="Arial" w:cs="Arial"/>
          <w:b/>
        </w:rPr>
        <w:t>Question 1</w:t>
      </w:r>
      <w:r w:rsidR="00B20FE6">
        <w:rPr>
          <w:rFonts w:ascii="Arial" w:hAnsi="Arial" w:cs="Arial"/>
          <w:b/>
        </w:rPr>
        <w:t>1</w:t>
      </w:r>
      <w:r w:rsidRPr="00D71556">
        <w:rPr>
          <w:rFonts w:ascii="Arial" w:hAnsi="Arial" w:cs="Arial"/>
        </w:rPr>
        <w:t xml:space="preserve">  – En vous aidant d</w:t>
      </w:r>
      <w:r w:rsidR="004F07A5">
        <w:rPr>
          <w:rFonts w:ascii="Arial" w:hAnsi="Arial" w:cs="Arial"/>
        </w:rPr>
        <w:t>es</w:t>
      </w:r>
      <w:r w:rsidRPr="00D71556">
        <w:rPr>
          <w:rFonts w:ascii="Arial" w:hAnsi="Arial" w:cs="Arial"/>
        </w:rPr>
        <w:t xml:space="preserve"> document</w:t>
      </w:r>
      <w:r w:rsidR="004F07A5">
        <w:rPr>
          <w:rFonts w:ascii="Arial" w:hAnsi="Arial" w:cs="Arial"/>
        </w:rPr>
        <w:t>s</w:t>
      </w:r>
      <w:r w:rsidRPr="00D71556">
        <w:rPr>
          <w:rFonts w:ascii="Arial" w:hAnsi="Arial" w:cs="Arial"/>
        </w:rPr>
        <w:t xml:space="preserve"> </w:t>
      </w:r>
      <w:r w:rsidR="004F07A5">
        <w:rPr>
          <w:rFonts w:ascii="Arial" w:hAnsi="Arial" w:cs="Arial"/>
        </w:rPr>
        <w:t>techniques</w:t>
      </w:r>
      <w:r w:rsidRPr="00D71556">
        <w:rPr>
          <w:rFonts w:ascii="Arial" w:hAnsi="Arial" w:cs="Arial"/>
        </w:rPr>
        <w:t>, indiquer quelle</w:t>
      </w:r>
      <w:r w:rsidR="00B20FE6">
        <w:rPr>
          <w:rFonts w:ascii="Arial" w:hAnsi="Arial" w:cs="Arial"/>
        </w:rPr>
        <w:t>s</w:t>
      </w:r>
      <w:r w:rsidRPr="00D71556">
        <w:rPr>
          <w:rFonts w:ascii="Arial" w:hAnsi="Arial" w:cs="Arial"/>
        </w:rPr>
        <w:t xml:space="preserve"> sont les fonctions de la broche </w:t>
      </w:r>
      <w:r w:rsidR="004F07A5">
        <w:rPr>
          <w:rFonts w:ascii="Arial" w:hAnsi="Arial" w:cs="Arial"/>
        </w:rPr>
        <w:t xml:space="preserve">de </w:t>
      </w:r>
      <w:r w:rsidRPr="00D71556">
        <w:rPr>
          <w:rFonts w:ascii="Arial" w:hAnsi="Arial" w:cs="Arial"/>
        </w:rPr>
        <w:t>verrou</w:t>
      </w:r>
      <w:r w:rsidR="004F07A5">
        <w:rPr>
          <w:rFonts w:ascii="Arial" w:hAnsi="Arial" w:cs="Arial"/>
        </w:rPr>
        <w:t>illage</w:t>
      </w:r>
      <w:r w:rsidRPr="00D71556">
        <w:rPr>
          <w:rFonts w:ascii="Arial" w:hAnsi="Arial" w:cs="Arial"/>
        </w:rPr>
        <w:t xml:space="preserve"> 6 :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55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55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55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55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D71556" w:rsidRPr="00D71556" w:rsidRDefault="00D71556" w:rsidP="00D71556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D7155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4639" type="#_x0000_t202" style="position:absolute;left:0;text-align:left;margin-left:2.35pt;margin-top:-7.4pt;width:447.65pt;height:72.15pt;z-index:251624960" filled="f" stroked="f" strokeweight="1.5pt">
            <v:textbox style="mso-next-textbox:#_x0000_s4639" inset=",0">
              <w:txbxContent>
                <w:p w:rsidR="00F42089" w:rsidRPr="00D83BA7" w:rsidRDefault="00F42089" w:rsidP="00CE756B">
                  <w:pPr>
                    <w:rPr>
                      <w:rFonts w:ascii="Arial" w:hAnsi="Arial" w:cs="Arial"/>
                      <w:b/>
                    </w:rPr>
                  </w:pPr>
                  <w:r w:rsidRPr="00991774">
                    <w:rPr>
                      <w:rFonts w:ascii="Arial" w:hAnsi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B-3</w:t>
                  </w:r>
                  <w:r w:rsidRPr="00D83BA7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METTRE EN PLACE  </w:t>
                  </w:r>
                  <w:smartTag w:uri="urn:schemas-microsoft-com:office:smarttags" w:element="PersonName">
                    <w:smartTagPr>
                      <w:attr w:name="ProductID" w:val="LA SOLUTION RETENUE"/>
                    </w:smartTagPr>
                    <w:r>
                      <w:rPr>
                        <w:rFonts w:ascii="Arial" w:hAnsi="Arial" w:cs="Arial"/>
                        <w:b/>
                      </w:rPr>
                      <w:t>LA SOLUTION RETENUE</w:t>
                    </w:r>
                  </w:smartTag>
                </w:p>
                <w:p w:rsidR="00F42089" w:rsidRPr="002B3152" w:rsidRDefault="00F42089" w:rsidP="00CE756B">
                  <w:pPr>
                    <w:rPr>
                      <w:rFonts w:ascii="Arial" w:hAnsi="Arial"/>
                      <w:b/>
                      <w:sz w:val="10"/>
                      <w:szCs w:val="10"/>
                    </w:rPr>
                  </w:pPr>
                </w:p>
                <w:p w:rsidR="00F42089" w:rsidRDefault="00F42089" w:rsidP="00991774">
                  <w:pPr>
                    <w:ind w:left="1276" w:hanging="1276"/>
                    <w:rPr>
                      <w:rFonts w:ascii="Arial" w:hAnsi="Arial"/>
                    </w:rPr>
                  </w:pPr>
                  <w:r w:rsidRPr="004A3C24">
                    <w:rPr>
                      <w:rFonts w:ascii="Arial" w:hAnsi="Arial" w:cs="Arial"/>
                      <w:b/>
                    </w:rPr>
                    <w:t>Question 1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4A3C24">
                    <w:rPr>
                      <w:rFonts w:ascii="Arial" w:hAnsi="Arial" w:cs="Arial"/>
                      <w:b/>
                    </w:rPr>
                    <w:t xml:space="preserve"> –</w:t>
                  </w:r>
                  <w:r w:rsidRPr="00991774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Mettre en place :</w:t>
                  </w:r>
                </w:p>
                <w:p w:rsidR="00F42089" w:rsidRDefault="00F42089" w:rsidP="007922EC">
                  <w:pPr>
                    <w:numPr>
                      <w:ilvl w:val="4"/>
                      <w:numId w:val="16"/>
                    </w:numPr>
                    <w:ind w:left="3261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La biellette arrière (mécano soudé, tôle d’épaisseur </w:t>
                  </w:r>
                  <w:smartTag w:uri="urn:schemas-microsoft-com:office:smarttags" w:element="metricconverter">
                    <w:smartTagPr>
                      <w:attr w:name="ProductID" w:val="15 mm"/>
                    </w:smartTagPr>
                    <w:r>
                      <w:rPr>
                        <w:rFonts w:ascii="Arial" w:hAnsi="Arial"/>
                      </w:rPr>
                      <w:t>15 mm</w:t>
                    </w:r>
                  </w:smartTag>
                  <w:r>
                    <w:rPr>
                      <w:rFonts w:ascii="Arial" w:hAnsi="Arial"/>
                    </w:rPr>
                    <w:t>),</w:t>
                  </w:r>
                </w:p>
                <w:p w:rsidR="00F42089" w:rsidRPr="007922EC" w:rsidRDefault="00F42089" w:rsidP="007922EC">
                  <w:pPr>
                    <w:numPr>
                      <w:ilvl w:val="4"/>
                      <w:numId w:val="14"/>
                    </w:numPr>
                    <w:ind w:left="3261"/>
                  </w:pPr>
                  <w:r>
                    <w:rPr>
                      <w:rFonts w:ascii="Arial" w:hAnsi="Arial"/>
                    </w:rPr>
                    <w:t>Les solutions définies page 13/19,</w:t>
                  </w:r>
                </w:p>
                <w:p w:rsidR="00F42089" w:rsidRPr="00991774" w:rsidRDefault="00F42089" w:rsidP="007922EC">
                  <w:pPr>
                    <w:numPr>
                      <w:ilvl w:val="4"/>
                      <w:numId w:val="14"/>
                    </w:numPr>
                    <w:ind w:left="3261"/>
                  </w:pPr>
                  <w:r>
                    <w:rPr>
                      <w:rFonts w:ascii="Arial" w:hAnsi="Arial"/>
                    </w:rPr>
                    <w:t xml:space="preserve">Les repères de nomenclature. </w:t>
                  </w:r>
                </w:p>
              </w:txbxContent>
            </v:textbox>
          </v:shape>
        </w:pict>
      </w: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4991" type="#_x0000_t202" style="position:absolute;left:0;text-align:left;margin-left:.1pt;margin-top:5.1pt;width:447.65pt;height:23.85pt;z-index:251726336" filled="f" stroked="f" strokeweight="1.5pt">
            <v:textbox style="mso-next-textbox:#_x0000_s4991" inset=",0">
              <w:txbxContent>
                <w:p w:rsidR="00F42089" w:rsidRPr="00B20FE6" w:rsidRDefault="00F42089" w:rsidP="00B20FE6">
                  <w:pPr>
                    <w:rPr>
                      <w:rFonts w:ascii="Arial" w:hAnsi="Arial"/>
                      <w:sz w:val="36"/>
                      <w:szCs w:val="36"/>
                    </w:rPr>
                  </w:pPr>
                  <w:r w:rsidRPr="00DB421D">
                    <w:rPr>
                      <w:rFonts w:ascii="Arial" w:hAnsi="Arial"/>
                      <w:sz w:val="36"/>
                      <w:szCs w:val="36"/>
                    </w:rPr>
                    <w:sym w:font="Webdings" w:char="F069"/>
                  </w:r>
                  <w:r>
                    <w:rPr>
                      <w:rFonts w:ascii="Arial" w:hAnsi="Arial"/>
                      <w:sz w:val="36"/>
                      <w:szCs w:val="36"/>
                    </w:rPr>
                    <w:t> </w:t>
                  </w:r>
                  <w:r>
                    <w:rPr>
                      <w:rFonts w:ascii="Arial" w:hAnsi="Arial"/>
                    </w:rPr>
                    <w:t>Compléter les vues (t</w:t>
                  </w:r>
                  <w:r w:rsidRPr="00B20FE6">
                    <w:rPr>
                      <w:rFonts w:ascii="Arial" w:hAnsi="Arial"/>
                    </w:rPr>
                    <w:t>outes vues complémentaires au choix du candidat</w:t>
                  </w:r>
                  <w:r>
                    <w:rPr>
                      <w:rFonts w:ascii="Arial" w:hAnsi="Arial"/>
                    </w:rPr>
                    <w:t>)</w:t>
                  </w:r>
                  <w:r w:rsidRPr="00B20FE6">
                    <w:rPr>
                      <w:rFonts w:ascii="Arial" w:hAnsi="Arial"/>
                    </w:rPr>
                    <w:t>.</w:t>
                  </w:r>
                </w:p>
              </w:txbxContent>
            </v:textbox>
          </v:shape>
        </w:pict>
      </w:r>
    </w:p>
    <w:p w:rsidR="00BE1B62" w:rsidRDefault="00A35231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4713605</wp:posOffset>
            </wp:positionH>
            <wp:positionV relativeFrom="paragraph">
              <wp:posOffset>97155</wp:posOffset>
            </wp:positionV>
            <wp:extent cx="1763395" cy="4223385"/>
            <wp:effectExtent l="0" t="0" r="8255" b="0"/>
            <wp:wrapNone/>
            <wp:docPr id="2561" name="Image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4039" t="8975" r="45500" b="3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422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5529" style="position:absolute;left:0;text-align:left;margin-left:29.45pt;margin-top:1.25pt;width:919.45pt;height:505.7pt;z-index:251550208" coordorigin="1773,5215" coordsize="18389,10114">
            <v:shape id="_x0000_s5519" type="#_x0000_t75" style="position:absolute;left:1773;top:5224;width:4228;height:10105">
              <v:imagedata r:id="rId75" o:title="Trolley roue arrière 3" cropright="52640f"/>
            </v:shape>
            <v:shape id="_x0000_s5516" type="#_x0000_t75" style="position:absolute;left:7596;top:5215;width:12566;height:10105">
              <v:imagedata r:id="rId75" o:title="Trolley roue arrière 3" cropleft="27208f"/>
            </v:shape>
            <v:shape id="_x0000_s5508" type="#_x0000_t202" style="position:absolute;left:13356;top:5788;width:626;height:540" filled="f" stroked="f" strokeweight="1.5pt">
              <v:textbox style="mso-next-textbox:#_x0000_s5508" inset=",0">
                <w:txbxContent>
                  <w:p w:rsidR="00F42089" w:rsidRPr="00870C6A" w:rsidRDefault="00F42089" w:rsidP="00C33267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870C6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H</w:t>
                    </w:r>
                  </w:p>
                </w:txbxContent>
              </v:textbox>
            </v:shape>
            <v:shape id="_x0000_s5509" type="#_x0000_t202" style="position:absolute;left:13658;top:6083;width:548;height:446" filled="f" stroked="f" strokeweight="1.5pt">
              <v:textbox style="mso-next-textbox:#_x0000_s5509" inset=",0">
                <w:txbxContent>
                  <w:p w:rsidR="00F42089" w:rsidRPr="00870C6A" w:rsidRDefault="00F42089" w:rsidP="00C33267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870C6A">
                      <w:rPr>
                        <w:rFonts w:ascii="Arial" w:hAnsi="Arial" w:cs="Arial"/>
                        <w:sz w:val="32"/>
                        <w:szCs w:val="32"/>
                      </w:rPr>
                      <w:t>X</w:t>
                    </w:r>
                  </w:p>
                </w:txbxContent>
              </v:textbox>
            </v:shape>
            <v:shape id="_x0000_s5510" type="#_x0000_t202" style="position:absolute;left:14982;top:7640;width:548;height:446" filled="f" stroked="f" strokeweight="1.5pt">
              <v:textbox style="mso-next-textbox:#_x0000_s5510" inset=",0">
                <w:txbxContent>
                  <w:p w:rsidR="00F42089" w:rsidRPr="00870C6A" w:rsidRDefault="00F42089" w:rsidP="00C33267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870C6A">
                      <w:rPr>
                        <w:rFonts w:ascii="Arial" w:hAnsi="Arial" w:cs="Arial"/>
                        <w:sz w:val="32"/>
                        <w:szCs w:val="32"/>
                      </w:rPr>
                      <w:t>X</w:t>
                    </w:r>
                  </w:p>
                </w:txbxContent>
              </v:textbox>
            </v:shape>
            <v:shape id="_x0000_s5511" type="#_x0000_t202" style="position:absolute;left:14979;top:8905;width:548;height:446" filled="f" stroked="f" strokeweight="1.5pt">
              <v:textbox style="mso-next-textbox:#_x0000_s5511" inset=",0">
                <w:txbxContent>
                  <w:p w:rsidR="00F42089" w:rsidRPr="00870C6A" w:rsidRDefault="00F42089" w:rsidP="00C33267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870C6A">
                      <w:rPr>
                        <w:rFonts w:ascii="Arial" w:hAnsi="Arial" w:cs="Arial"/>
                        <w:sz w:val="32"/>
                        <w:szCs w:val="32"/>
                      </w:rPr>
                      <w:t>X</w:t>
                    </w:r>
                  </w:p>
                </w:txbxContent>
              </v:textbox>
            </v:shape>
            <v:shape id="_x0000_s5512" type="#_x0000_t202" style="position:absolute;left:11695;top:10308;width:548;height:446" filled="f" stroked="f" strokeweight="1.5pt">
              <v:textbox style="mso-next-textbox:#_x0000_s5512" inset=",0">
                <w:txbxContent>
                  <w:p w:rsidR="00F42089" w:rsidRPr="00870C6A" w:rsidRDefault="00F42089" w:rsidP="00C33267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870C6A">
                      <w:rPr>
                        <w:rFonts w:ascii="Arial" w:hAnsi="Arial" w:cs="Arial"/>
                        <w:sz w:val="32"/>
                        <w:szCs w:val="32"/>
                      </w:rPr>
                      <w:t>X</w:t>
                    </w:r>
                  </w:p>
                </w:txbxContent>
              </v:textbox>
            </v:shape>
            <v:shape id="_x0000_s5513" type="#_x0000_t202" style="position:absolute;left:14746;top:7495;width:626;height:540" filled="f" stroked="f" strokeweight="1.5pt">
              <v:textbox style="mso-next-textbox:#_x0000_s5513" inset=",0">
                <w:txbxContent>
                  <w:p w:rsidR="00F42089" w:rsidRPr="00870C6A" w:rsidRDefault="00F42089" w:rsidP="00C33267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I</w:t>
                    </w:r>
                  </w:p>
                </w:txbxContent>
              </v:textbox>
            </v:shape>
            <v:shape id="_x0000_s5514" type="#_x0000_t202" style="position:absolute;left:15330;top:9139;width:626;height:540" filled="f" stroked="f" strokeweight="1.5pt">
              <v:textbox style="mso-next-textbox:#_x0000_s5514" inset=",0">
                <w:txbxContent>
                  <w:p w:rsidR="00F42089" w:rsidRPr="00870C6A" w:rsidRDefault="00F42089" w:rsidP="00C33267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J</w:t>
                    </w:r>
                  </w:p>
                </w:txbxContent>
              </v:textbox>
            </v:shape>
            <v:shape id="_x0000_s5515" type="#_x0000_t202" style="position:absolute;left:11416;top:10005;width:626;height:540" filled="f" stroked="f" strokeweight="1.5pt">
              <v:textbox style="mso-next-textbox:#_x0000_s5515" inset=",0">
                <w:txbxContent>
                  <w:p w:rsidR="00F42089" w:rsidRPr="00870C6A" w:rsidRDefault="00F42089" w:rsidP="00C33267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K</w:t>
                    </w:r>
                  </w:p>
                </w:txbxContent>
              </v:textbox>
            </v:shape>
          </v:group>
        </w:pict>
      </w: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4636" style="position:absolute;left:0;text-align:left;margin-left:-324.5pt;margin-top:5.4pt;width:49.8pt;height:12.65pt;z-index:251667968" stroked="f" strokeweight="1.5pt">
            <v:textbox inset=",0"/>
          </v:rect>
        </w:pict>
      </w: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4629" style="position:absolute;left:0;text-align:left;margin-left:-354.1pt;margin-top:6.2pt;width:110.9pt;height:99.35pt;z-index:251668992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coordsize="2249,1987" path="m16,r,591l16,1092,8,1869hdc77,1985,56,1956,202,1966v128,21,283,-10,412,-16c638,1934,660,1927,687,1917v60,8,109,19,170,25c943,1971,1045,1929,1132,1917v65,-22,143,-20,210,-24c1427,1872,1483,1880,1577,1885v73,24,151,45,227,57c1913,1978,1954,1955,2111,1950v26,-17,24,-6,24,-24hal2127,1545r-8,-695hdc2122,680,2249,394,2087,340v-25,-37,-29,-22,-65,-41c2013,295,2007,287,1998,283v-16,-7,-33,-11,-49,-16c1941,264,1925,259,1925,259v-115,16,-173,13,-308,8c1573,258,1532,249,1488,243v-60,-20,-29,-13,-146,c1309,247,1245,259,1245,259v-62,-3,-124,-4,-186,-8c1011,248,1021,237,970,227,907,214,848,195,784,186,715,163,753,172,671,162v-84,3,-168,1,-251,8c393,172,351,193,323,202v-60,20,-123,32,-186,41c113,240,88,240,64,235,47,232,16,219,16,219v-16,49,,102,,153hal24,324e" stroked="f" strokeweight="1.5pt">
            <v:path arrowok="t"/>
          </v:shape>
        </w:pict>
      </w: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5532" type="#_x0000_t202" style="position:absolute;left:0;text-align:left;margin-left:248.9pt;margin-top:5.45pt;width:33.65pt;height:27.05pt;z-index:251728384" filled="f" stroked="f" strokeweight="1.5pt">
            <v:textbox style="mso-next-textbox:#_x0000_s5532" inset=",0">
              <w:txbxContent>
                <w:p w:rsidR="00F42089" w:rsidRPr="00BA5064" w:rsidRDefault="00F42089">
                  <w:pPr>
                    <w:rPr>
                      <w:rFonts w:ascii="Calibri" w:hAnsi="Calibri"/>
                      <w:b/>
                      <w:sz w:val="32"/>
                      <w:szCs w:val="32"/>
                    </w:rPr>
                  </w:pPr>
                  <w:r w:rsidRPr="00BA5064">
                    <w:rPr>
                      <w:rFonts w:ascii="Calibri" w:hAnsi="Calibri"/>
                      <w:b/>
                      <w:sz w:val="32"/>
                      <w:szCs w:val="32"/>
                    </w:rPr>
                    <w:t>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rect id="_x0000_s4633" style="position:absolute;left:0;text-align:left;margin-left:-259.9pt;margin-top:2.95pt;width:12.6pt;height:67.2pt;z-index:251671040" stroked="f" strokeweight="1.5pt">
            <v:textbox inset=",0"/>
          </v:rect>
        </w:pict>
      </w: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5531" style="position:absolute;left:0;text-align:left;margin-left:201.6pt;margin-top:1.8pt;width:56.7pt;height:56.7pt;z-index:251727360" filled="f">
            <v:textbox inset=",0"/>
          </v:oval>
        </w:pict>
      </w: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F42089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4632" style="position:absolute;left:0;text-align:left;margin-left:-360.05pt;margin-top:7.35pt;width:122.75pt;height:63.7pt;z-index:25167001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455,1274" path="m90,49hdc104,44,116,32,130,27,169,15,211,12,251,9v48,1,149,-4,205,13c466,37,478,43,488,58v6,19,11,37,22,54c520,146,517,129,510,196v-2,18,-9,54,-9,54c507,326,500,296,514,344v4,15,23,40,23,40c542,402,541,393,541,411v259,7,128,-8,233,22c818,463,884,473,935,478v26,7,53,9,80,14c1474,487,1341,504,1543,474v19,-7,39,-12,58,-18c1613,448,1628,438,1641,433v12,-5,35,-7,45,-17hal1883,398,1865,r590,22l2420,876r4,300l1825,1198r40,-478l1713,697,591,702r-72,40l514,1274,,1247,90,49hdxe" stroked="f" strokeweight="1.5pt">
            <v:path arrowok="t"/>
          </v:shape>
        </w:pict>
      </w: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7922EC" w:rsidRDefault="00BE1B62" w:rsidP="00BE1B62">
      <w:pPr>
        <w:tabs>
          <w:tab w:val="left" w:pos="709"/>
        </w:tabs>
        <w:ind w:firstLine="709"/>
        <w:jc w:val="both"/>
        <w:rPr>
          <w:rFonts w:ascii="Arial" w:hAnsi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C464BF" w:rsidRPr="00EE6E5C" w:rsidRDefault="00C464BF" w:rsidP="00C464BF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BE1B62" w:rsidRPr="00EE6E5C" w:rsidRDefault="00BE1B62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  <w:sectPr w:rsidR="00BE1B62" w:rsidRPr="00EE6E5C" w:rsidSect="00557C94">
          <w:type w:val="continuous"/>
          <w:pgSz w:w="23814" w:h="16840" w:orient="landscape" w:code="8"/>
          <w:pgMar w:top="3402" w:right="708" w:bottom="567" w:left="680" w:header="720" w:footer="454" w:gutter="0"/>
          <w:cols w:num="2" w:space="720"/>
          <w:docGrid w:linePitch="272"/>
        </w:sectPr>
      </w:pPr>
    </w:p>
    <w:p w:rsidR="006A1D3B" w:rsidRPr="00EE6E5C" w:rsidRDefault="006A1D3B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p w:rsidR="006A1D3B" w:rsidRPr="00EE6E5C" w:rsidRDefault="006A1D3B" w:rsidP="00BE1B62">
      <w:pPr>
        <w:tabs>
          <w:tab w:val="left" w:pos="709"/>
        </w:tabs>
        <w:ind w:firstLine="709"/>
        <w:jc w:val="both"/>
        <w:rPr>
          <w:rFonts w:ascii="Arial" w:hAnsi="Arial" w:cs="Arial"/>
          <w:lang w:val="en-US"/>
        </w:rPr>
      </w:pPr>
    </w:p>
    <w:tbl>
      <w:tblPr>
        <w:tblpPr w:leftFromText="141" w:rightFromText="141" w:vertAnchor="text" w:horzAnchor="margin" w:tblpXSpec="right" w:tblpY="3449"/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73"/>
        <w:gridCol w:w="3473"/>
      </w:tblGrid>
      <w:tr w:rsidR="00B20FE6" w:rsidRPr="00741865" w:rsidTr="00B20FE6">
        <w:trPr>
          <w:cantSplit/>
          <w:trHeight w:val="790"/>
        </w:trPr>
        <w:tc>
          <w:tcPr>
            <w:tcW w:w="10418" w:type="dxa"/>
            <w:gridSpan w:val="3"/>
            <w:shd w:val="clear" w:color="auto" w:fill="FFFFFF"/>
            <w:vAlign w:val="center"/>
          </w:tcPr>
          <w:p w:rsidR="00B20FE6" w:rsidRPr="00741865" w:rsidRDefault="00B20FE6" w:rsidP="00B20FE6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B20FE6">
              <w:rPr>
                <w:rFonts w:ascii="Arial" w:hAnsi="Arial" w:cs="Arial"/>
                <w:b/>
                <w:sz w:val="36"/>
              </w:rPr>
              <w:t xml:space="preserve">ROUE </w:t>
            </w:r>
            <w:r w:rsidR="0038529D" w:rsidRPr="00B20FE6">
              <w:rPr>
                <w:rFonts w:ascii="Arial" w:hAnsi="Arial" w:cs="Arial"/>
                <w:b/>
                <w:sz w:val="36"/>
              </w:rPr>
              <w:t>ARRIÈRE</w:t>
            </w:r>
            <w:r w:rsidRPr="00B20FE6">
              <w:rPr>
                <w:rFonts w:ascii="Arial" w:hAnsi="Arial" w:cs="Arial"/>
                <w:b/>
                <w:sz w:val="36"/>
              </w:rPr>
              <w:t xml:space="preserve"> DU TROLLEY DÉPLOYÉE</w:t>
            </w:r>
          </w:p>
        </w:tc>
      </w:tr>
      <w:tr w:rsidR="00B20FE6" w:rsidRPr="00741865" w:rsidTr="00B20FE6">
        <w:trPr>
          <w:trHeight w:val="790"/>
        </w:trPr>
        <w:tc>
          <w:tcPr>
            <w:tcW w:w="3472" w:type="dxa"/>
            <w:shd w:val="clear" w:color="auto" w:fill="FFFFFF"/>
            <w:vAlign w:val="center"/>
          </w:tcPr>
          <w:p w:rsidR="00B20FE6" w:rsidRPr="00741865" w:rsidRDefault="00B20FE6" w:rsidP="00B20FE6">
            <w:pPr>
              <w:jc w:val="center"/>
              <w:rPr>
                <w:rFonts w:ascii="Arial" w:hAnsi="Arial"/>
                <w:b/>
                <w:sz w:val="22"/>
              </w:rPr>
            </w:pPr>
            <w:r w:rsidRPr="00741865">
              <w:rPr>
                <w:rFonts w:ascii="Arial" w:hAnsi="Arial" w:cs="Arial"/>
                <w:b/>
                <w:sz w:val="36"/>
              </w:rPr>
              <w:t>A3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E6" w:rsidRPr="00741865" w:rsidRDefault="00B20FE6" w:rsidP="00C33267">
            <w:pPr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741865">
              <w:rPr>
                <w:rFonts w:ascii="Arial" w:hAnsi="Arial" w:cs="Arial"/>
                <w:b/>
                <w:sz w:val="36"/>
              </w:rPr>
              <w:t>Éch</w:t>
            </w:r>
            <w:proofErr w:type="spellEnd"/>
            <w:r w:rsidRPr="00741865">
              <w:rPr>
                <w:rFonts w:ascii="Arial" w:hAnsi="Arial" w:cs="Arial"/>
                <w:b/>
                <w:sz w:val="36"/>
              </w:rPr>
              <w:t xml:space="preserve">. : 1 : </w:t>
            </w:r>
            <w:r w:rsidR="00C33267">
              <w:rPr>
                <w:rFonts w:ascii="Arial" w:hAnsi="Arial" w:cs="Arial"/>
                <w:b/>
                <w:sz w:val="36"/>
              </w:rPr>
              <w:t>4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B20FE6" w:rsidRPr="00741865" w:rsidRDefault="00F42089" w:rsidP="00B20FE6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</w:r>
            <w:r>
              <w:rPr>
                <w:rFonts w:ascii="Arial" w:hAnsi="Arial" w:cs="Arial"/>
                <w:b/>
                <w:sz w:val="36"/>
              </w:rPr>
              <w:pict>
                <v:group id="_x0000_s5462" style="width:101.6pt;height:38.9pt;flip:x;mso-position-horizontal-relative:char;mso-position-vertical-relative:line" coordorigin="2060,5602" coordsize="2032,778">
                  <v:shape id="_x0000_s5463" type="#_x0000_t23" style="position:absolute;left:2269;top:5677;width:568;height:568" filled="f" strokeweight="1.5pt"/>
                  <v:line id="_x0000_s5464" style="position:absolute" from="2060,5961" to="4092,5961">
                    <v:stroke dashstyle="longDashDot"/>
                  </v:line>
                  <v:shape id="_x0000_s5465" type="#_x0000_t8" style="position:absolute;left:3263;top:5677;width:568;height:568;rotation:-90" filled="f" strokeweight="1.5pt"/>
                  <v:line id="_x0000_s5466" style="position:absolute" from="2553,5602" to="2568,6380">
                    <v:stroke dashstyle="longDashDot"/>
                  </v:line>
                  <w10:wrap type="none"/>
                  <w10:anchorlock/>
                </v:group>
              </w:pict>
            </w:r>
          </w:p>
        </w:tc>
      </w:tr>
    </w:tbl>
    <w:p w:rsidR="00D83BA7" w:rsidRPr="00A768DA" w:rsidRDefault="00F42089" w:rsidP="005944BF">
      <w:pPr>
        <w:ind w:right="-1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</w:rPr>
        <w:pict>
          <v:group id="_x0000_s5562" style="position:absolute;margin-left:244.8pt;margin-top:75.6pt;width:134.9pt;height:156.15pt;z-index:251729408;mso-position-horizontal-relative:text;mso-position-vertical-relative:text" coordorigin="5576,12043" coordsize="2698,3123">
            <v:oval id="_x0000_s5533" style="position:absolute;left:5837;top:12898;width:2268;height:2268" filled="f">
              <v:textbox inset=",0"/>
            </v:oval>
            <v:shape id="_x0000_s5534" type="#_x0000_t202" style="position:absolute;left:5576;top:12043;width:2698;height:1111" filled="f" stroked="f" strokeweight="1.5pt">
              <v:textbox inset=",0">
                <w:txbxContent>
                  <w:p w:rsidR="00F42089" w:rsidRDefault="00F42089" w:rsidP="00D05E8C">
                    <w:pP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 xml:space="preserve">Détail </w:t>
                    </w:r>
                    <w:r w:rsidRPr="00D05E8C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D</w:t>
                    </w:r>
                  </w:p>
                  <w:p w:rsidR="00F42089" w:rsidRPr="00D05E8C" w:rsidRDefault="00F42089" w:rsidP="00D05E8C">
                    <w:pP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Éch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. : 1 : 2</w:t>
                    </w:r>
                  </w:p>
                </w:txbxContent>
              </v:textbox>
            </v:shape>
            <v:group id="_x0000_s5539" style="position:absolute;left:6745;top:12912;width:454;height:662" coordorigin="6745,12912" coordsize="454,662">
              <v:shape id="_x0000_s5536" type="#_x0000_t32" style="position:absolute;left:6759;top:12912;width:0;height:657;flip:x" o:connectortype="straight" strokeweight="1.5pt"/>
              <v:shape id="_x0000_s5537" type="#_x0000_t32" style="position:absolute;left:7187;top:12917;width:0;height:657;flip:x" o:connectortype="straight" strokeweight="1.5pt"/>
              <v:shape id="_x0000_s5538" type="#_x0000_t32" style="position:absolute;left:6745;top:13559;width:454;height:0" o:connectortype="straight" strokeweight="1.5pt"/>
            </v:group>
            <v:group id="_x0000_s5545" style="position:absolute;left:6745;top:14587;width:454;height:558" coordorigin="6745,14587" coordsize="454,558">
              <v:shape id="_x0000_s5541" type="#_x0000_t32" style="position:absolute;left:6755;top:14592;width:0;height:553;flip:y" o:connectortype="straight" strokeweight="1.5pt"/>
              <v:shape id="_x0000_s5542" type="#_x0000_t32" style="position:absolute;left:7184;top:14587;width:0;height:557;flip:y" o:connectortype="straight" strokeweight="1.5pt"/>
              <v:shape id="_x0000_s5543" type="#_x0000_t32" style="position:absolute;left:6745;top:14602;width:454;height:0;flip:y" o:connectortype="straight" strokeweight="1.5pt"/>
            </v:group>
            <v:shape id="_x0000_s5546" type="#_x0000_t32" style="position:absolute;left:6419;top:14084;width:1104;height:0;flip:y" o:connectortype="straight" strokeweight=".5pt">
              <v:stroke dashstyle="longDashDot"/>
            </v:shape>
            <v:shape id="_x0000_s5547" type="#_x0000_t32" style="position:absolute;left:6151;top:13251;width:177;height:304" o:connectortype="straight" strokeweight="1.5pt"/>
            <v:shape id="_x0000_s5549" type="#_x0000_t32" style="position:absolute;left:6942;top:13424;width:235;height:126;flip:x" o:connectortype="straight"/>
            <v:shape id="_x0000_s5550" type="#_x0000_t32" style="position:absolute;left:6760;top:13261;width:426;height:223;flip:x" o:connectortype="straight"/>
            <v:shape id="_x0000_s5552" type="#_x0000_t32" style="position:absolute;left:6752;top:13102;width:426;height:223;flip:x" o:connectortype="straight"/>
            <v:shape id="_x0000_s5554" type="#_x0000_t32" style="position:absolute;left:6756;top:12939;width:426;height:223;flip:x" o:connectortype="straight"/>
            <v:shape id="_x0000_s5556" type="#_x0000_t32" style="position:absolute;left:6757;top:12904;width:199;height:100;flip:x" o:connectortype="straight"/>
            <v:shape id="_x0000_s5558" type="#_x0000_t32" style="position:absolute;left:6831;top:14978;width:346;height:180;flip:x" o:connectortype="straight"/>
            <v:shape id="_x0000_s5559" type="#_x0000_t32" style="position:absolute;left:6757;top:14819;width:412;height:214;flip:x" o:connectortype="straight"/>
            <v:shape id="_x0000_s5560" type="#_x0000_t32" style="position:absolute;left:6747;top:14656;width:426;height:223;flip:x" o:connectortype="straight"/>
            <v:shape id="_x0000_s5561" type="#_x0000_t32" style="position:absolute;left:6748;top:14609;width:210;height:112;flip:x" o:connectortype="straight"/>
          </v:group>
        </w:pict>
      </w:r>
      <w:r w:rsidR="00B20FE6">
        <w:rPr>
          <w:rFonts w:ascii="Arial" w:hAnsi="Arial" w:cs="Arial"/>
          <w:lang w:val="en-US"/>
        </w:rPr>
        <w:t xml:space="preserve"> </w:t>
      </w:r>
      <w:r w:rsidR="00991774">
        <w:rPr>
          <w:rFonts w:ascii="Arial" w:hAnsi="Arial" w:cs="Arial"/>
          <w:lang w:val="en-US"/>
        </w:rPr>
        <w:br w:type="page"/>
      </w:r>
    </w:p>
    <w:tbl>
      <w:tblPr>
        <w:tblpPr w:leftFromText="141" w:rightFromText="141" w:vertAnchor="text" w:horzAnchor="margin" w:tblpY="1475"/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61"/>
        <w:gridCol w:w="3488"/>
        <w:gridCol w:w="5209"/>
      </w:tblGrid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A768DA" w:rsidTr="00BA5064">
        <w:trPr>
          <w:cantSplit/>
          <w:trHeight w:val="567"/>
        </w:trPr>
        <w:tc>
          <w:tcPr>
            <w:tcW w:w="860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A768DA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BE073F" w:rsidRPr="001F3718" w:rsidTr="00BA5064">
        <w:trPr>
          <w:cantSplit/>
          <w:trHeight w:val="119"/>
        </w:trPr>
        <w:tc>
          <w:tcPr>
            <w:tcW w:w="860" w:type="dxa"/>
            <w:shd w:val="clear" w:color="auto" w:fill="FFFFFF"/>
            <w:vAlign w:val="center"/>
          </w:tcPr>
          <w:p w:rsidR="00BE073F" w:rsidRPr="00C860D9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5668BB">
              <w:rPr>
                <w:rFonts w:ascii="Arial" w:hAnsi="Arial" w:cs="Arial"/>
                <w:b/>
                <w:sz w:val="32"/>
                <w:szCs w:val="32"/>
              </w:rPr>
              <w:t>Rep</w:t>
            </w:r>
            <w:proofErr w:type="spellEnd"/>
            <w:r w:rsidRPr="005668BB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BE073F" w:rsidRPr="00C860D9" w:rsidRDefault="00BE073F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5668BB">
              <w:rPr>
                <w:rFonts w:ascii="Arial" w:hAnsi="Arial" w:cs="Arial"/>
                <w:b/>
                <w:sz w:val="32"/>
                <w:szCs w:val="32"/>
              </w:rPr>
              <w:t>Qté</w:t>
            </w:r>
            <w:proofErr w:type="spellEnd"/>
            <w:r w:rsidRPr="005668BB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8697" w:type="dxa"/>
            <w:gridSpan w:val="2"/>
            <w:shd w:val="clear" w:color="auto" w:fill="FFFFFF"/>
            <w:vAlign w:val="center"/>
          </w:tcPr>
          <w:p w:rsidR="00BE073F" w:rsidRPr="00C860D9" w:rsidRDefault="00BE073F" w:rsidP="008E30E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5668BB">
              <w:rPr>
                <w:rFonts w:ascii="Arial" w:hAnsi="Arial" w:cs="Arial"/>
                <w:b/>
                <w:sz w:val="32"/>
                <w:szCs w:val="32"/>
              </w:rPr>
              <w:t>Désignation</w:t>
            </w:r>
          </w:p>
        </w:tc>
      </w:tr>
      <w:tr w:rsidR="00BE073F" w:rsidRPr="001F3718" w:rsidTr="00BA5064">
        <w:trPr>
          <w:cantSplit/>
          <w:trHeight w:val="790"/>
        </w:trPr>
        <w:tc>
          <w:tcPr>
            <w:tcW w:w="10418" w:type="dxa"/>
            <w:gridSpan w:val="4"/>
            <w:shd w:val="clear" w:color="auto" w:fill="FFFFFF"/>
            <w:vAlign w:val="center"/>
          </w:tcPr>
          <w:p w:rsidR="00BE073F" w:rsidRPr="00C860D9" w:rsidRDefault="00BE073F" w:rsidP="00BE073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6"/>
              </w:rPr>
            </w:pPr>
            <w:r w:rsidRPr="005668BB">
              <w:rPr>
                <w:rFonts w:ascii="Arial" w:hAnsi="Arial" w:cs="Arial"/>
                <w:b/>
                <w:sz w:val="36"/>
              </w:rPr>
              <w:t xml:space="preserve">ROUE </w:t>
            </w:r>
            <w:r w:rsidR="0038529D" w:rsidRPr="005668BB">
              <w:rPr>
                <w:rFonts w:ascii="Arial" w:hAnsi="Arial" w:cs="Arial"/>
                <w:b/>
                <w:sz w:val="36"/>
              </w:rPr>
              <w:t>ARRIÈRE</w:t>
            </w:r>
            <w:r w:rsidRPr="005668BB">
              <w:rPr>
                <w:rFonts w:ascii="Arial" w:hAnsi="Arial" w:cs="Arial"/>
                <w:b/>
                <w:sz w:val="36"/>
              </w:rPr>
              <w:t xml:space="preserve"> DU TROLLEY</w:t>
            </w:r>
          </w:p>
        </w:tc>
      </w:tr>
      <w:tr w:rsidR="00BE073F" w:rsidRPr="002C65EE" w:rsidTr="00BE073F">
        <w:trPr>
          <w:trHeight w:val="790"/>
        </w:trPr>
        <w:tc>
          <w:tcPr>
            <w:tcW w:w="5209" w:type="dxa"/>
            <w:gridSpan w:val="3"/>
            <w:shd w:val="clear" w:color="auto" w:fill="FFFFFF"/>
            <w:vAlign w:val="center"/>
          </w:tcPr>
          <w:p w:rsidR="00BE073F" w:rsidRPr="00C860D9" w:rsidRDefault="00BE073F" w:rsidP="00274410">
            <w:pPr>
              <w:pStyle w:val="En-tte"/>
              <w:jc w:val="center"/>
              <w:rPr>
                <w:rFonts w:ascii="Arial" w:hAnsi="Arial" w:cs="Arial"/>
                <w:b/>
                <w:sz w:val="36"/>
              </w:rPr>
            </w:pPr>
            <w:r w:rsidRPr="005668BB">
              <w:rPr>
                <w:rFonts w:ascii="Arial" w:hAnsi="Arial" w:cs="Arial"/>
                <w:b/>
                <w:sz w:val="36"/>
              </w:rPr>
              <w:t>A3</w:t>
            </w:r>
          </w:p>
        </w:tc>
        <w:tc>
          <w:tcPr>
            <w:tcW w:w="5209" w:type="dxa"/>
            <w:shd w:val="clear" w:color="auto" w:fill="FFFFFF"/>
            <w:vAlign w:val="center"/>
          </w:tcPr>
          <w:p w:rsidR="00BE073F" w:rsidRPr="00C860D9" w:rsidRDefault="00F42089" w:rsidP="008E30E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</w:r>
            <w:r>
              <w:rPr>
                <w:rFonts w:ascii="Arial" w:hAnsi="Arial" w:cs="Arial"/>
                <w:b/>
                <w:sz w:val="36"/>
              </w:rPr>
              <w:pict>
                <v:group id="_x0000_s5467" style="width:101.6pt;height:38.9pt;flip:x;mso-position-horizontal-relative:char;mso-position-vertical-relative:line" coordorigin="2060,5602" coordsize="2032,778">
                  <v:shape id="_x0000_s5468" type="#_x0000_t23" style="position:absolute;left:2269;top:5677;width:568;height:568" filled="f" strokeweight="1.5pt"/>
                  <v:line id="_x0000_s5469" style="position:absolute" from="2060,5961" to="4092,5961">
                    <v:stroke dashstyle="longDashDot"/>
                  </v:line>
                  <v:shape id="_x0000_s5470" type="#_x0000_t8" style="position:absolute;left:3263;top:5677;width:568;height:568;rotation:-90" filled="f" strokeweight="1.5pt"/>
                  <v:line id="_x0000_s5471" style="position:absolute" from="2553,5602" to="2568,6380">
                    <v:stroke dashstyle="longDashDot"/>
                  </v:line>
                  <w10:wrap type="none"/>
                  <w10:anchorlock/>
                </v:group>
              </w:pict>
            </w:r>
          </w:p>
        </w:tc>
      </w:tr>
    </w:tbl>
    <w:p w:rsidR="00D83BA7" w:rsidRDefault="00F42089" w:rsidP="005944BF">
      <w:pPr>
        <w:ind w:right="-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4641" type="#_x0000_t202" style="position:absolute;margin-left:-4.85pt;margin-top:-4.05pt;width:545.05pt;height:68.35pt;z-index:251625984;mso-position-horizontal-relative:text;mso-position-vertical-relative:text" filled="f" stroked="f" strokeweight="1.5pt">
            <v:textbox style="mso-next-textbox:#_x0000_s4641" inset=",0">
              <w:txbxContent>
                <w:p w:rsidR="00F42089" w:rsidRPr="00991774" w:rsidRDefault="00F42089" w:rsidP="00D83BA7">
                  <w:pPr>
                    <w:rPr>
                      <w:rFonts w:ascii="Arial" w:hAnsi="Arial"/>
                      <w:b/>
                    </w:rPr>
                  </w:pPr>
                  <w:r w:rsidRPr="00991774">
                    <w:rPr>
                      <w:rFonts w:ascii="Arial" w:hAnsi="Arial"/>
                      <w:b/>
                    </w:rPr>
                    <w:tab/>
                  </w:r>
                  <w:r w:rsidRPr="00D83BA7">
                    <w:rPr>
                      <w:rFonts w:ascii="Arial" w:hAnsi="Arial" w:cs="Arial"/>
                      <w:b/>
                    </w:rPr>
                    <w:t>B-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Pr="00D83BA7">
                    <w:rPr>
                      <w:rFonts w:ascii="Arial" w:hAnsi="Arial" w:cs="Arial"/>
                      <w:b/>
                    </w:rPr>
                    <w:t xml:space="preserve"> Nomenclature</w:t>
                  </w:r>
                </w:p>
                <w:p w:rsidR="00F42089" w:rsidRPr="00991774" w:rsidRDefault="00F42089" w:rsidP="00D83BA7">
                  <w:pPr>
                    <w:rPr>
                      <w:rFonts w:ascii="Arial" w:hAnsi="Arial"/>
                      <w:b/>
                    </w:rPr>
                  </w:pPr>
                </w:p>
                <w:p w:rsidR="00F42089" w:rsidRDefault="00F42089" w:rsidP="00D83BA7">
                  <w:pPr>
                    <w:ind w:left="1276" w:hanging="1276"/>
                    <w:rPr>
                      <w:rFonts w:ascii="Arial" w:hAnsi="Arial" w:cs="Arial"/>
                    </w:rPr>
                  </w:pPr>
                  <w:r w:rsidRPr="004A3C24">
                    <w:rPr>
                      <w:rFonts w:ascii="Arial" w:hAnsi="Arial" w:cs="Arial"/>
                      <w:b/>
                    </w:rPr>
                    <w:t xml:space="preserve">Question </w:t>
                  </w:r>
                  <w:r>
                    <w:rPr>
                      <w:rFonts w:ascii="Arial" w:hAnsi="Arial" w:cs="Arial"/>
                      <w:b/>
                    </w:rPr>
                    <w:t>13</w:t>
                  </w:r>
                  <w:r w:rsidRPr="004A3C24">
                    <w:rPr>
                      <w:rFonts w:ascii="Arial" w:hAnsi="Arial" w:cs="Arial"/>
                      <w:b/>
                    </w:rPr>
                    <w:t xml:space="preserve"> –</w:t>
                  </w:r>
                  <w:r w:rsidRPr="00991774">
                    <w:rPr>
                      <w:rFonts w:ascii="Arial" w:hAnsi="Arial"/>
                      <w:b/>
                    </w:rPr>
                    <w:t xml:space="preserve"> </w:t>
                  </w:r>
                  <w:r w:rsidRPr="00D83BA7">
                    <w:rPr>
                      <w:rFonts w:ascii="Arial" w:hAnsi="Arial" w:cs="Arial"/>
                    </w:rPr>
                    <w:t xml:space="preserve">Compléter </w:t>
                  </w:r>
                  <w:r w:rsidRPr="00004E4C">
                    <w:rPr>
                      <w:rFonts w:ascii="Arial" w:hAnsi="Arial" w:cs="Arial"/>
                    </w:rPr>
                    <w:t>la</w:t>
                  </w:r>
                  <w:r w:rsidRPr="00D83BA7">
                    <w:rPr>
                      <w:rFonts w:ascii="Arial" w:hAnsi="Arial" w:cs="Arial"/>
                    </w:rPr>
                    <w:t xml:space="preserve"> nomenclature.</w:t>
                  </w:r>
                </w:p>
                <w:p w:rsidR="00F42089" w:rsidRDefault="00F42089" w:rsidP="00D83BA7">
                  <w:pPr>
                    <w:ind w:left="1276" w:hanging="1276"/>
                    <w:rPr>
                      <w:rFonts w:ascii="Arial" w:hAnsi="Arial" w:cs="Arial"/>
                    </w:rPr>
                  </w:pPr>
                </w:p>
                <w:p w:rsidR="00F42089" w:rsidRPr="00920B8C" w:rsidRDefault="00F42089" w:rsidP="00D83BA7">
                  <w:pPr>
                    <w:ind w:left="1276" w:hanging="1276"/>
                    <w:rPr>
                      <w:rFonts w:ascii="Arial" w:hAnsi="Arial" w:cs="Arial"/>
                    </w:rPr>
                  </w:pPr>
                  <w:r w:rsidRPr="00920B8C">
                    <w:rPr>
                      <w:rFonts w:ascii="Arial" w:hAnsi="Arial" w:cs="Arial"/>
                      <w:sz w:val="36"/>
                      <w:szCs w:val="36"/>
                    </w:rPr>
                    <w:sym w:font="Webdings" w:char="F069"/>
                  </w:r>
                  <w:r w:rsidRPr="00920B8C">
                    <w:rPr>
                      <w:rFonts w:ascii="Arial" w:hAnsi="Arial" w:cs="Arial"/>
                      <w:sz w:val="36"/>
                      <w:szCs w:val="36"/>
                    </w:rPr>
                    <w:t> </w:t>
                  </w:r>
                  <w:r w:rsidRPr="00920B8C">
                    <w:rPr>
                      <w:rFonts w:ascii="Arial" w:hAnsi="Arial" w:cs="Arial"/>
                    </w:rPr>
                    <w:t xml:space="preserve">Pour les pièces </w:t>
                  </w:r>
                  <w:r>
                    <w:rPr>
                      <w:rFonts w:ascii="Arial" w:hAnsi="Arial" w:cs="Arial"/>
                    </w:rPr>
                    <w:t xml:space="preserve">communes au </w:t>
                  </w:r>
                  <w:r w:rsidRPr="00920B8C">
                    <w:rPr>
                      <w:rFonts w:ascii="Arial" w:hAnsi="Arial" w:cs="Arial"/>
                    </w:rPr>
                    <w:t xml:space="preserve">train avant et </w:t>
                  </w:r>
                  <w:r>
                    <w:rPr>
                      <w:rFonts w:ascii="Arial" w:hAnsi="Arial" w:cs="Arial"/>
                    </w:rPr>
                    <w:t>aux</w:t>
                  </w:r>
                  <w:r w:rsidRPr="00920B8C">
                    <w:rPr>
                      <w:rFonts w:ascii="Arial" w:hAnsi="Arial" w:cs="Arial"/>
                    </w:rPr>
                    <w:t xml:space="preserve"> roues arrière,</w:t>
                  </w:r>
                  <w:r>
                    <w:rPr>
                      <w:rFonts w:ascii="Arial" w:hAnsi="Arial" w:cs="Arial"/>
                    </w:rPr>
                    <w:t xml:space="preserve"> utiliser les mêmes repères.</w:t>
                  </w:r>
                </w:p>
              </w:txbxContent>
            </v:textbox>
          </v:shape>
        </w:pict>
      </w:r>
      <w:r w:rsidR="00D83BA7">
        <w:rPr>
          <w:rFonts w:ascii="Arial" w:hAnsi="Arial" w:cs="Arial"/>
          <w:lang w:val="en-US"/>
        </w:rPr>
        <w:br w:type="page"/>
      </w:r>
    </w:p>
    <w:tbl>
      <w:tblPr>
        <w:tblpPr w:leftFromText="141" w:rightFromText="141" w:vertAnchor="text" w:horzAnchor="margin" w:tblpXSpec="right" w:tblpY="10394"/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73"/>
        <w:gridCol w:w="3473"/>
      </w:tblGrid>
      <w:tr w:rsidR="00812ECA" w:rsidRPr="00741865" w:rsidTr="00812ECA">
        <w:trPr>
          <w:cantSplit/>
          <w:trHeight w:val="790"/>
        </w:trPr>
        <w:tc>
          <w:tcPr>
            <w:tcW w:w="10418" w:type="dxa"/>
            <w:gridSpan w:val="3"/>
            <w:shd w:val="clear" w:color="auto" w:fill="FFFFFF"/>
            <w:vAlign w:val="center"/>
          </w:tcPr>
          <w:p w:rsidR="00812ECA" w:rsidRPr="00741865" w:rsidRDefault="00812ECA" w:rsidP="00812ECA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812ECA">
              <w:rPr>
                <w:rFonts w:ascii="Arial" w:hAnsi="Arial" w:cs="Arial"/>
                <w:b/>
                <w:sz w:val="36"/>
              </w:rPr>
              <w:lastRenderedPageBreak/>
              <w:t>INTERFACE ROUE ARRIÈRE</w:t>
            </w:r>
          </w:p>
        </w:tc>
      </w:tr>
      <w:tr w:rsidR="00812ECA" w:rsidRPr="00741865" w:rsidTr="00812ECA">
        <w:trPr>
          <w:trHeight w:val="790"/>
        </w:trPr>
        <w:tc>
          <w:tcPr>
            <w:tcW w:w="3472" w:type="dxa"/>
            <w:shd w:val="clear" w:color="auto" w:fill="FFFFFF"/>
            <w:vAlign w:val="center"/>
          </w:tcPr>
          <w:p w:rsidR="00812ECA" w:rsidRPr="00741865" w:rsidRDefault="00812ECA" w:rsidP="00812ECA">
            <w:pPr>
              <w:jc w:val="center"/>
              <w:rPr>
                <w:rFonts w:ascii="Arial" w:hAnsi="Arial"/>
                <w:b/>
                <w:sz w:val="22"/>
              </w:rPr>
            </w:pPr>
            <w:r w:rsidRPr="00741865">
              <w:rPr>
                <w:rFonts w:ascii="Arial" w:hAnsi="Arial" w:cs="Arial"/>
                <w:b/>
                <w:sz w:val="36"/>
              </w:rPr>
              <w:t>A3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812ECA" w:rsidRPr="00741865" w:rsidRDefault="00F4470B" w:rsidP="0038529D">
            <w:pPr>
              <w:rPr>
                <w:rFonts w:ascii="Arial" w:hAnsi="Arial" w:cs="Arial"/>
                <w:b/>
                <w:sz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</w:rPr>
              <w:t>Éch</w:t>
            </w:r>
            <w:proofErr w:type="spellEnd"/>
            <w:r>
              <w:rPr>
                <w:rFonts w:ascii="Arial" w:hAnsi="Arial" w:cs="Arial"/>
                <w:b/>
                <w:sz w:val="36"/>
              </w:rPr>
              <w:t xml:space="preserve">. : </w:t>
            </w:r>
          </w:p>
        </w:tc>
        <w:tc>
          <w:tcPr>
            <w:tcW w:w="3473" w:type="dxa"/>
            <w:shd w:val="clear" w:color="auto" w:fill="FFFFFF"/>
            <w:vAlign w:val="center"/>
          </w:tcPr>
          <w:p w:rsidR="00812ECA" w:rsidRPr="00741865" w:rsidRDefault="00F42089" w:rsidP="00812ECA">
            <w:pPr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</w:r>
            <w:r>
              <w:rPr>
                <w:rFonts w:ascii="Arial" w:hAnsi="Arial" w:cs="Arial"/>
                <w:b/>
                <w:sz w:val="36"/>
              </w:rPr>
              <w:pict>
                <v:group id="_x0000_s5497" style="width:101.6pt;height:38.9pt;flip:x;mso-position-horizontal-relative:char;mso-position-vertical-relative:line" coordorigin="2060,5602" coordsize="2032,778">
                  <v:shape id="_x0000_s5498" type="#_x0000_t23" style="position:absolute;left:2269;top:5677;width:568;height:568" filled="f" strokeweight="1.5pt"/>
                  <v:line id="_x0000_s5499" style="position:absolute" from="2060,5961" to="4092,5961">
                    <v:stroke dashstyle="longDashDot"/>
                  </v:line>
                  <v:shape id="_x0000_s5500" type="#_x0000_t8" style="position:absolute;left:3263;top:5677;width:568;height:568;rotation:-90" filled="f" strokeweight="1.5pt"/>
                  <v:line id="_x0000_s5501" style="position:absolute" from="2553,5602" to="2568,6380">
                    <v:stroke dashstyle="longDashDot"/>
                  </v:line>
                  <w10:wrap type="none"/>
                  <w10:anchorlock/>
                </v:group>
              </w:pict>
            </w:r>
          </w:p>
        </w:tc>
      </w:tr>
    </w:tbl>
    <w:p w:rsidR="005944BF" w:rsidRPr="002E1C4E" w:rsidRDefault="00F42089" w:rsidP="005944BF">
      <w:pPr>
        <w:ind w:right="-1"/>
        <w:rPr>
          <w:rFonts w:ascii="Arial" w:hAnsi="Arial"/>
          <w:szCs w:val="24"/>
        </w:rPr>
      </w:pPr>
      <w:r>
        <w:rPr>
          <w:rFonts w:ascii="Arial" w:hAnsi="Arial" w:cs="Arial"/>
          <w:noProof/>
        </w:rPr>
        <w:pict>
          <v:shape id="_x0000_s4687" type="#_x0000_t202" style="position:absolute;margin-left:12.45pt;margin-top:12.6pt;width:1105.35pt;height:62.55pt;z-index:251627008;mso-position-horizontal-relative:text;mso-position-vertical-relative:text" filled="f" stroked="f" strokeweight="1.5pt">
            <v:textbox style="mso-next-textbox:#_x0000_s4687" inset=",0">
              <w:txbxContent>
                <w:p w:rsidR="00F42089" w:rsidRPr="00991774" w:rsidRDefault="00F42089" w:rsidP="00D83BA7">
                  <w:pPr>
                    <w:rPr>
                      <w:rFonts w:ascii="Arial" w:hAnsi="Arial"/>
                      <w:b/>
                    </w:rPr>
                  </w:pPr>
                  <w:r w:rsidRPr="00991774">
                    <w:rPr>
                      <w:rFonts w:ascii="Arial" w:hAnsi="Arial"/>
                      <w:b/>
                    </w:rPr>
                    <w:tab/>
                  </w:r>
                  <w:r w:rsidRPr="00D83BA7">
                    <w:rPr>
                      <w:rFonts w:ascii="Arial" w:hAnsi="Arial" w:cs="Arial"/>
                      <w:b/>
                    </w:rPr>
                    <w:t>B-</w:t>
                  </w: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Pr="00D83BA7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>D</w:t>
                  </w:r>
                  <w:r w:rsidRPr="00274410">
                    <w:rPr>
                      <w:rFonts w:ascii="Arial" w:hAnsi="Arial" w:cs="Arial"/>
                      <w:b/>
                    </w:rPr>
                    <w:t>essin de définition d</w:t>
                  </w:r>
                  <w:r>
                    <w:rPr>
                      <w:rFonts w:ascii="Arial" w:hAnsi="Arial" w:cs="Arial"/>
                      <w:b/>
                    </w:rPr>
                    <w:t>e la</w:t>
                  </w:r>
                  <w:r w:rsidRPr="0027441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5971B7">
                    <w:rPr>
                      <w:rFonts w:ascii="Arial" w:hAnsi="Arial" w:cs="Arial"/>
                      <w:b/>
                      <w:i/>
                    </w:rPr>
                    <w:t>biellette arrière</w:t>
                  </w:r>
                </w:p>
                <w:p w:rsidR="00F42089" w:rsidRPr="00991774" w:rsidRDefault="00F42089" w:rsidP="00D83BA7">
                  <w:pPr>
                    <w:rPr>
                      <w:rFonts w:ascii="Arial" w:hAnsi="Arial"/>
                      <w:b/>
                    </w:rPr>
                  </w:pPr>
                </w:p>
                <w:p w:rsidR="00F42089" w:rsidRDefault="00F42089" w:rsidP="00812EC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Question 14</w:t>
                  </w:r>
                  <w:r w:rsidRPr="00562C31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C27F52">
                    <w:rPr>
                      <w:rFonts w:ascii="Arial" w:hAnsi="Arial" w:cs="Arial"/>
                      <w:b/>
                    </w:rPr>
                    <w:t>–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 w:rsidRPr="00812ECA">
                    <w:rPr>
                      <w:rFonts w:ascii="Arial" w:hAnsi="Arial" w:cs="Arial"/>
                    </w:rPr>
                    <w:sym w:font="Wingdings 2" w:char="F097"/>
                  </w:r>
                  <w:r w:rsidRPr="00812ECA">
                    <w:rPr>
                      <w:rFonts w:ascii="Arial" w:hAnsi="Arial" w:cs="Arial"/>
                    </w:rPr>
                    <w:t xml:space="preserve"> </w:t>
                  </w:r>
                  <w:r w:rsidRPr="00274410">
                    <w:rPr>
                      <w:rFonts w:ascii="Arial" w:hAnsi="Arial" w:cs="Arial"/>
                    </w:rPr>
                    <w:t xml:space="preserve">Réaliser </w:t>
                  </w:r>
                  <w:r>
                    <w:rPr>
                      <w:rFonts w:ascii="Arial" w:hAnsi="Arial" w:cs="Arial"/>
                    </w:rPr>
                    <w:t>la</w:t>
                  </w:r>
                  <w:r w:rsidRPr="00274410">
                    <w:rPr>
                      <w:rFonts w:ascii="Arial" w:hAnsi="Arial" w:cs="Arial"/>
                    </w:rPr>
                    <w:t xml:space="preserve"> définition </w:t>
                  </w:r>
                  <w:r>
                    <w:rPr>
                      <w:rFonts w:ascii="Arial" w:hAnsi="Arial" w:cs="Arial"/>
                    </w:rPr>
                    <w:t xml:space="preserve">de la </w:t>
                  </w:r>
                  <w:r>
                    <w:rPr>
                      <w:rFonts w:ascii="Arial" w:hAnsi="Arial" w:cs="Arial"/>
                      <w:b/>
                      <w:i/>
                    </w:rPr>
                    <w:t>biellette arrière</w:t>
                  </w:r>
                  <w:r>
                    <w:rPr>
                      <w:rFonts w:ascii="Arial" w:hAnsi="Arial" w:cs="Arial"/>
                    </w:rPr>
                    <w:t>. (</w:t>
                  </w:r>
                  <w:proofErr w:type="gramStart"/>
                  <w:r w:rsidR="00AC3561">
                    <w:rPr>
                      <w:rFonts w:ascii="Arial" w:hAnsi="Arial" w:cs="Arial"/>
                    </w:rPr>
                    <w:t>v</w:t>
                  </w:r>
                  <w:r>
                    <w:rPr>
                      <w:rFonts w:ascii="Arial" w:hAnsi="Arial" w:cs="Arial"/>
                    </w:rPr>
                    <w:t>ue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au choix : type, nombre, etc.),</w:t>
                  </w:r>
                </w:p>
                <w:p w:rsidR="00F42089" w:rsidRDefault="00F42089" w:rsidP="00D83BA7">
                  <w:pPr>
                    <w:tabs>
                      <w:tab w:val="left" w:pos="1701"/>
                      <w:tab w:val="left" w:pos="3119"/>
                    </w:tabs>
                    <w:ind w:left="1701" w:right="635"/>
                    <w:rPr>
                      <w:rFonts w:ascii="Arial" w:hAnsi="Arial" w:cs="Arial"/>
                    </w:rPr>
                  </w:pPr>
                </w:p>
                <w:p w:rsidR="00F42089" w:rsidRPr="00274410" w:rsidRDefault="00F42089" w:rsidP="00812ECA">
                  <w:pPr>
                    <w:tabs>
                      <w:tab w:val="left" w:pos="709"/>
                    </w:tabs>
                    <w:ind w:right="635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sym w:font="Wingdings 2" w:char="F097"/>
                  </w:r>
                  <w:r>
                    <w:rPr>
                      <w:rFonts w:ascii="Arial" w:hAnsi="Arial" w:cs="Arial"/>
                    </w:rPr>
                    <w:t xml:space="preserve"> Mettre en place les cotes fonctionnelles (</w:t>
                  </w:r>
                  <w:r w:rsidR="00AC3561">
                    <w:rPr>
                      <w:rFonts w:ascii="Arial" w:hAnsi="Arial" w:cs="Arial"/>
                    </w:rPr>
                    <w:t>v</w:t>
                  </w:r>
                  <w:bookmarkStart w:id="1" w:name="_GoBack"/>
                  <w:bookmarkEnd w:id="1"/>
                  <w:r>
                    <w:rPr>
                      <w:rFonts w:ascii="Arial" w:hAnsi="Arial" w:cs="Arial"/>
                    </w:rPr>
                    <w:t>aleurs nominales uniquement pour les Ø).</w:t>
                  </w:r>
                </w:p>
              </w:txbxContent>
            </v:textbox>
          </v:shape>
        </w:pict>
      </w:r>
      <w:r w:rsidR="00812ECA" w:rsidRPr="002E1C4E">
        <w:rPr>
          <w:rFonts w:ascii="Arial" w:hAnsi="Arial" w:cs="Arial"/>
        </w:rPr>
        <w:t xml:space="preserve"> </w:t>
      </w:r>
      <w:r w:rsidR="005944BF" w:rsidRPr="002E1C4E">
        <w:rPr>
          <w:rFonts w:ascii="Arial" w:hAnsi="Arial" w:cs="Arial"/>
        </w:rPr>
        <w:br w:type="page"/>
      </w:r>
      <w:r w:rsidR="003176F7" w:rsidRPr="002E1C4E">
        <w:rPr>
          <w:rFonts w:ascii="Arial" w:hAnsi="Arial" w:cs="Arial"/>
        </w:rPr>
        <w:lastRenderedPageBreak/>
        <w:tab/>
      </w:r>
    </w:p>
    <w:p w:rsidR="00AF4374" w:rsidRPr="002E1C4E" w:rsidRDefault="00F42089" w:rsidP="005944BF">
      <w:pPr>
        <w:ind w:right="-1"/>
        <w:rPr>
          <w:rFonts w:ascii="Arial" w:hAnsi="Arial"/>
          <w:szCs w:val="24"/>
        </w:rPr>
        <w:sectPr w:rsidR="00AF4374" w:rsidRPr="002E1C4E" w:rsidSect="00317E11">
          <w:headerReference w:type="default" r:id="rId76"/>
          <w:type w:val="continuous"/>
          <w:pgSz w:w="23814" w:h="16840" w:orient="landscape" w:code="8"/>
          <w:pgMar w:top="3402" w:right="708" w:bottom="567" w:left="680" w:header="720" w:footer="454" w:gutter="0"/>
          <w:cols w:num="2" w:space="720"/>
          <w:docGrid w:linePitch="272"/>
        </w:sectPr>
      </w:pPr>
      <w:r>
        <w:rPr>
          <w:rFonts w:ascii="Arial" w:hAnsi="Arial"/>
          <w:noProof/>
          <w:szCs w:val="24"/>
        </w:rPr>
        <w:pict>
          <v:rect id="_x0000_s4954" style="position:absolute;margin-left:-10.75pt;margin-top:-144.85pt;width:1135.5pt;height:142.5pt;z-index:251673088" stroked="f" strokeweight="1.5pt">
            <v:textbox inset=",0"/>
          </v:rect>
        </w:pict>
      </w:r>
    </w:p>
    <w:p w:rsidR="005944BF" w:rsidRPr="002E1C4E" w:rsidRDefault="005944BF" w:rsidP="005944BF">
      <w:pPr>
        <w:ind w:right="-1"/>
        <w:rPr>
          <w:rFonts w:ascii="Arial" w:hAnsi="Arial"/>
          <w:szCs w:val="24"/>
        </w:rPr>
        <w:sectPr w:rsidR="005944BF" w:rsidRPr="002E1C4E" w:rsidSect="00AF4374">
          <w:type w:val="continuous"/>
          <w:pgSz w:w="23814" w:h="16840" w:orient="landscape" w:code="8"/>
          <w:pgMar w:top="3402" w:right="709" w:bottom="567" w:left="680" w:header="720" w:footer="454" w:gutter="0"/>
          <w:cols w:num="2" w:space="720"/>
          <w:docGrid w:linePitch="272"/>
        </w:sect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2E1C4E" w:rsidRDefault="005944BF" w:rsidP="005944BF">
      <w:pPr>
        <w:ind w:right="-1"/>
        <w:rPr>
          <w:rFonts w:ascii="Arial" w:hAnsi="Arial"/>
          <w:szCs w:val="24"/>
        </w:rPr>
      </w:pPr>
    </w:p>
    <w:p w:rsidR="005944BF" w:rsidRPr="005944BF" w:rsidRDefault="005944BF" w:rsidP="005944BF">
      <w:pPr>
        <w:keepNext/>
        <w:ind w:right="-1"/>
        <w:jc w:val="center"/>
        <w:outlineLvl w:val="2"/>
        <w:rPr>
          <w:rFonts w:ascii="Arial" w:hAnsi="Arial" w:cs="Arial"/>
          <w:b/>
          <w:caps/>
          <w:sz w:val="96"/>
        </w:rPr>
      </w:pPr>
      <w:r w:rsidRPr="005944BF">
        <w:rPr>
          <w:rFonts w:ascii="Arial" w:hAnsi="Arial" w:cs="Arial"/>
          <w:b/>
          <w:caps/>
          <w:sz w:val="96"/>
        </w:rPr>
        <w:t>DOSSIER</w:t>
      </w:r>
    </w:p>
    <w:p w:rsidR="005944BF" w:rsidRPr="005944BF" w:rsidRDefault="005944BF" w:rsidP="005944BF">
      <w:pPr>
        <w:keepNext/>
        <w:ind w:right="-1"/>
        <w:jc w:val="center"/>
        <w:outlineLvl w:val="2"/>
        <w:rPr>
          <w:rFonts w:ascii="Arial" w:hAnsi="Arial" w:cs="Arial"/>
          <w:b/>
          <w:caps/>
          <w:sz w:val="96"/>
        </w:rPr>
      </w:pPr>
    </w:p>
    <w:p w:rsidR="005944BF" w:rsidRPr="005944BF" w:rsidRDefault="005944BF" w:rsidP="005944BF">
      <w:pPr>
        <w:keepNext/>
        <w:ind w:right="-1"/>
        <w:jc w:val="center"/>
        <w:outlineLvl w:val="2"/>
        <w:rPr>
          <w:rFonts w:ascii="Arial" w:hAnsi="Arial" w:cs="Arial"/>
          <w:b/>
          <w:caps/>
          <w:sz w:val="96"/>
        </w:rPr>
      </w:pPr>
      <w:r w:rsidRPr="005944BF">
        <w:rPr>
          <w:rFonts w:ascii="Arial" w:hAnsi="Arial" w:cs="Arial"/>
          <w:b/>
          <w:caps/>
          <w:sz w:val="96"/>
        </w:rPr>
        <w:t>RESSOURCES</w:t>
      </w:r>
    </w:p>
    <w:p w:rsidR="005944BF" w:rsidRPr="005944BF" w:rsidRDefault="005944BF" w:rsidP="005944BF">
      <w:pPr>
        <w:ind w:right="-1"/>
        <w:rPr>
          <w:rFonts w:ascii="Arial" w:hAnsi="Arial"/>
          <w:szCs w:val="24"/>
        </w:rPr>
      </w:pPr>
    </w:p>
    <w:p w:rsidR="00B46666" w:rsidRDefault="00B46666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B46666" w:rsidRDefault="00B46666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B46666" w:rsidRDefault="00B46666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B46666" w:rsidRDefault="00B46666" w:rsidP="00B46666">
      <w:pPr>
        <w:tabs>
          <w:tab w:val="left" w:pos="709"/>
        </w:tabs>
        <w:ind w:firstLine="709"/>
        <w:jc w:val="center"/>
        <w:rPr>
          <w:rFonts w:ascii="Arial" w:hAnsi="Arial" w:cs="Arial"/>
        </w:rPr>
      </w:pPr>
      <w:r w:rsidRPr="00B46666">
        <w:rPr>
          <w:rFonts w:ascii="Arial" w:hAnsi="Arial" w:cs="Arial"/>
        </w:rPr>
        <w:t xml:space="preserve">Ce dossier contient </w:t>
      </w:r>
      <w:r>
        <w:rPr>
          <w:rFonts w:ascii="Arial" w:hAnsi="Arial" w:cs="Arial"/>
        </w:rPr>
        <w:t>2</w:t>
      </w:r>
      <w:r w:rsidRPr="00B46666">
        <w:rPr>
          <w:rFonts w:ascii="Arial" w:hAnsi="Arial" w:cs="Arial"/>
        </w:rPr>
        <w:t xml:space="preserve"> pages</w:t>
      </w:r>
    </w:p>
    <w:p w:rsidR="00B46666" w:rsidRDefault="00B46666" w:rsidP="00B46666">
      <w:pPr>
        <w:tabs>
          <w:tab w:val="left" w:pos="709"/>
        </w:tabs>
        <w:ind w:firstLine="709"/>
        <w:jc w:val="center"/>
        <w:rPr>
          <w:rFonts w:ascii="Arial" w:hAnsi="Arial" w:cs="Arial"/>
        </w:rPr>
      </w:pPr>
    </w:p>
    <w:p w:rsidR="00B46666" w:rsidRPr="00B46666" w:rsidRDefault="00B46666" w:rsidP="00B46666">
      <w:pPr>
        <w:tabs>
          <w:tab w:val="left" w:pos="709"/>
        </w:tabs>
        <w:ind w:firstLine="709"/>
        <w:jc w:val="center"/>
        <w:rPr>
          <w:rFonts w:ascii="Arial" w:hAnsi="Arial" w:cs="Arial"/>
        </w:rPr>
      </w:pPr>
      <w:r w:rsidRPr="00B46666">
        <w:rPr>
          <w:rFonts w:ascii="Arial" w:hAnsi="Arial" w:cs="Arial"/>
        </w:rPr>
        <w:t xml:space="preserve">De la page </w:t>
      </w:r>
      <w:r w:rsidR="00E9374C">
        <w:rPr>
          <w:rFonts w:ascii="Arial" w:hAnsi="Arial" w:cs="Arial"/>
        </w:rPr>
        <w:t>17</w:t>
      </w:r>
      <w:r w:rsidRPr="00B46666">
        <w:rPr>
          <w:rFonts w:ascii="Arial" w:hAnsi="Arial" w:cs="Arial"/>
        </w:rPr>
        <w:t xml:space="preserve">/19 à la page </w:t>
      </w:r>
      <w:r>
        <w:rPr>
          <w:rFonts w:ascii="Arial" w:hAnsi="Arial" w:cs="Arial"/>
        </w:rPr>
        <w:t>19</w:t>
      </w:r>
      <w:r w:rsidRPr="00B46666">
        <w:rPr>
          <w:rFonts w:ascii="Arial" w:hAnsi="Arial" w:cs="Arial"/>
        </w:rPr>
        <w:t>/19.</w:t>
      </w: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  <w:sectPr w:rsidR="005944BF" w:rsidSect="00AF4374">
          <w:type w:val="continuous"/>
          <w:pgSz w:w="23814" w:h="16840" w:orient="landscape" w:code="8"/>
          <w:pgMar w:top="3402" w:right="709" w:bottom="567" w:left="680" w:header="720" w:footer="454" w:gutter="0"/>
          <w:cols w:num="2" w:space="720"/>
          <w:docGrid w:linePitch="272"/>
        </w:sectPr>
      </w:pPr>
      <w:r>
        <w:rPr>
          <w:rFonts w:ascii="Arial" w:hAnsi="Arial" w:cs="Arial"/>
        </w:rPr>
        <w:br w:type="page"/>
      </w:r>
      <w:r w:rsidR="00C732BF"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-1043940</wp:posOffset>
            </wp:positionV>
            <wp:extent cx="6880860" cy="6485255"/>
            <wp:effectExtent l="19050" t="0" r="0" b="0"/>
            <wp:wrapNone/>
            <wp:docPr id="1894" name="Imag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14667" r="1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648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089">
        <w:rPr>
          <w:noProof/>
        </w:rPr>
        <w:pict>
          <v:group id="_x0000_s5505" style="position:absolute;left:0;text-align:left;margin-left:3.8pt;margin-top:-84.6pt;width:554.45pt;height:591.8pt;z-index:251725312;mso-position-horizontal-relative:text;mso-position-vertical-relative:text" coordorigin="454,1710" coordsize="11089,11836">
            <v:shape id="_x0000_s3941" type="#_x0000_t75" style="position:absolute;left:454;top:1710;width:11089;height:11836">
              <v:imagedata r:id="rId78" o:title="" croptop="186f" cropbottom="16229f" cropleft="19880f" cropright="19774f"/>
            </v:shape>
            <v:shape id="_x0000_s5502" type="#_x0000_t5" style="position:absolute;left:9691;top:5245;width:28;height:17" strokeweight="1.5pt">
              <v:textbox inset=",0"/>
            </v:shape>
            <v:shape id="_x0000_s5503" type="#_x0000_t5" style="position:absolute;left:5470;top:5045;width:28;height:17" strokeweight="1.5pt">
              <v:textbox inset=",0"/>
            </v:shape>
            <v:shape id="_x0000_s5504" type="#_x0000_t5" style="position:absolute;left:9692;top:5503;width:28;height:17;flip:y" strokeweight="1.5pt">
              <v:textbox inset=",0"/>
            </v:shape>
          </v:group>
        </w:pict>
      </w:r>
      <w:r w:rsidR="00F42089">
        <w:rPr>
          <w:noProof/>
        </w:rPr>
        <w:pict>
          <v:rect id="_x0000_s4957" style="position:absolute;left:0;text-align:left;margin-left:-5.55pt;margin-top:-122.7pt;width:519.1pt;height:142.5pt;z-index:251677184;mso-position-horizontal-relative:text;mso-position-vertical-relative:text" stroked="f" strokeweight="1.5pt">
            <v:textbox inset=",0"/>
          </v:rect>
        </w:pict>
      </w:r>
      <w:r w:rsidR="00A35231"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7596505</wp:posOffset>
            </wp:positionH>
            <wp:positionV relativeFrom="paragraph">
              <wp:posOffset>7056120</wp:posOffset>
            </wp:positionV>
            <wp:extent cx="6299200" cy="704850"/>
            <wp:effectExtent l="19050" t="0" r="6350" b="0"/>
            <wp:wrapNone/>
            <wp:docPr id="2908" name="Image 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6241" t="83014" r="8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5231">
        <w:rPr>
          <w:noProof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7056120</wp:posOffset>
            </wp:positionV>
            <wp:extent cx="6299200" cy="704850"/>
            <wp:effectExtent l="19050" t="0" r="6350" b="0"/>
            <wp:wrapNone/>
            <wp:docPr id="1891" name="Imag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6241" t="83014" r="8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089">
        <w:rPr>
          <w:noProof/>
        </w:rPr>
        <w:pict>
          <v:rect id="_x0000_s4955" style="position:absolute;left:0;text-align:left;margin-left:-13.75pt;margin-top:-143.1pt;width:1135.5pt;height:142.5pt;z-index:251674112;mso-position-horizontal-relative:text;mso-position-vertical-relative:text" stroked="f" strokeweight="1.5pt">
            <v:textbox inset=",0"/>
          </v:rect>
        </w:pict>
      </w:r>
      <w:r w:rsidR="002F1580">
        <w:rPr>
          <w:rFonts w:ascii="Arial" w:hAnsi="Arial" w:cs="Arial"/>
        </w:rPr>
        <w:br w:type="page"/>
      </w:r>
    </w:p>
    <w:p w:rsidR="0077351E" w:rsidRDefault="00C732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08245</wp:posOffset>
            </wp:positionH>
            <wp:positionV relativeFrom="paragraph">
              <wp:posOffset>61935</wp:posOffset>
            </wp:positionV>
            <wp:extent cx="6509341" cy="3189767"/>
            <wp:effectExtent l="19050" t="0" r="5759" b="0"/>
            <wp:wrapNone/>
            <wp:docPr id="1793" name="Imag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172" cy="3189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C732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08245</wp:posOffset>
            </wp:positionH>
            <wp:positionV relativeFrom="paragraph">
              <wp:posOffset>414581</wp:posOffset>
            </wp:positionV>
            <wp:extent cx="6573136" cy="3880884"/>
            <wp:effectExtent l="19050" t="0" r="0" b="0"/>
            <wp:wrapNone/>
            <wp:docPr id="1794" name="Image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36" cy="3880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C732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295275</wp:posOffset>
            </wp:positionV>
            <wp:extent cx="6300470" cy="701675"/>
            <wp:effectExtent l="19050" t="0" r="5080" b="0"/>
            <wp:wrapNone/>
            <wp:docPr id="1795" name="Imag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6241" t="83014" r="8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C732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7295</wp:posOffset>
            </wp:positionH>
            <wp:positionV relativeFrom="paragraph">
              <wp:posOffset>-76288</wp:posOffset>
            </wp:positionV>
            <wp:extent cx="6855770" cy="1073888"/>
            <wp:effectExtent l="19050" t="0" r="2230" b="0"/>
            <wp:wrapNone/>
            <wp:docPr id="1798" name="Imag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26486" t="-587" r="26482" b="87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70" cy="107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4BF" w:rsidRDefault="00C732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543058</wp:posOffset>
            </wp:positionH>
            <wp:positionV relativeFrom="paragraph">
              <wp:posOffset>393611</wp:posOffset>
            </wp:positionV>
            <wp:extent cx="5743793" cy="6337005"/>
            <wp:effectExtent l="19050" t="0" r="9307" b="0"/>
            <wp:wrapNone/>
            <wp:docPr id="1799" name="Imag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26797" t="833" r="28481" b="2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336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Default="005944BF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</w:p>
    <w:p w:rsidR="005944BF" w:rsidRPr="00557C94" w:rsidRDefault="00A35231" w:rsidP="0054302F">
      <w:pPr>
        <w:tabs>
          <w:tab w:val="left" w:pos="709"/>
        </w:tabs>
        <w:spacing w:after="240"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638751</wp:posOffset>
            </wp:positionH>
            <wp:positionV relativeFrom="paragraph">
              <wp:posOffset>4508116</wp:posOffset>
            </wp:positionV>
            <wp:extent cx="6300972" cy="637954"/>
            <wp:effectExtent l="19050" t="0" r="4578" b="0"/>
            <wp:wrapNone/>
            <wp:docPr id="1797" name="Image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6241" t="84697" r="8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72" cy="637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944BF" w:rsidRPr="00557C94" w:rsidSect="00AF4374">
      <w:type w:val="continuous"/>
      <w:pgSz w:w="23814" w:h="16840" w:orient="landscape" w:code="8"/>
      <w:pgMar w:top="3402" w:right="709" w:bottom="567" w:left="680" w:header="720" w:footer="454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EE" w:rsidRDefault="00875DEE">
      <w:r>
        <w:separator/>
      </w:r>
    </w:p>
  </w:endnote>
  <w:endnote w:type="continuationSeparator" w:id="0">
    <w:p w:rsidR="00875DEE" w:rsidRDefault="0087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WScrpc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9"/>
      <w:gridCol w:w="2409"/>
      <w:gridCol w:w="2409"/>
      <w:gridCol w:w="1563"/>
      <w:gridCol w:w="5560"/>
      <w:gridCol w:w="1418"/>
    </w:tblGrid>
    <w:tr w:rsidR="00F42089" w:rsidRPr="0012379E">
      <w:trPr>
        <w:trHeight w:val="280"/>
      </w:trPr>
      <w:tc>
        <w:tcPr>
          <w:tcW w:w="19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42089" w:rsidRPr="005668BB" w:rsidRDefault="00F42089" w:rsidP="00B97EAD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</w:pPr>
          <w:r w:rsidRPr="005668BB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  <w:t>BAC PRO E.D.P.I.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0B5B82" w:rsidRDefault="00F42089" w:rsidP="004C0CE4">
          <w:pPr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 xml:space="preserve">Code : 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42089" w:rsidRPr="0012379E" w:rsidRDefault="00F42089" w:rsidP="00B97EA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C860D9" w:rsidRDefault="00F42089" w:rsidP="003D3904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5668BB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 xml:space="preserve">Session </w:t>
          </w:r>
          <w:r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2017</w:t>
          </w:r>
        </w:p>
      </w:tc>
      <w:tc>
        <w:tcPr>
          <w:tcW w:w="5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12379E" w:rsidRDefault="00F42089" w:rsidP="00B97EA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tude de produit industriel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12379E" w:rsidRDefault="00F42089" w:rsidP="00B97EAD">
          <w:pPr>
            <w:jc w:val="center"/>
            <w:rPr>
              <w:rFonts w:ascii="Arial" w:hAnsi="Arial" w:cs="Arial"/>
              <w:b/>
            </w:rPr>
          </w:pPr>
          <w:r w:rsidRPr="0012379E">
            <w:rPr>
              <w:rFonts w:ascii="Arial" w:hAnsi="Arial" w:cs="Arial"/>
              <w:b/>
            </w:rPr>
            <w:t xml:space="preserve">Page </w:t>
          </w:r>
          <w:r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AC3561">
            <w:rPr>
              <w:rStyle w:val="Numrodepage"/>
              <w:rFonts w:ascii="Arial" w:hAnsi="Arial" w:cs="Arial"/>
              <w:b/>
              <w:noProof/>
            </w:rPr>
            <w:t>7</w:t>
          </w:r>
          <w:r w:rsidRPr="0012379E">
            <w:rPr>
              <w:rStyle w:val="Numrodepage"/>
              <w:rFonts w:ascii="Arial" w:hAnsi="Arial" w:cs="Arial"/>
              <w:b/>
            </w:rPr>
            <w:fldChar w:fldCharType="end"/>
          </w:r>
          <w:r w:rsidRPr="0012379E">
            <w:rPr>
              <w:rFonts w:ascii="Arial" w:hAnsi="Arial" w:cs="Arial"/>
              <w:b/>
            </w:rPr>
            <w:t>/</w:t>
          </w:r>
          <w:r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AC3561">
            <w:rPr>
              <w:rStyle w:val="Numrodepage"/>
              <w:rFonts w:ascii="Arial" w:hAnsi="Arial" w:cs="Arial"/>
              <w:b/>
              <w:noProof/>
            </w:rPr>
            <w:t>19</w:t>
          </w:r>
          <w:r w:rsidRPr="0012379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F42089" w:rsidRPr="0012379E" w:rsidRDefault="00F42089" w:rsidP="00725443">
    <w:pPr>
      <w:pStyle w:val="Pieddepage"/>
      <w:tabs>
        <w:tab w:val="clear" w:pos="4536"/>
        <w:tab w:val="clear" w:pos="9072"/>
        <w:tab w:val="left" w:pos="13245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91" w:type="dxa"/>
      <w:tblInd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2268"/>
      <w:gridCol w:w="2552"/>
      <w:gridCol w:w="1701"/>
    </w:tblGrid>
    <w:tr w:rsidR="00F42089" w:rsidRPr="0012379E" w:rsidTr="00E7773E">
      <w:trPr>
        <w:trHeight w:val="280"/>
      </w:trPr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2089" w:rsidRPr="005668BB" w:rsidRDefault="00F42089" w:rsidP="00B97EAD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en-US"/>
            </w:rPr>
          </w:pPr>
          <w:r w:rsidRPr="005668BB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en-US"/>
            </w:rPr>
            <w:t>BAC PRO E.D.P.I.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2089" w:rsidRPr="005668BB" w:rsidRDefault="00F42089" w:rsidP="00373AAE">
          <w:pPr>
            <w:pStyle w:val="Titre5"/>
            <w:jc w:val="left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en-US"/>
            </w:rPr>
          </w:pPr>
          <w:proofErr w:type="gramStart"/>
          <w:r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en-US"/>
            </w:rPr>
            <w:t>Code :</w:t>
          </w:r>
          <w:proofErr w:type="gramEnd"/>
        </w:p>
      </w:tc>
      <w:tc>
        <w:tcPr>
          <w:tcW w:w="255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42089" w:rsidRDefault="00F42089" w:rsidP="00373AA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12379E" w:rsidRDefault="00F42089" w:rsidP="00B97EA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</w:t>
          </w:r>
        </w:p>
      </w:tc>
    </w:tr>
    <w:tr w:rsidR="00F42089" w:rsidRPr="0012379E" w:rsidTr="00E7773E">
      <w:trPr>
        <w:trHeight w:val="280"/>
      </w:trPr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2089" w:rsidRPr="00C860D9" w:rsidRDefault="00F42089" w:rsidP="00AA5339">
          <w:pPr>
            <w:pStyle w:val="Titre5"/>
            <w:tabs>
              <w:tab w:val="left" w:pos="0"/>
            </w:tabs>
            <w:jc w:val="left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5668BB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ab/>
            <w:t>E2 – ÉTUDE DE PRODUITS INDUSTRIELS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2089" w:rsidRPr="00C860D9" w:rsidRDefault="00F42089" w:rsidP="00AA5339">
          <w:pPr>
            <w:pStyle w:val="Titre5"/>
            <w:jc w:val="left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5668BB">
            <w:rPr>
              <w:rFonts w:ascii="Arial" w:hAnsi="Arial" w:cs="Arial"/>
              <w:bCs w:val="0"/>
              <w:i w:val="0"/>
              <w:iCs w:val="0"/>
              <w:caps/>
              <w:sz w:val="20"/>
              <w:szCs w:val="20"/>
            </w:rPr>
            <w:t>durée :</w:t>
          </w:r>
          <w:r w:rsidRPr="005668BB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 xml:space="preserve"> 5 heures</w:t>
          </w:r>
        </w:p>
      </w:tc>
      <w:tc>
        <w:tcPr>
          <w:tcW w:w="255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42089" w:rsidRPr="0012379E" w:rsidRDefault="00F42089" w:rsidP="00AA5339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5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12379E" w:rsidRDefault="00F42089" w:rsidP="00AA5339">
          <w:pPr>
            <w:rPr>
              <w:rFonts w:ascii="Arial" w:hAnsi="Arial" w:cs="Arial"/>
              <w:b/>
            </w:rPr>
          </w:pPr>
          <w:r w:rsidRPr="0012379E">
            <w:rPr>
              <w:rFonts w:ascii="Arial" w:hAnsi="Arial" w:cs="Arial"/>
              <w:b/>
            </w:rPr>
            <w:t xml:space="preserve">Page </w:t>
          </w:r>
          <w:r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AC3561">
            <w:rPr>
              <w:rStyle w:val="Numrodepage"/>
              <w:rFonts w:ascii="Arial" w:hAnsi="Arial" w:cs="Arial"/>
              <w:b/>
              <w:noProof/>
            </w:rPr>
            <w:t>1</w:t>
          </w:r>
          <w:r w:rsidRPr="0012379E">
            <w:rPr>
              <w:rStyle w:val="Numrodepage"/>
              <w:rFonts w:ascii="Arial" w:hAnsi="Arial" w:cs="Arial"/>
              <w:b/>
            </w:rPr>
            <w:fldChar w:fldCharType="end"/>
          </w:r>
          <w:r w:rsidRPr="0012379E">
            <w:rPr>
              <w:rFonts w:ascii="Arial" w:hAnsi="Arial" w:cs="Arial"/>
              <w:b/>
            </w:rPr>
            <w:t>/</w:t>
          </w:r>
          <w:r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AC3561">
            <w:rPr>
              <w:rStyle w:val="Numrodepage"/>
              <w:rFonts w:ascii="Arial" w:hAnsi="Arial" w:cs="Arial"/>
              <w:b/>
              <w:noProof/>
            </w:rPr>
            <w:t>19</w:t>
          </w:r>
          <w:r w:rsidRPr="0012379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F42089" w:rsidRPr="0012379E" w:rsidRDefault="00F42089" w:rsidP="0012379E">
    <w:pPr>
      <w:jc w:val="center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9"/>
      <w:gridCol w:w="2409"/>
      <w:gridCol w:w="2409"/>
      <w:gridCol w:w="1563"/>
      <w:gridCol w:w="5560"/>
      <w:gridCol w:w="1418"/>
    </w:tblGrid>
    <w:tr w:rsidR="00F42089" w:rsidRPr="0012379E">
      <w:trPr>
        <w:trHeight w:val="280"/>
      </w:trPr>
      <w:tc>
        <w:tcPr>
          <w:tcW w:w="19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42089" w:rsidRPr="005668BB" w:rsidRDefault="00F42089" w:rsidP="00B97EAD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</w:pPr>
          <w:r w:rsidRPr="005668BB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  <w:t>BAC PRO E.D.P.I.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0B5B82" w:rsidRDefault="00F42089" w:rsidP="004C0CE4">
          <w:pPr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 xml:space="preserve">Code : 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42089" w:rsidRPr="0012379E" w:rsidRDefault="00F42089" w:rsidP="00B97EA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C860D9" w:rsidRDefault="00F42089" w:rsidP="00373AAE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5668BB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 xml:space="preserve">Session </w:t>
          </w:r>
          <w:r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2017</w:t>
          </w:r>
        </w:p>
      </w:tc>
      <w:tc>
        <w:tcPr>
          <w:tcW w:w="5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12379E" w:rsidRDefault="00F42089" w:rsidP="00B97EAD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tude de produit industriel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12379E" w:rsidRDefault="00F42089" w:rsidP="00B97EAD">
          <w:pPr>
            <w:jc w:val="center"/>
            <w:rPr>
              <w:rFonts w:ascii="Arial" w:hAnsi="Arial" w:cs="Arial"/>
              <w:b/>
            </w:rPr>
          </w:pPr>
          <w:r w:rsidRPr="0012379E">
            <w:rPr>
              <w:rFonts w:ascii="Arial" w:hAnsi="Arial" w:cs="Arial"/>
              <w:b/>
            </w:rPr>
            <w:t xml:space="preserve">Page </w:t>
          </w:r>
          <w:r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AC3561">
            <w:rPr>
              <w:rStyle w:val="Numrodepage"/>
              <w:rFonts w:ascii="Arial" w:hAnsi="Arial" w:cs="Arial"/>
              <w:b/>
              <w:noProof/>
            </w:rPr>
            <w:t>2</w:t>
          </w:r>
          <w:r w:rsidRPr="0012379E">
            <w:rPr>
              <w:rStyle w:val="Numrodepage"/>
              <w:rFonts w:ascii="Arial" w:hAnsi="Arial" w:cs="Arial"/>
              <w:b/>
            </w:rPr>
            <w:fldChar w:fldCharType="end"/>
          </w:r>
          <w:r w:rsidRPr="0012379E">
            <w:rPr>
              <w:rFonts w:ascii="Arial" w:hAnsi="Arial" w:cs="Arial"/>
              <w:b/>
            </w:rPr>
            <w:t>/</w:t>
          </w:r>
          <w:r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AC3561">
            <w:rPr>
              <w:rStyle w:val="Numrodepage"/>
              <w:rFonts w:ascii="Arial" w:hAnsi="Arial" w:cs="Arial"/>
              <w:b/>
              <w:noProof/>
            </w:rPr>
            <w:t>19</w:t>
          </w:r>
          <w:r w:rsidRPr="0012379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F42089" w:rsidRPr="0012379E" w:rsidRDefault="00F42089" w:rsidP="0012379E">
    <w:pPr>
      <w:jc w:val="center"/>
      <w:rPr>
        <w:rFonts w:ascii="Arial" w:hAnsi="Arial" w:cs="Arial"/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410"/>
      <w:gridCol w:w="1421"/>
      <w:gridCol w:w="3257"/>
      <w:gridCol w:w="3969"/>
      <w:gridCol w:w="1276"/>
    </w:tblGrid>
    <w:tr w:rsidR="00F42089" w:rsidRPr="006920E9" w:rsidTr="00023235">
      <w:trPr>
        <w:trHeight w:val="280"/>
      </w:trPr>
      <w:tc>
        <w:tcPr>
          <w:tcW w:w="20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42089" w:rsidRPr="005668BB" w:rsidRDefault="00F42089" w:rsidP="00023235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</w:pPr>
          <w:r w:rsidRPr="005668BB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  <w:t>BAC PRO E.D.P.I.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6920E9" w:rsidRDefault="00F42089" w:rsidP="004C0CE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</w:p>
      </w:tc>
      <w:tc>
        <w:tcPr>
          <w:tcW w:w="142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C860D9" w:rsidRDefault="00F42089" w:rsidP="00023235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5668BB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SUJET</w:t>
          </w:r>
        </w:p>
      </w:tc>
      <w:tc>
        <w:tcPr>
          <w:tcW w:w="3257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vAlign w:val="center"/>
        </w:tcPr>
        <w:p w:rsidR="00F42089" w:rsidRPr="006920E9" w:rsidRDefault="00F42089" w:rsidP="0091260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7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42089" w:rsidRPr="006920E9" w:rsidRDefault="00F42089" w:rsidP="0002323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TUDE DE PRODUIT INDUSTRIEL</w:t>
          </w:r>
        </w:p>
      </w:tc>
      <w:tc>
        <w:tcPr>
          <w:tcW w:w="127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42089" w:rsidRPr="006920E9" w:rsidRDefault="00F42089" w:rsidP="00023235">
          <w:pPr>
            <w:jc w:val="center"/>
            <w:rPr>
              <w:rFonts w:ascii="Arial" w:hAnsi="Arial" w:cs="Arial"/>
              <w:b/>
            </w:rPr>
          </w:pPr>
          <w:r w:rsidRPr="006920E9">
            <w:rPr>
              <w:rFonts w:ascii="Arial" w:hAnsi="Arial" w:cs="Arial"/>
              <w:b/>
            </w:rPr>
            <w:t xml:space="preserve">Page </w:t>
          </w:r>
          <w:r w:rsidRPr="006920E9">
            <w:rPr>
              <w:rStyle w:val="Numrodepage"/>
              <w:rFonts w:ascii="Arial" w:hAnsi="Arial" w:cs="Arial"/>
              <w:b/>
            </w:rPr>
            <w:fldChar w:fldCharType="begin"/>
          </w:r>
          <w:r w:rsidRPr="006920E9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6920E9">
            <w:rPr>
              <w:rStyle w:val="Numrodepage"/>
              <w:rFonts w:ascii="Arial" w:hAnsi="Arial" w:cs="Arial"/>
              <w:b/>
            </w:rPr>
            <w:fldChar w:fldCharType="separate"/>
          </w:r>
          <w:r w:rsidR="00AC3561">
            <w:rPr>
              <w:rStyle w:val="Numrodepage"/>
              <w:rFonts w:ascii="Arial" w:hAnsi="Arial" w:cs="Arial"/>
              <w:b/>
              <w:noProof/>
            </w:rPr>
            <w:t>17</w:t>
          </w:r>
          <w:r w:rsidRPr="006920E9">
            <w:rPr>
              <w:rStyle w:val="Numrodepage"/>
              <w:rFonts w:ascii="Arial" w:hAnsi="Arial" w:cs="Arial"/>
              <w:b/>
            </w:rPr>
            <w:fldChar w:fldCharType="end"/>
          </w:r>
          <w:r w:rsidRPr="006920E9">
            <w:rPr>
              <w:rFonts w:ascii="Arial" w:hAnsi="Arial" w:cs="Arial"/>
              <w:b/>
            </w:rPr>
            <w:t>/</w:t>
          </w:r>
          <w:r w:rsidRPr="006920E9">
            <w:rPr>
              <w:rStyle w:val="Numrodepage"/>
              <w:rFonts w:ascii="Arial" w:hAnsi="Arial" w:cs="Arial"/>
              <w:b/>
            </w:rPr>
            <w:fldChar w:fldCharType="begin"/>
          </w:r>
          <w:r w:rsidRPr="006920E9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6920E9">
            <w:rPr>
              <w:rStyle w:val="Numrodepage"/>
              <w:rFonts w:ascii="Arial" w:hAnsi="Arial" w:cs="Arial"/>
              <w:b/>
            </w:rPr>
            <w:fldChar w:fldCharType="separate"/>
          </w:r>
          <w:r w:rsidR="00AC3561">
            <w:rPr>
              <w:rStyle w:val="Numrodepage"/>
              <w:rFonts w:ascii="Arial" w:hAnsi="Arial" w:cs="Arial"/>
              <w:b/>
              <w:noProof/>
            </w:rPr>
            <w:t>19</w:t>
          </w:r>
          <w:r w:rsidRPr="006920E9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F42089" w:rsidRDefault="00F42089" w:rsidP="00FC0A8B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7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9"/>
      <w:gridCol w:w="2409"/>
      <w:gridCol w:w="2409"/>
      <w:gridCol w:w="1563"/>
      <w:gridCol w:w="5560"/>
      <w:gridCol w:w="1418"/>
    </w:tblGrid>
    <w:tr w:rsidR="00F42089" w:rsidRPr="0012379E">
      <w:trPr>
        <w:trHeight w:val="280"/>
      </w:trPr>
      <w:tc>
        <w:tcPr>
          <w:tcW w:w="19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42089" w:rsidRPr="005668BB" w:rsidRDefault="00F42089" w:rsidP="00F46A9B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</w:pPr>
          <w:r w:rsidRPr="005668BB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/>
            </w:rPr>
            <w:t>BAC PRO E.D.P.I.</w:t>
          </w:r>
        </w:p>
      </w:tc>
      <w:tc>
        <w:tcPr>
          <w:tcW w:w="240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0B5B82" w:rsidRDefault="00F42089" w:rsidP="004C0CE4">
          <w:pPr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 xml:space="preserve">Code : 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42089" w:rsidRPr="0012379E" w:rsidRDefault="00F42089" w:rsidP="00F46A9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6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C860D9" w:rsidRDefault="00F42089" w:rsidP="00912605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</w:pPr>
          <w:r w:rsidRPr="005668BB"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 xml:space="preserve">Session </w:t>
          </w:r>
          <w:r>
            <w:rPr>
              <w:rFonts w:ascii="Arial" w:hAnsi="Arial" w:cs="Arial"/>
              <w:bCs w:val="0"/>
              <w:i w:val="0"/>
              <w:iCs w:val="0"/>
              <w:sz w:val="20"/>
              <w:szCs w:val="20"/>
            </w:rPr>
            <w:t>2017</w:t>
          </w:r>
        </w:p>
      </w:tc>
      <w:tc>
        <w:tcPr>
          <w:tcW w:w="5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12379E" w:rsidRDefault="00F42089" w:rsidP="00F46A9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tude de produit industriel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42089" w:rsidRPr="0012379E" w:rsidRDefault="00F42089" w:rsidP="00F46A9B">
          <w:pPr>
            <w:jc w:val="center"/>
            <w:rPr>
              <w:rFonts w:ascii="Arial" w:hAnsi="Arial" w:cs="Arial"/>
              <w:b/>
            </w:rPr>
          </w:pPr>
          <w:r w:rsidRPr="0012379E">
            <w:rPr>
              <w:rFonts w:ascii="Arial" w:hAnsi="Arial" w:cs="Arial"/>
              <w:b/>
            </w:rPr>
            <w:t xml:space="preserve">Page </w:t>
          </w:r>
          <w:r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AC3561">
            <w:rPr>
              <w:rStyle w:val="Numrodepage"/>
              <w:rFonts w:ascii="Arial" w:hAnsi="Arial" w:cs="Arial"/>
              <w:b/>
              <w:noProof/>
            </w:rPr>
            <w:t>9</w:t>
          </w:r>
          <w:r w:rsidRPr="0012379E">
            <w:rPr>
              <w:rStyle w:val="Numrodepage"/>
              <w:rFonts w:ascii="Arial" w:hAnsi="Arial" w:cs="Arial"/>
              <w:b/>
            </w:rPr>
            <w:fldChar w:fldCharType="end"/>
          </w:r>
          <w:r w:rsidRPr="0012379E">
            <w:rPr>
              <w:rFonts w:ascii="Arial" w:hAnsi="Arial" w:cs="Arial"/>
              <w:b/>
            </w:rPr>
            <w:t>/</w:t>
          </w:r>
          <w:r w:rsidRPr="0012379E">
            <w:rPr>
              <w:rStyle w:val="Numrodepage"/>
              <w:rFonts w:ascii="Arial" w:hAnsi="Arial" w:cs="Arial"/>
              <w:b/>
            </w:rPr>
            <w:fldChar w:fldCharType="begin"/>
          </w:r>
          <w:r w:rsidRPr="0012379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12379E">
            <w:rPr>
              <w:rStyle w:val="Numrodepage"/>
              <w:rFonts w:ascii="Arial" w:hAnsi="Arial" w:cs="Arial"/>
              <w:b/>
            </w:rPr>
            <w:fldChar w:fldCharType="separate"/>
          </w:r>
          <w:r w:rsidR="00AC3561">
            <w:rPr>
              <w:rStyle w:val="Numrodepage"/>
              <w:rFonts w:ascii="Arial" w:hAnsi="Arial" w:cs="Arial"/>
              <w:b/>
              <w:noProof/>
            </w:rPr>
            <w:t>19</w:t>
          </w:r>
          <w:r w:rsidRPr="0012379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F42089" w:rsidRDefault="00F420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EE" w:rsidRDefault="00875DEE">
      <w:r>
        <w:separator/>
      </w:r>
    </w:p>
  </w:footnote>
  <w:footnote w:type="continuationSeparator" w:id="0">
    <w:p w:rsidR="00875DEE" w:rsidRDefault="00875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89" w:rsidRDefault="00F420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89" w:rsidRDefault="00F4208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89" w:rsidRDefault="00F42089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8.7pt;margin-top:40.35pt;width:538.6pt;height:119.05pt;z-index:251657216;mso-position-horizontal-relative:page;mso-position-vertical-relative:page" o:allowincell="f" filled="f">
          <v:textbox style="mso-next-textbox:#_x0000_s2049">
            <w:txbxContent>
              <w:p w:rsidR="00F42089" w:rsidRDefault="00F42089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F42089" w:rsidRDefault="00F42089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F42089" w:rsidRPr="006920E9" w:rsidRDefault="00F42089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6920E9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30.4pt;margin-top:40.35pt;width:538.6pt;height:119.05pt;z-index:251656192;mso-position-horizontal-relative:page;mso-position-vertical-relative:page" o:allowincell="f" filled="f">
          <v:textbox style="mso-next-textbox:#_x0000_s2050">
            <w:txbxContent>
              <w:p w:rsidR="00F42089" w:rsidRDefault="00F42089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F42089" w:rsidRDefault="00F42089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F42089" w:rsidRPr="006920E9" w:rsidRDefault="00F42089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6920E9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89" w:rsidRDefault="00F42089">
    <w:pPr>
      <w:rPr>
        <w:sz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89" w:rsidRDefault="00F42089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08.7pt;margin-top:40.35pt;width:538.6pt;height:119.05pt;z-index:251659264;mso-position-horizontal-relative:page;mso-position-vertical-relative:page" o:allowincell="f" filled="f">
          <v:textbox style="mso-next-textbox:#_x0000_s2059">
            <w:txbxContent>
              <w:p w:rsidR="00F42089" w:rsidRDefault="00F42089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F42089" w:rsidRDefault="00F42089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F42089" w:rsidRPr="006920E9" w:rsidRDefault="00F42089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6920E9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8" type="#_x0000_t202" style="position:absolute;margin-left:30.4pt;margin-top:40.35pt;width:538.6pt;height:119.05pt;z-index:251658240;mso-position-horizontal-relative:page;mso-position-vertical-relative:page" o:allowincell="f" filled="f">
          <v:textbox style="mso-next-textbox:#_x0000_s2058">
            <w:txbxContent>
              <w:p w:rsidR="00F42089" w:rsidRDefault="00F42089" w:rsidP="00F75B85">
                <w:pPr>
                  <w:jc w:val="center"/>
                  <w:rPr>
                    <w:b/>
                    <w:sz w:val="36"/>
                  </w:rPr>
                </w:pPr>
              </w:p>
              <w:p w:rsidR="00F42089" w:rsidRDefault="00F42089" w:rsidP="00F75B85">
                <w:pPr>
                  <w:spacing w:after="100"/>
                  <w:jc w:val="center"/>
                  <w:rPr>
                    <w:b/>
                    <w:sz w:val="36"/>
                  </w:rPr>
                </w:pPr>
              </w:p>
              <w:p w:rsidR="00F42089" w:rsidRPr="006920E9" w:rsidRDefault="00F42089" w:rsidP="00F75B85">
                <w:pPr>
                  <w:pStyle w:val="Titre6"/>
                  <w:rPr>
                    <w:rFonts w:ascii="Arial" w:hAnsi="Arial" w:cs="Arial"/>
                    <w:sz w:val="36"/>
                  </w:rPr>
                </w:pPr>
                <w:r w:rsidRPr="006920E9">
                  <w:rPr>
                    <w:rFonts w:ascii="Arial" w:hAnsi="Arial" w:cs="Arial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" w15:restartNumberingAfterBreak="0">
    <w:nsid w:val="0C233B06"/>
    <w:multiLevelType w:val="hybridMultilevel"/>
    <w:tmpl w:val="456A520C"/>
    <w:lvl w:ilvl="0" w:tplc="6A444FC8"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CEE2E21"/>
    <w:multiLevelType w:val="hybridMultilevel"/>
    <w:tmpl w:val="A9E6799E"/>
    <w:lvl w:ilvl="0" w:tplc="10BEB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8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48A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E8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B0A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BA8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44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EC7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6E7C04"/>
    <w:multiLevelType w:val="hybridMultilevel"/>
    <w:tmpl w:val="00FC37F4"/>
    <w:lvl w:ilvl="0" w:tplc="94088642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CE0AD2"/>
    <w:multiLevelType w:val="hybridMultilevel"/>
    <w:tmpl w:val="82C8A5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7" w15:restartNumberingAfterBreak="0">
    <w:nsid w:val="209D5C29"/>
    <w:multiLevelType w:val="hybridMultilevel"/>
    <w:tmpl w:val="A9BC1954"/>
    <w:lvl w:ilvl="0" w:tplc="040C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606442C">
      <w:start w:val="7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59E270D"/>
    <w:multiLevelType w:val="hybridMultilevel"/>
    <w:tmpl w:val="B7002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B46E4"/>
    <w:multiLevelType w:val="hybridMultilevel"/>
    <w:tmpl w:val="404E746E"/>
    <w:lvl w:ilvl="0" w:tplc="6A444FC8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49503B0B"/>
    <w:multiLevelType w:val="hybridMultilevel"/>
    <w:tmpl w:val="F516F6D6"/>
    <w:lvl w:ilvl="0" w:tplc="3116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EE1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8C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E3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8A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EB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4A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489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44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4C1C1CD8"/>
    <w:multiLevelType w:val="hybridMultilevel"/>
    <w:tmpl w:val="5CA8F1CE"/>
    <w:lvl w:ilvl="0" w:tplc="1E3C5F2A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1F72C1E"/>
    <w:multiLevelType w:val="hybridMultilevel"/>
    <w:tmpl w:val="57F49804"/>
    <w:lvl w:ilvl="0" w:tplc="040C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14" w15:restartNumberingAfterBreak="0">
    <w:nsid w:val="5D623CD0"/>
    <w:multiLevelType w:val="hybridMultilevel"/>
    <w:tmpl w:val="55343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0FF5"/>
    <w:multiLevelType w:val="hybridMultilevel"/>
    <w:tmpl w:val="AB8ED50A"/>
    <w:lvl w:ilvl="0" w:tplc="AB2C277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72C1A4C"/>
    <w:multiLevelType w:val="hybridMultilevel"/>
    <w:tmpl w:val="3C3AE9B0"/>
    <w:lvl w:ilvl="0" w:tplc="781AE64A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3"/>
  </w:num>
  <w:num w:numId="14">
    <w:abstractNumId w:val="5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2"/>
  <w:drawingGridVerticalSpacing w:val="181"/>
  <w:displayHorizontalDrawingGridEvery w:val="0"/>
  <w:displayVerticalDrawingGridEvery w:val="0"/>
  <w:doNotUseMarginsForDrawingGridOrigin/>
  <w:drawingGridHorizontalOrigin w:val="680"/>
  <w:drawingGridVerticalOrigin w:val="3402"/>
  <w:noPunctuationKerning/>
  <w:characterSpacingControl w:val="doNotCompress"/>
  <w:hdrShapeDefaults>
    <o:shapedefaults v:ext="edit" spidmax="5573" fillcolor="white">
      <v:fill color="white"/>
      <v:stroke weight="1.5pt"/>
      <v:textbox inset="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C11"/>
    <w:rsid w:val="000009B4"/>
    <w:rsid w:val="00000D84"/>
    <w:rsid w:val="000026A4"/>
    <w:rsid w:val="00003BAF"/>
    <w:rsid w:val="00007149"/>
    <w:rsid w:val="00010372"/>
    <w:rsid w:val="0001098D"/>
    <w:rsid w:val="000127AC"/>
    <w:rsid w:val="00022CB4"/>
    <w:rsid w:val="00023235"/>
    <w:rsid w:val="00023418"/>
    <w:rsid w:val="00030E59"/>
    <w:rsid w:val="0003375B"/>
    <w:rsid w:val="000349CD"/>
    <w:rsid w:val="00044DDE"/>
    <w:rsid w:val="00052F05"/>
    <w:rsid w:val="0005761D"/>
    <w:rsid w:val="00060FCD"/>
    <w:rsid w:val="00062B5F"/>
    <w:rsid w:val="00066455"/>
    <w:rsid w:val="000676F8"/>
    <w:rsid w:val="00067950"/>
    <w:rsid w:val="0007147A"/>
    <w:rsid w:val="00077608"/>
    <w:rsid w:val="000804C6"/>
    <w:rsid w:val="00080C87"/>
    <w:rsid w:val="0008366D"/>
    <w:rsid w:val="00085A90"/>
    <w:rsid w:val="00091897"/>
    <w:rsid w:val="000930FE"/>
    <w:rsid w:val="000973EF"/>
    <w:rsid w:val="000A01F7"/>
    <w:rsid w:val="000A0680"/>
    <w:rsid w:val="000A1804"/>
    <w:rsid w:val="000A2C59"/>
    <w:rsid w:val="000A386B"/>
    <w:rsid w:val="000A6635"/>
    <w:rsid w:val="000B3E60"/>
    <w:rsid w:val="000B5B82"/>
    <w:rsid w:val="000B6230"/>
    <w:rsid w:val="000B74BD"/>
    <w:rsid w:val="000C2E4A"/>
    <w:rsid w:val="000D27D5"/>
    <w:rsid w:val="000D677D"/>
    <w:rsid w:val="000D69BB"/>
    <w:rsid w:val="000E3D45"/>
    <w:rsid w:val="000F37DF"/>
    <w:rsid w:val="000F6698"/>
    <w:rsid w:val="000F6A8A"/>
    <w:rsid w:val="00101D22"/>
    <w:rsid w:val="0011155E"/>
    <w:rsid w:val="001116F8"/>
    <w:rsid w:val="00112CC2"/>
    <w:rsid w:val="00115B35"/>
    <w:rsid w:val="00116627"/>
    <w:rsid w:val="00116AF3"/>
    <w:rsid w:val="00117C20"/>
    <w:rsid w:val="00122687"/>
    <w:rsid w:val="0012336E"/>
    <w:rsid w:val="0012379E"/>
    <w:rsid w:val="0012464C"/>
    <w:rsid w:val="00125110"/>
    <w:rsid w:val="001263A8"/>
    <w:rsid w:val="00127EC6"/>
    <w:rsid w:val="001325E4"/>
    <w:rsid w:val="00135548"/>
    <w:rsid w:val="00137EFC"/>
    <w:rsid w:val="00141260"/>
    <w:rsid w:val="0014742E"/>
    <w:rsid w:val="00150697"/>
    <w:rsid w:val="00162F26"/>
    <w:rsid w:val="001639AD"/>
    <w:rsid w:val="00165C54"/>
    <w:rsid w:val="00165E9E"/>
    <w:rsid w:val="001668C7"/>
    <w:rsid w:val="0017231B"/>
    <w:rsid w:val="00173703"/>
    <w:rsid w:val="0017452C"/>
    <w:rsid w:val="00176FFA"/>
    <w:rsid w:val="00191C79"/>
    <w:rsid w:val="00192019"/>
    <w:rsid w:val="00195913"/>
    <w:rsid w:val="001959E3"/>
    <w:rsid w:val="00197561"/>
    <w:rsid w:val="001A682E"/>
    <w:rsid w:val="001B2239"/>
    <w:rsid w:val="001B35CF"/>
    <w:rsid w:val="001B4E69"/>
    <w:rsid w:val="001B511B"/>
    <w:rsid w:val="001C16D9"/>
    <w:rsid w:val="001C3412"/>
    <w:rsid w:val="001D0364"/>
    <w:rsid w:val="001D4651"/>
    <w:rsid w:val="001D54A1"/>
    <w:rsid w:val="001D5597"/>
    <w:rsid w:val="001E04FD"/>
    <w:rsid w:val="001E56CC"/>
    <w:rsid w:val="001E654D"/>
    <w:rsid w:val="001E656A"/>
    <w:rsid w:val="001E6FE1"/>
    <w:rsid w:val="001F3718"/>
    <w:rsid w:val="001F3C6C"/>
    <w:rsid w:val="00201AE6"/>
    <w:rsid w:val="00202572"/>
    <w:rsid w:val="00210900"/>
    <w:rsid w:val="00213993"/>
    <w:rsid w:val="00213F3A"/>
    <w:rsid w:val="00225D9F"/>
    <w:rsid w:val="00227C38"/>
    <w:rsid w:val="0023549C"/>
    <w:rsid w:val="0023770D"/>
    <w:rsid w:val="00241FAF"/>
    <w:rsid w:val="00242B02"/>
    <w:rsid w:val="00244906"/>
    <w:rsid w:val="002478AB"/>
    <w:rsid w:val="00247A89"/>
    <w:rsid w:val="002507A0"/>
    <w:rsid w:val="00253EB2"/>
    <w:rsid w:val="0025459E"/>
    <w:rsid w:val="00254743"/>
    <w:rsid w:val="0026224E"/>
    <w:rsid w:val="00262669"/>
    <w:rsid w:val="00264012"/>
    <w:rsid w:val="00265EDC"/>
    <w:rsid w:val="00266B63"/>
    <w:rsid w:val="00266CF3"/>
    <w:rsid w:val="00274410"/>
    <w:rsid w:val="00281C2B"/>
    <w:rsid w:val="0028350B"/>
    <w:rsid w:val="00287252"/>
    <w:rsid w:val="0029153A"/>
    <w:rsid w:val="002A0DEC"/>
    <w:rsid w:val="002A0EC7"/>
    <w:rsid w:val="002B0CB3"/>
    <w:rsid w:val="002B3152"/>
    <w:rsid w:val="002C2FF2"/>
    <w:rsid w:val="002C35CE"/>
    <w:rsid w:val="002C65EE"/>
    <w:rsid w:val="002C6D37"/>
    <w:rsid w:val="002D4F5C"/>
    <w:rsid w:val="002E1C4E"/>
    <w:rsid w:val="002E40A8"/>
    <w:rsid w:val="002E4811"/>
    <w:rsid w:val="002F0FAA"/>
    <w:rsid w:val="002F1580"/>
    <w:rsid w:val="002F2BBC"/>
    <w:rsid w:val="002F6F4A"/>
    <w:rsid w:val="002F7A30"/>
    <w:rsid w:val="00303B5C"/>
    <w:rsid w:val="00311DD4"/>
    <w:rsid w:val="003139B0"/>
    <w:rsid w:val="00314E84"/>
    <w:rsid w:val="00316B6A"/>
    <w:rsid w:val="003176F7"/>
    <w:rsid w:val="00317E11"/>
    <w:rsid w:val="003216B9"/>
    <w:rsid w:val="00321C68"/>
    <w:rsid w:val="00322CB4"/>
    <w:rsid w:val="00322D55"/>
    <w:rsid w:val="00324A36"/>
    <w:rsid w:val="003253C3"/>
    <w:rsid w:val="00325904"/>
    <w:rsid w:val="00326408"/>
    <w:rsid w:val="003269DC"/>
    <w:rsid w:val="003339E5"/>
    <w:rsid w:val="00341CDE"/>
    <w:rsid w:val="00344750"/>
    <w:rsid w:val="00346612"/>
    <w:rsid w:val="00354773"/>
    <w:rsid w:val="00355904"/>
    <w:rsid w:val="003615C3"/>
    <w:rsid w:val="00366963"/>
    <w:rsid w:val="0037318F"/>
    <w:rsid w:val="00373AAE"/>
    <w:rsid w:val="00373F80"/>
    <w:rsid w:val="00375A6F"/>
    <w:rsid w:val="0038529D"/>
    <w:rsid w:val="00386C22"/>
    <w:rsid w:val="00392299"/>
    <w:rsid w:val="003935F3"/>
    <w:rsid w:val="00394943"/>
    <w:rsid w:val="00395A54"/>
    <w:rsid w:val="003A4E63"/>
    <w:rsid w:val="003A5F9F"/>
    <w:rsid w:val="003A6DF3"/>
    <w:rsid w:val="003B289E"/>
    <w:rsid w:val="003C31AA"/>
    <w:rsid w:val="003C4E06"/>
    <w:rsid w:val="003C5581"/>
    <w:rsid w:val="003D3904"/>
    <w:rsid w:val="003D5108"/>
    <w:rsid w:val="003D7FAB"/>
    <w:rsid w:val="003E46D5"/>
    <w:rsid w:val="003E66BA"/>
    <w:rsid w:val="003F1210"/>
    <w:rsid w:val="00402CF3"/>
    <w:rsid w:val="00406D49"/>
    <w:rsid w:val="0040715B"/>
    <w:rsid w:val="0042689D"/>
    <w:rsid w:val="00426C9B"/>
    <w:rsid w:val="00430407"/>
    <w:rsid w:val="004324C4"/>
    <w:rsid w:val="0043404D"/>
    <w:rsid w:val="0043765D"/>
    <w:rsid w:val="00441050"/>
    <w:rsid w:val="00441AEF"/>
    <w:rsid w:val="004470CA"/>
    <w:rsid w:val="00447C0C"/>
    <w:rsid w:val="00452311"/>
    <w:rsid w:val="00455434"/>
    <w:rsid w:val="004565F6"/>
    <w:rsid w:val="004622D5"/>
    <w:rsid w:val="0046745F"/>
    <w:rsid w:val="004710D4"/>
    <w:rsid w:val="00473383"/>
    <w:rsid w:val="0047432F"/>
    <w:rsid w:val="00474C7E"/>
    <w:rsid w:val="00486CA7"/>
    <w:rsid w:val="004871D5"/>
    <w:rsid w:val="004917D2"/>
    <w:rsid w:val="00491BD2"/>
    <w:rsid w:val="004929A6"/>
    <w:rsid w:val="0049523A"/>
    <w:rsid w:val="004A0AF8"/>
    <w:rsid w:val="004A2FCA"/>
    <w:rsid w:val="004A36C4"/>
    <w:rsid w:val="004A3C24"/>
    <w:rsid w:val="004A7960"/>
    <w:rsid w:val="004B37A4"/>
    <w:rsid w:val="004B55BC"/>
    <w:rsid w:val="004B5A8F"/>
    <w:rsid w:val="004B6FAC"/>
    <w:rsid w:val="004C0CE4"/>
    <w:rsid w:val="004D1B91"/>
    <w:rsid w:val="004D3C10"/>
    <w:rsid w:val="004D7C98"/>
    <w:rsid w:val="004E0305"/>
    <w:rsid w:val="004E0FD5"/>
    <w:rsid w:val="004E27D3"/>
    <w:rsid w:val="004E2E4F"/>
    <w:rsid w:val="004E3DE7"/>
    <w:rsid w:val="004E3E83"/>
    <w:rsid w:val="004E44A6"/>
    <w:rsid w:val="004F07A5"/>
    <w:rsid w:val="004F11C5"/>
    <w:rsid w:val="004F1F34"/>
    <w:rsid w:val="004F64C1"/>
    <w:rsid w:val="00503891"/>
    <w:rsid w:val="00503D9C"/>
    <w:rsid w:val="00506025"/>
    <w:rsid w:val="00506A7D"/>
    <w:rsid w:val="00514759"/>
    <w:rsid w:val="00515BF2"/>
    <w:rsid w:val="005162BA"/>
    <w:rsid w:val="0052389F"/>
    <w:rsid w:val="005238B8"/>
    <w:rsid w:val="0052467D"/>
    <w:rsid w:val="00525F48"/>
    <w:rsid w:val="005319C2"/>
    <w:rsid w:val="00534B9C"/>
    <w:rsid w:val="005361BB"/>
    <w:rsid w:val="005362EA"/>
    <w:rsid w:val="0054302F"/>
    <w:rsid w:val="00547ED2"/>
    <w:rsid w:val="00550D87"/>
    <w:rsid w:val="005521C2"/>
    <w:rsid w:val="00552686"/>
    <w:rsid w:val="00555B3D"/>
    <w:rsid w:val="00557C94"/>
    <w:rsid w:val="0056373E"/>
    <w:rsid w:val="00565C3C"/>
    <w:rsid w:val="00566794"/>
    <w:rsid w:val="005668BB"/>
    <w:rsid w:val="005718AB"/>
    <w:rsid w:val="005764CD"/>
    <w:rsid w:val="00582481"/>
    <w:rsid w:val="005824C8"/>
    <w:rsid w:val="00582D2B"/>
    <w:rsid w:val="005904B1"/>
    <w:rsid w:val="005944BF"/>
    <w:rsid w:val="0059493C"/>
    <w:rsid w:val="005971B7"/>
    <w:rsid w:val="005A072A"/>
    <w:rsid w:val="005A09B4"/>
    <w:rsid w:val="005A44B7"/>
    <w:rsid w:val="005A6429"/>
    <w:rsid w:val="005A67C0"/>
    <w:rsid w:val="005B4BDA"/>
    <w:rsid w:val="005B6506"/>
    <w:rsid w:val="005C0C11"/>
    <w:rsid w:val="005C4968"/>
    <w:rsid w:val="005D06ED"/>
    <w:rsid w:val="005D0DF8"/>
    <w:rsid w:val="005D18CC"/>
    <w:rsid w:val="005D542D"/>
    <w:rsid w:val="005D5F56"/>
    <w:rsid w:val="005D6573"/>
    <w:rsid w:val="005D7AFB"/>
    <w:rsid w:val="005D7F52"/>
    <w:rsid w:val="005E0796"/>
    <w:rsid w:val="005E1AB6"/>
    <w:rsid w:val="005E4015"/>
    <w:rsid w:val="005E645A"/>
    <w:rsid w:val="005F18CC"/>
    <w:rsid w:val="005F3F62"/>
    <w:rsid w:val="005F5BF5"/>
    <w:rsid w:val="005F60CC"/>
    <w:rsid w:val="005F7B0B"/>
    <w:rsid w:val="006000D0"/>
    <w:rsid w:val="00604C9D"/>
    <w:rsid w:val="00606F9B"/>
    <w:rsid w:val="0061686F"/>
    <w:rsid w:val="00616879"/>
    <w:rsid w:val="00617A7D"/>
    <w:rsid w:val="00621410"/>
    <w:rsid w:val="00621451"/>
    <w:rsid w:val="006217FF"/>
    <w:rsid w:val="00621AAF"/>
    <w:rsid w:val="006249E9"/>
    <w:rsid w:val="006268BC"/>
    <w:rsid w:val="0063074A"/>
    <w:rsid w:val="00632308"/>
    <w:rsid w:val="00632662"/>
    <w:rsid w:val="00634E80"/>
    <w:rsid w:val="00637E0C"/>
    <w:rsid w:val="0064297F"/>
    <w:rsid w:val="006466EF"/>
    <w:rsid w:val="0064766E"/>
    <w:rsid w:val="00651080"/>
    <w:rsid w:val="00661A2E"/>
    <w:rsid w:val="00663A4D"/>
    <w:rsid w:val="006667A2"/>
    <w:rsid w:val="00676013"/>
    <w:rsid w:val="00683DEE"/>
    <w:rsid w:val="00684A4B"/>
    <w:rsid w:val="00691975"/>
    <w:rsid w:val="006920E9"/>
    <w:rsid w:val="006A1D3B"/>
    <w:rsid w:val="006A3892"/>
    <w:rsid w:val="006A3A12"/>
    <w:rsid w:val="006A69BE"/>
    <w:rsid w:val="006B0143"/>
    <w:rsid w:val="006B40A9"/>
    <w:rsid w:val="006C14AA"/>
    <w:rsid w:val="006C3A70"/>
    <w:rsid w:val="006C5E4A"/>
    <w:rsid w:val="006C7966"/>
    <w:rsid w:val="006D57A4"/>
    <w:rsid w:val="006E1517"/>
    <w:rsid w:val="006E19F0"/>
    <w:rsid w:val="006F19EF"/>
    <w:rsid w:val="006F1EE8"/>
    <w:rsid w:val="006F3171"/>
    <w:rsid w:val="006F5CF4"/>
    <w:rsid w:val="006F647A"/>
    <w:rsid w:val="006F7D83"/>
    <w:rsid w:val="00703BEF"/>
    <w:rsid w:val="0072130B"/>
    <w:rsid w:val="007228F7"/>
    <w:rsid w:val="00725443"/>
    <w:rsid w:val="007258CE"/>
    <w:rsid w:val="0073141C"/>
    <w:rsid w:val="00734F6C"/>
    <w:rsid w:val="00735623"/>
    <w:rsid w:val="00741715"/>
    <w:rsid w:val="00741865"/>
    <w:rsid w:val="00741899"/>
    <w:rsid w:val="007441AA"/>
    <w:rsid w:val="007452E0"/>
    <w:rsid w:val="00745CA5"/>
    <w:rsid w:val="00747C66"/>
    <w:rsid w:val="007529F2"/>
    <w:rsid w:val="00752D9C"/>
    <w:rsid w:val="00754409"/>
    <w:rsid w:val="00755F2F"/>
    <w:rsid w:val="00756EF7"/>
    <w:rsid w:val="00761E1D"/>
    <w:rsid w:val="00763741"/>
    <w:rsid w:val="007649A5"/>
    <w:rsid w:val="0076732C"/>
    <w:rsid w:val="007702C9"/>
    <w:rsid w:val="0077351E"/>
    <w:rsid w:val="00775990"/>
    <w:rsid w:val="00783894"/>
    <w:rsid w:val="007838AA"/>
    <w:rsid w:val="0079160F"/>
    <w:rsid w:val="007922EC"/>
    <w:rsid w:val="0079262B"/>
    <w:rsid w:val="0079307C"/>
    <w:rsid w:val="007A1D10"/>
    <w:rsid w:val="007A369E"/>
    <w:rsid w:val="007A3E5F"/>
    <w:rsid w:val="007B4B90"/>
    <w:rsid w:val="007C00A7"/>
    <w:rsid w:val="007C4CC7"/>
    <w:rsid w:val="007C67EC"/>
    <w:rsid w:val="007E29F8"/>
    <w:rsid w:val="007E78D8"/>
    <w:rsid w:val="007F0481"/>
    <w:rsid w:val="007F35E6"/>
    <w:rsid w:val="007F44C4"/>
    <w:rsid w:val="00806711"/>
    <w:rsid w:val="00811C60"/>
    <w:rsid w:val="00812D20"/>
    <w:rsid w:val="00812ECA"/>
    <w:rsid w:val="00815095"/>
    <w:rsid w:val="00816886"/>
    <w:rsid w:val="008304D4"/>
    <w:rsid w:val="00841433"/>
    <w:rsid w:val="008417CE"/>
    <w:rsid w:val="0084217A"/>
    <w:rsid w:val="00842B15"/>
    <w:rsid w:val="00843B45"/>
    <w:rsid w:val="00865CA4"/>
    <w:rsid w:val="00866943"/>
    <w:rsid w:val="00870C6A"/>
    <w:rsid w:val="008717F3"/>
    <w:rsid w:val="00872141"/>
    <w:rsid w:val="00872A44"/>
    <w:rsid w:val="0087317A"/>
    <w:rsid w:val="00873C9E"/>
    <w:rsid w:val="00875DEE"/>
    <w:rsid w:val="00881176"/>
    <w:rsid w:val="008815DE"/>
    <w:rsid w:val="00883B12"/>
    <w:rsid w:val="00885158"/>
    <w:rsid w:val="008864A1"/>
    <w:rsid w:val="00895F80"/>
    <w:rsid w:val="008A3FEB"/>
    <w:rsid w:val="008A4443"/>
    <w:rsid w:val="008B416D"/>
    <w:rsid w:val="008B7D20"/>
    <w:rsid w:val="008C0DE7"/>
    <w:rsid w:val="008C1493"/>
    <w:rsid w:val="008C176B"/>
    <w:rsid w:val="008C42BD"/>
    <w:rsid w:val="008C53AD"/>
    <w:rsid w:val="008C6F1A"/>
    <w:rsid w:val="008D077A"/>
    <w:rsid w:val="008D3414"/>
    <w:rsid w:val="008D353D"/>
    <w:rsid w:val="008D424A"/>
    <w:rsid w:val="008D5441"/>
    <w:rsid w:val="008E2D12"/>
    <w:rsid w:val="008E30EF"/>
    <w:rsid w:val="008F1C71"/>
    <w:rsid w:val="008F4599"/>
    <w:rsid w:val="008F63A0"/>
    <w:rsid w:val="008F7CB5"/>
    <w:rsid w:val="00900193"/>
    <w:rsid w:val="0090142A"/>
    <w:rsid w:val="00902A39"/>
    <w:rsid w:val="0090472D"/>
    <w:rsid w:val="00912605"/>
    <w:rsid w:val="0091541D"/>
    <w:rsid w:val="00915AFA"/>
    <w:rsid w:val="00920B8C"/>
    <w:rsid w:val="00921E91"/>
    <w:rsid w:val="00931958"/>
    <w:rsid w:val="00931A93"/>
    <w:rsid w:val="00937C40"/>
    <w:rsid w:val="00937F9F"/>
    <w:rsid w:val="00946630"/>
    <w:rsid w:val="0094753B"/>
    <w:rsid w:val="0095017B"/>
    <w:rsid w:val="00951D75"/>
    <w:rsid w:val="00953939"/>
    <w:rsid w:val="00960E04"/>
    <w:rsid w:val="009614F3"/>
    <w:rsid w:val="00964CB0"/>
    <w:rsid w:val="00972874"/>
    <w:rsid w:val="00972F56"/>
    <w:rsid w:val="00977998"/>
    <w:rsid w:val="00980653"/>
    <w:rsid w:val="00985739"/>
    <w:rsid w:val="00991774"/>
    <w:rsid w:val="00992498"/>
    <w:rsid w:val="00992905"/>
    <w:rsid w:val="009964C6"/>
    <w:rsid w:val="009A148A"/>
    <w:rsid w:val="009A2861"/>
    <w:rsid w:val="009A7333"/>
    <w:rsid w:val="009A7486"/>
    <w:rsid w:val="009A74EE"/>
    <w:rsid w:val="009B071B"/>
    <w:rsid w:val="009B2501"/>
    <w:rsid w:val="009B258A"/>
    <w:rsid w:val="009B29D1"/>
    <w:rsid w:val="009B445B"/>
    <w:rsid w:val="009B7915"/>
    <w:rsid w:val="009C28AF"/>
    <w:rsid w:val="009C3586"/>
    <w:rsid w:val="009C38C9"/>
    <w:rsid w:val="009C5B39"/>
    <w:rsid w:val="009C7DF4"/>
    <w:rsid w:val="009D0875"/>
    <w:rsid w:val="009D2270"/>
    <w:rsid w:val="009D5C4E"/>
    <w:rsid w:val="009E2427"/>
    <w:rsid w:val="009E6815"/>
    <w:rsid w:val="009E70B7"/>
    <w:rsid w:val="009F229B"/>
    <w:rsid w:val="009F49C7"/>
    <w:rsid w:val="009F6BEE"/>
    <w:rsid w:val="00A077D8"/>
    <w:rsid w:val="00A10BBC"/>
    <w:rsid w:val="00A12373"/>
    <w:rsid w:val="00A17060"/>
    <w:rsid w:val="00A23312"/>
    <w:rsid w:val="00A26418"/>
    <w:rsid w:val="00A2700C"/>
    <w:rsid w:val="00A27B3F"/>
    <w:rsid w:val="00A27B51"/>
    <w:rsid w:val="00A32809"/>
    <w:rsid w:val="00A3320B"/>
    <w:rsid w:val="00A34498"/>
    <w:rsid w:val="00A347C4"/>
    <w:rsid w:val="00A3488D"/>
    <w:rsid w:val="00A34AA5"/>
    <w:rsid w:val="00A34F76"/>
    <w:rsid w:val="00A35231"/>
    <w:rsid w:val="00A36A0C"/>
    <w:rsid w:val="00A439C3"/>
    <w:rsid w:val="00A4750E"/>
    <w:rsid w:val="00A702FA"/>
    <w:rsid w:val="00A74CFD"/>
    <w:rsid w:val="00A768DA"/>
    <w:rsid w:val="00A77195"/>
    <w:rsid w:val="00A77B9F"/>
    <w:rsid w:val="00A85446"/>
    <w:rsid w:val="00A86875"/>
    <w:rsid w:val="00A875B4"/>
    <w:rsid w:val="00A8795E"/>
    <w:rsid w:val="00A95833"/>
    <w:rsid w:val="00A96D3E"/>
    <w:rsid w:val="00A97124"/>
    <w:rsid w:val="00AA3940"/>
    <w:rsid w:val="00AA5339"/>
    <w:rsid w:val="00AA6747"/>
    <w:rsid w:val="00AB0514"/>
    <w:rsid w:val="00AB35FB"/>
    <w:rsid w:val="00AB592D"/>
    <w:rsid w:val="00AB5A2C"/>
    <w:rsid w:val="00AC20FD"/>
    <w:rsid w:val="00AC22B7"/>
    <w:rsid w:val="00AC3561"/>
    <w:rsid w:val="00AC5498"/>
    <w:rsid w:val="00AD3FFF"/>
    <w:rsid w:val="00AD4E58"/>
    <w:rsid w:val="00AD56DC"/>
    <w:rsid w:val="00AD59DA"/>
    <w:rsid w:val="00AD662D"/>
    <w:rsid w:val="00AE0814"/>
    <w:rsid w:val="00AE0EF3"/>
    <w:rsid w:val="00AE1C43"/>
    <w:rsid w:val="00AE3851"/>
    <w:rsid w:val="00AE523A"/>
    <w:rsid w:val="00AE7128"/>
    <w:rsid w:val="00AF06E0"/>
    <w:rsid w:val="00AF2E80"/>
    <w:rsid w:val="00AF4374"/>
    <w:rsid w:val="00AF61A1"/>
    <w:rsid w:val="00AF67C3"/>
    <w:rsid w:val="00B00361"/>
    <w:rsid w:val="00B01FEE"/>
    <w:rsid w:val="00B04FEA"/>
    <w:rsid w:val="00B055D5"/>
    <w:rsid w:val="00B05EF4"/>
    <w:rsid w:val="00B10192"/>
    <w:rsid w:val="00B129CA"/>
    <w:rsid w:val="00B136AC"/>
    <w:rsid w:val="00B1732A"/>
    <w:rsid w:val="00B20FE6"/>
    <w:rsid w:val="00B302DD"/>
    <w:rsid w:val="00B31BFE"/>
    <w:rsid w:val="00B351B1"/>
    <w:rsid w:val="00B372E4"/>
    <w:rsid w:val="00B4058D"/>
    <w:rsid w:val="00B437BA"/>
    <w:rsid w:val="00B46666"/>
    <w:rsid w:val="00B50FDD"/>
    <w:rsid w:val="00B55DB5"/>
    <w:rsid w:val="00B6459F"/>
    <w:rsid w:val="00B65090"/>
    <w:rsid w:val="00B73D04"/>
    <w:rsid w:val="00B806BB"/>
    <w:rsid w:val="00B84459"/>
    <w:rsid w:val="00B8616B"/>
    <w:rsid w:val="00B86ECD"/>
    <w:rsid w:val="00B91044"/>
    <w:rsid w:val="00B91D99"/>
    <w:rsid w:val="00B97EAD"/>
    <w:rsid w:val="00BA21FD"/>
    <w:rsid w:val="00BA41BF"/>
    <w:rsid w:val="00BA4E38"/>
    <w:rsid w:val="00BA5064"/>
    <w:rsid w:val="00BA5AA0"/>
    <w:rsid w:val="00BA6833"/>
    <w:rsid w:val="00BA7E64"/>
    <w:rsid w:val="00BB2BD4"/>
    <w:rsid w:val="00BB4D15"/>
    <w:rsid w:val="00BC2C62"/>
    <w:rsid w:val="00BC5409"/>
    <w:rsid w:val="00BD1B12"/>
    <w:rsid w:val="00BD2BE8"/>
    <w:rsid w:val="00BD2E12"/>
    <w:rsid w:val="00BD4139"/>
    <w:rsid w:val="00BD5B01"/>
    <w:rsid w:val="00BE073F"/>
    <w:rsid w:val="00BE1B62"/>
    <w:rsid w:val="00BE2134"/>
    <w:rsid w:val="00BF65AC"/>
    <w:rsid w:val="00C00E6A"/>
    <w:rsid w:val="00C041C5"/>
    <w:rsid w:val="00C07742"/>
    <w:rsid w:val="00C077BE"/>
    <w:rsid w:val="00C12131"/>
    <w:rsid w:val="00C13B7C"/>
    <w:rsid w:val="00C150C3"/>
    <w:rsid w:val="00C168DD"/>
    <w:rsid w:val="00C24B2B"/>
    <w:rsid w:val="00C25878"/>
    <w:rsid w:val="00C32E1C"/>
    <w:rsid w:val="00C33267"/>
    <w:rsid w:val="00C33CB7"/>
    <w:rsid w:val="00C3496F"/>
    <w:rsid w:val="00C40D24"/>
    <w:rsid w:val="00C411AC"/>
    <w:rsid w:val="00C4129F"/>
    <w:rsid w:val="00C464BF"/>
    <w:rsid w:val="00C51CF9"/>
    <w:rsid w:val="00C629DB"/>
    <w:rsid w:val="00C65F0B"/>
    <w:rsid w:val="00C701FF"/>
    <w:rsid w:val="00C732BF"/>
    <w:rsid w:val="00C73CCA"/>
    <w:rsid w:val="00C74744"/>
    <w:rsid w:val="00C754F6"/>
    <w:rsid w:val="00C81D6D"/>
    <w:rsid w:val="00C84CC6"/>
    <w:rsid w:val="00C860D9"/>
    <w:rsid w:val="00C866E8"/>
    <w:rsid w:val="00C94581"/>
    <w:rsid w:val="00CA0A4F"/>
    <w:rsid w:val="00CA1C03"/>
    <w:rsid w:val="00CA1E1F"/>
    <w:rsid w:val="00CA4A67"/>
    <w:rsid w:val="00CB3471"/>
    <w:rsid w:val="00CB4819"/>
    <w:rsid w:val="00CB5F62"/>
    <w:rsid w:val="00CB736F"/>
    <w:rsid w:val="00CC0754"/>
    <w:rsid w:val="00CC1E13"/>
    <w:rsid w:val="00CD06E4"/>
    <w:rsid w:val="00CD1205"/>
    <w:rsid w:val="00CE07DE"/>
    <w:rsid w:val="00CE0966"/>
    <w:rsid w:val="00CE0DAD"/>
    <w:rsid w:val="00CE15C7"/>
    <w:rsid w:val="00CE657F"/>
    <w:rsid w:val="00CE756B"/>
    <w:rsid w:val="00CF4325"/>
    <w:rsid w:val="00CF4E25"/>
    <w:rsid w:val="00CF7870"/>
    <w:rsid w:val="00CF7F1B"/>
    <w:rsid w:val="00D005DF"/>
    <w:rsid w:val="00D006F6"/>
    <w:rsid w:val="00D014A9"/>
    <w:rsid w:val="00D02CE8"/>
    <w:rsid w:val="00D05E8C"/>
    <w:rsid w:val="00D063D0"/>
    <w:rsid w:val="00D1672B"/>
    <w:rsid w:val="00D203B2"/>
    <w:rsid w:val="00D27EE8"/>
    <w:rsid w:val="00D31187"/>
    <w:rsid w:val="00D36241"/>
    <w:rsid w:val="00D45435"/>
    <w:rsid w:val="00D50C41"/>
    <w:rsid w:val="00D5114C"/>
    <w:rsid w:val="00D519CD"/>
    <w:rsid w:val="00D520CC"/>
    <w:rsid w:val="00D54ADA"/>
    <w:rsid w:val="00D5631E"/>
    <w:rsid w:val="00D6145C"/>
    <w:rsid w:val="00D61E11"/>
    <w:rsid w:val="00D63870"/>
    <w:rsid w:val="00D6716E"/>
    <w:rsid w:val="00D71556"/>
    <w:rsid w:val="00D71828"/>
    <w:rsid w:val="00D73A1F"/>
    <w:rsid w:val="00D74923"/>
    <w:rsid w:val="00D75180"/>
    <w:rsid w:val="00D755E2"/>
    <w:rsid w:val="00D75A93"/>
    <w:rsid w:val="00D75BF1"/>
    <w:rsid w:val="00D7736E"/>
    <w:rsid w:val="00D77675"/>
    <w:rsid w:val="00D806B4"/>
    <w:rsid w:val="00D81A0C"/>
    <w:rsid w:val="00D832FF"/>
    <w:rsid w:val="00D83BA7"/>
    <w:rsid w:val="00D86831"/>
    <w:rsid w:val="00D877A3"/>
    <w:rsid w:val="00D91CA4"/>
    <w:rsid w:val="00D928FC"/>
    <w:rsid w:val="00D940B7"/>
    <w:rsid w:val="00D969AC"/>
    <w:rsid w:val="00D9780B"/>
    <w:rsid w:val="00DA4CCE"/>
    <w:rsid w:val="00DA6338"/>
    <w:rsid w:val="00DA7064"/>
    <w:rsid w:val="00DB00D9"/>
    <w:rsid w:val="00DB421D"/>
    <w:rsid w:val="00DB5D5C"/>
    <w:rsid w:val="00DC22E3"/>
    <w:rsid w:val="00DC34D7"/>
    <w:rsid w:val="00DC4EC8"/>
    <w:rsid w:val="00DC5B7D"/>
    <w:rsid w:val="00DE307C"/>
    <w:rsid w:val="00DF0FDE"/>
    <w:rsid w:val="00DF2994"/>
    <w:rsid w:val="00DF347C"/>
    <w:rsid w:val="00DF5A43"/>
    <w:rsid w:val="00E02B1D"/>
    <w:rsid w:val="00E02B3B"/>
    <w:rsid w:val="00E06725"/>
    <w:rsid w:val="00E1053F"/>
    <w:rsid w:val="00E11E88"/>
    <w:rsid w:val="00E163C9"/>
    <w:rsid w:val="00E23016"/>
    <w:rsid w:val="00E23AEC"/>
    <w:rsid w:val="00E26708"/>
    <w:rsid w:val="00E26EF7"/>
    <w:rsid w:val="00E27090"/>
    <w:rsid w:val="00E278AA"/>
    <w:rsid w:val="00E45133"/>
    <w:rsid w:val="00E47B4E"/>
    <w:rsid w:val="00E601A0"/>
    <w:rsid w:val="00E6055E"/>
    <w:rsid w:val="00E62913"/>
    <w:rsid w:val="00E63770"/>
    <w:rsid w:val="00E63FF9"/>
    <w:rsid w:val="00E7337E"/>
    <w:rsid w:val="00E74566"/>
    <w:rsid w:val="00E75038"/>
    <w:rsid w:val="00E77703"/>
    <w:rsid w:val="00E7773E"/>
    <w:rsid w:val="00E80C29"/>
    <w:rsid w:val="00E81BB1"/>
    <w:rsid w:val="00E83A1E"/>
    <w:rsid w:val="00E905F3"/>
    <w:rsid w:val="00E9374C"/>
    <w:rsid w:val="00EA1F03"/>
    <w:rsid w:val="00EA4C82"/>
    <w:rsid w:val="00EA4E61"/>
    <w:rsid w:val="00EB3398"/>
    <w:rsid w:val="00EB4FAC"/>
    <w:rsid w:val="00EB7AAD"/>
    <w:rsid w:val="00ED11F9"/>
    <w:rsid w:val="00ED2428"/>
    <w:rsid w:val="00ED3902"/>
    <w:rsid w:val="00ED462F"/>
    <w:rsid w:val="00ED5B38"/>
    <w:rsid w:val="00ED7EBE"/>
    <w:rsid w:val="00ED7F2D"/>
    <w:rsid w:val="00EE3634"/>
    <w:rsid w:val="00EE6E5C"/>
    <w:rsid w:val="00EF4930"/>
    <w:rsid w:val="00EF4AE0"/>
    <w:rsid w:val="00EF5739"/>
    <w:rsid w:val="00F0277E"/>
    <w:rsid w:val="00F0359F"/>
    <w:rsid w:val="00F0500F"/>
    <w:rsid w:val="00F05524"/>
    <w:rsid w:val="00F142E4"/>
    <w:rsid w:val="00F15970"/>
    <w:rsid w:val="00F16DED"/>
    <w:rsid w:val="00F232B9"/>
    <w:rsid w:val="00F25416"/>
    <w:rsid w:val="00F25AE6"/>
    <w:rsid w:val="00F26032"/>
    <w:rsid w:val="00F27478"/>
    <w:rsid w:val="00F346DB"/>
    <w:rsid w:val="00F40B3A"/>
    <w:rsid w:val="00F42089"/>
    <w:rsid w:val="00F42471"/>
    <w:rsid w:val="00F4470B"/>
    <w:rsid w:val="00F46A9B"/>
    <w:rsid w:val="00F51E95"/>
    <w:rsid w:val="00F558F7"/>
    <w:rsid w:val="00F56FD9"/>
    <w:rsid w:val="00F60E81"/>
    <w:rsid w:val="00F66812"/>
    <w:rsid w:val="00F70FAE"/>
    <w:rsid w:val="00F75B85"/>
    <w:rsid w:val="00F802B2"/>
    <w:rsid w:val="00F83B7C"/>
    <w:rsid w:val="00F8749D"/>
    <w:rsid w:val="00F95EE4"/>
    <w:rsid w:val="00FA0461"/>
    <w:rsid w:val="00FA0FC3"/>
    <w:rsid w:val="00FA171E"/>
    <w:rsid w:val="00FA1E27"/>
    <w:rsid w:val="00FA3A24"/>
    <w:rsid w:val="00FA430F"/>
    <w:rsid w:val="00FB6248"/>
    <w:rsid w:val="00FC0A8B"/>
    <w:rsid w:val="00FC1759"/>
    <w:rsid w:val="00FC2747"/>
    <w:rsid w:val="00FC586F"/>
    <w:rsid w:val="00FC76B9"/>
    <w:rsid w:val="00FD3848"/>
    <w:rsid w:val="00FD5239"/>
    <w:rsid w:val="00FD6660"/>
    <w:rsid w:val="00FE0204"/>
    <w:rsid w:val="00FE29E0"/>
    <w:rsid w:val="00FE7DDD"/>
    <w:rsid w:val="00FF2E33"/>
    <w:rsid w:val="00FF4441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5573" fillcolor="white">
      <v:fill color="white"/>
      <v:stroke weight="1.5pt"/>
      <v:textbox inset=",0"/>
    </o:shapedefaults>
    <o:shapelayout v:ext="edit">
      <o:idmap v:ext="edit" data="1,3,4,5"/>
      <o:rules v:ext="edit">
        <o:r id="V:Rule1" type="connector" idref="#_x0000_s5129"/>
        <o:r id="V:Rule2" type="connector" idref="#_x0000_s5538"/>
        <o:r id="V:Rule3" type="connector" idref="#_x0000_s5149"/>
        <o:r id="V:Rule4" type="connector" idref="#_x0000_s5366"/>
        <o:r id="V:Rule5" type="connector" idref="#_x0000_s3300"/>
        <o:r id="V:Rule6" type="connector" idref="#_x0000_s5138"/>
        <o:r id="V:Rule7" type="connector" idref="#_x0000_s5344"/>
        <o:r id="V:Rule8" type="connector" idref="#_x0000_s4806"/>
        <o:r id="V:Rule9" type="connector" idref="#_x0000_s5558"/>
        <o:r id="V:Rule10" type="connector" idref="#_x0000_s3537"/>
        <o:r id="V:Rule11" type="connector" idref="#_x0000_s3545"/>
        <o:r id="V:Rule12" type="connector" idref="#_x0000_s5110"/>
        <o:r id="V:Rule13" type="connector" idref="#_x0000_s3301"/>
        <o:r id="V:Rule14" type="connector" idref="#_x0000_s5121"/>
        <o:r id="V:Rule15" type="connector" idref="#_x0000_s5348"/>
        <o:r id="V:Rule16" type="connector" idref="#_x0000_s5364"/>
        <o:r id="V:Rule17" type="connector" idref="#_x0000_s5556"/>
        <o:r id="V:Rule18" type="connector" idref="#_x0000_s5536"/>
        <o:r id="V:Rule19" type="connector" idref="#_x0000_s5148"/>
        <o:r id="V:Rule20" type="connector" idref="#_x0000_s3515"/>
        <o:r id="V:Rule21" type="connector" idref="#_x0000_s3544"/>
        <o:r id="V:Rule22" type="connector" idref="#_x0000_s5554"/>
        <o:r id="V:Rule23" type="connector" idref="#_x0000_s5541"/>
        <o:r id="V:Rule24" type="connector" idref="#_x0000_s4031"/>
        <o:r id="V:Rule25" type="connector" idref="#_x0000_s3525"/>
        <o:r id="V:Rule26" type="connector" idref="#_x0000_s5552"/>
        <o:r id="V:Rule27" type="connector" idref="#_x0000_s1777"/>
        <o:r id="V:Rule28" type="connector" idref="#_x0000_s3527"/>
        <o:r id="V:Rule29" type="connector" idref="#_x0000_s5112"/>
        <o:r id="V:Rule30" type="connector" idref="#_x0000_s3521"/>
        <o:r id="V:Rule31" type="connector" idref="#_x0000_s5139"/>
        <o:r id="V:Rule32" type="connector" idref="#_x0000_s3759"/>
        <o:r id="V:Rule33" type="connector" idref="#_x0000_s3665"/>
        <o:r id="V:Rule34" type="connector" idref="#_x0000_s5347"/>
        <o:r id="V:Rule35" type="connector" idref="#_x0000_s3932"/>
        <o:r id="V:Rule36" type="connector" idref="#_x0000_s5546"/>
        <o:r id="V:Rule37" type="connector" idref="#_x0000_s3729"/>
        <o:r id="V:Rule38" type="connector" idref="#_x0000_s3400"/>
        <o:r id="V:Rule39" type="connector" idref="#_x0000_s3931"/>
        <o:r id="V:Rule40" type="connector" idref="#_x0000_s5346"/>
        <o:r id="V:Rule41" type="connector" idref="#_x0000_s4758"/>
        <o:r id="V:Rule42" type="connector" idref="#_x0000_s5374"/>
        <o:r id="V:Rule43" type="connector" idref="#_x0000_s3536"/>
        <o:r id="V:Rule44" type="connector" idref="#_x0000_s3934"/>
        <o:r id="V:Rule45" type="connector" idref="#_x0000_s5120"/>
        <o:r id="V:Rule46" type="connector" idref="#_x0000_s5377"/>
        <o:r id="V:Rule47" type="connector" idref="#_x0000_s4030"/>
        <o:r id="V:Rule48" type="connector" idref="#_x0000_s5367"/>
        <o:r id="V:Rule49" type="connector" idref="#_x0000_s5362"/>
        <o:r id="V:Rule50" type="connector" idref="#_x0000_s3540"/>
        <o:r id="V:Rule51" type="connector" idref="#_x0000_s3534"/>
        <o:r id="V:Rule52" type="connector" idref="#_x0000_s4968"/>
        <o:r id="V:Rule53" type="connector" idref="#_x0000_s4970"/>
        <o:r id="V:Rule54" type="connector" idref="#_x0000_s3558"/>
        <o:r id="V:Rule55" type="connector" idref="#_x0000_s5561"/>
        <o:r id="V:Rule56" type="connector" idref="#_x0000_s3390"/>
        <o:r id="V:Rule57" type="connector" idref="#_x0000_s5433"/>
        <o:r id="V:Rule58" type="connector" idref="#_x0000_s5537"/>
        <o:r id="V:Rule59" type="connector" idref="#_x0000_s5543"/>
        <o:r id="V:Rule60" type="connector" idref="#_x0000_s4974"/>
        <o:r id="V:Rule61" type="connector" idref="#_x0000_s3727"/>
        <o:r id="V:Rule62" type="connector" idref="#_x0000_s3396"/>
        <o:r id="V:Rule63" type="connector" idref="#_x0000_s4759"/>
        <o:r id="V:Rule64" type="connector" idref="#_x0000_s3860"/>
        <o:r id="V:Rule65" type="connector" idref="#_x0000_s4794"/>
        <o:r id="V:Rule66" type="connector" idref="#_x0000_s3398"/>
        <o:r id="V:Rule67" type="connector" idref="#_x0000_s1694"/>
        <o:r id="V:Rule68" type="connector" idref="#_x0000_s4755"/>
        <o:r id="V:Rule69" type="connector" idref="#_x0000_s3538"/>
        <o:r id="V:Rule70" type="connector" idref="#_x0000_s3762"/>
        <o:r id="V:Rule71" type="connector" idref="#_x0000_s3542"/>
        <o:r id="V:Rule72" type="connector" idref="#_x0000_s3394"/>
        <o:r id="V:Rule73" type="connector" idref="#_x0000_s3725"/>
        <o:r id="V:Rule74" type="connector" idref="#_x0000_s5376"/>
        <o:r id="V:Rule75" type="connector" idref="#_x0000_s3760"/>
        <o:r id="V:Rule76" type="connector" idref="#_x0000_s4756"/>
        <o:r id="V:Rule77" type="connector" idref="#_x0000_s3388"/>
        <o:r id="V:Rule78" type="connector" idref="#_x0000_s5382"/>
        <o:r id="V:Rule79" type="connector" idref="#_x0000_s4972"/>
        <o:r id="V:Rule80" type="connector" idref="#_x0000_s5163"/>
        <o:r id="V:Rule81" type="connector" idref="#_x0000_s3539"/>
        <o:r id="V:Rule82" type="connector" idref="#_x0000_s5432"/>
        <o:r id="V:Rule83" type="connector" idref="#_x0000_s5369"/>
        <o:r id="V:Rule84" type="connector" idref="#_x0000_s5560"/>
        <o:r id="V:Rule85" type="connector" idref="#_x0000_s3386"/>
        <o:r id="V:Rule86" type="connector" idref="#_x0000_s3731"/>
        <o:r id="V:Rule87" type="connector" idref="#_x0000_s4967"/>
        <o:r id="V:Rule88" type="connector" idref="#_x0000_s3757"/>
        <o:r id="V:Rule89" type="connector" idref="#_x0000_s3751"/>
        <o:r id="V:Rule90" type="connector" idref="#_x0000_s5156"/>
        <o:r id="V:Rule91" type="connector" idref="#_x0000_s5363"/>
        <o:r id="V:Rule92" type="connector" idref="#_x0000_s4032"/>
        <o:r id="V:Rule93" type="connector" idref="#_x0000_s3736"/>
        <o:r id="V:Rule94" type="connector" idref="#_x0000_s5375"/>
        <o:r id="V:Rule95" type="connector" idref="#_x0000_s3404"/>
        <o:r id="V:Rule96" type="connector" idref="#_x0000_s5559"/>
        <o:r id="V:Rule97" type="connector" idref="#_x0000_s4807"/>
        <o:r id="V:Rule98" type="connector" idref="#_x0000_s5365"/>
        <o:r id="V:Rule99" type="connector" idref="#_x0000_s3305"/>
        <o:r id="V:Rule100" type="connector" idref="#_x0000_s5088"/>
        <o:r id="V:Rule101" type="connector" idref="#_x0000_s3309"/>
        <o:r id="V:Rule102" type="connector" idref="#_x0000_s5177"/>
        <o:r id="V:Rule103" type="connector" idref="#_x0000_s3541"/>
        <o:r id="V:Rule104" type="connector" idref="#_x0000_s4971"/>
        <o:r id="V:Rule105" type="connector" idref="#_x0000_s5162"/>
        <o:r id="V:Rule106" type="connector" idref="#_x0000_s3753"/>
        <o:r id="V:Rule107" type="connector" idref="#_x0000_s1779"/>
        <o:r id="V:Rule108" type="connector" idref="#_x0000_s5547"/>
        <o:r id="V:Rule109" type="connector" idref="#_x0000_s3749"/>
        <o:r id="V:Rule110" type="connector" idref="#_x0000_s5111"/>
        <o:r id="V:Rule111" type="connector" idref="#_x0000_s5550"/>
        <o:r id="V:Rule112" type="connector" idref="#_x0000_s3577"/>
        <o:r id="V:Rule113" type="connector" idref="#_x0000_s5157"/>
        <o:r id="V:Rule114" type="connector" idref="#_x0000_s1695"/>
        <o:r id="V:Rule115" type="connector" idref="#_x0000_s5549"/>
        <o:r id="V:Rule116" type="connector" idref="#_x0000_s3734"/>
        <o:r id="V:Rule117" type="connector" idref="#_x0000_s5542"/>
        <o:r id="V:Rule118" type="connector" idref="#_x0000_s5147"/>
        <o:r id="V:Rule119" type="connector" idref="#_x0000_s5140"/>
        <o:r id="V:Rule120" type="connector" idref="#_x0000_s5370"/>
        <o:r id="V:Rule121" type="connector" idref="#_x0000_s3535"/>
        <o:r id="V:Rule122" type="connector" idref="#_x0000_s3973"/>
        <o:r id="V:Rule123" type="connector" idref="#_x0000_s4973"/>
        <o:r id="V:Rule124" type="connector" idref="#_x0000_s3516"/>
        <o:r id="V:Rule125" type="connector" idref="#_x0000_s3303"/>
        <o:r id="V:Rule126" type="connector" idref="#_x0000_s3518"/>
        <o:r id="V:Rule127" type="connector" idref="#_x0000_s3922"/>
        <o:r id="V:Rule128" type="connector" idref="#_x0000_s5368"/>
        <o:r id="V:Rule129" type="connector" idref="#_x0000_s3933"/>
        <o:r id="V:Rule130" type="connector" idref="#_x0000_s4969"/>
        <o:r id="V:Rule131" type="connector" idref="#_x0000_s5383"/>
        <o:r id="V:Rule132" type="connector" idref="#_x0000_s3402"/>
        <o:r id="V:Rule133" type="connector" idref="#_x0000_s3923"/>
        <o:r id="V:Rule134" type="connector" idref="#_x0000_s3392"/>
      </o:rules>
    </o:shapelayout>
  </w:shapeDefaults>
  <w:decimalSymbol w:val=","/>
  <w:listSeparator w:val=";"/>
  <w15:docId w15:val="{20BDB8B6-5EB3-4610-87F1-666738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uiPriority w:val="9"/>
    <w:qFormat/>
    <w:rsid w:val="00841433"/>
    <w:pPr>
      <w:keepNext/>
      <w:spacing w:before="120"/>
      <w:ind w:left="13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841433"/>
    <w:pPr>
      <w:keepNext/>
      <w:ind w:firstLine="92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841433"/>
    <w:pPr>
      <w:keepNext/>
      <w:spacing w:before="120"/>
      <w:ind w:left="13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4143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841433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"/>
    <w:qFormat/>
    <w:rsid w:val="00841433"/>
    <w:pPr>
      <w:keepNext/>
      <w:ind w:left="1276" w:firstLine="284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841433"/>
    <w:pPr>
      <w:keepNext/>
      <w:ind w:left="1560" w:right="12106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841433"/>
    <w:pPr>
      <w:keepNext/>
      <w:jc w:val="center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55330"/>
    <w:rPr>
      <w:sz w:val="20"/>
      <w:szCs w:val="20"/>
    </w:rPr>
  </w:style>
  <w:style w:type="character" w:styleId="Numrodepage">
    <w:name w:val="page number"/>
    <w:rsid w:val="00841433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uiPriority w:val="99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character" w:styleId="Lienhypertexte">
    <w:name w:val="Hyperlink"/>
    <w:uiPriority w:val="99"/>
    <w:unhideWhenUsed/>
    <w:rsid w:val="003269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4E61"/>
    <w:pPr>
      <w:spacing w:before="100" w:beforeAutospacing="1" w:after="100" w:afterAutospacing="1"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227C38"/>
    <w:rPr>
      <w:rFonts w:ascii="Arial" w:hAnsi="Arial"/>
    </w:rPr>
  </w:style>
  <w:style w:type="character" w:customStyle="1" w:styleId="NotedebasdepageCar">
    <w:name w:val="Note de bas de page Car"/>
    <w:link w:val="Notedebasdepage"/>
    <w:semiHidden/>
    <w:rsid w:val="00227C38"/>
    <w:rPr>
      <w:rFonts w:ascii="Arial" w:hAnsi="Arial"/>
    </w:rPr>
  </w:style>
  <w:style w:type="paragraph" w:styleId="Corpsdetexte2">
    <w:name w:val="Body Text 2"/>
    <w:aliases w:val="Bulle"/>
    <w:basedOn w:val="Normal"/>
    <w:link w:val="Corpsdetexte2Car"/>
    <w:semiHidden/>
    <w:rsid w:val="00691975"/>
    <w:pPr>
      <w:spacing w:before="60"/>
      <w:jc w:val="center"/>
    </w:pPr>
    <w:rPr>
      <w:rFonts w:ascii="Arial" w:hAnsi="Arial"/>
      <w:b/>
      <w:sz w:val="28"/>
    </w:rPr>
  </w:style>
  <w:style w:type="character" w:customStyle="1" w:styleId="Corpsdetexte2Car">
    <w:name w:val="Corps de texte 2 Car"/>
    <w:aliases w:val="Bulle Car"/>
    <w:link w:val="Corpsdetexte2"/>
    <w:semiHidden/>
    <w:rsid w:val="00691975"/>
    <w:rPr>
      <w:rFonts w:ascii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3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eader" Target="header3.xml"/><Relationship Id="rId68" Type="http://schemas.openxmlformats.org/officeDocument/2006/relationships/image" Target="media/image52.png"/><Relationship Id="rId84" Type="http://schemas.openxmlformats.org/officeDocument/2006/relationships/fontTable" Target="fontTable.xml"/><Relationship Id="rId16" Type="http://schemas.openxmlformats.org/officeDocument/2006/relationships/image" Target="media/image5.jpeg"/><Relationship Id="rId11" Type="http://schemas.openxmlformats.org/officeDocument/2006/relationships/footer" Target="footer3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footer" Target="footer5.xml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header" Target="header2.xml"/><Relationship Id="rId64" Type="http://schemas.openxmlformats.org/officeDocument/2006/relationships/header" Target="header4.xml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image" Target="media/image51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image" Target="media/image54.jpe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4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6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0.jpeg"/><Relationship Id="rId61" Type="http://schemas.openxmlformats.org/officeDocument/2006/relationships/image" Target="media/image47.png"/><Relationship Id="rId8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B856-FBF9-4305-BE49-B7FAE478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2073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3450</CharactersWithSpaces>
  <SharedDoc>false</SharedDoc>
  <HLinks>
    <vt:vector size="54" baseType="variant">
      <vt:variant>
        <vt:i4>1966159</vt:i4>
      </vt:variant>
      <vt:variant>
        <vt:i4>-1</vt:i4>
      </vt:variant>
      <vt:variant>
        <vt:i4>1669</vt:i4>
      </vt:variant>
      <vt:variant>
        <vt:i4>1</vt:i4>
      </vt:variant>
      <vt:variant>
        <vt:lpwstr>http://www.andlil.com/wp-content/uploads/2013/06/logo-boeing.jpg</vt:lpwstr>
      </vt:variant>
      <vt:variant>
        <vt:lpwstr/>
      </vt:variant>
      <vt:variant>
        <vt:i4>3997820</vt:i4>
      </vt:variant>
      <vt:variant>
        <vt:i4>-1</vt:i4>
      </vt:variant>
      <vt:variant>
        <vt:i4>1670</vt:i4>
      </vt:variant>
      <vt:variant>
        <vt:i4>1</vt:i4>
      </vt:variant>
      <vt:variant>
        <vt:lpwstr>https://blogs.dal.ca/formulaSAE/files/2014/02/Pratt-and-Whitney.png</vt:lpwstr>
      </vt:variant>
      <vt:variant>
        <vt:lpwstr/>
      </vt:variant>
      <vt:variant>
        <vt:i4>4456484</vt:i4>
      </vt:variant>
      <vt:variant>
        <vt:i4>-1</vt:i4>
      </vt:variant>
      <vt:variant>
        <vt:i4>1671</vt:i4>
      </vt:variant>
      <vt:variant>
        <vt:i4>1</vt:i4>
      </vt:variant>
      <vt:variant>
        <vt:lpwstr>http://img2.wikia.nocookie.net/__cb20110615141906/acecombat/images/7/76/Sukhoi_Logo.jpg</vt:lpwstr>
      </vt:variant>
      <vt:variant>
        <vt:lpwstr/>
      </vt:variant>
      <vt:variant>
        <vt:i4>1179745</vt:i4>
      </vt:variant>
      <vt:variant>
        <vt:i4>-1</vt:i4>
      </vt:variant>
      <vt:variant>
        <vt:i4>1672</vt:i4>
      </vt:variant>
      <vt:variant>
        <vt:i4>1</vt:i4>
      </vt:variant>
      <vt:variant>
        <vt:lpwstr>http://maviemonargent.info/wp-content/uploads/2012/07/logo_airbus.png</vt:lpwstr>
      </vt:variant>
      <vt:variant>
        <vt:lpwstr/>
      </vt:variant>
      <vt:variant>
        <vt:i4>1179745</vt:i4>
      </vt:variant>
      <vt:variant>
        <vt:i4>-1</vt:i4>
      </vt:variant>
      <vt:variant>
        <vt:i4>1673</vt:i4>
      </vt:variant>
      <vt:variant>
        <vt:i4>1</vt:i4>
      </vt:variant>
      <vt:variant>
        <vt:lpwstr>http://maviemonargent.info/wp-content/uploads/2012/07/logo_airbus.png</vt:lpwstr>
      </vt:variant>
      <vt:variant>
        <vt:lpwstr/>
      </vt:variant>
      <vt:variant>
        <vt:i4>1376274</vt:i4>
      </vt:variant>
      <vt:variant>
        <vt:i4>-1</vt:i4>
      </vt:variant>
      <vt:variant>
        <vt:i4>1674</vt:i4>
      </vt:variant>
      <vt:variant>
        <vt:i4>1</vt:i4>
      </vt:variant>
      <vt:variant>
        <vt:lpwstr>http://upload.wikimedia.org/wikipedia/fr/thumb/d/d6/GE_logo.svg/780px-GE_logo.svg.png</vt:lpwstr>
      </vt:variant>
      <vt:variant>
        <vt:lpwstr/>
      </vt:variant>
      <vt:variant>
        <vt:i4>262208</vt:i4>
      </vt:variant>
      <vt:variant>
        <vt:i4>-1</vt:i4>
      </vt:variant>
      <vt:variant>
        <vt:i4>1676</vt:i4>
      </vt:variant>
      <vt:variant>
        <vt:i4>1</vt:i4>
      </vt:variant>
      <vt:variant>
        <vt:lpwstr>http://upload.wikimedia.org/wikipedia/en/thumb/7/7b/McDonnell_Douglas.svg/250px-McDonnell_Douglas.svg.png</vt:lpwstr>
      </vt:variant>
      <vt:variant>
        <vt:lpwstr/>
      </vt:variant>
      <vt:variant>
        <vt:i4>5701725</vt:i4>
      </vt:variant>
      <vt:variant>
        <vt:i4>-1</vt:i4>
      </vt:variant>
      <vt:variant>
        <vt:i4>1689</vt:i4>
      </vt:variant>
      <vt:variant>
        <vt:i4>1</vt:i4>
      </vt:variant>
      <vt:variant>
        <vt:lpwstr>http://www.flightglobal.com/assets/getasset.aspx?itemid=45347</vt:lpwstr>
      </vt:variant>
      <vt:variant>
        <vt:lpwstr/>
      </vt:variant>
      <vt:variant>
        <vt:i4>4915279</vt:i4>
      </vt:variant>
      <vt:variant>
        <vt:i4>-1</vt:i4>
      </vt:variant>
      <vt:variant>
        <vt:i4>3874</vt:i4>
      </vt:variant>
      <vt:variant>
        <vt:i4>1</vt:i4>
      </vt:variant>
      <vt:variant>
        <vt:lpwstr>http://www.pw.utc.com/Content/PW4000100_Engine/img/B-1-4-2_PW4000-100_Engine_704x396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baggio</cp:lastModifiedBy>
  <cp:revision>31</cp:revision>
  <cp:lastPrinted>2016-02-01T13:40:00Z</cp:lastPrinted>
  <dcterms:created xsi:type="dcterms:W3CDTF">2016-02-01T13:20:00Z</dcterms:created>
  <dcterms:modified xsi:type="dcterms:W3CDTF">2017-01-31T09:45:00Z</dcterms:modified>
</cp:coreProperties>
</file>